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9BD7D" w14:textId="27C72751" w:rsidR="004262EB" w:rsidRDefault="004262EB" w:rsidP="004262E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D03646" wp14:editId="1ABEDD85">
            <wp:simplePos x="0" y="0"/>
            <wp:positionH relativeFrom="page">
              <wp:align>left</wp:align>
            </wp:positionH>
            <wp:positionV relativeFrom="paragraph">
              <wp:posOffset>-455658</wp:posOffset>
            </wp:positionV>
            <wp:extent cx="7537076" cy="1160170"/>
            <wp:effectExtent l="0" t="0" r="698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076" cy="11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48">
        <w:rPr>
          <w:noProof/>
        </w:rPr>
        <w:t>я</w:t>
      </w:r>
      <w:r w:rsidR="00644A48" w:rsidRPr="00644A48">
        <w:rPr>
          <w:noProof/>
          <w:lang w:val="en-US"/>
        </w:rPr>
        <w:t xml:space="preserve">britishers </w:t>
      </w:r>
    </w:p>
    <w:p w14:paraId="6B3719C2" w14:textId="77777777" w:rsidR="004262EB" w:rsidRDefault="004262EB" w:rsidP="004262EB">
      <w:pPr>
        <w:rPr>
          <w:noProof/>
        </w:rPr>
      </w:pPr>
    </w:p>
    <w:p w14:paraId="3BE40DE7" w14:textId="77777777" w:rsidR="004262EB" w:rsidRDefault="004262EB" w:rsidP="004262EB">
      <w:pPr>
        <w:rPr>
          <w:rFonts w:ascii="Arial" w:hAnsi="Arial" w:cs="Arial"/>
          <w:noProof/>
          <w:sz w:val="24"/>
          <w:szCs w:val="24"/>
        </w:rPr>
      </w:pPr>
    </w:p>
    <w:p w14:paraId="36F63C72" w14:textId="77777777" w:rsidR="004262E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       </w:t>
      </w:r>
    </w:p>
    <w:p w14:paraId="1F79BFFA" w14:textId="77777777" w:rsidR="004262EB" w:rsidRPr="008852D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744F2BD" wp14:editId="1B20F1B6">
                <wp:simplePos x="0" y="0"/>
                <wp:positionH relativeFrom="column">
                  <wp:posOffset>1469390</wp:posOffset>
                </wp:positionH>
                <wp:positionV relativeFrom="paragraph">
                  <wp:posOffset>-73660</wp:posOffset>
                </wp:positionV>
                <wp:extent cx="444755" cy="180340"/>
                <wp:effectExtent l="38100" t="38100" r="0" b="4826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47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D496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2" o:spid="_x0000_s1026" type="#_x0000_t75" style="position:absolute;margin-left:115.35pt;margin-top:-6.15pt;width:35.7pt;height:14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">
                <v:imagedata r:id="rId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Группа</w:t>
      </w:r>
      <w:r>
        <w:rPr>
          <w:rFonts w:ascii="Arial" w:hAnsi="Arial" w:cs="Arial"/>
          <w:noProof/>
          <w:sz w:val="24"/>
          <w:szCs w:val="24"/>
        </w:rPr>
        <w:t>_______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К работе допущен</w:t>
      </w:r>
      <w:r>
        <w:rPr>
          <w:rFonts w:ascii="Arial" w:hAnsi="Arial" w:cs="Arial"/>
          <w:noProof/>
          <w:sz w:val="24"/>
          <w:szCs w:val="24"/>
        </w:rPr>
        <w:t>___________________</w:t>
      </w:r>
    </w:p>
    <w:p w14:paraId="1CC69624" w14:textId="77777777" w:rsidR="004262EB" w:rsidRPr="008852D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E59DAB" wp14:editId="58DE9F0F">
                <wp:simplePos x="0" y="0"/>
                <wp:positionH relativeFrom="column">
                  <wp:posOffset>1913890</wp:posOffset>
                </wp:positionH>
                <wp:positionV relativeFrom="paragraph">
                  <wp:posOffset>-52705</wp:posOffset>
                </wp:positionV>
                <wp:extent cx="216675" cy="148325"/>
                <wp:effectExtent l="38100" t="38100" r="31115" b="42545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6675" cy="14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AA76E" id="Рукописный ввод 49" o:spid="_x0000_s1026" type="#_x0000_t75" style="position:absolute;margin-left:150.35pt;margin-top:-4.5pt;width:17.7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88D88A" wp14:editId="6FE81B05">
                <wp:simplePos x="0" y="0"/>
                <wp:positionH relativeFrom="column">
                  <wp:posOffset>1247775</wp:posOffset>
                </wp:positionH>
                <wp:positionV relativeFrom="paragraph">
                  <wp:posOffset>-83820</wp:posOffset>
                </wp:positionV>
                <wp:extent cx="506480" cy="234515"/>
                <wp:effectExtent l="38100" t="38100" r="27305" b="32385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06480" cy="23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42C29" id="Рукописный ввод 50" o:spid="_x0000_s1026" type="#_x0000_t75" style="position:absolute;margin-left:97.9pt;margin-top:-6.95pt;width:40.6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Студент</w:t>
      </w:r>
      <w:r>
        <w:rPr>
          <w:rFonts w:ascii="Arial" w:hAnsi="Arial" w:cs="Arial"/>
          <w:noProof/>
          <w:sz w:val="24"/>
          <w:szCs w:val="24"/>
        </w:rPr>
        <w:t>______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Работа выполнена</w:t>
      </w:r>
      <w:r>
        <w:rPr>
          <w:rFonts w:ascii="Arial" w:hAnsi="Arial" w:cs="Arial"/>
          <w:noProof/>
          <w:sz w:val="24"/>
          <w:szCs w:val="24"/>
        </w:rPr>
        <w:t>__________________</w:t>
      </w:r>
    </w:p>
    <w:p w14:paraId="097A9F06" w14:textId="77777777" w:rsidR="004262EB" w:rsidRDefault="004262EB" w:rsidP="004262EB">
      <w:pPr>
        <w:spacing w:after="28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6617671" wp14:editId="5409AEFB">
                <wp:simplePos x="0" y="0"/>
                <wp:positionH relativeFrom="column">
                  <wp:posOffset>2837180</wp:posOffset>
                </wp:positionH>
                <wp:positionV relativeFrom="paragraph">
                  <wp:posOffset>-69215</wp:posOffset>
                </wp:positionV>
                <wp:extent cx="620060" cy="257810"/>
                <wp:effectExtent l="19050" t="38100" r="27940" b="46990"/>
                <wp:wrapNone/>
                <wp:docPr id="97" name="Рукописный ввод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2006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FF46D" id="Рукописный ввод 97" o:spid="_x0000_s1026" type="#_x0000_t75" style="position:absolute;margin-left:223.05pt;margin-top:-5.8pt;width:49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28ABC89" wp14:editId="6F6F9614">
                <wp:simplePos x="0" y="0"/>
                <wp:positionH relativeFrom="column">
                  <wp:posOffset>2343785</wp:posOffset>
                </wp:positionH>
                <wp:positionV relativeFrom="paragraph">
                  <wp:posOffset>-42545</wp:posOffset>
                </wp:positionV>
                <wp:extent cx="406195" cy="247825"/>
                <wp:effectExtent l="38100" t="38100" r="13335" b="38100"/>
                <wp:wrapNone/>
                <wp:docPr id="78" name="Рукописный ввод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06195" cy="24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B9B4C" id="Рукописный ввод 78" o:spid="_x0000_s1026" type="#_x0000_t75" style="position:absolute;margin-left:184.2pt;margin-top:-3.7pt;width:32.7pt;height:20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6DD73F4" wp14:editId="18B626B1">
                <wp:simplePos x="0" y="0"/>
                <wp:positionH relativeFrom="column">
                  <wp:posOffset>1652270</wp:posOffset>
                </wp:positionH>
                <wp:positionV relativeFrom="paragraph">
                  <wp:posOffset>-52705</wp:posOffset>
                </wp:positionV>
                <wp:extent cx="563845" cy="264795"/>
                <wp:effectExtent l="38100" t="38100" r="27305" b="4000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6384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7235" id="Рукописный ввод 69" o:spid="_x0000_s1026" type="#_x0000_t75" style="position:absolute;margin-left:129.75pt;margin-top:-4.5pt;width:45.15pt;height:2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t xml:space="preserve">          </w:t>
      </w:r>
      <w:r w:rsidRPr="008852DB">
        <w:rPr>
          <w:rFonts w:ascii="Arial" w:hAnsi="Arial" w:cs="Arial"/>
          <w:noProof/>
          <w:sz w:val="24"/>
          <w:szCs w:val="24"/>
        </w:rPr>
        <w:t>Преподаватель</w:t>
      </w:r>
      <w:r>
        <w:rPr>
          <w:rFonts w:ascii="Arial" w:hAnsi="Arial" w:cs="Arial"/>
          <w:noProof/>
          <w:sz w:val="24"/>
          <w:szCs w:val="24"/>
        </w:rPr>
        <w:t>______________________</w:t>
      </w:r>
      <w:r w:rsidRPr="008852DB">
        <w:rPr>
          <w:rFonts w:ascii="Arial" w:hAnsi="Arial" w:cs="Arial"/>
          <w:noProof/>
          <w:sz w:val="24"/>
          <w:szCs w:val="24"/>
        </w:rPr>
        <w:tab/>
        <w:t>Отчет принят</w:t>
      </w:r>
      <w:r>
        <w:rPr>
          <w:rFonts w:ascii="Arial" w:hAnsi="Arial" w:cs="Arial"/>
          <w:noProof/>
          <w:sz w:val="24"/>
          <w:szCs w:val="24"/>
        </w:rPr>
        <w:t>_______________________</w:t>
      </w:r>
    </w:p>
    <w:p w14:paraId="403368A5" w14:textId="77777777" w:rsidR="004262EB" w:rsidRDefault="004262EB" w:rsidP="004262EB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</w:p>
    <w:p w14:paraId="0F425604" w14:textId="77777777" w:rsidR="004262EB" w:rsidRPr="00BD10F6" w:rsidRDefault="004262EB" w:rsidP="004262EB">
      <w:pPr>
        <w:spacing w:before="240"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Рабочий протокол и отчет по</w:t>
      </w:r>
    </w:p>
    <w:p w14:paraId="7EEA8348" w14:textId="6838F1C9" w:rsidR="004262EB" w:rsidRDefault="004262EB" w:rsidP="004262EB">
      <w:pPr>
        <w:spacing w:after="120"/>
        <w:jc w:val="center"/>
        <w:rPr>
          <w:rFonts w:ascii="Arial" w:hAnsi="Arial" w:cs="Arial"/>
          <w:b/>
          <w:bCs/>
          <w:noProof/>
          <w:spacing w:val="10"/>
          <w:sz w:val="40"/>
          <w:szCs w:val="40"/>
        </w:rPr>
      </w:pPr>
      <w:r w:rsidRPr="00BD10F6">
        <w:rPr>
          <w:rFonts w:ascii="Arial" w:hAnsi="Arial" w:cs="Arial"/>
          <w:b/>
          <w:bCs/>
          <w:noProof/>
          <w:spacing w:val="10"/>
          <w:sz w:val="40"/>
          <w:szCs w:val="40"/>
        </w:rPr>
        <w:t>лабораторной работе №1</w:t>
      </w:r>
      <w:r>
        <w:rPr>
          <w:rFonts w:ascii="Arial" w:hAnsi="Arial" w:cs="Arial"/>
          <w:b/>
          <w:bCs/>
          <w:noProof/>
          <w:spacing w:val="10"/>
          <w:sz w:val="40"/>
          <w:szCs w:val="40"/>
        </w:rPr>
        <w:t>.02</w:t>
      </w:r>
    </w:p>
    <w:p w14:paraId="05BB6B54" w14:textId="77777777" w:rsidR="004262EB" w:rsidRDefault="004262EB" w:rsidP="004262EB">
      <w:pPr>
        <w:spacing w:before="240" w:after="24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021126E6" w14:textId="77777777" w:rsidR="004262EB" w:rsidRDefault="004262EB" w:rsidP="004262EB">
      <w:pPr>
        <w:spacing w:before="360" w:after="120"/>
        <w:ind w:firstLine="708"/>
        <w:rPr>
          <w:rFonts w:ascii="Arial" w:hAnsi="Arial" w:cs="Arial"/>
          <w:noProof/>
          <w:spacing w:val="10"/>
          <w:sz w:val="32"/>
          <w:szCs w:val="32"/>
        </w:rPr>
      </w:pPr>
      <w:r>
        <w:rPr>
          <w:rFonts w:ascii="Arial" w:hAnsi="Arial" w:cs="Arial"/>
          <w:noProof/>
          <w:spacing w:val="10"/>
          <w:sz w:val="32"/>
          <w:szCs w:val="32"/>
        </w:rPr>
        <w:t>___________________________________________________</w:t>
      </w:r>
    </w:p>
    <w:p w14:paraId="670DED90" w14:textId="77777777" w:rsidR="004262EB" w:rsidRDefault="004262EB" w:rsidP="004262EB">
      <w:pPr>
        <w:spacing w:before="360" w:after="360"/>
        <w:ind w:firstLine="708"/>
        <w:rPr>
          <w:rFonts w:ascii="Arial" w:hAnsi="Arial" w:cs="Arial"/>
          <w:noProof/>
          <w:spacing w:val="10"/>
          <w:sz w:val="24"/>
          <w:szCs w:val="24"/>
        </w:rPr>
      </w:pPr>
    </w:p>
    <w:sdt>
      <w:sdtPr>
        <w:rPr>
          <w:rFonts w:eastAsiaTheme="minorHAnsi" w:cstheme="minorBidi"/>
          <w:color w:val="auto"/>
          <w:sz w:val="20"/>
          <w:szCs w:val="22"/>
          <w:lang w:eastAsia="en-US"/>
        </w:rPr>
        <w:id w:val="429630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5FAD5F" w14:textId="77777777" w:rsidR="004262EB" w:rsidRPr="00AE66A3" w:rsidRDefault="004262EB" w:rsidP="004262EB">
          <w:pPr>
            <w:pStyle w:val="a3"/>
            <w:jc w:val="center"/>
            <w:rPr>
              <w:sz w:val="36"/>
              <w:szCs w:val="36"/>
              <w:u w:val="single"/>
            </w:rPr>
          </w:pPr>
          <w:r w:rsidRPr="00AE66A3">
            <w:rPr>
              <w:sz w:val="36"/>
              <w:szCs w:val="36"/>
              <w:u w:val="single"/>
            </w:rPr>
            <w:t>Оглавление</w:t>
          </w:r>
        </w:p>
        <w:p w14:paraId="7C6F41D0" w14:textId="72E02600" w:rsidR="008534C8" w:rsidRDefault="004262EB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E60D5">
            <w:rPr>
              <w:sz w:val="24"/>
              <w:szCs w:val="24"/>
            </w:rPr>
            <w:fldChar w:fldCharType="begin"/>
          </w:r>
          <w:r w:rsidRPr="001E60D5">
            <w:rPr>
              <w:sz w:val="24"/>
              <w:szCs w:val="24"/>
            </w:rPr>
            <w:instrText xml:space="preserve"> TOC \o "1-1" \u </w:instrText>
          </w:r>
          <w:r w:rsidRPr="001E60D5">
            <w:rPr>
              <w:sz w:val="24"/>
              <w:szCs w:val="24"/>
            </w:rPr>
            <w:fldChar w:fldCharType="separate"/>
          </w:r>
          <w:r w:rsidR="008534C8">
            <w:rPr>
              <w:noProof/>
            </w:rPr>
            <w:t>1.</w:t>
          </w:r>
          <w:r w:rsidR="008534C8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8534C8">
            <w:rPr>
              <w:noProof/>
            </w:rPr>
            <w:t>Цель работы</w:t>
          </w:r>
          <w:r w:rsidR="008534C8">
            <w:rPr>
              <w:noProof/>
            </w:rPr>
            <w:tab/>
          </w:r>
          <w:r w:rsidR="008534C8">
            <w:rPr>
              <w:noProof/>
            </w:rPr>
            <w:fldChar w:fldCharType="begin"/>
          </w:r>
          <w:r w:rsidR="008534C8">
            <w:rPr>
              <w:noProof/>
            </w:rPr>
            <w:instrText xml:space="preserve"> PAGEREF _Toc57293400 \h </w:instrText>
          </w:r>
          <w:r w:rsidR="008534C8">
            <w:rPr>
              <w:noProof/>
            </w:rPr>
          </w:r>
          <w:r w:rsidR="008534C8">
            <w:rPr>
              <w:noProof/>
            </w:rPr>
            <w:fldChar w:fldCharType="separate"/>
          </w:r>
          <w:r w:rsidR="00B30DE5">
            <w:rPr>
              <w:noProof/>
            </w:rPr>
            <w:t>2</w:t>
          </w:r>
          <w:r w:rsidR="008534C8">
            <w:rPr>
              <w:noProof/>
            </w:rPr>
            <w:fldChar w:fldCharType="end"/>
          </w:r>
        </w:p>
        <w:p w14:paraId="533CBE6D" w14:textId="653E0E2F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Задачи, решаемые при выполнении рабо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622ACC" w14:textId="28B7AD7F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Объект исследова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10ADB9" w14:textId="53E3DF9C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Метод экспериментального исследовани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E57556" w14:textId="5167484A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бочие формулы и исходные данные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D349FE" w14:textId="629AA44D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Измерительные прибор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CA88BD" w14:textId="0532E3FD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7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Схема установк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EC90FB" w14:textId="05ADD0BE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C1B77">
            <w:rPr>
              <w:i/>
              <w:iCs/>
              <w:noProof/>
            </w:rPr>
            <w:t>8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езультат прямых измерений и их обработки (</w:t>
          </w:r>
          <w:r w:rsidRPr="00BC1B77">
            <w:rPr>
              <w:i/>
              <w:iCs/>
              <w:noProof/>
            </w:rPr>
            <w:t>таблицы, примеры расчетов</w:t>
          </w:r>
          <w:r>
            <w:rPr>
              <w:noProof/>
            </w:rPr>
            <w:t>)</w:t>
          </w:r>
          <w:r w:rsidRPr="00BC1B77">
            <w:rPr>
              <w:i/>
              <w:iCs/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82AA40" w14:textId="0B9A23B6" w:rsidR="008534C8" w:rsidRDefault="008534C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счет результатов косвенных измерений (</w:t>
          </w:r>
          <w:r w:rsidRPr="00BC1B77">
            <w:rPr>
              <w:i/>
              <w:iCs/>
              <w:noProof/>
            </w:rPr>
            <w:t>таблицы, примеры расчетов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CA3483" w14:textId="6F94E532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0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Расчет погрешностей измерений (</w:t>
          </w:r>
          <w:r w:rsidRPr="00BC1B77">
            <w:rPr>
              <w:i/>
              <w:iCs/>
              <w:noProof/>
            </w:rPr>
            <w:t>для прямых и косвенных измерений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4D6893" w14:textId="5C6DE69B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1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Графики (</w:t>
          </w:r>
          <w:r w:rsidRPr="00BC1B77">
            <w:rPr>
              <w:i/>
              <w:iCs/>
              <w:noProof/>
            </w:rPr>
            <w:t>перечень графиков, которые составляют Приложение 2</w:t>
          </w:r>
          <w:r>
            <w:rPr>
              <w:noProof/>
            </w:rPr>
            <w:t>)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B180DC" w14:textId="23FD9DCB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2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Окончательные результа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A926E8" w14:textId="063FB7E5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3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Выводы и анализ результатов работы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546417C" w14:textId="71285276" w:rsidR="008534C8" w:rsidRDefault="008534C8">
          <w:pPr>
            <w:pStyle w:val="1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4.</w:t>
          </w:r>
          <w:r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>
            <w:rPr>
              <w:noProof/>
            </w:rPr>
            <w:t>Замечания преподавателя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7293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30DE5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93F77F" w14:textId="334B1C85" w:rsidR="004262EB" w:rsidRDefault="004262EB" w:rsidP="004262EB">
          <w:pPr>
            <w:rPr>
              <w:b/>
              <w:bCs/>
            </w:rPr>
          </w:pPr>
          <w:r w:rsidRPr="001E60D5">
            <w:rPr>
              <w:sz w:val="24"/>
              <w:szCs w:val="24"/>
            </w:rPr>
            <w:fldChar w:fldCharType="end"/>
          </w:r>
        </w:p>
      </w:sdtContent>
    </w:sdt>
    <w:p w14:paraId="4C8A98EE" w14:textId="77777777" w:rsidR="004262EB" w:rsidRPr="0087014D" w:rsidRDefault="004262EB" w:rsidP="004262EB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7C19BB79" w14:textId="6BA09ECF" w:rsidR="004262EB" w:rsidRDefault="004262EB" w:rsidP="004262EB">
      <w:pPr>
        <w:pStyle w:val="1"/>
        <w:numPr>
          <w:ilvl w:val="0"/>
          <w:numId w:val="1"/>
        </w:numPr>
      </w:pPr>
      <w:bookmarkStart w:id="0" w:name="_Toc57293400"/>
      <w:r>
        <w:lastRenderedPageBreak/>
        <w:t>Цель работы</w:t>
      </w:r>
      <w:bookmarkEnd w:id="0"/>
    </w:p>
    <w:p w14:paraId="0BF94F88" w14:textId="53F063CC" w:rsidR="004262EB" w:rsidRDefault="004262EB" w:rsidP="00747488">
      <w:pPr>
        <w:pStyle w:val="a4"/>
        <w:numPr>
          <w:ilvl w:val="0"/>
          <w:numId w:val="4"/>
        </w:numPr>
        <w:spacing w:after="60"/>
        <w:contextualSpacing w:val="0"/>
      </w:pPr>
      <w:r w:rsidRPr="004262EB">
        <w:t xml:space="preserve">Экспериментальная проверка </w:t>
      </w:r>
      <w:proofErr w:type="spellStart"/>
      <w:r w:rsidRPr="004262EB">
        <w:t>равноускоренности</w:t>
      </w:r>
      <w:proofErr w:type="spellEnd"/>
      <w:r w:rsidRPr="004262EB">
        <w:t xml:space="preserve"> движения тележки по наклонной плоскости.</w:t>
      </w:r>
    </w:p>
    <w:p w14:paraId="716A6730" w14:textId="0D0315AE" w:rsidR="004262EB" w:rsidRPr="004262EB" w:rsidRDefault="004262EB" w:rsidP="00747488">
      <w:pPr>
        <w:pStyle w:val="a4"/>
        <w:numPr>
          <w:ilvl w:val="0"/>
          <w:numId w:val="4"/>
        </w:numPr>
        <w:spacing w:after="60"/>
        <w:contextualSpacing w:val="0"/>
      </w:pPr>
      <w:r w:rsidRPr="004262EB">
        <w:t xml:space="preserve">Определение величины ускорения свободного падения </w:t>
      </w:r>
      <w:r w:rsidRPr="004262EB">
        <w:rPr>
          <w:rFonts w:ascii="Cambria Math" w:hAnsi="Cambria Math" w:cs="Cambria Math"/>
        </w:rPr>
        <w:t>𝑔</w:t>
      </w:r>
      <w:r w:rsidRPr="004262EB">
        <w:t>.</w:t>
      </w:r>
    </w:p>
    <w:p w14:paraId="077AB19D" w14:textId="1F88F51C" w:rsidR="004262EB" w:rsidRDefault="004262EB" w:rsidP="004262EB">
      <w:pPr>
        <w:pStyle w:val="1"/>
        <w:numPr>
          <w:ilvl w:val="0"/>
          <w:numId w:val="1"/>
        </w:numPr>
      </w:pPr>
      <w:bookmarkStart w:id="1" w:name="_Toc57293401"/>
      <w:r>
        <w:t>Задачи, решаемые при выполнении работы.</w:t>
      </w:r>
      <w:bookmarkEnd w:id="1"/>
    </w:p>
    <w:p w14:paraId="642FF329" w14:textId="0ADADE50" w:rsidR="00EB3C82" w:rsidRPr="00EB3C82" w:rsidRDefault="00EB3C82" w:rsidP="00EB3C82">
      <w:pPr>
        <w:ind w:left="607"/>
      </w:pPr>
      <w:r w:rsidRPr="00EB3C82">
        <w:rPr>
          <w:sz w:val="22"/>
          <w:u w:val="single"/>
        </w:rPr>
        <w:t>Задание 1</w:t>
      </w:r>
      <w:r>
        <w:t>:</w:t>
      </w:r>
    </w:p>
    <w:p w14:paraId="76A53CDA" w14:textId="246E5744" w:rsidR="004262EB" w:rsidRDefault="00747488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Заполнить в таблицах 2-4 данные для прямых измерений в процессе работы на лабораторной установке.</w:t>
      </w:r>
    </w:p>
    <w:p w14:paraId="128651F5" w14:textId="77777777" w:rsidR="00EB3C82" w:rsidRDefault="00747488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Заполнить в таблице 3 данные для рассчитанных величин </w:t>
      </w:r>
      <w:r w:rsidRPr="00747488">
        <w:rPr>
          <w:rFonts w:ascii="Cambria Math" w:hAnsi="Cambria Math" w:cs="Cambria Math"/>
        </w:rPr>
        <w:t>𝑌</w:t>
      </w:r>
      <w:r w:rsidRPr="00747488">
        <w:t xml:space="preserve"> = </w:t>
      </w:r>
      <w:r w:rsidRPr="00747488">
        <w:rPr>
          <w:rFonts w:ascii="Cambria Math" w:hAnsi="Cambria Math" w:cs="Cambria Math"/>
        </w:rPr>
        <w:t>𝑥</w:t>
      </w:r>
      <w:r>
        <w:rPr>
          <w:vertAlign w:val="subscript"/>
        </w:rPr>
        <w:t>2</w:t>
      </w:r>
      <w:r w:rsidRPr="00747488">
        <w:t xml:space="preserve"> </w:t>
      </w:r>
      <w:r>
        <w:t>–</w:t>
      </w:r>
      <w:r w:rsidRPr="00747488">
        <w:t xml:space="preserve"> </w:t>
      </w:r>
      <w:r w:rsidRPr="00747488">
        <w:rPr>
          <w:rFonts w:ascii="Cambria Math" w:hAnsi="Cambria Math" w:cs="Cambria Math"/>
        </w:rPr>
        <w:t>𝑥</w:t>
      </w:r>
      <w:r>
        <w:softHyphen/>
      </w:r>
      <w:r>
        <w:rPr>
          <w:vertAlign w:val="subscript"/>
        </w:rPr>
        <w:t>1</w:t>
      </w:r>
      <w:r>
        <w:t>,</w:t>
      </w:r>
      <w:r w:rsidR="00EB3C82" w:rsidRPr="00EB3C82">
        <w:t xml:space="preserve"> </w:t>
      </w:r>
      <w:r w:rsidR="00EB3C82" w:rsidRPr="00EB3C82">
        <w:rPr>
          <w:rFonts w:ascii="Cambria Math" w:hAnsi="Cambria Math" w:cs="Cambria Math"/>
        </w:rPr>
        <w:t>𝑍</w:t>
      </w:r>
      <w:r w:rsidR="00EB3C82" w:rsidRPr="00EB3C82">
        <w:t xml:space="preserve"> =</w:t>
      </w:r>
      <w:r>
        <w:t xml:space="preserve"> </w:t>
      </w:r>
      <w:sdt>
        <w:sdtPr>
          <w:rPr>
            <w:rFonts w:ascii="Cambria Math" w:hAnsi="Cambria Math"/>
            <w:i/>
          </w:rPr>
          <w:id w:val="978808078"/>
          <w:placeholder>
            <w:docPart w:val="CA527BC418EE42A78CF81AD8BCF7BC09"/>
          </w:placeholder>
          <w:temporary/>
          <w:showingPlcHdr/>
          <w:equation/>
        </w:sdtPr>
        <w:sdtEndPr/>
        <w:sdtContent>
          <m:oMath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oMath>
        </w:sdtContent>
      </w:sdt>
      <w:r>
        <w:t>и их погрешности.</w:t>
      </w:r>
    </w:p>
    <w:p w14:paraId="28221A7F" w14:textId="3FDA01BE" w:rsidR="00EB3C82" w:rsidRPr="00EB3C82" w:rsidRDefault="00EB3C82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Найденные точки экспериментальной зависимости {</w:t>
      </w:r>
      <w:r w:rsidRPr="00EB3C82">
        <w:rPr>
          <w:rFonts w:ascii="Cambria Math" w:hAnsi="Cambria Math" w:cs="Cambria Math"/>
        </w:rPr>
        <w:t>𝑌</w:t>
      </w:r>
      <w:r w:rsidRPr="00EB3C82">
        <w:rPr>
          <w:rFonts w:ascii="Cambria Math" w:hAnsi="Cambria Math" w:cs="Cambria Math"/>
          <w:vertAlign w:val="subscript"/>
          <w:lang w:val="en-US"/>
        </w:rPr>
        <w:t>i</w:t>
      </w:r>
      <w:r w:rsidRPr="00EB3C82">
        <w:rPr>
          <w:rFonts w:ascii="Cambria Math" w:hAnsi="Cambria Math" w:cs="Cambria Math"/>
        </w:rPr>
        <w:t>; 𝑍</w:t>
      </w:r>
      <w:r w:rsidRPr="00EB3C82">
        <w:rPr>
          <w:rFonts w:ascii="Cambria Math" w:hAnsi="Cambria Math" w:cs="Cambria Math"/>
          <w:vertAlign w:val="subscript"/>
          <w:lang w:val="en-US"/>
        </w:rPr>
        <w:t>i</w:t>
      </w:r>
      <w:r>
        <w:t>} и их погрешности нанести на график</w:t>
      </w:r>
      <w:r w:rsidRPr="00EB3C82">
        <w:t xml:space="preserve"> (</w:t>
      </w:r>
      <w:r>
        <w:t xml:space="preserve">вид: </w:t>
      </w:r>
      <w:r w:rsidRPr="00EB3C82">
        <w:rPr>
          <w:rFonts w:ascii="Cambria Math" w:hAnsi="Cambria Math" w:cs="Cambria Math"/>
        </w:rPr>
        <w:t>𝑌</w:t>
      </w:r>
      <w:r w:rsidRPr="00EB3C82">
        <w:t xml:space="preserve"> = </w:t>
      </w:r>
      <w:r w:rsidRPr="00EB3C82">
        <w:rPr>
          <w:rFonts w:ascii="Cambria Math" w:hAnsi="Cambria Math" w:cs="Cambria Math"/>
        </w:rPr>
        <w:t>𝑎𝑍</w:t>
      </w:r>
      <w:r w:rsidRPr="00EB3C82">
        <w:rPr>
          <w:rFonts w:cs="Times New Roman"/>
        </w:rPr>
        <w:t>)</w:t>
      </w:r>
      <w:r w:rsidR="00D9487D">
        <w:rPr>
          <w:rFonts w:cs="Times New Roman"/>
        </w:rPr>
        <w:t>.</w:t>
      </w:r>
    </w:p>
    <w:p w14:paraId="43CF705F" w14:textId="0F4710B8" w:rsidR="00EB3C82" w:rsidRDefault="00EB3C82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Найти ускорение тележки методом наименьших квадратов</w:t>
      </w:r>
      <w:r w:rsidRPr="00EB3C82">
        <w:t xml:space="preserve"> </w:t>
      </w:r>
      <w:r>
        <w:t>(МНК).</w:t>
      </w:r>
    </w:p>
    <w:p w14:paraId="34592CCD" w14:textId="2F9682A4" w:rsidR="00EB3C82" w:rsidRDefault="00EB3C82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 w:rsidRPr="00EB3C82">
        <w:t>Рассчит</w:t>
      </w:r>
      <w:r>
        <w:t>ать</w:t>
      </w:r>
      <w:r w:rsidRPr="00EB3C82">
        <w:t xml:space="preserve"> абсолютную </w:t>
      </w:r>
      <w:r>
        <w:t xml:space="preserve">и относительную </w:t>
      </w:r>
      <w:r w:rsidRPr="00EB3C82">
        <w:t xml:space="preserve">погрешность коэффициента </w:t>
      </w:r>
      <w:r w:rsidRPr="00EB3C82">
        <w:rPr>
          <w:rFonts w:ascii="Cambria Math" w:hAnsi="Cambria Math" w:cs="Cambria Math"/>
        </w:rPr>
        <w:t>𝑎</w:t>
      </w:r>
      <w:r w:rsidRPr="00EB3C82">
        <w:t xml:space="preserve"> для доверительной вероятности </w:t>
      </w:r>
      <w:r w:rsidRPr="00EB3C82">
        <w:rPr>
          <w:rFonts w:ascii="Cambria Math" w:hAnsi="Cambria Math" w:cs="Cambria Math"/>
        </w:rPr>
        <w:t>𝛼</w:t>
      </w:r>
      <w:r w:rsidRPr="00EB3C82">
        <w:t xml:space="preserve"> = 0,90</w:t>
      </w:r>
      <w:r>
        <w:t xml:space="preserve">. </w:t>
      </w:r>
    </w:p>
    <w:p w14:paraId="67DC4719" w14:textId="77777777" w:rsidR="00EB3C82" w:rsidRDefault="00EB3C82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>Записать полученный доверительный интервал.</w:t>
      </w:r>
    </w:p>
    <w:p w14:paraId="4A0AE0E7" w14:textId="2F381CCA" w:rsidR="00EB3C82" w:rsidRDefault="00EB3C82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>
        <w:t xml:space="preserve">Используя найденное значение ускорения </w:t>
      </w:r>
      <w:r w:rsidRPr="00EB3C82">
        <w:rPr>
          <w:rFonts w:ascii="Cambria Math" w:hAnsi="Cambria Math" w:cs="Cambria Math"/>
        </w:rPr>
        <w:t>𝑎</w:t>
      </w:r>
      <w:r>
        <w:t xml:space="preserve">, построить график зависимости </w:t>
      </w:r>
      <w:r w:rsidRPr="00EB3C82">
        <w:rPr>
          <w:rFonts w:ascii="Cambria Math" w:hAnsi="Cambria Math" w:cs="Cambria Math"/>
        </w:rPr>
        <w:t>𝑌</w:t>
      </w:r>
      <w:r>
        <w:t xml:space="preserve"> (</w:t>
      </w:r>
      <w:r w:rsidRPr="00EB3C82">
        <w:rPr>
          <w:rFonts w:ascii="Cambria Math" w:hAnsi="Cambria Math" w:cs="Cambria Math"/>
        </w:rPr>
        <w:t>𝑍</w:t>
      </w:r>
      <w:r>
        <w:t xml:space="preserve">) = </w:t>
      </w:r>
      <w:r w:rsidRPr="00EB3C82">
        <w:rPr>
          <w:rFonts w:ascii="Cambria Math" w:hAnsi="Cambria Math" w:cs="Cambria Math"/>
        </w:rPr>
        <w:t>𝑎𝑍</w:t>
      </w:r>
      <w:r>
        <w:t xml:space="preserve"> на том же рисунке.</w:t>
      </w:r>
    </w:p>
    <w:p w14:paraId="16B53EB6" w14:textId="098F5950" w:rsidR="00EB3C82" w:rsidRDefault="00EB3C82" w:rsidP="00D9487D">
      <w:pPr>
        <w:pStyle w:val="a4"/>
        <w:numPr>
          <w:ilvl w:val="0"/>
          <w:numId w:val="3"/>
        </w:numPr>
        <w:spacing w:after="60" w:line="276" w:lineRule="auto"/>
        <w:ind w:left="925" w:hanging="318"/>
        <w:contextualSpacing w:val="0"/>
      </w:pPr>
      <w:r w:rsidRPr="00EB3C82">
        <w:t>Сформулир</w:t>
      </w:r>
      <w:r>
        <w:t>овать</w:t>
      </w:r>
      <w:r w:rsidRPr="00EB3C82">
        <w:t xml:space="preserve"> и запи</w:t>
      </w:r>
      <w:r>
        <w:t>сать</w:t>
      </w:r>
      <w:r w:rsidRPr="00EB3C82">
        <w:t xml:space="preserve"> в отчет вывод: можно ли считать движение тележки равноускоренным?</w:t>
      </w:r>
    </w:p>
    <w:p w14:paraId="44FF246E" w14:textId="6D8B7CBF" w:rsidR="00EB3C82" w:rsidRDefault="00EB3C82" w:rsidP="00EB3C82">
      <w:pPr>
        <w:spacing w:line="276" w:lineRule="auto"/>
        <w:ind w:left="607"/>
      </w:pPr>
      <w:r>
        <w:rPr>
          <w:sz w:val="22"/>
          <w:szCs w:val="24"/>
          <w:u w:val="single"/>
        </w:rPr>
        <w:t>Задание 2</w:t>
      </w:r>
      <w:r>
        <w:rPr>
          <w:sz w:val="22"/>
          <w:szCs w:val="24"/>
        </w:rPr>
        <w:t>:</w:t>
      </w:r>
    </w:p>
    <w:p w14:paraId="6101D163" w14:textId="62D3C304" w:rsidR="00D9487D" w:rsidRDefault="00D9487D" w:rsidP="00D9487D">
      <w:pPr>
        <w:pStyle w:val="a4"/>
        <w:numPr>
          <w:ilvl w:val="0"/>
          <w:numId w:val="11"/>
        </w:numPr>
        <w:spacing w:after="60" w:line="276" w:lineRule="auto"/>
        <w:ind w:left="925" w:hanging="318"/>
        <w:contextualSpacing w:val="0"/>
      </w:pPr>
      <w:r>
        <w:t xml:space="preserve">Для каждой серии измерений из Табл. 4 вычислить значение синуса угла наклона рельса к горизонту. </w:t>
      </w:r>
      <w:r w:rsidRPr="00D9487D">
        <w:t>Результаты расчета запи</w:t>
      </w:r>
      <w:r>
        <w:t>сать</w:t>
      </w:r>
      <w:r w:rsidRPr="00D9487D">
        <w:t xml:space="preserve"> в Табл. 5</w:t>
      </w:r>
      <w:r>
        <w:t>.</w:t>
      </w:r>
    </w:p>
    <w:p w14:paraId="1486A032" w14:textId="7887EBD7" w:rsidR="00D9487D" w:rsidRDefault="00D9487D" w:rsidP="00D9487D">
      <w:pPr>
        <w:pStyle w:val="a4"/>
        <w:numPr>
          <w:ilvl w:val="0"/>
          <w:numId w:val="11"/>
        </w:numPr>
        <w:spacing w:after="60" w:line="276" w:lineRule="auto"/>
        <w:ind w:left="925" w:hanging="318"/>
        <w:contextualSpacing w:val="0"/>
      </w:pPr>
      <w:r w:rsidRPr="00D9487D">
        <w:t xml:space="preserve">Для каждой серии измерений вычислите средние значения времени </w:t>
      </w:r>
      <w:r w:rsidRPr="00D9487D">
        <w:rPr>
          <w:rFonts w:ascii="Cambria Math" w:hAnsi="Cambria Math" w:cs="Cambria Math"/>
        </w:rPr>
        <w:t>𝑡</w:t>
      </w:r>
      <w:r>
        <w:rPr>
          <w:vertAlign w:val="subscript"/>
        </w:rPr>
        <w:t>1</w:t>
      </w:r>
      <w:r w:rsidRPr="00D9487D">
        <w:t xml:space="preserve"> и </w:t>
      </w:r>
      <w:r w:rsidRPr="00D9487D">
        <w:rPr>
          <w:rFonts w:ascii="Cambria Math" w:hAnsi="Cambria Math" w:cs="Cambria Math"/>
        </w:rPr>
        <w:t>𝑡</w:t>
      </w:r>
      <w:r>
        <w:rPr>
          <w:vertAlign w:val="subscript"/>
        </w:rPr>
        <w:t>2</w:t>
      </w:r>
      <w:r w:rsidRPr="00D9487D">
        <w:t xml:space="preserve"> и их погрешности</w:t>
      </w:r>
      <w:r>
        <w:t>.</w:t>
      </w:r>
    </w:p>
    <w:p w14:paraId="3FB28D0D" w14:textId="26B0A478" w:rsidR="00D9487D" w:rsidRDefault="00D9487D" w:rsidP="00D9487D">
      <w:pPr>
        <w:pStyle w:val="a4"/>
        <w:numPr>
          <w:ilvl w:val="0"/>
          <w:numId w:val="11"/>
        </w:numPr>
        <w:spacing w:after="60" w:line="276" w:lineRule="auto"/>
        <w:ind w:left="925" w:hanging="318"/>
        <w:contextualSpacing w:val="0"/>
      </w:pPr>
      <w:r>
        <w:t xml:space="preserve">Вычислить значение ускорения и его погрешность для каждой серии измерений. </w:t>
      </w:r>
      <w:r w:rsidRPr="00D9487D">
        <w:t xml:space="preserve">Результаты расчета ускорения в виде доверительного интервала </w:t>
      </w:r>
      <w:r w:rsidRPr="00D9487D">
        <w:rPr>
          <w:rFonts w:ascii="Cambria Math" w:hAnsi="Cambria Math" w:cs="Cambria Math"/>
        </w:rPr>
        <w:t>⟨𝑎⟩</w:t>
      </w:r>
      <w:r w:rsidRPr="00D9487D">
        <w:t xml:space="preserve"> ± </w:t>
      </w:r>
      <w:r>
        <w:rPr>
          <w:rFonts w:cs="Times New Roman"/>
        </w:rPr>
        <w:t>Δ</w:t>
      </w:r>
      <w:r w:rsidRPr="00D9487D">
        <w:rPr>
          <w:rFonts w:ascii="Cambria Math" w:hAnsi="Cambria Math" w:cs="Cambria Math"/>
        </w:rPr>
        <w:t>𝑎</w:t>
      </w:r>
      <w:r w:rsidRPr="00D9487D">
        <w:t xml:space="preserve"> внес</w:t>
      </w:r>
      <w:r>
        <w:t>ти</w:t>
      </w:r>
      <w:r w:rsidRPr="00D9487D">
        <w:t xml:space="preserve"> в последний столбец Табл. 5.</w:t>
      </w:r>
    </w:p>
    <w:p w14:paraId="7DF606EF" w14:textId="5B83BC26" w:rsidR="00D9487D" w:rsidRDefault="00D9487D" w:rsidP="00D9487D">
      <w:pPr>
        <w:pStyle w:val="a4"/>
        <w:numPr>
          <w:ilvl w:val="0"/>
          <w:numId w:val="11"/>
        </w:numPr>
        <w:spacing w:after="60" w:line="276" w:lineRule="auto"/>
        <w:ind w:left="925" w:hanging="318"/>
        <w:contextualSpacing w:val="0"/>
      </w:pPr>
      <w:r w:rsidRPr="00D9487D">
        <w:t>Най</w:t>
      </w:r>
      <w:r>
        <w:t>ти</w:t>
      </w:r>
      <w:r w:rsidRPr="00D9487D">
        <w:t xml:space="preserve"> коэффициенты линейной зависимости</w:t>
      </w:r>
      <w:r>
        <w:t xml:space="preserve"> (</w:t>
      </w:r>
      <w:r>
        <w:rPr>
          <w:rFonts w:ascii="Cambria Math" w:hAnsi="Cambria Math" w:cs="Cambria Math"/>
        </w:rPr>
        <w:t>𝑎</w:t>
      </w:r>
      <w:r>
        <w:t xml:space="preserve"> = </w:t>
      </w:r>
      <w:r>
        <w:rPr>
          <w:rFonts w:ascii="Cambria Math" w:hAnsi="Cambria Math" w:cs="Cambria Math"/>
        </w:rPr>
        <w:t>𝐴</w:t>
      </w:r>
      <w:r>
        <w:t xml:space="preserve"> + </w:t>
      </w:r>
      <w:r>
        <w:rPr>
          <w:rFonts w:ascii="Cambria Math" w:hAnsi="Cambria Math" w:cs="Cambria Math"/>
        </w:rPr>
        <w:t>𝐵</w:t>
      </w:r>
      <w:r>
        <w:t xml:space="preserve"> </w:t>
      </w:r>
      <w:proofErr w:type="spellStart"/>
      <w:r>
        <w:t>sin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, где </w:t>
      </w:r>
      <w:r>
        <w:rPr>
          <w:rFonts w:ascii="Cambria Math" w:hAnsi="Cambria Math" w:cs="Cambria Math"/>
        </w:rPr>
        <w:t>𝐴</w:t>
      </w:r>
      <w:r>
        <w:t xml:space="preserve"> = −</w:t>
      </w:r>
      <w:r>
        <w:rPr>
          <w:rFonts w:ascii="Cambria Math" w:hAnsi="Cambria Math" w:cs="Cambria Math"/>
        </w:rPr>
        <w:t>𝜇𝑔</w:t>
      </w:r>
      <w:r>
        <w:t xml:space="preserve">, </w:t>
      </w:r>
      <w:r w:rsidRPr="00D9487D">
        <w:rPr>
          <w:rFonts w:ascii="Cambria Math" w:hAnsi="Cambria Math" w:cs="Cambria Math"/>
        </w:rPr>
        <w:t>𝐵</w:t>
      </w:r>
      <w:r>
        <w:t xml:space="preserve"> = </w:t>
      </w:r>
      <w:r w:rsidRPr="00D9487D">
        <w:rPr>
          <w:rFonts w:ascii="Cambria Math" w:hAnsi="Cambria Math" w:cs="Cambria Math"/>
        </w:rPr>
        <w:t>𝑔</w:t>
      </w:r>
      <w:r>
        <w:t xml:space="preserve">, </w:t>
      </w:r>
      <w:proofErr w:type="gramStart"/>
      <w:r>
        <w:t>т.е.</w:t>
      </w:r>
      <w:proofErr w:type="gramEnd"/>
      <w:r>
        <w:t xml:space="preserve"> коэффициент </w:t>
      </w:r>
      <w:r w:rsidRPr="00D9487D">
        <w:rPr>
          <w:rFonts w:ascii="Cambria Math" w:hAnsi="Cambria Math" w:cs="Cambria Math"/>
        </w:rPr>
        <w:t>𝐵</w:t>
      </w:r>
      <w:r>
        <w:t xml:space="preserve"> равен ускорению свободного падения).</w:t>
      </w:r>
    </w:p>
    <w:p w14:paraId="5008FB28" w14:textId="5BF71CD8" w:rsidR="00D9487D" w:rsidRDefault="00D9487D" w:rsidP="00D9487D">
      <w:pPr>
        <w:pStyle w:val="a4"/>
        <w:numPr>
          <w:ilvl w:val="0"/>
          <w:numId w:val="11"/>
        </w:numPr>
        <w:spacing w:after="60" w:line="276" w:lineRule="auto"/>
        <w:ind w:left="925" w:hanging="318"/>
        <w:contextualSpacing w:val="0"/>
      </w:pPr>
      <w:r w:rsidRPr="00D9487D">
        <w:t>Рассчита</w:t>
      </w:r>
      <w:r>
        <w:t>ть</w:t>
      </w:r>
      <w:r w:rsidRPr="00D9487D">
        <w:t xml:space="preserve"> СКО для ускорение свободного падения</w:t>
      </w:r>
      <w:r>
        <w:t xml:space="preserve">. </w:t>
      </w:r>
      <w:r w:rsidRPr="00D9487D">
        <w:t>Определит</w:t>
      </w:r>
      <w:r>
        <w:t>ь</w:t>
      </w:r>
      <w:r w:rsidRPr="00D9487D">
        <w:t xml:space="preserve"> абсолютную </w:t>
      </w:r>
      <w:r>
        <w:t xml:space="preserve">и относительную </w:t>
      </w:r>
      <w:r w:rsidRPr="00D9487D">
        <w:t xml:space="preserve">погрешность коэффициента </w:t>
      </w:r>
      <w:r w:rsidRPr="00D9487D">
        <w:rPr>
          <w:rFonts w:ascii="Cambria Math" w:hAnsi="Cambria Math" w:cs="Cambria Math"/>
        </w:rPr>
        <w:t>𝐵</w:t>
      </w:r>
      <w:r w:rsidRPr="00D9487D">
        <w:rPr>
          <w:rFonts w:ascii="Cambria Math" w:hAnsi="Cambria Math"/>
        </w:rPr>
        <w:t xml:space="preserve"> </w:t>
      </w:r>
      <w:r w:rsidRPr="00D9487D">
        <w:t xml:space="preserve">для доверительной вероятности </w:t>
      </w:r>
      <w:r w:rsidRPr="00D9487D">
        <w:rPr>
          <w:rFonts w:ascii="Cambria Math" w:hAnsi="Cambria Math" w:cs="Cambria Math"/>
        </w:rPr>
        <w:t>𝛼</w:t>
      </w:r>
      <w:r w:rsidRPr="00D9487D">
        <w:t xml:space="preserve"> = 0,90.</w:t>
      </w:r>
    </w:p>
    <w:p w14:paraId="0413DB58" w14:textId="42B0A666" w:rsidR="00D9487D" w:rsidRDefault="00D9487D" w:rsidP="00D9487D">
      <w:pPr>
        <w:pStyle w:val="a4"/>
        <w:numPr>
          <w:ilvl w:val="0"/>
          <w:numId w:val="11"/>
        </w:numPr>
        <w:spacing w:after="60" w:line="276" w:lineRule="auto"/>
        <w:ind w:left="925" w:hanging="318"/>
        <w:contextualSpacing w:val="0"/>
      </w:pPr>
      <w:r>
        <w:t>Найти абсолютное отклонение экспериментального значения</w:t>
      </w:r>
      <w:r w:rsidRPr="00D9487D">
        <w:t xml:space="preserve"> </w:t>
      </w:r>
      <w:r>
        <w:t xml:space="preserve">ускорения свободного падения </w:t>
      </w:r>
      <w:r w:rsidRPr="00D9487D">
        <w:rPr>
          <w:rFonts w:ascii="Cambria Math" w:hAnsi="Cambria Math" w:cs="Cambria Math"/>
        </w:rPr>
        <w:t>𝑔</w:t>
      </w:r>
      <w:r w:rsidRPr="00D9487D">
        <w:rPr>
          <w:vertAlign w:val="subscript"/>
        </w:rPr>
        <w:t>эксп</w:t>
      </w:r>
      <w:r>
        <w:t xml:space="preserve"> от его табличного значения</w:t>
      </w:r>
      <w:r w:rsidRPr="00D9487D">
        <w:t xml:space="preserve"> </w:t>
      </w:r>
      <w:r w:rsidRPr="00D9487D">
        <w:rPr>
          <w:rFonts w:ascii="Cambria Math" w:hAnsi="Cambria Math" w:cs="Cambria Math"/>
        </w:rPr>
        <w:t>𝑔</w:t>
      </w:r>
      <w:proofErr w:type="spellStart"/>
      <w:r w:rsidRPr="00D9487D">
        <w:rPr>
          <w:vertAlign w:val="subscript"/>
        </w:rPr>
        <w:t>табл</w:t>
      </w:r>
      <w:proofErr w:type="spellEnd"/>
      <w:r>
        <w:t xml:space="preserve"> для Санкт-Петербурга. Сравнить абсолютную погрешность</w:t>
      </w:r>
      <w:r w:rsidRPr="00D9487D">
        <w:t xml:space="preserve"> </w:t>
      </w:r>
      <w:r>
        <w:rPr>
          <w:rFonts w:cs="Times New Roman"/>
        </w:rPr>
        <w:t>Δ</w:t>
      </w:r>
      <w:r w:rsidRPr="00D9487D">
        <w:rPr>
          <w:rFonts w:ascii="Cambria Math" w:hAnsi="Cambria Math" w:cs="Cambria Math"/>
        </w:rPr>
        <w:t>𝑔</w:t>
      </w:r>
      <w:r>
        <w:t xml:space="preserve"> с разностью между табличным и экспериментальным значениями |</w:t>
      </w:r>
      <w:r w:rsidRPr="00D9487D">
        <w:rPr>
          <w:rFonts w:ascii="Cambria Math" w:hAnsi="Cambria Math" w:cs="Cambria Math"/>
        </w:rPr>
        <w:t>𝑔</w:t>
      </w:r>
      <w:r w:rsidRPr="00D9487D">
        <w:rPr>
          <w:vertAlign w:val="subscript"/>
        </w:rPr>
        <w:t>эксп</w:t>
      </w:r>
      <w:r>
        <w:t xml:space="preserve"> − </w:t>
      </w:r>
      <w:r w:rsidRPr="00D9487D">
        <w:rPr>
          <w:rFonts w:ascii="Cambria Math" w:hAnsi="Cambria Math" w:cs="Cambria Math"/>
        </w:rPr>
        <w:t>𝑔</w:t>
      </w:r>
      <w:proofErr w:type="spellStart"/>
      <w:r w:rsidRPr="00D9487D">
        <w:rPr>
          <w:vertAlign w:val="subscript"/>
        </w:rPr>
        <w:t>табл</w:t>
      </w:r>
      <w:proofErr w:type="spellEnd"/>
      <w:r>
        <w:t>|. Сформулировать и записать в отчет вывод о достоверности результатов измерений.</w:t>
      </w:r>
    </w:p>
    <w:p w14:paraId="4D3F36FE" w14:textId="3F19576A" w:rsidR="00D9487D" w:rsidRDefault="00D9487D" w:rsidP="00D9487D">
      <w:pPr>
        <w:pStyle w:val="a4"/>
        <w:numPr>
          <w:ilvl w:val="0"/>
          <w:numId w:val="11"/>
        </w:numPr>
        <w:spacing w:after="60" w:line="276" w:lineRule="auto"/>
        <w:ind w:left="925" w:hanging="318"/>
        <w:contextualSpacing w:val="0"/>
      </w:pPr>
      <w:r>
        <w:t xml:space="preserve">По данным из второго и пятого столбцов Табл. 5 отметить на рисунке экспериментальные точки зависимости </w:t>
      </w:r>
      <w:r w:rsidRPr="00D9487D">
        <w:rPr>
          <w:rFonts w:ascii="Cambria Math" w:hAnsi="Cambria Math" w:cs="Cambria Math"/>
        </w:rPr>
        <w:t>𝑎</w:t>
      </w:r>
      <w:r>
        <w:t xml:space="preserve"> = </w:t>
      </w:r>
      <w:r w:rsidRPr="00D9487D">
        <w:rPr>
          <w:rFonts w:ascii="Cambria Math" w:hAnsi="Cambria Math" w:cs="Cambria Math"/>
        </w:rPr>
        <w:t>𝑎</w:t>
      </w:r>
      <w:r>
        <w:t xml:space="preserve"> (</w:t>
      </w:r>
      <w:proofErr w:type="spellStart"/>
      <w:r>
        <w:t>sin</w:t>
      </w:r>
      <w:proofErr w:type="spellEnd"/>
      <w:r>
        <w:t xml:space="preserve"> </w:t>
      </w:r>
      <w:r w:rsidRPr="00D9487D">
        <w:rPr>
          <w:rFonts w:ascii="Cambria Math" w:hAnsi="Cambria Math" w:cs="Cambria Math"/>
        </w:rPr>
        <w:t>𝛼</w:t>
      </w:r>
      <w:r>
        <w:t>).</w:t>
      </w:r>
    </w:p>
    <w:p w14:paraId="3E6F2D12" w14:textId="5277F016" w:rsidR="00EB3C82" w:rsidRPr="00D9487D" w:rsidRDefault="00D9487D" w:rsidP="00D9487D">
      <w:pPr>
        <w:pStyle w:val="a4"/>
        <w:numPr>
          <w:ilvl w:val="0"/>
          <w:numId w:val="11"/>
        </w:numPr>
        <w:spacing w:after="0" w:line="276" w:lineRule="auto"/>
        <w:ind w:left="925" w:hanging="318"/>
        <w:contextualSpacing w:val="0"/>
        <w:rPr>
          <w:sz w:val="22"/>
          <w:szCs w:val="24"/>
        </w:rPr>
      </w:pPr>
      <w:r w:rsidRPr="00D9487D">
        <w:t xml:space="preserve">Используя рассчитанные методом наименьших квадратов значения коэффициентов </w:t>
      </w:r>
      <w:r w:rsidRPr="00D9487D">
        <w:rPr>
          <w:rFonts w:ascii="Cambria Math" w:hAnsi="Cambria Math" w:cs="Cambria Math"/>
        </w:rPr>
        <w:t>𝐴</w:t>
      </w:r>
      <w:r w:rsidRPr="00D9487D">
        <w:t xml:space="preserve"> и </w:t>
      </w:r>
      <w:r w:rsidRPr="00D9487D">
        <w:rPr>
          <w:rFonts w:ascii="Cambria Math" w:hAnsi="Cambria Math" w:cs="Cambria Math"/>
        </w:rPr>
        <w:t>𝐵</w:t>
      </w:r>
      <w:r w:rsidRPr="00D9487D">
        <w:t>, постро</w:t>
      </w:r>
      <w:r>
        <w:t>ить</w:t>
      </w:r>
      <w:r w:rsidRPr="00D9487D">
        <w:t xml:space="preserve"> на том же рисунке график аппроксимирующей линейной зависимости </w:t>
      </w:r>
      <w:r w:rsidRPr="00D9487D">
        <w:rPr>
          <w:rFonts w:ascii="Cambria Math" w:hAnsi="Cambria Math" w:cs="Cambria Math"/>
        </w:rPr>
        <w:t>𝑎</w:t>
      </w:r>
      <w:r w:rsidRPr="00D9487D">
        <w:t xml:space="preserve"> = </w:t>
      </w:r>
      <w:r w:rsidRPr="00D9487D">
        <w:rPr>
          <w:rFonts w:ascii="Cambria Math" w:hAnsi="Cambria Math" w:cs="Cambria Math"/>
        </w:rPr>
        <w:t>𝐴</w:t>
      </w:r>
      <w:r w:rsidRPr="00D9487D">
        <w:t xml:space="preserve"> + </w:t>
      </w:r>
      <w:r w:rsidRPr="00D9487D">
        <w:rPr>
          <w:rFonts w:ascii="Cambria Math" w:hAnsi="Cambria Math" w:cs="Cambria Math"/>
        </w:rPr>
        <w:t>𝐵</w:t>
      </w:r>
      <w:r w:rsidRPr="00D9487D">
        <w:t xml:space="preserve"> </w:t>
      </w:r>
      <w:proofErr w:type="spellStart"/>
      <w:r w:rsidRPr="00D9487D">
        <w:t>sin</w:t>
      </w:r>
      <w:proofErr w:type="spellEnd"/>
      <w:r w:rsidRPr="00D9487D">
        <w:t xml:space="preserve"> </w:t>
      </w:r>
      <w:r w:rsidRPr="00D9487D">
        <w:rPr>
          <w:rFonts w:ascii="Cambria Math" w:hAnsi="Cambria Math" w:cs="Cambria Math"/>
        </w:rPr>
        <w:t>𝛼.</w:t>
      </w:r>
    </w:p>
    <w:p w14:paraId="3C1C76A6" w14:textId="6B7F0B33" w:rsidR="004262EB" w:rsidRDefault="004262EB" w:rsidP="004262EB">
      <w:pPr>
        <w:pStyle w:val="1"/>
        <w:numPr>
          <w:ilvl w:val="0"/>
          <w:numId w:val="1"/>
        </w:numPr>
      </w:pPr>
      <w:bookmarkStart w:id="2" w:name="_Toc57293402"/>
      <w:r>
        <w:t>Объект исследования.</w:t>
      </w:r>
      <w:bookmarkEnd w:id="2"/>
    </w:p>
    <w:p w14:paraId="2B009719" w14:textId="5897E3A7" w:rsidR="004262EB" w:rsidRPr="0087014D" w:rsidRDefault="00B95214" w:rsidP="004262EB">
      <w:pPr>
        <w:pStyle w:val="a4"/>
        <w:numPr>
          <w:ilvl w:val="0"/>
          <w:numId w:val="2"/>
        </w:numPr>
        <w:ind w:left="927"/>
      </w:pPr>
      <w:r>
        <w:t>Ускорение</w:t>
      </w:r>
    </w:p>
    <w:p w14:paraId="50B156EC" w14:textId="77777777" w:rsidR="004262EB" w:rsidRDefault="004262EB" w:rsidP="004262EB">
      <w:pPr>
        <w:pStyle w:val="1"/>
        <w:numPr>
          <w:ilvl w:val="0"/>
          <w:numId w:val="1"/>
        </w:numPr>
      </w:pPr>
      <w:bookmarkStart w:id="3" w:name="_Toc57293403"/>
      <w:r>
        <w:t>Метод экспериментального исследования.</w:t>
      </w:r>
      <w:bookmarkEnd w:id="3"/>
    </w:p>
    <w:p w14:paraId="3E608875" w14:textId="77777777" w:rsidR="004262EB" w:rsidRPr="00C13CD8" w:rsidRDefault="004262EB" w:rsidP="004262EB">
      <w:pPr>
        <w:pStyle w:val="a4"/>
        <w:numPr>
          <w:ilvl w:val="0"/>
          <w:numId w:val="2"/>
        </w:numPr>
        <w:ind w:left="927"/>
      </w:pPr>
      <w:r w:rsidRPr="00C13CD8">
        <w:t>Эмпирический лабораторный экспериментальный</w:t>
      </w:r>
    </w:p>
    <w:p w14:paraId="185FB97D" w14:textId="3000781E" w:rsidR="004262EB" w:rsidRDefault="004262EB" w:rsidP="004262EB">
      <w:pPr>
        <w:pStyle w:val="1"/>
        <w:numPr>
          <w:ilvl w:val="0"/>
          <w:numId w:val="1"/>
        </w:numPr>
      </w:pPr>
      <w:bookmarkStart w:id="4" w:name="_Toc57293404"/>
      <w:r>
        <w:t>Рабочие формулы и исходные данные.</w:t>
      </w:r>
      <w:bookmarkEnd w:id="4"/>
    </w:p>
    <w:p w14:paraId="36CBC188" w14:textId="7123C8B7" w:rsidR="00183A0E" w:rsidRDefault="00183A0E" w:rsidP="008534C8">
      <w:pPr>
        <w:ind w:left="360"/>
      </w:pPr>
    </w:p>
    <w:p w14:paraId="7648574A" w14:textId="0401666C" w:rsidR="00183A0E" w:rsidRPr="00183A0E" w:rsidRDefault="00183A0E" w:rsidP="008534C8">
      <w:pPr>
        <w:ind w:left="36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49C3B2FD" wp14:editId="4269E9CD">
            <wp:simplePos x="0" y="0"/>
            <wp:positionH relativeFrom="column">
              <wp:posOffset>494367</wp:posOffset>
            </wp:positionH>
            <wp:positionV relativeFrom="paragraph">
              <wp:posOffset>213360</wp:posOffset>
            </wp:positionV>
            <wp:extent cx="2506345" cy="259080"/>
            <wp:effectExtent l="0" t="0" r="8255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Зависимость проекции скорости от времени:</w:t>
      </w:r>
    </w:p>
    <w:p w14:paraId="5B987E40" w14:textId="1A165C80" w:rsidR="004262EB" w:rsidRDefault="008534C8" w:rsidP="008534C8">
      <w:pPr>
        <w:ind w:left="36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8F77932" wp14:editId="05FB4C50">
            <wp:simplePos x="0" y="0"/>
            <wp:positionH relativeFrom="column">
              <wp:posOffset>158374</wp:posOffset>
            </wp:positionH>
            <wp:positionV relativeFrom="paragraph">
              <wp:posOffset>471443</wp:posOffset>
            </wp:positionV>
            <wp:extent cx="2842260" cy="38163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0E">
        <w:t>Зависимость координаты от времени:</w:t>
      </w:r>
    </w:p>
    <w:p w14:paraId="043043E8" w14:textId="40230227" w:rsidR="004262EB" w:rsidRDefault="004262EB" w:rsidP="008534C8">
      <w:pPr>
        <w:ind w:left="360"/>
        <w:rPr>
          <w:sz w:val="24"/>
          <w:szCs w:val="24"/>
        </w:rPr>
      </w:pPr>
    </w:p>
    <w:p w14:paraId="28D6A756" w14:textId="3FFB6D2B" w:rsidR="00183A0E" w:rsidRDefault="00183A0E" w:rsidP="008534C8">
      <w:pPr>
        <w:ind w:left="360"/>
        <w:rPr>
          <w:sz w:val="24"/>
          <w:szCs w:val="24"/>
        </w:rPr>
      </w:pPr>
    </w:p>
    <w:p w14:paraId="0D950F4D" w14:textId="6676C85B" w:rsidR="00183A0E" w:rsidRDefault="008534C8" w:rsidP="00F266CA">
      <w:pPr>
        <w:ind w:left="360"/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4E93EE3" wp14:editId="275E94AB">
            <wp:simplePos x="0" y="0"/>
            <wp:positionH relativeFrom="column">
              <wp:posOffset>363543</wp:posOffset>
            </wp:positionH>
            <wp:positionV relativeFrom="paragraph">
              <wp:posOffset>196850</wp:posOffset>
            </wp:positionV>
            <wp:extent cx="2668270" cy="304165"/>
            <wp:effectExtent l="0" t="0" r="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A0E">
        <w:rPr>
          <w:szCs w:val="20"/>
        </w:rPr>
        <w:t>Выражение из формулы (1) и (2):</w:t>
      </w:r>
    </w:p>
    <w:p w14:paraId="75F12712" w14:textId="77777777" w:rsidR="00F266CA" w:rsidRPr="00F266CA" w:rsidRDefault="00F266CA" w:rsidP="00F266CA">
      <w:pPr>
        <w:ind w:left="360"/>
        <w:rPr>
          <w:szCs w:val="20"/>
        </w:rPr>
      </w:pPr>
    </w:p>
    <w:p w14:paraId="7C217C37" w14:textId="527FE576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C3352C8" wp14:editId="0F97B7AF">
            <wp:simplePos x="0" y="0"/>
            <wp:positionH relativeFrom="column">
              <wp:posOffset>456410</wp:posOffset>
            </wp:positionH>
            <wp:positionV relativeFrom="paragraph">
              <wp:posOffset>198120</wp:posOffset>
            </wp:positionV>
            <wp:extent cx="2655570" cy="29337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Если принять, что</w:t>
      </w:r>
      <w:r w:rsidRPr="008534C8">
        <w:rPr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0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szCs w:val="20"/>
                <w:lang w:val="en-US"/>
              </w:rPr>
              <m:t>a</m:t>
            </m:r>
          </m:e>
        </m:func>
        <m:r>
          <w:rPr>
            <w:rFonts w:ascii="Cambria Math" w:hAnsi="Cambria Math"/>
            <w:szCs w:val="20"/>
          </w:rPr>
          <m:t xml:space="preserve"> ≈1</m:t>
        </m:r>
      </m:oMath>
      <w:r>
        <w:rPr>
          <w:rFonts w:eastAsiaTheme="minorEastAsia"/>
          <w:szCs w:val="20"/>
        </w:rPr>
        <w:t>, то уравнение (6) принимает вид:</w:t>
      </w:r>
    </w:p>
    <w:p w14:paraId="038B585A" w14:textId="402D2465" w:rsidR="00183A0E" w:rsidRDefault="008534C8" w:rsidP="008534C8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731BE597" wp14:editId="0333CA48">
            <wp:simplePos x="0" y="0"/>
            <wp:positionH relativeFrom="column">
              <wp:posOffset>195710</wp:posOffset>
            </wp:positionH>
            <wp:positionV relativeFrom="paragraph">
              <wp:posOffset>620356</wp:posOffset>
            </wp:positionV>
            <wp:extent cx="3215640" cy="856615"/>
            <wp:effectExtent l="0" t="0" r="3810" b="63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СКО для ускорения:</w:t>
      </w:r>
    </w:p>
    <w:p w14:paraId="1EDA176D" w14:textId="77777777" w:rsidR="008534C8" w:rsidRDefault="008534C8" w:rsidP="008534C8">
      <w:pPr>
        <w:ind w:left="360"/>
        <w:rPr>
          <w:sz w:val="24"/>
          <w:szCs w:val="24"/>
        </w:rPr>
      </w:pPr>
    </w:p>
    <w:p w14:paraId="087BA00A" w14:textId="430428A1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02B88FF" wp14:editId="1667823A">
            <wp:simplePos x="0" y="0"/>
            <wp:positionH relativeFrom="column">
              <wp:posOffset>749209</wp:posOffset>
            </wp:positionH>
            <wp:positionV relativeFrom="paragraph">
              <wp:posOffset>259689</wp:posOffset>
            </wp:positionV>
            <wp:extent cx="2313940" cy="23368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Абсолютная погрешность для ускорения:</w:t>
      </w:r>
    </w:p>
    <w:p w14:paraId="2C05FD99" w14:textId="77777777" w:rsidR="008534C8" w:rsidRDefault="008534C8" w:rsidP="008534C8">
      <w:pPr>
        <w:ind w:left="360"/>
        <w:rPr>
          <w:szCs w:val="20"/>
        </w:rPr>
      </w:pPr>
    </w:p>
    <w:p w14:paraId="43537670" w14:textId="2FC1772E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EA3FE4F" wp14:editId="6D325BEE">
            <wp:simplePos x="0" y="0"/>
            <wp:positionH relativeFrom="column">
              <wp:posOffset>661670</wp:posOffset>
            </wp:positionH>
            <wp:positionV relativeFrom="paragraph">
              <wp:posOffset>230505</wp:posOffset>
            </wp:positionV>
            <wp:extent cx="2450465" cy="465455"/>
            <wp:effectExtent l="0" t="0" r="698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Относительная погрешность для ускорения:</w:t>
      </w:r>
    </w:p>
    <w:p w14:paraId="03CFEBAE" w14:textId="77777777" w:rsidR="008534C8" w:rsidRDefault="008534C8" w:rsidP="008534C8">
      <w:pPr>
        <w:ind w:left="360"/>
        <w:rPr>
          <w:szCs w:val="20"/>
        </w:rPr>
      </w:pPr>
    </w:p>
    <w:p w14:paraId="4A4F7ECD" w14:textId="7CDEA0E8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552AE93E" wp14:editId="7CA348CE">
            <wp:simplePos x="0" y="0"/>
            <wp:positionH relativeFrom="column">
              <wp:posOffset>567975</wp:posOffset>
            </wp:positionH>
            <wp:positionV relativeFrom="paragraph">
              <wp:posOffset>195580</wp:posOffset>
            </wp:positionV>
            <wp:extent cx="2550160" cy="314960"/>
            <wp:effectExtent l="0" t="0" r="2540" b="889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16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Значение синуса угла наклона к горизонту:</w:t>
      </w:r>
    </w:p>
    <w:p w14:paraId="7C8A5AFE" w14:textId="1D23623F" w:rsidR="00183A0E" w:rsidRDefault="00183A0E" w:rsidP="008534C8">
      <w:pPr>
        <w:ind w:left="360"/>
        <w:rPr>
          <w:sz w:val="24"/>
          <w:szCs w:val="24"/>
        </w:rPr>
      </w:pPr>
    </w:p>
    <w:p w14:paraId="53A156D5" w14:textId="78AED7F9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A25632C" wp14:editId="312CDCB7">
            <wp:simplePos x="0" y="0"/>
            <wp:positionH relativeFrom="column">
              <wp:posOffset>566096</wp:posOffset>
            </wp:positionH>
            <wp:positionV relativeFrom="paragraph">
              <wp:posOffset>195580</wp:posOffset>
            </wp:positionV>
            <wp:extent cx="2550368" cy="428635"/>
            <wp:effectExtent l="0" t="0" r="254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368" cy="42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Ускорение и погрешность для каждой серии измерений:</w:t>
      </w:r>
    </w:p>
    <w:p w14:paraId="340D650B" w14:textId="0EAD139C" w:rsidR="00183A0E" w:rsidRDefault="008534C8" w:rsidP="008534C8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9FA8B53" wp14:editId="2F72316D">
            <wp:simplePos x="0" y="0"/>
            <wp:positionH relativeFrom="column">
              <wp:posOffset>189230</wp:posOffset>
            </wp:positionH>
            <wp:positionV relativeFrom="paragraph">
              <wp:posOffset>734060</wp:posOffset>
            </wp:positionV>
            <wp:extent cx="3750310" cy="574040"/>
            <wp:effectExtent l="0" t="0" r="254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60F61" w14:textId="1CA673A4" w:rsidR="008534C8" w:rsidRDefault="008534C8" w:rsidP="008534C8">
      <w:pPr>
        <w:ind w:left="360"/>
        <w:rPr>
          <w:sz w:val="24"/>
          <w:szCs w:val="24"/>
        </w:rPr>
      </w:pPr>
    </w:p>
    <w:p w14:paraId="76385419" w14:textId="34EB838F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496DCEE" wp14:editId="6D3C70EA">
            <wp:simplePos x="0" y="0"/>
            <wp:positionH relativeFrom="column">
              <wp:posOffset>147782</wp:posOffset>
            </wp:positionH>
            <wp:positionV relativeFrom="paragraph">
              <wp:posOffset>256008</wp:posOffset>
            </wp:positionV>
            <wp:extent cx="3122645" cy="689512"/>
            <wp:effectExtent l="0" t="0" r="190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645" cy="68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 xml:space="preserve">Коэффициенты линейной зависимости </w:t>
      </w:r>
      <w:r w:rsidRPr="008534C8">
        <w:rPr>
          <w:rFonts w:ascii="Cambria Math" w:hAnsi="Cambria Math" w:cs="Cambria Math"/>
          <w:szCs w:val="20"/>
        </w:rPr>
        <w:t>𝑎</w:t>
      </w:r>
      <w:r w:rsidRPr="008534C8">
        <w:rPr>
          <w:szCs w:val="20"/>
        </w:rPr>
        <w:t xml:space="preserve"> = </w:t>
      </w:r>
      <w:r w:rsidRPr="008534C8">
        <w:rPr>
          <w:rFonts w:ascii="Cambria Math" w:hAnsi="Cambria Math" w:cs="Cambria Math"/>
          <w:szCs w:val="20"/>
        </w:rPr>
        <w:t>𝐴</w:t>
      </w:r>
      <w:r w:rsidRPr="008534C8">
        <w:rPr>
          <w:szCs w:val="20"/>
        </w:rPr>
        <w:t xml:space="preserve"> + </w:t>
      </w:r>
      <w:r w:rsidRPr="008534C8">
        <w:rPr>
          <w:rFonts w:ascii="Cambria Math" w:hAnsi="Cambria Math" w:cs="Cambria Math"/>
          <w:szCs w:val="20"/>
        </w:rPr>
        <w:t>𝐵</w:t>
      </w:r>
      <w:r w:rsidRPr="008534C8">
        <w:rPr>
          <w:szCs w:val="20"/>
        </w:rPr>
        <w:t xml:space="preserve"> </w:t>
      </w:r>
      <w:proofErr w:type="spellStart"/>
      <w:r w:rsidRPr="008534C8">
        <w:rPr>
          <w:szCs w:val="20"/>
        </w:rPr>
        <w:t>sin</w:t>
      </w:r>
      <w:proofErr w:type="spellEnd"/>
      <w:r w:rsidRPr="008534C8">
        <w:rPr>
          <w:szCs w:val="20"/>
        </w:rPr>
        <w:t xml:space="preserve"> </w:t>
      </w:r>
      <w:r w:rsidRPr="008534C8">
        <w:rPr>
          <w:rFonts w:ascii="Cambria Math" w:hAnsi="Cambria Math" w:cs="Cambria Math"/>
          <w:szCs w:val="20"/>
        </w:rPr>
        <w:t>𝛼</w:t>
      </w:r>
      <w:r w:rsidRPr="008534C8">
        <w:rPr>
          <w:szCs w:val="20"/>
        </w:rPr>
        <w:t xml:space="preserve">, где </w:t>
      </w:r>
      <w:r w:rsidRPr="008534C8">
        <w:rPr>
          <w:rFonts w:ascii="Cambria Math" w:hAnsi="Cambria Math" w:cs="Cambria Math"/>
          <w:szCs w:val="20"/>
        </w:rPr>
        <w:t>𝐴</w:t>
      </w:r>
      <w:r w:rsidRPr="008534C8">
        <w:rPr>
          <w:szCs w:val="20"/>
        </w:rPr>
        <w:t xml:space="preserve"> = −</w:t>
      </w:r>
      <w:r w:rsidRPr="008534C8">
        <w:rPr>
          <w:rFonts w:ascii="Cambria Math" w:hAnsi="Cambria Math" w:cs="Cambria Math"/>
          <w:szCs w:val="20"/>
        </w:rPr>
        <w:t>𝜇𝑔</w:t>
      </w:r>
      <w:r w:rsidRPr="008534C8">
        <w:rPr>
          <w:szCs w:val="20"/>
        </w:rPr>
        <w:t>,</w:t>
      </w:r>
      <w:r>
        <w:rPr>
          <w:szCs w:val="20"/>
        </w:rPr>
        <w:t xml:space="preserve"> </w:t>
      </w:r>
      <w:r w:rsidRPr="008534C8">
        <w:rPr>
          <w:rFonts w:ascii="Cambria Math" w:hAnsi="Cambria Math" w:cs="Cambria Math"/>
          <w:szCs w:val="20"/>
        </w:rPr>
        <w:t>𝐵</w:t>
      </w:r>
      <w:r w:rsidRPr="008534C8">
        <w:rPr>
          <w:szCs w:val="20"/>
        </w:rPr>
        <w:t xml:space="preserve"> = </w:t>
      </w:r>
      <w:r>
        <w:rPr>
          <w:rFonts w:ascii="Cambria Math" w:hAnsi="Cambria Math" w:cs="Cambria Math"/>
          <w:lang w:val="en-US"/>
        </w:rPr>
        <w:t>g</w:t>
      </w:r>
      <w:r>
        <w:rPr>
          <w:rFonts w:ascii="Cambria Math" w:hAnsi="Cambria Math" w:cs="Cambria Math"/>
        </w:rPr>
        <w:t>:</w:t>
      </w:r>
    </w:p>
    <w:p w14:paraId="27D5FA75" w14:textId="6D3ADE0F" w:rsidR="00183A0E" w:rsidRDefault="008534C8" w:rsidP="008534C8">
      <w:pPr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436095F2" wp14:editId="0700C45C">
            <wp:simplePos x="0" y="0"/>
            <wp:positionH relativeFrom="column">
              <wp:posOffset>382685</wp:posOffset>
            </wp:positionH>
            <wp:positionV relativeFrom="paragraph">
              <wp:posOffset>972185</wp:posOffset>
            </wp:positionV>
            <wp:extent cx="2886062" cy="574123"/>
            <wp:effectExtent l="0" t="0" r="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62" cy="574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188A0" w14:textId="2FB4CEE1" w:rsidR="00183A0E" w:rsidRDefault="00183A0E" w:rsidP="008534C8">
      <w:pPr>
        <w:ind w:left="360"/>
        <w:rPr>
          <w:sz w:val="24"/>
          <w:szCs w:val="24"/>
        </w:rPr>
      </w:pPr>
    </w:p>
    <w:p w14:paraId="563A0129" w14:textId="0EA3EFB1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0B3A321" wp14:editId="37D37776">
            <wp:simplePos x="0" y="0"/>
            <wp:positionH relativeFrom="column">
              <wp:posOffset>648335</wp:posOffset>
            </wp:positionH>
            <wp:positionV relativeFrom="paragraph">
              <wp:posOffset>193040</wp:posOffset>
            </wp:positionV>
            <wp:extent cx="2618740" cy="69215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0"/>
        </w:rPr>
        <w:t>СКО для ускорения свободного падения:</w:t>
      </w:r>
    </w:p>
    <w:p w14:paraId="17C9A487" w14:textId="2509EFDE" w:rsidR="00183A0E" w:rsidRDefault="00183A0E" w:rsidP="008534C8">
      <w:pPr>
        <w:ind w:left="360"/>
        <w:rPr>
          <w:sz w:val="24"/>
          <w:szCs w:val="24"/>
        </w:rPr>
      </w:pPr>
    </w:p>
    <w:p w14:paraId="4A7EC711" w14:textId="0943E4AE" w:rsidR="00183A0E" w:rsidRDefault="000B68FA" w:rsidP="008534C8">
      <w:pPr>
        <w:ind w:left="36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373E9074" wp14:editId="7D846E93">
            <wp:simplePos x="0" y="0"/>
            <wp:positionH relativeFrom="column">
              <wp:posOffset>385445</wp:posOffset>
            </wp:positionH>
            <wp:positionV relativeFrom="paragraph">
              <wp:posOffset>544</wp:posOffset>
            </wp:positionV>
            <wp:extent cx="2705878" cy="289306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878" cy="28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8237872" wp14:editId="714E6210">
            <wp:simplePos x="0" y="0"/>
            <wp:positionH relativeFrom="column">
              <wp:posOffset>334010</wp:posOffset>
            </wp:positionH>
            <wp:positionV relativeFrom="paragraph">
              <wp:posOffset>302714</wp:posOffset>
            </wp:positionV>
            <wp:extent cx="2892490" cy="485859"/>
            <wp:effectExtent l="0" t="0" r="3175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90" cy="4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05D86" w14:textId="3AF1E143" w:rsidR="00183A0E" w:rsidRDefault="00183A0E" w:rsidP="008534C8">
      <w:pPr>
        <w:ind w:left="360"/>
        <w:rPr>
          <w:sz w:val="24"/>
          <w:szCs w:val="24"/>
        </w:rPr>
      </w:pPr>
    </w:p>
    <w:p w14:paraId="5A122EB5" w14:textId="05A90E1A" w:rsidR="008534C8" w:rsidRPr="008534C8" w:rsidRDefault="000B68FA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D8C7BD" wp14:editId="0D3F9246">
            <wp:simplePos x="0" y="0"/>
            <wp:positionH relativeFrom="column">
              <wp:posOffset>497386</wp:posOffset>
            </wp:positionH>
            <wp:positionV relativeFrom="paragraph">
              <wp:posOffset>239939</wp:posOffset>
            </wp:positionV>
            <wp:extent cx="2263775" cy="283845"/>
            <wp:effectExtent l="0" t="0" r="3175" b="190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4C8">
        <w:rPr>
          <w:szCs w:val="20"/>
        </w:rPr>
        <w:t xml:space="preserve">Абсолютная погрешность коэффициента </w:t>
      </w:r>
      <w:r w:rsidR="008534C8">
        <w:rPr>
          <w:szCs w:val="20"/>
          <w:lang w:val="en-US"/>
        </w:rPr>
        <w:t>B</w:t>
      </w:r>
      <w:r w:rsidR="008534C8" w:rsidRPr="008534C8">
        <w:rPr>
          <w:szCs w:val="20"/>
        </w:rPr>
        <w:t xml:space="preserve"> </w:t>
      </w:r>
      <w:r w:rsidR="008534C8">
        <w:rPr>
          <w:szCs w:val="20"/>
        </w:rPr>
        <w:t xml:space="preserve">для доверительной вероятности </w:t>
      </w:r>
      <w:r w:rsidR="008534C8">
        <w:rPr>
          <w:szCs w:val="20"/>
          <w:lang w:val="en-US"/>
        </w:rPr>
        <w:t>a</w:t>
      </w:r>
      <w:r w:rsidR="008534C8" w:rsidRPr="008534C8">
        <w:rPr>
          <w:szCs w:val="20"/>
        </w:rPr>
        <w:t xml:space="preserve"> = 0,90</w:t>
      </w:r>
      <w:r w:rsidR="008534C8">
        <w:rPr>
          <w:szCs w:val="20"/>
        </w:rPr>
        <w:t>:</w:t>
      </w:r>
    </w:p>
    <w:p w14:paraId="5AB3F6CE" w14:textId="01543103" w:rsidR="00183A0E" w:rsidRDefault="00183A0E" w:rsidP="008534C8">
      <w:pPr>
        <w:ind w:left="360"/>
        <w:rPr>
          <w:sz w:val="24"/>
          <w:szCs w:val="24"/>
        </w:rPr>
      </w:pPr>
    </w:p>
    <w:p w14:paraId="5900B952" w14:textId="07E19216" w:rsidR="008534C8" w:rsidRPr="008534C8" w:rsidRDefault="008534C8" w:rsidP="008534C8">
      <w:pPr>
        <w:ind w:left="360"/>
        <w:rPr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F5E6299" wp14:editId="4469864D">
            <wp:simplePos x="0" y="0"/>
            <wp:positionH relativeFrom="column">
              <wp:posOffset>497205</wp:posOffset>
            </wp:positionH>
            <wp:positionV relativeFrom="paragraph">
              <wp:posOffset>265883</wp:posOffset>
            </wp:positionV>
            <wp:extent cx="2531110" cy="322580"/>
            <wp:effectExtent l="0" t="0" r="2540" b="127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0"/>
        </w:rPr>
        <w:t>Относительная погрешность:</w:t>
      </w:r>
    </w:p>
    <w:p w14:paraId="12FFF40B" w14:textId="77777777" w:rsidR="00BF340F" w:rsidRDefault="00BF340F" w:rsidP="00BF340F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</w:p>
    <w:p w14:paraId="7B4970E1" w14:textId="79A990E6" w:rsidR="00BF340F" w:rsidRDefault="00BF340F" w:rsidP="00BF340F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w:t>Нахождение коэффициентов методом наименьших квадратов (МНК)</w:t>
      </w:r>
      <w:r w:rsidR="00596AF1">
        <w:rPr>
          <w:rFonts w:ascii="Arial" w:hAnsi="Arial" w:cs="Arial"/>
          <w:noProof/>
          <w:spacing w:val="10"/>
          <w:sz w:val="18"/>
          <w:szCs w:val="18"/>
        </w:rPr>
        <w:t xml:space="preserve"> (21)</w:t>
      </w:r>
      <w:r>
        <w:rPr>
          <w:rFonts w:ascii="Arial" w:hAnsi="Arial" w:cs="Arial"/>
          <w:noProof/>
          <w:spacing w:val="10"/>
          <w:sz w:val="18"/>
          <w:szCs w:val="18"/>
        </w:rPr>
        <w:t>:</w:t>
      </w:r>
    </w:p>
    <w:p w14:paraId="4B7C6CD0" w14:textId="47A0EA60" w:rsidR="00BF340F" w:rsidRDefault="00BF340F" w:rsidP="00BF340F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1CF4A9EB" wp14:editId="20787157">
                <wp:simplePos x="0" y="0"/>
                <wp:positionH relativeFrom="column">
                  <wp:posOffset>4512069</wp:posOffset>
                </wp:positionH>
                <wp:positionV relativeFrom="paragraph">
                  <wp:posOffset>189370</wp:posOffset>
                </wp:positionV>
                <wp:extent cx="360" cy="360"/>
                <wp:effectExtent l="0" t="0" r="0" b="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3BB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354.95pt;margin-top:14.55pt;width:.75pt;height: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0DAA7870" wp14:editId="5FDB0CF8">
                <wp:simplePos x="0" y="0"/>
                <wp:positionH relativeFrom="column">
                  <wp:posOffset>2141855</wp:posOffset>
                </wp:positionH>
                <wp:positionV relativeFrom="paragraph">
                  <wp:posOffset>-86995</wp:posOffset>
                </wp:positionV>
                <wp:extent cx="1369080" cy="271080"/>
                <wp:effectExtent l="38100" t="19050" r="40640" b="34290"/>
                <wp:wrapNone/>
                <wp:docPr id="2095" name="Рукописный ввод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69060" cy="271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40DB4" id="Рукописный ввод 2095" o:spid="_x0000_s1026" type="#_x0000_t75" style="position:absolute;margin-left:168.3pt;margin-top:-7.2pt;width:108.5pt;height:22.1pt;z-index:25230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18D6D58" wp14:editId="59A8AE58">
                <wp:simplePos x="0" y="0"/>
                <wp:positionH relativeFrom="column">
                  <wp:posOffset>1990725</wp:posOffset>
                </wp:positionH>
                <wp:positionV relativeFrom="paragraph">
                  <wp:posOffset>81915</wp:posOffset>
                </wp:positionV>
                <wp:extent cx="32040" cy="133365"/>
                <wp:effectExtent l="38100" t="38100" r="44450" b="38100"/>
                <wp:wrapNone/>
                <wp:docPr id="2067" name="Рукописный ввод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2040" cy="13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E4AC4" id="Рукописный ввод 2067" o:spid="_x0000_s1026" type="#_x0000_t75" style="position:absolute;margin-left:156.4pt;margin-top:6.1pt;width:3.2pt;height:11.2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">
                <v:imagedata r:id="rId41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7355D08" wp14:editId="153EC770">
                <wp:simplePos x="0" y="0"/>
                <wp:positionH relativeFrom="column">
                  <wp:posOffset>83185</wp:posOffset>
                </wp:positionH>
                <wp:positionV relativeFrom="paragraph">
                  <wp:posOffset>-23495</wp:posOffset>
                </wp:positionV>
                <wp:extent cx="1808250" cy="264160"/>
                <wp:effectExtent l="38100" t="38100" r="40005" b="40640"/>
                <wp:wrapNone/>
                <wp:docPr id="2063" name="Рукописный ввод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0825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FB817" id="Рукописный ввод 2063" o:spid="_x0000_s1026" type="#_x0000_t75" style="position:absolute;margin-left:6.2pt;margin-top:-2.2pt;width:143.1pt;height:21.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">
                <v:imagedata r:id="rId43" o:title=""/>
              </v:shape>
            </w:pict>
          </mc:Fallback>
        </mc:AlternateContent>
      </w:r>
      <w:r w:rsidR="007F7CC6">
        <w:rPr>
          <w:rFonts w:ascii="Arial" w:hAnsi="Arial" w:cs="Arial"/>
          <w:noProof/>
          <w:spacing w:val="10"/>
          <w:sz w:val="18"/>
          <w:szCs w:val="18"/>
        </w:rPr>
        <w:t>(</w:t>
      </w:r>
    </w:p>
    <w:p w14:paraId="7F6731D0" w14:textId="77777777" w:rsidR="00BF340F" w:rsidRDefault="00BF340F" w:rsidP="00BF340F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2475CAC3" wp14:editId="55F061B9">
                <wp:simplePos x="0" y="0"/>
                <wp:positionH relativeFrom="column">
                  <wp:posOffset>2865755</wp:posOffset>
                </wp:positionH>
                <wp:positionV relativeFrom="paragraph">
                  <wp:posOffset>-3810</wp:posOffset>
                </wp:positionV>
                <wp:extent cx="113120" cy="120015"/>
                <wp:effectExtent l="38100" t="19050" r="39370" b="32385"/>
                <wp:wrapNone/>
                <wp:docPr id="2098" name="Рукописный ввод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312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3FD0C" id="Рукописный ввод 2098" o:spid="_x0000_s1026" type="#_x0000_t75" style="position:absolute;margin-left:225.3pt;margin-top:-.65pt;width:9.6pt;height:10.1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">
                <v:imagedata r:id="rId45" o:title=""/>
              </v:shape>
            </w:pict>
          </mc:Fallback>
        </mc:AlternateContent>
      </w:r>
    </w:p>
    <w:p w14:paraId="34EEF8FE" w14:textId="77777777" w:rsidR="00BF340F" w:rsidRDefault="00BF340F" w:rsidP="00BF340F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01E1C99B" wp14:editId="4DFFF927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204090" cy="105410"/>
                <wp:effectExtent l="38100" t="38100" r="0" b="46990"/>
                <wp:wrapNone/>
                <wp:docPr id="2120" name="Рукописный ввод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0409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547C" id="Рукописный ввод 2120" o:spid="_x0000_s1026" type="#_x0000_t75" style="position:absolute;margin-left:168.65pt;margin-top:-.25pt;width:16.75pt;height:9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">
                <v:imagedata r:id="rId47" o:title=""/>
              </v:shape>
            </w:pict>
          </mc:Fallback>
        </mc:AlternateContent>
      </w:r>
    </w:p>
    <w:p w14:paraId="4ED2E8A3" w14:textId="77777777" w:rsidR="00BF340F" w:rsidRPr="005A720E" w:rsidRDefault="00BF340F" w:rsidP="00BF340F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70062FB3" wp14:editId="3860D166">
                <wp:simplePos x="0" y="0"/>
                <wp:positionH relativeFrom="column">
                  <wp:posOffset>1829435</wp:posOffset>
                </wp:positionH>
                <wp:positionV relativeFrom="paragraph">
                  <wp:posOffset>-287020</wp:posOffset>
                </wp:positionV>
                <wp:extent cx="1697760" cy="684530"/>
                <wp:effectExtent l="38100" t="38100" r="36195" b="39370"/>
                <wp:wrapNone/>
                <wp:docPr id="2209" name="Рукописный ввод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97760" cy="6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CDA41" id="Рукописный ввод 2209" o:spid="_x0000_s1026" type="#_x0000_t75" style="position:absolute;margin-left:143.7pt;margin-top:-22.95pt;width:134.4pt;height:54.6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54E1B21" wp14:editId="5073C277">
                <wp:simplePos x="0" y="0"/>
                <wp:positionH relativeFrom="column">
                  <wp:posOffset>1524676</wp:posOffset>
                </wp:positionH>
                <wp:positionV relativeFrom="paragraph">
                  <wp:posOffset>145115</wp:posOffset>
                </wp:positionV>
                <wp:extent cx="8280" cy="10440"/>
                <wp:effectExtent l="19050" t="19050" r="48895" b="46990"/>
                <wp:wrapNone/>
                <wp:docPr id="2161" name="Рукописный ввод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D48F" id="Рукописный ввод 2161" o:spid="_x0000_s1026" type="#_x0000_t75" style="position:absolute;margin-left:119.7pt;margin-top:11.1pt;width:1.35pt;height:1.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03F82447" wp14:editId="6194717C">
                <wp:simplePos x="0" y="0"/>
                <wp:positionH relativeFrom="column">
                  <wp:posOffset>83820</wp:posOffset>
                </wp:positionH>
                <wp:positionV relativeFrom="paragraph">
                  <wp:posOffset>-327660</wp:posOffset>
                </wp:positionV>
                <wp:extent cx="1195070" cy="688375"/>
                <wp:effectExtent l="38100" t="19050" r="24130" b="35560"/>
                <wp:wrapNone/>
                <wp:docPr id="2160" name="Рукописный ввод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95070" cy="68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9D5E" id="Рукописный ввод 2160" o:spid="_x0000_s1026" type="#_x0000_t75" style="position:absolute;margin-left:6.25pt;margin-top:-26.15pt;width:94.8pt;height:54.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">
                <v:imagedata r:id="rId53" o:title=""/>
              </v:shape>
            </w:pict>
          </mc:Fallback>
        </mc:AlternateContent>
      </w:r>
    </w:p>
    <w:p w14:paraId="0C33902E" w14:textId="77777777" w:rsidR="00BF340F" w:rsidRPr="005A720E" w:rsidRDefault="00BF340F" w:rsidP="00BF340F">
      <w:pPr>
        <w:spacing w:after="120"/>
        <w:ind w:left="-567" w:firstLine="708"/>
        <w:rPr>
          <w:rFonts w:ascii="Arial" w:hAnsi="Arial" w:cs="Arial"/>
          <w:noProof/>
          <w:spacing w:val="10"/>
          <w:sz w:val="18"/>
          <w:szCs w:val="18"/>
        </w:rPr>
      </w:pP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6D29D02" wp14:editId="28DE0BFA">
                <wp:simplePos x="0" y="0"/>
                <wp:positionH relativeFrom="column">
                  <wp:posOffset>4274185</wp:posOffset>
                </wp:positionH>
                <wp:positionV relativeFrom="paragraph">
                  <wp:posOffset>-64770</wp:posOffset>
                </wp:positionV>
                <wp:extent cx="275700" cy="267600"/>
                <wp:effectExtent l="19050" t="38100" r="48260" b="37465"/>
                <wp:wrapNone/>
                <wp:docPr id="2227" name="Рукописный ввод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75700" cy="26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0BDC6" id="Рукописный ввод 2227" o:spid="_x0000_s1026" type="#_x0000_t75" style="position:absolute;margin-left:336.2pt;margin-top:-5.45pt;width:22.4pt;height:21.7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97E3CC6" wp14:editId="2AEE78A8">
                <wp:simplePos x="0" y="0"/>
                <wp:positionH relativeFrom="column">
                  <wp:posOffset>3764280</wp:posOffset>
                </wp:positionH>
                <wp:positionV relativeFrom="paragraph">
                  <wp:posOffset>-127635</wp:posOffset>
                </wp:positionV>
                <wp:extent cx="677880" cy="320400"/>
                <wp:effectExtent l="38100" t="38100" r="46355" b="42545"/>
                <wp:wrapNone/>
                <wp:docPr id="2222" name="Рукописный ввод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77880" cy="319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D90284" id="Рукописный ввод 2222" o:spid="_x0000_s1026" type="#_x0000_t75" style="position:absolute;margin-left:296.05pt;margin-top:-10.4pt;width:54.1pt;height:25.9pt;z-index:25230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pacing w:val="10"/>
          <w:sz w:val="18"/>
          <w:szCs w:val="18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1997A11F" wp14:editId="690CDECD">
                <wp:simplePos x="0" y="0"/>
                <wp:positionH relativeFrom="column">
                  <wp:posOffset>1517476</wp:posOffset>
                </wp:positionH>
                <wp:positionV relativeFrom="paragraph">
                  <wp:posOffset>12990</wp:posOffset>
                </wp:positionV>
                <wp:extent cx="32760" cy="105840"/>
                <wp:effectExtent l="38100" t="38100" r="43815" b="46990"/>
                <wp:wrapNone/>
                <wp:docPr id="2162" name="Рукописный ввод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27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8179A" id="Рукописный ввод 2162" o:spid="_x0000_s1026" type="#_x0000_t75" style="position:absolute;margin-left:119.15pt;margin-top:.65pt;width:3.3pt;height:9.0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">
                <v:imagedata r:id="rId59" o:title=""/>
              </v:shape>
            </w:pict>
          </mc:Fallback>
        </mc:AlternateContent>
      </w:r>
    </w:p>
    <w:p w14:paraId="4FCE126A" w14:textId="510B2050" w:rsidR="00183A0E" w:rsidRDefault="00183A0E" w:rsidP="008534C8">
      <w:pPr>
        <w:ind w:left="360"/>
        <w:rPr>
          <w:sz w:val="24"/>
          <w:szCs w:val="24"/>
        </w:rPr>
      </w:pPr>
    </w:p>
    <w:p w14:paraId="4AA9C8EA" w14:textId="1DC55197" w:rsidR="004262EB" w:rsidRPr="002C0EC2" w:rsidRDefault="004262EB" w:rsidP="004262EB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5" w:name="_Toc57293405"/>
      <w:r w:rsidRPr="002C0EC2">
        <w:rPr>
          <w:sz w:val="24"/>
          <w:szCs w:val="24"/>
        </w:rPr>
        <w:t>Измерительные приборы.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194"/>
        <w:gridCol w:w="2091"/>
        <w:gridCol w:w="2091"/>
        <w:gridCol w:w="2092"/>
      </w:tblGrid>
      <w:tr w:rsidR="004262EB" w:rsidRPr="009A46C8" w14:paraId="742F5D16" w14:textId="77777777" w:rsidTr="004262EB">
        <w:trPr>
          <w:trHeight w:val="548"/>
        </w:trPr>
        <w:tc>
          <w:tcPr>
            <w:tcW w:w="988" w:type="dxa"/>
          </w:tcPr>
          <w:p w14:paraId="6E8D843C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№ п/п</w:t>
            </w:r>
          </w:p>
        </w:tc>
        <w:tc>
          <w:tcPr>
            <w:tcW w:w="3194" w:type="dxa"/>
          </w:tcPr>
          <w:p w14:paraId="4616D9B9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Наименование</w:t>
            </w:r>
          </w:p>
        </w:tc>
        <w:tc>
          <w:tcPr>
            <w:tcW w:w="2091" w:type="dxa"/>
          </w:tcPr>
          <w:p w14:paraId="75AB65A5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Тип прибора</w:t>
            </w:r>
          </w:p>
        </w:tc>
        <w:tc>
          <w:tcPr>
            <w:tcW w:w="2091" w:type="dxa"/>
          </w:tcPr>
          <w:p w14:paraId="4B676A2B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Используемый диапазон</w:t>
            </w:r>
          </w:p>
        </w:tc>
        <w:tc>
          <w:tcPr>
            <w:tcW w:w="2092" w:type="dxa"/>
          </w:tcPr>
          <w:p w14:paraId="5960DDF1" w14:textId="77777777" w:rsidR="004262EB" w:rsidRPr="009A46C8" w:rsidRDefault="004262EB" w:rsidP="004262EB">
            <w:pPr>
              <w:jc w:val="center"/>
              <w:rPr>
                <w:rFonts w:ascii="Arial" w:hAnsi="Arial" w:cs="Arial"/>
                <w:i/>
                <w:iCs/>
                <w:noProof/>
                <w:spacing w:val="10"/>
              </w:rPr>
            </w:pPr>
            <w:r w:rsidRPr="009A46C8">
              <w:rPr>
                <w:rFonts w:ascii="Arial" w:hAnsi="Arial" w:cs="Arial"/>
                <w:i/>
                <w:iCs/>
                <w:noProof/>
                <w:spacing w:val="10"/>
              </w:rPr>
              <w:t>Погрешность прибора</w:t>
            </w:r>
          </w:p>
        </w:tc>
      </w:tr>
      <w:tr w:rsidR="004262EB" w:rsidRPr="009A46C8" w14:paraId="3761E4B0" w14:textId="77777777" w:rsidTr="004262EB">
        <w:tc>
          <w:tcPr>
            <w:tcW w:w="988" w:type="dxa"/>
          </w:tcPr>
          <w:p w14:paraId="5812FC78" w14:textId="77777777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1</w:t>
            </w:r>
          </w:p>
        </w:tc>
        <w:tc>
          <w:tcPr>
            <w:tcW w:w="3194" w:type="dxa"/>
          </w:tcPr>
          <w:p w14:paraId="6B6C5B96" w14:textId="0D51C3B7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Линейка на рельсе</w:t>
            </w:r>
          </w:p>
        </w:tc>
        <w:tc>
          <w:tcPr>
            <w:tcW w:w="2091" w:type="dxa"/>
          </w:tcPr>
          <w:p w14:paraId="37027B16" w14:textId="77777777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7538BC8D" w14:textId="7E55928D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-110 см.</w:t>
            </w:r>
          </w:p>
        </w:tc>
        <w:tc>
          <w:tcPr>
            <w:tcW w:w="2092" w:type="dxa"/>
          </w:tcPr>
          <w:p w14:paraId="1CA66AF4" w14:textId="62DBE900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5 мм.</w:t>
            </w:r>
          </w:p>
        </w:tc>
      </w:tr>
      <w:tr w:rsidR="004262EB" w:rsidRPr="009A46C8" w14:paraId="04000033" w14:textId="77777777" w:rsidTr="004262EB">
        <w:tc>
          <w:tcPr>
            <w:tcW w:w="988" w:type="dxa"/>
          </w:tcPr>
          <w:p w14:paraId="418F09CE" w14:textId="77777777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 w:rsidRPr="002C0EC2">
              <w:rPr>
                <w:rFonts w:cs="Times New Roman"/>
                <w:noProof/>
                <w:spacing w:val="10"/>
              </w:rPr>
              <w:t>2</w:t>
            </w:r>
          </w:p>
        </w:tc>
        <w:tc>
          <w:tcPr>
            <w:tcW w:w="3194" w:type="dxa"/>
          </w:tcPr>
          <w:p w14:paraId="277803D2" w14:textId="5AA333B8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Линейка на угольнике</w:t>
            </w:r>
          </w:p>
        </w:tc>
        <w:tc>
          <w:tcPr>
            <w:tcW w:w="2091" w:type="dxa"/>
          </w:tcPr>
          <w:p w14:paraId="42375CEA" w14:textId="77777777" w:rsidR="004262EB" w:rsidRPr="002C0EC2" w:rsidRDefault="004262EB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60F45DBD" w14:textId="1EEC18F4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-16 см.</w:t>
            </w:r>
          </w:p>
        </w:tc>
        <w:tc>
          <w:tcPr>
            <w:tcW w:w="2092" w:type="dxa"/>
          </w:tcPr>
          <w:p w14:paraId="19BD089C" w14:textId="301E6EFC" w:rsidR="004262EB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,5 мм.</w:t>
            </w:r>
            <w:r w:rsidR="004262EB">
              <w:rPr>
                <w:rFonts w:cs="Times New Roman"/>
                <w:noProof/>
                <w:spacing w:val="10"/>
              </w:rPr>
              <w:t>.</w:t>
            </w:r>
          </w:p>
        </w:tc>
      </w:tr>
      <w:tr w:rsidR="00B95214" w:rsidRPr="009A46C8" w14:paraId="5171F84E" w14:textId="77777777" w:rsidTr="004262EB">
        <w:tc>
          <w:tcPr>
            <w:tcW w:w="988" w:type="dxa"/>
          </w:tcPr>
          <w:p w14:paraId="4DF200B2" w14:textId="1C4FB6DC" w:rsidR="00B95214" w:rsidRPr="002C0EC2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3</w:t>
            </w:r>
          </w:p>
        </w:tc>
        <w:tc>
          <w:tcPr>
            <w:tcW w:w="3194" w:type="dxa"/>
          </w:tcPr>
          <w:p w14:paraId="58117C9D" w14:textId="5FD41310" w:rsidR="00B95214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ПКЦ-3 в режиме секундомера</w:t>
            </w:r>
          </w:p>
        </w:tc>
        <w:tc>
          <w:tcPr>
            <w:tcW w:w="2091" w:type="dxa"/>
          </w:tcPr>
          <w:p w14:paraId="31E6659B" w14:textId="4383C492" w:rsidR="00B95214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цифровой</w:t>
            </w:r>
          </w:p>
        </w:tc>
        <w:tc>
          <w:tcPr>
            <w:tcW w:w="2091" w:type="dxa"/>
          </w:tcPr>
          <w:p w14:paraId="6ED4CB97" w14:textId="3D9E3F78" w:rsidR="00B95214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,1 с.</w:t>
            </w:r>
          </w:p>
        </w:tc>
        <w:tc>
          <w:tcPr>
            <w:tcW w:w="2092" w:type="dxa"/>
          </w:tcPr>
          <w:p w14:paraId="7493495A" w14:textId="036818F9" w:rsidR="00B95214" w:rsidRDefault="00B95214" w:rsidP="004262EB">
            <w:pPr>
              <w:spacing w:after="120"/>
              <w:jc w:val="center"/>
              <w:rPr>
                <w:rFonts w:cs="Times New Roman"/>
                <w:noProof/>
                <w:spacing w:val="10"/>
              </w:rPr>
            </w:pPr>
            <w:r>
              <w:rPr>
                <w:rFonts w:cs="Times New Roman"/>
                <w:noProof/>
                <w:spacing w:val="10"/>
              </w:rPr>
              <w:t>0,1 с.</w:t>
            </w:r>
          </w:p>
        </w:tc>
      </w:tr>
    </w:tbl>
    <w:p w14:paraId="0F14487F" w14:textId="381E987A" w:rsidR="004262EB" w:rsidRPr="002C0EC2" w:rsidRDefault="004262EB" w:rsidP="004262EB">
      <w:pPr>
        <w:rPr>
          <w:szCs w:val="20"/>
        </w:rPr>
      </w:pPr>
    </w:p>
    <w:p w14:paraId="182DEACF" w14:textId="00C7BDBF" w:rsidR="004262EB" w:rsidRPr="002C0EC2" w:rsidRDefault="004262EB" w:rsidP="004262EB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6" w:name="_Toc57293406"/>
      <w:r w:rsidRPr="002C0EC2">
        <w:rPr>
          <w:sz w:val="24"/>
          <w:szCs w:val="24"/>
        </w:rPr>
        <w:t>Схема установки.</w:t>
      </w:r>
      <w:bookmarkEnd w:id="6"/>
    </w:p>
    <w:p w14:paraId="3495C34B" w14:textId="099253E8" w:rsidR="004262EB" w:rsidRPr="002C0EC2" w:rsidRDefault="00B95214" w:rsidP="004262EB">
      <w:pPr>
        <w:rPr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467DA77" wp14:editId="3113499E">
            <wp:simplePos x="0" y="0"/>
            <wp:positionH relativeFrom="column">
              <wp:posOffset>3668486</wp:posOffset>
            </wp:positionH>
            <wp:positionV relativeFrom="paragraph">
              <wp:posOffset>3058886</wp:posOffset>
            </wp:positionV>
            <wp:extent cx="3240015" cy="1491343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533" cy="1526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FC488E0" wp14:editId="1FB978F5">
            <wp:extent cx="4484914" cy="49892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9599" cy="502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F57B" w14:textId="58F85BB9" w:rsidR="00CD59DF" w:rsidRPr="00CD59DF" w:rsidRDefault="004262EB" w:rsidP="00CD59DF">
      <w:pPr>
        <w:pStyle w:val="a4"/>
        <w:numPr>
          <w:ilvl w:val="0"/>
          <w:numId w:val="1"/>
        </w:numPr>
        <w:spacing w:before="240"/>
        <w:outlineLvl w:val="0"/>
        <w:rPr>
          <w:i/>
          <w:iCs/>
          <w:sz w:val="24"/>
          <w:szCs w:val="24"/>
        </w:rPr>
      </w:pPr>
      <w:bookmarkStart w:id="7" w:name="_Toc57293407"/>
      <w:r w:rsidRPr="002C0EC2">
        <w:rPr>
          <w:sz w:val="24"/>
          <w:szCs w:val="24"/>
        </w:rPr>
        <w:t>Результат прямых измерений и их обработки (</w:t>
      </w:r>
      <w:r w:rsidRPr="002C0EC2">
        <w:rPr>
          <w:i/>
          <w:iCs/>
          <w:sz w:val="24"/>
          <w:szCs w:val="24"/>
        </w:rPr>
        <w:t>таблицы, примеры расчетов</w:t>
      </w:r>
      <w:r w:rsidRPr="002C0EC2">
        <w:rPr>
          <w:sz w:val="24"/>
          <w:szCs w:val="24"/>
        </w:rPr>
        <w:t>)</w:t>
      </w:r>
      <w:r w:rsidRPr="002C0EC2">
        <w:rPr>
          <w:i/>
          <w:iCs/>
          <w:sz w:val="24"/>
          <w:szCs w:val="24"/>
        </w:rPr>
        <w:t>.</w:t>
      </w:r>
      <w:bookmarkEnd w:id="7"/>
      <w:r w:rsidR="00CD59DF" w:rsidRPr="00CD59DF">
        <w:rPr>
          <w:noProof/>
        </w:rPr>
        <w:t xml:space="preserve"> </w:t>
      </w:r>
    </w:p>
    <w:p w14:paraId="262A8CD7" w14:textId="7E7E50F8" w:rsidR="00CD59DF" w:rsidRPr="00CD59DF" w:rsidRDefault="00CD59DF" w:rsidP="00CD59DF">
      <w:pPr>
        <w:ind w:left="567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AC60923" wp14:editId="305D0C46">
                <wp:simplePos x="0" y="0"/>
                <wp:positionH relativeFrom="column">
                  <wp:posOffset>3656965</wp:posOffset>
                </wp:positionH>
                <wp:positionV relativeFrom="paragraph">
                  <wp:posOffset>1391920</wp:posOffset>
                </wp:positionV>
                <wp:extent cx="255315" cy="115685"/>
                <wp:effectExtent l="38100" t="38100" r="49530" b="55880"/>
                <wp:wrapNone/>
                <wp:docPr id="266" name="Рукописный ввод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5315" cy="115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C28A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6" o:spid="_x0000_s1026" type="#_x0000_t75" style="position:absolute;margin-left:287.25pt;margin-top:108.9pt;width:21.5pt;height:10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D706785" wp14:editId="717E60D8">
                <wp:simplePos x="0" y="0"/>
                <wp:positionH relativeFrom="column">
                  <wp:posOffset>3649980</wp:posOffset>
                </wp:positionH>
                <wp:positionV relativeFrom="paragraph">
                  <wp:posOffset>1204595</wp:posOffset>
                </wp:positionV>
                <wp:extent cx="230950" cy="108660"/>
                <wp:effectExtent l="57150" t="38100" r="0" b="43815"/>
                <wp:wrapNone/>
                <wp:docPr id="259" name="Рукописный ввод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0950" cy="1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2BF9B" id="Рукописный ввод 259" o:spid="_x0000_s1026" type="#_x0000_t75" style="position:absolute;margin-left:286.7pt;margin-top:94.15pt;width:19.6pt;height:9.9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DD966FD" wp14:editId="29A583B6">
                <wp:simplePos x="0" y="0"/>
                <wp:positionH relativeFrom="column">
                  <wp:posOffset>3656330</wp:posOffset>
                </wp:positionH>
                <wp:positionV relativeFrom="paragraph">
                  <wp:posOffset>1002030</wp:posOffset>
                </wp:positionV>
                <wp:extent cx="241070" cy="96870"/>
                <wp:effectExtent l="38100" t="38100" r="45085" b="55880"/>
                <wp:wrapNone/>
                <wp:docPr id="188" name="Рукописный ввод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41070" cy="9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63A7B" id="Рукописный ввод 188" o:spid="_x0000_s1026" type="#_x0000_t75" style="position:absolute;margin-left:287.2pt;margin-top:78.2pt;width:20.4pt;height:9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B8C9DFC" wp14:editId="0DEF58C6">
                <wp:simplePos x="0" y="0"/>
                <wp:positionH relativeFrom="column">
                  <wp:posOffset>3662680</wp:posOffset>
                </wp:positionH>
                <wp:positionV relativeFrom="paragraph">
                  <wp:posOffset>800735</wp:posOffset>
                </wp:positionV>
                <wp:extent cx="227565" cy="118110"/>
                <wp:effectExtent l="38100" t="38100" r="58420" b="53340"/>
                <wp:wrapNone/>
                <wp:docPr id="179" name="Рукописный ввод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27565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E8A1" id="Рукописный ввод 179" o:spid="_x0000_s1026" type="#_x0000_t75" style="position:absolute;margin-left:287.7pt;margin-top:62.35pt;width:19.3pt;height:10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80A6E60" wp14:editId="66DB8A55">
                <wp:simplePos x="0" y="0"/>
                <wp:positionH relativeFrom="column">
                  <wp:posOffset>3686175</wp:posOffset>
                </wp:positionH>
                <wp:positionV relativeFrom="paragraph">
                  <wp:posOffset>629285</wp:posOffset>
                </wp:positionV>
                <wp:extent cx="231285" cy="86995"/>
                <wp:effectExtent l="57150" t="38100" r="16510" b="46355"/>
                <wp:wrapNone/>
                <wp:docPr id="170" name="Рукописный ввод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31285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0DB6E" id="Рукописный ввод 170" o:spid="_x0000_s1026" type="#_x0000_t75" style="position:absolute;margin-left:289.55pt;margin-top:48.85pt;width:19.6pt;height:8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D98264C" wp14:editId="5BA86308">
                <wp:simplePos x="0" y="0"/>
                <wp:positionH relativeFrom="column">
                  <wp:posOffset>3282315</wp:posOffset>
                </wp:positionH>
                <wp:positionV relativeFrom="paragraph">
                  <wp:posOffset>1393190</wp:posOffset>
                </wp:positionV>
                <wp:extent cx="223925" cy="100130"/>
                <wp:effectExtent l="38100" t="38100" r="43180" b="52705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3925" cy="10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1859B" id="Рукописный ввод 161" o:spid="_x0000_s1026" type="#_x0000_t75" style="position:absolute;margin-left:257.75pt;margin-top:109pt;width:19.05pt;height:9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9138AB7" wp14:editId="2EDBE086">
                <wp:simplePos x="0" y="0"/>
                <wp:positionH relativeFrom="column">
                  <wp:posOffset>3285490</wp:posOffset>
                </wp:positionH>
                <wp:positionV relativeFrom="paragraph">
                  <wp:posOffset>1178560</wp:posOffset>
                </wp:positionV>
                <wp:extent cx="218760" cy="101600"/>
                <wp:effectExtent l="38100" t="38100" r="0" b="50800"/>
                <wp:wrapNone/>
                <wp:docPr id="155" name="Рукописный ввод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876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49232" id="Рукописный ввод 155" o:spid="_x0000_s1026" type="#_x0000_t75" style="position:absolute;margin-left:258pt;margin-top:92.1pt;width:18.65pt;height:9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189EF2A" wp14:editId="66A73169">
                <wp:simplePos x="0" y="0"/>
                <wp:positionH relativeFrom="column">
                  <wp:posOffset>3310890</wp:posOffset>
                </wp:positionH>
                <wp:positionV relativeFrom="paragraph">
                  <wp:posOffset>999490</wp:posOffset>
                </wp:positionV>
                <wp:extent cx="200255" cy="108410"/>
                <wp:effectExtent l="38100" t="38100" r="0" b="44450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00255" cy="108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CFBFB" id="Рукописный ввод 147" o:spid="_x0000_s1026" type="#_x0000_t75" style="position:absolute;margin-left:260pt;margin-top:78pt;width:17.15pt;height:1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3C4AF0A" wp14:editId="780AF16D">
                <wp:simplePos x="0" y="0"/>
                <wp:positionH relativeFrom="column">
                  <wp:posOffset>3281045</wp:posOffset>
                </wp:positionH>
                <wp:positionV relativeFrom="paragraph">
                  <wp:posOffset>779780</wp:posOffset>
                </wp:positionV>
                <wp:extent cx="222185" cy="111760"/>
                <wp:effectExtent l="38100" t="38100" r="0" b="40640"/>
                <wp:wrapNone/>
                <wp:docPr id="140" name="Рукописный ввод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218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3B63C" id="Рукописный ввод 140" o:spid="_x0000_s1026" type="#_x0000_t75" style="position:absolute;margin-left:257.65pt;margin-top:60.7pt;width:18.95pt;height:1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0776A85" wp14:editId="0185DB14">
                <wp:simplePos x="0" y="0"/>
                <wp:positionH relativeFrom="column">
                  <wp:posOffset>3284220</wp:posOffset>
                </wp:positionH>
                <wp:positionV relativeFrom="paragraph">
                  <wp:posOffset>605790</wp:posOffset>
                </wp:positionV>
                <wp:extent cx="240850" cy="121285"/>
                <wp:effectExtent l="38100" t="38100" r="45085" b="50165"/>
                <wp:wrapNone/>
                <wp:docPr id="133" name="Рукописный ввод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4085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81476" id="Рукописный ввод 133" o:spid="_x0000_s1026" type="#_x0000_t75" style="position:absolute;margin-left:257.9pt;margin-top:47pt;width:20.35pt;height:1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">
                <v:imagedata r:id="rId8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D3E806" wp14:editId="60791787">
            <wp:extent cx="3669665" cy="4471035"/>
            <wp:effectExtent l="0" t="0" r="698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2014" r="1182" b="12881"/>
                    <a:stretch/>
                  </pic:blipFill>
                  <pic:spPr bwMode="auto">
                    <a:xfrm>
                      <a:off x="0" y="0"/>
                      <a:ext cx="3669665" cy="447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4EBCA" w14:textId="0ADFBA6D" w:rsidR="0049798E" w:rsidRPr="0049798E" w:rsidRDefault="004262EB" w:rsidP="0049798E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8" w:name="_Toc57293408"/>
      <w:r w:rsidRPr="002C0EC2">
        <w:rPr>
          <w:sz w:val="24"/>
          <w:szCs w:val="24"/>
        </w:rPr>
        <w:t>Расчет результатов косвенных измерений (</w:t>
      </w:r>
      <w:r w:rsidRPr="002C0EC2">
        <w:rPr>
          <w:i/>
          <w:iCs/>
          <w:sz w:val="24"/>
          <w:szCs w:val="24"/>
        </w:rPr>
        <w:t>таблицы, примеры расчетов</w:t>
      </w:r>
      <w:r w:rsidRPr="002C0EC2">
        <w:rPr>
          <w:sz w:val="24"/>
          <w:szCs w:val="24"/>
        </w:rPr>
        <w:t>).</w:t>
      </w:r>
      <w:bookmarkEnd w:id="8"/>
    </w:p>
    <w:p w14:paraId="549DF876" w14:textId="0F634762" w:rsidR="0049798E" w:rsidRPr="00D11775" w:rsidRDefault="00D11775" w:rsidP="004262EB">
      <w:pPr>
        <w:rPr>
          <w:sz w:val="24"/>
          <w:szCs w:val="24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9B2CE3A" wp14:editId="1B111A9F">
                <wp:simplePos x="0" y="0"/>
                <wp:positionH relativeFrom="column">
                  <wp:posOffset>5482590</wp:posOffset>
                </wp:positionH>
                <wp:positionV relativeFrom="paragraph">
                  <wp:posOffset>1425575</wp:posOffset>
                </wp:positionV>
                <wp:extent cx="280942" cy="175260"/>
                <wp:effectExtent l="38100" t="38100" r="5080" b="34290"/>
                <wp:wrapNone/>
                <wp:docPr id="298" name="Рукописный ввод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80942" cy="175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B044" id="Рукописный ввод 298" o:spid="_x0000_s1026" type="#_x0000_t75" style="position:absolute;margin-left:431.35pt;margin-top:111.9pt;width:22.8pt;height:14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">
                <v:imagedata r:id="rId84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34D90FB" wp14:editId="3B7F8044">
                <wp:simplePos x="0" y="0"/>
                <wp:positionH relativeFrom="column">
                  <wp:posOffset>5818052</wp:posOffset>
                </wp:positionH>
                <wp:positionV relativeFrom="paragraph">
                  <wp:posOffset>1381306</wp:posOffset>
                </wp:positionV>
                <wp:extent cx="684530" cy="263525"/>
                <wp:effectExtent l="38100" t="38100" r="1270" b="41275"/>
                <wp:wrapNone/>
                <wp:docPr id="328" name="Рукописный ввод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4530" cy="2635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4292" id="Рукописный ввод 328" o:spid="_x0000_s1026" type="#_x0000_t75" style="position:absolute;margin-left:457.75pt;margin-top:108.4pt;width:54.6pt;height:21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">
                <v:imagedata r:id="rId86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664" behindDoc="1" locked="0" layoutInCell="1" allowOverlap="1" wp14:anchorId="0DB66FA5" wp14:editId="44D5263F">
            <wp:simplePos x="0" y="0"/>
            <wp:positionH relativeFrom="column">
              <wp:posOffset>3918585</wp:posOffset>
            </wp:positionH>
            <wp:positionV relativeFrom="paragraph">
              <wp:posOffset>106680</wp:posOffset>
            </wp:positionV>
            <wp:extent cx="1774190" cy="1642110"/>
            <wp:effectExtent l="0" t="0" r="0" b="0"/>
            <wp:wrapNone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1775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16F9B08" wp14:editId="2748AD2C">
                <wp:simplePos x="0" y="0"/>
                <wp:positionH relativeFrom="column">
                  <wp:posOffset>3529631</wp:posOffset>
                </wp:positionH>
                <wp:positionV relativeFrom="paragraph">
                  <wp:posOffset>2356651</wp:posOffset>
                </wp:positionV>
                <wp:extent cx="24840" cy="23400"/>
                <wp:effectExtent l="38100" t="38100" r="32385" b="34290"/>
                <wp:wrapNone/>
                <wp:docPr id="309" name="Рукописный ввод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A774" id="Рукописный ввод 309" o:spid="_x0000_s1026" type="#_x0000_t75" style="position:absolute;margin-left:277.55pt;margin-top:185.2pt;width:2.65pt;height:2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">
                <v:imagedata r:id="rId89" o:title=""/>
              </v:shape>
            </w:pict>
          </mc:Fallback>
        </mc:AlternateContent>
      </w:r>
      <w:r w:rsidRPr="00D11775">
        <w:rPr>
          <w:noProof/>
          <w:sz w:val="22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26E3DAA" wp14:editId="16352F97">
                <wp:simplePos x="0" y="0"/>
                <wp:positionH relativeFrom="column">
                  <wp:posOffset>2414270</wp:posOffset>
                </wp:positionH>
                <wp:positionV relativeFrom="paragraph">
                  <wp:posOffset>322580</wp:posOffset>
                </wp:positionV>
                <wp:extent cx="5715" cy="81915"/>
                <wp:effectExtent l="19050" t="38100" r="32385" b="32385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71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AEA35" id="Рукописный ввод 95" o:spid="_x0000_s1026" type="#_x0000_t75" style="position:absolute;margin-left:189.75pt;margin-top:25.05pt;width:1.15pt;height:7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">
                <v:imagedata r:id="rId91" o:title=""/>
              </v:shape>
            </w:pict>
          </mc:Fallback>
        </mc:AlternateContent>
      </w:r>
      <w:r w:rsidR="0049798E" w:rsidRPr="00D11775">
        <w:rPr>
          <w:noProof/>
          <w:sz w:val="22"/>
        </w:rPr>
        <w:drawing>
          <wp:anchor distT="0" distB="0" distL="114300" distR="114300" simplePos="0" relativeHeight="251797504" behindDoc="0" locked="0" layoutInCell="1" allowOverlap="1" wp14:anchorId="32FA4921" wp14:editId="655D522F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3765550" cy="2621915"/>
            <wp:effectExtent l="0" t="0" r="635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</w:rPr>
        <w:t>З</w:t>
      </w:r>
      <w:r w:rsidRPr="00D11775">
        <w:rPr>
          <w:sz w:val="22"/>
        </w:rPr>
        <w:t>адание</w:t>
      </w:r>
      <w:r w:rsidRPr="00D11775">
        <w:rPr>
          <w:sz w:val="24"/>
          <w:szCs w:val="24"/>
        </w:rPr>
        <w:t xml:space="preserve"> №1:</w:t>
      </w:r>
      <w:r w:rsidRPr="00D11775">
        <w:rPr>
          <w:noProof/>
        </w:rPr>
        <w:t xml:space="preserve"> </w:t>
      </w:r>
    </w:p>
    <w:p w14:paraId="168EE5EB" w14:textId="40290CF6" w:rsidR="0049798E" w:rsidRDefault="0049798E" w:rsidP="004262EB">
      <w:pPr>
        <w:rPr>
          <w:szCs w:val="20"/>
        </w:rPr>
      </w:pPr>
    </w:p>
    <w:p w14:paraId="2B09A92F" w14:textId="07B801C2" w:rsidR="0049798E" w:rsidRDefault="0049798E" w:rsidP="004262EB">
      <w:pPr>
        <w:rPr>
          <w:szCs w:val="20"/>
        </w:rPr>
      </w:pPr>
    </w:p>
    <w:p w14:paraId="0C36DC0A" w14:textId="03172C43" w:rsidR="004262EB" w:rsidRDefault="002D0AAC" w:rsidP="004262EB">
      <w:pPr>
        <w:rPr>
          <w:szCs w:val="20"/>
        </w:rPr>
      </w:pPr>
      <w:r>
        <w:rPr>
          <w:szCs w:val="20"/>
        </w:rPr>
        <w:t>1) Методов наименьших квадратов находим ускорение тележки: 0,117 м/с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– если мы не пренебрегаем силой трения и считаем, что график не проходит через нуль. График будем проходить через точку </w:t>
      </w:r>
      <w:r w:rsidRPr="002D0AAC">
        <w:rPr>
          <w:szCs w:val="20"/>
        </w:rPr>
        <w:t>-0,0482</w:t>
      </w:r>
      <w:r>
        <w:rPr>
          <w:szCs w:val="20"/>
        </w:rPr>
        <w:t xml:space="preserve"> м.</w:t>
      </w:r>
    </w:p>
    <w:p w14:paraId="00361179" w14:textId="590ABA0E" w:rsidR="002D0AAC" w:rsidRDefault="002D0AAC" w:rsidP="004262EB">
      <w:pPr>
        <w:rPr>
          <w:szCs w:val="20"/>
        </w:rPr>
      </w:pPr>
      <w:r>
        <w:rPr>
          <w:szCs w:val="20"/>
        </w:rPr>
        <w:t xml:space="preserve">2) Если мы пренебрегаем силой трения, то получаем, что </w:t>
      </w:r>
      <w:r>
        <w:rPr>
          <w:szCs w:val="20"/>
          <w:lang w:val="en-US"/>
        </w:rPr>
        <w:t>a</w:t>
      </w:r>
      <w:r w:rsidRPr="002D0AAC">
        <w:rPr>
          <w:szCs w:val="20"/>
        </w:rPr>
        <w:t xml:space="preserve"> = 0,109</w:t>
      </w:r>
      <w:r>
        <w:rPr>
          <w:szCs w:val="20"/>
        </w:rPr>
        <w:t xml:space="preserve"> м.с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. Расчеты приведены в </w:t>
      </w:r>
      <w:r>
        <w:rPr>
          <w:szCs w:val="20"/>
          <w:lang w:val="en-US"/>
        </w:rPr>
        <w:t>excel</w:t>
      </w:r>
      <w:r w:rsidRPr="002D0AAC">
        <w:rPr>
          <w:szCs w:val="20"/>
        </w:rPr>
        <w:t xml:space="preserve"> </w:t>
      </w:r>
      <w:r>
        <w:rPr>
          <w:szCs w:val="20"/>
        </w:rPr>
        <w:t>файле.</w:t>
      </w:r>
    </w:p>
    <w:p w14:paraId="737AE599" w14:textId="0C40886F" w:rsidR="00F62128" w:rsidRDefault="00F62128" w:rsidP="004262EB">
      <w:pPr>
        <w:rPr>
          <w:szCs w:val="20"/>
        </w:rPr>
      </w:pPr>
    </w:p>
    <w:p w14:paraId="22BEC7B1" w14:textId="2496325B" w:rsidR="00D11775" w:rsidRDefault="00D11775" w:rsidP="004262EB">
      <w:pPr>
        <w:rPr>
          <w:sz w:val="24"/>
          <w:szCs w:val="24"/>
        </w:rPr>
      </w:pPr>
      <w:r>
        <w:rPr>
          <w:sz w:val="24"/>
          <w:szCs w:val="24"/>
        </w:rPr>
        <w:t>Задание №2:</w:t>
      </w:r>
    </w:p>
    <w:p w14:paraId="2065B8BF" w14:textId="01E31D8D" w:rsidR="00F62128" w:rsidRDefault="00D11775" w:rsidP="004262EB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  <w:t>Таблица 5: Результаты расчетов (Задание 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560"/>
        <w:gridCol w:w="1559"/>
        <w:gridCol w:w="1701"/>
      </w:tblGrid>
      <w:tr w:rsidR="00D11775" w14:paraId="1AAA584D" w14:textId="77777777" w:rsidTr="008B2BEC">
        <w:tc>
          <w:tcPr>
            <w:tcW w:w="846" w:type="dxa"/>
          </w:tcPr>
          <w:p w14:paraId="7DE0DAFE" w14:textId="762E1586" w:rsidR="00D11775" w:rsidRPr="00D11775" w:rsidRDefault="00D11775" w:rsidP="008B2BEC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N</w:t>
            </w:r>
            <w:r>
              <w:rPr>
                <w:szCs w:val="20"/>
              </w:rPr>
              <w:t xml:space="preserve"> пл.</w:t>
            </w:r>
          </w:p>
        </w:tc>
        <w:tc>
          <w:tcPr>
            <w:tcW w:w="1417" w:type="dxa"/>
          </w:tcPr>
          <w:p w14:paraId="363E3477" w14:textId="6B481550" w:rsidR="00D11775" w:rsidRPr="00D11775" w:rsidRDefault="00D11775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sin</w:t>
            </w:r>
            <w:r w:rsidR="008B2BEC">
              <w:t xml:space="preserve"> </w:t>
            </w:r>
            <w:r w:rsidR="008B2BEC" w:rsidRPr="008B2BEC">
              <w:rPr>
                <w:rFonts w:ascii="Cambria Math" w:hAnsi="Cambria Math" w:cs="Cambria Math"/>
                <w:szCs w:val="20"/>
                <w:lang w:val="en-US"/>
              </w:rPr>
              <w:t>𝛼</w:t>
            </w:r>
          </w:p>
        </w:tc>
        <w:tc>
          <w:tcPr>
            <w:tcW w:w="1560" w:type="dxa"/>
          </w:tcPr>
          <w:p w14:paraId="0B6F8C2E" w14:textId="7E1DE993" w:rsidR="00D11775" w:rsidRPr="008B2BEC" w:rsidRDefault="008B2BEC" w:rsidP="008B2BEC">
            <w:pPr>
              <w:jc w:val="center"/>
              <w:rPr>
                <w:iCs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&gt;∓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iCs/>
                <w:szCs w:val="20"/>
                <w:lang w:val="en-US"/>
              </w:rPr>
              <w:t>, c</w:t>
            </w:r>
          </w:p>
        </w:tc>
        <w:tc>
          <w:tcPr>
            <w:tcW w:w="1559" w:type="dxa"/>
          </w:tcPr>
          <w:p w14:paraId="5161771C" w14:textId="63913603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Cs w:val="20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&gt;∓∆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szCs w:val="20"/>
                <w:lang w:val="en-US"/>
              </w:rPr>
              <w:t>, c</w:t>
            </w:r>
          </w:p>
        </w:tc>
        <w:tc>
          <w:tcPr>
            <w:tcW w:w="1701" w:type="dxa"/>
          </w:tcPr>
          <w:p w14:paraId="23234211" w14:textId="0FDD5A12" w:rsidR="00D11775" w:rsidRPr="008B2BEC" w:rsidRDefault="008B2BEC" w:rsidP="008B2BEC">
            <w:pPr>
              <w:jc w:val="center"/>
              <w:rPr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szCs w:val="20"/>
                </w:rPr>
                <m:t>&lt;a&gt;∓∆a</m:t>
              </m:r>
            </m:oMath>
            <w:r>
              <w:rPr>
                <w:rFonts w:eastAsiaTheme="minorEastAsia"/>
                <w:szCs w:val="20"/>
                <w:lang w:val="en-US"/>
              </w:rPr>
              <w:t xml:space="preserve">, </w:t>
            </w:r>
            <w:r>
              <w:rPr>
                <w:rFonts w:eastAsiaTheme="minorEastAsia"/>
                <w:szCs w:val="20"/>
              </w:rPr>
              <w:t>м/с</w:t>
            </w:r>
            <w:r>
              <w:rPr>
                <w:rFonts w:eastAsiaTheme="minorEastAsia"/>
                <w:szCs w:val="20"/>
                <w:vertAlign w:val="superscript"/>
              </w:rPr>
              <w:t>2</w:t>
            </w:r>
          </w:p>
        </w:tc>
      </w:tr>
      <w:tr w:rsidR="00D11775" w14:paraId="413458BA" w14:textId="77777777" w:rsidTr="008B2BEC">
        <w:tc>
          <w:tcPr>
            <w:tcW w:w="846" w:type="dxa"/>
          </w:tcPr>
          <w:p w14:paraId="140A3873" w14:textId="1C923FFF" w:rsidR="00D11775" w:rsidRDefault="008B2BEC" w:rsidP="008B2B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417" w:type="dxa"/>
          </w:tcPr>
          <w:p w14:paraId="67244946" w14:textId="388F262E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0</w:t>
            </w:r>
            <w:r>
              <w:rPr>
                <w:szCs w:val="20"/>
                <w:lang w:val="en-US"/>
              </w:rPr>
              <w:t>,0102</w:t>
            </w:r>
          </w:p>
        </w:tc>
        <w:tc>
          <w:tcPr>
            <w:tcW w:w="1560" w:type="dxa"/>
          </w:tcPr>
          <w:p w14:paraId="761BF6CA" w14:textId="5BA11AEC" w:rsidR="00D11775" w:rsidRPr="008B2BEC" w:rsidRDefault="008B2BEC" w:rsidP="008B2BEC">
            <w:pPr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 xml:space="preserve">1,12 </w:t>
            </w:r>
            <w:r>
              <w:rPr>
                <w:rFonts w:cs="Times New Roman"/>
                <w:szCs w:val="20"/>
                <w:lang w:val="en-US"/>
              </w:rPr>
              <w:t>±</w:t>
            </w:r>
            <w:r>
              <w:rPr>
                <w:szCs w:val="20"/>
                <w:lang w:val="en-US"/>
              </w:rPr>
              <w:t xml:space="preserve"> 0,04</w:t>
            </w:r>
          </w:p>
        </w:tc>
        <w:tc>
          <w:tcPr>
            <w:tcW w:w="1559" w:type="dxa"/>
          </w:tcPr>
          <w:p w14:paraId="29D7A6F5" w14:textId="25681B91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4,30</w:t>
            </w:r>
          </w:p>
        </w:tc>
        <w:tc>
          <w:tcPr>
            <w:tcW w:w="1701" w:type="dxa"/>
          </w:tcPr>
          <w:p w14:paraId="512CDD58" w14:textId="1C0A771D" w:rsidR="00D11775" w:rsidRPr="008C7008" w:rsidRDefault="008C7008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0,110 </w:t>
            </w:r>
            <w:r>
              <w:rPr>
                <w:rFonts w:cs="Times New Roman"/>
                <w:szCs w:val="20"/>
                <w:lang w:val="en-US"/>
              </w:rPr>
              <w:t>± 0,013</w:t>
            </w:r>
          </w:p>
        </w:tc>
      </w:tr>
      <w:tr w:rsidR="00D11775" w14:paraId="022F5A68" w14:textId="77777777" w:rsidTr="008B2BEC">
        <w:tc>
          <w:tcPr>
            <w:tcW w:w="846" w:type="dxa"/>
          </w:tcPr>
          <w:p w14:paraId="103CB6A8" w14:textId="31ADDFD9" w:rsidR="00D11775" w:rsidRDefault="008B2BEC" w:rsidP="008B2B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14:paraId="043811C4" w14:textId="7DFD4026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205</w:t>
            </w:r>
          </w:p>
        </w:tc>
        <w:tc>
          <w:tcPr>
            <w:tcW w:w="1560" w:type="dxa"/>
          </w:tcPr>
          <w:p w14:paraId="760E51A9" w14:textId="6B600719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0,84 </w:t>
            </w:r>
            <w:r>
              <w:rPr>
                <w:rFonts w:cs="Times New Roman"/>
                <w:szCs w:val="20"/>
                <w:lang w:val="en-US"/>
              </w:rPr>
              <w:t>± 0,0</w:t>
            </w:r>
            <w:r w:rsidR="008C7008">
              <w:rPr>
                <w:rFonts w:cs="Times New Roman"/>
                <w:szCs w:val="20"/>
                <w:lang w:val="en-US"/>
              </w:rPr>
              <w:t>5</w:t>
            </w:r>
          </w:p>
        </w:tc>
        <w:tc>
          <w:tcPr>
            <w:tcW w:w="1559" w:type="dxa"/>
          </w:tcPr>
          <w:p w14:paraId="1E5FA8D9" w14:textId="360AF541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3,10</w:t>
            </w:r>
          </w:p>
        </w:tc>
        <w:tc>
          <w:tcPr>
            <w:tcW w:w="1701" w:type="dxa"/>
          </w:tcPr>
          <w:p w14:paraId="56DD4866" w14:textId="07553C26" w:rsidR="00D11775" w:rsidRPr="008C7008" w:rsidRDefault="008C7008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0,213 </w:t>
            </w:r>
            <w:r>
              <w:rPr>
                <w:rFonts w:cs="Times New Roman"/>
                <w:szCs w:val="20"/>
                <w:lang w:val="en-US"/>
              </w:rPr>
              <w:t>± 0,016</w:t>
            </w:r>
          </w:p>
        </w:tc>
      </w:tr>
      <w:tr w:rsidR="00D11775" w14:paraId="202590CC" w14:textId="77777777" w:rsidTr="008B2BEC">
        <w:tc>
          <w:tcPr>
            <w:tcW w:w="846" w:type="dxa"/>
          </w:tcPr>
          <w:p w14:paraId="6DAC0A17" w14:textId="767142DF" w:rsidR="00D11775" w:rsidRDefault="008B2BEC" w:rsidP="008B2B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417" w:type="dxa"/>
          </w:tcPr>
          <w:p w14:paraId="7C0C0B0A" w14:textId="2E76A962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320</w:t>
            </w:r>
          </w:p>
        </w:tc>
        <w:tc>
          <w:tcPr>
            <w:tcW w:w="1560" w:type="dxa"/>
          </w:tcPr>
          <w:p w14:paraId="75108B1F" w14:textId="56EFC40F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70</w:t>
            </w:r>
          </w:p>
        </w:tc>
        <w:tc>
          <w:tcPr>
            <w:tcW w:w="1559" w:type="dxa"/>
          </w:tcPr>
          <w:p w14:paraId="16B61448" w14:textId="486CC38A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,50</w:t>
            </w:r>
          </w:p>
        </w:tc>
        <w:tc>
          <w:tcPr>
            <w:tcW w:w="1701" w:type="dxa"/>
          </w:tcPr>
          <w:p w14:paraId="6234D6E9" w14:textId="62646037" w:rsidR="00D11775" w:rsidRPr="008C7008" w:rsidRDefault="008C7008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0,330 </w:t>
            </w:r>
            <w:r>
              <w:rPr>
                <w:rFonts w:cs="Times New Roman"/>
                <w:szCs w:val="20"/>
                <w:lang w:val="en-US"/>
              </w:rPr>
              <w:t>± 0,007</w:t>
            </w:r>
          </w:p>
        </w:tc>
      </w:tr>
      <w:tr w:rsidR="00D11775" w14:paraId="3868E3DB" w14:textId="77777777" w:rsidTr="008B2BEC">
        <w:tc>
          <w:tcPr>
            <w:tcW w:w="846" w:type="dxa"/>
          </w:tcPr>
          <w:p w14:paraId="5C30A804" w14:textId="721F6A4E" w:rsidR="00D11775" w:rsidRDefault="008B2BEC" w:rsidP="008B2B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417" w:type="dxa"/>
          </w:tcPr>
          <w:p w14:paraId="51AA8D59" w14:textId="01664D7B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435</w:t>
            </w:r>
          </w:p>
        </w:tc>
        <w:tc>
          <w:tcPr>
            <w:tcW w:w="1560" w:type="dxa"/>
          </w:tcPr>
          <w:p w14:paraId="16FD7EC1" w14:textId="2B4B7292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60</w:t>
            </w:r>
          </w:p>
        </w:tc>
        <w:tc>
          <w:tcPr>
            <w:tcW w:w="1559" w:type="dxa"/>
          </w:tcPr>
          <w:p w14:paraId="15F4696A" w14:textId="1A43D6A2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,20</w:t>
            </w:r>
          </w:p>
        </w:tc>
        <w:tc>
          <w:tcPr>
            <w:tcW w:w="1701" w:type="dxa"/>
          </w:tcPr>
          <w:p w14:paraId="5C7CBCEE" w14:textId="74CCF17B" w:rsidR="00D11775" w:rsidRPr="008C7008" w:rsidRDefault="008C7008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0,424 </w:t>
            </w:r>
            <w:r>
              <w:rPr>
                <w:rFonts w:cs="Times New Roman"/>
                <w:szCs w:val="20"/>
                <w:lang w:val="en-US"/>
              </w:rPr>
              <w:t>± 0.007</w:t>
            </w:r>
          </w:p>
        </w:tc>
      </w:tr>
      <w:tr w:rsidR="00D11775" w14:paraId="6776D814" w14:textId="77777777" w:rsidTr="008B2BEC">
        <w:tc>
          <w:tcPr>
            <w:tcW w:w="846" w:type="dxa"/>
          </w:tcPr>
          <w:p w14:paraId="2AFA29E4" w14:textId="3A3E37EF" w:rsidR="00D11775" w:rsidRDefault="008B2BEC" w:rsidP="008B2BE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417" w:type="dxa"/>
          </w:tcPr>
          <w:p w14:paraId="5A25E7CB" w14:textId="5E4D9EEC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551</w:t>
            </w:r>
          </w:p>
        </w:tc>
        <w:tc>
          <w:tcPr>
            <w:tcW w:w="1560" w:type="dxa"/>
          </w:tcPr>
          <w:p w14:paraId="7B3A3A06" w14:textId="7D53B5ED" w:rsidR="00D11775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0,56 </w:t>
            </w:r>
            <w:r>
              <w:rPr>
                <w:rFonts w:cs="Times New Roman"/>
                <w:szCs w:val="20"/>
                <w:lang w:val="en-US"/>
              </w:rPr>
              <w:t xml:space="preserve">± </w:t>
            </w:r>
            <w:r w:rsidR="008C7008">
              <w:rPr>
                <w:rFonts w:cs="Times New Roman"/>
                <w:szCs w:val="20"/>
                <w:lang w:val="en-US"/>
              </w:rPr>
              <w:t>0,05</w:t>
            </w:r>
          </w:p>
        </w:tc>
        <w:tc>
          <w:tcPr>
            <w:tcW w:w="1559" w:type="dxa"/>
          </w:tcPr>
          <w:p w14:paraId="03D0EBDF" w14:textId="68094832" w:rsidR="00D11775" w:rsidRPr="008C7008" w:rsidRDefault="008C7008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1,98 </w:t>
            </w:r>
            <w:r>
              <w:rPr>
                <w:rFonts w:cs="Times New Roman"/>
                <w:szCs w:val="20"/>
                <w:lang w:val="en-US"/>
              </w:rPr>
              <w:t>± 0,04</w:t>
            </w:r>
          </w:p>
        </w:tc>
        <w:tc>
          <w:tcPr>
            <w:tcW w:w="1701" w:type="dxa"/>
          </w:tcPr>
          <w:p w14:paraId="00F58EE0" w14:textId="33DF95CB" w:rsidR="00D11775" w:rsidRPr="008C7008" w:rsidRDefault="008C7008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0,527 </w:t>
            </w:r>
            <w:r>
              <w:rPr>
                <w:rFonts w:cs="Times New Roman"/>
                <w:szCs w:val="20"/>
                <w:lang w:val="en-US"/>
              </w:rPr>
              <w:t>± 0,045</w:t>
            </w:r>
          </w:p>
        </w:tc>
      </w:tr>
      <w:tr w:rsidR="008B2BEC" w14:paraId="6FA27946" w14:textId="77777777" w:rsidTr="008B2BEC">
        <w:tc>
          <w:tcPr>
            <w:tcW w:w="7083" w:type="dxa"/>
            <w:gridSpan w:val="5"/>
          </w:tcPr>
          <w:p w14:paraId="0B1CEC50" w14:textId="2A893C09" w:rsidR="008B2BEC" w:rsidRPr="008B2BEC" w:rsidRDefault="008B2BEC" w:rsidP="008B2BEC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Коэффициент Стьюдента для </w:t>
            </w:r>
            <w:r>
              <w:rPr>
                <w:szCs w:val="20"/>
                <w:lang w:val="en-US"/>
              </w:rPr>
              <w:t xml:space="preserve">a=0,95 </w:t>
            </w:r>
            <w:r>
              <w:rPr>
                <w:rFonts w:asciiTheme="minorBidi" w:hAnsiTheme="minorBidi"/>
                <w:szCs w:val="20"/>
                <w:lang w:val="en-US"/>
              </w:rPr>
              <w:t>≈ 2</w:t>
            </w:r>
          </w:p>
        </w:tc>
      </w:tr>
    </w:tbl>
    <w:p w14:paraId="00F15815" w14:textId="45107219" w:rsidR="00D11775" w:rsidRDefault="008C7008" w:rsidP="004262EB">
      <w:pPr>
        <w:rPr>
          <w:szCs w:val="20"/>
        </w:rPr>
      </w:pPr>
      <w:r>
        <w:rPr>
          <w:szCs w:val="20"/>
        </w:rPr>
        <w:t>С помощью формул (11)-(13) и данных из таблицы 4 заполним таблицу 5.</w:t>
      </w:r>
    </w:p>
    <w:p w14:paraId="22F60ADE" w14:textId="367F5784" w:rsidR="00E8101C" w:rsidRDefault="00E8101C" w:rsidP="004262EB">
      <w:pPr>
        <w:rPr>
          <w:szCs w:val="20"/>
        </w:rPr>
      </w:pPr>
      <w:r>
        <w:rPr>
          <w:szCs w:val="20"/>
        </w:rPr>
        <w:t xml:space="preserve">По формулам (14) и (15) рассчитаем </w:t>
      </w:r>
      <w:r>
        <w:rPr>
          <w:szCs w:val="20"/>
          <w:lang w:val="en-US"/>
        </w:rPr>
        <w:t>g</w:t>
      </w:r>
      <w:r>
        <w:rPr>
          <w:szCs w:val="20"/>
        </w:rPr>
        <w:t>=</w:t>
      </w:r>
      <w:r>
        <w:rPr>
          <w:szCs w:val="20"/>
          <w:lang w:val="en-US"/>
        </w:rPr>
        <w:t>B</w:t>
      </w:r>
      <w:r>
        <w:rPr>
          <w:szCs w:val="20"/>
        </w:rPr>
        <w:t xml:space="preserve"> и </w:t>
      </w:r>
      <w:r>
        <w:rPr>
          <w:szCs w:val="20"/>
          <w:lang w:val="en-US"/>
        </w:rPr>
        <w:t>A</w:t>
      </w:r>
      <w:r>
        <w:rPr>
          <w:szCs w:val="20"/>
        </w:rPr>
        <w:t>:</w:t>
      </w:r>
    </w:p>
    <w:p w14:paraId="1B6CF003" w14:textId="7045B54A" w:rsidR="00E8101C" w:rsidRPr="00B30DE5" w:rsidRDefault="00E8101C" w:rsidP="004262EB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3C35DDF" wp14:editId="7EF55C36">
                <wp:simplePos x="0" y="0"/>
                <wp:positionH relativeFrom="column">
                  <wp:posOffset>3236451</wp:posOffset>
                </wp:positionH>
                <wp:positionV relativeFrom="paragraph">
                  <wp:posOffset>152159</wp:posOffset>
                </wp:positionV>
                <wp:extent cx="360" cy="360"/>
                <wp:effectExtent l="38100" t="38100" r="38100" b="38100"/>
                <wp:wrapNone/>
                <wp:docPr id="438" name="Рукописный ввод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733B5" id="Рукописный ввод 438" o:spid="_x0000_s1026" type="#_x0000_t75" style="position:absolute;margin-left:254.5pt;margin-top:11.65pt;width:.75pt;height:.7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">
                <v:imagedata r:id="rId94" o:title=""/>
              </v:shape>
            </w:pict>
          </mc:Fallback>
        </mc:AlternateContent>
      </w:r>
    </w:p>
    <w:p w14:paraId="35BAFA97" w14:textId="2A8C1019" w:rsidR="00E8101C" w:rsidRPr="00B30DE5" w:rsidRDefault="002C6D22" w:rsidP="004262EB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4BBBAE32" wp14:editId="1F81351E">
                <wp:simplePos x="0" y="0"/>
                <wp:positionH relativeFrom="column">
                  <wp:posOffset>-87630</wp:posOffset>
                </wp:positionH>
                <wp:positionV relativeFrom="paragraph">
                  <wp:posOffset>-198120</wp:posOffset>
                </wp:positionV>
                <wp:extent cx="3527470" cy="708660"/>
                <wp:effectExtent l="38100" t="38100" r="15875" b="34290"/>
                <wp:wrapNone/>
                <wp:docPr id="650" name="Рукописный ввод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527470" cy="708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BBF05" id="Рукописный ввод 650" o:spid="_x0000_s1026" type="#_x0000_t75" style="position:absolute;margin-left:-7.25pt;margin-top:-15.95pt;width:278.45pt;height:56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">
                <v:imagedata r:id="rId96" o:title=""/>
              </v:shape>
            </w:pict>
          </mc:Fallback>
        </mc:AlternateContent>
      </w:r>
    </w:p>
    <w:p w14:paraId="164FA27F" w14:textId="17524927" w:rsidR="00E8101C" w:rsidRPr="00B30DE5" w:rsidRDefault="00E8101C" w:rsidP="004262EB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5C44AA75" wp14:editId="103F21F8">
                <wp:simplePos x="0" y="0"/>
                <wp:positionH relativeFrom="column">
                  <wp:posOffset>3277235</wp:posOffset>
                </wp:positionH>
                <wp:positionV relativeFrom="paragraph">
                  <wp:posOffset>113030</wp:posOffset>
                </wp:positionV>
                <wp:extent cx="148685" cy="121320"/>
                <wp:effectExtent l="38100" t="19050" r="41910" b="31115"/>
                <wp:wrapNone/>
                <wp:docPr id="504" name="Рукописный ввод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48685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97A8B" id="Рукописный ввод 504" o:spid="_x0000_s1026" type="#_x0000_t75" style="position:absolute;margin-left:257.7pt;margin-top:8.55pt;width:12.4pt;height:10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">
                <v:imagedata r:id="rId98" o:title=""/>
              </v:shap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490C7EA" wp14:editId="476A4F75">
                <wp:simplePos x="0" y="0"/>
                <wp:positionH relativeFrom="column">
                  <wp:posOffset>1671320</wp:posOffset>
                </wp:positionH>
                <wp:positionV relativeFrom="paragraph">
                  <wp:posOffset>123190</wp:posOffset>
                </wp:positionV>
                <wp:extent cx="162695" cy="145415"/>
                <wp:effectExtent l="19050" t="38100" r="8890" b="45085"/>
                <wp:wrapNone/>
                <wp:docPr id="472" name="Рукописный ввод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6269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78D79" id="Рукописный ввод 472" o:spid="_x0000_s1026" type="#_x0000_t75" style="position:absolute;margin-left:131.25pt;margin-top:9.35pt;width:13.5pt;height:12.1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">
                <v:imagedata r:id="rId100" o:title=""/>
              </v:shap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7FF012A6" wp14:editId="1DF08002">
                <wp:simplePos x="0" y="0"/>
                <wp:positionH relativeFrom="column">
                  <wp:posOffset>-66675</wp:posOffset>
                </wp:positionH>
                <wp:positionV relativeFrom="paragraph">
                  <wp:posOffset>66675</wp:posOffset>
                </wp:positionV>
                <wp:extent cx="264550" cy="182245"/>
                <wp:effectExtent l="38100" t="38100" r="2540" b="46355"/>
                <wp:wrapNone/>
                <wp:docPr id="446" name="Рукописный ввод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6455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5898D" id="Рукописный ввод 446" o:spid="_x0000_s1026" type="#_x0000_t75" style="position:absolute;margin-left:-5.6pt;margin-top:4.9pt;width:21.55pt;height:15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">
                <v:imagedata r:id="rId102" o:title=""/>
              </v:shape>
            </w:pict>
          </mc:Fallback>
        </mc:AlternateContent>
      </w:r>
    </w:p>
    <w:p w14:paraId="1C7AFDEB" w14:textId="77777777" w:rsidR="00E8101C" w:rsidRPr="00B30DE5" w:rsidRDefault="00E8101C" w:rsidP="004262EB">
      <w:pPr>
        <w:rPr>
          <w:szCs w:val="20"/>
        </w:rPr>
      </w:pPr>
    </w:p>
    <w:p w14:paraId="13FD144D" w14:textId="5D0CB78D" w:rsidR="00B95214" w:rsidRDefault="00B95214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9" w:name="_Toc57293409"/>
      <w:r>
        <w:rPr>
          <w:sz w:val="24"/>
          <w:szCs w:val="24"/>
        </w:rPr>
        <w:t xml:space="preserve">Расчет погрешностей измерений </w:t>
      </w:r>
      <w:r w:rsidR="00747488">
        <w:rPr>
          <w:sz w:val="24"/>
          <w:szCs w:val="24"/>
        </w:rPr>
        <w:t>(</w:t>
      </w:r>
      <w:r w:rsidRPr="00747488">
        <w:rPr>
          <w:i/>
          <w:iCs/>
          <w:sz w:val="24"/>
          <w:szCs w:val="24"/>
        </w:rPr>
        <w:t>для прямых и косвенных измерений</w:t>
      </w:r>
      <w:r>
        <w:rPr>
          <w:sz w:val="24"/>
          <w:szCs w:val="24"/>
        </w:rPr>
        <w:t>)</w:t>
      </w:r>
      <w:r w:rsidRPr="002C0EC2">
        <w:rPr>
          <w:sz w:val="24"/>
          <w:szCs w:val="24"/>
        </w:rPr>
        <w:t>.</w:t>
      </w:r>
      <w:bookmarkEnd w:id="9"/>
    </w:p>
    <w:p w14:paraId="77E31B20" w14:textId="34D19DCD" w:rsidR="00EC3686" w:rsidRPr="00EC3686" w:rsidRDefault="00EC3686" w:rsidP="002D0AAC">
      <w:pPr>
        <w:rPr>
          <w:sz w:val="24"/>
          <w:szCs w:val="24"/>
        </w:rPr>
      </w:pPr>
      <w:r>
        <w:rPr>
          <w:sz w:val="24"/>
          <w:szCs w:val="24"/>
        </w:rPr>
        <w:t>Задание №1:</w:t>
      </w:r>
    </w:p>
    <w:p w14:paraId="2DD18CC1" w14:textId="17677AEA" w:rsidR="002D0AAC" w:rsidRDefault="002D0AAC" w:rsidP="002D0AAC">
      <w:pPr>
        <w:rPr>
          <w:szCs w:val="20"/>
        </w:rPr>
      </w:pPr>
      <w:r w:rsidRPr="002D0AAC">
        <w:rPr>
          <w:szCs w:val="20"/>
        </w:rPr>
        <w:t>1)</w:t>
      </w:r>
      <w:r>
        <w:rPr>
          <w:szCs w:val="20"/>
        </w:rPr>
        <w:t xml:space="preserve">Если график проходит не через 0: </w:t>
      </w:r>
    </w:p>
    <w:p w14:paraId="4015F096" w14:textId="63531A5D" w:rsidR="002D0AAC" w:rsidRPr="002D0AAC" w:rsidRDefault="008C7008" w:rsidP="002D0AAC">
      <w:pPr>
        <w:rPr>
          <w:szCs w:val="20"/>
        </w:rPr>
      </w:pPr>
      <w:r>
        <w:rPr>
          <w:szCs w:val="20"/>
        </w:rPr>
        <w:t xml:space="preserve">По МНК: </w:t>
      </w:r>
      <w:r w:rsidR="002D0AAC">
        <w:rPr>
          <w:szCs w:val="20"/>
        </w:rPr>
        <w:t xml:space="preserve">Абсолютная погрешность измерений для </w:t>
      </w:r>
      <w:r w:rsidR="002D0AAC">
        <w:rPr>
          <w:szCs w:val="20"/>
          <w:lang w:val="en-US"/>
        </w:rPr>
        <w:t>a</w:t>
      </w:r>
      <w:r w:rsidR="002D0AAC" w:rsidRPr="002D0AAC">
        <w:rPr>
          <w:szCs w:val="20"/>
        </w:rPr>
        <w:t xml:space="preserve"> = 0,00</w:t>
      </w:r>
      <w:r w:rsidR="002D0AAC">
        <w:rPr>
          <w:szCs w:val="20"/>
        </w:rPr>
        <w:t>7</w:t>
      </w:r>
      <w:r w:rsidR="002D0AAC" w:rsidRPr="002D0AAC">
        <w:rPr>
          <w:szCs w:val="20"/>
        </w:rPr>
        <w:t xml:space="preserve"> </w:t>
      </w:r>
      <w:r w:rsidR="002D0AAC">
        <w:rPr>
          <w:szCs w:val="20"/>
        </w:rPr>
        <w:t>м/с</w:t>
      </w:r>
      <w:r w:rsidR="002D0AAC">
        <w:rPr>
          <w:szCs w:val="20"/>
          <w:vertAlign w:val="superscript"/>
        </w:rPr>
        <w:t>2</w:t>
      </w:r>
      <w:r w:rsidR="002D0AAC">
        <w:rPr>
          <w:szCs w:val="20"/>
        </w:rPr>
        <w:t xml:space="preserve"> (</w:t>
      </w:r>
      <w:r w:rsidR="002D0AAC">
        <w:rPr>
          <w:szCs w:val="20"/>
          <w:lang w:val="en-US"/>
        </w:rPr>
        <w:t>Sa</w:t>
      </w:r>
      <w:r w:rsidR="002D0AAC" w:rsidRPr="002D0AAC">
        <w:rPr>
          <w:szCs w:val="20"/>
        </w:rPr>
        <w:t xml:space="preserve"> = 0,00354</w:t>
      </w:r>
      <w:r w:rsidR="002D0AAC">
        <w:rPr>
          <w:szCs w:val="20"/>
        </w:rPr>
        <w:t xml:space="preserve">…). Погрешность по оси </w:t>
      </w:r>
      <w:r w:rsidR="002D0AAC">
        <w:rPr>
          <w:szCs w:val="20"/>
          <w:lang w:val="en-US"/>
        </w:rPr>
        <w:t>y</w:t>
      </w:r>
      <w:r w:rsidR="002D0AAC" w:rsidRPr="002D0AAC">
        <w:rPr>
          <w:szCs w:val="20"/>
        </w:rPr>
        <w:t xml:space="preserve"> = 0,04</w:t>
      </w:r>
      <w:r w:rsidR="002D0AAC">
        <w:rPr>
          <w:szCs w:val="20"/>
        </w:rPr>
        <w:t xml:space="preserve"> м. (</w:t>
      </w:r>
      <w:r w:rsidR="002D0AAC">
        <w:rPr>
          <w:szCs w:val="20"/>
          <w:lang w:val="en-US"/>
        </w:rPr>
        <w:t>Sy</w:t>
      </w:r>
      <w:r w:rsidR="002D0AAC" w:rsidRPr="002D0AAC">
        <w:rPr>
          <w:szCs w:val="20"/>
        </w:rPr>
        <w:t xml:space="preserve"> = 0,02029…)</w:t>
      </w:r>
    </w:p>
    <w:p w14:paraId="24BB775F" w14:textId="77777777" w:rsidR="002D0AAC" w:rsidRPr="002D0AAC" w:rsidRDefault="002D0AAC" w:rsidP="002D0AAC">
      <w:pPr>
        <w:rPr>
          <w:szCs w:val="20"/>
        </w:rPr>
      </w:pPr>
      <w:r>
        <w:rPr>
          <w:szCs w:val="20"/>
        </w:rPr>
        <w:t xml:space="preserve">Относительная погрешность измерений: </w:t>
      </w:r>
      <w:proofErr w:type="spellStart"/>
      <w:r>
        <w:rPr>
          <w:szCs w:val="20"/>
          <w:lang w:val="en-US"/>
        </w:rPr>
        <w:t>Ea</w:t>
      </w:r>
      <w:proofErr w:type="spellEnd"/>
      <w:r w:rsidRPr="002D0AAC">
        <w:rPr>
          <w:szCs w:val="20"/>
        </w:rPr>
        <w:t xml:space="preserve"> = 6%</w:t>
      </w:r>
    </w:p>
    <w:p w14:paraId="2AC4ADA2" w14:textId="5B1193B7" w:rsidR="00F62128" w:rsidRDefault="00F62128" w:rsidP="004262EB">
      <w:pPr>
        <w:rPr>
          <w:szCs w:val="20"/>
        </w:rPr>
      </w:pPr>
    </w:p>
    <w:p w14:paraId="43A2B03F" w14:textId="77777777" w:rsidR="002D0AAC" w:rsidRDefault="002D0AAC" w:rsidP="002D0AAC">
      <w:pPr>
        <w:rPr>
          <w:szCs w:val="20"/>
        </w:rPr>
      </w:pPr>
      <w:r>
        <w:rPr>
          <w:szCs w:val="20"/>
        </w:rPr>
        <w:t xml:space="preserve">2)Если график проходит через 0: </w:t>
      </w:r>
    </w:p>
    <w:p w14:paraId="00AD60B4" w14:textId="1445CDF2" w:rsidR="002D0AAC" w:rsidRPr="002D0AAC" w:rsidRDefault="008C7008" w:rsidP="002D0AAC">
      <w:pPr>
        <w:rPr>
          <w:szCs w:val="20"/>
        </w:rPr>
      </w:pPr>
      <w:r>
        <w:rPr>
          <w:szCs w:val="20"/>
        </w:rPr>
        <w:t xml:space="preserve">По МНК: </w:t>
      </w:r>
      <w:r w:rsidR="002D0AAC">
        <w:rPr>
          <w:szCs w:val="20"/>
        </w:rPr>
        <w:t>Абсолютная погрешность ускорения равняется 0,002 м/с</w:t>
      </w:r>
      <w:r w:rsidR="002D0AAC">
        <w:rPr>
          <w:szCs w:val="20"/>
          <w:vertAlign w:val="superscript"/>
        </w:rPr>
        <w:t>2</w:t>
      </w:r>
      <w:r w:rsidR="002D0AAC">
        <w:rPr>
          <w:szCs w:val="20"/>
        </w:rPr>
        <w:t xml:space="preserve"> (</w:t>
      </w:r>
      <w:r w:rsidR="002D0AAC">
        <w:rPr>
          <w:szCs w:val="20"/>
          <w:lang w:val="en-US"/>
        </w:rPr>
        <w:t>Sa</w:t>
      </w:r>
      <w:r w:rsidR="002D0AAC" w:rsidRPr="002D0AAC">
        <w:rPr>
          <w:szCs w:val="20"/>
        </w:rPr>
        <w:t xml:space="preserve"> = 0,00117).</w:t>
      </w:r>
    </w:p>
    <w:p w14:paraId="166397A9" w14:textId="77777777" w:rsidR="002D0AAC" w:rsidRPr="00B30DE5" w:rsidRDefault="002D0AAC" w:rsidP="002D0AAC">
      <w:pPr>
        <w:rPr>
          <w:szCs w:val="20"/>
        </w:rPr>
      </w:pPr>
      <w:r>
        <w:rPr>
          <w:szCs w:val="20"/>
        </w:rPr>
        <w:t>Относительная погрешность измерений:</w:t>
      </w:r>
      <w:r w:rsidRPr="00B30DE5">
        <w:rPr>
          <w:szCs w:val="20"/>
        </w:rPr>
        <w:t xml:space="preserve"> </w:t>
      </w:r>
      <w:proofErr w:type="spellStart"/>
      <w:r>
        <w:rPr>
          <w:szCs w:val="20"/>
          <w:lang w:val="en-US"/>
        </w:rPr>
        <w:t>Ea</w:t>
      </w:r>
      <w:proofErr w:type="spellEnd"/>
      <w:r w:rsidRPr="00B30DE5">
        <w:rPr>
          <w:szCs w:val="20"/>
        </w:rPr>
        <w:t xml:space="preserve"> = 2%</w:t>
      </w:r>
    </w:p>
    <w:p w14:paraId="4C5CB7E2" w14:textId="62B072B3" w:rsidR="002D0AAC" w:rsidRDefault="00E83ACE" w:rsidP="004262EB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0CF03789" wp14:editId="764B1AB6">
            <wp:simplePos x="0" y="0"/>
            <wp:positionH relativeFrom="column">
              <wp:posOffset>1808555</wp:posOffset>
            </wp:positionH>
            <wp:positionV relativeFrom="paragraph">
              <wp:posOffset>173436</wp:posOffset>
            </wp:positionV>
            <wp:extent cx="645459" cy="219731"/>
            <wp:effectExtent l="0" t="0" r="2540" b="8890"/>
            <wp:wrapNone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5459" cy="21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19712" behindDoc="1" locked="0" layoutInCell="1" allowOverlap="1" wp14:anchorId="3E5E797C" wp14:editId="19ADD5EE">
            <wp:simplePos x="0" y="0"/>
            <wp:positionH relativeFrom="column">
              <wp:posOffset>732865</wp:posOffset>
            </wp:positionH>
            <wp:positionV relativeFrom="paragraph">
              <wp:posOffset>46206</wp:posOffset>
            </wp:positionV>
            <wp:extent cx="1007575" cy="720650"/>
            <wp:effectExtent l="0" t="0" r="2540" b="3810"/>
            <wp:wrapNone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007575" cy="72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D84A3" w14:textId="3999F749" w:rsidR="008C7008" w:rsidRDefault="008C7008" w:rsidP="004262EB">
      <w:pPr>
        <w:rPr>
          <w:sz w:val="24"/>
          <w:szCs w:val="24"/>
        </w:rPr>
      </w:pPr>
      <w:r>
        <w:rPr>
          <w:sz w:val="24"/>
          <w:szCs w:val="24"/>
        </w:rPr>
        <w:t>Задание №2:</w:t>
      </w:r>
      <w:r w:rsidR="00E83ACE" w:rsidRPr="00E83ACE">
        <w:rPr>
          <w:noProof/>
        </w:rPr>
        <w:t xml:space="preserve"> </w:t>
      </w:r>
    </w:p>
    <w:p w14:paraId="61615605" w14:textId="54F3F2ED" w:rsidR="008C7008" w:rsidRPr="00E83ACE" w:rsidRDefault="008C7008" w:rsidP="004262EB">
      <w:pPr>
        <w:rPr>
          <w:szCs w:val="20"/>
        </w:rPr>
      </w:pPr>
      <w:r>
        <w:rPr>
          <w:szCs w:val="20"/>
        </w:rPr>
        <w:t>По формуле</w:t>
      </w:r>
      <w:r w:rsidR="00E83ACE">
        <w:rPr>
          <w:szCs w:val="20"/>
        </w:rPr>
        <w:tab/>
      </w:r>
      <w:r w:rsidR="00E83ACE">
        <w:rPr>
          <w:szCs w:val="20"/>
        </w:rPr>
        <w:tab/>
      </w:r>
      <w:r w:rsidR="00E83ACE">
        <w:rPr>
          <w:szCs w:val="20"/>
        </w:rPr>
        <w:tab/>
        <w:t xml:space="preserve">вычислим среднеквадратичное отклонение. Т.к </w:t>
      </w:r>
      <w:r w:rsidR="00E83ACE">
        <w:rPr>
          <w:szCs w:val="20"/>
          <w:lang w:val="en-US"/>
        </w:rPr>
        <w:t>a</w:t>
      </w:r>
      <w:r w:rsidR="00E83ACE" w:rsidRPr="00E83ACE">
        <w:rPr>
          <w:szCs w:val="20"/>
        </w:rPr>
        <w:t>=0,95</w:t>
      </w:r>
      <w:r w:rsidR="00E83ACE">
        <w:rPr>
          <w:szCs w:val="20"/>
        </w:rPr>
        <w:t>, Коэффициент Стьюдента для пяти измерений приблизительно равен 2. Поэтому умножим СКО на 2 для получения абсолютной погрешности.</w:t>
      </w:r>
    </w:p>
    <w:p w14:paraId="14BB60D1" w14:textId="1ADCF3D5" w:rsidR="00F62128" w:rsidRPr="00E83ACE" w:rsidRDefault="00E83ACE" w:rsidP="004262EB">
      <w:pPr>
        <w:rPr>
          <w:szCs w:val="20"/>
        </w:rPr>
      </w:pPr>
      <w:r>
        <w:rPr>
          <w:szCs w:val="20"/>
        </w:rPr>
        <w:tab/>
        <w:t>Таблица погрешностей:</w:t>
      </w:r>
      <w:r w:rsidRPr="00E83ACE">
        <w:rPr>
          <w:szCs w:val="20"/>
        </w:rPr>
        <w:t xml:space="preserve"> (</w:t>
      </w:r>
      <w:r>
        <w:rPr>
          <w:szCs w:val="20"/>
        </w:rPr>
        <w:t xml:space="preserve">расчеты указаны в </w:t>
      </w:r>
      <w:r>
        <w:rPr>
          <w:szCs w:val="20"/>
          <w:lang w:val="en-US"/>
        </w:rPr>
        <w:t>excel</w:t>
      </w:r>
      <w:r w:rsidRPr="00E83ACE">
        <w:rPr>
          <w:szCs w:val="20"/>
        </w:rPr>
        <w:t xml:space="preserve"> </w:t>
      </w:r>
      <w:r>
        <w:rPr>
          <w:szCs w:val="20"/>
        </w:rPr>
        <w:t>файле)</w:t>
      </w:r>
    </w:p>
    <w:tbl>
      <w:tblPr>
        <w:tblStyle w:val="a5"/>
        <w:tblW w:w="0" w:type="auto"/>
        <w:tblInd w:w="524" w:type="dxa"/>
        <w:tblLook w:val="04A0" w:firstRow="1" w:lastRow="0" w:firstColumn="1" w:lastColumn="0" w:noHBand="0" w:noVBand="1"/>
      </w:tblPr>
      <w:tblGrid>
        <w:gridCol w:w="1714"/>
        <w:gridCol w:w="1714"/>
        <w:gridCol w:w="1714"/>
      </w:tblGrid>
      <w:tr w:rsidR="00E83ACE" w14:paraId="41EC2491" w14:textId="77777777" w:rsidTr="00E83ACE">
        <w:trPr>
          <w:trHeight w:val="296"/>
        </w:trPr>
        <w:tc>
          <w:tcPr>
            <w:tcW w:w="1714" w:type="dxa"/>
          </w:tcPr>
          <w:p w14:paraId="5E055BBD" w14:textId="27E4B3A4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>СКО (t</w:t>
            </w:r>
            <w:r w:rsidRPr="00E83ACE">
              <w:rPr>
                <w:szCs w:val="20"/>
                <w:vertAlign w:val="subscript"/>
                <w:lang w:val="en-US"/>
              </w:rPr>
              <w:t>1</w:t>
            </w:r>
            <w:r>
              <w:rPr>
                <w:szCs w:val="20"/>
              </w:rPr>
              <w:t>)</w:t>
            </w:r>
          </w:p>
        </w:tc>
        <w:tc>
          <w:tcPr>
            <w:tcW w:w="1714" w:type="dxa"/>
          </w:tcPr>
          <w:p w14:paraId="27AFC48E" w14:textId="1E31E713" w:rsidR="00E83ACE" w:rsidRPr="00E83ACE" w:rsidRDefault="00E83ACE" w:rsidP="00E83ACE">
            <w:pPr>
              <w:jc w:val="center"/>
              <w:rPr>
                <w:rFonts w:cs="Times New Roman"/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СКО (</w:t>
            </w:r>
            <w:r>
              <w:rPr>
                <w:rFonts w:cs="Times New Roman"/>
                <w:szCs w:val="20"/>
                <w:lang w:val="en-US"/>
              </w:rPr>
              <w:t>t</w:t>
            </w:r>
            <w:r w:rsidRPr="00E83ACE">
              <w:rPr>
                <w:rFonts w:cs="Times New Roman"/>
                <w:szCs w:val="20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0"/>
                <w:lang w:val="en-US"/>
              </w:rPr>
              <w:t>)</w:t>
            </w:r>
          </w:p>
        </w:tc>
        <w:tc>
          <w:tcPr>
            <w:tcW w:w="1714" w:type="dxa"/>
          </w:tcPr>
          <w:p w14:paraId="0E9D41A6" w14:textId="11CE0558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rFonts w:cs="Times New Roman"/>
                <w:szCs w:val="20"/>
              </w:rPr>
              <w:t>Δ</w:t>
            </w:r>
            <w:r>
              <w:rPr>
                <w:rFonts w:cs="Times New Roman"/>
                <w:szCs w:val="20"/>
                <w:lang w:val="en-US"/>
              </w:rPr>
              <w:t>a</w:t>
            </w:r>
          </w:p>
        </w:tc>
      </w:tr>
      <w:tr w:rsidR="00E83ACE" w14:paraId="21275E75" w14:textId="77777777" w:rsidTr="00E83ACE">
        <w:trPr>
          <w:trHeight w:val="306"/>
        </w:trPr>
        <w:tc>
          <w:tcPr>
            <w:tcW w:w="1714" w:type="dxa"/>
          </w:tcPr>
          <w:p w14:paraId="1B43AF69" w14:textId="32F85297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200</w:t>
            </w:r>
          </w:p>
        </w:tc>
        <w:tc>
          <w:tcPr>
            <w:tcW w:w="1714" w:type="dxa"/>
          </w:tcPr>
          <w:p w14:paraId="2F3252E0" w14:textId="347A71A6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14" w:type="dxa"/>
          </w:tcPr>
          <w:p w14:paraId="0EAD15BB" w14:textId="2064E49C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13</w:t>
            </w:r>
          </w:p>
        </w:tc>
      </w:tr>
      <w:tr w:rsidR="00E83ACE" w14:paraId="5D37F2AC" w14:textId="77777777" w:rsidTr="00E83ACE">
        <w:trPr>
          <w:trHeight w:val="296"/>
        </w:trPr>
        <w:tc>
          <w:tcPr>
            <w:tcW w:w="1714" w:type="dxa"/>
          </w:tcPr>
          <w:p w14:paraId="7E5F78D4" w14:textId="538CDB7E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245</w:t>
            </w:r>
          </w:p>
        </w:tc>
        <w:tc>
          <w:tcPr>
            <w:tcW w:w="1714" w:type="dxa"/>
          </w:tcPr>
          <w:p w14:paraId="40B55E1A" w14:textId="5866BD07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14" w:type="dxa"/>
          </w:tcPr>
          <w:p w14:paraId="2FAB646A" w14:textId="753EFCCE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16</w:t>
            </w:r>
          </w:p>
        </w:tc>
      </w:tr>
      <w:tr w:rsidR="00E83ACE" w14:paraId="005A050C" w14:textId="77777777" w:rsidTr="00E83ACE">
        <w:trPr>
          <w:trHeight w:val="296"/>
        </w:trPr>
        <w:tc>
          <w:tcPr>
            <w:tcW w:w="1714" w:type="dxa"/>
          </w:tcPr>
          <w:p w14:paraId="4665AB38" w14:textId="7E04BC19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14" w:type="dxa"/>
          </w:tcPr>
          <w:p w14:paraId="443FA896" w14:textId="786E9992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14" w:type="dxa"/>
          </w:tcPr>
          <w:p w14:paraId="45664B0D" w14:textId="095F1B46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74</w:t>
            </w:r>
          </w:p>
        </w:tc>
      </w:tr>
      <w:tr w:rsidR="00E83ACE" w14:paraId="59B8C223" w14:textId="77777777" w:rsidTr="00E83ACE">
        <w:trPr>
          <w:trHeight w:val="306"/>
        </w:trPr>
        <w:tc>
          <w:tcPr>
            <w:tcW w:w="1714" w:type="dxa"/>
          </w:tcPr>
          <w:p w14:paraId="1880503D" w14:textId="16B0F3D6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14" w:type="dxa"/>
          </w:tcPr>
          <w:p w14:paraId="23726EA8" w14:textId="460662AF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</w:t>
            </w:r>
          </w:p>
        </w:tc>
        <w:tc>
          <w:tcPr>
            <w:tcW w:w="1714" w:type="dxa"/>
          </w:tcPr>
          <w:p w14:paraId="0D92F474" w14:textId="66759756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74</w:t>
            </w:r>
          </w:p>
        </w:tc>
      </w:tr>
      <w:tr w:rsidR="00E83ACE" w14:paraId="2B1BF471" w14:textId="77777777" w:rsidTr="00E83ACE">
        <w:trPr>
          <w:trHeight w:val="306"/>
        </w:trPr>
        <w:tc>
          <w:tcPr>
            <w:tcW w:w="1714" w:type="dxa"/>
          </w:tcPr>
          <w:p w14:paraId="10F472D5" w14:textId="421978CD" w:rsid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245</w:t>
            </w:r>
          </w:p>
        </w:tc>
        <w:tc>
          <w:tcPr>
            <w:tcW w:w="1714" w:type="dxa"/>
          </w:tcPr>
          <w:p w14:paraId="0CE614C6" w14:textId="663C3819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200</w:t>
            </w:r>
          </w:p>
        </w:tc>
        <w:tc>
          <w:tcPr>
            <w:tcW w:w="1714" w:type="dxa"/>
          </w:tcPr>
          <w:p w14:paraId="71B796AA" w14:textId="6DDD2DDF" w:rsidR="00E83ACE" w:rsidRPr="00E83ACE" w:rsidRDefault="00E83ACE" w:rsidP="00E83ACE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0,045</w:t>
            </w:r>
          </w:p>
        </w:tc>
      </w:tr>
    </w:tbl>
    <w:p w14:paraId="1536F3A1" w14:textId="6106DFBD" w:rsidR="00E83ACE" w:rsidRDefault="00E83ACE" w:rsidP="004262EB">
      <w:pPr>
        <w:rPr>
          <w:szCs w:val="20"/>
        </w:rPr>
      </w:pPr>
    </w:p>
    <w:p w14:paraId="5FC23BC9" w14:textId="1EFDA57D" w:rsidR="00E8101C" w:rsidRDefault="00E8101C" w:rsidP="004262EB">
      <w:pPr>
        <w:rPr>
          <w:szCs w:val="20"/>
        </w:rPr>
      </w:pPr>
      <w:r>
        <w:rPr>
          <w:szCs w:val="20"/>
        </w:rPr>
        <w:t>Рассчитаем СКО для ускорения свободного падения с помощью формул (16)-(</w:t>
      </w:r>
      <w:r w:rsidRPr="00E8101C">
        <w:rPr>
          <w:szCs w:val="20"/>
        </w:rPr>
        <w:t>20</w:t>
      </w:r>
      <w:r>
        <w:rPr>
          <w:szCs w:val="20"/>
        </w:rPr>
        <w:t>):</w:t>
      </w:r>
    </w:p>
    <w:p w14:paraId="36076A16" w14:textId="2A41A1A1" w:rsidR="00E8101C" w:rsidRPr="00E8101C" w:rsidRDefault="00E8101C" w:rsidP="004262EB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DDE34DE" wp14:editId="13DB0CC7">
                <wp:simplePos x="0" y="0"/>
                <wp:positionH relativeFrom="column">
                  <wp:posOffset>1841500</wp:posOffset>
                </wp:positionH>
                <wp:positionV relativeFrom="paragraph">
                  <wp:posOffset>43815</wp:posOffset>
                </wp:positionV>
                <wp:extent cx="703860" cy="208280"/>
                <wp:effectExtent l="38100" t="38100" r="39370" b="39370"/>
                <wp:wrapNone/>
                <wp:docPr id="542" name="Рукописный ввод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0386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7DB04" id="Рукописный ввод 542" o:spid="_x0000_s1026" type="#_x0000_t75" style="position:absolute;margin-left:144.65pt;margin-top:3.1pt;width:56.1pt;height:17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">
                <v:imagedata r:id="rId106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09531ECA" wp14:editId="2530C42D">
                <wp:simplePos x="0" y="0"/>
                <wp:positionH relativeFrom="column">
                  <wp:posOffset>1247140</wp:posOffset>
                </wp:positionH>
                <wp:positionV relativeFrom="paragraph">
                  <wp:posOffset>-6985</wp:posOffset>
                </wp:positionV>
                <wp:extent cx="533010" cy="257810"/>
                <wp:effectExtent l="38100" t="38100" r="19685" b="46990"/>
                <wp:wrapNone/>
                <wp:docPr id="531" name="Рукописный ввод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3301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5D40A" id="Рукописный ввод 531" o:spid="_x0000_s1026" type="#_x0000_t75" style="position:absolute;margin-left:97.85pt;margin-top:-.9pt;width:42.65pt;height:21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">
                <v:imagedata r:id="rId108" o:title="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3E974637" wp14:editId="2BC5D64B">
                <wp:simplePos x="0" y="0"/>
                <wp:positionH relativeFrom="column">
                  <wp:posOffset>159385</wp:posOffset>
                </wp:positionH>
                <wp:positionV relativeFrom="paragraph">
                  <wp:posOffset>46355</wp:posOffset>
                </wp:positionV>
                <wp:extent cx="107145" cy="181610"/>
                <wp:effectExtent l="38100" t="38100" r="26670" b="46990"/>
                <wp:wrapNone/>
                <wp:docPr id="507" name="Рукописный ввод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714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E83E" id="Рукописный ввод 507" o:spid="_x0000_s1026" type="#_x0000_t75" style="position:absolute;margin-left:12.2pt;margin-top:3.3pt;width:9.15pt;height:1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">
                <v:imagedata r:id="rId110" o:title=""/>
              </v:shape>
            </w:pict>
          </mc:Fallback>
        </mc:AlternateContent>
      </w:r>
    </w:p>
    <w:p w14:paraId="064638E7" w14:textId="39568EEA" w:rsidR="00F62128" w:rsidRDefault="00E8101C" w:rsidP="004262EB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34474ABD" wp14:editId="1EABD9F9">
                <wp:simplePos x="0" y="0"/>
                <wp:positionH relativeFrom="column">
                  <wp:posOffset>329565</wp:posOffset>
                </wp:positionH>
                <wp:positionV relativeFrom="paragraph">
                  <wp:posOffset>-154940</wp:posOffset>
                </wp:positionV>
                <wp:extent cx="827405" cy="574700"/>
                <wp:effectExtent l="38100" t="19050" r="10795" b="34925"/>
                <wp:wrapNone/>
                <wp:docPr id="582" name="Рукописный ввод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827405" cy="57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BF3A" id="Рукописный ввод 582" o:spid="_x0000_s1026" type="#_x0000_t75" style="position:absolute;margin-left:25.6pt;margin-top:-12.55pt;width:65.85pt;height:45.9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">
                <v:imagedata r:id="rId112" o:title=""/>
              </v:shape>
            </w:pict>
          </mc:Fallback>
        </mc:AlternateContent>
      </w:r>
    </w:p>
    <w:p w14:paraId="2F8A6DAC" w14:textId="48B58545" w:rsidR="00F62128" w:rsidRPr="00E8101C" w:rsidRDefault="002C6D22" w:rsidP="004262EB">
      <w:pPr>
        <w:rPr>
          <w:szCs w:val="20"/>
        </w:rPr>
      </w:pP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6F6E9410" wp14:editId="15E30C0E">
                <wp:simplePos x="0" y="0"/>
                <wp:positionH relativeFrom="column">
                  <wp:posOffset>4544695</wp:posOffset>
                </wp:positionH>
                <wp:positionV relativeFrom="paragraph">
                  <wp:posOffset>-32385</wp:posOffset>
                </wp:positionV>
                <wp:extent cx="472300" cy="197330"/>
                <wp:effectExtent l="38100" t="19050" r="4445" b="31750"/>
                <wp:wrapNone/>
                <wp:docPr id="641" name="Рукописный ввод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72300" cy="19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25526" id="Рукописный ввод 641" o:spid="_x0000_s1026" type="#_x0000_t75" style="position:absolute;margin-left:357.5pt;margin-top:-2.9pt;width:37.9pt;height:16.2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">
                <v:imagedata r:id="rId114" o:title=""/>
              </v:shape>
            </w:pict>
          </mc:Fallback>
        </mc:AlternateContent>
      </w:r>
      <w:r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1B5C3E0" wp14:editId="2EA267D7">
                <wp:simplePos x="0" y="0"/>
                <wp:positionH relativeFrom="column">
                  <wp:posOffset>3133725</wp:posOffset>
                </wp:positionH>
                <wp:positionV relativeFrom="paragraph">
                  <wp:posOffset>-64770</wp:posOffset>
                </wp:positionV>
                <wp:extent cx="194495" cy="139620"/>
                <wp:effectExtent l="38100" t="38100" r="34290" b="32385"/>
                <wp:wrapNone/>
                <wp:docPr id="632" name="Рукописный ввод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94495" cy="13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AF4BC" id="Рукописный ввод 632" o:spid="_x0000_s1026" type="#_x0000_t75" style="position:absolute;margin-left:246.4pt;margin-top:-5.45pt;width:16pt;height:11.7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">
                <v:imagedata r:id="rId116" o:title=""/>
              </v:shape>
            </w:pict>
          </mc:Fallback>
        </mc:AlternateContent>
      </w:r>
      <w:r w:rsidR="00E8101C"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20B53F26" wp14:editId="065DCD32">
                <wp:simplePos x="0" y="0"/>
                <wp:positionH relativeFrom="column">
                  <wp:posOffset>3722370</wp:posOffset>
                </wp:positionH>
                <wp:positionV relativeFrom="paragraph">
                  <wp:posOffset>-107315</wp:posOffset>
                </wp:positionV>
                <wp:extent cx="768960" cy="343800"/>
                <wp:effectExtent l="38100" t="38100" r="12700" b="37465"/>
                <wp:wrapNone/>
                <wp:docPr id="628" name="Рукописный ввод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68960" cy="3439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2FAD2" id="Рукописный ввод 628" o:spid="_x0000_s1026" type="#_x0000_t75" style="position:absolute;margin-left:292.75pt;margin-top:-8.8pt;width:61.3pt;height:27.75pt;z-index:25227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">
                <v:imagedata r:id="rId118" o:title=""/>
              </v:shape>
            </w:pict>
          </mc:Fallback>
        </mc:AlternateContent>
      </w:r>
      <w:r w:rsidR="00E8101C"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487112E7" wp14:editId="7900CFF9">
                <wp:simplePos x="0" y="0"/>
                <wp:positionH relativeFrom="column">
                  <wp:posOffset>2952115</wp:posOffset>
                </wp:positionH>
                <wp:positionV relativeFrom="paragraph">
                  <wp:posOffset>-55245</wp:posOffset>
                </wp:positionV>
                <wp:extent cx="623160" cy="255960"/>
                <wp:effectExtent l="38100" t="38100" r="43815" b="48895"/>
                <wp:wrapNone/>
                <wp:docPr id="614" name="Рукописный ввод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62316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C5BBD" id="Рукописный ввод 614" o:spid="_x0000_s1026" type="#_x0000_t75" style="position:absolute;margin-left:232.1pt;margin-top:-4.7pt;width:49.75pt;height:20.8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">
                <v:imagedata r:id="rId120" o:title=""/>
              </v:shape>
            </w:pict>
          </mc:Fallback>
        </mc:AlternateContent>
      </w:r>
      <w:r w:rsidR="00E8101C"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ECFDCCA" wp14:editId="6CA3100F">
                <wp:simplePos x="0" y="0"/>
                <wp:positionH relativeFrom="column">
                  <wp:posOffset>2074545</wp:posOffset>
                </wp:positionH>
                <wp:positionV relativeFrom="paragraph">
                  <wp:posOffset>-29845</wp:posOffset>
                </wp:positionV>
                <wp:extent cx="794110" cy="188500"/>
                <wp:effectExtent l="38100" t="38100" r="25400" b="40640"/>
                <wp:wrapNone/>
                <wp:docPr id="603" name="Рукописный ввод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94110" cy="18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AE317" id="Рукописный ввод 603" o:spid="_x0000_s1026" type="#_x0000_t75" style="position:absolute;margin-left:163pt;margin-top:-2.7pt;width:63.25pt;height:15.5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">
                <v:imagedata r:id="rId122" o:title=""/>
              </v:shape>
            </w:pict>
          </mc:Fallback>
        </mc:AlternateContent>
      </w:r>
      <w:r w:rsidR="00E8101C"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A2A21A1" wp14:editId="5BE8FEA8">
                <wp:simplePos x="0" y="0"/>
                <wp:positionH relativeFrom="column">
                  <wp:posOffset>1417320</wp:posOffset>
                </wp:positionH>
                <wp:positionV relativeFrom="paragraph">
                  <wp:posOffset>-20955</wp:posOffset>
                </wp:positionV>
                <wp:extent cx="497035" cy="208280"/>
                <wp:effectExtent l="38100" t="38100" r="17780" b="39370"/>
                <wp:wrapNone/>
                <wp:docPr id="593" name="Рукописный ввод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9703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71C7" id="Рукописный ввод 593" o:spid="_x0000_s1026" type="#_x0000_t75" style="position:absolute;margin-left:111.25pt;margin-top:-2pt;width:39.85pt;height:17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">
                <v:imagedata r:id="rId124" o:title=""/>
              </v:shape>
            </w:pict>
          </mc:Fallback>
        </mc:AlternateContent>
      </w:r>
      <w:r w:rsidR="00E8101C"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64DB5359" wp14:editId="329A5121">
                <wp:simplePos x="0" y="0"/>
                <wp:positionH relativeFrom="column">
                  <wp:posOffset>1193800</wp:posOffset>
                </wp:positionH>
                <wp:positionV relativeFrom="paragraph">
                  <wp:posOffset>36830</wp:posOffset>
                </wp:positionV>
                <wp:extent cx="113620" cy="42700"/>
                <wp:effectExtent l="19050" t="38100" r="20320" b="33655"/>
                <wp:wrapNone/>
                <wp:docPr id="585" name="Рукописный ввод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3620" cy="4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2B5DB" id="Рукописный ввод 585" o:spid="_x0000_s1026" type="#_x0000_t75" style="position:absolute;margin-left:93.65pt;margin-top:2.55pt;width:9.7pt;height:4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">
                <v:imagedata r:id="rId126" o:title=""/>
              </v:shape>
            </w:pict>
          </mc:Fallback>
        </mc:AlternateContent>
      </w:r>
      <w:r w:rsidR="00E8101C">
        <w:rPr>
          <w:noProof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6CEA4A94" wp14:editId="4801833B">
                <wp:simplePos x="0" y="0"/>
                <wp:positionH relativeFrom="column">
                  <wp:posOffset>189230</wp:posOffset>
                </wp:positionH>
                <wp:positionV relativeFrom="paragraph">
                  <wp:posOffset>-24130</wp:posOffset>
                </wp:positionV>
                <wp:extent cx="331920" cy="243720"/>
                <wp:effectExtent l="38100" t="38100" r="11430" b="41910"/>
                <wp:wrapNone/>
                <wp:docPr id="559" name="Рукописный ввод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31920" cy="243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23D5F" id="Рукописный ввод 559" o:spid="_x0000_s1026" type="#_x0000_t75" style="position:absolute;margin-left:14.55pt;margin-top:-2.25pt;width:26.85pt;height:19.95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">
                <v:imagedata r:id="rId128" o:title=""/>
              </v:shape>
            </w:pict>
          </mc:Fallback>
        </mc:AlternateContent>
      </w:r>
    </w:p>
    <w:p w14:paraId="2E336D41" w14:textId="2E8486EE" w:rsidR="00E8101C" w:rsidRDefault="00E8101C" w:rsidP="004262EB">
      <w:pPr>
        <w:rPr>
          <w:szCs w:val="20"/>
        </w:rPr>
      </w:pPr>
    </w:p>
    <w:p w14:paraId="016EDDA6" w14:textId="77777777" w:rsidR="00F266CA" w:rsidRDefault="00F266CA" w:rsidP="00F266CA">
      <w:pPr>
        <w:rPr>
          <w:szCs w:val="20"/>
        </w:rPr>
      </w:pPr>
      <w:r>
        <w:rPr>
          <w:szCs w:val="20"/>
        </w:rPr>
        <w:t>Абсолютное отклонение:</w:t>
      </w:r>
    </w:p>
    <w:p w14:paraId="1539C9AD" w14:textId="77777777" w:rsidR="00F266CA" w:rsidRPr="002C6D22" w:rsidRDefault="00F266CA" w:rsidP="00F266CA">
      <w:pPr>
        <w:rPr>
          <w:szCs w:val="20"/>
        </w:rPr>
      </w:pPr>
      <w:r w:rsidRPr="00F266CA">
        <w:rPr>
          <w:szCs w:val="20"/>
        </w:rPr>
        <w:t xml:space="preserve">| </w:t>
      </w:r>
      <w:r>
        <w:rPr>
          <w:szCs w:val="20"/>
          <w:lang w:val="en-US"/>
        </w:rPr>
        <w:t>g</w:t>
      </w:r>
      <w:r>
        <w:rPr>
          <w:szCs w:val="20"/>
          <w:vertAlign w:val="subscript"/>
        </w:rPr>
        <w:t xml:space="preserve">эксп </w:t>
      </w:r>
      <w:r>
        <w:rPr>
          <w:szCs w:val="20"/>
        </w:rPr>
        <w:t xml:space="preserve">– </w:t>
      </w:r>
      <w:r>
        <w:rPr>
          <w:szCs w:val="20"/>
          <w:lang w:val="en-US"/>
        </w:rPr>
        <w:t>g</w:t>
      </w:r>
      <w:proofErr w:type="spellStart"/>
      <w:r>
        <w:rPr>
          <w:szCs w:val="20"/>
          <w:vertAlign w:val="subscript"/>
        </w:rPr>
        <w:t>табл</w:t>
      </w:r>
      <w:proofErr w:type="spellEnd"/>
      <w:r>
        <w:rPr>
          <w:szCs w:val="20"/>
        </w:rPr>
        <w:t xml:space="preserve"> </w:t>
      </w:r>
      <w:r w:rsidRPr="00F266CA">
        <w:rPr>
          <w:szCs w:val="20"/>
        </w:rPr>
        <w:t xml:space="preserve">| = | 9,25 – 9,82 | = 0,59 </w:t>
      </w:r>
      <w:r>
        <w:rPr>
          <w:szCs w:val="20"/>
        </w:rPr>
        <w:t>м\с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 </w:t>
      </w:r>
    </w:p>
    <w:p w14:paraId="2D3911DC" w14:textId="77777777" w:rsidR="00F266CA" w:rsidRPr="00E8101C" w:rsidRDefault="00F266CA" w:rsidP="004262EB">
      <w:pPr>
        <w:rPr>
          <w:szCs w:val="20"/>
        </w:rPr>
      </w:pPr>
    </w:p>
    <w:p w14:paraId="44D497A8" w14:textId="77777777" w:rsidR="004262EB" w:rsidRPr="002C0EC2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0" w:name="_Toc57293410"/>
      <w:r w:rsidRPr="002C0EC2">
        <w:rPr>
          <w:sz w:val="24"/>
          <w:szCs w:val="24"/>
        </w:rPr>
        <w:t>Графики (</w:t>
      </w:r>
      <w:r w:rsidRPr="002C0EC2">
        <w:rPr>
          <w:i/>
          <w:iCs/>
          <w:sz w:val="24"/>
          <w:szCs w:val="24"/>
        </w:rPr>
        <w:t>перечень графиков, которые составляют Приложение 2</w:t>
      </w:r>
      <w:r w:rsidRPr="002C0EC2">
        <w:rPr>
          <w:sz w:val="24"/>
          <w:szCs w:val="24"/>
        </w:rPr>
        <w:t>).</w:t>
      </w:r>
      <w:bookmarkEnd w:id="10"/>
    </w:p>
    <w:p w14:paraId="2ACAE013" w14:textId="0BF40165" w:rsidR="004262EB" w:rsidRPr="00D11775" w:rsidRDefault="00D11775" w:rsidP="004262EB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23E399A" wp14:editId="7F7CBBD1">
            <wp:extent cx="3443591" cy="2243960"/>
            <wp:effectExtent l="0" t="0" r="5080" b="4445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88" cy="22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D22" w:rsidRPr="002C6D22">
        <w:t xml:space="preserve"> </w:t>
      </w:r>
      <w:r w:rsidR="002C6D22">
        <w:rPr>
          <w:noProof/>
        </w:rPr>
        <w:drawing>
          <wp:inline distT="0" distB="0" distL="0" distR="0" wp14:anchorId="244E0A13" wp14:editId="17E89352">
            <wp:extent cx="3005846" cy="2270037"/>
            <wp:effectExtent l="0" t="0" r="4445" b="0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9" cy="229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2FCCA" w14:textId="77777777" w:rsidR="004262EB" w:rsidRPr="002C0EC2" w:rsidRDefault="004262EB" w:rsidP="004262EB">
      <w:pPr>
        <w:rPr>
          <w:szCs w:val="20"/>
        </w:rPr>
      </w:pPr>
    </w:p>
    <w:p w14:paraId="41A89A97" w14:textId="77777777" w:rsidR="004262EB" w:rsidRPr="002C0EC2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1" w:name="_Toc57293411"/>
      <w:r w:rsidRPr="002C0EC2">
        <w:rPr>
          <w:sz w:val="24"/>
          <w:szCs w:val="24"/>
        </w:rPr>
        <w:t>Окончательные результаты.</w:t>
      </w:r>
      <w:bookmarkEnd w:id="11"/>
    </w:p>
    <w:p w14:paraId="540A8EC6" w14:textId="7C0E0F32" w:rsidR="004262EB" w:rsidRPr="00EC3686" w:rsidRDefault="00EC3686" w:rsidP="004262EB">
      <w:pPr>
        <w:rPr>
          <w:sz w:val="24"/>
          <w:szCs w:val="24"/>
        </w:rPr>
      </w:pPr>
      <w:r w:rsidRPr="00EC3686">
        <w:rPr>
          <w:sz w:val="24"/>
          <w:szCs w:val="24"/>
        </w:rPr>
        <w:t>Задание №1:</w:t>
      </w:r>
    </w:p>
    <w:p w14:paraId="34142330" w14:textId="7B69EDF6" w:rsidR="004262EB" w:rsidRDefault="00EC3686" w:rsidP="004262EB">
      <w:pPr>
        <w:rPr>
          <w:szCs w:val="20"/>
        </w:rPr>
      </w:pPr>
      <w:r>
        <w:rPr>
          <w:szCs w:val="20"/>
        </w:rPr>
        <w:t>Если график</w:t>
      </w:r>
      <w:r w:rsidRPr="00EC3686">
        <w:rPr>
          <w:szCs w:val="20"/>
        </w:rPr>
        <w:t xml:space="preserve"> </w:t>
      </w:r>
      <w:r>
        <w:rPr>
          <w:szCs w:val="20"/>
        </w:rPr>
        <w:t>не проходит через 0:</w:t>
      </w:r>
    </w:p>
    <w:p w14:paraId="30EC9579" w14:textId="37C36027" w:rsidR="00EC3686" w:rsidRPr="00B30DE5" w:rsidRDefault="00EC3686" w:rsidP="004262EB">
      <w:pPr>
        <w:rPr>
          <w:szCs w:val="20"/>
        </w:rPr>
      </w:pPr>
      <w:r>
        <w:rPr>
          <w:szCs w:val="20"/>
          <w:lang w:val="en-US"/>
        </w:rPr>
        <w:t>a</w:t>
      </w:r>
      <w:r w:rsidRPr="00B30DE5">
        <w:rPr>
          <w:szCs w:val="20"/>
        </w:rPr>
        <w:t xml:space="preserve"> = (</w:t>
      </w:r>
      <w:r>
        <w:rPr>
          <w:szCs w:val="20"/>
        </w:rPr>
        <w:t xml:space="preserve">0,117 </w:t>
      </w:r>
      <w:r>
        <w:rPr>
          <w:rFonts w:cs="Times New Roman"/>
          <w:szCs w:val="20"/>
        </w:rPr>
        <w:t>±</w:t>
      </w:r>
      <w:r>
        <w:rPr>
          <w:szCs w:val="20"/>
        </w:rPr>
        <w:t xml:space="preserve"> 0,007) м/с</w:t>
      </w:r>
      <w:r>
        <w:rPr>
          <w:szCs w:val="20"/>
          <w:vertAlign w:val="superscript"/>
        </w:rPr>
        <w:t>2</w:t>
      </w:r>
      <w:r>
        <w:rPr>
          <w:szCs w:val="20"/>
        </w:rPr>
        <w:t xml:space="preserve">, </w:t>
      </w:r>
      <w:r>
        <w:rPr>
          <w:szCs w:val="20"/>
          <w:lang w:val="en-US"/>
        </w:rPr>
        <w:t>E</w:t>
      </w:r>
      <w:r>
        <w:rPr>
          <w:szCs w:val="20"/>
          <w:vertAlign w:val="subscript"/>
          <w:lang w:val="en-US"/>
        </w:rPr>
        <w:t>x</w:t>
      </w:r>
      <w:r w:rsidRPr="00B30DE5">
        <w:rPr>
          <w:szCs w:val="20"/>
        </w:rPr>
        <w:t xml:space="preserve"> =6%, </w:t>
      </w:r>
      <w:r w:rsidRPr="00EC3686">
        <w:rPr>
          <w:rFonts w:ascii="Cambria Math" w:hAnsi="Cambria Math" w:cs="Cambria Math"/>
          <w:szCs w:val="20"/>
          <w:lang w:val="en-US"/>
        </w:rPr>
        <w:t>𝛼</w:t>
      </w:r>
      <w:r w:rsidRPr="00B30DE5">
        <w:rPr>
          <w:szCs w:val="20"/>
        </w:rPr>
        <w:t xml:space="preserve"> = 0,90</w:t>
      </w:r>
    </w:p>
    <w:p w14:paraId="70EE7B88" w14:textId="08061230" w:rsidR="00EC3686" w:rsidRDefault="00EC3686" w:rsidP="004262EB">
      <w:pPr>
        <w:rPr>
          <w:szCs w:val="20"/>
        </w:rPr>
      </w:pPr>
    </w:p>
    <w:p w14:paraId="2AAE0C8D" w14:textId="71C02453" w:rsidR="00EC3686" w:rsidRDefault="00EC3686" w:rsidP="00EC3686">
      <w:pPr>
        <w:rPr>
          <w:szCs w:val="20"/>
        </w:rPr>
      </w:pPr>
      <w:r>
        <w:rPr>
          <w:szCs w:val="20"/>
        </w:rPr>
        <w:t>Если график проходит через 0:</w:t>
      </w:r>
    </w:p>
    <w:p w14:paraId="7224363E" w14:textId="42523646" w:rsidR="00EC3686" w:rsidRPr="00B30DE5" w:rsidRDefault="00EC3686" w:rsidP="00EC3686">
      <w:pPr>
        <w:rPr>
          <w:szCs w:val="20"/>
        </w:rPr>
      </w:pPr>
      <w:r>
        <w:rPr>
          <w:szCs w:val="20"/>
          <w:lang w:val="en-US"/>
        </w:rPr>
        <w:t>a</w:t>
      </w:r>
      <w:r w:rsidRPr="00EC3686">
        <w:rPr>
          <w:szCs w:val="20"/>
        </w:rPr>
        <w:t xml:space="preserve"> = (</w:t>
      </w:r>
      <w:r>
        <w:rPr>
          <w:szCs w:val="20"/>
        </w:rPr>
        <w:t xml:space="preserve">0,109 </w:t>
      </w:r>
      <w:r>
        <w:rPr>
          <w:rFonts w:cs="Times New Roman"/>
          <w:szCs w:val="20"/>
        </w:rPr>
        <w:t>±</w:t>
      </w:r>
      <w:r>
        <w:rPr>
          <w:szCs w:val="20"/>
        </w:rPr>
        <w:t xml:space="preserve"> 0,002) м/с</w:t>
      </w:r>
      <w:r>
        <w:rPr>
          <w:szCs w:val="20"/>
          <w:vertAlign w:val="superscript"/>
        </w:rPr>
        <w:t>2</w:t>
      </w:r>
      <w:r w:rsidRPr="00B30DE5">
        <w:rPr>
          <w:szCs w:val="20"/>
        </w:rPr>
        <w:t xml:space="preserve">, </w:t>
      </w:r>
      <w:r>
        <w:rPr>
          <w:szCs w:val="20"/>
          <w:lang w:val="en-US"/>
        </w:rPr>
        <w:t>E</w:t>
      </w:r>
      <w:r>
        <w:rPr>
          <w:szCs w:val="20"/>
          <w:vertAlign w:val="subscript"/>
          <w:lang w:val="en-US"/>
        </w:rPr>
        <w:t>x</w:t>
      </w:r>
      <w:r w:rsidRPr="00B30DE5">
        <w:rPr>
          <w:szCs w:val="20"/>
        </w:rPr>
        <w:t xml:space="preserve"> =2%, </w:t>
      </w:r>
      <w:r w:rsidRPr="00EC3686">
        <w:rPr>
          <w:rFonts w:ascii="Cambria Math" w:hAnsi="Cambria Math" w:cs="Cambria Math"/>
          <w:szCs w:val="20"/>
          <w:lang w:val="en-US"/>
        </w:rPr>
        <w:t>𝛼</w:t>
      </w:r>
      <w:r w:rsidRPr="00B30DE5">
        <w:rPr>
          <w:szCs w:val="20"/>
        </w:rPr>
        <w:t xml:space="preserve"> = 0,90</w:t>
      </w:r>
    </w:p>
    <w:p w14:paraId="66F8F651" w14:textId="6AB350DC" w:rsidR="002C6D22" w:rsidRPr="00B30DE5" w:rsidRDefault="002C6D22" w:rsidP="00EC3686">
      <w:pPr>
        <w:rPr>
          <w:szCs w:val="20"/>
        </w:rPr>
      </w:pPr>
    </w:p>
    <w:p w14:paraId="7C31F610" w14:textId="7405927E" w:rsidR="002C6D22" w:rsidRDefault="002C6D22" w:rsidP="00EC3686">
      <w:pPr>
        <w:rPr>
          <w:sz w:val="24"/>
          <w:szCs w:val="24"/>
        </w:rPr>
      </w:pPr>
      <w:r>
        <w:rPr>
          <w:sz w:val="24"/>
          <w:szCs w:val="24"/>
        </w:rPr>
        <w:t>Задание №2:</w:t>
      </w:r>
    </w:p>
    <w:p w14:paraId="14D1F053" w14:textId="53C713E0" w:rsidR="002C6D22" w:rsidRPr="002C6D22" w:rsidRDefault="002C6D22" w:rsidP="00EC3686">
      <w:pPr>
        <w:rPr>
          <w:szCs w:val="20"/>
        </w:rPr>
      </w:pPr>
      <w:r w:rsidRPr="002C6D22">
        <w:rPr>
          <w:szCs w:val="20"/>
          <w:lang w:val="en-US"/>
        </w:rPr>
        <w:t xml:space="preserve">g = (9,25 </w:t>
      </w:r>
      <w:r w:rsidRPr="002C6D22">
        <w:rPr>
          <w:rFonts w:cs="Times New Roman"/>
          <w:szCs w:val="20"/>
          <w:lang w:val="en-US"/>
        </w:rPr>
        <w:t>±</w:t>
      </w:r>
      <w:r w:rsidRPr="002C6D22">
        <w:rPr>
          <w:szCs w:val="20"/>
          <w:lang w:val="en-US"/>
        </w:rPr>
        <w:t xml:space="preserve"> 0,46) </w:t>
      </w:r>
      <w:r w:rsidRPr="002C6D22">
        <w:rPr>
          <w:szCs w:val="20"/>
        </w:rPr>
        <w:t>м\с</w:t>
      </w:r>
      <w:r w:rsidRPr="002C6D22">
        <w:rPr>
          <w:szCs w:val="20"/>
          <w:vertAlign w:val="superscript"/>
        </w:rPr>
        <w:t>2</w:t>
      </w:r>
      <w:r>
        <w:rPr>
          <w:szCs w:val="20"/>
        </w:rPr>
        <w:t xml:space="preserve">, </w:t>
      </w:r>
      <w:proofErr w:type="spellStart"/>
      <w:r>
        <w:rPr>
          <w:szCs w:val="20"/>
          <w:lang w:val="en-US"/>
        </w:rPr>
        <w:t>Eg</w:t>
      </w:r>
      <w:proofErr w:type="spellEnd"/>
      <w:r>
        <w:rPr>
          <w:szCs w:val="20"/>
          <w:lang w:val="en-US"/>
        </w:rPr>
        <w:t xml:space="preserve"> = 5</w:t>
      </w:r>
      <w:r>
        <w:rPr>
          <w:szCs w:val="20"/>
        </w:rPr>
        <w:t xml:space="preserve">%, </w:t>
      </w:r>
      <w:r w:rsidRPr="00EC3686">
        <w:rPr>
          <w:rFonts w:ascii="Cambria Math" w:hAnsi="Cambria Math" w:cs="Cambria Math"/>
          <w:szCs w:val="20"/>
          <w:lang w:val="en-US"/>
        </w:rPr>
        <w:t>𝛼</w:t>
      </w:r>
      <w:r w:rsidRPr="00EC3686">
        <w:rPr>
          <w:szCs w:val="20"/>
          <w:lang w:val="en-US"/>
        </w:rPr>
        <w:t xml:space="preserve"> = 0,9</w:t>
      </w:r>
      <w:r>
        <w:rPr>
          <w:szCs w:val="20"/>
        </w:rPr>
        <w:t>5</w:t>
      </w:r>
    </w:p>
    <w:p w14:paraId="6BF45FA0" w14:textId="77777777" w:rsidR="00EC3686" w:rsidRPr="00EC3686" w:rsidRDefault="00EC3686" w:rsidP="004262EB">
      <w:pPr>
        <w:rPr>
          <w:szCs w:val="20"/>
        </w:rPr>
      </w:pPr>
    </w:p>
    <w:p w14:paraId="0396B970" w14:textId="77777777" w:rsidR="004262EB" w:rsidRPr="002C0EC2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2" w:name="_Toc57293412"/>
      <w:r w:rsidRPr="002C0EC2">
        <w:rPr>
          <w:sz w:val="24"/>
          <w:szCs w:val="24"/>
        </w:rPr>
        <w:t>Выводы и анализ результатов работы.</w:t>
      </w:r>
      <w:bookmarkEnd w:id="12"/>
    </w:p>
    <w:p w14:paraId="4854BEBA" w14:textId="5CB37A0B" w:rsidR="004262EB" w:rsidRDefault="00EC3686" w:rsidP="004262EB">
      <w:pPr>
        <w:rPr>
          <w:szCs w:val="20"/>
        </w:rPr>
      </w:pPr>
      <w:r>
        <w:rPr>
          <w:szCs w:val="20"/>
        </w:rPr>
        <w:t>Задание №1:</w:t>
      </w:r>
    </w:p>
    <w:p w14:paraId="6C5DDA86" w14:textId="7BDAE370" w:rsidR="00EC3686" w:rsidRDefault="00EC3686" w:rsidP="004262EB">
      <w:pPr>
        <w:rPr>
          <w:szCs w:val="20"/>
        </w:rPr>
      </w:pPr>
      <w:r>
        <w:rPr>
          <w:szCs w:val="20"/>
        </w:rPr>
        <w:t xml:space="preserve">Движение тележки можно считать равноускоренным, </w:t>
      </w:r>
      <w:proofErr w:type="gramStart"/>
      <w:r>
        <w:rPr>
          <w:szCs w:val="20"/>
        </w:rPr>
        <w:t>т.к</w:t>
      </w:r>
      <w:proofErr w:type="gramEnd"/>
      <w:r>
        <w:rPr>
          <w:szCs w:val="20"/>
        </w:rPr>
        <w:t xml:space="preserve"> все точки лежат приблизительно на 1 прямой. Относительная погрешность равна 2%, так что результат полученного графика не получится свести на неточность измерений.</w:t>
      </w:r>
    </w:p>
    <w:p w14:paraId="17543ADF" w14:textId="02BBB89B" w:rsidR="00BE26B4" w:rsidRDefault="00BE26B4" w:rsidP="004262EB">
      <w:pPr>
        <w:rPr>
          <w:szCs w:val="20"/>
        </w:rPr>
      </w:pPr>
      <w:r>
        <w:rPr>
          <w:szCs w:val="20"/>
        </w:rPr>
        <w:t>Задан</w:t>
      </w:r>
      <w:r w:rsidR="00F266CA">
        <w:rPr>
          <w:szCs w:val="20"/>
        </w:rPr>
        <w:t>ие №2:</w:t>
      </w:r>
    </w:p>
    <w:p w14:paraId="76A5CBB3" w14:textId="060F93D3" w:rsidR="00F266CA" w:rsidRDefault="00F266CA" w:rsidP="004262EB">
      <w:pPr>
        <w:rPr>
          <w:szCs w:val="20"/>
        </w:rPr>
      </w:pPr>
      <w:r>
        <w:rPr>
          <w:szCs w:val="20"/>
        </w:rPr>
        <w:t xml:space="preserve">Экспериментальное ускорение свободного падения на 6% меньше, чем табличное для города Санкт-Петербург в большинстве своем из-за силы трения, которая присутствует. </w:t>
      </w:r>
      <w:r w:rsidR="00E60761">
        <w:rPr>
          <w:szCs w:val="20"/>
        </w:rPr>
        <w:t xml:space="preserve">А также некоторую роль на полученном результате могло сыграть </w:t>
      </w:r>
      <w:r>
        <w:rPr>
          <w:szCs w:val="20"/>
        </w:rPr>
        <w:t>небольшое кол-во измерений и погрешности приборов.</w:t>
      </w:r>
    </w:p>
    <w:p w14:paraId="3E127472" w14:textId="77ACF77A" w:rsidR="00F266CA" w:rsidRDefault="00F266CA" w:rsidP="004262EB">
      <w:pPr>
        <w:rPr>
          <w:szCs w:val="20"/>
        </w:rPr>
      </w:pPr>
      <w:r>
        <w:rPr>
          <w:szCs w:val="20"/>
        </w:rPr>
        <w:t>Вывод:</w:t>
      </w:r>
    </w:p>
    <w:p w14:paraId="419F09D1" w14:textId="4038D2F7" w:rsidR="00F266CA" w:rsidRPr="00EC3686" w:rsidRDefault="00F266CA" w:rsidP="004262EB">
      <w:pPr>
        <w:rPr>
          <w:szCs w:val="20"/>
        </w:rPr>
      </w:pPr>
      <w:r>
        <w:rPr>
          <w:szCs w:val="20"/>
        </w:rPr>
        <w:t>В процессе выполнения лабораторной работы я вспомнил, как пользоваться МНК, научился рассчитывать ускорения по практическим прямым результатам.</w:t>
      </w:r>
    </w:p>
    <w:p w14:paraId="384D7203" w14:textId="7D8E4C9C" w:rsidR="004262EB" w:rsidRPr="004262EB" w:rsidRDefault="004262EB" w:rsidP="00B95214">
      <w:pPr>
        <w:pStyle w:val="a4"/>
        <w:numPr>
          <w:ilvl w:val="0"/>
          <w:numId w:val="1"/>
        </w:numPr>
        <w:spacing w:before="240"/>
        <w:outlineLvl w:val="0"/>
        <w:rPr>
          <w:sz w:val="24"/>
          <w:szCs w:val="24"/>
        </w:rPr>
      </w:pPr>
      <w:bookmarkStart w:id="13" w:name="_Toc57293413"/>
      <w:r w:rsidRPr="002C0EC2">
        <w:rPr>
          <w:sz w:val="24"/>
          <w:szCs w:val="24"/>
        </w:rPr>
        <w:t>Замечания преподавателя.</w:t>
      </w:r>
      <w:bookmarkEnd w:id="13"/>
    </w:p>
    <w:p w14:paraId="1F3E8710" w14:textId="77777777" w:rsidR="004262EB" w:rsidRPr="002C0EC2" w:rsidRDefault="004262EB" w:rsidP="004262EB">
      <w:pPr>
        <w:rPr>
          <w:szCs w:val="20"/>
        </w:rPr>
      </w:pPr>
    </w:p>
    <w:p w14:paraId="6D03E3CF" w14:textId="77777777" w:rsidR="00A36DF4" w:rsidRDefault="00A36DF4"/>
    <w:sectPr w:rsidR="00A36DF4" w:rsidSect="00426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00500000000000000"/>
    <w:charset w:val="CC"/>
    <w:family w:val="auto"/>
    <w:pitch w:val="variable"/>
    <w:sig w:usb0="800002A7" w:usb1="5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26D93"/>
    <w:multiLevelType w:val="hybridMultilevel"/>
    <w:tmpl w:val="F668B7D8"/>
    <w:lvl w:ilvl="0" w:tplc="DAD25118">
      <w:start w:val="1"/>
      <w:numFmt w:val="decimal"/>
      <w:lvlText w:val="%1."/>
      <w:lvlJc w:val="left"/>
      <w:pPr>
        <w:ind w:left="140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7" w:hanging="360"/>
      </w:pPr>
    </w:lvl>
    <w:lvl w:ilvl="2" w:tplc="0419001B" w:tentative="1">
      <w:start w:val="1"/>
      <w:numFmt w:val="lowerRoman"/>
      <w:lvlText w:val="%3."/>
      <w:lvlJc w:val="right"/>
      <w:pPr>
        <w:ind w:left="2767" w:hanging="180"/>
      </w:pPr>
    </w:lvl>
    <w:lvl w:ilvl="3" w:tplc="0419000F" w:tentative="1">
      <w:start w:val="1"/>
      <w:numFmt w:val="decimal"/>
      <w:lvlText w:val="%4."/>
      <w:lvlJc w:val="left"/>
      <w:pPr>
        <w:ind w:left="3487" w:hanging="360"/>
      </w:pPr>
    </w:lvl>
    <w:lvl w:ilvl="4" w:tplc="04190019" w:tentative="1">
      <w:start w:val="1"/>
      <w:numFmt w:val="lowerLetter"/>
      <w:lvlText w:val="%5."/>
      <w:lvlJc w:val="left"/>
      <w:pPr>
        <w:ind w:left="4207" w:hanging="360"/>
      </w:pPr>
    </w:lvl>
    <w:lvl w:ilvl="5" w:tplc="0419001B" w:tentative="1">
      <w:start w:val="1"/>
      <w:numFmt w:val="lowerRoman"/>
      <w:lvlText w:val="%6."/>
      <w:lvlJc w:val="right"/>
      <w:pPr>
        <w:ind w:left="4927" w:hanging="180"/>
      </w:pPr>
    </w:lvl>
    <w:lvl w:ilvl="6" w:tplc="0419000F" w:tentative="1">
      <w:start w:val="1"/>
      <w:numFmt w:val="decimal"/>
      <w:lvlText w:val="%7."/>
      <w:lvlJc w:val="left"/>
      <w:pPr>
        <w:ind w:left="5647" w:hanging="360"/>
      </w:pPr>
    </w:lvl>
    <w:lvl w:ilvl="7" w:tplc="04190019" w:tentative="1">
      <w:start w:val="1"/>
      <w:numFmt w:val="lowerLetter"/>
      <w:lvlText w:val="%8."/>
      <w:lvlJc w:val="left"/>
      <w:pPr>
        <w:ind w:left="6367" w:hanging="360"/>
      </w:pPr>
    </w:lvl>
    <w:lvl w:ilvl="8" w:tplc="0419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1" w15:restartNumberingAfterBreak="0">
    <w:nsid w:val="14DF71CF"/>
    <w:multiLevelType w:val="hybridMultilevel"/>
    <w:tmpl w:val="A712FE1C"/>
    <w:lvl w:ilvl="0" w:tplc="4116784C">
      <w:start w:val="1"/>
      <w:numFmt w:val="decimal"/>
      <w:lvlText w:val="%1."/>
      <w:lvlJc w:val="left"/>
      <w:pPr>
        <w:ind w:left="360" w:firstLine="13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2" w15:restartNumberingAfterBreak="0">
    <w:nsid w:val="157E2E10"/>
    <w:multiLevelType w:val="hybridMultilevel"/>
    <w:tmpl w:val="6E063FAA"/>
    <w:lvl w:ilvl="0" w:tplc="4116784C">
      <w:start w:val="1"/>
      <w:numFmt w:val="decimal"/>
      <w:lvlText w:val="%1."/>
      <w:lvlJc w:val="left"/>
      <w:pPr>
        <w:ind w:left="227" w:firstLine="13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B0AE8"/>
    <w:multiLevelType w:val="hybridMultilevel"/>
    <w:tmpl w:val="F420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E1665"/>
    <w:multiLevelType w:val="hybridMultilevel"/>
    <w:tmpl w:val="5748CE02"/>
    <w:lvl w:ilvl="0" w:tplc="DAD25118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559A2C66"/>
    <w:multiLevelType w:val="hybridMultilevel"/>
    <w:tmpl w:val="151C122E"/>
    <w:lvl w:ilvl="0" w:tplc="4116784C">
      <w:start w:val="1"/>
      <w:numFmt w:val="decimal"/>
      <w:lvlText w:val="%1."/>
      <w:lvlJc w:val="left"/>
      <w:pPr>
        <w:ind w:left="814" w:firstLine="13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6" w15:restartNumberingAfterBreak="0">
    <w:nsid w:val="63BF63F8"/>
    <w:multiLevelType w:val="hybridMultilevel"/>
    <w:tmpl w:val="EFE0FFE8"/>
    <w:lvl w:ilvl="0" w:tplc="03B0C7AC">
      <w:start w:val="1"/>
      <w:numFmt w:val="decimal"/>
      <w:lvlText w:val="%1."/>
      <w:lvlJc w:val="left"/>
      <w:pPr>
        <w:ind w:left="927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" w15:restartNumberingAfterBreak="0">
    <w:nsid w:val="6AED43B4"/>
    <w:multiLevelType w:val="hybridMultilevel"/>
    <w:tmpl w:val="9162D7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3A6B23"/>
    <w:multiLevelType w:val="hybridMultilevel"/>
    <w:tmpl w:val="B7744FEE"/>
    <w:lvl w:ilvl="0" w:tplc="607E5FA6">
      <w:start w:val="1"/>
      <w:numFmt w:val="bullet"/>
      <w:lvlText w:val="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0458"/>
    <w:multiLevelType w:val="hybridMultilevel"/>
    <w:tmpl w:val="2F3C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249D0"/>
    <w:multiLevelType w:val="hybridMultilevel"/>
    <w:tmpl w:val="49A845F6"/>
    <w:lvl w:ilvl="0" w:tplc="EE3AD880">
      <w:start w:val="1"/>
      <w:numFmt w:val="decimal"/>
      <w:lvlText w:val="%1."/>
      <w:lvlJc w:val="left"/>
      <w:pPr>
        <w:ind w:left="680" w:hanging="32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87"/>
    <w:rsid w:val="000B68FA"/>
    <w:rsid w:val="00183A0E"/>
    <w:rsid w:val="002C6D22"/>
    <w:rsid w:val="002D0AAC"/>
    <w:rsid w:val="003662D2"/>
    <w:rsid w:val="003A3396"/>
    <w:rsid w:val="003A7C31"/>
    <w:rsid w:val="004262EB"/>
    <w:rsid w:val="00465287"/>
    <w:rsid w:val="0049798E"/>
    <w:rsid w:val="004D75D2"/>
    <w:rsid w:val="005928D9"/>
    <w:rsid w:val="00593FA8"/>
    <w:rsid w:val="00596AF1"/>
    <w:rsid w:val="00644A48"/>
    <w:rsid w:val="00666F21"/>
    <w:rsid w:val="00716EA5"/>
    <w:rsid w:val="00747488"/>
    <w:rsid w:val="007C3A05"/>
    <w:rsid w:val="007F7CC6"/>
    <w:rsid w:val="008534C8"/>
    <w:rsid w:val="008B2BEC"/>
    <w:rsid w:val="008B74FD"/>
    <w:rsid w:val="008C7008"/>
    <w:rsid w:val="00A36DF4"/>
    <w:rsid w:val="00B30DE5"/>
    <w:rsid w:val="00B95214"/>
    <w:rsid w:val="00BE26B4"/>
    <w:rsid w:val="00BF340F"/>
    <w:rsid w:val="00CD59DF"/>
    <w:rsid w:val="00D11775"/>
    <w:rsid w:val="00D9487D"/>
    <w:rsid w:val="00E03F0A"/>
    <w:rsid w:val="00E60761"/>
    <w:rsid w:val="00E8101C"/>
    <w:rsid w:val="00E83ACE"/>
    <w:rsid w:val="00EB3C82"/>
    <w:rsid w:val="00EC3686"/>
    <w:rsid w:val="00F266CA"/>
    <w:rsid w:val="00F6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3694"/>
  <w15:chartTrackingRefBased/>
  <w15:docId w15:val="{D9D567F5-F69B-4C59-A0F3-E2207C93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AAC"/>
    <w:pPr>
      <w:spacing w:after="60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4262EB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2EB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262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62EB"/>
    <w:pPr>
      <w:spacing w:after="100"/>
    </w:pPr>
  </w:style>
  <w:style w:type="paragraph" w:styleId="a4">
    <w:name w:val="List Paragraph"/>
    <w:basedOn w:val="a"/>
    <w:uiPriority w:val="34"/>
    <w:qFormat/>
    <w:rsid w:val="004262EB"/>
    <w:pPr>
      <w:spacing w:after="120"/>
      <w:ind w:left="794"/>
      <w:contextualSpacing/>
    </w:pPr>
  </w:style>
  <w:style w:type="table" w:styleId="a5">
    <w:name w:val="Table Grid"/>
    <w:basedOn w:val="a1"/>
    <w:uiPriority w:val="39"/>
    <w:rsid w:val="00426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47488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7C3A0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3A05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3A0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3A0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3A0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C3A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3A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1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4.xml"/><Relationship Id="rId21" Type="http://schemas.openxmlformats.org/officeDocument/2006/relationships/image" Target="media/image10.png"/><Relationship Id="rId42" Type="http://schemas.openxmlformats.org/officeDocument/2006/relationships/customXml" Target="ink/ink10.xml"/><Relationship Id="rId63" Type="http://schemas.openxmlformats.org/officeDocument/2006/relationships/image" Target="media/image270.png"/><Relationship Id="rId84" Type="http://schemas.openxmlformats.org/officeDocument/2006/relationships/image" Target="media/image290.png"/><Relationship Id="rId16" Type="http://schemas.openxmlformats.org/officeDocument/2006/relationships/image" Target="media/image6.png"/><Relationship Id="rId107" Type="http://schemas.openxmlformats.org/officeDocument/2006/relationships/customXml" Target="ink/ink39.xml"/><Relationship Id="rId11" Type="http://schemas.openxmlformats.org/officeDocument/2006/relationships/customXml" Target="ink/ink3.xm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customXml" Target="ink/ink18.xml"/><Relationship Id="rId74" Type="http://schemas.openxmlformats.org/officeDocument/2006/relationships/customXml" Target="ink/ink25.xml"/><Relationship Id="rId79" Type="http://schemas.openxmlformats.org/officeDocument/2006/relationships/image" Target="media/image380.png"/><Relationship Id="rId102" Type="http://schemas.openxmlformats.org/officeDocument/2006/relationships/image" Target="media/image48.png"/><Relationship Id="rId123" Type="http://schemas.openxmlformats.org/officeDocument/2006/relationships/customXml" Target="ink/ink47.xml"/><Relationship Id="rId128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customXml" Target="ink/ink32.xml"/><Relationship Id="rId95" Type="http://schemas.openxmlformats.org/officeDocument/2006/relationships/customXml" Target="ink/ink34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28.png"/><Relationship Id="rId48" Type="http://schemas.openxmlformats.org/officeDocument/2006/relationships/customXml" Target="ink/ink13.xml"/><Relationship Id="rId64" Type="http://schemas.openxmlformats.org/officeDocument/2006/relationships/customXml" Target="ink/ink20.xml"/><Relationship Id="rId69" Type="http://schemas.openxmlformats.org/officeDocument/2006/relationships/image" Target="media/image330.png"/><Relationship Id="rId113" Type="http://schemas.openxmlformats.org/officeDocument/2006/relationships/customXml" Target="ink/ink42.xml"/><Relationship Id="rId118" Type="http://schemas.openxmlformats.org/officeDocument/2006/relationships/image" Target="media/image57.png"/><Relationship Id="rId80" Type="http://schemas.openxmlformats.org/officeDocument/2006/relationships/customXml" Target="ink/ink28.xml"/><Relationship Id="rId85" Type="http://schemas.openxmlformats.org/officeDocument/2006/relationships/customXml" Target="ink/ink30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33" Type="http://schemas.openxmlformats.org/officeDocument/2006/relationships/image" Target="media/image22.png"/><Relationship Id="rId38" Type="http://schemas.openxmlformats.org/officeDocument/2006/relationships/customXml" Target="ink/ink8.xml"/><Relationship Id="rId59" Type="http://schemas.openxmlformats.org/officeDocument/2006/relationships/image" Target="media/image36.png"/><Relationship Id="rId103" Type="http://schemas.openxmlformats.org/officeDocument/2006/relationships/image" Target="media/image49.png"/><Relationship Id="rId108" Type="http://schemas.openxmlformats.org/officeDocument/2006/relationships/image" Target="media/image52.png"/><Relationship Id="rId124" Type="http://schemas.openxmlformats.org/officeDocument/2006/relationships/image" Target="media/image60.png"/><Relationship Id="rId129" Type="http://schemas.openxmlformats.org/officeDocument/2006/relationships/image" Target="media/image51.jpeg"/><Relationship Id="rId54" Type="http://schemas.openxmlformats.org/officeDocument/2006/relationships/customXml" Target="ink/ink16.xml"/><Relationship Id="rId70" Type="http://schemas.openxmlformats.org/officeDocument/2006/relationships/customXml" Target="ink/ink23.xml"/><Relationship Id="rId75" Type="http://schemas.openxmlformats.org/officeDocument/2006/relationships/image" Target="media/image360.png"/><Relationship Id="rId91" Type="http://schemas.openxmlformats.org/officeDocument/2006/relationships/image" Target="media/image42.png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1.png"/><Relationship Id="rId114" Type="http://schemas.openxmlformats.org/officeDocument/2006/relationships/image" Target="media/image55.png"/><Relationship Id="rId119" Type="http://schemas.openxmlformats.org/officeDocument/2006/relationships/customXml" Target="ink/ink45.xml"/><Relationship Id="rId44" Type="http://schemas.openxmlformats.org/officeDocument/2006/relationships/customXml" Target="ink/ink11.xml"/><Relationship Id="rId60" Type="http://schemas.openxmlformats.org/officeDocument/2006/relationships/image" Target="media/image37.png"/><Relationship Id="rId65" Type="http://schemas.openxmlformats.org/officeDocument/2006/relationships/image" Target="media/image310.png"/><Relationship Id="rId81" Type="http://schemas.openxmlformats.org/officeDocument/2006/relationships/image" Target="media/image39.png"/><Relationship Id="rId86" Type="http://schemas.openxmlformats.org/officeDocument/2006/relationships/image" Target="media/image300.png"/><Relationship Id="rId130" Type="http://schemas.openxmlformats.org/officeDocument/2006/relationships/image" Target="media/image52.jpe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109" Type="http://schemas.openxmlformats.org/officeDocument/2006/relationships/customXml" Target="ink/ink40.xml"/><Relationship Id="rId34" Type="http://schemas.openxmlformats.org/officeDocument/2006/relationships/image" Target="media/image23.png"/><Relationship Id="rId50" Type="http://schemas.openxmlformats.org/officeDocument/2006/relationships/customXml" Target="ink/ink14.xml"/><Relationship Id="rId55" Type="http://schemas.openxmlformats.org/officeDocument/2006/relationships/image" Target="media/image34.png"/><Relationship Id="rId76" Type="http://schemas.openxmlformats.org/officeDocument/2006/relationships/customXml" Target="ink/ink26.xml"/><Relationship Id="rId97" Type="http://schemas.openxmlformats.org/officeDocument/2006/relationships/customXml" Target="ink/ink35.xml"/><Relationship Id="rId104" Type="http://schemas.openxmlformats.org/officeDocument/2006/relationships/image" Target="media/image50.png"/><Relationship Id="rId120" Type="http://schemas.openxmlformats.org/officeDocument/2006/relationships/image" Target="media/image58.png"/><Relationship Id="rId125" Type="http://schemas.openxmlformats.org/officeDocument/2006/relationships/customXml" Target="ink/ink48.xml"/><Relationship Id="rId7" Type="http://schemas.openxmlformats.org/officeDocument/2006/relationships/customXml" Target="ink/ink1.xml"/><Relationship Id="rId71" Type="http://schemas.openxmlformats.org/officeDocument/2006/relationships/image" Target="media/image340.png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customXml" Target="ink/ink9.xml"/><Relationship Id="rId45" Type="http://schemas.openxmlformats.org/officeDocument/2006/relationships/image" Target="media/image29.png"/><Relationship Id="rId66" Type="http://schemas.openxmlformats.org/officeDocument/2006/relationships/customXml" Target="ink/ink21.xml"/><Relationship Id="rId87" Type="http://schemas.openxmlformats.org/officeDocument/2006/relationships/image" Target="media/image40.png"/><Relationship Id="rId110" Type="http://schemas.openxmlformats.org/officeDocument/2006/relationships/image" Target="media/image53.png"/><Relationship Id="rId115" Type="http://schemas.openxmlformats.org/officeDocument/2006/relationships/customXml" Target="ink/ink43.xml"/><Relationship Id="rId131" Type="http://schemas.openxmlformats.org/officeDocument/2006/relationships/fontTable" Target="fontTable.xml"/><Relationship Id="rId61" Type="http://schemas.openxmlformats.org/officeDocument/2006/relationships/image" Target="media/image38.png"/><Relationship Id="rId82" Type="http://schemas.openxmlformats.org/officeDocument/2006/relationships/image" Target="media/image39.jpeg"/><Relationship Id="rId19" Type="http://schemas.openxmlformats.org/officeDocument/2006/relationships/image" Target="media/image8.png"/><Relationship Id="rId14" Type="http://schemas.openxmlformats.org/officeDocument/2006/relationships/image" Target="media/image5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customXml" Target="ink/ink17.xml"/><Relationship Id="rId77" Type="http://schemas.openxmlformats.org/officeDocument/2006/relationships/image" Target="media/image370.png"/><Relationship Id="rId100" Type="http://schemas.openxmlformats.org/officeDocument/2006/relationships/image" Target="media/image47.png"/><Relationship Id="rId105" Type="http://schemas.openxmlformats.org/officeDocument/2006/relationships/customXml" Target="ink/ink38.xml"/><Relationship Id="rId126" Type="http://schemas.openxmlformats.org/officeDocument/2006/relationships/image" Target="media/image61.png"/><Relationship Id="rId8" Type="http://schemas.openxmlformats.org/officeDocument/2006/relationships/image" Target="media/image2.png"/><Relationship Id="rId51" Type="http://schemas.openxmlformats.org/officeDocument/2006/relationships/image" Target="media/image32.png"/><Relationship Id="rId72" Type="http://schemas.openxmlformats.org/officeDocument/2006/relationships/customXml" Target="ink/ink24.xml"/><Relationship Id="rId93" Type="http://schemas.openxmlformats.org/officeDocument/2006/relationships/customXml" Target="ink/ink33.xml"/><Relationship Id="rId98" Type="http://schemas.openxmlformats.org/officeDocument/2006/relationships/image" Target="media/image46.png"/><Relationship Id="rId121" Type="http://schemas.openxmlformats.org/officeDocument/2006/relationships/customXml" Target="ink/ink46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customXml" Target="ink/ink12.xml"/><Relationship Id="rId67" Type="http://schemas.openxmlformats.org/officeDocument/2006/relationships/image" Target="media/image320.png"/><Relationship Id="rId116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customXml" Target="ink/ink19.xml"/><Relationship Id="rId83" Type="http://schemas.openxmlformats.org/officeDocument/2006/relationships/customXml" Target="ink/ink29.xml"/><Relationship Id="rId88" Type="http://schemas.openxmlformats.org/officeDocument/2006/relationships/customXml" Target="ink/ink31.xml"/><Relationship Id="rId111" Type="http://schemas.openxmlformats.org/officeDocument/2006/relationships/customXml" Target="ink/ink41.xml"/><Relationship Id="rId132" Type="http://schemas.openxmlformats.org/officeDocument/2006/relationships/glossaryDocument" Target="glossary/document.xml"/><Relationship Id="rId15" Type="http://schemas.openxmlformats.org/officeDocument/2006/relationships/customXml" Target="ink/ink5.xml"/><Relationship Id="rId36" Type="http://schemas.openxmlformats.org/officeDocument/2006/relationships/customXml" Target="ink/ink7.xml"/><Relationship Id="rId57" Type="http://schemas.openxmlformats.org/officeDocument/2006/relationships/image" Target="media/image35.png"/><Relationship Id="rId106" Type="http://schemas.openxmlformats.org/officeDocument/2006/relationships/image" Target="media/image51.png"/><Relationship Id="rId127" Type="http://schemas.openxmlformats.org/officeDocument/2006/relationships/customXml" Target="ink/ink49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52" Type="http://schemas.openxmlformats.org/officeDocument/2006/relationships/customXml" Target="ink/ink15.xml"/><Relationship Id="rId73" Type="http://schemas.openxmlformats.org/officeDocument/2006/relationships/image" Target="media/image350.png"/><Relationship Id="rId78" Type="http://schemas.openxmlformats.org/officeDocument/2006/relationships/customXml" Target="ink/ink27.xml"/><Relationship Id="rId94" Type="http://schemas.openxmlformats.org/officeDocument/2006/relationships/image" Target="media/image44.png"/><Relationship Id="rId99" Type="http://schemas.openxmlformats.org/officeDocument/2006/relationships/customXml" Target="ink/ink36.xml"/><Relationship Id="rId101" Type="http://schemas.openxmlformats.org/officeDocument/2006/relationships/customXml" Target="ink/ink37.xml"/><Relationship Id="rId122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6" Type="http://schemas.openxmlformats.org/officeDocument/2006/relationships/image" Target="media/image15.png"/><Relationship Id="rId47" Type="http://schemas.openxmlformats.org/officeDocument/2006/relationships/image" Target="media/image30.png"/><Relationship Id="rId68" Type="http://schemas.openxmlformats.org/officeDocument/2006/relationships/customXml" Target="ink/ink22.xml"/><Relationship Id="rId89" Type="http://schemas.openxmlformats.org/officeDocument/2006/relationships/image" Target="media/image41.png"/><Relationship Id="rId112" Type="http://schemas.openxmlformats.org/officeDocument/2006/relationships/image" Target="media/image54.png"/><Relationship Id="rId13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527BC418EE42A78CF81AD8BCF7BC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B0931-E8C2-4FDA-B7EC-FE761B716743}"/>
      </w:docPartPr>
      <w:docPartBody>
        <w:p w:rsidR="00A033A6" w:rsidRDefault="009D2A4F" w:rsidP="00A033A6">
          <w:pPr>
            <w:pStyle w:val="CA527BC418EE42A78CF81AD8BCF7BC092"/>
          </w:pPr>
          <m:oMathPara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 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00500000000000000"/>
    <w:charset w:val="CC"/>
    <w:family w:val="auto"/>
    <w:pitch w:val="variable"/>
    <w:sig w:usb0="800002A7" w:usb1="5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A6"/>
    <w:rsid w:val="002A1FEA"/>
    <w:rsid w:val="00632115"/>
    <w:rsid w:val="0094402B"/>
    <w:rsid w:val="009D2A4F"/>
    <w:rsid w:val="00A033A6"/>
    <w:rsid w:val="00B44966"/>
    <w:rsid w:val="00D7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247"/>
    <w:rPr>
      <w:color w:val="808080"/>
    </w:rPr>
  </w:style>
  <w:style w:type="paragraph" w:customStyle="1" w:styleId="CA527BC418EE42A78CF81AD8BCF7BC092">
    <w:name w:val="CA527BC418EE42A78CF81AD8BCF7BC092"/>
    <w:rsid w:val="00A033A6"/>
    <w:pPr>
      <w:spacing w:after="120"/>
      <w:ind w:left="794"/>
      <w:contextualSpacing/>
    </w:pPr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6:56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4 256,'0'0'1019,"-1"-10"30,0 5 901,1 8 3496,24 451 1680,-24-453-7083,2 14 765,-2-6-2391,-12-17-9817,9 6 9706</inkml:trace>
  <inkml:trace contextRef="#ctx0" brushRef="#br0" timeOffset="2769.02">12 146 348,'0'0'784,"0"4"-429,-1 3-183,1-5-70,0-1 0,0 1 0,0 0 1,0 0-1,0-1 0,0 1 0,0 0 0,1 0 0,-1-1 0,1 1 0,-1 0 0,2 1 0,-2-1 970,2 8 3274,-7-24-4236,2 1-1,0-1 1,1 0-1,0 0 1,0-16-1,2 25-50,1 1 0,0-1 0,-1 1 0,1-1 0,1 1-1,-1-1 1,1 1 0,-1 0 0,1-1 0,1 1 0,-1 0-1,0 0 1,1 1 0,0-1 0,0 0 0,0 1 0,0 0-1,1 0 1,-1 0 0,5-3 0,-5 5 23,0-1 0,0 1-1,0 1 1,-1-1 0,1 0 0,0 1 0,0-1-1,0 1 1,0 0 0,0 0 0,0 0 0,0 0-1,0 1 1,0-1 0,0 1 0,0 0 0,0 0-1,4 2 1,-1-1 20,-1 0 0,0 0-1,1 1 1,-1 0-1,0 0 1,-1 0 0,1 1-1,7 6 1,-8-5-72,0 0-1,-1 0 1,1 1 0,-1-1 0,0 1 0,0-1-1,-1 1 1,1 0 0,-1 0 0,-1 0 0,1 0-1,-1 1 1,0-1 0,0 0 0,-1 1-1,0-1 1,0 0 0,-1 1 0,1-1 0,-3 10-1,1-12 2,0 1-1,0 0 1,0-1-1,0 0 0,-1 0 1,1 0-1,-1 0 1,0 0-1,0 0 0,-1 0 1,1-1-1,-8 6 1,4-5-15,1 0 0,-1 0 0,0-1 0,-1 0 0,1 0 0,0 0 0,-1-1 1,0 0-1,1-1 0,-10 1 0,15-2-21,-35-8 105,36 7-158,0 1 0,0-1 0,1 1-1,-1-1 1,0 0 0,1 1 0,-1-1-1,1 0 1,-1 1 0,0-1 0,1 0-1,0 0 1,-1 0 0,1 1 0,-1-1-1,1 0 1,0 0 0,0 0 0,-1 0-1,1 0 1,0 0 0,0-1 0,10-11-8018</inkml:trace>
  <inkml:trace contextRef="#ctx0" brushRef="#br0" timeOffset="3159">350 177 256,'0'0'3441,"0"4"-3090,0 10-12,0-10-22,0-2 83,-1 0 0,0 0 0,0 0-1,0 0 1,0-1 0,-1 1 0,1 0 0,0 0 0,-1-1 0,-1 3 0,0-9-349,1 0 0,0 1 1,0-1-1,0 0 0,1 0 1,0 0-1,0 0 0,0 0 1,1 0-1,-1-8 0,1 10-20,0 0 0,0 0 0,0 0-1,0 0 1,0 0 0,1 1-1,-1-1 1,1 0 0,0 0 0,0 0-1,0 0 1,0 1 0,0-1-1,1 1 1,-1-1 0,1 1-1,0-1 1,0 1 0,4-4 0,-5 5 2,0 0 1,0 0-1,0 1 1,1-1 0,-1 0-1,0 1 1,1-1-1,-1 1 1,0-1-1,1 1 1,-1 0 0,1-1-1,-1 1 1,1 0-1,-1 0 1,1 0-1,-1 0 1,0 0 0,1 1-1,-1-1 1,1 0-1,-1 1 1,1-1 0,-1 1-1,0-1 1,1 1-1,-1 0 1,0-1-1,0 1 1,0 0 0,1 0-1,-1 0 1,0 0-1,0 0 1,0 0-1,0 0 1,0 0 0,-1 1-1,1-1 1,0 0-1,-1 0 1,1 1 0,0-1-1,0 2 1,1 2 14,0 0 1,-1 1-1,1-1 1,-1 1 0,0-1-1,0 1 1,-1-1-1,0 1 1,0 0 0,-1 5-1,-2 4-11,-2 0 0,0 0-1,0-1 1,-2 0 0,0 0 0,0 0-1,-13 16 1,23-32-22,-1-1 0,1 1 0,0-1-1,0 1 1,0 0 0,0 0 0,0 0 0,1 1-1,-1-1 1,0 1 0,1 0 0,-1 0-1,1 0 1,0 0 0,-1 0 0,1 1 0,-1 0-1,1 0 1,0 0 0,0 0 0,-1 0 0,1 1-1,-1-1 1,1 1 0,0 0 0,-1 0 0,0 1-1,1-1 1,-1 1 0,0 0 0,1-1 0,-1 1-1,0 1 1,0-1 0,-1 0 0,4 4 0,-3-3 8,0 1 1,0-1-1,-1 1 1,1-1-1,-1 1 1,0 0-1,0 0 1,0 0-1,-1 0 1,1 0-1,-1 0 1,0 1 0,0-1-1,0 0 1,-1 1-1,0-1 1,0 9-1,0-11-17,-1 1-1,0-1 0,1 1 1,-1-1-1,0 1 1,0-1-1,-1 1 0,1-1 1,0 0-1,-1 0 0,1 0 1,-1 0-1,0 0 1,0 0-1,0 0 0,0 0 1,0-1-1,0 1 1,0-1-1,0 1 0,-1-1 1,1 0-1,0 0 1,-1 0-1,1 0 0,-1-1 1,0 1-1,1-1 0,-1 1 1,1-1-1,-6 0 1,4 1 4,0-1 1,0 1-1,0-1 0,0 0 1,0 0-1,0 0 1,0-1-1,0 0 1,0 1-1,0-1 1,0-1-1,0 1 1,0 0-1,1-1 1,-1 0-1,0 0 0,1 0 1,0 0-1,-1-1 1,1 1-1,0-1 1,0 0-1,0 0 1,1 0-1,-3-4 1,4 6-25,7-14-4857,2 14-7,0 1 3344</inkml:trace>
  <inkml:trace contextRef="#ctx0" brushRef="#br0" timeOffset="3160">573 140 124,'-10'-37'3994,"9"36"-3580,-7-23 5190,14 64-4827,4 39 1724,28 106 0,-32-170-2312,1 5-164,-6-13-3840,0-2-3381</inkml:trace>
  <inkml:trace contextRef="#ctx0" brushRef="#br0" timeOffset="3555.69">719 186 448,'0'0'1258,"-1"3"-660,0 7 281,0 1 1,0-1-1,1 0 0,0 0 0,3 14 1,-1 15 1030,-2-37-917,-1-6-945,-3-4-17,1 0 0,0-1-1,1 1 1,0-1 0,0 0 0,1 1-1,0-1 1,0 0 0,1 0 0,0 0 0,1 0-1,0 0 1,0 1 0,1-1 0,0 0 0,4-10-1,-5 17 0,0 0 0,0 0 0,0 0 0,0 1 0,0-1 0,0 0 0,0 1 0,1-1 0,-1 1 0,1-1 0,-1 1 0,1-1 0,0 1 0,-1 0 0,3-1 0,-3 1 234,24 22 340,-23-15-532,0-1 0,0 1-1,0-1 1,0 1-1,-1 0 1,0 0-1,0-1 1,0 1-1,-1 0 1,0 0-1,-1 10 1,-14 66 364,13-74-379,2-6-39,0-1-9,-1 5-3,1-4 14,1-7-45,-1 1 21,0 2 3,0 1 1,0-1-1,0 1 0,0 0 0,0-1 0,1 1 0,-1-1 0,0 1 0,1 0 1,-1-1-1,1 1 0,-1 0 0,1-1 0,1 0 0,0 0 6,0 0-1,0 0 1,0 0 0,0 0-1,0 0 1,0 1-1,0-1 1,1 1-1,-1-1 1,1 1 0,-1 0-1,1 0 1,-1 0-1,1 1 1,0-1-1,-1 0 1,1 1 0,0 0-1,-1 0 1,1 0-1,0 0 1,0 0-1,-1 0 1,1 1 0,0-1-1,0 1 1,-1 0-1,1 0 1,-1 0 0,1 0-1,-1 0 1,1 0-1,-1 1 1,3 2-1,-1-3 16,-1 1 0,0 0 0,0-1 0,0 1-1,0 1 1,0-1 0,0 0 0,0 1-1,-1-1 1,1 1 0,-1 0 0,0 0 0,0 0-1,0 0 1,0 0 0,0 0 0,-1 1-1,1-1 1,-1 0 0,0 1 0,0-1 0,0 1-1,0 5 1,-1-6-13,-1 0-1,1-1 1,0 1 0,-1 0-1,1-1 1,-1 1-1,0-1 1,0 1 0,0 0-1,0-1 1,-1 0-1,1 1 1,-1-1 0,1 0-1,-1 0 1,0 0-1,0 0 1,0 0-1,0 0 1,0 0 0,0-1-1,0 1 1,-1-1-1,1 1 1,0-1 0,-1 0-1,1 0 1,-1 0-1,0-1 1,-3 2 0,0 0-2,0-1 0,-1 1 0,0-1 0,1-1 0,-1 1-1,0-1 1,1 0 0,-1-1 0,0 1 0,-9-3 0,15 2-10,-4-8-1054,3 5-975,12-1 1707,7 0-6295,-10 3 4966</inkml:trace>
  <inkml:trace contextRef="#ctx0" brushRef="#br0" timeOffset="4233">987 296 224,'4'-12'9061,"-6"16"-8926,1-1 0,0 1 0,1 0 0,-1 0 0,1 0 0,0 0 0,-1 0 0,2 0 0,-1 0 0,0 0 0,1 0 0,0 0 0,0 0 0,0 0 0,0-1 0,1 1 0,0 0 0,-1-1 0,1 1 0,0-1 0,1 1 0,-1-1 0,1 0 0,-1 0 0,1 0 0,0-1 0,4 4 0,-3-3-86,0 0-1,0-1 1,0 1-1,0-1 1,0 0-1,1 0 1,-1 0-1,0-1 1,1 0 0,0 0-1,-1 0 1,1 0-1,0-1 1,-1 1-1,1-1 1,0 0-1,0-1 1,-1 1-1,1-1 1,0 0-1,-1 0 1,1-1-1,7-3 1,-4 1-30,0-1 0,-1 1 0,0-2 0,-1 1 0,1-1 0,-1 0-1,0 0 1,0-1 0,-1 1 0,0-1 0,5-9 0,-8 12-12,0 1 0,0-1 1,0 0-1,0 0 0,-1 0 0,0 0 0,0 0 0,0 0 0,0 0 0,-1 0 1,0 0-1,0 0 0,0-1 0,0 1 0,0 0 0,-1 0 0,0 0 0,0 0 1,0 0-1,0 0 0,-1 0 0,1 0 0,-1 0 0,0 1 0,0-1 0,-1 1 1,-4-6-1,5 5-18,-1 1 0,0 0 0,-1 0 0,1 0-1,0 1 1,-1-1 0,0 1 0,0 0 0,1 0 0,-1 0 0,0 0 0,0 1 0,-1-1 0,1 1 0,0 0 0,0 1 0,-1-1 0,1 1 0,0 0 0,-5 0 0,2 1 149,1 0 0,-1 0 0,1 1 0,0 0 0,-1 0-1,1 0 1,0 1 0,0 0 0,1 0 0,-1 1 0,1 0 0,-8 6 0,7-5-275,0 1 1,0 0-1,1 0 0,-1 1 0,1 0 0,1 0 1,0 0-1,0 0 0,-6 16 0,8-18-434,0-1-1,1 1 1,0 0-1,0 0 1,0 1-1,1-1 1,0 0-1,0 0 1,0 0-1,1 0 1,-1 0-1,1 0 1,0 0-1,1 0 1,-1 0-1,4 7 0,-2-6-12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26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138 24,'14'-15'6423,"-16"33"-5212,-19 36-992,-89 125 1841,46-82-2413,63-95-3</inkml:trace>
  <inkml:trace contextRef="#ctx0" brushRef="#br0" timeOffset="461.74">143 179 284,'0'0'5150,"3"5"-4662,36 55 1420,-10-13-273,43 52 0,-51-73-1253,-11-13-232,0-1 0,19 18-1,-28-29-345,2 9-1584,-2-7-4230</inkml:trace>
  <inkml:trace contextRef="#ctx0" brushRef="#br0" timeOffset="946.05">1 6 284,'0'0'5473,"7"-1"-4990,27-2 543,-1 2-1,38 3 1,49-2-221,-77-2-7093,-40 1 4910</inkml:trace>
  <inkml:trace contextRef="#ctx0" brushRef="#br0" timeOffset="1395.99">557 268 396,'0'0'3380,"6"0"-2778,78-1 3583,-61 1-5099,-20 6 153,-3-1-3405,-3 10 3188</inkml:trace>
  <inkml:trace contextRef="#ctx0" brushRef="#br0" timeOffset="1773.98">561 394 352,'0'0'4083,"5"1"-3614,16 7-37,-15-6-43,23-4 760,-1-1-1800,-12 4-3114,-12-1 2883</inkml:trace>
  <inkml:trace contextRef="#ctx0" brushRef="#br0" timeOffset="2561.99">925 308 184,'0'0'1728,"-8"2"-1210,-5 0-503,-1 2 738,9-3 4456,82 2-4444,136-10 1,-210 6-1436,1-6-6162</inkml:trace>
  <inkml:trace contextRef="#ctx0" brushRef="#br0" timeOffset="3094.78">908 141 384,'0'0'4230,"5"-4"-4028,3-3-40,0 0 0,0-1 0,0 0 0,-1 0 1,0 0-1,-1-1 0,0 0 0,9-18 0,-14 25-96,3-16-38,-2 11 3204,2 134-1901,-4-125-1549,2 31-4431,-2-28 2586,-2 6 625</inkml:trace>
  <inkml:trace contextRef="#ctx0" brushRef="#br0" timeOffset="3865.99">899 509 188,'0'0'651,"0"-4"-329,1-12-8,0 12 3613,1 10-3624,14 90 1565,-11-62-1258,-5 21 624,0-63-1240,1 0 0,0 1 1,0-1-1,1 0 0,0 1 1,0-1-1,0 1 0,1 0 1,0 0-1,1 0 0,0 0 1,0 1-1,0-1 0,1 1 1,0 0-1,8-8 0,-10 12 27,0-1 0,1 1 0,-1 0-1,1 0 1,0 0 0,-1 0 0,1 1-1,0 0 1,0 0 0,0 0 0,5-1 0,-7 2 19,1 0 0,-1 0 1,0 0-1,0 1 0,0-1 1,0 1-1,0-1 1,0 1-1,0 0 0,0-1 1,0 1-1,0 0 1,-1 0-1,1 1 0,0-1 1,0 0-1,-1 1 1,1-1-1,-1 1 0,1-1 1,-1 1-1,0-1 0,0 1 1,0 0-1,2 4 1,22 62 896,-20-51-1387,1 1 1,12 22-1,-18-38-729</inkml:trace>
  <inkml:trace contextRef="#ctx0" brushRef="#br0" timeOffset="4860.99">1676 84 240,'0'0'4956,"-5"6"-4687,-19 17 264,-1 0 1,-1-2-1,0-1 0,-2-1 1,-36 19-1,63-38-503,1 0 0,-1 0 0,0 1 1,0-1-1,0 0 0,1 1 0,-1-1 0,0 1 0,1-1 1,-1 1-1,0-1 0,1 1 0,-1 0 0,0-1 1,1 1-1,-1 0 0,1-1 0,0 1 0,-1 0 0,1 0 1,-1-1-1,1 1 0,0 0 0,0 0 0,-1 0 1,1-1-1,0 1 0,0 0 0,0 1 0,1-1-3,0 1 0,-1-1 0,1 0 0,0 0 0,0 0 0,0 0 0,1 0 0,-1 0 0,0 0 0,0-1 0,0 1 0,1 0-1,-1-1 1,0 1 0,3 0 0,67 16 261,-61-15-180,44 11 113,-51-11-211,0-1 1,1 0 0,-1 0 0,0 1-1,1 0 1,-1 0 0,0 0 0,0 0 0,0 0-1,-1 1 1,5 4 0,-6-6-36,-7 18-137,-7-8 53,0-1 0,-1 0 0,0-1 0,-23 10 0,21-11 131,1 1 0,0 0 0,1 0 0,-19 17 0,32-25-1,0-1 1,0 1-1,1 0 0,-1-1 0,0 1 1,1 0-1,-1 0 0,1-1 1,-1 1-1,1 0 0,-1 0 1,1 0-1,-1 0 0,1 0 1,0 0-1,-1 0 0,1 0 0,0 0 1,0-1-1,0 1 0,0 0 1,0 0-1,0 0 0,0 0 1,0 0-1,0 0 0,1 2 1,0-1-1,0-1 1,0 1 0,1-1-1,-1 1 1,0-1 0,1 1-1,-1-1 1,1 0 0,-1 0 0,1 0-1,0 0 1,0 0 0,1 1-1,9 3 46,0-1-1,0 0 0,16 2 0,-25-5-40,-1-1-84,75 18-167,-28-4-6930,-47-13 5761</inkml:trace>
  <inkml:trace contextRef="#ctx0" brushRef="#br0" timeOffset="6044.99">2017 187 532,'6'-6'631,"-3"6"17,-5 7 3282,-29 55-1953,-70 107 1,100-167-2262,-13 18-2127,13-19 2029,-4 3 413,0-3-3815</inkml:trace>
  <inkml:trace contextRef="#ctx0" brushRef="#br0" timeOffset="6426.99">1813 226 208,'0'0'61,"0"0"-1,0 0 1,0 0 0,0 0-1,0 0 1,1 0-1,-1 0 1,0 0 0,0 0-1,0 0 1,0 1-1,0-1 1,1 0 0,-1 0-1,0 0 1,0 0 0,0 0-1,0 0 1,1 0-1,-1 0 1,0 0 0,0 0-1,0-1 1,0 1 0,0 0-1,1 0 1,-1 0-1,0 0 1,0 0 0,0 0-1,0 0 1,0 0 0,1 0-1,-1 0 1,0 0-1,0-1 1,0 1 0,0 0-1,0 0 1,0 0 0,0 0-1,0 0 1,0 0-1,1-1 1,-1 1 0,0 0-1,0 0 1,0 0 0,0 0-1,0-1 1,0 1-1,0 0 1,0 0 0,0 0-1,0 0 1,0 0-1,0-1 1,0 1 0,0 0-1,0 0 1,0 0 0,-1 0-1,1-1 1,0 1-1,0 0 1,0 0 0,16 17 1101,17 30-29,-8-2 180,43 90 525,-64-116-7848,-3-16 4680</inkml:trace>
  <inkml:trace contextRef="#ctx0" brushRef="#br0" timeOffset="6819.99">2076 438 48,'0'0'5457,"2"6"-4984,-1-4-450,1 5 326,0 0 1,-1 0 0,0 0-1,1 14 1,-3 49 2089,0-67-2179,1 1-26,0 30 368,0-31-619,-5 1-1468</inkml:trace>
  <inkml:trace contextRef="#ctx0" brushRef="#br0" timeOffset="7250.99">2080 379 240,'0'0'1525,"-3"-10"-397,3 4 4902,1 5-6012,-1 0-1,0 0 1,1 0 0,-1 0 0,0 1-1,1-1 1,-1 0 0,1 0 0,0 1 0,-1-1-1,1 0 1,0 1 0,-1-1 0,1 0-1,0 1 1,0-1 0,-1 1 0,1-1-1,0 1 1,0 0 0,0-1 0,0 1 0,0 0-1,-1 0 1,1-1 0,0 1 0,0 0-1,1 0 1,1 0-556,8 1-4702,-9-1 3924</inkml:trace>
  <inkml:trace contextRef="#ctx0" brushRef="#br0" timeOffset="7625.25">2482 271 220,'0'0'8952,"5"-5"-8491</inkml:trace>
  <inkml:trace contextRef="#ctx0" brushRef="#br0" timeOffset="8068.99">2444 453 572,'4'5'599,"-1"1"0,1 1 0,-1-1 0,0 0 0,-1 1 0,0-1 1,0 1-1,0 0 0,-1 0 0,0 0 0,0 0 0,0 0 0,-1 0 0,-1 13 0,-1-13-646,0 0 0,0 0 0,0 0-1,-1-1 1,0 1 0,0-1 0,-1 0 0,0 0 0,0 0 0,0-1-1,-1 1 1,1-1 0,-1 0 0,-10 7 0,6-4-1259,-1-1 0,0-1 0,-18 10 1,10-8 1</inkml:trace>
  <inkml:trace contextRef="#ctx0" brushRef="#br0" timeOffset="8775">2795 204 400,'0'0'1852,"-1"-7"-1446,2 5 198,3 6 3055,11 24-2131,15 37 0,-16-32-459,21 34-1,-27-43-2804,-6-12-4916</inkml:trace>
  <inkml:trace contextRef="#ctx0" brushRef="#br0" timeOffset="9174.99">2997 270 16,'0'0'1058,"4"-8"-615,-3 5 233,-1 9 3450,-10 60-2669,-3 0 0,-4-1 0,-28 75 0,44-138-1686</inkml:trace>
  <inkml:trace contextRef="#ctx0" brushRef="#br0" timeOffset="9578.99">2727 22 404,'0'0'3158,"3"0"590,24 1-3411,23 7 501,1-4-1,-1-1 0,0-2 0,57-7 0,-87 5-1117,16 4-7288,-33-3 6135</inkml:trace>
  <inkml:trace contextRef="#ctx0" brushRef="#br0" timeOffset="10114.99">3260 280 240,'0'0'1335,"27"7"1448,56-2-99,-81-4-2831,0 8-842,-2-8 946,0-1 0,0 1 0,0 0 0,0 0-1,1-1 1,-1 1 0,0 0 0,0 0 0,0-1 0,0 1 0,-1 0 0,1 0 0,0-1 0,0 1 0,0 0 0,-1-1 0,1 1 0,0 0 0,-1-1 0,1 1 0,0 0-1,-1-1 1,1 1 0,-1-1 0,1 1 0,-1 0 0,1-1 0,-1 1 0,0-1 0,1 0 0,-1 1 0,1-1 0,-2 1 0,-92 53 142,93-53 139,1-1-188,0 1 0,-1-1 1,1 0-1,0 1 0,0-1 0,0 1 0,0-1 1,0 1-1,0-1 0,0 0 0,0 1 0,1-1 0,-1 1 1,0-1-1,0 0 0,0 1 0,0-1 0,0 1 0,1-1 1,-1 0-1,0 1 0,0-1 0,1 0 0,-1 1 1,0-1-1,1 0 0,-1 1 0,0-1 0,1 0 0,-1 0 1,0 1-1,1-1 0,-1 0 0,0 0 0,1 0 0,-1 0 1,1 0-1,-1 1 0,1-1 0,-1 0 0,1 0 1,2 1-246,1 0 315,22-1-414,-4 0-3630</inkml:trace>
  <inkml:trace contextRef="#ctx0" brushRef="#br0" timeOffset="10594.99">3536 363 40,'0'0'501,"-10"0"-59,6 0 180,10 0 3165,428 17 1088,-425-16-5036,-8-1-1166,2 1-3842</inkml:trace>
  <inkml:trace contextRef="#ctx0" brushRef="#br0" timeOffset="11144.99">3666 197 376,'2'-5'486,"7"-12"-33,-7 13-45,2 1-139,-1 0-1,1-1 0,0 1 0,-1 0 0,0-1 1,0 0-1,4-6 0,1-2-21,0 0-15,-1-1-1,0 0 0,7-19 1,-14 30-98,8-15 655,-8 17-752,0-1 0,0 1 0,0 0-1,0 0 1,0 0 0,0 0 0,0 0 0,0 0 0,0-1-1,0 1 1,0 0 0,0 0 0,0 0 0,0 0-1,0 0 1,0 0 0,1-1 0,-1 1 0,0 0-1,0 0 1,0 0 0,0 0 0,0 0 0,0 0 0,0 0-1,0 0 1,1-1 0,-1 1 0,0 0 0,0 0-1,0 0 1,0 0 0,0 0 0,0 0 0,1 0-1,-1 0 1,0 0 0,0 0 0,0 0 0,0 0 0,0 0-1,1 0 1,-1 0 0,0 0 0,0 0 0,0 0-1,0 0 1,0 0 0,1 0 0,-1 0 0,0 1-1,0-1 1,0 0 0,0 0 0,0 0 0,0 0 0,0 0-1,0 0 1,1 0 0,-1 0 0,0 0 0,0 1-1,0-1 1,0 0 0,0 0 0,0 0 0,0 0-1,0 0 1,0 1 0,6 18 590,0 39 206,3 43 180,-4-58-3055,-5-42 1697,0 1 0,0-1 0,0 1 0,0-1 1,0 1-1,0-1 0,-1 1 0,1-1 0,0 1 0,-1-1 0,1 1 1,-1-1-1,0 0 0,0 2 0,1-2 243,-1 0-1228</inkml:trace>
  <inkml:trace contextRef="#ctx0" brushRef="#br0" timeOffset="11828">3688 531 448,'0'0'5449,"0"7"-5083,5 164 2808,-5-176-3177,0 0 0,0 0 0,0 0 0,1 0 0,0 0 1,0 0-1,0 0 0,0 1 0,1-1 0,0 0 0,0 1 0,0-1 0,0 1 0,1 0 1,0 0-1,0 0 0,0 0 0,0 0 0,0 0 0,5-2 0,-1 0 31,0 1 1,1 0-1,0 0 0,0 1 0,0 0 0,13-5 1,-18 8 10,0 0 1,0 0 0,0 1-1,1-1 1,-1 1 0,0 0 0,1-1-1,-1 1 1,0 1 0,0-1 0,1 0-1,-1 1 1,0 0 0,0 0 0,1 0-1,-1 0 1,0 0 0,0 0-1,0 1 1,-1 0 0,4 2 0,-4-2 0,0 0 0,-1 0 0,1 0 0,-1 1 0,1-1 0,-1 1 0,0-1 1,0 1-1,0-1 0,0 1 0,0 0 0,-1-1 0,1 1 0,-1 0 0,0 4 1,-1 50 123,0-36-386,1-19-2,0-1-121,0-1 331,0 1-1,0 0 1,0-1-1,0 1 1,0 0-1,0-1 1,0 1-1,0 0 1,0 0-1,0-1 1,1 1-1,-1 0 1,0-1-1,0 1 1,1-1-1,-1 1 1,1 0-1,-1-1 1,1 2-1,2 3-1350,-3-1-3882</inkml:trace>
  <inkml:trace contextRef="#ctx0" brushRef="#br0" timeOffset="12946.99">4463 246 340,'12'-5'2868,"-12"6"-1194,-25 16-684,-45 26-471,49-32-225,14-8-159,0 1 1,0 0 0,0 0-1,0 0 1,1 1-1,-10 9 1,15-12 197,13 6-141,9 5 12,140 21 555,-161-34-767,1 0 1,-1 0 0,0 0 0,1 0 0,-1 0-1,0 0 1,1 1 0,-1-1 0,0 0 0,0 0-1,1 0 1,-1 0 0,0 1 0,1-1 0,-1 0 0,0 0-1,0 1 1,0-1 0,1 0 0,-1 1 0,0-1-1,0 0 1,0 0 0,0 1 0,0-1 0,1 0-1,-1 1 1,0-1 0,0 0 0,0 1 0,0-1 0,0 0-1,0 1 1,0-1 0,0 0 0,0 1 0,0-1-1,0 0 1,0 1 0,-1-1 0,1 0 0,0 1 0,0-1-1,0 0 1,0 1 0,0-1 0,-1 0 0,1 0-1,0 1 1,0-1 0,-1 0 0,1 0 0,0 1-1,0-1 1,-1 0 0,1 0 0,-1 1 0,-17 15-81,-3-5-17,0 0 1,-39 13-1,9-4 136,47-18 18,-1 0 1,0 0-1,1 0 1,-1 1-1,1-1 0,-1 1 1,1 0-1,0 0 1,0 1-1,1-1 0,-7 8 1,9-9 34,1-1-61,0 0 0,0 0 0,0 1 0,0-1-1,0 0 1,0 0 0,0 1 0,0-1-1,0 0 1,1 0 0,-1 0 0,1 1-1,-1-1 1,1 0 0,-1 0 0,1 0-1,0 0 1,-1 0 0,1 0 0,0 0-1,0 0 1,1 1 0,11 3 14,0 0-1,-1-1 1,2-1 0,-1 0-1,0-1 1,1 0 0,16 0 0,42 6-1033,-56-4 667,50 13-4992,-53-12 4178</inkml:trace>
  <inkml:trace contextRef="#ctx0" brushRef="#br0" timeOffset="14562.99">4729 289 384,'0'0'3789,"4"5"-3216,57 118 4856,-43-83-6345,1-1-4383</inkml:trace>
  <inkml:trace contextRef="#ctx0" brushRef="#br0" timeOffset="15013.99">4907 346 268,'5'-18'736,"-1"11"4446,-7 33-4646,-2-1 0,-1-1 0,-1 1 0,-15 35 0,-51 97 977,58-129-2451,12-22-5580</inkml:trace>
  <inkml:trace contextRef="#ctx0" brushRef="#br0" timeOffset="15396.93">4991 524 284,'0'0'3600,"2"4"-3032,4 16 650,-1 0 0,-1 1 1,2 33-1,2 3 213,-8-55-1391,-1 6-772,0-4-556,1 0-3865</inkml:trace>
  <inkml:trace contextRef="#ctx0" brushRef="#br0" timeOffset="15814">5023 494 652,'-14'-34'6087,"14"34"-6034,-1-1 0,1 1 0,0 0-1,0 0 1,0 0 0,0-1 0,-1 1 0,1 0-1,0-1 1,0 1 0,0 0 0,0 0-1,0-1 1,0 1 0,0 0 0,0-1 0,0 1-1,0 0 1,0-1 0,0 1 0,0 0-1,0 0 1,0-1 0,0 1 0,0 0 0,0-1-1,0 1 1,0 0 0,0 0 0,1-1 0,-1 1-1,0 0 1,0 0 0,0-1 0,0 1-1,1 0 1,-1 0 0,0-1 0,0 1 0,1 0-1,-1 0 1,0 0 0,0 0 0,1-1-1,-1 1 1,0 0 0,0 0 0,1 0 0,-1 0-1,1 0 1,5-7-345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09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0 4,'0'0'7815,"-1"7"-7343,-12 304 4066,13-298-4637,0-11-438</inkml:trace>
  <inkml:trace contextRef="#ctx0" brushRef="#br0" timeOffset="610.49">34 95 336,'-4'-21'2654,"3"19"-2517,1 0 1,-1 0-1,1-1 1,0 1-1,0 0 1,0-1 0,1 1-1,-1 0 1,0 0-1,1-1 1,0 1-1,-1 0 1,1 0 0,0 0-1,0 0 1,0 0-1,0 0 1,1 0-1,-1 0 1,0 0-1,1 0 1,2-2 0,-1 3-25,0-1 0,0 0 1,0 1-1,0-1 0,0 1 1,1 0-1,-1 0 0,0 0 1,1 1-1,-1-1 0,1 1 1,-1 0-1,5 0 0,5 1 81,-1 0-1,0 1 1,0 1 0,0 0-1,0 0 1,0 1-1,17 9 1,-21-9-98,0 1-1,-1 1 1,1-1 0,-1 1 0,0 0 0,0 1 0,-1-1-1,0 1 1,0 1 0,-1-1 0,0 1 0,0 0 0,5 12-1,-9-17-72,1 1 0,-1 0 0,0 0 0,0 0 0,0 0 0,-1 0-1,1 0 1,-1 0 0,0 0 0,0 0 0,0 0 0,-1 0 0,1 0 0,-1 0-1,0 0 1,0 0 0,-1-1 0,1 1 0,-1 0 0,1 0 0,-1-1-1,-1 1 1,1-1 0,0 0 0,-1 0 0,1 0 0,-1 0 0,0 0 0,0 0-1,0-1 1,-1 1 0,-5 2 0,1 0 11,-1 0 0,0 0 0,0-1 0,0 0 0,0-1 0,-1 0 0,0 0 0,1-1 0,-1-1 0,0 0 0,0 0 1,0 0-1,0-1 0,0-1 0,0 0 0,0 0 0,0-1 0,-17-5 0,25 6-15,-17-3 404,11 2-49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29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84 276,'0'0'2937,"9"10"-1723,0-7 2552,-6-6-3711,1 0-1,-1 1 0,0-1 0,-1-1 1,1 1-1,0 0 0,-1-1 1,0 1-1,0-1 0,0 0 0,0 1 1,0-1-1,-1 0 0,0 0 0,0 0 1,0 0-1,0 0 0,0-1 1,-1 1-1,0 0 0,0 0 0,-1-7 1,1 6-50,0-1 1,-1 1 0,0 0-1,0 0 1,-1 0 0,1-1 0,-1 2-1,0-1 1,0 0 0,-1 0-1,1 1 1,-1-1 0,0 1 0,0 0-1,-1-1 1,1 2 0,-1-1-1,-5-4 1,5 6-9,0 0 0,1 1 0,-1-1 0,0 1 0,0 0 0,0 0 0,0 0 0,0 0 0,0 1 0,-1 0 0,1 0 0,0 0 0,0 0 0,0 1 0,0-1 0,0 1 0,0 0 0,0 0 0,0 1 0,0-1 0,0 1 0,1 0 0,-7 4 0,2-2 11,0 1 1,1 1 0,0-1-1,0 1 1,0 1-1,1-1 1,0 1-1,0 0 1,-9 14 0,13-16-4,-4 5 18,0 0 1,1 1-1,1 0 0,-6 20 1,9-29-21,0 0 0,1 0-1,0 0 1,-1 0 0,1 0 0,0 0 0,0 0 0,0 0 0,0 0 0,1 0 0,-1 1 0,1-1 0,-1 0 0,1 0 0,0-1 0,-1 1 0,1 0 0,0 0 0,0 0 0,0 0 0,1-1 0,-1 1-1,0 0 1,1-1 0,-1 1 0,1-1 0,-1 0 0,1 1 0,0-1 0,-1 0 0,1 0 0,0 0 0,0 0 0,3 1 0,4 0-76,-1 0 0,1 0-1,-1-1 1,1 0 0,0-1 0,-1 0 0,1 0 0,0-1 0,0 0-1,-1 0 1,1-1 0,-1 0 0,1 0 0,-1-1 0,0 0 0,0-1 0,0 0-1,-1 0 1,11-8 0,11-20 250,-28 31 542,8 34-129,-5-21-405,1-1 0,0 0 0,1 0 0,8 13 0,5-1-7287</inkml:trace>
  <inkml:trace contextRef="#ctx0" brushRef="#br0" timeOffset="420.26">396 146 188,'0'0'8621,"6"2"-8266,19 3-177,-1-2 0,37 1 0,-50-1-1971</inkml:trace>
  <inkml:trace contextRef="#ctx0" brushRef="#br0" timeOffset="834.15">457 203 132,'-2'1'286,"1"-1"-1,-1 1 1,1-1-1,-1 1 1,1 0-1,-1 0 1,1-1-1,0 1 1,-1 0-1,1 0 1,0 0-1,0 1 1,0-1-1,0 0 1,0 0-1,-1 2 1,2-2-177,0-1 0,0 1-1,0-1 1,0 1 0,0-1 0,1 1 0,-1 0 0,0-1-1,0 1 1,0-1 0,1 1 0,-1-1 0,0 0 0,0 1 0,1-1-1,-1 1 1,1-1 0,-1 0 0,0 1 0,1-1 0,-1 0 0,1 1-1,-1-1 1,1 0 0,-1 1 0,1-1 0,-1 0 0,1 0 0,0 1-1,5 1 158,0 0 0,0-1 0,0 1 1,0-1-1,0 0 0,9-1 0,-12 0-305,2 0-156,21 0-851,-1 0-4086,-13 0 380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34.4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4 24 32,'-23'-1'2076,"8"0"3871,67-3-3809,95 8 0,-32 0-4934,-112-5-902,1-2 2942,-3 2 130,1 0-973</inkml:trace>
  <inkml:trace contextRef="#ctx0" brushRef="#br0" timeOffset="-797.41">1710 226 452,'0'0'3829,"-3"2"-3251,-11 5-14,11-6-25,0 45 2766,11-5-2497,3 0 0,28 72-1,-38-111-1383,5 5-189</inkml:trace>
  <inkml:trace contextRef="#ctx0" brushRef="#br0" timeOffset="-437.8">1827 374 256,'19'-53'1896,"-18"51"-1655,7-12 156,-2 7 244,-2 8 1506,-5 14-1752,0-1 0,-1 1 0,-1 0 1,0-1-1,-1 1 0,-11 25 0,3-3 220,-55 132 1447,54-141-1820,10-22-7853</inkml:trace>
  <inkml:trace contextRef="#ctx0" brushRef="#br0" timeOffset="600.16">1984 328 328,'-11'5'910,"5"-1"483,7-2 2625,81 13-503,-80-14-3360,65 3-394,-12-4-4373,-52 0 2751</inkml:trace>
  <inkml:trace contextRef="#ctx0" brushRef="#br0" timeOffset="1866.2">2416 1 184,'0'0'4366,"2"6"-3834,13 59 1334,-3 0 1,6 120-1,-18-164-1551,-1 0 0,-1 0 1,-8 37-1,4-28-125,6-28-162,0-1-17,0 1-1,0-1 0,0 0 0,0 1 0,0-1 0,0 0 0,0 1 1,0-1-1,1 0 0,-1 1 0,0-1 0,1 0 0,-1 0 0,1 1 0,0-1 1,-1 0-1,1 0 0,0 0 0,0 0 0,0 0 0,0 0 0,0 0 1,0 0-1,1 1 0,0-1 29,16 1 36,28-3-52,-39 1-38,-1 0 0,1 0-1,0 0 1,-1-1 0,1 1 0,0-2 0,-1 1-1,0-1 1,1 0 0,-1 0 0,0-1-1,0 0 1,0 0 0,0 0 0,-1-1 0,1 1-1,-1-2 1,0 1 0,0 0 0,0-1-1,-1 0 1,0 0 0,6-9 0,-9 13 12,-1-1 0,1 1 0,-1-1 0,1 1 0,-1-1 0,0 1 1,1-1-1,-1 1 0,0-1 0,0 0 0,0 1 0,0-1 0,-1 1 0,1-1 1,0 0-1,-1 1 0,1-1 0,-1 1 0,1-1 0,-1 1 0,0 0 0,0-1 0,0 1 1,1 0-1,-1-1 0,0 1 0,-1 0 0,-1-2 0,1 0 3,-1 1 0,0-1 0,0 1 0,0-1 0,-1 1 0,1 0 0,0 1 0,-1-1 0,-6-2 0,3 3-6,0 0-1,0 1 0,0-1 0,0 1 0,0 1 0,0 0 0,0 0 0,0 0 0,0 0 0,1 1 1,-1 1-1,0-1 0,1 1 0,0 0 0,-1 0 0,1 1 0,0 0 0,1 0 0,-1 0 0,1 1 1,0 0-1,-7 7 0,11-11-197,1 1 0,-1-1 1,0 1-1,1-1 0,-1 1 1,0 0-1,1-1 0,0 1 1,-1-1-1,1 1 0,0 0 1,0 1-1,2 7-5070,3 3 3828</inkml:trace>
  <inkml:trace contextRef="#ctx0" brushRef="#br0" timeOffset="2232.19">2944 313 672,'0'0'5017,"-4"6"-4491,-16 23 683,-2-2 0,-40 40 0,30-34-637,27-27-873,-8 8-243,7-10-5637</inkml:trace>
  <inkml:trace contextRef="#ctx0" brushRef="#br0" timeOffset="2603.21">2802 319 288,'-9'-22'4050,"14"34"-1761,17 40-481,-17-39-1550,0 0-1,2 0 0,-1 0 0,2-1 0,0 0 0,0 0 0,1 0 0,0-2 0,21 20 0,-28-29-615,6 5-44,-3-1-1182</inkml:trace>
  <inkml:trace contextRef="#ctx0" brushRef="#br0" timeOffset="3122.2">2740 169 256,'0'0'7045,"6"-1"-6585,24-2 522,0 1 0,0 2 0,0 1 0,54 8 0,3 0 386,-79-8-1234</inkml:trace>
  <inkml:trace contextRef="#ctx0" brushRef="#br0" timeOffset="22907.79">170 1098 276,'0'0'689,"15"2"2868,-15-2-3467,1 0 0,0 1 0,-1-1 0,1 0 1,0 0-1,-1 0 0,1 0 0,0-1 0,-1 1 0,1 0 0,0 0 0,-1 0 0,1 0 0,0-1 0,-1 1 0,1 0 0,-1-1 0,1 1 0,0 0 0,-1-1 0,1 1 0,-1-1 0,1 1 0,-1-1 0,0 1 0,1-1 0,-1 1 0,1-1 0,-1 1 0,0-1 0,0 0 0,1 1 0,-1-1 0,0 0 0,0 1 0,0-1 0,1 0 0,-1 1 0,0-1 0,0 0 0,0 1 0,0-1 0,0 0 0,0 1 0,-1-1 0,1-1 0,-1 1-45,1-1 0,-1 1 0,0-1 0,0 0 0,0 1 0,0 0 0,0-1 0,0 1 0,0-1 0,-1 1 0,1 0 0,0 0 0,-1 0 0,1 0 0,-1 0 0,0 0 1,1 0-1,-1 1 0,1-1 0,-1 0 0,-2 0 0,-8-2 72,0 1 1,0 0-1,1 1 0,-16 0 1,22 1-73,0 0-1,0 0 1,0 1 0,0 0 0,0 0-1,0 0 1,0 1 0,1-1-1,-1 1 1,0 0 0,1 1 0,-9 5-1,13-7-38,-1 0-1,0 0 1,0 0 0,1 0-1,-1 0 1,0 0-1,1 1 1,-1-1-1,1 0 1,0 0 0,-1 1-1,1-1 1,0 0-1,0 1 1,0-1-1,0 0 1,0 1 0,0-1-1,0 0 1,0 1-1,1-1 1,-1 0-1,0 0 1,1 1 0,-1-1-1,1 0 1,-1 0-1,1 0 1,0 0-1,1 2 1,24 35 63,-22-33-48,44 50 64,-34-41-62,0 1 0,-1 0-1,-1 1 1,0 0 0,-2 1 0,16 31 0,-26-46-29,1 0 1,0 0 0,0 1-1,-1-1 1,1 0-1,-1 1 1,0-1 0,0 0-1,0 1 1,0-1-1,0 1 1,0-1 0,-1 0-1,1 1 1,-1-1-1,0 0 1,0 0 0,1 1-1,-1-1 1,-1 0-1,1 0 1,0 0 0,0 0-1,-1 0 1,1 0-1,-1-1 1,0 1 0,0 0-1,1-1 1,-1 1-1,-4 1 1,2 0-17,0-1-1,0 0 1,-1 0 0,0 0-1,1-1 1,-1 0-1,0 1 1,1-2 0,-1 1-1,0 0 1,0-1-1,0 0 1,-9-1 0,-5-3 35,1 0 0,-1-2 0,-22-9 0,39 14 19,-1-4 84,3 4-169,-1 1 1,1-1-1,-1 1 0,1-1 1,-1 1-1,1-1 1,-1 1-1,1-1 0,0 1 1,-1-1-1,1 0 1,0 1-1,0-1 0,-1 0 1,1 1-1,0-1 1,0 0-1,0 1 0,0-1 1,0 0-1,0 1 1,0-1-1,0 0 0,0 1 1,0-1-1,0 0 0,0 1 1,1-1-1,-1 0 1,0 1-1,0-1 0,1 1 1,-1-1-1,1 0 1,-1 1-1,0-1 0,1 1 1,-1-1-1,1 1 1,-1-1-1,1 1 0,-1-1 1,1 1-1,-1 0 0,1-1 1,0 1-1,-1 0 1,1-1-1,0 1 0,-1 0 1,1 0-1,0 0 1,-1 0-1,1 0 0,0-1 1,-1 1-1,1 0 1,0 1-1,-1-1 0,2 0 1,9-2-4176</inkml:trace>
  <inkml:trace contextRef="#ctx0" brushRef="#br0" timeOffset="23822.2">411 1427 56,'8'37'3604,"-8"-36"-3183,7 13 1226,-7-14-1570,0 1-1,1-1 0,-1 1 1,0-1-1,0 1 1,0-1-1,0 0 1,1 1-1,-1-1 0,0 1 1,1-1-1,-1 0 1,0 1-1,0-1 1,1 1-1,-1-1 0,1 0 1,-1 0-1,0 1 1,1-1-1,-1 0 1,1 0-1,-1 1 0,1-1 1,-1 0-1,0 0 1,1 0-1,-1 0 1,1 0-1,0 0 0,2-2-53,-1 0-7,-1 1 0,1 0 0,-1-1 1,0 1-1,1-1 0,-1 0 0,0 1 0,0-1 1,0 0-1,0 0 0,0 1 0,-1-1 1,1 0-1,0 0 0,-1 0 0,0 0 0,1 0 1,-1 0-1,0 0 0,0 0 0,0 0 1,0 0-1,0 0 0,-1 0 0,1 0 0,0 0 1,-1 0-1,-1-4 0,-1 1-31,1 0-1,-1 0 1,0 0-1,0 0 1,0 1-1,-1-1 1,1 1-1,-1 0 1,-1 0-1,1 0 1,0 0-1,-1 1 1,0 0-1,1 0 1,-1 0 0,-1 0-1,1 1 1,0 0-1,-1 0 1,1 0-1,-1 1 1,1 0-1,-10-1 1,11 1-17,-1 3 9,2-1 18,-1 0-1,1 1 1,0-1 0,-1 1-1,1 0 1,0-1 0,0 2-1,0-1 1,0 0 0,1 1-1,-1-1 1,1 1 0,-1 0-1,1 0 1,0 0 0,0 0-1,0 0 1,0 0 0,1 0-1,-3 8 1,4-10-7,0 4-15,-1-3 13,1 1 1,0-1 0,0 1-1,0-1 1,0 0-1,0 1 1,1-1 0,-1 1-1,1-1 1,-1 1-1,1-1 1,0 0 0,0 0-1,0 1 1,0-1-1,0 0 1,1 0 0,-1 0-1,1 0 1,-1 0-1,1 0 1,0-1 0,0 1-1,0 0 1,0-1-1,0 0 1,0 1 0,0-1-1,0 0 1,0 0-1,1 0 1,3 1 0,-4-2 22,1 1-1,-1-1 1,1 1 0,-1-1 0,0 1 0,0 0-1,1 0 1,-1 0 0,0 0 0,0 0 0,0 1-1,0-1 1,0 1 0,3 2 0,-3 1 73,1 0 1,-1 0 0,1 0-1,-1 0 1,-1 0-1,2 5 1,-2-6-62,1 2-268,0-1-1,0 1 1,1-1 0,0 0-1,0 1 1,4 4 0,-6-9-1659</inkml:trace>
  <inkml:trace contextRef="#ctx0" brushRef="#br0" timeOffset="24481.21">395 1026 276,'0'0'639,"-2"-1"-274,1-1 1,0 1-1,-1 0 1,1 0-1,0-1 0,-1 1 1,1 0-1,0-1 1,0 1-1,0-1 1,0 0-1,0 1 1,1-1-1,-1 0 1,-1-2-1,8-1-200,0 0-1,0 0 1,0 1-1,0 0 1,1 0 0,-1 1-1,1-1 1,0 2-1,12-5 1,-15 6-53,0 0 0,0 0 0,1 0 0,-1 1 1,0-1-1,1 1 0,-1 0 0,0 0 0,1 1 0,-1-1 0,0 1 0,1 0 1,-1 0-1,0 0 0,0 1 0,0-1 0,0 1 0,6 4 0,-9-5-94,-1-1 0,1 1-1,0 0 1,-1 0 0,1 0-1,-1 0 1,1 0 0,-1 0-1,0 0 1,1-1 0,-1 1-1,0 0 1,0 0 0,0 0-1,0 0 1,0 1 0,0-1-1,0 0 1,0 0 0,0 0-1,0 0 1,0 0 0,-1 0-1,1 0 1,0-1 0,-1 1-1,1 0 1,0 0 0,-1 0-1,0 0 1,1 0 0,-1 0-1,1-1 1,-2 2 0,-23 27 128,24-28-129,-14 12 59,12-11-55,0 0 1,0 0 0,0 0-1,0 1 1,0-1 0,1 1-1,0 0 1,-1 0 0,1-1-1,0 1 1,0 1 0,0-1-1,1 0 1,-1 0 0,-1 7-1,3-8-12,1 0 0,-1-1 0,1 1 0,-1-1 0,1 1 0,0-1 0,0 1 0,0-1 0,0 1 0,0-1 0,0 0 0,0 1 0,0-1 0,1 0 0,-1 0-1,0 0 1,1 0 0,-1 0 0,1 0 0,-1-1 0,1 1 0,-1 0 0,1-1 0,2 1 0,47 13-1195,-43-12 405,-4-1 779,10 4-5832,-13-4 4339</inkml:trace>
  <inkml:trace contextRef="#ctx0" brushRef="#br0" timeOffset="24878.2">698 1275 736,'0'0'5091,"2"-3"-4637,1 0-350,-1 1 0,1 0 0,0 1 0,0-1 1,0 0-1,0 1 0,0 0 0,0 0 0,0-1 0,1 2 1,-1-1-1,0 0 0,1 1 0,-1 0 0,0-1 1,1 1-1,-1 1 0,1-1 0,3 1 0,33-2 193,-38 0-413,28 6-1160,-11-4-3127</inkml:trace>
  <inkml:trace contextRef="#ctx0" brushRef="#br0" timeOffset="25259.2">674 1349 420,'0'0'4990,"7"1"-4389,94-3 2688,-25-1-4842,-64 2-2014,-9 0 3019,0 0-756</inkml:trace>
  <inkml:trace contextRef="#ctx0" brushRef="#br0" timeOffset="27644.22">1253 885 100,'0'0'3519,"-3"6"-3008,-6 17 208,1 0 0,1 1 0,2-1 0,0 1 0,1 1 0,1-1 0,2 0 0,1 30 0,2-17-250,2 0 1,2 0 0,1 0-1,22 65 1,-7-33-6,-16-45-560,2 0-1,0 0 1,2-1-1,1 0 0,18 30 1,-28-52-368,6 7-378</inkml:trace>
  <inkml:trace contextRef="#ctx0" brushRef="#br0" timeOffset="28459.21">1525 1325 636,'20'1'8221,"18"1"-6939,55 11-1,-65-7-656,48 4-1,-43-7-1099,-31-3 51</inkml:trace>
  <inkml:trace contextRef="#ctx0" brushRef="#br0" timeOffset="29261.2">1626 1109 548,'0'0'640,"-4"0"-23,4 0-505,-1 0-1,1 0 1,0 1 0,0-1-1,-1 0 1,1 0 0,0 0 0,-1 0-1,1 0 1,0 0 0,-1 0 0,1 0-1,0 0 1,-1 0 0,1 0-1,0 0 1,0 0 0,-1 0 0,1 0-1,0 0 1,-1 0 0,1 0 0,0 0-1,-1 0 1,1-1 0,0 1-1,0 0 1,-1 0 0,1 0 0,0-1-1,0 1 1,-1 0 0,1 0 0,0 0-1,0-1 1,0 1 0,0 0 0,-1-1-1,1 1 1,0 0 0,0-1-1,17-8 688,-4 3-790,-1 0 1,0-1-1,16-11 1,-24 16-11,16-17 17,-17 16 3,0-1 0,-1 0 0,1 0 0,-1 0-1,0-1 1,0 1 0,-1 0 0,1-1 0,1-8 0,-1 3 141,-2 9 1099,0 7-1057,-8 99 1239,8-102-1343,0 19 27,-1 43-2387,-1-27-3017,1-25 4101</inkml:trace>
  <inkml:trace contextRef="#ctx0" brushRef="#br0" timeOffset="30019.21">1533 1456 528,'0'0'5511,"1"8"-5135,25 168 2626,-26-174-2909,0 0 81,2-8-149,1-10-48,-1 12 21,0 0 1,0 0-1,0 0 0,0 0 1,1 1-1,-1-1 0,1 1 0,0-1 1,0 1-1,0 0 0,0 0 0,1 0 1,-1 1-1,6-4 0,-5 3-2,-2 1 15,0 0 0,0 1 0,1-1 0,-1 0 0,1 1 0,-1-1 0,1 1-1,0 0 1,-1 0 0,1 0 0,0 0 0,0 0 0,0 1 0,0-1 0,0 1 0,0 0 0,0 0 0,0 0-1,0 0 1,0 0 0,0 1 0,-1-1 0,1 1 0,0 0 0,0 0 0,0 0 0,-1 0 0,5 2 0,-3 1 51,0-1 0,0 1 0,0 0 0,-1 0 0,0 0 0,1 0 0,-1 1 0,0-1 0,-1 1 0,1 0 0,-1 0 0,0-1 1,0 2-1,1 8 0,0 5 111,-2-15-301,-1 1 0,1-1-1,-1 1 1,1-1 0,1 1 0,-1-1-1,3 5 1,10 1-1744,-7-10-3063</inkml:trace>
  <inkml:trace contextRef="#ctx0" brushRef="#br0" timeOffset="30406.59">1978 1426 568,'0'0'2796,"2"-2"-2309,1 0-273,0 1-1,0-1 1,0 1-1,1-1 1,-1 1-1,0 0 1,1 0-1,-1 1 1,0-1-1,1 1 1,-1-1-1,1 1 1,5 1 0,60 7 1645,-21-1-1696,-41-6-266,3 1-312,0-1-4813</inkml:trace>
  <inkml:trace contextRef="#ctx0" brushRef="#br0" timeOffset="30781.21">2093 1330 176,'0'0'5384,"0"7"-4913,7 110 2773,-10-70-4371,3-45 132</inkml:trace>
  <inkml:trace contextRef="#ctx0" brushRef="#br0" timeOffset="31216.2">2381 1400 508,'-5'0'3640,"8"2"-1464,18 1-775,37 1-779,30-7 651,1 4 1,101 14 0,-188-15-1697</inkml:trace>
  <inkml:trace contextRef="#ctx0" brushRef="#br0" timeOffset="31592.19">2770 1033 452,'-5'4'738,"-120"113"4424,18-14-4457,103-96-840</inkml:trace>
  <inkml:trace contextRef="#ctx0" brushRef="#br0" timeOffset="31994.21">2533 1003 196,'0'0'1262,"1"-1"-1161,0 1-1,0 0 1,-1 0-1,1-1 1,0 1-1,0 0 1,-1 0-1,1 0 1,0 0-1,0 0 1,0 0-1,-1 0 1,1 0-1,0 0 1,0 0-1,-1 1 1,1-1 0,0 0-1,0 0 1,-1 1-1,1-1 1,0 0-1,-1 1 1,1-1-1,0 2 1,103 162 5663,-64-89-11866</inkml:trace>
  <inkml:trace contextRef="#ctx0" brushRef="#br0" timeOffset="32710.22">2964 890 224,'0'0'5867,"-2"-4"-5651,2 4-192,-1-1 0,1 0 0,0 0 0,-1 0 0,1 0 0,0 0-1,0 0 1,0 0 0,0 0 0,0 0 0,0 0 0,0 0 0,0 0 0,0 0 0,0 0-1,0 0 1,1 1 0,-1-1 0,0 0 0,1 0 0,-1 0 0,1 0 0,-1 0-1,1 0 1,-1 1 0,1-1 0,0 0 0,-1 0 0,1 1 0,0-1 0,35-14 851,-30 13-731,0 1 0,1-1 0,-1 1 0,1 0 0,-1 1 0,0 0 0,1 0 0,-1 0 0,1 1 0,-1 0 0,1 0 0,9 3 0,-15-3-128,-1-1 0,1 0 0,-1 1 0,1-1 0,-1 1 0,0-1 0,1 1 0,-1-1 0,1 1 0,-1-1 0,0 1 0,1-1 0,-1 1 0,0-1-1,0 1 1,1-1 0,-1 1 0,0 0 0,0-1 0,0 1 0,0-1 0,0 1 0,0 0 0,0-1 0,0 1 0,0-1 0,0 1 0,0 0 0,0-1 0,0 1 0,0-1 0,0 1 0,-1 0 0,1-1 0,0 1 0,-1-1 0,1 1 0,0-1 0,-1 1 0,1-1 0,-1 2 0,-17 20 83,17-21-60,-17 17 98,0-1-1,-1 0 1,-40 25-1,59-42-130,-1 0 0,0 0 0,1 0 0,-1 1-1,1-1 1,-1 0 0,1 1 0,-1-1 0,1 0-1,-1 1 1,1-1 0,0 1 0,-1-1 0,1 1-1,-1-1 1,1 1 0,0-1 0,-1 1 0,1-1-1,0 1 1,0-1 0,0 1 0,-1 0-1,1-1 1,0 1 0,0-1 0,0 1 0,0 0-1,0-1 1,0 1 0,0-1 0,0 1 0,0 0-1,0-1 1,0 1 0,1-1 0,-1 1 0,0 0-1,0-1 1,1 1 0,-1-1 0,0 1 0,0-1-1,1 1 1,-1-1 0,1 1 0,-1-1 0,1 0-1,-1 1 1,0-1 0,1 1 0,-1-1 0,1 0-1,0 1 1,-1-1 0,1 0 0,0 0 0,29 14 87,-13-9-544,0-2-1,0 1 0,0-2 1,26 0-1,-42-2-755</inkml:trace>
  <inkml:trace contextRef="#ctx0" brushRef="#br0" timeOffset="33147.21">2541 816 240,'0'0'720,"-11"-3"-70,8 1 154,9 1 4142,72 5-3377,7 0-1041,-29-3-6251,-53-1 4381</inkml:trace>
  <inkml:trace contextRef="#ctx0" brushRef="#br0" timeOffset="34621.21">2533 1563 392,'1'-11'621,"0"6"292,0 12 4622,1 230-1340,-2-227-4437,-1 16-497,2-18-6164</inkml:trace>
  <inkml:trace contextRef="#ctx0" brushRef="#br0" timeOffset="35182.21">2546 1641 284,'0'0'786,"2"-19"714,-1 12-1212,0 1 1,1 0-1,0 0 1,0 0 0,0 0-1,6-10 1,-7 14-104,13-11 629,10 2-188,-22 11-434,3 0-11,2 0-79,1 0 0,-1 1 0,0 0 0,1 0 0,-1 1 0,0 0 0,0 0 1,0 1-1,6 3 0,-6-2-31,0 0 0,-1 1 1,1 0-1,-1 0 0,0 0 1,-1 1-1,0 0 0,1 0 1,-2 0-1,1 1 0,-1 0 1,0-1-1,0 2 1,-1-1-1,5 15 0,-7-18-58,0 0 0,-1 0 0,1 0 0,-1 0-1,0 1 1,0-1 0,0 0 0,-1 0 0,1 0 0,-1 1 0,0-1-1,0 0 1,-1 0 0,1 0 0,-1 0 0,0-1 0,0 1 0,0 0-1,0-1 1,-1 1 0,1-1 0,-1 0 0,0 0 0,0 0 0,0 0-1,0 0 1,-1-1 0,1 1 0,-1-1 0,0 0 0,-5 2 0,2-1-15,0 0 1,0-1 0,0 0 0,0 0 0,-11 1 0,15-3-21,1 0 4,0 0 1,0 0-1,0-1 1,0 1-1,0-1 1,0 1-1,0-1 1,0 0-1,0 0 1,0 0-1,0 0 1,1 0-1,-1 0 1,0 0-1,1 0 1,-3-3-1,-4-5-6099</inkml:trace>
  <inkml:trace contextRef="#ctx0" brushRef="#br0" timeOffset="35889.18">3133 1112 520,'0'0'1988,"-3"-7"-1535,1 5-11,5 6 2222,8 18-2048,-1 0 0,-1 1 0,0 0 0,-2 1 1,-1 0-1,-1 0 0,3 30 0,-6-37-465,-2-1 0,0 0 0,0 0 0,-2 1 0,0-1 0,-1 0-1,0 0 1,-1-1 0,-1 1 0,-1-1 0,0 0 0,-11 20 0,-4 0-184,-2 0 1,-1-2-1,-54 57 1,77-97-8316,10-10 7746,-1 3-792</inkml:trace>
  <inkml:trace contextRef="#ctx0" brushRef="#br0" timeOffset="36433.25">3473 1423 432,'0'0'1026,"-12"1"-655,8-1 294,12 1 3459,239 18-637,78 3-568,-252-20-2843,-72-2-381,11-3-1125</inkml:trace>
  <inkml:trace contextRef="#ctx0" brushRef="#br0" timeOffset="37695.58">3703 857 268,'54'-11'2695,"-51"10"-2330,7 0-19,-8 1 54,-8 4 2021,-55 25-2189,-74 39 394,134-67-578,0 0-38,1-1 0,0 0 0,-1 1 0,1-1 0,0 0 0,-1 1 0,1-1 1,0 1-1,0-1 0,-1 1 0,1-1 0,0 0 0,0 1 0,0-1 0,0 1 1,-1-1-1,1 1 0,0-1 0,0 1 0,0-1 0,0 1 0,0-1 0,0 1 0,0-1 1,1 1-1,-1-1 0,0 1 0,0-1 0,0 1 0,0-1 0,1 1 0,-1-1 0,0 1 1,1-1-1,8 6 67,0-1 1,0 0-1,1 0 1,14 4-1,29 14 366,-52-22-438,-1 0 0,1 0 0,-1 1 0,1-1 0,-1 0 0,0 0-1,0 0 1,1 0 0,-1 0 0,0 0 0,0 1 0,0-1 0,0 0 0,0 0 0,-1 0 0,1 0 0,0 0 0,0 1 0,-1-1 0,1 0 0,-1 0 0,1 0 0,-1 0 0,1 0 0,-1 0 0,1 0 0,-1 0 0,0-1 0,0 1-1,0 0 1,1 0 0,-1 0 0,0-1 0,0 1 0,0 0 0,-1 0 0,-29 15 35,-35 15-1,34-17 474,-37 22 0,67-35-375,1-1-108,1 1 0,-1-1 0,1 0 0,-1 1 0,1-1 0,-1 0 0,1 1 0,0-1 0,-1 0 0,1 1 0,-1-1 0,1 1 0,0-1 1,0 1-1,-1-1 0,1 1 0,0-1 0,0 1 0,-1-1 0,1 1 0,0-1 0,0 1 0,0-1 0,0 1 0,0-1 0,0 1 0,0 0 0,0-1 0,0 1 0,0-1 0,0 1 0,0 0 0,2 2-13,1 0 0,-1 0 0,1-1 0,-1 1 0,1-1 0,0 0 0,0 0-1,0 0 1,0 0 0,0 0 0,0 0 0,1-1 0,-1 0 0,0 1 0,1-1 0,-1 0-1,1-1 1,0 1 0,-1-1 0,6 0 0,79 8-1524,-29-12-4720,-57 3 4924</inkml:trace>
  <inkml:trace contextRef="#ctx0" brushRef="#br0" timeOffset="38374.4">4080 788 492,'1'-10'534,"0"6"96,1 10 3187,3 34-2560,-2 0 1,-2 47 0,1 21 559,4 2-1599,-10-115-288,1 1 63,1 0-7,0 0 0,-1 1 0,0-1 0,0 1 0,0 0 0,0-1-1,-1 1 1,1 1 0,-1-1 0,-6-3 0,0 2 32,-1 1 1,1-1-1,-1 2 1,0 0-1,-22-2 1,27 4 17,0 0 0,0 0 0,1 0 0,-1 1 0,0 0 1,0 0-1,1 1 0,-1-1 0,1 1 0,-1 0 0,1 1 0,0-1 1,-8 6-1,12-7-22,0-1 0,0 1 0,0 0 0,0 0 0,1 0 0,-1 0 0,0-1 0,1 1 0,-1 0 0,0 0 0,1 0 0,-1 0 0,1 1 1,0-1-1,-1 0 0,1 0 0,0 0 0,0 0 0,-1 0 0,1 0 0,0 1 0,0-1 0,0 0 0,0 0 0,1 0 0,-1 0 0,0 0 0,0 0 0,1 1 0,-1-1 1,1 0-1,-1 0 0,1 0 0,0 1 0,1 1-6,0 0 1,0 0 0,0 0 0,1-1-1,-1 1 1,1-1 0,-1 1 0,5 1-1,-2-1-164,0-1 0,0 0 0,0-1 0,0 1 0,1-1 0,-1 0 0,1-1 0,-1 1 0,1-1 1,-1 0-1,0 0 0,10-2 0,18-3-3346,-20 3 497,-2 0 1675</inkml:trace>
  <inkml:trace contextRef="#ctx0" brushRef="#br0" timeOffset="38770.18">4156 1143 412,'11'-5'797,"-5"7"4024,-4 2-4548,0 0 0,-1 0 0,1 0-1,-1 0 1,0 0 0,0 0 0,0 0 0,0 0 0,-1 0 0,0 7 0,2 5 377,-2-13-302,0 11 792,1 3-2153,-2-10-5310</inkml:trace>
  <inkml:trace contextRef="#ctx0" brushRef="#br0" timeOffset="39141.21">4203 1067 776,'0'0'783,"3"-35"4982,-2 34-6117,3-3 572,0 3-4328</inkml:trace>
  <inkml:trace contextRef="#ctx0" brushRef="#br0" timeOffset="39559.58">4337 889 8,'0'0'1711,"8"-40"1952,-3 38-3500,-1 0 0,1 0 0,0 0 0,0 0 0,1 1 0,-1 0 0,0 0-1,0 0 1,1 1 0,-1-1 0,0 1 0,0 1 0,1-1 0,-1 1-1,0 0 1,6 1 0,-8-1-65,1 0 1,0 0-1,-1 1 0,1-1 0,-1 1 0,1-1 0,-1 1 1,0 0-1,0 1 0,0-1 0,0 0 0,0 1 1,0-1-1,-1 1 0,1 0 0,-1 0 0,0 0 1,0 0-1,0 1 0,0-1 0,-1 1 0,1-1 0,1 7 1,-3-8-71,0-1 1,0 1 0,0 0-1,0 0 1,0 0-1,-1 0 1,1-1 0,-1 1-1,1 0 1,-1 0 0,0-1-1,1 1 1,-1 0 0,0-1-1,0 1 1,0-1-1,0 1 1,-2 0 0,-24 24 223,-60 34 286,87-60-536,-1 1 0,1-1-1,0 0 1,-1 0 0,1 1 0,0-1 0,-1 0 0,1 1 0,0-1 0,0 0 0,-1 1 0,1-1 0,0 0-1,0 1 1,0-1 0,-1 0 0,1 1 0,0-1 0,0 1 0,0-1 0,0 0 0,0 1 0,0-1-1,0 1 1,0-1 0,0 1 0,0-1 0,0 0 0,0 1 0,0-1 0,0 1 0,0-1 0,1 0-1,-1 1 1,14 11-96,23 1-1584,-32-12 1208,13 4 23,0 0-4840,-4 0 3875</inkml:trace>
  <inkml:trace contextRef="#ctx0" brushRef="#br0" timeOffset="40578.18">3509 1626 72,'0'0'6803,"1"8"-6402,6 114 2266,-7-120-2557,-2 11 70,-1-6-116,1-9-8,-4-35-60,9 30 4,0 5 1,-2-2 13,1 0 0,0 0 0,0 1 0,0-1 0,0 1 0,1-1 0,-1 1 0,1 0-1,0 0 1,0 0 0,0 0 0,0 1 0,0-1 0,1 1 0,-1 0 0,1 0 0,0 0 0,0 0 0,-1 0 0,1 1 0,0 0 0,0 0 0,0 0 0,1 0 0,-1 1 0,0 0 0,0-1 0,0 1 0,0 1 0,0-1 0,1 1 0,-1 0 0,0 0 0,0 0 0,0 0 0,0 0 0,-1 1 0,1 0 0,0 0 0,-1 0 0,7 5 0,-8-5 7,-1 1 0,1 0 0,0 0-1,-1-1 1,0 1 0,0 0 0,0 0 0,0 0 0,0 0-1,-1 0 1,1 0 0,-1 0 0,0 0 0,0 1 0,0-1 0,0 0-1,-1 0 1,0 4 0,0 3 16,0 14-34,0 2-802,7-10-3710,-6-15 2446</inkml:trace>
  <inkml:trace contextRef="#ctx0" brushRef="#br0" timeOffset="40966.21">3803 1749 652,'0'0'5098,"0"0"-4978,-1-1 0,1 1 0,0-1 0,0 0-1,0 1 1,-1-1 0,1 1 0,0-1 0,0 0 0,0 1 0,0-1 0,0 1 0,0-1 0,0 0 0,1 1 0,-1-1 0,0 1-1,0-1 1,0 0 0,0 1 0,1-1 0,0 0 0,48 4 1096,-46-2-1257,1-1-128,21 1-544,-8-1-4416,-15 0 3809</inkml:trace>
  <inkml:trace contextRef="#ctx0" brushRef="#br0" timeOffset="41460.18">4055 1699 80,'0'0'6295,"0"-5"-6102,0 3-149,1 1-1,-1-1 1,0 0-1,1 1 1,-1-1 0,1 0-1,-1 1 1,1-1 0,0 1-1,0-1 1,0 1-1,0-1 1,0 1 0,0 0-1,0-1 1,0 1 0,0 0-1,1 0 1,-1 0-1,0 0 1,1 0 0,-1 0-1,1 0 1,-1 0 0,1 1-1,0-1 1,2 0-1,-3 0 216,44-3 670,-41 4-744,16 5 128,-17-4-276,-1-1-1,1 1 1,-1-1 0,1 1-1,-1 0 1,1 0 0,-1 0-1,0 0 1,1 0 0,-1 1 0,0-1-1,0 1 1,0-1 0,0 1-1,0 0 1,-1 0 0,1 0 0,0 0-1,1 2 1,-2-2-20,-1 0 0,0 0 0,1 0 0,-1 0 0,0 0 0,0 0 0,0 0 0,0 0 0,0 0 0,-1 0 0,1 0 0,-1 0 0,1 0 0,-1-1 0,1 1 0,-1 0 0,0 0 0,0-1 0,-1 3 0,-6 7 48,0-1 1,0 0 0,-1-1 0,0 1 0,-17 11 0,16-12 118,-1 0 0,1 0 0,-10 13 0,19-20 187,4 1-296,0 1-97,0-1-1,0 0 1,1 0-1,0 0 1,-1 0-1,1 0 1,0-1-1,0 0 1,1 0-1,-1 0 1,0 0-1,1-1 0,-1 0 1,9 2-1,1 1-140,32 6-7200,-43-10 5833</inkml:trace>
  <inkml:trace contextRef="#ctx0" brushRef="#br0" timeOffset="42281.15">4677 1323 1008,'0'0'1032,"-3"-5"531,4 0 3595,4-4-4821,-4 43-6935</inkml:trace>
  <inkml:trace contextRef="#ctx0" brushRef="#br0" timeOffset="42638.71">4681 1553 360,'2'0'408,"-1"1"0,0-1-1,0 1 1,1 0 0,-1 0-1,0-1 1,0 1 0,0 0 0,0 0-1,0 0 1,0 0 0,0 0 0,-1 0-1,2 2 1,8 22 1955,-3 30 264,-7-55-2621,1 9 118,-1 1 1,-1-1-1,0 0 1,0 0 0,-1 0-1,0 1 1,0-2-1,-1 1 1,0 0-1,-1 0 1,0-1-1,0 0 1,-1 0 0,-11 14-1,-22 17-2619,-9-9-3615,36-26 44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56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8 548,'0'-1'90,"0"1"0,0 0 0,-1 0 1,1 0-1,0-1 0,0 1 0,0 0 0,-1 0 0,1 0 0,0-1 1,0 1-1,-1 0 0,1 0 0,0 0 0,0 0 0,-1 0 0,1 0 0,0 0 1,0 0-1,-1-1 0,1 1 0,0 0 0,-1 0 0,1 0 0,0 0 1,0 0-1,-1 1 0,1-1 0,0 0 0,-1 0 0,1 0 0,0 0 1,0 0-1,-1 0 0,1 0 0,0 0 0,0 1 0,-1-1 0,1 0 0,0 0 1,0 0-1,0 1 0,-1-1 0,1 12 4008,0-7-5211,0-1 5464,-2-8-7161,2 2 2372,0 0 1,-1 0-1,1 0 0,-1 0 0,1 0 1,-1 0-1,0 0 0,0 1 1,0-1-1,-1-3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11.8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123 176,'0'0'1093,"-2"-11"-719,0 6 1014,1 9 3044,-2 43-3705,2-1 1,2 1 0,10 67-1,3 63-908,-13-163-606,1 2-431,-4-4-3461,-1-4 3419</inkml:trace>
  <inkml:trace contextRef="#ctx0" brushRef="#br0" timeOffset="614.4">110 261 156,'0'0'1083,"-1"-22"979,4 15-1673,0 0 0,1 0 0,-1 1 0,1 0 0,1-1 0,-1 1 0,9-8 0,-11 12-282,1 0 0,0 0 0,-1 0-1,1 0 1,0 1 0,0-1 0,0 1 0,0 0 0,0 0 0,0 0 0,1 0 0,-1 0 0,0 1 0,0-1-1,1 1 1,-1 0 0,0 0 0,1 0 0,-1 1 0,0-1 0,4 2 0,5 1 39,-1 0 0,0 1 0,0 0 0,-1 1 0,1 1 0,-1-1 0,0 1 0,-1 1 0,1 0 0,-1 0 0,-1 1 0,1 0 0,12 18 0,-15-19-70,0 1 0,-1 1 0,0-1 0,-1 0-1,0 1 1,0 0 0,-1 0 0,0 0 0,-1 1 0,0-1 0,0 1 0,-1-1 0,0 1-1,-1 0 1,0-1 0,-2 19 0,1-24-76,-1 0-1,1 0 1,-1-1-1,0 1 1,0-1-1,0 1 1,0-1-1,-1 0 1,1 1-1,-1-1 1,0-1-1,0 1 1,0 0-1,0-1 1,0 1-1,-1-1 1,1 0 0,-1 0-1,1-1 1,-1 1-1,0-1 1,-4 2-1,-10 2-37,1 0 0,-1-1 0,-24 2 0,24-4 23,0-2 1,0 0-1,-27-4 1,42 3 45,-20-1 504,15 1-6281</inkml:trace>
  <inkml:trace contextRef="#ctx0" brushRef="#br0" timeOffset="1232.4">605 335 396,'0'0'4804,"4"0"-4341,29 3 393,0 2 1,34 9 0,-66-14-905,-1 0-1,1 1 0,-1-1 0,0 0 0,1 0 0,-1 0 0,0 1 1,1-1-1,-1 0 0,0 1 0,1-1 0,-1 0 0,0 1 1,0-1-1,1 0 0,-1 1 0,0-1 0,0 0 0,0 1 0,1-1 1,-1 1-1,0-1 0,0 0 0,0 1 0,0-1 0,0 1 0,0-1 1,0 1-1,0-1 0,0 0 0,0 1 0,0-1 0,0 1 0,0-1 1,0 1-1,-1-1 0,1 0 0,0 1 0,0-1 0,0 0 1,-1 1-1,1-1 0,0 1 0,0-1 0,-1 0 0,1 0 0,0 1 1,-1-1-1,1 0 0,0 1 0,-1-1 0,1 0 0,0 0 0,-1 1 1,-18 14-374,-33 8-557,42-19 1125,0 0-1,0 0 0,1 1 0,-1 0 0,1 1 0,0 0 0,-10 9 0,18-14 1282,3 1-949,3 1-266,0-1 0,0 1 0,0-1-1,1 0 1,-1-1 0,0 0 0,1 1 0,-1-2 0,1 1 0,6 0-1,67-2 542,-47 0-2347,-25 1-1763,-2 0 2662,-3 0 122,0 0-891</inkml:trace>
  <inkml:trace contextRef="#ctx0" brushRef="#br0" timeOffset="4218.39">1186 259 436,'0'0'1196,"19"2"1010,78 1 3474,-94-3-4833,-4 2-838,0 0 0,-1 0 0,1-1 0,0 1 0,-1-1-1,1 1 1,0-1 0,-1 1 0,0-1 0,1 0 0,-3 1 0,3-1 3,-11 8 22,-1-1 0,1-1 0,-2 1 0,1-2 1,-1 0-1,-20 6 0,2 0 9,22-9-22,0 1 0,1 0-1,-1 1 1,1 0 0,1 1-1,-10 7 1,16-12 148,8 4-136,0 0-1,0-1 0,0 0 0,0 0 1,0 0-1,1-1 0,0 1 0,0-2 1,0 1-1,11 2 0,-4-2 5,-9-2-31,0 0 0,0 0 0,0 1 0,-1-1 0,1 1 0,-1 0 0,1 0 1,-1 1-1,0-1 0,0 1 0,5 5 0,-8-8-6,-1 0 0,0 1 0,0-1 0,1 0 0,-1 1 0,0-1 0,1 1 0,-1-1 0,0 0 0,0 1 0,0-1 0,0 1 0,0-1 0,1 1 0,-1-1 0,0 1 0,0-1 0,0 1 0,0-1 0,0 1 0,0-1 0,0 1 0,-1-1 0,1 1 0,0-1 0,0 0 0,0 1 0,0-1 0,-1 1 0,1-1 0,0 1 0,0-1 0,-1 0 0,1 1 0,0-1 0,0 0 0,-1 1 0,1-1 0,-1 0 0,1 1 0,0-1 0,-1 0 0,-22 15-17,-12-3-2,21-8 27,1 1 0,-1 0 1,1 1-1,0 0 0,-22 15 0,34-20 15,0 0 1,-1 0-1,1 0 0,0 1 0,0-1 0,-1 0 0,1 0 0,0 1 0,0-1 0,0 1 0,1-1 0,-1 1 0,0-1 0,0 1 0,1 0 0,-1-1 0,1 1 0,-1 2 0,1-2 59,19 6 175,-16-6-228,0 0-1,0-1 1,1 1-1,-1-1 1,0 0-1,1 1 1,-1-2-1,5 2 1,62 4 130,22 1-1260,-33-5-3056,-56-2 1962,-1 0 393,12 0 546</inkml:trace>
  <inkml:trace contextRef="#ctx0" brushRef="#br0" timeOffset="4783.39">1655 0 168,'0'0'5028,"-3"7"-4647,-50 109 1929,-14 33-909,58-123-1159,1-1 0,1 1 0,1 1 1,-3 32-1,6-32-122,1-1 0,1 1 0,2 0 0,1 0 0,0-1 0,2 1 1,2-1-1,0 0 0,11 29 0,-14-48 155,3 15-7857,-6-20 6005</inkml:trace>
  <inkml:trace contextRef="#ctx0" brushRef="#br0" timeOffset="5154.39">1920 222 384,'0'0'2183,"-2"8"-1502,-21 42 954,-2-1 0,-2-1 0,-56 77 0,70-108-2771,0-1 0,-17 15 1,28-29-729</inkml:trace>
  <inkml:trace contextRef="#ctx0" brushRef="#br0" timeOffset="5535.4">1695 281 216,'0'0'3802,"3"5"-3220,87 210 5542,-85-192-6258,1 28-6697,-6-39 5480</inkml:trace>
  <inkml:trace contextRef="#ctx0" brushRef="#br0" timeOffset="5894.4">1957 545 340,'0'0'1315,"2"3"-666,0-1-410,-1 0 0,1 1 0,-1-1-1,1 1 1,-1 0 0,0-1 0,0 1 0,0 0-1,-1 0 1,1 0 0,-1 0 0,1 0-1,-1 3 1,-1 50 2398,2-3-569,-1-51-1899,-6 16-780,0-1-5627</inkml:trace>
  <inkml:trace contextRef="#ctx0" brushRef="#br0" timeOffset="6298.4">1987 450 860,'0'0'10801</inkml:trace>
  <inkml:trace contextRef="#ctx0" brushRef="#br0" timeOffset="6681.78">2109 441 604,'31'8'8615,"57"3"-6875,-74-10-2046,24 1-199,-16-6-5587,-20 3 4636</inkml:trace>
  <inkml:trace contextRef="#ctx0" brushRef="#br0" timeOffset="7100.4">2711 202 460,'0'0'3014,"-3"5"-2447,-13 18 113,0-1-1,-2-1 1,0 0-1,-2-1 0,-41 33 1,-21 22 276,72-65-862,5-6-96,1 1 0,-1-1-1,1 1 1,0 0 0,0 1 0,1-1 0,-1 0 0,-2 8 0,5-11-331</inkml:trace>
  <inkml:trace contextRef="#ctx0" brushRef="#br0" timeOffset="7481.4">2409 183 392,'0'0'3931,"3"6"-3319,96 190 5574,-13-23-5233,-80-167-1711,-4-5-594</inkml:trace>
  <inkml:trace contextRef="#ctx0" brushRef="#br0" timeOffset="8090.15">2375 52 288,'0'0'5504,"7"0"-4830,37-3 955,1 3 0,65 8 0,-47-3-2534,-38-4-5475,-23-1 4920</inkml:trace>
  <inkml:trace contextRef="#ctx0" brushRef="#br0" timeOffset="8579.44">2858 162 572,'0'0'3396,"1"4"-2743,8 22 408,-1 0 0,-2 1 0,-1 0 0,3 44 0,-6-44-704,-3 0-1,0-1 0,-1 1 1,-2-1-1,0 1 0,-2-1 1,-1 0-1,-14 34 0,11-34-240,7-18-314,0 1 0,0-1-1,-1 0 1,0 0 0,0-1-1,-9 13 1,11-19-440</inkml:trace>
  <inkml:trace contextRef="#ctx0" brushRef="#br0" timeOffset="9278.17">3078 140 88,'0'0'3042,"0"0"-2982,1 0 1,-1 0-1,0 0 1,0 0-1,1 0 1,-1 0-1,0 0 1,0 0-1,0 0 1,1 0-1,-1 0 1,0 0-1,0 0 1,1-1-1,-1 1 1,0 0-1,0 0 1,0 0-1,0 0 1,1 0-1,-1-1 1,0 1-1,0 0 1,0 0 0,0 0-1,0 0 1,1-1-1,-1 1 1,0 0-1,0 0 1,0 0-1,0-1 1,0 1-1,0 0 1,0 0-1,0-1 1,0 1-1,0 0 1,0 0-1,0-1 1,0 1-1,0 0 1,0 0-1,0 0 1,0-1-1,0 1 1,0 0-1,0 0 1,0 0-1,-1-1 1,-1-1 30,-1 0 1,1 1 0,0-2-1,-1 1 1,1 0-1,0 0 1,0-1-1,0 1 1,1-1-1,-1 1 1,1-1-1,-2-3 1,2 4 51,2-20 359,1 19-435,1 0 0,-1-1 0,0 1 1,1 0-1,0 0 0,-1 1 0,1-1 0,0 0 1,1 1-1,-1 0 0,0 0 0,1 0 0,-1 0 1,1 0-1,-1 1 0,1 0 0,0 0 1,0 0-1,6-1 0,-4 1 42,0 0 0,1 0-1,-1 1 1,0 0 0,1 0 0,-1 0 0,0 1 0,0 0-1,1 0 1,-1 1 0,0 0 0,8 3 0,-13-5-85,1 1 1,-1 0 0,1 0-1,-1-1 1,0 1-1,1 0 1,-1 0 0,0 0-1,0 1 1,1-1 0,-1 0-1,0 0 1,0 1-1,0-1 1,0 0 0,-1 1-1,1-1 1,0 1 0,-1-1-1,1 1 1,-1 0-1,1-1 1,-1 4 0,0-2-5,0-1 0,0 1 0,-1 0 0,0 0 0,0-1 0,1 1 0,-2 0 0,1-1 0,0 1 1,0-1-1,-1 1 0,-3 3 0,-5 6 73,0-1 1,-1 0 0,-24 18-1,31-26-22,-3 3 69,-23 18 201,29-23-305,0 0 0,0 0 0,0 0 1,0 0-1,0 0 0,0 0 1,0 0-1,0 1 0,1-1 0,-1 0 1,0 1-1,1-1 0,-1 0 1,1 1-1,-1-1 0,1 1 0,0-1 1,0 1-1,0 2 0,1-1-14,0-1 0,0 1 0,1-1 0,-1 1 0,1-1-1,0 0 1,-1 1 0,1-1 0,0 0 0,1 0 0,-1 0 0,0-1-1,0 1 1,1 0 0,-1-1 0,1 0 0,0 1 0,3 0 0,58 18-274,-38-12-265,23 4-1801,-27-13-3812,-7-2 4510</inkml:trace>
  <inkml:trace contextRef="#ctx0" brushRef="#br0" timeOffset="33746.41">1319 1564 308,'-2'2'8087,"-2"19"-7801,5 138 3910,2-61-4740,-3-96-17,-4 7-6633</inkml:trace>
  <inkml:trace contextRef="#ctx0" brushRef="#br0" timeOffset="34371.4">1264 1648 148,'0'0'895,"-1"-20"1179,2 16-1934,1 0 0,-1 0 0,1 0 0,0 1 0,0-1 1,0 1-1,0-1 0,1 1 0,0 0 0,-1 0 0,1 0 0,0 0 0,0 0 0,1 1 0,-1 0 1,0-1-1,1 1 0,0 0 0,-1 1 0,1-1 0,0 0 0,0 1 0,0 0 0,0 0 0,0 0 1,0 1-1,0 0 0,0-1 0,0 1 0,5 1 0,3 0 45,1 0 1,0 1-1,-1 0 0,0 1 0,0 1 1,0 0-1,0 0 0,21 13 1,-23-12-62,45 31 448,-52-34-544,-1 0 1,1 0 0,-1 0 0,0 1 0,0-1-1,0 1 1,0-1 0,-1 1 0,1 0 0,-1-1 0,0 1-1,1 0 1,-1 0 0,0 0 0,-1 0 0,1 0-1,0 7 1,-1-8-21,-1 0-1,1 1 1,-1-1-1,1 1 0,-1-1 1,0 0-1,0 0 1,0 1-1,-1-1 0,1 0 1,0 0-1,-1 0 1,1 0-1,-1-1 0,0 1 1,1 0-1,-1-1 1,0 1-1,-3 1 0,-46 25 80,41-22-73,4-3-1,-1 0 0,1 0 0,0 0 0,-1-1-1,0 0 1,-13 3 0,11-4-7,0 1-4,1-1 0,-1 2 1,0-1-1,0 1 0,-9 5 0,16-7-18,-16 3-1841,13-3-3660</inkml:trace>
  <inkml:trace contextRef="#ctx0" brushRef="#br0" timeOffset="28031.38">117 1063 512,'34'-25'3022,"-34"24"-2960,0 0-1,0 0 1,1-1 0,-1 1-1,0 0 1,0 0-1,-1-1 1,1 1-1,0 0 1,0 0-1,0 0 1,-1-1 0,1 1-1,-1 0 1,1 0-1,-1 0 1,1 0-1,-1 0 1,0 0-1,0 0 1,1 0 0,-1 0-1,0 0 1,0 0-1,0 0 1,-2 0-1,1-1 44,-1 1 0,1 0 0,-1 0 0,0 0 0,0 0 0,0 1-1,1-1 1,-1 1 0,0 0 0,0 0 0,-5 0 0,3 1 82,0-1 0,-1 1 0,1 0 0,-1 0 0,1 0 1,0 1-1,0 0 0,0 0 0,0 1 0,0-1 0,0 1 1,1 0-1,-8 6 0,11-8-145,0 1 0,0-1 1,0 1-1,0-1 0,1 1 0,-1-1 0,1 1 1,-1 0-1,1-1 0,-1 1 0,1 0 1,0-1-1,0 1 0,0 0 0,0 0 1,0-1-1,0 1 0,0 0 0,0-1 0,1 1 1,-1 0-1,1-1 0,-1 1 0,1 0 1,0-1-1,0 1 0,-1-1 0,1 1 1,0-1-1,0 0 0,1 1 0,-1-1 0,0 0 1,0 0-1,1 0 0,1 2 0,8 7 57,1 0-1,1-1 0,16 9 0,-9-5 50,-3-2-85,0 1 1,-1 0 0,-1 2-1,0-1 1,19 24 0,-32-34-65,1 0-1,-1 1 1,1 0-1,-1-1 1,0 1 0,-1 0-1,1 0 1,-1 0 0,1 0-1,-1 1 1,-1-1 0,1 0-1,0 0 1,-1 1-1,0-1 1,0 0 0,0 1-1,-1-1 1,1 0 0,-1 0-1,0 0 1,0 1 0,-1-1-1,1 0 1,-1 0 0,0 0-1,0-1 1,0 1-1,-1 0 1,1-1 0,-1 0-1,-4 5 1,1-1-54,-1 0-1,1 0 0,-1-1 1,-1 0-1,-8 5 1,14-9 41,-1-1 0,1 1 1,-1-1-1,1 0 0,-1 0 0,0 0 1,0 0-1,0 0 0,1 0 1,-1-1-1,0 0 0,0 1 0,0-1 1,0 0-1,0 0 0,0-1 0,0 1 1,0-1-1,0 1 0,1-1 0,-6-2 1,-25-16 233,-40-18 390,72 37-526,7-1-4084,25-3-150,-21 1 2842</inkml:trace>
  <inkml:trace contextRef="#ctx0" brushRef="#br0" timeOffset="28810.42">386 1156 156,'0'0'505,"1"-3"-9,3-18 200,-2 9 1104,-1 4 3374,1 311-1875,7-224-2920,-8-77-358,1 15 74,-1-14-88,0 0 0,1-1 0,-1 1 0,1-1 0,-1 1 0,1-1 0,0 1 0,0-1 0,0 0 0,0 0 0,0 0 0,0 0 0,1-1 0,-1 1 0,1 0 0,-1-1 0,1 0 0,0 0 0,-1 1 0,1-2 0,0 1-1,0 0 1,0 0 0,0-1 0,0 0 0,-1 1 0,1-1 0,0 0 0,0-1 0,0 1 0,4-1 0,2 0-15,0 0-1,0-1 1,0 0-1,0 0 1,-1-1-1,1 0 1,-1-1-1,15-7 1,-21 10 4,-1 0 0,0 0-1,0 0 1,1 0 0,-1 0 0,0 0 0,0 0 0,0 0 0,0 0 0,0-1-1,-1 1 1,1 0 0,0-1 0,-1 1 0,1 0 0,0-1 0,-1 1-1,0-1 1,1 1 0,-1-1 0,0 1 0,0-4 0,0 2-4,-1 1 0,1-1 0,-1 0 0,0 0-1,0 1 1,0-1 0,0 1 0,0-1 0,-1 1 0,1-1 0,-4-3 0,1 1 1,0 0-1,-1 0 1,0 1-1,0 0 1,0-1-1,0 2 1,-1-1-1,0 0 1,-9-3-1,12 5-4,-1 1 1,0 0-1,0 0 1,1 0-1,-1 1 0,0-1 1,0 1-1,0 0 0,0 0 1,0 0-1,0 0 0,0 1 1,0 0-1,1-1 0,-1 2 1,0-1-1,0 0 0,1 1 1,-1-1-1,1 1 0,-1 0 1,1 0-1,0 1 0,0-1 1,0 1-1,-4 3 0,6-4-274,-5 19-1496,8-16-4527</inkml:trace>
  <inkml:trace contextRef="#ctx0" brushRef="#br0" timeOffset="30694.17">594 1032 188,'2'-14'6094,"-12"-2"-5061,5 11-244,4 3-478,-1-3-2,0 0-1,0 0 0,1 0 0,0 0 0,-1-8 0,4 9-243,0 1 0,0-1 0,0 1 0,1 0 0,-1 0 0,1 0 0,0 0 0,0 1 0,0-1 0,0 1 0,0-1 0,0 1 0,1 0 0,-1 1 0,1-1 0,0 0 0,-1 1 0,1 0 0,7-2 0,-8 3 19,0 1-8,-2-1-66,1 1 1,0-1 0,0 1-1,-1-1 1,1 1 0,-1 0-1,1-1 1,-1 1 0,1 0-1,-1 0 1,1 0 0,-1 0-1,0 0 1,1 0-1,-1 1 1,0-1 0,0 0-1,0 1 1,0-1 0,0 1-1,0-1 1,0 1 0,-1-1-1,1 1 1,0 0 0,-1-1-1,0 1 1,1 0 0,-1-1-1,0 1 1,0 0 0,0 0-1,0-1 1,0 1-1,0 0 1,0 0 0,-1-1-1,0 4 1,-3 6 11,0-1-1,0 1 1,-2-1-1,1 0 1,-8 10 0,-6 13 27,18-32-45,1 0-1,-1 1 0,0-1 0,1 0 1,-1 1-1,1-1 0,-1 1 0,1 0 0,0-1 1,0 1-1,0-1 0,0 1 0,0-1 0,0 1 1,0-1-1,0 1 0,0-1 0,1 1 0,-1 0 1,1-1-1,-1 0 0,1 1 0,0-1 0,-1 1 1,1-1-1,0 0 0,0 1 0,0-1 1,0 0-1,0 0 0,0 0 0,0 0 0,0 0 1,1 0-1,-1 0 0,0 0 0,1 0 0,1 0 1,4 2-110,0 0 1,1-1 0,-1 0 0,1-1 0,12 2-1,-15-2-134,-2-1-184,16 1-707,6 2-5135</inkml:trace>
  <inkml:trace contextRef="#ctx0" brushRef="#br0" timeOffset="31057.41">794 1240 148,'1'0'93,"-1"0"0,0 0 0,0 0 0,0 0 0,0 0 1,0 0-1,1 0 0,-1 0 0,0 1 0,0-1 0,0 0 0,0 0 0,0 0 0,1 0 0,-1 0 0,0 0 1,0 0-1,0 0 0,0 0 0,0 1 0,0-1 0,0 0 0,1 0 0,-1 0 0,0 0 0,0 0 1,0 0-1,0 1 0,0-1 0,0 0 0,0 0 0,0 0 0,0 0 0,0 1 0,0-1 0,0 0 0,0 0 1,0 0-1,0 0 0,0 0 0,0 1 0,0-1 0,0 0 0,0 0 0,0 0 0,0 0 0,0 0 0,0 1 1,0-1-1,-1 0 0,1 0 0,0 0 0,0 0 0,0 0 0,0 0 0,0 1 0,0-1 0,0 0 0,-1 0 1,1 0-1,0 0 0,0 0 0,0 0 0,0 0 0,25 5 1873,39-4-1268,-63 0-742,0-1 0,-1 0-1,1 0 1,0 0 0,-1 0-1,1 1 1,-1-1-1,1 0 1,-1 1 0,1-1-1,0 0 1,-1 1-1,1-1 1,-1 1 0,1-1-1,-1 0 1,0 1-1,1-1 1,-1 1 0,1 0-1,-1-1 1,0 1-1,1-1 1,-1 1 0,0 0-1,0-1 1,0 1-1,1-1 1,-1 1 0,0 0-1,0-1 1,0 2-1,-3 14-4598,-4-5 3652</inkml:trace>
  <inkml:trace contextRef="#ctx0" brushRef="#br0" timeOffset="31469.41">817 1356 480,'0'0'1063,"-13"11"1534,7-3-126,10-5 561,26-3-2944,-22 0-82,33 0-1058,-30-1-516,8 1-2226,-7 0 2599</inkml:trace>
  <inkml:trace contextRef="#ctx0" brushRef="#br0" timeOffset="32588.77">1200 1324 340,'-28'-2'4300,"25"2"-3288,-10 3 97,6 1 77,8-1 1012,11 2-1983,1-1 0,-1-1 0,1 0 0,0 0 1,0-2-1,14 1 0,94 0 642,-77-3-657,180 1-711,-221-7-405</inkml:trace>
  <inkml:trace contextRef="#ctx0" brushRef="#br0" timeOffset="33251.41">1309 1143 368,'0'0'568,"-8"-1"242,11-2 3582,18-10-4075,-1 0-1,-1 0 1,22-21 0,-38 30-289,0 1 0,0-1 0,0 0-1,0 0 1,-1 0 0,0 0 0,0 0 0,0-1 0,0 1 0,-1-1 0,0 1 0,2-7 0,-3 8 38,0-3-96,0 4 312,0 6 1462,10 143 682,0-82-3901,-10-64 726,0 12-5165</inkml:trace>
  <inkml:trace contextRef="#ctx0" brushRef="#br0" timeOffset="33746.41">1319 1564 308,'-2'2'8087,"-2"19"-7801,5 138 3910,2-61-4740,-3-96-17,-4 7-6633</inkml:trace>
  <inkml:trace contextRef="#ctx0" brushRef="#br0" timeOffset="34371.4">1264 1649 148,'0'0'895,"-1"-20"1179,2 16-1934,1 0 0,-1 0 0,1 0 0,0 1 0,0-1 1,0 1-1,0-1 0,1 1 0,0 0 0,-1 0 0,1 0 0,0 0 0,0 0 0,1 1 0,-1 0 1,0-1-1,1 1 0,0 0 0,-1 1 0,1-1 0,0 0 0,0 1 0,0 0 0,0 0 0,0 0 1,0 1-1,0 0 0,0-1 0,0 1 0,5 1 0,3 0 45,1 0 1,0 1-1,-1 0 0,0 1 0,0 1 1,0 0-1,0 0 0,21 13 1,-23-12-62,45 31 448,-52-34-544,-1 0 1,1 0 0,-1 0 0,0 1 0,0-1-1,0 1 1,0-1 0,-1 1 0,1 0 0,-1-1 0,0 1-1,1 0 1,-1 0 0,0 0 0,-1 0 0,1 0-1,0 7 1,-1-8-21,-1 0-1,1 1 1,-1-1-1,1 1 0,-1-1 1,0 0-1,0 0 1,0 1-1,-1-1 0,1 0 1,0 0-1,-1 0 1,1 0-1,-1-1 0,0 1 1,1 0-1,-1-1 1,0 1-1,-3 1 0,-46 25 80,41-22-73,4-3-1,-1 0 0,1 0 0,0 0 0,-1-1-1,0 0 1,-13 3 0,11-4-7,0 1-4,1-1 0,-1 2 1,0-1-1,0 1 0,-9 5 0,16-7-18,-16 3-1841,13-3-3660</inkml:trace>
  <inkml:trace contextRef="#ctx0" brushRef="#br0" timeOffset="35415.41">1897 1436 740,'0'-6'-131,"-3"-10"6423,2 14-5133,-7-11 1960,1 9-2614,-7-5 14</inkml:trace>
  <inkml:trace contextRef="#ctx0" brushRef="#br0" timeOffset="36041.47">2156 1404 56,'-15'2'2298,"-15"-2"3551,70 1-4955,59 1-606,9 2 350,254 0 968,-178-9-782,-175 6-353,-8 0-2321</inkml:trace>
  <inkml:trace contextRef="#ctx0" brushRef="#br0" timeOffset="37244.4">2384 961 56,'20'-10'3336,"-25"17"-605,-34 19-1453,-25-1-814,45-18-261,-1 1-1,1 0 1,1 1-1,-22 14 0,40-23-183,0 1 0,-1-1 0,1 0 0,0 0 0,-1 0 0,1 1 0,0-1 0,-1 0 0,1 0 0,0 1 0,0-1 0,0 0 0,-1 1 0,1-1 0,0 0 0,0 1 0,0-1 0,0 0 0,-1 1 0,1-1 0,0 0 0,0 1 0,0-1 0,0 1 0,0-1 0,0 0 0,0 1 0,0-1 0,0 0-1,0 1 1,0-1 0,0 1 0,1-1 0,-1 0 0,0 1 0,0-1 0,0 0 0,0 1 0,1-1 0,-1 0 0,0 1 0,0-1 0,1 0 0,-1 0 0,0 1 0,1-1 0,24 14 372,30 1-105,-48-13-264,-1-2 2,0 2-1,0-1 0,-1 1 1,1-1-1,0 2 1,-1-1-1,1 1 0,-1-1 1,6 5-1,-9-4-7,-1 2-1,-1-4-16,-1 2-9,-4 3 9,1-1-1,-1 0 0,0 0 1,0-1-1,0 1 0,-1-1 1,0 0-1,0 0 0,0-1 1,0 0-1,0 0 0,-8 3 1,-38 20 66,51-26-55,1 1-1,0-1 1,-1 0-1,1 0 1,0 0-1,-1 0 1,1 1-1,0-1 1,0 0-1,-1 0 1,1 1-1,0-1 1,0 0-1,0 0 1,-1 1-1,1-1 1,0 0-1,0 0 1,0 1-1,0-1 1,0 0-1,0 1 1,-1-1-1,1 0 1,0 1-1,0-1 1,0 0 0,0 1-1,0-1 1,0 0-1,0 1 1,0-1-1,0 0 1,1 1-1,-1-1 1,0 0-1,0 1 1,0-1-1,1 1 1,13 10 132,25 4 10,-34-13-371,76 12 424,-72-13-1677,0-1 1,0 0-1,0 0 0,14-3 0,-8-1 12</inkml:trace>
  <inkml:trace contextRef="#ctx0" brushRef="#br0" timeOffset="37978.46">2724 913 532,'0'0'979,"1"-8"-470,0 6-25,0 7 2435,5 42-1510,-3 1 0,-2-1 1,-7 69-1,5-103-1193,0-1 0,1 1 0,2 20 0,-2-31-220,-4-6-1016,-1 0 967,-1 0-1,0 0 1,0 0-1,0 1 1,0 0-1,0 0 0,-1 0 1,1 1-1,-1 0 1,0 0-1,1 1 1,-1 0-1,0 0 1,0 0-1,0 1 1,0 0-1,0 1 0,-12 1 1,14-1 99,1-1 0,0 1 0,0 0 0,0 0-1,0 0 1,0 1 0,0 0 0,0-1 0,1 1 0,-1 0 0,0 1 0,1-1 0,0 1 0,0-1 0,-1 1 0,2 0 0,-1 0-1,0 1 1,1-1 0,-1 1 0,1-1 0,-3 6 0,5-8-36,0 0 1,0 0-1,0 0 0,0-1 1,0 1-1,0 0 0,0 0 1,0 0-1,0 0 1,0 0-1,0 0 0,1-1 1,-1 1-1,0 0 0,1 0 1,-1 0-1,1-1 0,-1 1 1,1 0-1,-1 0 0,1-1 1,-1 1-1,1 0 0,0-1 1,-1 1-1,1-1 0,0 1 1,0-1-1,-1 1 1,1-1-1,0 1 0,0-1 1,0 0-1,-1 0 0,1 1 1,1-1-1,37 11-420,9-10-1193,-14-2-4096,-31 0 4401</inkml:trace>
  <inkml:trace contextRef="#ctx0" brushRef="#br0" timeOffset="38337.4">2869 1183 156,'0'0'2721,"1"4"-2041,4 18 791,-2-1 1,-1 1-1,0 28 1,-3-1-6983</inkml:trace>
  <inkml:trace contextRef="#ctx0" brushRef="#br0" timeOffset="38720.4">2892 1144 516,'0'0'2522,"-2"-12"-1314,1 6 6763,-3-4-7629</inkml:trace>
  <inkml:trace contextRef="#ctx0" brushRef="#br0" timeOffset="39256.51">3056 908 484,'0'0'2923,"1"5"-2642,3 13-19,-3-13 1797,-40-5-1010,35-2-906,3 1-114,0 0 1,1 0-1,-1 1 1,1-1-1,-1 0 1,1 0-1,0 0 1,-1-1-1,1 1 1,0 0-1,0 0 1,0 0-1,0 0 1,0 0-1,0 0 1,0 0-1,0 0 1,0 0-1,0 0 1,0 0-1,1 0 1,-1 0-1,1 0 1,-1 0-1,0 0 1,1 0-1,0 0 1,0-1-1,3-2 40,0 1 1,0 0-1,0 0 0,1 0 1,-1 0-1,1 1 0,0 0 1,-1 0-1,1 0 0,0 0 1,0 1-1,1 0 0,-1 0 1,10 0-1,-13 0-50,0 1-1,0 0 1,1 0 0,-1 0-1,0 0 1,0 1 0,0-1-1,0 1 1,0-1 0,0 1-1,0 0 1,0-1 0,0 1-1,0 0 1,0 0 0,0 1-1,0-1 1,-1 0 0,1 1-1,0-1 1,-1 1 0,0-1-1,1 1 1,-1-1 0,0 1-1,1 0 1,-1 0 0,0 0-1,-1 0 1,1 0 0,0 0 0,0 0-1,-1 0 1,1 0 0,-1 0-1,0 0 1,0 0 0,1 1-1,-2 2 1,1 1 27,-1 0 0,0 1 0,-1-1 0,0 0 0,0 1 0,0-1 0,0 0 0,-1 0 0,0-1 0,-1 1 0,1-1 0,-1 1 0,-8 7 0,-18 33 778,30-44-692,14 20 45,-6-18-420,0 0-1,0-1 0,1 0 0,0 0 0,0-1 0,-1 0 0,14 1 1,35-1-6129,-38-2 5186</inkml:trace>
  <inkml:trace contextRef="#ctx0" brushRef="#br0" timeOffset="41074.41">2247 1575 292,'0'0'4857,"1"8"-4365,8 145 2499,-3-27-1063,-4-76-1452,-3-59-507,0 1-1,0-1 1,1 1 0,0-1 0,0 1 0,1-1-1,0 1 1,1-1 0,0 1 0,0 0 0,4-10 0,-3 12 37,1 0 1,-1 0-1,1 1 1,0-1-1,0 1 1,0 0-1,1 0 1,0 1-1,0-1 1,0 1-1,0 0 1,1 0-1,-1 1 1,1 0-1,0 0 1,0 0-1,0 0 1,1 1-1,-1 0 1,1 1-1,-1-1 1,1 1-1,-1 1 1,1-1-1,0 1 1,10 1-1,-13 0 18,-1-1 0,0 1 0,0 1-1,0-1 1,-1 0 0,1 1 0,0-1 0,0 1 0,-1 0 0,1 0-1,-1 0 1,1 0 0,-1 0 0,0 1 0,0-1 0,0 1 0,0-1-1,-1 1 1,1 0 0,1 4 0,3 6 63,-1 1-1,-1-1 1,4 20-1,-1-6-68,-5-9 59,0-4-1741,1-9-4424</inkml:trace>
  <inkml:trace contextRef="#ctx0" brushRef="#br0" timeOffset="41438.42">2636 1786 452,'0'0'7009,"33"-6"-4884,-10 5-1530,10 0-655,-14 0-6257</inkml:trace>
  <inkml:trace contextRef="#ctx0" brushRef="#br0" timeOffset="42090.33">2878 1711 68,'3'-1'584,"-1"1"-60,1 0 0,-1 0-1,0 1 1,0-1 0,0 0 0,0 1-1,0 0 1,0-1 0,0 1 0,0 0 0,4 2-1,-10-5-485,2 2-22,1-1 1,-1 0-1,0 1 1,0-1 0,0 0-1,1-1 1,-1 1-1,0 0 1,1 0-1,-1-1 1,1 1-1,-3-4 1,4 3 47,1-1 1,-1 0-1,1 0 1,0 0-1,0 0 1,0 1-1,1-1 1,-1 0-1,0 1 1,1-1-1,0 1 1,-1 0-1,1-1 1,0 1-1,0 0 1,1 0-1,-1 0 1,0 1-1,1-1 1,-1 0-1,1 1 1,-1-1-1,1 1 1,0 0-1,-1 0 1,1 0-1,0 1 1,4-2-1,1 0 71,1 0 0,-1 1-1,1-1 1,0 2 0,-1-1 0,1 1-1,0 1 1,11 1 0,-18-2-124,-1 0 0,0 1 0,1-1 0,-1 0 0,0 1 0,0-1 0,1 1 0,-1-1 0,0 1 0,0 0 0,0 0 0,0-1 0,0 1 0,0 0 1,0 0-1,0 0 0,0 0 0,0 0 0,0 0 0,0 0 0,-1 1 0,1-1 0,0 0 0,-1 0 0,1 1 0,-1-1 0,0 0 0,1 0 0,-1 1 0,0-1 0,0 0 0,0 1 0,0-1 0,0 1 0,0-1 0,0 0 0,0 1 0,0-1 0,-1 0 1,1 0-1,-1 1 0,1-1 0,-1 0 0,1 0 0,-1 1 0,0 0 0,-4 7 28,0 1 1,-1-2-1,1 1 1,-10 10-1,14-18-30,-58 65 190,58-64-171,1-1-18,0 1-1,0-1 1,0 1-1,0-1 1,0 1-1,0 0 1,1-1 0,-1 1-1,0-1 1,1 1-1,-1-1 1,1 1-1,0-1 1,0 0-1,-1 1 1,1-1 0,0 0-1,0 1 1,0-1-1,1 0 1,1 2-1,1-1 31,0 0 0,0 0 0,1-1 0,-1 1-1,0-1 1,8 1 0,5 2-9,33 4-309,-12-8-7130,-20-3 594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8:32.9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9 85 320,'0'0'2456,"8"-1"-2239,22-7-18,-23 6 0,1-13 428,-3-15-11,-4 27-316,-3-1-211,0 3-66,1-1 0,0 0 0,-1 0 0,1 1 0,-1-1 0,1 0 1,-1 1-1,0 0 0,0-1 0,1 1 0,-5-2 0,3 2 25,-1 1-24,-1 0 1,1 0-1,-1 0 1,1 1-1,-1-1 1,1 1-1,-9 3 0,13-4-26,-4 1 13,0 0 0,0 0 1,0 0-1,1 1 0,-1-1 1,0 1-1,1 0 0,-1 0 1,1 1-1,0-1 0,0 0 1,0 1-1,0 0 0,0 0 1,-2 3-1,3-4 9,2-1-17,-1 0-1,1-1 1,0 1 0,0-1-1,-1 1 1,1 0 0,0-1 0,0 1-1,0-1 1,0 1 0,0 0-1,0-1 1,0 1 0,0 0 0,0-1-1,0 1 1,0 0 0,0-1-1,0 1 1,0 0 0,1-1 0,-1 1-1,0-1 1,0 1 0,1 0-1,0 0 1,4 2 19,1 0-1,0-1 1,0 0-1,0 1 1,0-2-1,0 1 1,0-1-1,0 0 1,10 0 0,-9 6 148,-6-6-151,0-1-1,0 1 1,0 0-1,0-1 1,0 1-1,0-1 1,0 1-1,-1 0 0,1 0 1,0 0-1,-1-1 1,1 1-1,0 0 1,-1 0-1,1 0 1,-1 0-1,1 0 0,-1 1 1,1 6-85,8 43 301,1-18-4477,-10-32 3351</inkml:trace>
  <inkml:trace contextRef="#ctx0" brushRef="#br0" timeOffset="964.51">42 451 324,'0'0'1662,"-12"3"-1077,4-5 2417,-14-8-2133,27 4-749,-3 3-71,1-1 0,-1 1 0,1 0-1,0 0 1,0 0 0,0 0 0,1 1 0,-1-1 0,1 1 0,-1 0 0,1 0 0,0 0-1,0 0 1,0 1 0,0-1 0,0 1 0,0 0 0,7-1 0,-5 1 13,-1 0 0,1 1 0,0-1 0,0 1 0,0 0 0,0 0 0,-1 1 0,1 0 0,0 0 0,0 0 0,9 4 0,-14-5-45,-1 0-1,1 1 0,0-1 0,0 1 0,0-1 1,-1 1-1,1-1 0,0 1 0,-1 0 0,1-1 1,0 1-1,-1 0 0,1 0 0,-1-1 0,1 1 1,-1 0-1,1 0 0,-1 0 0,0-1 0,1 1 0,-1 0 1,0 0-1,0 0 0,0 0 0,0 0 0,1 0 1,-1 0-1,0 0 0,-1 0 0,1-1 0,0 3 1,-8 22 130,7-23-116,-7 14 27,0-1 0,-1-1 0,0 1 0,-2-1 0,1-1 0,-21 20-1,-22 29 54,52-60-99,0-1 0,0 0-1,0 0 1,0 1 0,1-1 0,-1 1-1,0-1 1,1 0 0,-1 1-1,1-1 1,0 1 0,-1-1 0,1 1-1,0 0 1,0-1 0,0 1-1,0-1 1,0 1 0,0-1 0,1 1-1,-1-1 1,0 1 0,1-1 0,-1 1-1,1-1 1,1 3 0,0-1 21,0 0 0,1-1 0,0 1 0,-1 0-1,1-1 1,0 0 0,0 1 0,0-1 0,1 0 0,5 2 0,9 3 1,-1 0 0,2-2-1,22 5 1,-39-10-52,19 4-314,19-1-6096,-36-3 5176</inkml:trace>
  <inkml:trace contextRef="#ctx0" brushRef="#br0" timeOffset="1680.66">481 428 196,'0'0'987,"0"0"-915,0 0 0,0 1-1,0-1 1,0 1 0,0-1-1,0 0 1,0 1 0,0-1-1,1 1 1,-1-1 0,0 0-1,0 1 1,1-1 0,-1 0-1,0 1 1,0-1 0,1 0-1,-1 0 1,0 1 0,1-1-1,-1 0 1,0 0 0,1 1-1,-1-1 1,1 0 0,-1 0-1,0 0 1,1 0 0,-1 0-1,1 1 1,-1-1 0,0 0-1,1 0 1,-1 0 0,1 0-1,-1 0 1,0 0 0,1-1-1,-1 1 1,1 0 0,17-11 133,-13 9 176,-5 0-332,0 1-1,0-1 0,-1 1 0,1-1 1,0 1-1,-1-1 0,1 1 0,0-1 1,-1 1-1,0 0 0,1-1 0,-1 1 1,0 0-1,0 0 0,1-1 0,-1 1 1,0 0-1,0 0 0,-1 0 0,1 0 1,0 0-1,0 0 0,-3-1 0,1 1 29,0-1 0,0 1-1,-1 0 1,1 0 0,0 1-1,-1-1 1,1 1 0,-1-1 0,1 1-1,-7 1 1,4-1 11,0 1 1,1 0-1,-1 0 1,1 1-1,-1-1 0,1 1 1,-1 1-1,1-1 1,0 1-1,0 0 0,0 0 1,0 0-1,1 0 1,-1 1-1,1 0 0,-4 4 1,7-6-70,0-1 0,-1 1 1,1 0-1,0 0 1,0-1-1,1 1 0,-1 0 1,0 0-1,1 0 0,-1 0 1,1 0-1,-1 0 1,1 0-1,0 0 0,0 0 1,0 0-1,0 0 0,0 0 1,0 0-1,1 0 1,-1 0-1,0 0 0,1-1 1,0 1-1,1 3 0,0-1 8,1 0-1,0 0 1,0 0-1,1 0 1,-1-1-1,1 1 1,0-1-1,-1 0 0,8 5 1,6 3 36,52 37 151,-64-43-178,1 0 0,-1 0 0,0 0 0,-1 0-1,1 1 1,-1 0 0,0 0 0,6 13 0,-9-17-7,-1 0-41,0 0 1,-1 1-1,1-1 0,-1 0 0,1 0 0,-1 0 1,0 0-1,0 0 0,0 0 0,0 0 0,0 0 1,0 0-1,0 0 0,-1-1 0,1 1 0,-1 0 0,1-1 1,-1 1-1,0-1 0,1 0 0,-1 1 0,0-1 1,0 0-1,0 0 0,0 0 0,0-1 0,0 1 1,0 0-1,-4 0 0,-2 1-63,0-1 1,0 0-1,0 0 0,0 0 0,0-1 1,-11-1-1,16 0-8,-23-2-114,23 2 141,-27-5-206,28 6 184</inkml:trace>
  <inkml:trace contextRef="#ctx0" brushRef="#br0" timeOffset="2641.68">633 424 352,'0'0'5319,"-1"8"-4927,-13 175 2639,14-180-2917,-1 10 92,-1 1 1,2-1 0,1 17 0,-1-27-165,14 30 47,-9-31-93,0 1-1,-1-1 1,1 1-1,0-2 1,0 1-1,0 0 1,0-1 0,0 0-1,0 0 1,1 0-1,-1-1 1,0 0-1,0 0 1,1 0-1,-1-1 1,0 1-1,0-1 1,1 0-1,-1-1 1,0 1 0,0-1-1,8-4 1,-11 3-8,4-6 2,-4-2 18,-1 9 11,-2-3 5,0 3-3,1-1 0,-1 1 1,0-1-1,0 1 0,0-1 0,0 1 0,0 0 1,-1-1-1,1 1 0,-1 0 0,1 0 0,-1 0 1,0 0-1,0 0 0,0 0 0,0 1 0,0-1 1,0 1-1,-1-1 0,1 1 0,0 0 0,-1 0 1,1 0-1,-1 0 0,-3-1 0,3 2 50,-1 0-13,-13 1-43,1 5 60,14-4-608,1-1 0,-1 1 0,1-1 0,-1 1 0,1 0 1,0-1-1,0 1 0,0 0 0,0 0 0,0 0 0,1 0 1,-2 4-1,1 3-88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8:21.3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87 40,'0'0'6185,"-3"9"-5741,-18 42 1190,-46 80-1,92-160-2102,19-34-414,-34 47 702,0-3 52,2 1 0,0 1 0,0 0 0,22-21-1,-33 37 222,-1 0-71,1 1 0,-1-1 1,0 1-1,1-1 0,-1 1 0,1 0 1,-1-1-1,1 1 0,-1 0 1,1-1-1,-1 1 0,1 0 1,-1-1-1,1 1 0,-1 0 0,1 0 1,-1 0-1,1 0 0,-1 0 1,1-1-1,0 1 0,-1 0 0,1 0 1,-1 0-1,1 1 0,-1-1 1,1 0-1,0 0 0,-1 0 1,1 0-1,-1 0 0,1 1 0,-1-1 1,1 0-1,-1 0 0,1 1 1,1 0 23,0-1 1,0 1-1,0 0 1,0 0-1,0 0 1,0 0 0,0 0-1,-1 0 1,1 0-1,0 0 1,1 3 0,28 50 934,12 19-518,-42-71-610,0-2 69,-1 0 0,1 1 0,-1-1 0,1 0 0,-1 0 0,1 1 0,-1-1 1,0 1-1,1-1 0,-1 0 0,0 1 0,1-1 0,-1 1 0,0-1 0,1 1 1,-1-1-1,0 1 0,0-1 0,0 1 0,1-1 0,-1 1 0,0-1 0,0 1 1,0-1-1,0 1 0,0-1 0,0 1 0,0 0 0,0-1 0,0 1 0,0-1 1,-1 1-1,1-1 0,0 1 0,0-1 0,0 1 0,-1-1 0,1 1 0,0-1 0,-1 1 1,1-1-1,0 0 0,-1 1 0,1-1 0,0 1 0,-1-1 0,1 0 0,-1 1 1,0-1-1,-25 18-1827,-56 8 2588,79-25-405,-17 6 925,-16 13 1142,35-19-1199,6 2-1033,1 0-128,0-1 1,0 0-1,0-1 0,1 1 0,-1-1 0,1 0 0,-1-1 0,9 0 0,15 2-965,25 0-4962,-53-2 4748</inkml:trace>
  <inkml:trace contextRef="#ctx0" brushRef="#br0" timeOffset="1493.97">651 96 8,'0'0'5432,"2"4"-5041,0 1-171,0 0 1,0 1 0,-1-1-1,0 1 1,0-1 0,-1 1 0,1-1-1,-1 1 1,-1 8 0,-9 57 1396,5-44-1254,5-25-254,1 20 312,-1-22-409,0 0 0,0 1 0,1-1 0,-1 0 0,0 1 0,0-1 0,1 0 0,-1 1 0,0-1 0,0 0 0,1 1 0,-1-1 0,0 0 0,1 0 0,-1 0 0,1 1 0,-1-1 0,0 0 0,1 0 0,-1 0 0,0 0 0,1 0 0,-1 0 0,1 0 0,-1 0 0,0 0 0,1 0 0,-1 0 0,1 0 0,-1 0 0,0 0 0,1 0 0,-1 0 0,1 0 0,-1 0 0,0 0 0,1-1 0,-1 1 0,0 0 0,1 0 0,-1-1 0,0 1 0,1 0 0,-1 0 0,0-1 0,1 1 0,1-3-15,1 1 0,-1-1 0,0 0 0,0 1 0,0-1 0,0 0 0,-1 0 0,1-1 0,-1 1 0,1 0 0,-1 0 0,1-7 0,-1 7-13,-1 1 0,1-1 0,-1 0 0,0 0 0,1 0 0,-1 1 0,-1-1 0,1 0 0,0 0 1,-1 0-1,1 1 0,-1-1 0,0 0 0,0 0 0,0 1 0,0-1 0,0 1 0,-1-1 0,-2-2 0,-1-1-51,0 0 1,0 1-1,0 0 0,-1 0 0,-8-5 1,10 7 48,0 1 0,0 0 1,0 0-1,0 1 1,-1-1-1,1 1 1,0 0-1,-1 0 0,1 1 1,-1-1-1,1 1 1,0 0-1,-1 0 0,1 0 1,-1 1-1,1-1 1,-1 1-1,1 0 0,0 1 1,0-1-1,-1 1 1,1-1-1,0 1 1,-5 4-1,3-2 39,-1 0 0,1 0 0,0 1-1,0 0 1,0 0 0,0 1 0,1-1 0,0 1 0,0 0 0,1 1-1,0-1 1,0 1 0,0 0 0,-2 7 0,5-11-19,-10 39 172,11-41-171,0 0 1,0 0-1,0 0 1,0 0-1,0 0 1,0 0-1,0 1 1,0-1-1,0 0 1,0 0-1,1 0 1,-1 0-1,0 0 1,1 0-1,-1 0 1,1 0-1,-1 0 1,1 0-1,-1 0 1,1 0-1,0-1 1,-1 1-1,1 0 1,0 0-1,0-1 1,0 1-1,0 0 1,0-1-1,0 1 1,-1-1-1,1 1 1,0-1-1,1 1 1,-1-1-1,0 0 1,0 0-1,0 1 1,0-1-1,0 0 1,0 0-1,2 0 1,16-3-99,0 0-1,0-1 1,0-1 0,0-1 0,29-13 0,-45 18 140,-3 1-41,0-1 1,0 1 0,0 0 0,0-1 0,0 1 0,0 0-1,1-1 1,-1 1 0,0 0 0,0 0 0,0-1 0,1 1-1,-1 0 1,0 0 0,0-1 0,1 1 0,-1 0 0,0 0 0,0 0-1,1 0 1,-1-1 0,0 1 0,1 0 0,-1 0 0,0 0-1,0 0 1,1 0 0,-1 0 0,0 0 0,1 0 0,-1 0-1,0 0 1,1 0 0,-1 0 0,1 0 0,15 7 296,10 13 150,-3 10-21,3 4-1304,-9-16-5556</inkml:trace>
  <inkml:trace contextRef="#ctx0" brushRef="#br0" timeOffset="2865.89">232 577 440,'0'0'7006,"-2"9"-6663,-5 16 81,-1-1 0,-1 0-1,-1 0 1,-1-1 0,-16 25 0,126-185-385,-98 136-16,-1 0 1,1 0-1,0 0 1,-1 0-1,1 0 0,0 1 1,0-1-1,0 0 1,-1 0-1,1 0 0,0 1 1,0-1-1,0 0 1,0 1-1,0-1 0,1 1 1,-1 0-1,0-1 1,0 1-1,0 0 0,0-1 1,0 1-1,0 0 1,1 0-1,-1 0 0,0 0 1,0 0-1,0 0 1,1 0-1,-1 1 0,0-1 1,0 0-1,0 1 1,0-1-1,2 1 0,0 2 41,0 0 0,-1-1 0,1 1 0,0 0-1,-1 0 1,0 0 0,0 1 0,0-1 0,0 1-1,1 3 1,53 89 105,-55-94-404,0 0-112,0-1 145,0 0 0,0 0 0,0 0 0,0 1 0,0-1 0,0 1 1,-1-1-1,1 0 0,0 1 0,-1-1 0,1 1 0,-1 0 0,0-1 0,1 1 0,-1-1 0,0 1 0,0 2 0,-3 1 52,-1 0-1,1-1 1,-1 0-1,0 1 1,0-1-1,0-1 1,-1 1-1,1-1 1,-1 1 0,0-1-1,0 0 1,0-1-1,-1 0 1,-5 3-1,-7 1 352,-1 0 0,1-1-1,-23 3 1,29-6 681,0 0 0,0 1-1,-18 6 1,28-8 8,9 1-846,57 9-410,-13-7-3496,-37-2 885,-11-2 1660</inkml:trace>
  <inkml:trace contextRef="#ctx0" brushRef="#br0" timeOffset="3530.96">534 577 296,'0'0'6231,"0"9"-5806,-15 138 2269,13-140-2584,1 1-1,0-1 0,0 1 0,1-1 1,0 1-1,0-1 0,1 1 1,0-1-1,0 0 0,1 1 0,2 8 1,-3-13-64,29 28 186,-27-30-228,0 0 0,0 0-1,1 0 1,-1 0 0,0-1 0,0 1 0,1-1 0,-1 0 0,0 0 0,1 0 0,-1 0 0,0-1 0,1 1 0,-1-1-1,0 0 1,0 0 0,1 0 0,-1 0 0,0-1 0,0 1 0,-1-1 0,1 0 0,4-3 0,7-4-28,-2 0 0,1-1 1,16-19-1,-27 27 20,-1 0 0,0 0-1,0 0 1,0 0 0,0 0 0,0-1-1,0 1 1,0 0 0,-1-1 0,1 1-1,-1-1 1,0 1 0,0-4 0,0 4 2,1-2-7,-7-4 0,6 7 10,0 0 0,0-1-1,-1 1 1,1 0 0,0 0 0,-1 0-1,1 0 1,-1 1 0,1-1 0,-1 0-1,1 0 1,-1 0 0,0 0 0,1 0-1,-1 1 1,-1-2 0,-2 0 13,1 0 1,0 0-1,0 0 1,-1 0-1,1 1 1,-1 0-1,1 0 1,-1 0-1,0 0 0,1 0 1,-1 1-1,0-1 1,0 1-1,1 0 1,-1 0-1,0 1 1,0-1-1,1 1 0,-1 0 1,0 0-1,1 0 1,-1 0-1,1 1 1,-1-1-1,1 1 0,0 0 1,-1 0-1,1 0 1,0 0-1,1 1 1,-1-1-1,0 1 1,1 0-1,-1 0 0,1 0 1,0 0-1,0 0 1,0 0-1,0 1 1,-1 3-1,2-5-141,1 2-397,3 21-414,6-9-5318,-4-11 4848</inkml:trace>
  <inkml:trace contextRef="#ctx0" brushRef="#br0" timeOffset="4258.96">993 236 660,'0'0'691,"-4"0"4351,12 1-2639,110 8-350,-99-6-1780,6 2-1016,-11-4-5746</inkml:trace>
  <inkml:trace contextRef="#ctx0" brushRef="#br0" timeOffset="4626.96">998 326 220,'0'0'4167,"3"4"-3590,1-1-364,0-1 0,1 1 0,-1-1 0,0 0 0,1 0 0,0 0 1,-1-1-1,1 1 0,0-1 0,0 0 0,0 0 0,-1-1 0,1 0 0,0 0 0,7 0 0,2 0-53,-10 0-80,-1 0-107,6-1-243,23 1-568,-11 4-3853,-13-1 3688</inkml:trace>
  <inkml:trace contextRef="#ctx0" brushRef="#br0" timeOffset="4991.96">854 741 444,'0'0'3765,"10"-1"-3215,33-7 1172,62-3 0,-102 11-1729,0 0-289,1 1 103,2 0 77,1-1-4547</inkml:trace>
  <inkml:trace contextRef="#ctx0" brushRef="#br0" timeOffset="5404.96">882 808 88,'-26'18'2562,"24"-16"473,8 0-2729,4 0-298,0 0 0,0-1 0,0 0 0,0-1 0,0 0 0,1-1 0,-1 0 0,14-3 0,9-4-3584,-16 3 2681</inkml:trace>
  <inkml:trace contextRef="#ctx0" brushRef="#br0" timeOffset="6183.72">1495 69 268,'0'0'1135,"-3"5"-628,-9 18-34,9-18 1519,1 4-1671,2-9-269,0 0 0,0 0 0,0 0 1,0 0-1,0 0 0,0 0 1,0 0-1,0 0 0,0 0 0,0-1 1,-1 1-1,1 0 0,0 0 1,0 0-1,0 0 0,0 0 0,0 0 1,0 0-1,0 0 0,0 0 1,-1 0-1,1 0 0,0 0 0,0 0 1,0 0-1,0 0 0,0 0 1,0 0-1,-1 0 0,1 0 0,0 0 1,0 0-1,0 0 0,0 0 1,0 0-1,0 0 0,0 0 0,-1 0 1,1 0-1,0 0 0,0 0 1,0 0-1,0 0 0,0 1 0,0-1 1,0 0-1,0 0 0,-3-7-29,-3-19 177,7 22-166,2-14-1,-3 14-2,11-13 99,30-3 112,-38 20-139,23-2 316,-21 2-266,0 1-62,1 0 0,-1 1 0,0-1 1,1 1-1,-1 0 0,0 0 0,0 1 0,8 4 0,-12-6-72,1 1 0,-1-1-1,1 0 1,-1 0 0,0 1-1,0-1 1,0 1 0,0-1-1,0 1 1,0-1 0,0 1-1,0 0 1,0-1 0,-1 1-1,1 0 1,-1 0 0,1-1 0,-1 1-1,0 0 1,0 0 0,0 0-1,0-1 1,0 1 0,0 0-1,0 0 1,0 0 0,-1 0-1,1-1 1,-1 1 0,0 0-1,1-1 1,-1 1 0,-1 2-1,-4 5 7,1 0 0,-1 0-1,-1-1 1,0 1 0,0-1 0,-1-1-1,-8 7 1,-62 43 203,75-54-193,1-1 1,0 0 0,0 1 0,0-1-1,0 1 1,0 0 0,0 0 0,1 0-1,-1 0 1,1 0 0,0 0 0,-1 5-1,1-5 176,3 1-153,0-2-47,-1 0 1,1 0-1,-1 0 0,1 0 0,0 0 1,0 0-1,0 0 0,0-1 0,0 1 1,0-1-1,0 0 0,0 1 0,1-1 1,-1 0-1,0 0 0,1 0 1,-1-1-1,4 1 0,9 1-355,-1-1-1,0 0 1,27-4 0,14-3-6156,-46 6 5232</inkml:trace>
  <inkml:trace contextRef="#ctx0" brushRef="#br0" timeOffset="6995.96">1838 46 392,'0'0'2470,"4"1"-1903,10 0-38,-10-1 1188,17-5-397,-21 4-1309,1 0-1,-1 0 1,0 0-1,1 1 1,-1-1-1,0 0 1,0 0-1,0 0 1,0 0-1,0 0 0,0 0 1,0 0-1,0 0 1,0 0-1,0 0 1,-1 0-1,1 0 1,0 0-1,-1 0 1,1 0-1,0 0 1,-1 1-1,1-1 1,-1 0-1,0 0 1,1 0-1,-1 1 1,0-1-1,1 0 0,-1 1 1,0-1-1,-1 0 1,-1-3-38,1 3 33,1 0 0,-1 0 0,0 0 0,1 0 0,-1 0 0,0 0 0,0 1 0,1-1 0,-1 0 0,0 1 0,0 0 0,0-1 0,0 1 0,0 0 1,0 0-1,0 0 0,0 0 0,0 0 0,-3 2 0,1-2 55,0 0 16,1 1-49,1-1-1,-1 1 1,1-1 0,0 1 0,-1 0 0,1 0-1,0 0 1,-1 0 0,1 0 0,0 0 0,0 1-1,0-1 1,0 1 0,0-1 0,0 1 0,0 0 0,1 0-1,-1 0 1,1 0 0,-1 0 0,1 0 0,0 0-1,0 0 1,-2 3 0,3-2 97,5 18 127,-3-14-181,1 0 0,1 0-1,-1 0 1,1-1-1,0 0 1,0 0 0,1 0-1,0 0 1,0-1-1,11 10 1,8 9 136,-22-22-198,-1-1-1,1 1 1,-1 0 0,1 0-1,-1 0 1,0 0 0,0 0-1,0 0 1,0 0 0,0 0 0,0 0-1,0 0 1,-1 1 0,1-1-1,-1 0 1,1 1 0,-1-1-1,0 0 1,0 1 0,0-1-1,0 0 1,-1 0 0,0 5 0,-2-3-67,1 0 1,-1 0-1,0 0 1,0-1-1,0 1 1,0-1-1,-1 0 1,1 0-1,-1 0 1,-7 4 0,-1 3-212,-1-2 1,0 0 0,-1 0 0,0-1 0,-21 7 0,32-13 198,0 0 57,0-1 0,-1 1-1,1 0 1,0-1 0,-1 0-1,1 0 1,0 0 0,-6-1 0,1 0 90,-7 1-67,12 0-8,11 1-3954,25 1 2745,-25-1 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7:56.5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540,'1'4'547,"1"0"0,0 1 0,0-1 0,0 0 0,0-1-1,1 1 1,-1 0 0,1-1 0,0 1 0,0-1 0,0 0 0,6 4 0,-4-3-114,0 1 1,-1 0 0,1-1-1,-1 2 1,5 7 0,-6-7-284,-1-1 1,-1 1 0,1 0 0,-1-1 0,0 1 0,0 0-1,0 0 1,-1 0 0,0 0 0,0 0 0,-1 0 0,1-1 0,-1 1-1,-1 0 1,1 0 0,-5 10 0,3-8-439,-1 0 0,0 0 0,0 0 0,-9 10 0,9-12-807,-1 0 1,-1 0-1,1-1 1,-1 1-1,-6 3 0,-1-2-63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51.0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 94 432,'0'0'2269,"-12"-14"76,11 12-2341,0-1 0,0 1 0,0-1 1,0 1-1,1-1 0,-1 1 0,1-1 0,0 0 0,0 1 1,0-1-1,0 1 0,0-1 0,0 0 0,1 1 1,-1-1-1,1 1 0,0-1 0,0 1 0,0-1 1,0 1-1,0 0 0,1-1 0,-1 1 0,1 0 0,-1 0 1,1 0-1,0 0 0,0 0 0,0 0 0,0 1 1,4-4-1,-5 5 5,-1 0 1,1-1 1,-1 1-1,0 0 0,1 0 0,-1 0 0,0 0 1,1 0-1,-1 0 0,1 0 0,-1 0 0,0 0 1,1 0-1,-1 0 0,1 0 0,-1 0 0,0 0 1,1 0-1,-1 0 0,0 0 0,1 1 0,-1-1 1,0 0-1,1 0 0,-1 0 0,0 0 0,1 1 1,-1-1-1,0 0 0,1 1 0,-1-1 0,0 0 1,0 0-1,1 1 0,-1 0 0,13 8 372,-9-5-299,-1 0 0,0-1 1,0 1-1,0 0 0,0 1 1,-1-1-1,1 0 0,-1 1 0,0-1 1,-1 1-1,2 6 0,-2-7-69,-1 0-1,-1 0 1,1-1-1,-1 1 1,1 0-1,-1 0 1,0 0-1,0-1 1,-1 1-1,1 0 1,-1-1-1,0 0 1,0 1-1,-4 5 1,-10 10-138,11-13 82,0 0 1,0 0 0,0 0 0,1 1-1,-4 8 1,7-14 28,0 1 0,1-1 0,0 0 0,-1 0 0,1 0 0,0 1 0,0-1 0,-1 0 0,1 0 0,0 1 0,0-1 0,1 0 0,-1 0 0,0 1 0,0-1 0,0 0 0,1 0 0,-1 0 0,1 1 0,-1-1 0,1 0 0,-1 0 0,1 0 0,0 0 0,0 0 0,-1 0 0,1 0 0,0 0 0,0 0 0,0-1 0,0 1 0,0 0 0,0 0 0,0-1 0,0 1 0,0-1 0,0 1 0,2 0 0,-2 0-10,0-1 0,0 1 0,0-1 0,0 1 0,1 0 0,-1-1 0,0 0 0,0 1 0,0-1 0,0 0 0,1 0 0,-1 1 0,0-1 0,0 0 0,1 0 0,-1 0 0,0-1 0,0 1 0,0 0 0,1 0 0,-1-1 0,0 1 0,0 0 0,0-1 0,0 1 0,0-1 0,0 0 0,0 1 0,0-1 0,0 0 0,0 0 0,0 1 0,0-1 0,0 0 0,0 0 0,-1 0 0,1 0 0,0 0 0,-1 0 0,1 0 0,-1-1 0,1 0 0,0 0 74,-1-1 0,1 1-1,-1-1 1,0 1 0,1-1 0,-1 1-1,-1-1 1,1 1 0,0 0-1,-1-1 1,1 1 0,-1-1 0,1 1-1,-1 0 1,0-1 0,0 1-1,0 0 1,-1 0 0,1 0 0,-2-3-1,-22-21 204,24 26-289,-1-4 34</inkml:trace>
  <inkml:trace contextRef="#ctx0" brushRef="#br0" timeOffset="331.01">174 267 444,'9'8'5564,"-13"3"-5044,-5 11-411,7-9-4580</inkml:trace>
  <inkml:trace contextRef="#ctx0" brushRef="#br0" timeOffset="1250.26">297 80 292,'13'-3'3888,"-12"3"-3880,-1-2 38,1 1 0,-1 0-1,1-1 1,-1 1 0,0-1-1,1 1 1,-1 0 0,0-1 0,0 1-1,0-1 1,0 1 0,0-1-1,0 1 1,-1-1 0,1 1 0,0-1-1,-1 1 1,1 0 0,-1-1-1,0 1 1,-1-2 0,2 2 120,-2 1-142,1 0-1,0 0 0,0 0 1,0 0-1,0 0 0,0 1 0,0-1 1,0 0-1,0 1 0,0-1 1,0 1-1,0-1 0,0 1 0,0 0 1,0-1-1,1 1 0,-1 0 0,0 0 1,0-1-1,1 1 0,-2 1 1,-2 5 132,-1 1 0,1-1 0,1 1 0,-1 0 1,1 0-1,1 0 0,-3 11 0,4-15-82,0 0 0,0 1-1,1-1 1,-1 0 0,1 0 0,0 0-1,0 0 1,1 0 0,-1 0 0,1 1-1,0-1 1,0 0 0,0 0-1,1 0 1,-1-1 0,1 1 0,3 4-1,-4-6-57,1-1 0,-1 0 0,1 1 0,-1-1 0,1 0 0,0 0-1,-1 0 1,1 0 0,0-1 0,0 1 0,0 0 0,-1-1 0,1 1-1,0-1 1,0 0 0,0 1 0,2-1 0,-3 0 0,2-2-5,0 0 1,-1 0-1,1 0 1,-1 0-1,1 0 1,-1 0-1,0-1 0,0 1 1,0-1-1,1-3 1,-2 5-17,-1 0 1,1 0 0,-1-1-1,0 1 1,0 0 0,0 0-1,1-1 1,-1 1-1,-1 0 1,1-1 0,0 1-1,0 0 1,0 0 0,-1-1-1,1 1 1,0 0 0,-1 0-1,1-1 1,-1 1-1,0 0 1,1 0 0,-1 0-1,0 0 1,0 0 0,1 0-1,-1 0 1,0 0-1,0 0 1,0 0 0,0 1-1,0-1 1,-1 0 0,1 1-1,0-1 1,0 1 0,0-1-1,-2 0 1,2 1-12,-27 23-920,23-14 412,2 0-4088,1-5 3669</inkml:trace>
  <inkml:trace contextRef="#ctx0" brushRef="#br0" timeOffset="1867.99">393 61 20,'1'5'7073,"-3"23"-5253,-2 41-1558,17-66-381,0-1 1,23 1-1,-30-3-635,5 1-619,-4 0-2363</inkml:trace>
  <inkml:trace contextRef="#ctx0" brushRef="#br0" timeOffset="2249">529 104 220,'0'0'2384,"-18"33"329,-10 64-7,28-97-3122</inkml:trace>
  <inkml:trace contextRef="#ctx0" brushRef="#br0" timeOffset="3080">578 108 372,'0'0'1247,"-11"42"1637,10-39-2763,1 0 1,0-1-1,0 1 1,1 0-1,-1 0 1,1 0-1,-1 0 0,1 0 1,0-1-1,0 1 1,0 0-1,0-1 0,0 1 1,1-1-1,-1 1 1,1-1-1,0 0 0,0 1 1,0-1-1,3 3 1,-3-5-92,0 1-1,0 0 1,1 0 0,-1-1 0,0 1 0,1-1 0,-1 0 0,0 1 0,1-1-1,-1-1 1,0 1 0,1 0 0,-1 0 0,0-1 0,1 1 0,-1-1 0,0 0-1,0 0 1,1 0 0,-1 0 0,0 0 0,0 0 0,0 0 0,0-1 0,0 1 0,1-3-1,3 0-36,-1 0 0,0-1 0,-1 1 0,1-1 0,-1-1 0,0 1-1,0 0 1,-1-1 0,1 0 0,2-6 0,-5 10-13,0-1 1,0 1-1,0-1 1,0 1-1,-1-1 1,1 1-1,-1-1 0,1 1 1,-1-1-1,0 1 1,0-1-1,0 0 1,0 1-1,0-1 0,-1 1 1,1-1-1,-1 1 1,0-1-1,0 1 1,0-1-1,0 1 0,0 0 1,-2-3-1,2 3 14,0 0 0,-1 0 1,1 0-1,-1 1 0,1-1 0,-1 1 0,1-1 0,-1 1 0,0 0 0,0-1 0,0 1 0,0 0 0,0 0 0,0 0 0,0 1 0,0-1 0,0 0 1,0 1-1,-1-1 0,1 1 0,0 0 0,0 0 0,-1 0 0,1 0 0,0 0 0,0 0 0,0 1 0,-1-1 0,1 1 0,0 0 0,0-1 0,0 1 1,0 0-1,0 0 0,0 0 0,0 0 0,0 1 0,1-1 0,-1 0 0,0 1 0,1 0 0,-1-1 0,1 1 0,-3 3 0,-1 1-115,0 1-1,0 1 1,1-1-1,-1 1 1,-4 13-1,-2 16-38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7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41 416,'-6'-25'1577,"3"10"2635,1 32-2650,23 341 3046,-20-360-5745,0-1 1106,-1 0 0,1-1 0,0 1 1,0 0-1,0 0 0,0 1 0,1-1 1,-1 0-1,1 0 0,-1 1 0,1-1 1,0 1-1,0-1 0,0 1 1,1 0-1,-1 0 0,3-3 0,59-21 56,-46 19-149,-1 0 0,0 0 0,17-12 1,-32 17-10,-1 1 0,0 0 0,0-1 0,0 1 0,0-1 0,0 1 0,0-1 0,0 0 0,0 1-1,-1-1 1,1 0 0,-1 0 0,1 1 0,-1-1 0,0 0 0,0 0 0,0 0 0,0 0 0,0 1 0,0-5 0,-8-42-1333,5 32 1144,-4-75 1402,7 90 437,-7 33-507,2 6 221,2 0 1,3 64-1,2-77-2077,1 1 0,9 37 0,-11-60-2995,-1 0 2884,0-2 226,0 0-1015</inkml:trace>
  <inkml:trace contextRef="#ctx0" brushRef="#br0" timeOffset="403.09">293 397 712,'0'0'2744,"1"-1"-1918,1 0-1,0 0 0,0 1 0,0-1 0,-1 0 1,1 0-1,0-1 0,-1 1 0,1 0 0,-1 0 1,0-1-1,2-1 0,-28-5 1199,22 27-5048,3-19 2882,5 7-1660,1-1-4477,-1-1 4498</inkml:trace>
  <inkml:trace contextRef="#ctx0" brushRef="#br0" timeOffset="818.01">421 108 224,'-2'-10'7623,"14"119"-3839,8 68-1864,-17-163-3790,-1-9-1751,0-2-46,0 3 2090</inkml:trace>
  <inkml:trace contextRef="#ctx0" brushRef="#br0" timeOffset="1604.7">432 223 364,'0'0'5224,"-25"-3"-2834,23-3-2332,0 1-1,1-1 1,-1 0-1,1 1 1,0-1-1,1 0 1,0 0-1,0 1 1,0-1-1,0 0 1,1 0-1,0 1 1,2-8-1,-2 9-15,0 0 0,0 0 0,0 0 0,1 0 0,-1 0 0,1 0-1,0 0 1,0 0 0,1 1 0,-1-1 0,1 1 0,-1-1 0,1 1 0,0 0-1,1 0 1,-1 1 0,0-1 0,7-4 0,-9 7-25,-1 0-1,1 0 1,-1-1 0,1 1-1,0 0 1,-1 0 0,1 0-1,-1 0 1,1 0 0,0 0-1,-1 0 1,1 0 0,-1 0-1,1 0 1,0 0 0,-1 0-1,1 0 1,-1 0 0,1 1-1,0-1 1,-1 0 0,1 0-1,-1 1 1,1-1 0,-1 0-1,1 1 1,-1-1 0,1 1-1,-1-1 1,1 1 0,6 21 294,-8 22 20,-32 84 77,33-127-389,16-1 40,-12-2 33,1 0 0,-1 1-1,1-1 1,0 1-1,-1 0 1,1 1-1,0-1 1,0 1 0,0 0-1,-1 0 1,1 0-1,0 1 1,0-1-1,7 3 1,-8-2-36,0 0-1,-1 0 0,1 1 1,-1-1-1,1 1 1,-1-1-1,0 1 1,0 0-1,0 0 1,0 1-1,0-1 1,0 1-1,0-1 1,-1 1-1,0 0 1,1 0-1,-1 0 1,0 0-1,0 0 1,2 6-1,-4-7-51,1 0 1,-1-1-1,1 1 0,-1 0 0,0 0 0,0-1 0,0 1 0,0 0 0,0-1 0,-1 1 1,1 0-1,0 0 0,-1-1 0,1 1 0,-1 0 0,0-1 0,1 1 0,-1-1 1,0 1-1,0-1 0,0 1 0,0-1 0,0 0 0,0 1 0,-1-1 0,1 0 1,0 0-1,-1 0 0,1 0 0,0 0 0,-1 0 0,0 0 0,1-1 0,-1 1 1,1 0-1,-1-1 0,0 1 0,-2 0 0,-8 2-61,-1-1-1,1 0 1,0 0 0,0-1-1,-13-1 1,24 0-1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46.0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7 19 208,'1'15'3944,"2"-13"-1489,6-22-1428,-8 19-956,-2 0 25,1 0-79,0 1-1,0-1 0,0 1 1,0-1-1,0 1 0,0-1 1,0 1-1,0-1 0,0 1 1,0-1-1,0 1 0,-1-1 1,1 1-1,0-1 0,0 1 1,-1 0-1,1-1 1,0 1-1,-1-1 0,1 1 1,0 0-1,-1-1 0,1 1 1,0 0-1,-1 0 0,1-1 1,-1 1-1,1 0 0,0 0 1,-1-1-1,1 1 0,-1 0 1,1 0-1,-1 0 1,1 0-1,-1 0 0,1 0 1,-1 0-1,1 0 0,-1 0 1,1 0-1,-1 0 0,1 0 1,-1 0-1,1 0 0,-1 0 1,0 1-1,-6 3 31,0 0-1,0 0 1,0 1-1,1 0 1,-1 0 0,1 1-1,0 0 1,1 0-1,0 0 1,0 0-1,0 1 1,-4 9 0,6-12-36,0 1 1,1-1-1,-1 1 1,1 0-1,1-1 1,-1 1-1,1 0 1,-1 0 0,1 0-1,1 0 1,-1 0-1,1 1 1,0-1-1,0 0 1,0 0-1,1 0 1,0 0 0,0 0-1,0 0 1,4 9-1,-4-13-38,0 1 0,0-1 0,0 0 0,0 1 0,0-1 0,0 0 0,1 0 0,-1 0 0,0 0 0,1 0 0,-1 0 0,1 0 0,-1 0 0,1 0 0,0-1 0,-1 1 0,1-1 0,0 1 0,-1-1 0,1 0 0,0 1 0,-1-1 0,1 0 0,0 0 0,0 0 0,-1-1 0,1 1 0,0 0 0,-1-1 0,4 0 0,-2 0-48,-1 0 0,1 0 0,-1 0 0,1 0 0,-1 0 0,1-1 0,-1 1 0,0-1 0,0 1 1,0-1-1,0 0 0,0 0 0,0 0 0,-1 0 0,1 0 0,0 0 0,-1-1 0,0 1 0,2-4 0,-3 6 30,-6-4 50,6 4 16,-1-1 0,0 1 0,1-1 0,-1 1 0,1-1 0,-1 1 0,0-1 0,1 1 0,-1 0 0,0 0 0,0-1 0,1 1 0,-1 0 0,0 0 0,0 0 0,1 0 0,-1-1 0,0 1 0,0 0 0,-1 1 0,-24 8 997,14 1-1705,6 4-4141,6-10 3750</inkml:trace>
  <inkml:trace contextRef="#ctx0" brushRef="#br0" timeOffset="332.06">167 234 580,'0'2'329,"1"0"-1,-1 0 1,0 1 0,0-1-1,0 0 1,0 1 0,-1-1 0,1 0-1,0 0 1,-1 1 0,0-1-1,1 0 1,-1 0 0,0 0-1,0 0 1,-2 3 0,-12 19-4335,13-21 3228</inkml:trace>
  <inkml:trace contextRef="#ctx0" brushRef="#br0" timeOffset="1067">331 25 424,'0'0'3709,"8"24"-1769,-7-25-1942,-1 1-1,1-1 0,-1 1 0,0-1 1,0 0-1,1 1 0,-1-1 1,0 0-1,0 0 0,0 1 1,0-1-1,0 0 0,0 1 1,0-1-1,0 0 0,0 1 0,0-1 1,0 0-1,0 0 0,0 1 1,-1-2-1,-10 1 211,9 1-163,-1 1 0,1 0 0,0 0 0,-1 0 0,1 1-1,0-1 1,0 1 0,0-1 0,0 1 0,1-1 0,-1 1 0,-3 4 0,0 2 116,1 1 1,0 0-1,0 0 1,1 1-1,-3 10 1,4-14-99,1-1 1,0 0 0,0 1-1,1-1 1,0 1 0,0-1-1,0 1 1,0-1-1,1 1 1,2 9 0,-2-14-73,-1 0 0,1-1 0,-1 1 0,1 0 0,0 0 0,-1-1 0,1 1 0,0 0 0,0-1 0,0 1 0,0 0 0,-1-1 0,1 0 0,0 1 0,0-1 0,0 1 0,0-1 0,0 0 1,0 0-1,0 1 0,0-1 0,0 0 0,0 0 0,0 0 0,0 0 0,0 0 0,0 0 0,0-1 0,0 1 0,0 0 0,0 0 0,0-1 0,0 1 0,0-1 0,0 1 0,0-1 0,-1 1 0,1-1 0,0 1 0,0-1 0,0 0 0,-1 1 0,2-2 1,0 0-38,0 1 1,1-1 0,-1 0 0,0 0 0,0 0 0,-1 0-1,1 0 1,0 0 0,0 0 0,-1 0 0,0-1 0,1 1-1,-1-1 1,0 1 0,0-1 0,1-4 0,-2 6 65,0 1-1,0-1 1,0 1 0,0 0 0,0-1 0,0 1 0,0-1 0,0 1-1,0-1 1,0 1 0,0 0 0,0-1 0,0 1 0,0-1 0,0 1-1,-1 0 1,1-1 0,0 1 0,0 0 0,0-1 0,-1 1 0,1 0-1,0-1 1,0 1 0,-1 0 0,1-1 0,0 1 0,-1 0 0,1 0-1,0-1 1,-1 1 0,1 0 0,-1 0 0,0 0 0,-13 6 203,-12 21-43,23-22 67,0 11-6039</inkml:trace>
  <inkml:trace contextRef="#ctx0" brushRef="#br0" timeOffset="1546.02">437 42 568,'0'0'3317,"-7"49"-851,-16 61 254,23-110-2916,4 3-893,6-10-4969</inkml:trace>
  <inkml:trace contextRef="#ctx0" brushRef="#br0" timeOffset="2218.02">511 72 236,'0'0'3878,"-1"3"-3552,-1 7-113,-1-1 249,1 0 1,0 1-1,0-1 1,1 13-1,1-22-457,1-1 1,-1 0-1,1 1 0,-1-1 0,1 1 0,0-1 0,-1 0 0,1 1 1,0-1-1,0 1 0,-1 0 0,1-1 0,0 1 0,0 0 1,-1-1-1,1 1 0,0 0 0,0 0 0,0 0 0,0 0 0,0-1 1,-1 1-1,1 0 0,0 1 0,0-1 0,0 0 0,0 0 0,-1 0 1,2 1-1,28 3 274,-28-4-258,1 1-1,-1 0 1,1 1 0,-1-1 0,0 0 0,0 1 0,0-1-1,0 1 1,0-1 0,0 1 0,0 0 0,0 0 0,-1 0-1,1 0 1,-1 0 0,1 0 0,-1 1 0,0-1 0,0 0-1,1 4 1,-2-5-85,0 1 0,0-1-1,0 1 1,0-1 0,0 1-1,0-1 1,-1 1 0,1-1-1,0 1 1,-1-1 0,1 0-1,-1 1 1,0-1 0,0 1-1,1-1 1,-1 0 0,0 0-1,0 0 1,0 1 0,0-1-1,0 0 1,-1 0 0,1 0-1,0-1 1,0 1 0,-1 0-1,1 0 1,0-1 0,-1 1-1,1-1 1,-1 1 0,1-1-1,0 1 1,-3-1 0,1 1-8,0-1 1,0 1-1,-1-1 1,1 0-1,0 0 1,-1 0 0,1 0-1,0-1 1,-1 0-1,1 1 1,-4-3 0,1 2 16,5 1 21,-3-1-166</inkml:trace>
  <inkml:trace contextRef="#ctx0" brushRef="#br0" timeOffset="2617.99">513 48 48,'0'0'523,"15"-16"2846,-7 15-2736,-1-1 1,0 1-1,1 0 0,-1 0 1,1 1-1,-1 0 1,9 1-1,30 7-252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40.84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 26 332,'3'-7'5707,"-27"115"-3887,24-107-1840,3-3-48,1-1 78,-1 1-1,1 0 0,-1 0 0,1 1 1,0-1-1,-1 1 0,1 0 1,0 0-1,0 0 0,6-1 0,-8 3-25,0-1 0,0 0 0,1 1 0,-1-1 0,0 1 0,0 0 0,0 0 0,0 0 0,-1 0-1,1 0 1,0 0 0,0 0 0,-1 1 0,1-1 0,0 1 0,-1-1 0,1 1 0,-1 0 0,0-1 0,0 1-1,0 0 1,0 0 0,0 0 0,0 0 0,0 0 0,0 0 0,-1 0 0,1 0 0,-1 0 0,1 0 0,-1 1-1,0-1 1,0 0 0,0 0 0,0 0 0,0 0 0,-1 0 0,1 1 0,-1-1 0,1 0 0,-1 0 0,0 0 0,0 0-1,0 0 1,0 0 0,0-1 0,0 1 0,0 0 0,-1 0 0,1-1 0,-1 1 0,1-1 0,-1 1 0,0-1-1,1 0 1,-1 0 0,0 1 0,0-1 0,-3 1 0,-34 8-509,38-10 550,-8 0 672,1-1-1694</inkml:trace>
  <inkml:trace contextRef="#ctx0" brushRef="#br0" timeOffset="338.01">18 23 80,'2'-2'329,"0"0"1,0 0-1,0 0 1,0 0-1,0 1 1,0-1-1,1 1 1,-1 0-1,0-1 0,1 1 1,-1 0-1,1 1 1,-1-1-1,1 0 1,0 1-1,-1-1 1,1 1-1,0 0 1,-1 0-1,1 0 0,0 0 1,4 1-1,1-1-266,-1 1-1,0 0 1,0 0-1,1 1 1,-1 0-1,0 0 1,9 4-1,-15-5-465,1 0 351,1 6-5494</inkml:trace>
  <inkml:trace contextRef="#ctx0" brushRef="#br0" timeOffset="683.04">191 202 572,'0'0'653,"-3"26"3396,-5-11-2796,0 1-898,5-6-4787</inkml:trace>
  <inkml:trace contextRef="#ctx0" brushRef="#br0" timeOffset="1183.99">290 15 28,'4'-9'6437,"-2"23"-5860,-1 1 0,0-1 1,-1 1-1,-1-1 0,-4 27 1,-1 31-85,8-62-2095</inkml:trace>
  <inkml:trace contextRef="#ctx0" brushRef="#br0" timeOffset="1766.03">348 37 400,'7'-12'3370,"21"11"-2212,19-3-483,-46 3-647,2 0 33,-2 1-38,-1-1 0,0 1-1,1-1 1,-1 1-1,0 0 1,1-1-1,-1 1 1,0 0 0,1-1-1,-1 1 1,1 0-1,-1 0 1,0 0-1,1-1 1,-1 1-1,1 0 1,-1 0 0,1 0-1,-1 0 1,1 0-1,-1 0 1,1 0-1,-1 0 1,1 0 0,-1 0-1,1 0 1,-1 0-1,1 0 1,-1 0-1,0 0 1,1 0-1,-1 1 1,1-1 0,-1 0-1,1 0 1,-1 1-1,0-1 1,1 0-1,-1 0 1,1 1 0,-1-1-1,0 1 1,1-1-1,-1 0 1,0 1-1,0-1 1,1 1 0,-1-1-1,0 1 1,-1 16 508,-1 0 0,-1 0 1,-8 31-1,-2 3-1140,8 0-4899</inkml:trace>
  <inkml:trace contextRef="#ctx0" brushRef="#br0" timeOffset="2104">377 133 712,'0'0'683,"13"-8"3937,6 6-2949,17-3 410,-13 0-3929</inkml:trace>
  <inkml:trace contextRef="#ctx0" brushRef="#br0" timeOffset="2735.36">535 60 108,'0'0'4138,"0"4"-3844,2 2-88,-1 1 1,0 0-1,0 0 0,-1 0 0,0 0 0,0 0 0,-1 0 0,1 0 0,-2 0 0,-1 6 0,3-11-232,1-6-189,-1 4 214,1-2 23,-1 0 1,1 0-1,0 0 0,0 0 1,0 0-1,1 0 0,-1 0 1,0 1-1,1-1 0,-1 0 1,1 1-1,1-3 0,-2 4 46,35 4 519,-35-3-576,1-1 0,-1 1 0,1-1 1,-1 1-1,1-1 0,-1 1 0,1 0 0,-1 0 0,0 0 0,0 0 0,1 0 0,-1 0 1,0 0-1,0 0 0,0 1 0,0-1 0,0 0 0,0 1 0,-1-1 0,1 0 1,0 1-1,-1-1 0,1 1 0,-1-1 0,1 1 0,-1-1 0,0 1 0,0 0 1,0-1-1,1 1 0,-2-1 0,1 1 0,0-1 0,0 1 0,0 0 0,-1-1 1,0 2-1,-1 0-144,1 0 0,-2 0 1,1 0-1,0 0 0,-1 0 1,1-1-1,-1 0 1,0 1-1,1-1 0,-1 0 1,0 0-1,-1 0 0,1-1 1,0 1-1,0-1 0,-6 2 1,7-2-177,-12 4 419,8-3-3996</inkml:trace>
  <inkml:trace contextRef="#ctx0" brushRef="#br0" timeOffset="3100">526 39 200,'0'-1'217,"0"-1"1,1 1-1,-1 0 0,0 0 1,0 0-1,1 0 0,-1 0 1,0 0-1,1 0 0,-1 0 1,1 0-1,-1 0 0,1 0 1,0 1-1,-1-1 0,1 0 1,0 0-1,0 0 0,-1 1 1,1-1-1,0 0 0,0 1 1,0-1-1,0 1 1,1-1-1,2-1 347,1 1 1,-1-1-1,0 1 1,1 1-1,-1-1 1,8 0-1,33 2 246,-8 4-4645,-32-5 2575,-2 1-61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35.96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 35 304,'0'0'1566,"5"25"2203,6-62-3721,-10 36-40,-1-1 0,1 1 0,-1 0 0,1 0-1,0-1 1,-1 1 0,1 0 0,0 0-1,0 0 1,0 0 0,0 0 0,0 0-1,0 0 1,0 0 0,0 1 0,0-1 0,1 0-1,-1 1 1,0-1 0,0 1 0,1-1-1,-1 1 1,0-1 0,1 1 0,-1 0-1,2 0 1,-1 0 34,15 32 273,-17-28-317,-1 1 0,1-1 0,-1 0 0,0 1 0,0-1 0,0 0 0,0 0 0,-1 0 0,0 0-1,0 0 1,0 0 0,0 0 0,-4 4 0,-4 7-100,10-14 68,14 1-94,-13-2 149,0-1 0,0 1 1,1 0-1,-1-1 1,0 1-1,1 0 1,-1 0-1,0 0 1,1 0-1,-1 0 1,0 0-1,1 0 1,-1 0-1,0 1 0,0-1 1,1 0-1,-1 1 1,0-1-1,0 1 1,1 0-1,-1-1 1,0 1-1,0 0 1,0 0-1,0-1 1,0 1-1,0 0 0,0 0 1,0 0-1,-1 0 1,1 0-1,0 1 1,0-1-1,-1 0 1,1 0-1,-1 0 1,1 1-1,-1-1 0,0 0 1,1 0-1,-1 1 1,0-1-1,0 0 1,0 1-1,0-1 1,0 0-1,0 1 1,0-1-1,0 0 1,-1 1-1,1-1 0,-1 1 1,0 2-97,0 0 0,0 0-1,-1-1 1,1 1 0,-1-1 0,0 0 0,0 1 0,0-1-1,-1 0 1,1 0 0,-1 0 0,1-1 0,-1 1 0,0-1-1,0 1 1,0-1 0,-1 0 0,-4 3 0,-1-2 17,1-1 0,-1 0 1,1 0-1,-18 0 0,25-2 69,-6 0 61</inkml:trace>
  <inkml:trace contextRef="#ctx0" brushRef="#br0" timeOffset="334.7">129 250 124,'0'0'653,"1"20"3641,-34 33-3406,31-48-5279</inkml:trace>
  <inkml:trace contextRef="#ctx0" brushRef="#br0" timeOffset="746.75">213 26 524,'0'0'5049,"0"4"-4743,1 20 508,-2 0 0,0 1 0,-6 26 0,6-45-665,1-5 49,18 0 7,-10-4-298,9-1-1352,-7 2-3620,-5 2 3957</inkml:trace>
  <inkml:trace contextRef="#ctx0" brushRef="#br0" timeOffset="1078.73">292 109 368,'0'0'3470,"-1"3"-3006,-23 92 3277,24-94-4011,-2 7-857</inkml:trace>
  <inkml:trace contextRef="#ctx0" brushRef="#br0" timeOffset="1866.66">340 93 36,'0'0'4380,"10"-31"-3980,-8 27-332,0 0 1,1 0 0,-1 1-1,1-1 1,0 1 0,0-1-1,0 1 1,4-3 0,-6 5-25,0 0 0,0 0 0,0 1 0,0-1 0,0 0 0,0 1 0,1-1 0,-1 0 0,0 1 0,0 0 0,0-1 0,1 1 0,-1 0 0,0-1 0,0 1 0,1 0 0,-1 0 0,0 0 0,1 0 0,-1 1 0,0-1 0,0 0 0,1 0 0,-1 1 0,0-1 0,0 1 0,0-1 0,1 1 0,-1-1 1,0 1-1,0 0 0,0-1 0,1 2 0,-2-1-1,1 0 1,-1 0 0,1 1 0,-1-1 0,0 0 0,0 0 0,0 0-1,0 0 1,1 0 0,-1 1 0,-1-1 0,1 0 0,0 0-1,0 0 1,0 0 0,-1 0 0,1 0 0,0 1 0,-1-1-1,1 0 1,-1 0 0,-1 1 0,-16 32 222,12-23-164,6-11-100,-15 41 195,14-39-192,1 0 1,-1 0-1,1 1 0,0-1 0,0 0 1,0 0-1,0 1 0,0-1 1,0 0-1,1 0 0,-1 1 1,1-1-1,-1 0 0,1 0 1,0 0-1,0 0 0,0 0 1,0 0-1,0 0 0,2 2 0,-2-3-6,-1-1-1,1 1 0,-1-1 0,1 1 0,-1-1 0,1 0 0,0 1 0,-1-1 0,1 0 0,0 0 0,-1 1 0,1-1 0,0 0 0,-1 0 0,1 0 0,0 0 0,-1 0 1,1 1-1,0-2 0,0 1 0,-1 0 0,1 0 0,0 0 0,-1 0 0,1 0 0,0 0 0,-1-1 0,1 1 0,0 0 0,-1-1 0,1 1 0,-1 0 0,1-1 1,0 1-1,-1-1 0,1 1 0,-1-1 0,1 1 0,-1-1 0,0 1 0,1-1 0,-1 1 0,1-1 0,-1-1 0,1 1 2,0 0 0,0 0 0,-1-1 0,1 1 0,-1 0 0,1 0-1,-1-1 1,1 1 0,-1-1 0,0 1 0,0 0 0,0-1 0,0 1 0,0-1 0,0 1-1,0 0 1,0-1 0,0 1 0,0 0 0,-1-1 0,1 1 0,-1-1 0,1 1 0,-2-2-1,-15-19-21</inkml:trace>
  <inkml:trace contextRef="#ctx0" brushRef="#br0" timeOffset="2521.69">485 85 536,'0'0'1926,"4"42"437,-12-4-1217,8-36-1164,3-4-94,0 0 172,0 1 1,0-1 0,1 1 0,-1 0 0,1 0 0,-1 0-1,1 0 1,-1 1 0,1-1 0,5 1 0,-8 0-32,1 0 0,-1 0-1,0 0 1,1 0 0,-1 1 0,1-1 0,-1 0 0,0 1 0,1-1 0,-1 1 0,0-1 0,1 1 0,-1 0 0,0-1-1,0 1 1,0 0 0,0 0 0,0 0 0,0 0 0,0 0 0,0 0 0,0 0 0,0 0 0,0 0 0,-1 1 0,1-1 0,0 0-1,-1 0 1,1 1 0,-1-1 0,0 0 0,1 3 0,-1-3-39,0 0 0,0 0 0,0 0 0,-1 0 0,1 0 0,0 1 0,-1-1 0,1 0 0,-1 0 0,1 0-1,-1 0 1,1 0 0,-1 0 0,0-1 0,1 1 0,-1 0 0,0 0 0,0 0 0,0-1 0,1 1 0,-1 0 0,0-1 0,0 1 0,0-1 0,-1 1 0,-34 15-153,24-11 144,11-5 20,-7 5-670</inkml:trace>
  <inkml:trace contextRef="#ctx0" brushRef="#br0" timeOffset="2868.68">492 70 360,'14'-20'5321,"-8"17"-4825,-1 1 0,1 0 0,0 0 1,0 0-1,0 1 0,0-1 0,1 2 1,9-1-1,29 0-1040,-29 1-154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31.53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58 340,'0'0'385,"-4"16"5033,3-18-5400,1-1-1,-1 1 0,1-1 1,0 1-1,0-1 1,0 1-1,0-1 1,0 1-1,0-1 0,1 1 1,-1-1-1,1 1 1,-1 0-1,1-1 0,0 1 1,0 0-1,0 0 1,1-1-1,-1 1 0,0 0 1,1 0-1,-1 0 1,1 1-1,0-1 1,0 0-1,3-2 0,-3 2-6,0 1 0,-1 0-1,1 0 1,0 0-1,0 0 1,-1 1-1,1-1 1,0 0-1,0 1 1,0-1 0,0 1-1,0 0 1,0-1-1,0 1 1,0 0-1,0 0 1,0 1 0,0-1-1,0 0 1,0 1-1,0-1 1,0 1-1,0-1 1,0 1 0,-1 0-1,1 0 1,0 0-1,0 0 1,-1 0-1,1 0 1,-1 1 0,1-1-1,1 2 1,-2-2-6,0 1-1,0-1 1,0 0 0,0 1 0,-1-1 0,1 1 0,0-1 0,-1 1 0,1-1 0,-1 1 0,1 0-1,-1-1 1,0 1 0,0-1 0,0 1 0,0 0 0,0-1 0,0 1 0,0 0 0,0-1 0,-1 1-1,1-1 1,-1 1 0,1-1 0,-1 1 0,1-1 0,-1 1 0,-1 1 0,-28 34 12,26-32-29,-15 11-47,16-14 83,0 0 0,0 0 1,0 1-1,1-1 0,-1 1 1,0-1-1,1 1 0,0 0 0,0 0 1,0 0-1,0 1 0,-2 4 1,3-7 81,19 17 958,21-15-1081,-15-2-5462</inkml:trace>
  <inkml:trace contextRef="#ctx0" brushRef="#br0" timeOffset="352.77">161 188 400,'0'0'2443,"-22"38"-154,13-22-5415</inkml:trace>
  <inkml:trace contextRef="#ctx0" brushRef="#br0" timeOffset="1099.01">260 22 308,'0'0'3543,"0"3"-3164,1 23 1489,-4 45-1,3-70-1846,0-1-21,0 0-1,0 0 1,0 0-1,-1 0 1,1 0 0,0 0-1,0 0 1,0 0 0,0 1-1,0-1 1,0 0-1,0 0 1,0 0 0,0 0-1,0 0 1,0 0-1,0 0 1,-1 0 0,1 0-1,0 0 1,0 1-1,0-1 1,0 0 0,0 0-1,0 0 1,0 0-1,0 0 1,0 0 0,0 0-1,0 1 1,0-1-1,0 0 1,0 0 0,0 0-1,0 0 1,0 0-1,0 0 1,1 0 0,-1 0-1,0 1 1,0-1-1,0 0 1,0 0 0,0 0-1,0 0 1,0 0-1,0 0 1,0 0 0,0 0-1,0 0 1,0 0-1,1 0 1,-1 0 0,0 0-1,0 1 1,0-1-1,0 0 1,0 0 0,0 0-1,0 0 1,0 0 0,1 0-1,-1 0 1,4-6-5,-3 4-1,-1 1 1,1-1 0,0 1-1,0-1 1,0 1 0,0-1 0,0 1-1,0 0 1,1 0 0,-1-1-1,0 1 1,0 0 0,1 0 0,-1 0-1,1 0 1,-1 1 0,1-1-1,2-1 1,0 1 6,-3 1 10,1 1-7,0-1-2,-1 0-1,1 1 1,0-1-1,-1 1 1,1 0-1,0-1 1,-1 1-1,1 0 0,-1 0 1,1 0-1,-1 0 1,0 0-1,1 0 1,-1 1-1,0-1 1,0 0-1,0 1 1,0-1-1,0 1 0,0-1 1,0 1-1,0 0 1,-1-1-1,1 1 1,0 0-1,-1-1 1,0 1-1,1 0 1,-1 0-1,0-1 0,0 3 1,0-2 0,-1 0-1,1 0 1,-1 0 0,0 0-1,0-1 1,0 1 0,0 0-1,0 0 1,0-1 0,0 1-1,0-1 1,-1 1 0,1-1-1,-1 1 1,1-1 0,-1 0-1,1 0 1,-1 0 0,0 0-1,0 0 1,1 0 0,-1 0-1,0-1 1,0 1 0,-3 0-1,4-1-3,0 1 5,-5 0-8,0-1-248,-5 2 526</inkml:trace>
  <inkml:trace contextRef="#ctx0" brushRef="#br0" timeOffset="1432">271 16 72,'5'-3'4756,"6"-3"-3212,18 7-407,-10 3-6006,-15-3 3921</inkml:trace>
  <inkml:trace contextRef="#ctx0" brushRef="#br0" timeOffset="1950.97">372 40 288,'0'0'3263,"29"-18"-2404,-27 17-787,0 0-1,0 1 1,1-1 0,-1 0 0,0 1-1,0-1 1,0 1 0,1 0 0,-1 0 0,0 0-1,1 0 1,-1 0 0,3 1 0,-4-1-25,0 1 0,0-1 0,0 1 0,-1-1 0,1 0 0,0 1 0,0 0 0,-1-1 0,1 1 0,0-1 0,-1 1 0,1 0 0,-1-1 0,1 1 0,-1 0 0,1 0 0,-1 0 0,1-1 0,-1 1 0,0 0 0,1 0 0,-1 1 0,1 1 3,-1 0-1,0 0 0,0 0 0,-1 0 0,1 0 1,-1 0-1,1-1 0,-1 1 0,0 0 0,0 0 1,0-1-1,0 1 0,-1 0 0,1-1 0,-1 1 1,1-1-1,-4 4 0,0-1 44,1 0 1,-1 1-1,1 0 0,0-1 1,1 1-1,-5 8 0,8-13-76,0 0 0,-1 0-1,1 0 1,0 0-1,0 0 1,0 0-1,0 0 1,0 0 0,0 0-1,0 0 1,0 0-1,0 0 1,0-1 0,0 1-1,0 0 1,1 0-1,-1 0 1,0 0-1,1 0 1,-1 0 0,2 1-1,-1-1-21,1 1-1,-1-1 0,1 0 1,0 0-1,-1 0 1,1 0-1,0-1 0,0 1 1,0 0-1,-1-1 1,1 1-1,0-1 1,0 0-1,0 1 0,3-1 1,16 0-834,-6 0-3866,-8 0 3710</inkml:trace>
  <inkml:trace contextRef="#ctx0" brushRef="#br0" timeOffset="2531.75">534 115 184,'0'0'4655,"0"46"-2415,1-45-2192,-1 0-1,0 0 0,1 1 1,-1-1-1,1 0 0,-1 0 1,1 0-1,-1 0 0,1 0 1,0 0-1,0 0 0,-1 0 1,1 0-1,0 0 0,0-1 1,0 1-1,0 0 0,0 0 1,0-1-1,0 1 0,0-1 1,0 1-1,1-1 0,-1 1 1,0-1-1,2 1 1,0-1-44,-1-1 0,1 1 0,-1 0 1,1-1-1,-1 1 0,1-1 1,-1 0-1,0 1 0,1-1 0,-1-1 1,0 1-1,4-3 0,-2 2-48,0-1 0,-1 1 0,1-1 0,-1 0 0,0-1 0,0 1 0,0 0 0,0-1 0,0 0 0,-1 0 0,1 1 0,-1-1 0,0-1 0,-1 1 0,3-9 0,-3 11 45,-1 0 1,0 0-1,0 0 1,0-1-1,0 1 1,-1 0-1,1 0 1,-1 0-1,1 0 1,-1 0-1,0-1 1,0 1-1,0 0 1,0 1-1,0-1 1,0 0-1,0 0 1,-1 0-1,1 1 1,0-1-1,-1 0 1,0 1-1,1 0 1,-4-3-1,3 4 18,1-1 0,-1 1 0,0-1-1,0 1 1,0 0 0,1-1 0,-1 1 0,0 0 0,0 0-1,0 0 1,0 1 0,1-1 0,-1 0 0,0 1 0,0-1-1,1 1 1,-1-1 0,0 1 0,0 0 0,1 0 0,-1 0-1,1 0 1,-1 0 0,1 0 0,-1 0 0,1 1 0,0-1-1,0 0 1,0 1 0,-1-1 0,0 3 0,-2 1-47,1 0 0,-1 0 0,1 1 1,0-1-1,-4 12 0,2 5-5087,4-14 401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26.69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 101 240,'0'0'883,"-8"19"724,8-13-1256,0-1-1,0 0 0,1 1 1,-1-1-1,1 0 0,1 0 1,-1 0-1,1 1 0,-1-1 1,1-1-1,5 9 1,-5-11-290,-1 0 0,1 0 0,0-1 1,-1 1-1,1 0 0,0-1 0,0 0 1,0 1-1,1-1 0,-1 0 0,0 0 1,0 0-1,1 0 0,-1-1 1,0 1-1,1-1 0,-1 1 0,1-1 1,-1 0-1,0 0 0,1 0 0,-1 0 1,1 0-1,-1 0 0,1-1 1,3-1-1,-1 1-58,-1-1 1,0 0-1,0 1 1,0-2-1,0 1 1,0 0-1,-1-1 1,1 0-1,-1 0 1,1 0-1,-1 0 1,0 0-1,0-1 1,-1 1-1,1-1 1,-1 0-1,0 0 1,0 0-1,0 0 1,0 0-1,-1 0 1,1 0-1,-1-1 1,0 1-1,0 0 1,-1-1-1,0 1 1,1-1-1,-1 1 1,-1-1-1,1 1 1,-1-1-1,0 1 1,0-1-1,0 1 1,0 0-1,-1 0 1,1 0-1,-1 0 1,-1 0-1,1 0 1,-5-7-1,5 9-64,1 1-1,-1-1 0,0 1 0,1 0 0,-1-1 0,0 1 0,0 0 0,0 0 1,0 0-1,0 0 0,0 0 0,0 1 0,0-1 0,0 0 0,0 1 0,-1 0 1,1-1-1,0 1 0,0 0 0,0 0 0,-4 1 0,3 0 26,-1 0-1,1 0 0,0 0 1,0 1-1,0-1 0,0 1 1,0 0-1,0 0 0,0 0 1,1 0-1,-1 1 1,-4 4-1,4-3 60,-1 0 0,1 1-1,0-1 1,0 1 0,0-1 0,1 1 0,0 0 0,0 0 0,0 0-1,0 1 1,1-1 0,0 0 0,0 0 0,0 1 0,1-1-1,0 1 1,0-1 0,1 9 0,6-3-1222,-3-6-2335,0-2 2599</inkml:trace>
  <inkml:trace contextRef="#ctx0" brushRef="#br0" timeOffset="333.86">176 208 440,'0'0'3180,"2"28"-331,-15 13-4205</inkml:trace>
  <inkml:trace contextRef="#ctx0" brushRef="#br0" timeOffset="1337.53">366 73 208,'0'0'1348,"0"11"3279,-1-14-4635,0 1 1,0 0-1,1-1 0,-1 1 0,-1 0 0,1-1 0,0 1 1,0 0-1,-1 0 0,1 0 0,-1 0 0,0 0 0,0 1 1,0-1-1,0 0 0,0 1 0,0-1 0,0 1 0,0 0 1,-4-2-1,4 2 16,1 1 0,-1 0 1,0-1-1,1 1 0,-1 0 0,1 0 0,-1 0 1,0 0-1,1 0 0,-1 0 0,0 0 1,1 1-1,-1-1 0,1 1 0,-1-1 0,1 1 1,-1 0-1,1-1 0,-1 1 0,1 0 1,-1 0-1,1 0 0,0 0 0,0 0 1,-1 0-1,1 0 0,0 1 0,0-1 0,0 0 1,0 1-1,0-1 0,1 1 0,-2 2 1,1-2-46,0-1 0,1 1 0,-1-1 0,1 1 0,-1 0 0,1-1 0,0 1 0,0 0 0,0 0 0,0-1 0,0 1 0,0 0 0,0-1 0,0 1 0,1 0 0,-1-1 0,1 1 0,-1 0 0,1-1 0,-1 1 0,1-1 0,0 1 0,0-1 0,0 1 0,0-1 0,0 0 0,0 1 0,0-1 0,1 0 0,-1 0 0,0 0 0,1 0 0,-1 0 0,1 0 0,-1 0 0,1 0 0,-1-1 0,1 1 0,0-1 0,-1 1 0,1-1 0,0 1 0,-1-1 0,4 0 0,-4 0-29,2-2 180,-1 0 0,1 0 0,0 1 1,0-1-1,0 1 0,0 0 0,0 0 0,1 0 0,-1 0 1,6-1-1,-7 3-93,0-1 0,-1 0 0,1 0 1,-1 0-1,1 1 0,-1-1 0,1 1 0,-1-1 1,0 1-1,1-1 0,-1 1 0,0 0 0,1 0 0,-1 0 1,0 0-1,0 0 0,0 0 0,1 0 0,-1 0 1,0 0-1,-1 1 0,1-1 0,0 0 0,0 0 1,0 1-1,-1-1 0,1 1 0,-1-1 0,1 1 0,-1-1 1,0 1-1,1-1 0,-1 1 0,0-1 0,0 1 1,0-1-1,0 1 0,0-1 0,-1 4 0,1-2-50,-1 1 0,1-1 0,-1 0 0,0 1 0,1-1 0,-2 1 0,1-1-1,0 0 1,-1 0 0,1 0 0,-1 0 0,0 0 0,0 0 0,0 0 0,0 0 0,-5 3 0,6-5-12,-1 0 1,0 0-1,1 1 0,-1-2 1,0 1-1,0 0 1,0 0-1,0-1 1,0 1-1,0-1 1,0 1-1,0-1 1,-4 0-1,4 0-13,0-1 23,0 0 0,-1 0 0,1 0-1,0 0 1,0-1 0,0 1 0,0-1 0,0 0 0,-3-3 0,4 4 4,1 1-80,0-1-1,0 1 1,0-1-1,0 1 0,0-1 1,0 1-1,0-1 1,0 1-1,0-1 1,0 1-1,1-1 1,-1 1-1,0-1 1,0 1-1,0-1 0,1 1 1,-1-1-1,0 1 1,0-1-1,1 1 1,-1 0-1,0-1 1,1 1-1,-1 0 1,1-1-1,-1 1 0,0 0 1,1-1-1,-1 1 1,1 0-1,-1 0 1,2-1-1,3 0-492</inkml:trace>
  <inkml:trace contextRef="#ctx0" brushRef="#br0" timeOffset="2108.36">460 53 36,'0'0'4844,"1"48"-2776,2-31-1727,1-21-290,-4 4-49,0-1-1,1 0 0,-1 0 1,0 1-1,0-1 1,1 0-1,-1 1 1,0-1-1,1 0 0,-1 1 1,1-1-1,-1 1 1,1-1-1,-1 0 1,1 1-1,-1-1 0,1 1 1,-1 0-1,1-1 1,0 1-1,-1-1 0,1 1 1,0 0-1,-1 0 1,1-1-1,0 1 1,0 0-1,-1 0 0,1 0 1,0 0-1,0 0 1,-1 0-1,1 0 1,0 0-1,0 0 0,-1 0 1,1 0-1,0 0 1,0 1-1,-1-1 1,1 0-1,0 0 0,-1 1 1,1-1-1,0 0 1,-1 1-1,1-1 1,-1 1-1,2 0 0,3 4 9,-1-1 0,1 1-1,-1-1 1,0 1 0,0 0-1,-1 1 1,1-1 0,-1 1-1,-1-1 1,5 12 0,-6-15-21,0 0 1,-1 0-1,1 0 1,-1 0-1,1-1 1,-1 1-1,0 0 1,0 0-1,1 0 1,-2 0 0,1 0-1,0 0 1,0 0-1,0 0 1,-1 0-1,1 0 1,-1 0-1,0-1 1,1 1-1,-1 0 1,0 0-1,0-1 1,0 1-1,0 0 1,-1-1-1,1 1 1,0-1-1,-1 0 1,1 1 0,-1-1-1,1 0 1,-1 0-1,1 0 1,-1 0-1,0 0 1,0 0-1,1 0 1,-3 0-1,-35-5-1056,30 1-3427</inkml:trace>
  <inkml:trace contextRef="#ctx0" brushRef="#br0" timeOffset="2587.51">478 24 112,'0'0'433,"22"-13"4206,5 10-2279,52-5 558,-78 8-3019,14 2-16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22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30 416,'2'5'5862,"4"13"-5020,-5-12-599,2 1 0,-1 0 1,1-1-1,0 0 0,0 1 0,0-1 0,1 0 0,0-1 1,9 11-1,-11-15-207,-1 1 0,1-1 1,-1 0-1,1 0 0,-1 0 1,1 0-1,-1-1 1,1 1-1,0 0 0,0-1 1,-1 1-1,1-1 0,0 1 1,0-1-1,0 0 0,0 0 1,1 0-1,0 0-19,0-1 1,0 0 0,-1 0-1,1 0 1,-1 0-1,1 0 1,-1 0-1,1-1 1,-1 1-1,0-1 1,1 0-1,-1 0 1,0 0-1,3-3 1,0-1-64,0 0-1,0-1 1,-1 1 0,1-1 0,-2 0-1,1-1 1,-1 1 0,0-1 0,0 1-1,-1-1 1,0 0 0,0 0-1,0-15 1,-1 19 29,-1 0 0,0 0 1,-1 0-1,1 0 0,-1 0 0,1 0 0,-1 0 0,0 0 0,-1 1 0,1-1 1,-1 0-1,0 0 0,0 1 0,0-1 0,0 1 0,0 0 0,-1 0 0,0 0 1,1 0-1,-1 0 0,0 0 0,-1 1 0,1-1 0,0 1 0,-1 0 0,1 0 0,-1 0 1,0 1-1,-5-3 0,7 4 23,0 0-1,0 0 1,0 0-1,0 0 1,0 0 0,0 1-1,0-1 1,0 0 0,1 1-1,-1 0 1,0-1 0,0 1-1,0 0 1,0 0 0,1 0-1,-1 0 1,0 0 0,1 0-1,-1 1 1,1-1 0,-1 0-1,1 1 1,0-1 0,0 1-1,-1 0 1,1-1-1,0 1 1,0 2 0,-27 51-43,26-49-114,0 1 1,0-1-1,0 0 0,1 1 0,-2 13 0,3-18-322,0 1 0,1-1 0,-1 1 0,0-1 0,1 1 0,-1-1 0,1 0 0,0 1 1,0-1-1,0 0 0,3 5 0,-2-3-557</inkml:trace>
  <inkml:trace contextRef="#ctx0" brushRef="#br0" timeOffset="344.37">207 205 600,'6'13'5584,"-25"47"-4840,16-56-1907</inkml:trace>
  <inkml:trace contextRef="#ctx0" brushRef="#br0" timeOffset="1028.08">268 40 268,'0'0'3007,"44"0"-844,-43 0-2138,5 1 79,0-1 1,0 0-1,0 0 0,0 0 1,0-1-1,1 0 0,-1 0 1,-1 0-1,1-1 0,0 0 1,0 0-1,9-5 0,-14 7 130,-2 15-172,-1 1 1,0 0-1,-2 0 1,-4 15-1,3-13-37,0 0 0,-2 30 0,7-48-47,0 22-562,3-9-2746</inkml:trace>
  <inkml:trace contextRef="#ctx0" brushRef="#br0" timeOffset="1376.33">294 175 468,'0'0'3201,"27"-19"-419,-14 17-2177,29-5-48,-16 0-5342</inkml:trace>
  <inkml:trace contextRef="#ctx0" brushRef="#br0" timeOffset="2085.33">480 68 268,'0'0'3043,"0"3"-2776,-2 11 198,1-1 0,1 1 0,1 15 0,-1-28-402,0-1-57,-1 0 0,1 0 0,0 0 0,0 0 0,0 0 0,0 0 0,0 0 0,0 1 0,0-1 0,0 0 0,0 0 0,0 0 0,0 0 0,0 0 0,0 0 0,0 1 1,0-1-1,-1 0 0,1 0 0,0 0 0,0 0 0,0 0 0,1 0 0,-1 1 0,0-1 0,0 0 0,0 0 0,0 0 0,0 0 0,0 0 0,0 1 0,0-1 0,0 0 1,0 0-1,0 0 0,0 0 0,0 0 0,0 0 0,0 0 0,1 0 0,-1 1 0,0-1 0,0 0 0,0 0 0,0 0 0,0 0 0,0 0 0,1 0 0,-1 0 0,0 0 1,0 0-1,0 0 0,0 0 0,0 0 0,0 0 0,1 0 0,26-27 566,-25 26-492,19 10 593,-16-3-650,-1-1 0,0 1-1,0 0 1,-1 0 0,1 0 0,-1 0 0,3 10 0,-6-14-51,1-1 0,-1 1-1,1-1 1,-1 1 0,0-1-1,0 0 1,0 1 0,0-1 0,0 1-1,0-1 1,0 1 0,-1-1 0,1 1-1,-1-1 1,1 1 0,-1-1-1,1 1 1,-1-1 0,0 0 0,1 0-1,-1 1 1,0-1 0,0 0-1,0 0 1,0 0 0,0 0 0,0 0-1,0 0 1,-1 0 0,1 0 0,0 0-1,0-1 1,-1 1 0,1 0-1,-1-1 1,1 1 0,0-1 0,-1 1-1,1-1 1,-1 0 0,-2 0 0,3 1-11,-34-7-272,35 6 267,-7-2-505</inkml:trace>
  <inkml:trace contextRef="#ctx0" brushRef="#br0" timeOffset="2473.36">467 61 260,'0'0'1826,"15"-18"1264,-8 16-2614,0 0 0,0 1 1,0-1-1,-1 1 0,1 1 0,0-1 1,0 1-1,0 1 0,9 0 0,10 4-1770,-4 3-377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19.11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6 65 32,'-5'0'6000,"-1"2"-5177,5 1-708,-1 1 0,1-1 0,0 1 0,0-1 0,0 1 0,0 0 0,0 0 0,1-1 0,0 1 0,0 0 0,0 0 0,1 7 0,10 43 617,-10-52-706,0 1 1,-1 0-1,1-1 1,1 1 0,-1-1-1,0 1 1,1-1 0,-1 1-1,1-1 1,0 0-1,0 0 1,0 0 0,0 0-1,0 0 1,4 2 0,-4-3-17,0 0 0,0 0-1,-1-1 1,1 1 0,0-1 0,0 0 0,0 1 0,0-1 0,0 0 0,0 0 0,0 0 0,0 0 0,0-1 0,-1 1 0,1-1 0,0 1 0,3-2 0,0 0-6,0-1 0,0 0 0,-1 0 0,1 0 0,-1 0 0,0-1 0,0 0 0,0 0 0,0 0 0,-1 0 0,0 0 0,0-1 0,0 0 0,4-7 0,-5 5-12,1 0 0,-1 0-1,-1-1 1,1 1 0,-1 0 0,-1 0 0,1-1 0,-1 1-1,0-1 1,-1 1 0,0 0 0,0-1 0,-3-6 0,4 12 3,-1-1 1,0 1 0,1 0 0,-1 0 0,0-1 0,-1 1-1,1 0 1,0 0 0,-1 0 0,1 0 0,-1 1 0,1-1-1,-1 0 1,0 1 0,0-1 0,0 1 0,0-1-1,0 1 1,0 0 0,0 0 0,0 0 0,0 0 0,-1 0-1,1 0 1,0 1 0,-1-1 0,1 1 0,-1 0 0,1 0-1,0-1 1,-1 2 0,1-1 0,-1 0 0,1 0-1,0 1 1,-1-1 0,1 1 0,0 0 0,0 0 0,-1 0-1,1 0 1,0 0 0,-2 2 0,-2 0 0,0 1 0,0 0 0,1 1 0,0-1 0,0 1 0,0 0 0,0 1 0,1-1 0,0 1 0,0 0 0,0 0 0,1 0 0,0 0 0,0 0 0,1 1 0,-3 10 1,6 1-1389,3-11-3242,0-1 3426</inkml:trace>
  <inkml:trace contextRef="#ctx0" brushRef="#br0" timeOffset="338">162 209 348,'1'0'228,"0"1"1,0 0-1,0 1 1,0-1-1,0 0 1,0 0-1,0 0 1,-1 0-1,1 1 0,0-1 1,-1 0-1,1 1 1,-1-1-1,0 0 1,1 1-1,-1-1 0,0 1 1,0-1-1,0 0 1,0 1-1,0-1 1,0 1-1,0-1 1,0 1-1,-1-1 0,1 0 1,0 1-1,-2 1 1,-22 38-1442,16-29-1982</inkml:trace>
  <inkml:trace contextRef="#ctx0" brushRef="#br0" timeOffset="1012.61">280 64 64,'0'0'4148,"0"4"-3844,0-2-291,-6 37 1396,7-26-572,8-23-478,-8 9-351,0 0 0,0 0 0,0 0 1,0 0-1,0 0 0,0 0 0,1 0 0,-1 0 0,0 0 0,0 1 1,1-1-1,-1 0 0,1 1 0,-1-1 0,1 1 0,-1-1 0,1 1 0,-1 0 1,1 0-1,-1 0 0,1 0 0,-1 0 0,1 0 0,-1 0 0,1 0 1,-1 1-1,1-1 0,-1 0 0,1 1 0,-1-1 0,0 1 0,1 0 1,-1 0-1,0-1 0,1 1 0,-1 0 0,0 0 0,1 1 0,1 0 11,0 0-1,0-1 0,-1 1 0,1 0 0,-1 1 1,0-1-1,1 0 0,-1 1 0,0-1 0,0 1 1,-1 0-1,1-1 0,-1 1 0,1 0 0,-1 0 1,1 4-1,-2-5-28,0-1 1,-1 1-1,0 0 0,1-1 1,-1 1-1,0-1 1,0 1-1,1-1 0,-1 1 1,-1-1-1,1 1 1,0-1-1,0 0 0,0 1 1,-1-1-1,1 0 1,0 0-1,-1 0 0,1 0 1,-1-1-1,0 1 1,1 0-1,-4 0 0,-39 14-253,41-15 259,2 0-2</inkml:trace>
  <inkml:trace contextRef="#ctx0" brushRef="#br0" timeOffset="1354">254 44 104,'0'0'517,"25"-20"3842,-16 17-3771,1 1 0,-1 0 1,1 1-1,0 0 0,-1 1 1,12 0-1,9 7-6562,-26-5 4850</inkml:trace>
  <inkml:trace contextRef="#ctx0" brushRef="#br0" timeOffset="2025.04">456 64 224,'4'34'3728,"-6"-8"-1292,4-36-2335,-1 7-43,3 0 150,-4 3-176,0-1 0,1 1 0,-1-1 1,1 1-1,-1-1 0,1 1 0,-1-1 0,1 1 0,-1 0 0,1-1 0,-1 1 0,1 0 0,-1-1 1,1 1-1,0 0 0,-1 0 0,1 0 0,-1 0 0,1-1 0,0 1 0,-1 0 0,1 0 1,0 0-1,-1 0 0,1 0 0,-1 1 0,2-1 0,2 1 23,-1 1 0,1-1 0,0 1 0,0 0 0,-1 0 0,0 0 0,1 1 0,-1-1 0,0 1 0,0 0 0,0 0 0,4 6 0,-6-8-56,0 0 0,0 1 1,0-1-1,-1 0 0,1 1 0,-1-1 0,1 0 0,-1 1 0,1-1 1,-1 1-1,0-1 0,0 1 0,0-1 0,0 1 0,0-1 1,0 1-1,0-1 0,0 1 0,-1-1 0,1 1 0,0-1 0,-1 1 1,0-1-1,1 0 0,-1 1 0,0-1 0,1 0 0,-1 0 1,0 1-1,0-1 0,0 0 0,0 0 0,0 0 0,0 0 0,-1 0 1,1 0-1,0 0 0,-3 1 0,0 0-37,2 0 4,0-1-1,0 1 1,0-1-1,0 0 1,0 0 0,0 0-1,0 0 1,-1 0-1,1-1 1,0 1 0,-1-1-1,1 1 1,0-1-1,-5 0 1,6 0 37,-10 1-6,10-1-14</inkml:trace>
  <inkml:trace contextRef="#ctx0" brushRef="#br0" timeOffset="2366">447 39 12,'0'0'531,"22"-13"5215,37 12-2895,-35 8-8565,-20-6 448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2:14.3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98 324,'0'0'80,"0"0"1,-1 0-1,1 0 1,0 0-1,0-1 1,0 1-1,-1 0 1,1 0-1,0 0 1,0 0-1,-1 0 0,1 0 1,0 0-1,0 0 1,-1 0-1,1-1 1,0 1-1,0 0 1,-1 0-1,1 0 1,0 1-1,0-1 0,-1 0 1,1 0-1,0 0 1,0 0-1,-1 0 1,1 0-1,0 0 1,0 0-1,-1 0 0,1 1 1,0-1-1,0 0 1,0 0-1,-1 0 1,1 0-1,0 1 1,0-1-1,0 0 1,-1 0-1,1 0 0,0 1 1,0-1-1,0 0 1,0 0-1,0 1 1,0-1-1,0 0 1,0 0-1,0 1 1,0-1-1,0 0 0,0 0 1,0 1-1,0-1 1,1 28 1599,13 29-222,-14-56-1422,1 0 0,-1-1 0,0 1 0,1 0-1,0 0 1,-1 0 0,1 0 0,0 0 0,-1-1 0,1 1 0,0 0-1,0-1 1,-1 1 0,1 0 0,0-1 0,0 1 0,0-1 0,0 0 0,0 1-1,0-1 1,0 0 0,0 1 0,0-1 0,0 0 0,2 0 0,0 0 1,-1 0 0,1-1 0,0 1 0,0-1 0,-1 0 0,1 0 0,0 0 0,-1 0 0,5-2 0,0-2-8,1 0 1,-1 0 0,1-1 0,-2 0-1,7-7 1,-8 8-31,-1-1 1,0 0 0,-1-1-1,1 1 1,-1 0-1,0-1 1,-1 0-1,0 0 1,0 0 0,1-10-1,-2 15 0,-1-1-1,1 0 0,-1 1 1,0-1-1,0 0 0,0 1 0,0-1 1,0 0-1,-1 1 0,1-1 1,-1 1-1,0-1 0,0 1 1,0-1-1,0 1 0,0-1 1,0 1-1,-1 0 0,1-1 1,-1 1-1,1 0 0,-1 0 1,0 0-1,0 1 0,0-1 1,0 0-1,0 1 0,0-1 1,-1 1-1,-3-2 0,4 2 7,-1 1-1,0 0 1,0 0 0,0 0-1,0 0 1,0 0 0,1 0-1,-1 1 1,0-1-1,0 1 1,1 0 0,-1 0-1,0 0 1,1 0 0,-1 1-1,1-1 1,-1 1-1,1-1 1,0 1 0,-1 0-1,1 0 1,0 0 0,-2 3-1,-5 4 135,1 1 0,0-1 0,-13 21 1,19-26-138,0 1 1,0-1-1,0 0 1,1 1 0,0-1-1,-1 1 1,2 0-1,-1-1 1,0 1 0,1 0-1,0 8 1,7 15-6547,-4-22 5241</inkml:trace>
  <inkml:trace contextRef="#ctx0" brushRef="#br0" timeOffset="345.84">145 216 472,'0'0'1033,"4"26"2459,-5-20-3308,-1 0-1,0 0 0,0 0 1,-1 0-1,-5 9 1,-10 10-4639</inkml:trace>
  <inkml:trace contextRef="#ctx0" brushRef="#br0" timeOffset="1244.46">330 94 396,'0'0'2728,"-6"36"-654,14-73-2027,-8 35-24,1-1-1,0 1 1,0 0-1,-1 0 1,1 0 0,0 0-1,1 0 1,-1 1-1,0-1 1,0 0-1,1 0 1,-1 1-1,1-1 1,0 1 0,-1-1-1,1 1 1,0 0-1,3-2 1,-5 3 53,1 0-68,-1 0 0,0 0 0,0-1 0,0 1 0,0 0 1,0 0-1,1 0 0,-1 0 0,0 0 0,0 0 0,0 0 0,1 0 0,-1 0 0,0 0 1,0 0-1,0 0 0,0 0 0,1 0 0,-1 0 0,0 0 0,0 0 0,0 0 1,1 0-1,-1 0 0,0 0 0,0 0 0,0 0 0,0 0 0,1 0 0,-1 0 0,0 1 1,0-1-1,0 0 0,0 0 0,0 0 0,1 0 0,-1 0 0,0 0 0,0 1 1,0-1-1,0 0 0,0 0 0,0 0 0,0 0 0,0 1 0,1-1 0,-1 0 0,0 0 1,0 0-1,0 1 0,0-1 0,0 0 0,0 0 0,0 0 0,0 1 0,0-1 0,0 0 1,-1 0-1,5 15 97,-6-7-90,0-1 0,-1 0-1,0 0 1,0 0 0,-1 0 0,-5 8 0,0 1-78,8-16 77,11 0 126,-1 0 0,0 1 1,0 0-1,12 3 1,-20-4-134,1 0 0,-1 1 0,0-1 0,0 1 0,0-1 0,0 1 0,0 0 0,0 0 1,0-1-1,0 1 0,0 0 0,0 0 0,0 0 0,0 0 0,0 0 0,-1 0 0,1 0 0,0 0 0,-1 0 1,1 0-1,-1 0 0,1 1 0,-1-1 0,0 0 0,1 0 0,-1 0 0,0 1 0,0-1 0,0 0 1,0 1-1,0-1 0,0 0 0,0 0 0,0 1 0,0-1 0,-1 0 0,1 0 0,-1 0 0,1 1 0,-1-1 1,1 0-1,-1 0 0,1 0 0,-2 2 0,0-1-16,0 1 0,0-1 0,0 1 0,0-1 1,-1 0-1,1 0 0,-1 0 0,1 0 0,-1 0 0,1-1 0,-1 1 0,0-1 1,0 0-1,0 1 0,0-1 0,0-1 0,0 1 0,-3 0 0,1 0 8,4-1 3,-1 0 1,0 1-1,1-1 0,-1 0 0,0 0 0,1 0 0,-1 0 0,0 0 1,0 0-1,1 0 0,-1-1 0,0 1 0,1-1 0,-1 1 1,1-1-1,-1 1 0,1-1 0,-1 0 0,1 0 0,-1 0 1,1 0-1,0 0 0,-3-2 0,4 2 109,35-11-5175</inkml:trace>
  <inkml:trace contextRef="#ctx0" brushRef="#br0" timeOffset="2011.21">481 120 340,'0'0'4238,"0"3"-4038,-3 19 316,3-21-366,2 13 1307,0-15-1408,0-1-1,1 0 1,-1 1-1,1-1 0,-1 1 1,1 0-1,-1 0 1,1 0-1,0 0 1,-1 0-1,1 1 0,0-1 1,0 1-1,-1 0 1,1 0-1,0 0 1,0 0-1,0 0 0,-1 1 1,1-1-1,0 1 1,0-1-1,-1 1 1,1 0-1,-1 0 0,1 1 1,-1-1-1,1 0 1,-1 1-1,1-1 0,-1 1 1,0 0-1,0 0 1,0 0-1,0 0 1,0 0-1,1 4 0,-2-6 25,-1 1-66,0 0-1,-1 0 0,1 1 1,0-1-1,-1 0 0,1 0 1,0 0-1,-1-1 1,1 1-1,-1 0 0,0 0 1,1 0-1,-1 0 0,0 0 1,1-1-1,-1 1 0,0 0 1,0 0-1,0-1 1,1 1-1,-1-1 0,0 1 1,-1 0-1,-26 9 56,23-9-50,4 0 0,-8 2 183,-2 0-1559</inkml:trace>
  <inkml:trace contextRef="#ctx0" brushRef="#br0" timeOffset="2346.46">501 104 404,'0'-2'294,"-1"0"-1,1 0 1,0 1-1,0-1 1,0 0-1,0 0 1,0 0-1,0 1 1,0-1-1,1 0 1,-1 0-1,0 0 1,1 1-1,0-1 1,-1 0-1,1 1 1,0-1-1,0 0 1,0 1-1,0-1 1,0 1-1,0 0 1,2-2-1,1 1-72,-1 0 0,1 0 0,-1 0-1,1 1 1,0 0 0,0 0-1,0 0 1,-1 0 0,1 0 0,4 1-1,38-3 513,-34 3-746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6T12:21:38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02 276,'0'0'4232,"11"43"-2398,-7-25-1421,11 30 496,-14-47-872,0 1-1,0-1 1,0 1 0,0-1-1,0 1 1,0-1 0,0 0-1,0 1 1,1-1 0,-1 0-1,1 0 1,-1 0 0,1 0-1,-1 0 1,1 0 0,0 0-1,-1-1 1,1 1 0,0 0-1,-1-1 1,1 0 0,0 1-1,0-1 1,2 0 0,-3 0 13,32-22 213,-32 21-259,9-11 26,-1 0 0,0 0-1,-1-1 1,7-14 0,-12 21-29,-1 1 0,0 0 0,-1-1 0,1 1 1,-1-1-1,0 0 0,0 1 0,-1-1 0,0 0 0,0 0 1,0 1-1,0-1 0,-1 0 0,0 1 0,0-1 1,-3-5-1,4 9-4,-1 0 0,1 0 0,-1 1 0,1-1 0,-1 0 0,0 1 0,0-1 0,0 1 0,0-1 0,0 1 0,0-1 0,0 1 0,0 0 0,0 0 0,-1-1 0,1 1 0,-1 0 0,1 0 0,-1 0 0,1 0 0,-1 1 0,1-1 0,-1 0 0,0 1 0,1-1 0,-1 1 0,0-1 0,0 1 0,1 0 0,-1 0 0,0 0 0,0 0 0,1 0 0,-1 0 0,0 0 0,0 1 0,1-1 0,-1 1-1,0-1 1,-2 2 0,0-1 23,1 0-1,0 0 0,-1 1 1,1-1-1,0 1 0,0 0 1,0-1-1,0 1 0,1 1 1,-1-1-1,0 0 0,1 1 0,0-1 1,-1 1-1,1 0 0,0 0 1,0 0-1,1 0 0,-1 0 1,1 0-1,-1 0 0,1 0 0,-1 5 1,-6 46-968,8-16-2961,0-30 2537,0 1 230</inkml:trace>
  <inkml:trace contextRef="#ctx0" brushRef="#br0" timeOffset="363.96">171 216 444,'0'0'1382,"14"6"1292,-14 0-2375,1 0 0,-1 0 0,0 0 0,0-1 0,-1 1 0,0 0 0,0 0 0,-4 10 0,-2 25 429,6-34-763,0-3-893</inkml:trace>
  <inkml:trace contextRef="#ctx0" brushRef="#br0" timeOffset="1216.92">303 68 16,'10'2'5389,"-11"-5"-5348,1 0-1,-1 0 1,1 0 0,-1 0-1,1 0 1,0 0 0,1 0-1,-1 0 1,0 0-1,1 0 1,-1 0 0,1 0-1,0 0 1,0 0 0,3-4-1,-4 6 68,1 1-90,-1-1 0,0 1 1,0 0-1,1-1 0,-1 1 1,0 0-1,1-1 0,-1 1 1,0 0-1,1 0 0,-1 0 1,0-1-1,1 1 1,-1 0-1,0 0 0,1 0 1,-1 0-1,1 0 0,-1 0 1,0-1-1,1 1 0,-1 0 1,1 0-1,-1 0 0,1 1 1,-1-1-1,0 0 1,1 0-1,-1 0 0,1 0 1,-1 0-1,0 0 0,1 0 1,-1 1-1,0-1 0,1 0 1,-1 0-1,0 1 1,1-1-1,-1 0 0,0 0 1,1 1-1,17 9 518,-16-9-484,0 0 1,0 1-1,0-1 0,-1 1 1,1-1-1,0 1 1,0 0-1,-1-1 0,1 1 1,-1 0-1,0 0 0,1 0 1,-1 0-1,0 0 1,0 1-1,0-1 0,-1 0 1,1 0-1,0 1 0,0 3 1,-2-3-21,1-1 0,-1 1 0,0 0 0,0 0 0,0 0 1,0-1-1,0 1 0,-1 0 0,1-1 0,-1 1 0,1-1 0,-1 0 0,0 0 1,0 1-1,0-1 0,0 0 0,-3 1 0,-15 13 151,14-12-146,1 0-1,-1 1 0,1-1 0,0 1 0,0 0 1,0 1-1,-6 9 0,11-14-12,9 16 395,-5-16-384,1 1-1,-1-1 1,1 0 0,-1 0-1,1 0 1,0-1-1,0 1 1,-1-1-1,7-1 1,-1 1-149,-9 0-30,46 0-4451,-37-1 684</inkml:trace>
  <inkml:trace contextRef="#ctx0" brushRef="#br0" timeOffset="1996.96">477 61 320,'0'0'2696,"1"4"-2350,5 66 1993,-6-69-2147,0 0-178,0-1 1,0 0 0,0 0-1,0 0 1,0 0-1,0 1 1,0-1 0,0 0-1,0 0 1,0 0 0,0 1-1,0-1 1,0 0 0,0 0-1,0 0 1,0 1 0,0-1-1,0 0 1,0 0 0,0 0-1,0 0 1,0 1 0,0-1-1,0 0 1,0 0 0,0 0-1,0 1 1,0-1 0,0 0-1,1 0 1,-1 0 0,0 0-1,0 0 1,0 1-1,0-1 1,0 0 0,1 0-1,-1 0 1,0 0 0,0 0-1,0 0 1,0 0 0,1 0-1,-1 0 1,0 0 0,0 1-1,0-1 1,1 0 0,-1 0-1,0 0 1,0 0 0,1 0-1,1-2-18,0 1 20,0-1 1,0 1 0,0 0-1,0 0 1,1 0-1,-1 0 1,0 0 0,1 0-1,-1 1 1,1-1-1,3 1 1,-4 0 18,1 0-9,0 1-1,0 0 1,0 0 0,0 1 0,0-1 0,-1 1 0,1-1 0,0 1 0,-1 0 0,1 0 0,-1 0 0,1 0-1,1 3 1,-3-4-19,0 1 0,0 0 0,0 0 0,-1-1 0,1 1 0,0 0 0,-1 0 0,0 0 0,1 0 0,-1-1 0,0 1 0,0 0 0,0 0 0,0 0 0,0 0 0,0 0 0,-1 0 0,1 0 0,0-1 0,-1 1 0,0 0 0,1 0 0,-1 0 0,0-1 0,0 1 0,-1 1 0,-1 1-10,1-2-1,-1 1 1,1 0-1,-1 0 1,0-1-1,0 0 1,0 1-1,0-1 1,-1 0 0,1-1-1,0 1 1,-1-1-1,1 1 1,-1-1-1,-4 1 1,7-2 5,-6 1-63,-10 1 375,16-3-485,1 1 1,0 0 0,-1 0 0,1 0-1,0-1 1,-1 1 0,1 0-1,0 0 1,-1-1 0,1 1-1,0 0 1,0 0 0,-1-1-1,1 1 1,0 0 0,0-1-1,0 1 1,0 0 0,-1-1-1,1 1 1,0-1 0,0 1-1,0 0 1,0-1 0,0 1 0,0 0-1,0-1 1,0 1 0,0-1-1</inkml:trace>
  <inkml:trace contextRef="#ctx0" brushRef="#br0" timeOffset="2504.73">449 67 192,'0'0'683,"21"-19"2624,17 13 130,72-3-1,-108 9-3305,-1 0-52,28 0-707,-13-3-4616,-13 2 340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6:53:09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142 364,'-3'-12'632,"-1"0"-1,2-1 1,0 1 0,1 0-1,0-1 1,3-21 0,-1 2 335,-1 31 761,1 4-1422,6 25 334,-1-1 0,-2 1 0,-1 0 1,-2 35-1,0-5 36,1-24-313,-2-5 83,9 44 0,-9-72-453,-1-5-1157,-1-1 1018,0 0 1,0 0-1,-1 0 1,0 0 0,0 1-1,0-1 1,-1 1-1,0-1 1,0 1-1,0 0 1,0 0-1,-1 1 1,0-1 0,0 1-1,0 0 1,0 0-1,0 0 1,-1 1-1,0-1 1,-9-2-1,11 4 153,0 0-1,0 1 1,0-1-1,0 1 1,0-1-1,0 1 1,0 0-1,-1 0 1,1 1-1,0-1 1,0 1-1,0 0 1,0 0-1,0 0 1,0 0-1,0 0 1,1 1-1,-1 0 1,0-1-1,1 1 1,0 0-1,-1 1 1,1-1-1,0 0 1,0 1-1,1-1 0,-1 1 1,0 0-1,1 0 1,0 0-1,0 0 1,0 0-1,0 0 1,1 1-1,-2 3 1,2-5 66,1 0 0,-1 0 0,1 0 1,0 1-1,-1-1 0,1 0 0,0 0 1,1 0-1,-1 1 0,0-1 0,1 0 0,-1 0 1,1 0-1,0 0 0,2 4 0,-2-5-93,0 1-1,1-1 1,-1 0 0,0 0-1,1 1 1,0-1 0,-1 0-1,1 0 1,-1-1-1,1 1 1,0 0 0,0 0-1,0-1 1,0 1 0,-1-1-1,4 1 1,6 0-386,0 0 0,0-1 1,0 0-1,0 0 0,21-4 0,-13 2-80,34-4-3789,-51 6 3355</inkml:trace>
  <inkml:trace contextRef="#ctx0" brushRef="#br0" timeOffset="443.95">370 350 308,'0'0'4524,"1"3"-4053,3 3-57,0 0-1,-1 1 0,0-1 1,0 1-1,-1 0 1,0 0-1,0 0 1,-1 0-1,0 0 0,-1 0 1,1 0-1,-2 0 1,-1 13-1,-2 0-1449,4-14-5157</inkml:trace>
  <inkml:trace contextRef="#ctx0" brushRef="#br0" timeOffset="882.95">378 257 36,'-4'-7'809,"4"3"4897,0 3-5654,0 0 0,1 0 0,-1 0 0,0 1 0,0-1 1,0 0-1,0 0 0,1 0 0,-1 0 0,-1 0 0,1 1 0,0-1 1,0 0-1,0 0 0,0 0 0,-1 0 0,1 0 0,-1 1 1,1-1-1,0 0 0,-1 0 0,0 1 0,1-1 0,-1 0 0,1 1 1,-2-2-1,0 1 269,-4-1 29</inkml:trace>
  <inkml:trace contextRef="#ctx0" brushRef="#br0" timeOffset="1244.97">557 256 248,'0'0'3596,"2"-1"-3118,23-4 1427,35-2 0,-41 6-1888,0 1-1,28 1 0,-40 2-707,-8 0-3814,-2 6 3432</inkml:trace>
  <inkml:trace contextRef="#ctx0" brushRef="#br0" timeOffset="1576.95">669 306 48,'-8'5'2261,"8"-5"-2106,-1 0 1,1 0-1,0 0 1,-1 1 0,1-1-1,-1 0 1,1 0-1,0 1 1,-1-1-1,1 0 1,0 1-1,-1-1 1,1 0-1,0 1 1,0-1 0,-1 0-1,1 1 1,0-1-1,0 0 1,0 1-1,0-1 1,0 1-1,-1-1 1,1 0-1,0 1 1,0-1-1,0 1 1,0-1 0,1 1-1,-1 0-66,1-1 0,-1 1 1,1-1-1,0 0 0,0 1 0,-1-1 0,1 1 1,0-1-1,0 0 0,-1 0 0,1 1 1,0-1-1,0 0 0,0 0 0,1 0 0,56 3 434,-53-3-1080,1 1-1,-1 0 0,0 0 0,0 0 1,0 0-1,0 1 0,7 2 0,-8-2-722,-2-1 13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02.2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9 32,'0'0'635,"-2"-11"720,1 6 38,1 7 1521,29 243 3157,4 25-2132,-23-228-7238,-10-41 2409</inkml:trace>
  <inkml:trace contextRef="#ctx0" brushRef="#br0" timeOffset="419.38">49 463 124,'-15'-37'8167,"19"16"-7544,1 0 0,1 1 0,1-1 0,0 1 0,2 1 0,10-20 0,5-11 11,12-28 129,-35 76-796,6 16-2533,-6-10 1738,-1-1-1,0 1 1,0 0 0,0-1-1,0 1 1,-1-1-1,1 1 1,-3 6-1,0-2-605</inkml:trace>
  <inkml:trace contextRef="#ctx0" brushRef="#br0" timeOffset="1179.72">31 375 208,'0'0'5196,"24"8"-3139,2 31 48,-22-31-1898,0-1 0,1 0 0,-1 0 0,2 0 1,-1 0-1,1-1 0,0 0 0,0 0 1,0-1-1,8 6 0,-12-11-286,-1 0-1,1 0 1,-1 0-1,1 0 1,-1 0-1,0 0 1,1 0-1,-1-1 1,1 1 0,-1 0-1,0-1 1,1 1-1,-1-1 1,0 0-1,1 1 1,-1-1-1,0 0 1,0 0-1,1 0 1,-1 0 0,0 0-1,0 0 1,0 0-1,0 0 1,1-2-1,1-1-329,1 0-1,-1-1 0,0 1 1,0-1-1,0 0 1,2-5-1,-3-1 219,0 0 1,0-1 0,-1 1-1,-1-23 1,0 25 397,0 7-9,-1-8 92,1 5 269,0 7 1779,1 10-2069,1 0 1,0 0-1,1 0 0,3 11 0,-4-18-179,0-1 0,-1 1-1,1-1 1,1 0 0,-1 0-1,0 1 1,1-2 0,0 1-1,0 0 1,0-1-1,1 1 1,-1-1 0,1 0-1,4 3 1,-5-5-97,-1 0 0,0-1-1,0 1 1,0-1 0,1 1 0,-1-1-1,0 0 1,1 0 0,-1 0-1,0 0 1,0 0 0,1-1 0,-1 1-1,0-1 1,0 1 0,0-1 0,1 0-1,-1 0 1,0 0 0,0 0 0,0 0-1,0 0 1,0-1 0,-1 1 0,1-1-1,2-1 1,1-2-77,-1 1 1,1-1-1,-1 1 0,0-1 1,0-1-1,-1 1 1,0 0-1,3-7 0,-4 8 95,-1-1 0,0 1 0,0-1 0,-1 1 1,1-1-1,-1 0 0,0 1 0,0-1 0,0 0 0,-1 1 0,0-1 0,-2-7 0,3 11 400,-1 6-351,0 15 20,1 0 1,1 0-1,0 0 0,8 35 0,-4-26-5,3 49 0,-8-75-80,0-1 1,-1 1 0,1 0 0,-1-1-1,0 1 1,1-1 0,-1 1-1,0 0 1,0-1 0,-1 0-1,1 1 1,-1-1 0,1 0-1,-1 0 1,1 0 0,-1 0 0,0 0-1,0 0 1,0 0 0,0 0-1,-1-1 1,1 1 0,0-1-1,-1 0 1,1 0 0,-1 0-1,1 0 1,-1 0 0,1 0 0,-1-1-1,0 1 1,1-1 0,-1 1-1,0-1 1,0 0 0,1 0-1,-1-1 1,0 1 0,1-1-1,-1 1 1,0-1 0,1 0 0,-1 0-1,1 0 1,-1 0 0,1 0-1,0 0 1,-1-1 0,1 1-1,0-1 1,0 0 0,0 0-1,-2-2 1,3 3-17,1-12-1199,13 2-312,-3 5-4192,-9 6 4382</inkml:trace>
  <inkml:trace contextRef="#ctx0" brushRef="#br0" timeOffset="1719.38">439 466 360,'0'0'3860,"4"2"-3581,23 19 930,-26-21-1001,24-5 760,-21 0-925,0 1 0,-1-1 0,1 0 0,-1 0 0,0 0 0,-1 0 0,1 0 1,-1-1-1,0 1 0,0-1 0,-1 1 0,1-1 0,-1 0 0,-1 0 0,1 0 0,-1-7 0,9-40 2983,-8 57-2799,1 7-58,1 1 0,0-1 0,0-1 1,1 1-1,1 0 0,0-1 0,1 0 0,12 18 0,-17-27-549,8 15-1716,-6-11-3459,-3-4 3987</inkml:trace>
  <inkml:trace contextRef="#ctx0" brushRef="#br0" timeOffset="2298.87">777 424 392,'0'0'2715,"0"4"-2219,0 35 3930,3-42-4317,-1 1-82,0 0 0,0-1 0,0 1 0,-1-1 0,1 1 0,-1-1 0,0 0 0,0 0 0,0 0 0,0 0 0,0 0 0,0 0 0,-1 0 1,1 0-1,-1 0 0,0 0 0,0 0 0,0 0 0,-1 0 0,1 0 0,-1 0 0,1 0 0,-2-4 0,1 4-11,0 1-1,0 0 1,0 0 0,-1 0 0,1 0-1,0 0 1,-1 0 0,1 0 0,-1 0 0,0 0-1,1 0 1,-1 1 0,0-1 0,0 1-1,0-1 1,0 1 0,0 0 0,-1 0-1,1 0 1,0 0 0,-1 0 0,1 1 0,0-1-1,-1 1 1,1-1 0,-1 1 0,1 0-1,-1 0 1,1 0 0,0 0 0,-5 1 0,-1 1 61,1-1 0,0 1 0,0 0 0,0 1 0,0-1 0,-11 7 0,15-7-27,1 0-1,-1-1 1,0 1-1,1 0 1,-1 1-1,1-1 1,0 0-1,0 1 1,0-1-1,0 1 1,0-1-1,0 1 0,1 0 1,-1 0-1,1 0 1,-2 6-1,3-8-35,0 1-1,1-1 0,-1 1 1,0-1-1,1 0 0,-1 1 1,1-1-1,-1 0 0,1 1 1,-1-1-1,1 0 0,0 0 0,0 1 1,0-1-1,0 0 0,0 0 1,0 0-1,0 0 0,0 0 1,0-1-1,0 1 0,0 0 1,1 0-1,-1-1 0,0 1 1,1-1-1,-1 1 0,0-1 1,1 1-1,-1-1 0,0 0 1,1 0-1,1 1 0,48 6 154,-40-7-382,34 6 855,-43-5-795,-1-1 1,1 1-1,0-1 0,-1 1 1,1 0-1,-1 0 1,1 0-1,-1 0 1,0 0-1,1 0 0,-1 0 1,0 0-1,0 0 1,1 1-1,-1-1 0,0 0 1,-1 1-1,1-1 1,0 1-1,0-1 1,0 1-1,0 3 0,0-6-184,1 1 1,-1 0-1,0 0 0,0-1 0,1 1 0,-1-1 0,0 1 0,0-1 0,0 0 0,0 1 0,0-1 0,0 0 0,0 0 0,0 0 0,1 0 0,5-7-647</inkml:trace>
  <inkml:trace contextRef="#ctx0" brushRef="#br0" timeOffset="3114.38">861 362 408,'-3'-5'573,"1"3"835,2 6 3069,2 7-3993,1 1-1,0 0 1,1-1-1,0 0 1,1 0-1,7 13 1,-12-23 7,6-17-626,0 0 0,13-25 0,0 2-1,-19 38 237,-2 2-90,0 1 1,0 0-1,0-1 1,0 1 0,0 0-1,0 0 1,1 1 0,-1-1-1,1 0 1,-1 0-1,1 1 1,0-1 0,0 1-1,0-1 1,-1 4 0,-10 39 235,11-43-276,1 0 0,-1 0 0,1-1 0,0 1 0,0 0 0,0 0 0,0 0 1,0 0-1,0 0 0,0-1 0,1 1 0,-1 0 0,1 0 0,-1-1 0,1 1 0,0 0 0,-1 0 0,1-1 0,0 1 0,0-1 0,0 1 0,0-1 1,1 1-1,-1-1 0,0 0 0,1 0 0,-1 1 0,0-1 0,1 0 0,0 0 0,-1 0 0,1-1 0,0 1 0,-1 0 0,1 0 0,0-1 1,0 1-1,-1-1 0,1 0 0,2 1 0,0-1-165,1-1 0,-1 1 0,0 0 0,0-1 0,1 0 1,-1 0-1,0 0 0,0-1 0,0 1 0,0-1 0,0 0 0,-1 0 1,1 0-1,-1-1 0,1 1 0,-1-1 0,4-4 0,8-10-468,-9 11 2125,2 15 361,0 4-1389,-6-11-386,-1 0 0,0-1 1,1 1-1,-1 0 0,1-1 0,0 1 0,0-1 1,-1 0-1,1 0 0,0 1 0,0-1 1,0 0-1,0-1 0,0 1 0,0 0 1,0 0-1,1-1 0,-1 0 0,0 1 1,0-1-1,0 0 0,1 0 0,-1 0 0,3 0 1,-1-1-13,1 0 0,-1 0-1,0-1 1,0 1 0,0-1 0,-1 0 0,1 0 0,0 0 0,-1 0 0,1-1 0,-1 0 0,5-4 0,-6 5-24,1-1-1,-1 0 1,1 0 0,-1 0 0,0 0 0,0 0 0,0-1 0,0 1 0,-1-1 0,1 1 0,-1-1 0,0 0 0,1-5-1,-2 7 1,0 0-1,0 0 0,0 0 1,0 0-1,0 0 0,-1 0 1,1 0-1,-1 0 1,1 0-1,-1 0 0,0 1 1,0-1-1,1 0 0,-1 0 1,-1 0-1,1 1 0,0-1 1,0 1-1,-1-1 0,1 1 1,-1-1-1,1 1 0,-1 0 1,1 0-1,-1 0 0,-2-2 1,1 2 29,0 0-1,-1 0 1,1 0 0,0 0 0,0 0 0,-1 0-1,1 1 1,0 0 0,-1-1 0,1 2 0,-1-1 0,1 0-1,0 0 1,-1 1 0,1 0 0,0 0 0,0 0 0,-1 0-1,-2 2 1,3-2-75,1 0-1,0 0 0,-1 0 0,1 1 1,0-1-1,0 1 0,0-1 0,0 1 1,0 0-1,0 0 0,1 0 0,-1 0 1,0 0-1,1 0 0,0 1 0,-1-1 1,1 0-1,0 1 0,0-1 0,1 1 1,-1-1-1,0 1 0,0 4 0,2-4-483,0 0-1,0-1 0,0 0 0,0 1 1,0-1-1,0 1 0,1-1 0,-1 0 1,1 0-1,-1 0 0,1 0 0,0 0 0,3 2 1,0 1-965</inkml:trace>
  <inkml:trace contextRef="#ctx0" brushRef="#br0" timeOffset="3833.38">1261 403 248,'11'-30'3890,"4"3"-2779,-1-1 0,-1-1-1,16-56 1,-26 75-1006,0-1-1,-2 0 0,1 0 0,-1 0 1,-1 0-1,0 0 0,0 0 0,-1 0 1,-1 0-1,0 0 0,0 1 0,-1-1 0,0 0 1,-7-14-1,9 24-75,0-1 0,0 0 0,0 0 0,0 1 0,0-1 0,0 1 0,0-1 0,-1 1 0,1-1 0,-1 1 0,1 0 0,-1 0 0,1 0 0,-1 0 0,0 0 0,1 0 0,-1 0 0,0 0 0,0 1 0,-2-2 0,3 2 30,-17 22 266,13-6-136,0 0 0,1 0 0,1 1-1,0-1 1,0 20 0,3 82 915,0-118-1102,1 32 471,10 57 0,-9-80-404,0 1-1,0-1 1,1 1-1,1-1 1,-1 0 0,2 0-1,-1 0 1,1 0-1,0-1 1,8 9-1,-11-15-63,-1-1 1,1 1-1,0-1 0,0 1 0,-1-1 0,1 0 0,0 0 0,0 0 0,0 0 0,1 0 0,-1 0 0,0-1 0,0 1 0,0-1 0,1 0 1,-1 1-1,0-1 0,0 0 0,1 0 0,-1 0 0,0-1 0,0 1 0,0 0 0,1-1 0,-1 0 0,0 1 0,0-1 0,0 0 1,0 0-1,0 0 0,0 0 0,0-1 0,0 1 0,-1 0 0,1-1 0,0 1 0,-1-1 0,1 0 0,-1 1 0,1-1 0,-1 0 0,0 0 1,0 0-1,0 0 0,0 0 0,0 0 0,-1 0 0,1-1 0,0 1 0,-1 0 0,0 0 0,1 0 0,-1-4 0,-1 4-45,1 1-1,-1-1 0,0 1 0,0 0 0,0-1 0,0 1 0,0 0 0,0 0 0,0-1 1,0 1-1,0 0 0,-1 0 0,1 0 0,0 1 0,-1-1 0,1 0 0,-1 0 0,1 1 1,-1-1-1,1 1 0,-1-1 0,1 1 0,-1 0 0,1-1 0,-1 1 0,0 0 0,1 0 1,-1 0-1,1 0 0,-1 0 0,0 1 0,1-1 0,-1 0 0,1 1 0,-1-1 0,1 1 1,-1 0-1,1-1 0,-2 2 0,2-1 25,-1 6-2408,4 0-3570,3 2 409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6:53:3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316 68,'0'0'1567,"-6"-6"-799,3 2 2332,-13-19-1472,15 22-1439,-5-8 610,3 5 84,2 5 825,80 199-352,-79-198-1718,2 8-1245,-1-6-4422</inkml:trace>
  <inkml:trace contextRef="#ctx0" brushRef="#br0" timeOffset="453">123 281 436,'5'-10'2716,"1"1"1283,-5 14-2589,-5 27-1564,2-18 888,-6 34 116,-2-1 0,-26 77 0,20-74-806,15-49-247,2 5-1709,0-5 851,0 2-3891</inkml:trace>
  <inkml:trace contextRef="#ctx0" brushRef="#br0" timeOffset="870.95">213 470 60,'0'0'5980,"1"4"-5565,-1-4-420,3 5 482,-1 0 1,0 1-1,-1-1 0,3 11 1,-4-14-211,4 21 1027,-5-18-1657,-1 15 1091,2-8-7555</inkml:trace>
  <inkml:trace contextRef="#ctx0" brushRef="#br0" timeOffset="1305.96">233 375 388,'0'0'7083,"-8"-4"-5278,0 2 120,3 2-2259,17 14-7881</inkml:trace>
  <inkml:trace contextRef="#ctx0" brushRef="#br0" timeOffset="1719.98">332 403 292,'0'0'9051,"2"1"-8718,11 3 261,0-1 1,0 0 0,0-2-1,14 2 1,1-1-103,-20 0-945,-1-1-1492,-4-1-4278</inkml:trace>
  <inkml:trace contextRef="#ctx0" brushRef="#br0" timeOffset="2322.96">638 6 524,'5'-6'2044,"-3"7"1064,-5 13 642,2-9-4541,-14 85 2751,-5 174 0,20-235-1723,2-1-1,1 1 0,1-1 1,1 0-1,2-1 1,1 1-1,1-1 0,23 48 1,-27-65-257,20 36-1296,-25-46 738,5 3-538</inkml:trace>
  <inkml:trace contextRef="#ctx0" brushRef="#br0" timeOffset="3149.71">853 351 68,'0'0'475,"3"10"902,-1-3-519,1 2 362,-1 0 0,1 0 1,1 15-1,-4-25-1211,0 0-1,1-1 0,-1 1 0,1 0 0,-1 0 0,1 0 0,-1 0 0,1-1 1,0 1-1,-1 0 0,1 0 0,2-1 0,-2 0 8,1-2 38,-2 2-8,0-3-19,0 1-1,-1 0 1,1-1-1,-1 1 1,0-1-1,0 1 1,-1 0-1,1 0 0,-1 0 1,0 0-1,0 0 1,-5-7-1,6 10-16,-1-1 0,1 1 0,0 0 1,0 0-1,-1 0 0,1 0 0,-1 0 0,1 0 0,-1 0 0,1 0 0,-1 1 0,1-1 0,-1 1 0,0-1 0,1 1 0,-1-1 1,0 1-1,0 0 0,1 0 0,-1 0 0,0 0 0,0 0 0,1 0 0,-1 1 0,0-1 0,1 0 0,-1 1 0,0-1 0,1 1 1,-1 0-1,1 0 0,-1 0 0,1-1 0,-1 1 0,1 0 0,-3 3 0,1-2-3,0 0-1,1 1 1,-1-1-1,0 1 1,1 0-1,-1 0 1,1 0-1,0 0 1,0 0-1,0 0 1,1 1-1,-1-1 1,1 1-1,-1-1 1,1 1-1,0-1 1,1 1-1,-1 0 1,0 3-1,1-3-19,-1-1 0,1 0 1,-1 0-1,1 1 0,0-1 0,0 0 0,1 0 1,-1 1-1,1-1 0,-1 0 0,1 0 0,0 0 0,0 1 1,1-1-1,-1 0 0,1-1 0,-1 1 0,1 0 0,0 0 1,4 4-1,-3-6 24,1 1 1,0-1 0,-1 0-1,1 0 1,0 0-1,0-1 1,0 1 0,0-1-1,0 0 1,-1 0-1,1 0 1,4-1 0,8 1 101,28 9-325,-42-8-9,9 3-731,-8-3-3430</inkml:trace>
  <inkml:trace contextRef="#ctx0" brushRef="#br0" timeOffset="3719.96">982 398 164,'0'-2'259,"2"-9"5593,3 12-5581,13 3 17,-14-3-5,12-2 539,0 0-82,1 1 1,22 4-1,-37-4-666,19 4-308,-20-3-36,9 6-1194,-7-2-3422,-2 1 3670</inkml:trace>
  <inkml:trace contextRef="#ctx0" brushRef="#br0" timeOffset="4082.96">1076 289 56,'0'0'4940,"1"5"-4306,1 13 535,-1 0 0,0 1 0,-4 30 0,1 6-162,2-54-1274,0 2-200,0 7-192,0-8-549</inkml:trace>
  <inkml:trace contextRef="#ctx0" brushRef="#br0" timeOffset="6685.99">1235 191 56,'-2'-44'3000,"0"-6"3990,2 51-6960,0 0 0,0 0 0,1 0 0,-1 0 0,1 0 0,-1 0 0,0 0 0,1 0 0,0 0 0,-1 0 0,1 0 0,1 1 0,0 1 40,2 7 70,-1 0 0,0 1 0,0-1 0,-1 0 0,-1 1 0,1 12 0,2 8 62,4 36 76,-2 0 0,-4 70 0,-2-136-272,2 7-2,-1-6-3,0-1 0,0 0 1,0 0-1,0 0 0,0 0 1,0 0-1,0 0 0,1 0 1,-1 0-1,0 0 0,1-1 1,-1 1-1,0-1 0,1 1 0,-1-1 1,1 1-1,-1-1 0,1 0 1,-1 0-1,3 1 0,35 0 17,-35-1-19,-1 0-2,0 0 1,-1-1-1,1 1 1,0-1-1,-1 0 1,1 1 0,-1-1-1,1-1 1,-1 1-1,1 0 1,-1-1-1,0 1 1,0-1-1,0 1 1,0-1-1,0 0 1,0 0-1,0 0 1,0 0-1,-1 0 1,1-1-1,-1 1 1,0 0 0,0-1-1,0 1 1,0-1-1,0 1 1,0-1-1,0 0 1,-1 1-1,0-1 1,1 0-1,-1-4 1,0-2 4,-1 1-1,0-1 1,0 1 0,-1-1 0,-3-10 0,5 17 15,-1-1-1,0 1 1,0 0 0,0 0 0,0 0-1,0-1 1,0 1 0,-1 0 0,1 1 0,0-1-1,-1 0 1,0 0 0,1 0 0,-1 1 0,0-1-1,0 1 1,0 0 0,0-1 0,0 1 0,0 0-1,-1 0 1,1 0 0,-3 0 0,2 1-3,0 0 1,0 0-1,0 1 0,0-1 1,0 1-1,0-1 0,0 1 1,0 0-1,0 0 1,0 1-1,0-1 0,0 1 1,1-1-1,-1 1 0,1 0 1,-1 0-1,1 0 1,-3 3-1,-1 1-114,0 0-1,0 0 1,1 1 0,0 0-1,-5 9 1,1 5-1689,9-21 1658,0 1 0,0 0 0,0-1 1,0 1-1,0 0 0,0-1 0,0 1 0,0 0 1,1-1-1,-1 1 0,0 0 0,0-1 0,1 1 1,-1 0-1,0-1 0,0 1 0,1-1 0,-1 1 1,1-1-1,-1 1 0,1-1 0,-1 1 0,1 0 1,1 0-2093,-1 0 375,6 1 562</inkml:trace>
  <inkml:trace contextRef="#ctx0" brushRef="#br0" timeOffset="7098.95">1606 303 92,'19'-15'6628,"-21"19"-6301,-13 27 632,-19 29-1,-14 30 104,40-72-1809,3-8-5699</inkml:trace>
  <inkml:trace contextRef="#ctx0" brushRef="#br0" timeOffset="7498.96">1485 340 16,'0'0'6579,"4"2"-6167,0 0-213,0 0 0,-1 1 1,1-1-1,-1 1 0,1 0 0,-1 0 0,0 0 0,0 1 0,5 6 0,7 12 145,0-1 0,2-1 0,1 0 0,22 19 0,-39-38-662,15 12-361,-8-3-5646,-3-4 5105</inkml:trace>
  <inkml:trace contextRef="#ctx0" brushRef="#br0" timeOffset="7841.96">1723 462 292,'0'0'5725,"1"4"-5309,11 45 1731,-12-47-1930,5 20 620,-4-13-933,-1-6-6288</inkml:trace>
  <inkml:trace contextRef="#ctx0" brushRef="#br0" timeOffset="8252.94">1710 354 148,'0'0'448,"3"0"-27,1-1 89,0 0-1,0-1 1,0 1-1,0-1 0,5-3 6073,-9 9-6584,-3 9-74,2-9-98,6 5-1295,-4-4-3354</inkml:trace>
  <inkml:trace contextRef="#ctx0" brushRef="#br0" timeOffset="8815.48">1788 100 536,'-25'-34'4638,"24"33"-4290,-4-5 281,2 5 4256,93 187-570,-67-136-3585,-17-35-561,0 0 0,0 1 0,-2 0-1,0 0 1,-1 0 0,0 1-1,-2-1 1,1 1 0,-3 20 0,-1-16-315,0 0 1,-2 0-1,-1-1 1,0 1-1,-2-1 1,-15 34-1,9-24-1973,10-17-6682,3-12 670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6:53:28.8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0 88,'-21'18'16,"6"1"-52,2-3 12,-6-4 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6:51:12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 300,'0'0'3780,"1"8"-3714,0 5-35,5 30 215,-5-41-75,2 20 69,0-9-232,-3-5-3170</inkml:trace>
  <inkml:trace contextRef="#ctx0" brushRef="#br0" timeOffset="885.27">5 1 92,'0'0'1250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1:32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5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29:49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01 80,'-7'-10'1580,"2"6"769,4 7 1583,12 69-2472,-3 1 1,-4-1 0,-6 97-1,2-162-1376,-1 2-81,1 0 0,0 0 0,0 0 0,1-1 0,2 12 0,-2-18-305</inkml:trace>
  <inkml:trace contextRef="#ctx0" brushRef="#br0" timeOffset="995.89">15 389 324,'0'0'5766,"2"-22"-5694,4-15 21,-5 36-76,-1-3 10,1 3-27,-1-1 14,1-1 0,-1 0-1,1 1 1,0-1 0,0 1 0,0-1 0,0 1-1,0-1 1,0 1 0,1 0 0,-1-1 0,1 1-1,0 0 1,0 0 0,0 0 0,0 1-1,3-4 1,-3 4 39,1 3-20,0-1-24,0 0 0,0 1 0,0 0 0,-1-1-1,1 1 1,-1 0 0,1 0 0,-1 0 0,0 1 0,1-1-1,-1 1 1,0-1 0,-1 1 0,1 0 0,0-1 0,-1 1-1,0 0 1,2 3 0,-2 1-22,1-1 0,-1 0 1,0 0-1,-1 0 0,0 0 0,0 1 0,0-1 0,-2 11 1,-3 6-174,-1-1 1,-2 0 0,-17 41 0,27-65-299,1-2 516,0 1 1,0-1-1,0 1 0,1 0 0,0 0 0,-1 0 0,1 1 0,0-1 0,0 1 1,1 0-1,-1 0 0,0 0 0,1 1 0,7-3 0,-3 4 92,-1 0 0,1 0 0,0 1 0,-1 0 0,1 0-1,13 5 1,-18-5-84,0 0 1,-1 1-1,1-1 0,-1 1 0,1 0 0,-1 0 0,0 0 0,0 0 0,0 0 0,0 1 0,0-1 0,-1 1 1,1 0-1,-1 0 0,1 0 0,-1 0 0,2 5 0,-3-5-28,0-1 1,-1 1-1,1-1 1,-1 1-1,0 0 0,0-1 1,0 1-1,0-1 1,0 1-1,0 0 0,-1-1 1,0 1-1,1-1 0,-1 1 1,0-1-1,0 1 1,0-1-1,0 1 0,-1-1 1,1 0-1,-1 0 1,1 0-1,-1 0 0,0 0 1,0 0-1,0 0 1,0 0-1,0-1 0,0 1 1,0-1-1,-4 2 0,-4 3-16,0 0 0,-1 0-1,1-1 1,-1-1-1,-21 7 1,27-10 35,0-1 0,0 0 1,0 1-1,0-2 0,0 1 0,0 0 0,-7-2 1,3 0 75,7 2-53</inkml:trace>
  <inkml:trace contextRef="#ctx0" brushRef="#br0" timeOffset="1425.9">430 492 80,'0'0'2318,"-4"-3"-1825,-10-7-2,10 7 1239,6 2-1537,-1 0-1,1 0 1,0 0-1,0 0 1,0 0-1,0 0 0,0 0 1,0 1-1,0-1 1,0 1-1,0-1 1,0 1-1,0 0 0,0 0 1,0 0-1,0 0 1,4 1-1,66-1 804,-47 1-527,16 3-1534,-38-3 394</inkml:trace>
  <inkml:trace contextRef="#ctx0" brushRef="#br0" timeOffset="1761.09">481 558 536,'0'0'649,"-6"3"-52,5 0 738,5-4 2913,85-8-1563,-49 11-4750,-26-2-2626</inkml:trace>
  <inkml:trace contextRef="#ctx0" brushRef="#br0" timeOffset="2748.04">865 415 16,'0'0'480,"1"5"-15,2 11 753,-1 0 0,1 30 1,0 7 957,-3-50-1813,1-3-323,0-1 0,0 1 0,0 0 0,-1-1 0,1 1 0,0-1 0,-1 1 0,1-1 0,0 1 0,-1-1 0,1 1 0,0-1 0,-1 0 0,1 1 1,-1-1-1,1 0 0,-1 1 0,0-1 0,1 0 0,-1 0 0,0 0 0,1 1 0,-1-1 0,0-1 0,6-34 244,-6 33-281,0 0 0,0 0 0,0 0 0,0 1 0,0-1 1,-1 0-1,1 0 0,-1 0 0,0 0 0,0 1 0,0-1 0,0 0 0,0 1 0,-1-1 0,1 0 0,-1 1 1,0 0-1,0-1 0,1 1 0,-2 0 0,1 0 0,0 0 0,-5-3 0,3 2 15,-3 0-16,-16 11 29,16-6-25,5-1-5,0 0 0,-1-1 1,1 2-1,0-1 0,0 0 0,0 0 0,0 1 1,0-1-1,0 1 0,0-1 0,0 1 1,1 0-1,-1 0 0,1 0 0,-1 0 1,1 0-1,0 0 0,0 0 0,-2 4 0,1-1-2,0 0 0,0 0 0,0 0 0,0 0 0,1 0-1,0 1 1,0-1 0,0 0 0,1 1 0,0-1-1,0 1 1,0-1 0,2 9 0,0-11-22,-1 0 0,1 0 0,0-1 0,0 1 0,0-1 1,1 1-1,-1-1 0,1 0 0,-1 0 0,1 0 0,0 0 0,-1 0 0,1-1 1,0 1-1,0-1 0,0 0 0,0 0 0,1 0 0,-1 0 0,0 0 0,0-1 1,7 1-1,-7-1-47,0-1-1,-1 1 62,0-1-1,0 1 1,0-1 0,0 0-1,0 1 1,0-1-1,0 0 1,-1 0 0,1 0-1,0-1 1,-1 1 0,1 0-1,0-1 1,-1 1-1,0-1 1,1 1 0,-1-1-1,0 0 1,0 0 0,0 1-1,0-1 1,0 0-1,0 0 1,0 0 0,-1 0-1,1 0 1,-1 0-1,0 0 1,1 0 0,-1-3-1,0 3 207,0-6-159,0 8-18,0 0 0,0 0 0,0 0 1,0 0-1,0 0 0,0 0 0,1 0 0,-1 0 1,0 0-1,0 0 0,0 0 0,0 0 0,0 0 0,0 0 1,0 0-1,0-1 0,0 1 0,0 0 0,0 0 0,1 0 1,-1 0-1,0 0 0,0 0 0,0 0 0,0 0 0,0 0 1,0 0-1,0 0 0,0 0 0,0 0 0,0 0 0,0 0 1,0-1-1,0 1 0,0 0 0,13 38 96,-2 1-1,-1 0 0,7 69 1,-15-94-165,-1 1 0,-1-1 0,0 1 0,-1-1 0,0 1 0,-1-1 0,-1 0-1,0 0 1,-1 0 0,-1 0 0,0 0 0,-1-1 0,0 0 0,-10 15 0,14-26 33,1 1 0,-1-1 1,0 0-1,1 0 0,-1 0 0,0 0 0,0 0 1,0-1-1,-1 1 0,1 0 0,0-1 0,-1 0 1,1 0-1,-1 0 0,1 0 0,-1 0 0,1 0 0,-1 0 1,-2 0-1,2-1 12,1-1-1,-1 1 1,1-1 0,-1 1 0,1-1 0,-1 0-1,1 0 1,0 0 0,-1 0 0,1 0-1,0 0 1,0 0 0,0-1 0,0 1-1,0-1 1,-3-3 0,-1-3 92,0 1-1,1 0 1,0-1-1,0 0 1,1 0 0,0-1-1,1 1 1,0-1-1,0 1 1,-3-16-1,6 20-60,-1 0 0,1 0 0,0-1-1,0 1 1,0 0 0,0 0-1,1-1 1,0 1 0,-1 0-1,2 0 1,-1 0 0,0 0 0,1 0-1,0 0 1,0 0 0,0 1-1,3-5 1,-3 5-582,0 1-1,1 0 0,-1 0 1,0 0-1,1 1 1,-1-1-1,1 0 1,-1 1-1,1 0 1,4-2-1,-5 2-613</inkml:trace>
  <inkml:trace contextRef="#ctx0" brushRef="#br0" timeOffset="3150.88">1019 534 192,'0'0'658,"-5"-5"312,10 4 3803,146 3-4375,-140 2-4498</inkml:trace>
  <inkml:trace contextRef="#ctx0" brushRef="#br0" timeOffset="3515.86">1096 579 72,'0'0'97,"0"0"0,-1 0 0,1 0 0,0 0 0,-1 0 0,1 0 0,0 0 0,-1 0 0,1 1 1,0-1-1,-1 0 0,1 0 0,0 0 0,0 1 0,-1-1 0,1 0 0,0 0 0,0 1 0,-1-1 0,1 0 0,0 1 0,0-1 0,0 0 0,0 1 0,-1-1 0,1 0 0,0 1 0,0-1 0,0 0 1,0 1-1,0-1 0,0 0 0,0 1 0,0-1 0,0 0 0,0 1 0,0-1 0,0 0 0,0 1 0,0-1 0,0 0 0,1 1 0,-1-1 0,0 0 0,0 1 0,21 4 1559,36-8-319,1-2-909,-23 5-5261,-32 1 3709</inkml:trace>
  <inkml:trace contextRef="#ctx0" brushRef="#br0" timeOffset="6029.9">1568 535 140,'0'0'1406,"-6"-3"-726,-14-10-38,15 10 4915,11 2-5479,19-1-10,-18 1-5,20 2 106,169 4 649,-160-5-558,133-11 436,-15 2-555,-34 3-102,-17-1-15,-86 7-19,103-3 8,68-1-26,-70 7 19,-17-2 4,-84-1-17,1 1 6,53 1 9,7 3-8,65 3 8,127 12 28,-80-18 1060,-187-2-1063,13 2-112,-4-4 48</inkml:trace>
  <inkml:trace contextRef="#ctx0" brushRef="#br0" timeOffset="43758.28">1522 134 40,'0'0'5140,"-3"3"-4942,1 0-124,1-1 1,-1 1-1,1-1 1,0 1-1,0 0 0,0 0 1,0 0-1,0 0 1,1 0-1,-1-1 1,1 1-1,0 0 1,0 0-1,0 0 0,0 0 1,1 0-1,-1 0 1,2 6-1,0-3 25,-1 1 1,1-1-1,1 0 0,-1 0 0,1 0 0,0-1 0,0 1 1,8 10-1,-9-14-85,0-1 0,1 1 0,-1 0 0,0-1 0,1 0 0,-1 0 1,1 1-1,-1-1 0,1-1 0,0 1 0,-1 0 0,1-1 0,0 1 0,-1-1 0,1 0 1,0 0-1,0 0 0,0 0 0,-1 0 0,1-1 0,0 1 0,-1-1 0,1 0 0,0 0 1,-1 0-1,1 0 0,-1 0 0,3-2 0,7-3 12,-1 0 1,0-1-1,0 0 1,14-13-1,-18 13-32,-1-1 1,1 0-1,-1-1 0,-1 1 0,0-1 0,0 0 1,-1-1-1,0 1 0,-1-1 0,1 0 1,-2 1-1,0-1 0,0-1 0,-1 1 1,0 0-1,-1-18 0,0 26 2,0 0-1,-1 0 0,1 1 1,0-1-1,-1 0 1,0 0-1,1 1 1,-1-1-1,0 1 0,0-1 1,0 1-1,0-1 1,0 1-1,0-1 1,-1 1-1,1 0 0,0-1 1,-1 1-1,1 0 1,-1 0-1,1 0 1,-1 0-1,1 1 0,-1-1 1,0 0-1,1 1 1,-1-1-1,0 1 1,0-1-1,1 1 0,-1 0 1,0 0-1,0 0 1,0 0-1,1 0 1,-1 0-1,0 0 0,-2 1 1,-3 0-6,0 0 0,-1 0 0,1 1 0,0 0 0,0 1 0,1-1 0,-11 6 0,9-2 6,0 0 0,0 0 0,0 1 0,1 0 0,0 0 0,0 0 0,1 1 0,0 0 0,-6 12 0,-8 22-610,17-13-3884,3-27 3520</inkml:trace>
  <inkml:trace contextRef="#ctx0" brushRef="#br0" timeOffset="44119.92">1735 291 216,'0'0'2568,"2"3"-1967,6 20 1054,-8-22-703,0 3-526,-3 9-36,-1 0 0,0-1 0,0 0 0,-1 0 0,-8 14 0,-1 2-763,13-26 36,0 5-464</inkml:trace>
  <inkml:trace contextRef="#ctx0" brushRef="#br0" timeOffset="45572.89">1868 186 100,'0'0'1127,"1"-4"-836,2-11 3,-3 11 809,0-6-984,0 6 384,1 9 2626,-1-3-3135,0 9 208,0 0 1,1 0-1,0 0 1,1 1 0,0-1-1,1-1 1,1 1-1,7 17 1,-10-26-123,0-2-63,-1 1 0,1-1 1,0 1-1,0-1 0,0 0 0,0 1 1,0-1-1,-1 0 0,1 0 0,0 0 1,0 1-1,0-1 0,0 0 0,0 0 1,0-1-1,2 1 0,1-1-2,0-1-1,0 1 0,0-1 1,-1 0-1,1 0 1,0-1-1,-1 1 1,0-1-1,1 1 1,-1-1-1,0 0 0,0-1 1,0 1-1,-1 0 1,1-1-1,-1 1 1,3-6-1,0-4 14,0 0-1,0 0 0,4-21 1,-8 31-26,-1 0 1,1-1-1,-1 1 0,1-1 1,-1 1-1,0-1 1,0 1-1,-1-1 1,1 1-1,-1-1 1,0 1-1,0 0 1,0-1-1,0 1 0,0 0 1,-1 0-1,0 0 1,1 0-1,-1 0 1,0 0-1,-4-4 1,5 4-1,-2-1 0,-19-4-1,19 7-12,1 0 1,-1 1 0,0 0-1,0-1 1,0 1-1,0 0 1,0 0 0,0 1-1,0-1 1,0 1-1,1-1 1,-1 1-1,0 0 1,0 0 0,1 0-1,-1 0 1,0 1-1,1-1 1,-1 1 0,1-1-1,0 1 1,0 0-1,-1 0 1,1 0 0,0 0-1,0 0 1,-2 4-1,1-1-29,0 0 0,-1 0 0,2 0-1,-1 1 1,1-1 0,0 1 0,0-1 0,0 1-1,1 0 1,0 0 0,-1 11 0,10 4-5346,-7-19 4261</inkml:trace>
  <inkml:trace contextRef="#ctx0" brushRef="#br0" timeOffset="46314.89">2149 85 372,'0'0'1387,"25"34"1882,-24-34-3245,0 0-1,0 0 0,0-1 0,0 1 0,0 0 0,0 0 0,0 0 1,-1-1-1,1 1 0,0 0 0,0-1 0,0 1 0,0-1 0,-1 1 1,1-1-1,0 1 0,0-1 0,-1 0 0,1 1 0,0-1 1,-1 0-1,1 0 0,-1 1 0,1-1 0,-1 0 0,1 0 0,0-1 1,0-1 469,-7 5-464,-19 9 0,22-9-13,1 1 0,-1-1 0,1 1 0,0-1 0,0 1 0,0 0 0,0 0 0,1 0 0,-1 0 0,1 0 0,0 0 0,-1 0 0,1 1 0,1-1 0,-1 0-1,0 1 1,1 5 0,-1-2 21,0 0 24,0 1 0,0-1 0,1 1 0,0-1 0,1 1 1,0-1-1,0 1 0,0-1 0,1 0 0,0 0 0,5 10 0,-7-14-51,1-1 0,0 0 0,0 0 0,1 0 0,-1 0 0,0 0-1,1 0 1,-1 0 0,1 0 0,0 0 0,0-1 0,0 1 0,-1-1 0,1 1 0,1-1 0,-1 0 0,0 0-1,0 0 1,0 0 0,1 0 0,-1 0 0,0-1 0,1 1 0,-1-1 0,0 0 0,1 1 0,-1-1 0,1 0-1,-1 0 1,1-1 0,-1 1 0,0 0 0,1-1 0,-1 0 0,0 1 0,1-1 0,-1 0 0,0 0 0,0 0-1,3-3 1,-2 3 8,0 0 0,0-1-1,0 0 1,0 1 0,-1-1-1,1 0 1,-1-1 0,1 1 0,-1 0-1,0-1 1,0 1 0,0-1-1,0 0 1,-1 0 0,1 1-1,-1-1 1,1 0 0,-1 0-1,0 0 1,0-1 0,-1 1-1,1 0 1,-1 0 0,1-5-1,-1 6 77,-10-9 58,9 10-128,0-1 0,-1 0 0,1 1 0,0 0 0,-1-1 0,1 1 0,-1 0 0,0 0 0,1-1 0,-1 1 0,0 1 0,1-1 0,-1 0 0,0 0 0,0 1 0,0-1 0,0 1 0,0-1 0,0 1 0,0 0 0,0 0 0,-3 0 0,3 0 37,-2 1-5,-35 16 107,37-16-168,-6 19-748,7-12-4748,9 2 4441</inkml:trace>
  <inkml:trace contextRef="#ctx0" brushRef="#br0" timeOffset="47175.89">2456 48 284,'2'3'385,"-1"-1"-245,0 0 0,0 1 0,0-1 0,0 0 0,-1 0 0,1 1 0,-1-1 0,1 0 0,-1 1 0,0 3 0,0-3 468,-1 7-485,0-7 143,2-7 1374,1-25-1592,-1 22-10,-2 6-32,1 0 0,0 0 0,0 0 0,-1 0-1,1 0 1,0 0 0,0 0 0,0 0-1,1 0 1,-1-1 0,0 1 0,0 0 0,0 0-1,1 0 1,-1 0 0,1 0 0,-1 0-1,1 0 1,-1 0 0,1 0 0,-1 0-1,1 1 1,0-1 0,-1 0 0,1 0 0,0 0-1,0 1 1,0-1 0,1 0 0,25-22 144,-25 22-102,-2 0-45,0 1-1,0 0 0,0 0 0,0 0 1,1-1-1,-1 1 0,0 0 0,0 0 0,0 0 1,0 0-1,1 0 0,-1 0 0,0-1 0,0 1 1,0 0-1,1 0 0,-1 0 0,0 0 0,0 0 1,0 0-1,1 0 0,-1 0 0,0 0 0,0 0 1,1 0-1,-1 0 0,0 0 0,0 0 0,0 0 1,1 0-1,-1 0 0,0 0 0,0 0 0,0 1 1,1-1-1,-1 0 0,0 0 0,0 0 1,0 0-1,0 0 0,1 0 0,-1 1 0,0-1 1,0 0-1,0 0 0,0 0 0,1 1 0,13 9 125,-11-8-116,-2-1 0,0 1 0,0-1 1,-1 1-1,1-1 0,0 1 0,-1-1 0,1 1 1,-1-1-1,0 1 0,0 0 0,0-1 1,0 1-1,0-1 0,0 1 0,0 0 1,0-1-1,0 1 0,-1 0 0,0 2 1,-11 26 66,10-27-71,-1 4-4,-7 25 55,10-32-57,0 1 0,0 0 0,0-1 0,0 1 0,1-1 0,-1 1 0,0-1 0,0 1 1,1-1-1,-1 1 0,0-1 0,1 1 0,-1-1 0,1 1 0,-1-1 0,0 0 0,1 1 0,-1-1 0,1 0 0,-1 1 0,1-1 0,-1 0 0,1 0 1,0 0-1,-1 1 0,1-1 0,-1 0 0,1 0 0,-1 0 0,1 0 0,0 0 0,-1 0 0,1 0 0,-1 0 0,1 0 0,0 0 0,-1 0 0,2-1 1,2 1 3,28 8 46,-30-8-48,0 1-1,0 1 1,-1-1-1,1 0 1,0 0-1,-1 1 0,1-1 1,-1 1-1,0-1 1,1 1-1,-1-1 1,0 1-1,0 0 1,0 0-1,0 0 1,0-1-1,0 1 1,-1 0-1,1 0 1,-1 0-1,1 0 0,-1 0 1,0 1-1,0-1 1,1 0-1,-2 0 1,1 0-1,0 0 1,-1 3-1,0-1-19,0 0 0,0-1 1,0 1-1,0 0 0,-1-1 0,1 0 0,-1 1 0,0-1 0,0 0 0,0 0 1,0 0-1,-1 0 0,1 0 0,-1-1 0,-5 5 0,3-4 7,0 0 0,0 0-1,-1-1 1,1 0 0,-1 0 0,1 0-1,-1-1 1,1 0 0,-1 0 0,0 0-1,0 0 1,0-1 0,1 0 0,-1-1-1,0 1 1,0-1 0,0 0 0,-7-2 0,10 2 74,-10-6 255,5 2-412,9 2-1114,18-1-164,-14 3 235</inkml:trace>
  <inkml:trace contextRef="#ctx0" brushRef="#br0" timeOffset="47921.71">2812 70 288,'0'0'3043,"0"0"-3008,1 0 1,-1 0-1,1 0 0,-1 0 0,1 0 1,-1 0-1,0 0 0,1 0 1,-1 0-1,1-1 0,-1 1 0,0 0 1,1 0-1,-1 0 0,0-1 1,1 1-1,-1 0 0,0 0 0,1-1 1,-1 1-1,0 0 0,1-1 1,-1 1-1,0 0 0,0-1 0,0 1 1,1-1-1,-1 1 0,0 0 1,0-1-1,0 1 0,0-1 0,0 1 1,0 0-1,0-1 0,0 1 1,0-1-1,0 0 0,-8-17 95,6 13-17,-16-1 344,0 8-394,14-1 0,0 1-1,-4 4-18,1-1 0,-1 2 0,1-1 0,0 1 1,0 0-1,1 0 0,0 1 0,1-1 1,-8 14-1,10-16 4,0 0 0,1 0 0,0 0 0,0 0 0,0 1 0,1-1 0,0 0 0,0 1 0,0-1 0,0 1 0,1-1 0,0 1 0,0-1 0,1 1 0,-1-1 0,1 1 0,0-1 0,3 8 0,-3-10-35,0-1 1,1 0-1,-1 0 0,0 0 1,1 0-1,-1 0 1,1 0-1,0 0 1,-1-1-1,1 1 1,0-1-1,0 1 1,0-1-1,0 0 1,0 1-1,1-1 1,-1 0-1,0 0 0,4 0 1,42 4 87,-41-5-79,-6 0-20,0 0 0,0 0 0,0 0 0,0 0 0,0 0 0,0 0 0,0-1 0,0 1 0,0 0 0,0 0 0,0-1 0,0 1-1,0 0 1,0-1 0,0 1 0,-1-1 0,1 0 0,0 1 0,0-1 0,0 0 0,-1 1 0,1-1 0,0 0 0,-1 0 0,1 1 0,0-1-1,-1 0 1,1 0 0,-1 0 0,0 0 0,1 0 0,-1 0 0,0 0 0,1 0 0,-1 0 0,0 0 0,0 0 0,0 0 0,0-2 0,0 2 1,-1-1 1,1 1 0,-1 0 0,0-1 0,1 1-1,-1 0 1,0-1 0,0 1 0,0 0 0,1 0-1,-1 0 1,-1 0 0,1 0 0,0 0-1,0 0 1,0 0 0,0 0 0,-1 1 0,1-1-1,0 0 1,-1 1 0,1-1 0,0 1 0,-1-1-1,1 1 1,-1 0 0,1 0 0,-1 0 0,1 0-1,-1 0 1,-2 0 0,-4 0 37,0 1 0,0 0 0,0 0 0,0 1 1,0 0-1,0 0 0,1 1 0,-1 0 0,1 0 0,0 1 0,-13 8 0,18-10-27,1-2-59,1 1 0,0-1 0,-1 0 0,1 1-1,0-1 1,-1 1 0,1-1 0,0 1 0,0 0-1,-1-1 1,1 1 0,0-1 0,0 1 0,0-1-1,0 1 1,0 0 0,0-1 0,0 1 0,0-1-1,0 1 1,0-1 0,0 1 0,0 0 0,0-1-1,1 1 1,-1-1 0,0 1 0,0-1 0,1 1-1,-1-1 1,0 1 0,1 0 0,9 9-3773,-8-9 2832</inkml:trace>
  <inkml:trace contextRef="#ctx0" brushRef="#br0" timeOffset="48474.73">2888 148 432,'0'0'3924,"-1"8"-3642,0-3-294,-1 5 320,1-1-1,0 0 1,1 19 0,0-25-228,0-1 0,1 1 0,-1 0 0,0-1 0,1 1 0,0 0 0,0-1 0,0 1 0,0-1 1,0 0-1,0 1 0,1-1 0,-1 0 0,1 0 0,-1 1 0,1-1 0,0-1 0,0 1 0,0 0 1,0 0-1,4 2 0,-2-3-47,-1 1 0,1-1 0,-1 0 0,1 0 1,0-1-1,-1 1 0,1-1 0,0 0 0,0 0 0,-1 0 1,1 0-1,0-1 0,-1 0 0,1 1 0,0-1 0,-1-1 1,1 1-1,-1 0 0,0-1 0,1 0 0,-1 1 0,0-1 1,0-1-1,0 1 0,0 0 0,0-1 0,-1 1 0,1-1 0,4-6 1,-4 4-17,1 0 1,0 0-1,-1 0 0,0 0 1,0 0-1,-1-1 1,0 1-1,1-1 0,-2 0 1,1 0-1,-1 0 1,0 0-1,0 0 1,0 0-1,-1 0 0,0 0 1,0 0-1,-1 0 1,-1-8-1,1 12-3,1 0 0,-1 0 0,1 0 0,-1 0 0,0 0 0,0 0 0,1 0 0,-1 0 0,-1 1 0,1-1 0,0 0 0,0 1-1,-1-1 1,1 1 0,-1-1 0,1 1 0,-1 0 0,1-1 0,-1 1 0,0 0 0,0 0 0,0 0 0,0 0 0,-3 0 0,2 0 61,-2 3-47,-3 1-26,0 1 0,1 0 0,-1 0 0,1 1 0,0-1 0,0 2 0,0-1 0,1 1 0,0 0 0,-7 8 0,12-12-150,0 7-756,1-8 769,-1-1 0,1 1 0,0-1 0,0 1 0,0-1 1,0 1-1,0 0 0,0-1 0,0 1 0,-1-1 0,2 1 0,-1-1 1,0 1-1,0-1 0,0 1 0,0 0 0,0-1 0,0 1 1,1-1-1,-1 1 0,0-1 0,0 1 0,1-1 0,-1 1 0,0-1 1,1 0-1,-1 1 0,0-1 0,1 1 0,-1-1 0,1 0 0,-1 1 1,1-1-1,-1 0 0,1 0 0,-1 1 0,1-1 0,-1 0 0,2 0 1,-1 1-940</inkml:trace>
  <inkml:trace contextRef="#ctx0" brushRef="#br0" timeOffset="49090.89">3136 57 8,'-5'-9'357,"5"4"832,5 5 2571,11 4-3591,0-1 0,0 0 0,0-1 0,0-1-1,0-1 1,26-2 0,-40 2-92,37-9 2124,-51 62-1381,-37 95 0,20-68-474,32-70-1208,-2-4-6026</inkml:trace>
  <inkml:trace contextRef="#ctx0" brushRef="#br0" timeOffset="49442.89">3162 245 340,'-11'-3'691,"5"2"2006,5 0-481,6-2-855,21-3-447,46-5-989,-9 8-4997,-60 3 3968</inkml:trace>
  <inkml:trace contextRef="#ctx0" brushRef="#br0" timeOffset="50920.89">3512 228 400,'0'0'733,"-3"0"-411,-11 1-20,11-1 296,-32 9 1972,33-8-354,87-1-483,-79 0-1649,2-1-28,1 0 0,-1 1 0,1 0 0,-1 0 0,1 1 0,16 4 0,-24-4-653,-1 10-5860</inkml:trace>
  <inkml:trace contextRef="#ctx0" brushRef="#br0" timeOffset="62805.1">3877 248 208,'1'0'60,"-1"0"0,1 0 1,0 0-1,0 0 0,-1 0 0,1 0 0,0 0 1,0 0-1,0 1 0,-1-1 0,1 0 0,0 1 1,-1-1-1,1 0 0,0 1 0,-1-1 0,1 1 1,0-1-1,-1 1 0,1-1 0,-1 1 0,1-1 1,-1 1-1,1 0 0,-1-1 0,1 1 0,-1 0 1,0-1-1,1 1 0,-1 0 0,0-1 0,0 1 1,1 0-1,-1 0 0,0-1 0,0 1 0,0 1 1,0 1 391,14 32 1668,-13-32-2007,1 0 0,-1 0 0,1-1-1,0 1 1,0 0 0,0-1 0,0 0-1,0 1 1,0-1 0,1 0 0,-1 0-1,1 0 1,0-1 0,-1 1 0,1-1-1,0 1 1,0-1 0,0 0 0,0 0-1,0 0 1,0 0 0,0-1 0,0 1-1,0-1 1,0 0 0,1 0 0,-1 0-1,0 0 1,6-2 0,0-1-11,0 0 0,-1-1 0,1-1 0,-1 1 0,0-1 0,-1-1 0,1 1 0,13-14 0,-17 15-80,0-1-1,0 1 1,-1-1 0,1 0-1,-1 0 1,0 0 0,0-1 0,-1 1-1,1-1 1,-1 1 0,0-1-1,-1 0 1,0 0 0,0 0-1,0 0 1,0 0 0,-1 0 0,0 0-1,-2-11 1,1 8 11,-1-1 0,0 1 0,0-1 0,-1 1 1,0 0-1,-1 0 0,0 1 0,0-1 0,-1 1 0,0 0 0,-12-14 0,16 21-17,-1-1-1,1 1 1,-1-1-1,1 1 0,-1 0 1,1 0-1,-1 0 1,0 0-1,0 0 1,1 0-1,-1 0 0,0 1 1,0-1-1,0 0 1,0 1-1,0 0 1,0 0-1,0-1 1,0 1-1,0 0 0,-3 1 1,1 0-4,-1 0 0,1 0 1,0 0-1,0 1 0,-1 0 0,1 0 0,0 0 1,0 1-1,-4 3 0,-4 3-42,1 1 1,0 0-1,1 1 0,-17 23 1,21-26-117,0 1 0,1 0 1,0-1-1,1 2 1,-7 17-1,10-22-561,0 0 1,0 0 0,1 0-1,-1 0 1,1-1-1,0 1 1,0 0-1,2 9 1,-1-13-472</inkml:trace>
  <inkml:trace contextRef="#ctx0" brushRef="#br0" timeOffset="63157.9">4188 355 304,'1'0'154,"0"0"0,0 0 0,0 0 1,0 0-1,0 0 0,0 1 0,0-1 0,-1 0 0,1 1 0,0-1 0,0 0 1,0 1-1,0-1 0,0 1 0,-1 0 0,2 0 0,-3 8 240,0 1 0,0-1 0,-1 0 1,0 0-1,-1 0 0,0 0 0,0 0 0,-1 0 0,0-1 0,-8 12 0,-34 42-5293,45-61 4051</inkml:trace>
  <inkml:trace contextRef="#ctx0" brushRef="#br0" timeOffset="63722.15">4321 192 192,'0'0'3067,"0"8"-2698,0-5-379,6 70 1761,-5-65-1505,0 0 1,1 0 0,0 1 0,0-1 0,1 0 0,0-1-1,5 11 1,-7-17-223,-1 0-1,1-1 1,0 1 0,0 0-1,-1-1 1,1 1-1,0-1 1,0 1-1,0-1 1,0 1-1,0-1 1,0 0 0,0 1-1,0-1 1,0 0-1,0 0 1,0 0-1,0 0 1,0 0-1,0 0 1,0 0 0,0 0-1,0 0 1,0 0-1,1-1 1,20-7 63,-20 7-42,4-2-41,0-1 0,0 0 0,0 0 0,0 0 0,0-1 0,-1 0 0,0 0 0,0 0 0,-1-1 0,1 0 0,-1 0 0,0 0 0,-1 0 0,1 0 0,-1-1 0,0 0 0,-1 0 0,0 1 0,0-1 0,-1-1 0,1 1 0,-1 0 1,-1 0-1,0 0 0,0 0 0,0-1 0,-1 1 0,0 0 0,0 0 0,-1 0 0,1 0 0,-2 0 0,1 0 0,-1 0 0,-4-7 0,5 12 2,1 0 1,0 0-1,0 1 0,-1-1 1,1 1-1,-1-1 1,0 1-1,1-1 1,-1 1-1,0 0 0,0 0 1,0-1-1,0 1 1,0 1-1,0-1 1,0 0-1,0 0 0,0 1 1,0 0-1,0-1 1,0 1-1,-1 0 0,1 0 1,0 0-1,0 0 1,0 0-1,0 0 1,-1 1-1,1-1 0,0 1 1,0 0-1,-3 1 1,0 0-12,1 0 1,0 0-1,0 0 0,0 1 1,1 0-1,-1-1 1,1 1-1,-1 1 1,1-1-1,0 0 0,0 1 1,0 0-1,1-1 1,-4 7-1,6-8-88,-1 11 6,1-5-697,0 1 1,0-1 0,1 1 0,0-1-1,0 0 1,4 12 0,-2-13-194</inkml:trace>
  <inkml:trace contextRef="#ctx0" brushRef="#br0" timeOffset="64349.89">4612 139 36,'0'0'1859,"-2"6"-1465,-17 47 1001,18-51-1188,1-2-63,-1 9-137,1-9 20,0 1 1,0-1-1,0 0 1,0 0-1,0 0 0,0 0 1,0 1-1,0-1 0,0 0 1,0 0-1,0 0 1,0 0-1,0 0 0,0 1 1,0-1-1,0 0 0,0 0 1,0 0-1,0 0 1,0 0-1,0 1 0,0-1 1,0 0-1,0 0 0,0 0 1,1 0-1,-1 0 1,0 0-1,0 1 0,0-1 1,0 0-1,0 0 0,0 0 1,1 0-1,-1 0 1,0 0-1,0 0 0,0 0 1,0 0-1,0 0 0,1 0 1,-1 0-1,0 0 1,0 0-1,0 0 0,0 0 1,0 0-1,1 0 0,-1 0 1,0 0-1,0 0 1,0 0-1,0 0 0,1 0 1,-1 0-1,0 0 0,0 0 1,0 0-1,25-13 52,-19 9 17,-1 4 8,0-1-1,1 1 1,-1 0-1,1 0 1,-1 0 0,1 1-1,6 1 1,-8-2-64,0 2 14,1-1 0,-1 0 0,0 1 0,1 0 0,-1 0 0,0 0 0,0 0 0,0 1 0,-1-1 0,1 1 0,0 0 0,-1 0 1,0 1-1,0-1 0,0 1 0,0-1 0,0 1 0,-1 0 0,3 5 0,-4-6-8,-1 0-9,0-1-57,-1 1 1,1 0-1,-1-1 0,1 1 0,-1-1 0,0 1 0,0-1 0,0 1 0,0-1 0,0 0 0,0 1 0,-1-1 0,1 0 0,-1 0 0,1 0 0,-1 0 0,0 0 1,0-1-1,0 1 0,0 0 0,0-1 0,-1 1 0,1-1 0,0 0 0,-1 0 0,1 0 0,0 0 0,-3 1 0,0-1-29,-2 1-29,0-1 0,0 0 0,-1 0 1,1 0-1,0-1 0,-1 0 0,-9-2 0,14 2 182</inkml:trace>
  <inkml:trace contextRef="#ctx0" brushRef="#br0" timeOffset="64685.89">4628 107 124,'0'0'587,"-3"-16"2729,4 14-3168,0 0 1,0 0-1,0 0 1,0-1-1,0 1 1,1 0-1,-1 1 1,1-1-1,-1 0 1,1 0-1,0 1 0,0-1 1,-1 1-1,1-1 1,0 1-1,0 0 1,1 0-1,-1 0 1,0 0-1,0 0 0,0 0 1,1 1-1,-1-1 1,0 1-1,1-1 1,-1 1-1,0 0 1,4 0-1,14-1 211,1 1 0,29 3 0,-14 0-1223,-7 4-4663,-23-4 4441</inkml:trace>
  <inkml:trace contextRef="#ctx0" brushRef="#br0" timeOffset="65059.89">4956 35 164,'0'0'3208,"11"27"-1068,-14 47 838,-19 110 0,19-174-2303,0-5-2647,3 0-4526</inkml:trace>
  <inkml:trace contextRef="#ctx0" brushRef="#br0" timeOffset="65683.89">5072 156 384,'0'0'4634,"16"-2"-4088,-17-2-504,0 0 1,1-1 0,-1 1-1,1 0 1,0 0 0,1 0-1,-1-1 1,1 1-1,-1 0 1,1 0 0,1 0-1,-1 0 1,0 0 0,1 0-1,0 1 1,0-1-1,0 0 1,0 1 0,1-1-1,-1 1 1,1 0 0,0 0-1,0 0 1,0 0-1,0 1 1,1-1 0,-1 1-1,1-1 1,0 1-1,-1 1 1,1-1 0,0 0-1,0 1 1,0 0 0,0 0-1,0 0 1,0 0-1,1 1 1,7-1 0,-10 1-21,-1 0 0,1 0 0,0 0 0,0 0 0,0 0 0,-1 0 0,1 1 0,0-1 0,0 0 0,-1 1 0,1 0 1,0-1-1,-1 1 0,1 0 0,-1 0 0,1 0 0,-1 0 0,1 0 0,-1 0 0,0 0 0,1 0 0,-1 1 0,1 1 0,-1-1-4,0 0-1,-1 0 1,1 0-1,-1 0 1,1 1-1,-1-1 0,0 0 1,0 0-1,0 1 1,0-1-1,0 0 0,-1 0 1,1 0-1,-1 1 1,0 2-1,-5 10 21,0-1-1,-1 0 0,0 0 1,-11 13-1,13-19-13,2-3 0,0 0 0,0 1-1,0-1 1,1 1 0,0-1 0,0 1-1,0 0 1,1 0 0,-1 10-1,2-14-16,0 0 0,0 0 0,0 0 0,0-1 0,1 1 0,-1 0 0,1 0 0,-1 0 0,1 0 0,0 0 0,0-1 0,0 1 0,0 0 0,0-1 0,0 1 0,0-1 0,0 1 0,1-1 0,-1 1 0,1-1 0,-1 0 0,1 0 0,-1 0 0,1 0 0,0 0 0,0 0 0,-1 0 0,1 0 0,0-1 0,0 1 0,0-1 0,0 1 0,3-1 0,0 1-2,-1 0 0,0-1 0,1 1-1,-1-1 1,1 0 0,-1-1 0,1 1-1,-1-1 1,0 0 0,1 0 0,-1 0-1,0 0 1,0-1 0,0 0 0,0 0-1,0 0 1,0 0 0,6-5-1,-10 7-3,1-1-1,0 1 1,0-1-1,-1 1 1,1-1-1,-1 1 1,1-1-1,0 1 1,-1-1-1,1 1 1,-1-1-1,1 0 1,-1 1-1,1-1 1,-1 0-1,0 0 1,1 1-1,-1-1 0,0 0 1,0 0-1,0 1 1,1-1-1,-1 0 1,0 0-1,0 0 1,0 0-1,0 1 1,0-1-1,0 0 1,-1-1-1,0-6 9,1 5 0,-1-1 0,0 1 0,1 0 0,-2-1 0,1 1 0,0 0 0,-1 0 0,1-1 0,-1 1 0,0 0 0,0 1 0,0-1 0,-1 0 0,1 1 0,0-1 0,-1 1 0,0 0 0,0 0 0,1 0 0,-1 0 0,-1 0 0,1 0 0,0 1 0,0 0 0,0-1 0,-1 1 0,1 1 1,-5-2-1,-1-1-46,-11 3-2944,12 1 88</inkml:trace>
  <inkml:trace contextRef="#ctx0" brushRef="#br0" timeOffset="66549.89">5452 81 292,'-17'43'2289,"17"-42"-2245,-1 0 0,0-1 0,1 1 0,-1 0-1,0 0 1,0-1 0,1 1 0,-1-1 0,0 1 0,0-1 0,0 1 0,0-1 0,0 1 0,0-1 0,0 0 0,0 1-1,0-1 1,0 0 0,0 0 0,0 0 0,0 0 0,-1 0 0,1 0-10,1 0 1,-1-1-1,0 0 1,0 1 0,1-1-1,-1 1 1,0-1-1,1 0 1,-1 1-1,1-1 1,-1 0-1,1 0 1,-1 1-1,1-1 1,-1 0-1,1 0 1,0 0-1,-1 0 1,1-1-1,-1-2 183,1 0-142,0 0 0,1 0 0,0 0 0,0 0-1,0 0 1,1 0 0,-1 1 0,1-1 0,0 0-1,0 1 1,5-7 0,-6 8 6,1-1 0,0 1 0,-1 0 1,1 0-1,0 1 0,0-1 0,0 0 0,1 1 0,-1-1 1,0 1-1,1-1 0,-1 1 0,1 0 0,-1 0 0,1 0 1,-1 1-1,1-1 0,4 0 0,-6 1-68,0 0-1,0 1 1,-1-1-1,1 1 1,0-1 0,0 0-1,0 1 1,-1 0-1,1-1 1,0 1 0,-1-1-1,1 1 1,0 0-1,-1-1 1,1 1 0,-1 0-1,1 0 1,-1-1-1,1 1 1,-1 0 0,0 0-1,1 0 1,-1 0-1,0 0 1,0 0 0,0-1-1,1 1 1,-1 0-1,0 0 1,0 0 0,0 0-1,-1 0 1,1 0-1,0 1 1,0 3-19,-1 0-1,1 0 1,-1-1 0,0 1-1,0 0 1,-4 8 0,-3 4-415,-1 1 0,-1-1 1,-20 28-1,29-44 300,-5 3-65,4-3 211,4-4 148,-1 1-145,1 0 1,-1 0-1,1 1 0,-1-1 0,1 0 1,0 1-1,0-1 0,0 1 0,0-1 1,0 1-1,0 0 0,0 0 0,1 0 0,-1 0 1,0 0-1,0 1 0,1-1 0,-1 1 1,1-1-1,-1 1 0,0 0 0,4 0 1,-3 0 49,26 8 247,-25-6-306,-1 1 0,1-1 0,-1 1 0,0 0 0,0 0 0,0 0 0,-1 0-1,1 0 1,-1 0 0,1 1 0,-1 0 0,0-1 0,0 1 0,-1 0 0,1 0 0,0 5 0,-1-7-52,-2 1-75,0-1 87,0 0-1,1 0 1,-1 0-1,0-1 1,0 1-1,0 0 1,-1-1-1,1 1 1,0-1-1,0 1 1,-1-1-1,1 0 1,-1 1-1,0-1 1,1 0 0,-1 0-1,0 0 1,1 0-1,-1 0 1,0-1-1,0 1 1,0-1-1,0 1 1,0-1-1,0 1 1,0-1-1,0 0 1,0 0-1,0 0 1,-2 0-1,-46-3-272,47 2 262,-5-1 18,8 2 8,0 0 0,0 0 1,0 0-1,0 0 1,0 0-1,1 0 0,-1 0 1,0 0-1,0 0 1,0 0-1,0 0 0,0 0 1,0-1-1,0 1 1,0 0-1,0 0 0,0 0 1,0 0-1,0 0 1,0 0-1,0 0 0,0 0 1,0-1-1,0 1 1,0 0-1,0 0 0,1 0 1,-2 0-1,1 0 1,0 0-1,0 0 0,0-1 1,0 1-1,0 0 1,0 0-1,0 0 0,0 0 1,0 0-1,0 0 1,0 0-1,0 0 0,0-1 1,0 1-1,0 0 1,0 0-1,0 0 0,0 0 1,0 0-1,-1 0 1,1 0-1,0 0 0,0 0 1,0 0-1,0 0 1,0 0-1,0 0 0,0 0 1,0 0-1,-1 0 0,21-8-142,-16 6-59,15 2-2887,-7 3 2381</inkml:trace>
  <inkml:trace contextRef="#ctx0" brushRef="#br0" timeOffset="67335.89">5682 82 396,'0'0'1516,"-3"5"-1188,1-2-302,0 1 162,0 0 1,0 0-1,0 1 1,1-1-1,-1 0 1,1 1-1,0-1 1,0 1-1,1-1 1,-1 6-1,-2-1 121,-3-16 167,-3-9-238,7 11 106,2 4-336,1 1 0,-1 0 0,0-1 0,1 1 0,-1-1 0,1 1 0,-1-1 0,0 1 0,1-1 0,-1 1 0,0-1 0,1 1 0,-1-1 0,0 0 0,0 1 0,0-1 0,1 1 0,-1-1 0,0 0 0,0 1-1,0-1 1,0 0 0,0 0 1,0 1 0,0-1 0,0 0 0,0 1 0,0-1-1,0 1 1,0-1 0,0 0 0,1 1 0,-1-1 0,0 1-1,0-1 1,1 1 0,-1-1 0,0 0 0,1 1 0,-1-1-1,1 1 1,-1 0 0,1-1 0,-1 1 0,1-1 0,11-5 318,-12 5-297,1 0-1,0 0 1,0 1 0,-1-1-1,1 1 1,0-1-1,0 0 1,0 1-1,0-1 1,0 1 0,0 0-1,0-1 1,0 1-1,0 0 1,0-1-1,0 1 1,0 0-1,0 0 1,0 0 0,0 0-1,2 0 1,-2 1-17,0-1 0,1 0 0,-1 1 0,0-1 0,0 1 0,0-1 0,1 1 0,-1-1 0,0 1 0,0 0 0,0 0 0,0 0 0,0-1 0,0 1 0,0 0 0,0 0 0,0 0 0,-1 1 0,1-1 0,0 0 0,-1 0 0,1 0 0,-1 0 0,1 1 0,-1-1 0,1 0 0,-1 1 0,0-1 0,0 0 0,0 0 0,0 1 0,0-1 0,0 0 0,0 1 0,0-1 0,0 0 0,-1 1 0,1-1 0,0 0 0,-1 0 0,0 2 0,0 0-37,-19 48-805,26-52 869,1 0-1,0 1 1,-1-1 0,1 1-1,0 1 1,-1-1 0,9 3-1,-13-3-22,0 1-1,0-1 1,1 1 0,-1 0-1,0 0 1,0 0 0,0 0-1,0 0 1,0 0-1,0 0 1,0 1 0,0-1-1,0 1 1,0 0 0,-1-1-1,1 1 1,-1 0-1,0 0 1,1 0 0,-1 0-1,0 0 1,0 0 0,0 0-1,0 0 1,0 1-1,-1-1 1,1 5 0,0-5-8,-17 28-48,13-28 28,1 1 1,-1-1 0,0 0 0,0 0-1,0 0 1,0 0 0,0 0 0,0-1-1,0 1 1,0-1 0,-1 0-1,1 0 1,-1 0 0,-5 0 0,6 0 0,-23-8-255,24 6 430,0 0-558,-1 0 0,1 0 0,-1 1-1,1-1 1,-1 1 0,0-1-1,1 1 1,-1 0 0,0 0 0,1 0-1,-1 1 1,-4 0 0,-1 1-376</inkml:trace>
  <inkml:trace contextRef="#ctx0" brushRef="#br0" timeOffset="69148.73">3654 473 208,'0'0'329,"18"10"2690,22-4-1652,-20-3-507,-1 0-1,23 0 1,100-7 816,96 3 54,298 4-602,-240-8-1064,-186 5-52,56 10-14,29 1 2,-115-9-1,149 15 913,-226-16-930,2-1 46</inkml:trace>
  <inkml:trace contextRef="#ctx0" brushRef="#br0" timeOffset="71254.89">1597 771 432,'-2'-4'2673,"2"7"-1099,6 15-620,-4-9-822,2-1 0,-1 1 1,1-1-1,6 10 0,-6-12-26,0-1 1,1 0 0,-1 0-1,1 0 1,0 0-1,0 0 1,0-1 0,1 0-1,0 0 1,-1-1-1,12 5 1,-14-7-85,1 0 1,-1 0-1,1-1 1,0 0-1,-1 1 0,1-1 1,0-1-1,-1 1 1,1 0-1,0-1 0,-1 0 1,1 0-1,-1 0 1,1 0-1,-1-1 0,0 1 1,1-1-1,-1 0 1,0 0-1,0 0 1,0 0-1,0 0 0,3-5 1,3-1-9,-1-1 0,0 0 0,-1 0 0,0 0 1,-1-1-1,0 0 0,9-19 0,-13 24-3,0 1 0,0-1 0,0 0 0,-1 0 0,0 0 0,0-1-1,0 1 1,0 0 0,-1 0 0,0 0 0,0-1 0,0 1 0,-1 0 0,0 0 0,0 0 0,0 0-1,0 0 1,-1 0 0,-2-5 0,3 9-5,0 0-1,0-1 1,0 1-1,0 0 0,-1 0 1,1 0-1,0 0 1,0 1-1,-1-1 1,1 0-1,-1 0 1,1 1-1,-1-1 1,1 1-1,-1-1 1,1 1-1,-1 0 0,1 0 1,-1-1-1,0 1 1,1 0-1,-1 0 1,1 1-1,-1-1 1,0 0-1,1 0 1,-1 1-1,1-1 1,-3 2-1,-3 0-2,1 1-1,0-1 0,1 1 1,-1 0-1,-9 7 1,8-4-174,-1 1 0,1-1 0,1 2 0,-1-1 0,-8 14 0,-9 22-4686,24-42 3871</inkml:trace>
  <inkml:trace contextRef="#ctx0" brushRef="#br0" timeOffset="71608.53">1890 958 456,'1'9'478,"0"0"0,-1 1-1,0-1 1,-1 1 0,0-1 0,0 0 0,-1 0-1,0 1 1,-1-1 0,0-1 0,0 1 0,-5 9-1,-9 30-1051,9-38-3003,4-4 2673</inkml:trace>
  <inkml:trace contextRef="#ctx0" brushRef="#br0" timeOffset="72071.47">1991 820 524,'0'0'3300,"0"6"-2790,0 8-210,2 59 1913,-2-69-2095,1 0 0,0 0-1,-1 0 1,1 0 0,1 0 0,-1 0 0,1 0 0,-1 0-1,1-1 1,0 1 0,0-1 0,1 1 0,-1-1-1,1 0 1,3 4 0,-3-5-85,0-1-1,-1 0 1,1 0-1,0 0 0,0 0 1,0-1-1,0 1 1,0-1-1,0 0 1,0 1-1,0-1 1,0-1-1,0 1 1,0 0-1,0-1 1,-1 1-1,1-1 0,0 0 1,0 0-1,0 0 1,-1 0-1,1-1 1,0 1-1,3-4 1,3 0-28,-1-1 1,0 0 0,0 0-1,0-1 1,-1 0-1,8-10 1,-12 13-8,-1 0-1,1 0 1,-1-1 0,0 1-1,0 0 1,-1-1 0,1 0-1,-1 1 1,0-1 0,0 0 0,-1 0-1,1 0 1,-1 1 0,0-1-1,0 0 1,-1 0 0,0 0-1,0 1 1,0-1 0,0 0-1,0 0 1,-1 1 0,0-1 0,0 1-1,0 0 1,-1 0 0,0 0-1,1 0 1,-1 0 0,-1 0-1,1 1 1,0-1 0,-1 1 0,-4-3-1,7 5 3,-1-1-1,0 1 1,0 0-1,0 0 1,0 0-1,0 0 1,0 0-1,0 0 1,0 1-1,0-1 0,0 1 1,-1-1-1,1 1 1,0 0-1,0 0 1,0 0-1,-1 0 1,1 0-1,0 0 1,0 1-1,-3 0 1,2 0 20,-1 1 1,1 0 0,0-1-1,0 2 1,0-1-1,0 0 1,0 0 0,1 1-1,-1-1 1,1 1 0,-4 5-1,0 1-372,1-1 0,0 1-1,1 0 1,0 0 0,1 0-1,-1 0 1,2 1 0,-3 12-1,6-11-3142,-1-9 2391</inkml:trace>
  <inkml:trace contextRef="#ctx0" brushRef="#br0" timeOffset="72619.89">2330 767 100,'0'0'4943,"0"7"-4650,0-3-287,1 67 1290,-1-65-1184,0-1-1,1 0 1,0 1-1,0-1 1,1 0-1,-1 0 1,1 0-1,0 0 1,0 0-1,1 0 0,0 0 1,5 7-1,-6-11-94,0-1 0,-1 1 0,1 0 0,0-1 0,0 1 0,0-1 0,0 0 0,0 1 0,0-1 0,0 0 0,0 0 0,0 0 0,0-1 0,0 1 0,0 0 0,0-1 0,0 1 0,0-1 0,-1 0 0,1 0 0,0 1 0,0-1 0,-1 0 0,1-1 0,0 1 0,-1 0 0,3-3 0,5-2 0,-1 0 0,0-1-1,13-15 1,-17 17-25,0-1-1,0 0 1,-1 0-1,0 0 1,0 0-1,0-1 1,-1 1-1,0-1 1,-1 1-1,1-1 1,-1 0-1,0-12 1,0 15 17,-1 0 0,-1 0 0,1 0 0,0-1 0,-1 1 0,0 0 0,0 0 1,0 1-1,-1-1 0,1 0 0,-1 0 0,0 1 0,0-1 0,0 1 0,-1-1 0,1 1 0,-1 0 0,0 0 0,0 0 1,0 0-1,0 1 0,-4-4 0,4 5 6,1 0 0,-1 0 1,1 0-1,-1 1 0,1-1 1,-1 1-1,1-1 0,-1 1 1,0 0-1,1 0 0,-1 0 0,1 0 1,-1 1-1,0-1 0,1 1 1,-1 0-1,1-1 0,-1 1 1,1 0-1,0 0 0,-1 1 1,1-1-1,0 0 0,0 1 0,0-1 1,0 1-1,-3 3 0,-4 3 12,0 1-1,0 0 1,1 0 0,-9 14-1,-5 20-720,22-41 414,-1-1 0,1 1 0,0-1-1,-1 1 1,1 0 0,0-1 0,0 1 0,0 0 0,0-1-1,0 1 1,0 0 0,1-1 0,0 4 0,1-3-1310,5 1 482</inkml:trace>
  <inkml:trace contextRef="#ctx0" brushRef="#br0" timeOffset="73278.98">2701 695 176,'0'0'887,"16"-3"1648,-16 2-2491,0 1 1,0 0-1,0-1 0,0 1 1,0 0-1,0-1 1,0 1-1,0 0 1,0-1-1,0 1 1,-1 0-1,1-1 0,0 1 1,0 0-1,0-1 1,0 1-1,-1 0 1,1 0-1,0-1 1,0 1-1,-1 0 0,1 0 1,0-1-1,0 1 1,-1 0-1,1 0 1,0 0-1,0 0 0,-1-1 1,1 1-1,0 0 1,-1 0-1,1 0 1,0 0-1,-1 0 1,1 0-1,0 0 0,-1 0 1,1 0-1,0 0 1,-1 0-1,1 0 1,0 0-1,-1 0 1,1 0-1,0 0 0,-1 0 1,1 1-1,0-1 1,-1 0-1,-21 6-312,19-6 464,1 2-155,-1-1 1,1 0-1,0 0 1,0 1-1,-1-1 0,1 1 1,0 0-1,0-1 1,1 1-1,-1 0 0,0 0 1,1 1-1,-1-1 1,1 0-1,0 0 1,-1 1-1,1-1 0,0 0 1,0 1-1,0 3 1,-3 3 175,1 0-59,1 1-1,-1-1 1,1 1 0,1 0-1,0-1 1,0 1-1,1 0 1,0 0-1,1 0 1,0-1 0,0 1-1,1 0 1,1-1-1,4 12 1,-7-20-147,1 0 0,-1 0 0,1 0-1,0 0 1,0 0 0,0-1 0,-1 1 0,1 0 0,0 0 0,0-1 0,0 1 0,0-1 0,0 1 0,0-1-1,0 1 1,0-1 0,1 0 0,-1 1 0,0-1 0,0 0 0,0 0 0,0 0 0,0 0 0,0 0 0,1 0-1,-1 0 1,0 0 0,0 0 0,0-1 0,0 1 0,0 0 0,0-1 0,0 1 0,0-1 0,1 0-1,34-19 11,-32 17-34,-1 0-1,0-1 1,0 1-1,0-1 1,0 1 0,-1-1-1,1 0 1,-1 0-1,0 0 1,1-5-1,-2 8 16,-1 0-1,0-1 0,1 1 1,-1 0-1,0-1 0,0 1 1,1 0-1,-1-1 1,0 1-1,-1-1 0,1 1 1,0 0-1,0-1 0,0 1 1,-1 0-1,1-1 0,-1 1 1,1 0-1,-1-1 0,0 1 1,1 0-1,-1 0 0,0 0 1,0 0-1,0 0 0,0 0 1,0 0-1,0 0 0,0 0 1,0 0-1,0 0 1,0 0-1,-3 0 0,1-1 21,-1 1 1,1 0-1,-1 0 0,1 0 1,-1 1-1,1-1 0,-1 1 0,0 0 1,1 0-1,-1 0 0,0 1 0,1-1 1,-1 1-1,0 0 0,1 0 0,-1 0 1,1 0-1,-5 3 0,-1 0 29,-1 1-1,1 1 0,0 0 1,-12 10-1,20-15-84,1-1 1,-1 0 0,1 1-1,0-1 1,-1 0-1,1 1 1,-1-1-1,1 1 1,0-1-1,-1 1 1,1-1-1,0 1 1,-1-1-1,1 1 1,0 0-1,0-1 1,0 1-1,-1-1 1,1 1-1,0-1 1,0 1-1,0 0 1,0-1 0,0 1-1,0-1 1,0 1-1,1 1 1,-1-2-227,0 1 1,1 0 0,-1-1 0,1 1 0,0 0 0,-1-1-1,1 1 1,-1 0 0,1-1 0,0 1 0,0-1 0,-1 1-1,1-1 1,0 0 0,0 1 0,-1-1 0,1 0 0,0 1-1,0-1 1,0 0 0,0 0 0,0 0 0,0 0 0</inkml:trace>
  <inkml:trace contextRef="#ctx0" brushRef="#br0" timeOffset="73865.89">2890 662 80,'0'0'3336,"-2"6"-2945,-3 14 152,0-1 1,1 1-1,1 0 0,1 0 0,1 0 1,2 22-1,-1-41-540,0 0 1,0 0-1,0-1 1,0 1-1,1 0 0,-1 0 1,0 0-1,1 0 0,-1-1 1,1 1-1,-1 0 1,1 0-1,-1-1 0,1 1 1,-1 0-1,1-1 0,0 1 1,-1-1-1,1 1 0,0-1 1,-1 1-1,1-1 1,0 1-1,0-1 0,0 0 1,-1 1-1,1-1 0,0 0 1,0 0-1,0 0 1,0 0-1,0 1 0,0-1 1,-1 0-1,1 0 0,0-1 1,0 1-1,0 0 1,0 0-1,0 0 0,-1-1 1,1 1-1,0 0 0,0-1 1,0 1-1,-1 0 1,1-1-1,0 1 0,0-1 1,-1 0-1,2 0 0,1 0-4,0-1-58,48-29-553,-44 27 536,-1 0 1,0-1-1,-1 0 0,1 0 0,-1-1 0,0 0 0,0 1 0,0-2 0,-1 1 0,5-10 1,-8 15 66,1-8-79,-1 5 296,-2 8 1093,-37 146 57,37-149-1576,-5 33-5689,5-33 4855</inkml:trace>
  <inkml:trace contextRef="#ctx0" brushRef="#br0" timeOffset="74649.2">3213 752 400,'20'43'3635,"-16"-46"-3543,-3 2-89,2-1 21,-1 0 1,1-1-1,-1 1 1,0 0-1,0-1 1,0 1-1,0-1 0,0 0 1,0 0-1,-1 1 1,1-1-1,0-4 1,-1 5 25,-6-21 71,3 20-101,0 0 0,0 0 0,0 0 0,0 0 0,-1 0-1,1 1 1,-1-1 0,0 1 0,0-1 0,0 1 0,0 0 0,0 0 0,0 1-1,-1-1 1,1 1 0,-6-2 0,7 2-4,-1 1 1,1 0-1,0 0 0,-1 0 0,1 0 1,-1 0-1,1 1 0,0-1 0,-1 1 1,1-1-1,0 1 0,-1 0 0,1 0 1,0 0-1,0 0 0,0 0 0,0 1 1,0-1-1,0 1 0,0-1 0,0 1 1,1 0-1,-1-1 0,0 1 0,1 0 1,0 0-1,-1 0 0,-1 5 0,2-4 0,-1 0 0,1 0 0,-1 0-1,1 0 1,0 0 0,1 0-1,-1 0 1,0 1 0,1-1-1,0 0 1,0 1 0,0-1-1,0 0 1,0 0 0,2 4-1,-1-4-20,0-2 8,0 0-1,0-1 1,1 1 0,-1 0 0,0-1 0,1 1 0,-1-1-1,0 0 1,1 1 0,-1-1 0,0 0 0,1 0-1,-1 0 1,1 0 0,-1 0 0,3-1 0,21 0 199,-21 1-74,-1 0-64,-1 0 1,1 0-1,0 0 0,0 0 1,0 1-1,-1-1 0,1 1 1,0 0-1,-1 0 1,3 1-1,-2 0-42,0 1-1,-1-1 1,1 1-1,-1-1 1,0 1-1,1 0 1,-1 0-1,-1 0 1,1 1 0,0-1-1,-1 0 1,0 1-1,0-1 1,0 0-1,0 1 1,0 0 0,-1-1-1,1 1 1,-1-1-1,0 1 1,0-1-1,-1 1 1,1 0 0,-1-1-1,-1 5 1,1-3-39,0-1 0,0 0 0,-1-1 0,0 1 0,1 0 0,-1 0 0,-1-1 0,1 1 0,-1-1 0,1 1 0,-1-1 0,0 0 0,0 0 0,0-1 0,0 1 0,-1 0 0,1-1 0,-1 0 0,0 0 1,0 0-1,1 0 0,-6 1 0,1-2 137,1 1 1,-1-1-1,-1 0 1,-13-1-1,13 0 82,7 0-62,-11-2 317,12 2-500,1 0-1,0 0 1,-1 0 0,1 0 0,0 0 0,-1 0 0,1 0-1,0 0 1,-1 0 0,1 0 0,0 0 0,-1 0-1,1 0 1,0 0 0,0 0 0,-1-1 0,1 1 0,0 0-1,-1 0 1,1 0 0,0-1 0,0 1 0,-1 0-1,1 0 1,0 0 0,0-1 0,0 1 0,-1 0 0,1-1-1,0 1 1,0 0 0,0-1 0,0 1 0,0 0-1,0 0 1,0-1 0,0 1 0,-1 0 0,1-1 0,0 1-1,0 0 1,0-1 0,1 1 0,-1-1 0,2-4-484,11-13-2346,-6 11 1800</inkml:trace>
  <inkml:trace contextRef="#ctx0" brushRef="#br0" timeOffset="75330.89">3384 789 100,'0'0'2272,"3"1"-1910,12 6-35,-11-5 2295,-5-7-2552,0 2-26,0-1 1,0 1-1,1 0 0,-1-1 0,1 1 1,0-1-1,0 1 0,0 0 0,1-1 0,-1 1 1,1 0-1,0-1 0,0 1 0,0 0 1,0 0-1,1 0 0,-1 0 0,1 0 0,-1 0 1,1 0-1,0 0 0,0 1 0,1-1 1,-1 1-1,1-1 0,3-2 0,-3 3 5,1 1 0,-1 0 0,0-1 0,0 1 0,1 1 0,-1-1 0,1 0 0,-1 1 0,0 0 0,1 0 0,-1 0 0,1 0 0,-1 0 0,1 1 0,-1-1 0,0 1 0,1 0 0,-1 0 0,0 1 0,0-1-1,1 0 1,-1 1 0,0 0 0,-1 0 0,1 0 0,0 0 0,0 0 0,-1 1 0,0-1 0,1 1 0,-1-1 0,0 1 0,0 0 0,0 0 0,-1 0 0,1 0 0,-1 0 0,1 0 0,-1 1 0,0-1 0,0 0 0,-1 1 0,1-1 0,-1 0 0,1 7 0,-2-6-38,0-1 0,0 1 1,0-1-1,-1 1 1,1-1-1,-1 1 1,0-1-1,1 0 1,-2 0-1,1 0 1,0 0-1,-1 0 1,-4 4-1,-43 31 34,19-16-28,-13 16 18,43-37-30,1 0 12,0-1 1,0 1 0,1 0 0,-1-1 0,0 1 0,0 0 0,0-1 0,1 1 0,-1 0 0,0-1 0,1 1 0,-1 0 0,1-1 0,-1 1 0,1-1 0,-1 1 0,1-1 0,-1 1 0,1-1 0,-1 1 0,1-1 0,-1 0 0,1 1 0,0-1 0,-1 0 0,1 0-1,1 1 1,28 4 376,38-11-257,-57 5-297,-8 1-91,20-2-515,25-4-5390,-46 6 5018</inkml:trace>
  <inkml:trace contextRef="#ctx0" brushRef="#br0" timeOffset="75812.92">3784 865 468,'-7'-19'707,"5"15"3589,11-4-2621,28 9 174,-16 0-1446,1-1 1,38-5-1,-58 5-585,20-1-503,3 0-5009</inkml:trace>
  <inkml:trace contextRef="#ctx0" brushRef="#br0" timeOffset="77099.7">4151 832 276,'0'0'5136,"1"5"-4808,1 0-211,-1-1 0,1 1-1,0-1 1,1 0 0,-1 0 0,1 0 0,-1 0 0,1 0 0,0 0 0,1 0-1,-1-1 1,1 0 0,-1 0 0,1 0 0,0 0 0,0 0 0,1-1-1,-1 0 1,0 0 0,9 3 0,-9-4-79,0-1-1,0 0 1,0 0-1,0 0 1,0 0 0,0-1-1,-1 1 1,1-1-1,0 0 1,0 0 0,0-1-1,-1 1 1,1-1-1,-1 0 1,1 0-1,-1 0 1,0 0 0,1 0-1,-1-1 1,3-3-1,-1 2-14,0-1 0,-1 0 0,0 0 0,0 0 0,0 0 0,0 0 0,-1-1 0,0 0 0,0 1 1,0-1-1,1-7 0,-4 11-25,0 0 1,0 0-1,0 0 1,0 0-1,-1 0 1,1 0-1,-1 0 1,1 1-1,-1-1 1,0 0-1,1 0 1,-1 0 0,0 1-1,0-1 1,-1 1-1,1-1 1,0 0-1,0 1 1,-1 0-1,1-1 1,-1 1-1,1 0 1,-1 0 0,0 0-1,1 0 1,-1 0-1,0 0 1,0 0-1,-1 0 1,-7-3-17,0 0 1,0 0-1,-18-3 1,22 5-2,0 1 1,-1 0 0,1 0-1,-1 1 1,1 0 0,-1 0 0,1 0-1,-1 1 1,1 0 0,0 0 0,-1 1-1,1 0 1,0 0 0,0 0 0,0 1-1,0-1 1,0 2 0,-9 6 0,9-5-400,1 0 0,0 0 0,0 1 0,0 0 1,1 0-1,0 0 0,0 0 0,1 0 1,0 1-1,-4 12 0,4-12-1013,2-5 435</inkml:trace>
  <inkml:trace contextRef="#ctx0" brushRef="#br0" timeOffset="77451.89">4378 947 192,'10'19'4657,"-8"-6"-3739,-2 1 0,1-1 0,-2 1 0,-2 15 0,-11 24-2491,10-45-2060,2-7 3077,1 1-765</inkml:trace>
  <inkml:trace contextRef="#ctx0" brushRef="#br0" timeOffset="77898.39">4501 816 284,'0'0'2294,"0"6"-1769,1-2-382,0 8 377,0 0-1,1 0 1,0-1 0,1 1 0,6 13-1,-8-22-456,0-1 0,0 0-1,0 1 1,0-1 0,1 0-1,-1 0 1,1 0-1,-1 0 1,1 0 0,0 0-1,0-1 1,0 1-1,0 0 1,0-1 0,0 0-1,0 1 1,0-1 0,1 0-1,-1 0 1,1 0-1,-1-1 1,0 1 0,1 0-1,-1-1 1,1 0-1,-1 1 1,1-1 0,0 0-1,-1-1 1,1 1 0,-1 0-1,5-2 1,-1 1-46,-1 0 1,0-1 0,0 0 0,0 0-1,-1 0 1,1-1 0,0 0-1,-1 0 1,0 0 0,1 0-1,-1 0 1,0-1 0,-1 0-1,1 0 1,-1 0 0,0 0-1,0-1 1,0 1 0,0-1 0,-1 0-1,0 1 1,0-1 0,0 0-1,0 0 1,-1-1 0,0 1-1,0 0 1,-1 0 0,1-1-1,-1 1 1,0 0 0,0-1 0,-1 1-1,0 0 1,0 0 0,0 0-1,0-1 1,-1 1 0,0 0-1,0 1 1,0-1 0,-1 0-1,0 1 1,0-1 0,0 1-1,0 0 1,-1 0 0,-6-7 0,8 10-2,-1-1 0,1 1 0,0 0 1,-1-1-1,1 1 0,-1 0 0,1 1 1,-1-1-1,0 0 0,1 1 1,-1-1-1,0 1 0,0 0 0,1 0 1,-1 0-1,0 0 0,0 1 1,1-1-1,-1 1 0,0-1 0,1 1 1,-1 0-1,1 0 0,-1 0 1,1 0-1,-1 1 0,1-1 0,0 1 1,0-1-1,0 1 0,-4 4 0,2-3-134,1 0-1,0 1 1,0-1-1,0 1 1,1 0-1,-1 0 1,1 0-1,-3 7 1,4-8-320,0 0 0,0 0 1,0 0-1,1 1 1,-1-1-1,1 0 1,0 0-1,-1 1 1,2-1-1,-1 0 1,0 1-1,2 3 1,0 4-663</inkml:trace>
  <inkml:trace contextRef="#ctx0" brushRef="#br0" timeOffset="78372.38">4736 792 228,'0'0'511,"2"4"-7,3 16 466,-2-8-476,0-1-1,1 1 1,1-1 0,-1 0 0,2 0 0,6 11 0,-10-20-446,0 1 0,0-1 0,0 0 0,0 0 1,0 0-1,0-1 0,0 1 0,1 0 0,-1-1 1,0 0-1,1 1 0,0-1 0,-1 0 1,1 0-1,0-1 0,-1 1 0,1 0 0,0-1 1,0 0-1,-1 0 0,1 1 0,0-2 1,0 1-1,0 0 0,-1-1 0,1 1 0,0-1 1,0 0-1,-1 1 0,1-1 0,-1-1 0,5-1 1,0-1 27,-1 1 1,0-1-1,0 0 1,0 0 0,0 0-1,-1-1 1,0 0-1,0 0 1,0-1-1,0 1 1,-1-1-1,7-12 1,-10 16-37,0-1 1,1 1-1,-1-1 0,-1 1 0,1-1 0,0 0 1,-1 1-1,1-1 0,-1 0 0,0 0 1,0 1-1,0-1 0,0 0 0,0 0 1,-1 1-1,1-1 0,-1 0 0,0 1 1,0-1-1,0 0 0,0 1 0,0-1 1,-1 1-1,1 0 0,-1-1 0,1 1 0,-1 0 1,0 0-1,0 0 0,0 0 0,0 0 1,0 1-1,0-1 0,-1 1 0,1-1 1,-4-1-1,0 1 24,1 0 0,-1 0 0,0 0 0,1 1 1,-1 0-1,0 0 0,0 0 0,0 1 0,0 0 0,0 0 0,0 0 0,1 1 0,-1 0 1,-8 2-1,9-2-93,0 1 0,0-1 0,0 1 0,0 0-1,0 0 1,0 0 0,1 1 0,-1 0 0,1-1 0,-1 2 0,1-1 0,0 0 0,0 1 0,1 0 0,-1 0 0,-2 5 0,1 2-203,6 11-6122,0-20 5051</inkml:trace>
  <inkml:trace contextRef="#ctx0" brushRef="#br0" timeOffset="78949.98">5074 749 108,'0'0'2756,"-1"6"-2418,-8 45 860,8-49-934,1 1-210,0-2-50,-1 0 0,1-1 0,0 1 1,0 0-1,0 0 0,0 0 0,0 0 0,0-1 1,0 1-1,0 0 0,0 0 0,0 0 0,0 0 1,1-1-1,-1 1 0,0 0 0,1 0 0,-1 0 1,0-1-1,1 1 0,-1 0 0,2 0 0,15-3 417,14-5 482,-23 6-741,-1 1 0,1 0 0,-1 1 1,1-1-1,0 1 0,7 3 0,-12-4-137,-1 1 1,1-1-1,-1 1 0,1 0 1,-1 0-1,0 0 0,1 0 1,-1 1-1,0-1 0,0 0 1,0 1-1,0 0 0,0-1 1,0 1-1,0 0 0,-1 0 0,1 0 1,0 0-1,-1 1 0,0-1 1,2 4-1,-2-4-66,-1 0 0,0 0-1,0 0 1,0 0 0,0 0-1,-1 0 1,1-1 0,0 1 0,-1 0-1,0 0 1,1 0 0,-1-1 0,0 1-1,0 0 1,0-1 0,0 1 0,0 0-1,0-1 1,0 1 0,0-1-1,-1 0 1,1 1 0,-1-1 0,1 0-1,-1 0 1,1 0 0,-1 0 0,0 0-1,0 0 1,-3 0 0,-5 4-239,0-1 1,0 0-1,-18 3 0,27-7 192,-33-3 385,17-2 873,3 1-1609,10 3-3063</inkml:trace>
  <inkml:trace contextRef="#ctx0" brushRef="#br0" timeOffset="79311.89">5035 697 324,'0'0'732,"26"-21"3683,-10 20-3600,0 0 0,0 2 0,27 3 0,20 8-6590,-51-9 4711</inkml:trace>
  <inkml:trace contextRef="#ctx0" brushRef="#br0" timeOffset="79782.89">5348 737 64,'16'10'3235,"-10"-16"-249,10-14-2034,-14 18-887,0 1 1,0-1-1,0 1 1,0 0-1,0-1 0,0 1 1,0 0-1,1 0 1,-1 0-1,0 1 1,1-1-1,-1 0 1,1 1-1,-1 0 1,1-1-1,-1 1 1,1 0-1,-1 1 1,1-1-1,-1 0 1,1 1-1,-1-1 1,5 2-1,-4 0-16,1-1 0,-1 1 0,1 0 0,-1 0 0,1 1 0,-1-1 0,0 1 0,0 0 0,-1-1 0,1 1 0,0 0 0,-1 1 0,0-1 1,3 5-1,-4-6-41,-1 0 0,1 0 0,-1-1 0,1 1 0,-1 0 1,0 0-1,0 0 0,0 0 0,0 0 0,0 0 1,0 0-1,-1 0 0,1 0 0,-1 0 0,1 0 0,-1 0 1,0-1-1,1 1 0,-1 0 0,0 0 0,0-1 1,-2 3-1,-27 32-119,30-36 110,-36 29-97,28-23 108,1-1 0,0 1 0,0 1 0,-8 7 0,15-13 162,16 25 252,-10-22-426,0 0-1,1 0 0,-1-1 0,1 0 1,0 0-1,0 0 0,0-1 1,0 0-1,1-1 0,-1 1 0,0-1 1,1-1-1,7 1 0,-13-1-289,-1-1 249,0 1-1,1-1 0,-1 1 1,0 0-1,0-1 0,1 1 1,-1 0-1,0 0 0,1 0 0,-1 0 1,0 0-1,1 0 0,-1 0 1,3 1-1,11 0-1238,-3-4-3313,-6-1 3405</inkml:trace>
  <inkml:trace contextRef="#ctx0" brushRef="#br0" timeOffset="80149.89">5637 744 8,'0'0'4934,"1"6"-4432,6 44 1119,-3 0 0,-2 69 0,-2-106-1642,0-11-284,0 10-473,0-8-4740</inkml:trace>
  <inkml:trace contextRef="#ctx0" brushRef="#br0" timeOffset="80881.89">5893 831 352,'0'0'2392,"3"2"-2018,-2-1-304,-1 0-1,1-1 0,0 1 1,-1 0-1,1-1 1,0 1-1,-1-1 0,1 1 1,0-1-1,0 1 0,0-1 1,0 1-1,-1-1 1,1 0-1,0 1 0,0-1 1,0 0-1,0 0 0,0 0 1,0 0-1,0 0 1,0 0-1,0 0 0,0 0 1,-1 0-1,1 0 0,0 0 1,0 0-1,0-1 1,1 1-1,-1-2-44,1 0-1,-1-1 1,0 1 0,0 0 0,0 0-1,0-1 1,0 1 0,0 0 0,-1-1-1,1 1 1,-1-1 0,1 1-1,-1-5 1,0 4-110,-10-14-72,9 14 147,0 2 0,0-1 0,1 0 1,-1 0-1,-1 0 0,1 0 0,0 0 1,0 1-1,-1-1 0,1 1 0,-1-1 1,-1-1-1,-1 1 20,1 0 1,0 0 0,0 0-1,-1 1 1,1-1 0,-1 1-1,1 0 1,-1 0 0,1 0-1,-1 1 1,0-1 0,0 1-1,1 0 1,-1 0 0,0 0-1,0 0 1,1 0 0,-1 1 0,0 0-1,1 0 1,-1 0 0,1 0-1,-1 1 1,1-1 0,-1 1-1,1 0 1,0 0 0,0 0-1,0 0 1,0 1 0,0-1-1,1 1 1,-4 3 0,5-4 55,2 5 38,-1-6-96,0-1 0,0 1 0,0 0-1,0-1 1,0 1 0,0 0 0,0-1 0,0 1 0,0 0 0,0-1 0,0 1-1,0-1 1,0 1 0,0 0 0,0-1 0,1 1 0,-1 0 0,0-1-1,0 1 1,1-1 0,-1 1 0,1 0 0,2 2 50,1 0 1,-1-1-1,1 1 0,-1-1 1,1 0-1,0 0 1,0 0-1,0 0 0,0 0 1,0-1-1,0 0 0,0 0 1,1 0-1,5 0 1,-2 0 271,0 1 1,0-1-1,0 2 1,13 5-1,-17 4-41,0 0 0,-1 0 0,0 1 0,0 17 0,-2-27-329,-1 0 0,0 0-1,1 0 1,-2 0 0,1 0 0,0 1 0,-1-1 0,1 0-1,-1 0 1,0 0 0,0 0 0,0-1 0,0 1 0,0 0-1,-1 0 1,0-1 0,1 1 0,-1 0 0,-3 2 0,2-2-6,0-1 0,-1 0 0,1 1 1,-1-1-1,0 0 0,1-1 1,-1 1-1,0-1 0,0 1 0,0-1 1,0-1-1,0 1 0,0 0 1,-1-1-1,-7 0 0,-46-13-2442,57 2-667,0 9 2164</inkml:trace>
  <inkml:trace contextRef="#ctx0" brushRef="#br0" timeOffset="81847.72">6086 501 376,'0'0'2952,"19"-7"-569,35 6-1276,71-8-1,-105 11-2334,-12-1-2570</inkml:trace>
  <inkml:trace contextRef="#ctx0" brushRef="#br0" timeOffset="82184.23">6177 560 480,'-6'7'1110,"9"-4"2536,15 0-2988,0 0 0,0-1 0,1-1 0,30-1 0,35-7-6075,-71 5 4300</inkml:trace>
  <inkml:trace contextRef="#ctx0" brushRef="#br0" timeOffset="83000.89">6980 400 212,'0'0'1105,"0"5"-580,-2 62 4061,1-64-4226,-1 14 1387,2-17-1711,1 0 0,-1 0 0,0 0-1,0 0 1,0 0 0,0 0 0,0 0-1,0 0 1,0 0 0,0 0 0,0 0-1,0 0 1,0 0 0,1 0 0,-1 0-1,0 1 1,0-1 0,0 0 0,0 0-1,0 0 1,0 0 0,0 0 0,0 0-1,0 0 1,0 0 0,0 0 0,0 0-1,0 0 1,0 0 0,0 0 0,0 0-1,0 1 1,0-1 0,0 0 0,1 0-1,-1 0 1,0 0 0,0 0 0,0 0-1,0 0 1,5-15 148,-4 12-213,-1 0 0,1 0 0,-1 0 1,1 0-1,-1 0 0,0 0 0,0 0 0,-1-1 0,1 1 0,0 0 1,-1 0-1,0 0 0,-2-5 0,1 5 9,0-1 0,-1 1 0,1 0-1,-1 0 1,0 0 0,0 0 0,0 0 0,0 1 0,0-1 0,-1 1 0,1 0 0,-1 0 0,0 0-1,1 0 1,-1 1 0,0 0 0,0-1 0,0 1 0,0 1 0,0-1 0,0 1 0,0-1 0,0 1-1,-1 0 1,1 1 0,0-1 0,0 1 0,0-1 0,0 1 0,0 1 0,-6 1 0,3-1 0,0 1-1,0 0 1,0 0 0,0 1 0,0-1 0,1 1 0,0 1 0,-1-1 0,1 1 0,1 0 0,-1 1 0,1-1-1,0 1 1,0 0 0,-6 11 0,10-15 6,0 0 0,1-1 0,-1 1 0,0 0 0,1-1 1,-1 1-1,1 0 0,0 0 0,-1 0 0,1-1 0,0 1 0,0 0 0,0 0 0,0 0 0,1 0 0,-1-1 0,0 1 0,1 0 0,0 0 1,-1-1-1,1 1 0,0 0 0,0-1 0,-1 1 0,1-1 0,0 1 0,1-1 0,-1 1 0,0-1 0,0 0 0,1 1 0,-1-1 0,1 0 0,-1 0 1,1 0-1,-1 0 0,1 0 0,0-1 0,-1 1 0,1 0 0,0-1 0,3 1 0,3 1-88,0 0 0,0 0 1,1-1-1,-1 0 0,0-1 0,1 0 0,-1 0 0,15-3 1,-16 2 81,0-1 0,0 1 0,0-1 0,0-1 1,-1 1-1,1-1 0,-1 0 0,0-1 1,0 1-1,0-1 0,0-1 0,8-7 0,-12 11 133,1-2 55,-3 3-149,0-1 0,0 1 0,0 0 1,0 0-1,0 0 0,0-1 0,0 1 1,1 0-1,-1 0 0,0 0 0,0-1 0,0 1 1,0 0-1,1 0 0,-1 0 0,0 0 1,0-1-1,0 1 0,1 0 0,-1 0 1,0 0-1,0 0 0,1 0 0,-1 0 0,0 0 1,0 0-1,1 0 0,-1 0 0,0 0 1,0 0-1,1 0 0,-1 0 0,0 0 0,0 0 1,0 0-1,1 0 0,-1 0 0,0 0 1,0 0-1,1 0 0,-1 1 0,0-1 1,0 0-1,0 0 0,1 0 0,-1 1 0,5 3 7,-1 2 0,0-1 0,0 0 0,0 1-1,0 0 1,-1 0 0,0 0 0,-1 0 0,1 0 0,-1 1-1,0-1 1,-1 1 0,1 0 0,-1-1 0,-1 1-1,1 0 1,-1-1 0,-1 8 0,1-9-52,0 0 0,0 0-1,-1-1 1,0 1 0,0 0 0,0 0 0,0-1 0,-1 1 0,0 0-1,0-1 1,0 0 0,0 1 0,-1-1 0,1 0 0,-1 0 0,0-1 0,-1 1-1,1 0 1,-1-1 0,1 0 0,-1 0 0,0 0 0,0 0 0,0-1-1,-1 0 1,1 1 0,-5 0 0,2-1 51,1 0 1,-1-1-1,1 0 0,-1 0 1,1 0-1,-1-1 0,0 0 1,1-1-1,-1 1 0,1-1 1,-1 0-1,1-1 0,-1 0 1,1 0-1,0 0 0,0-1 1,0 1-1,0-2 0,-8-5 1,13 9-110,1 0 1,0 0-1,0 0 1,-1-1-1,1 1 1,0 0-1,0 0 1,0 0-1,-1-1 1,1 1-1,0 0 0,0 0 1,0-1-1,0 1 1,-1 0-1,1 0 1,0-1-1,0 1 1,0 0-1,0-1 1,0 1-1,0 0 1,0 0-1,0-1 1,0 1-1,0 0 1,0-1-1,0 1 1,0 0-1,0 0 1,0-1-1,0 1 0,1 0 1,-1-1-1,0 1 1,0 0-1,0 0 1,0-1-1,0 1 1,1 0-1,-1 0 1,0 0-1,0-1 1,0 1-1,1 0 1,-1 0-1,0 0 1,0 0-1,1-1 1,-1 1-1,0 0 1,0 0-1,1 0 0,-1 0 1,15-6-348,-15 6 125,11-3-832</inkml:trace>
  <inkml:trace contextRef="#ctx0" brushRef="#br0" timeOffset="83345.42">7132 694 144,'18'10'3246,"-18"4"-2466,0-1 0,-1 0 0,0 0 1,-1 0-1,-6 21 0,-13 29-904,20-62-262,0 1 0,0 0 0,0 0 0,0-1 0,-1 1 0,1-1-1,-1 1 1,1-1 0,-1 0 0,1 1 0,-3 0 0,-4 3-804</inkml:trace>
  <inkml:trace contextRef="#ctx0" brushRef="#br0" timeOffset="85581.97">7310 449 468,'2'4'323,"0"0"0,0 1 0,-1-1 0,1 0 0,-1 1-1,0-1 1,0 1 0,-1 0 0,1-1 0,-1 1 0,0 0 0,-1-1 0,1 1 0,-1-1-1,0 1 1,-1 5 0,1-7 141,-1 2-356,0-2-63,3-7 646,0 2-693,3-11 57,0 0 0,13-23 1,-15 32-18,0 0 0,0 0 1,0 1-1,1-1 0,0 1 1,0 0-1,0 0 0,0 0 1,0 0-1,1 1 0,-1-1 1,1 1-1,0 0 0,-1 0 1,7-2-1,-6 3 0,0 0 0,0 0 0,1 1 1,-1-1-1,0 1 0,0 0 0,0 1 0,1-1 0,-1 1 0,0 0 1,0 0-1,0 0 0,0 0 0,0 1 0,0-1 0,-1 1 0,5 3 0,-6-4-17,1 0 0,-1 1 0,1 0 0,-1 0 0,0-1 0,0 1 0,0 1 0,0-1 0,0 0 0,-1 0 0,1 1 0,-1-1-1,1 1 1,-1-1 0,0 1 0,0-1 0,0 1 0,0 0 0,0 0 0,-1 0 0,1-1 0,-1 1 0,0 0 0,0 4 0,-1-5-15,1 1 0,-1-1 0,0 1 1,0-1-1,-1 1 0,1-1 1,0 0-1,-1 0 0,1 0 1,-1 0-1,0 0 0,0 0 0,0 0 1,-3 2-1,-34 23 27,26-19-24,2 0 4,5-5 2,1 0 0,0 0-1,-1 1 1,1 0-1,1 0 1,-1 0-1,0 1 1,1-1 0,0 1-1,0 0 1,1 0-1,-1 1 1,-3 8 0,6-13-3,1 0 0,0 1 1,0-1-1,0 0 1,0 0-1,0 0 1,1 0-1,-1 0 1,0 0-1,0 1 1,1-1-1,-1 0 1,1 0-1,-1 0 1,1 0-1,-1 0 1,1 0-1,0 0 0,-1-1 1,1 1-1,0 0 1,0 0-1,0 0 1,-1-1-1,1 1 1,0 0-1,0-1 1,0 1-1,0-1 1,0 1-1,0-1 1,0 0-1,1 1 0,0-1 1,4 2 21,0 0 0,0-1 1,1 0-1,-1 0 0,9-1 1,8-1-477,43-8 1,-7-3-5922,-56 12 5285</inkml:trace>
  <inkml:trace contextRef="#ctx0" brushRef="#br0" timeOffset="86732.28">7675 446 80,'-1'-3'291,"1"-1"1,0 1-1,0 0 1,1 0-1,-1-1 1,1 1-1,-1 0 1,1 0-1,0 0 1,0 0-1,1 0 1,2-5-1,-4 7-18,6-9 275,-2 6 287,-3 6 1553,-2 19-2314,0-16-12,-8 31 814,8-34-863,-1 0 0,1-1 0,-1 1 0,1 0 0,0 0-1,-1 0 1,1 0 0,0 0 0,0 0 0,1 0 0,-1 0 0,0 0-1,1 0 1,-1 0 0,1 1 0,0-1 0,-1 0 0,1 4-1,-7 26 235,1-19-170,3-6 25,0-1 1,0 1-1,0 0 1,1 1-1,-2 7 1,26-17-35,-14-3-62,0 0-1,0 1 1,1 0-1,0 0 1,0 1-1,0 0 0,0 0 1,0 1-1,1 1 1,16-2-1,-15 2-107,33 3-1539,-43-2 1037,11 5-4049</inkml:trace>
  <inkml:trace contextRef="#ctx0" brushRef="#br0" timeOffset="87094.95">7888 447 128,'0'0'4262,"0"6"-3834,-3 17 17,0 0 0,-2 1 0,-1-1 0,-1-1 1,-1 1-1,0-1 0,-2-1 0,-23 38 0,32-57-708,-1 1 378,0 0-5843</inkml:trace>
  <inkml:trace contextRef="#ctx0" brushRef="#br0" timeOffset="87749.88">8022 442 536,'0'0'3650,"-1"6"-3228,-42 129 2591,42-133-2913,1-2-85,0 0-1,0 1 1,0-1-1,0 0 1,0 0-1,0 0 1,0 1-1,0-1 1,0 0-1,0 0 1,0 0-1,1 0 1,-1 1 0,0-1-1,0 0 1,0 0-1,0 0 1,0 0-1,0 1 1,0-1-1,1 0 1,-1 0-1,0 0 1,0 0-1,0 0 1,0 0-1,1 0 1,-1 1-1,0-1 1,0 0-1,0 0 1,1 0-1,-1 0 1,0 0-1,0 0 1,0 0-1,1 0 1,-1 0-1,0 0 1,0 0-1,0 0 1,1 0-1,-1 0 1,0 0-1,0 0 1,0-1-1,0 1 1,1 0-1,8-8-112,-4 4 153,-1 1-21,0 1 11,-1 1-1,0 0 0,0 0 1,1 0-1,-1 0 0,0 1 0,1-1 1,-1 1-1,1 0 0,-1 0 1,1 0-1,-1 1 0,6 0 0,-2 2 19,-1 0 0,0 0 0,0 1 0,-1-1 0,1 1 0,6 6 0,-11-8-62,1 0 0,-1-1 1,1 1-1,-1 0 0,0 0 0,1 0 0,-1 0 0,0 0 0,0 0 0,-1 0 1,1 0-1,0 1 0,-1-1 0,1 0 0,-1 0 0,0 1 0,0-1 1,0 0-1,0 1 0,0-1 0,0 0 0,-2 4 0,2-4-28,-1 0-1,0 0 1,0 0-1,-1 0 1,1 0-1,0 0 1,-1-1-1,1 1 1,-1 0 0,1-1-1,-1 1 1,0-1-1,0 1 1,0-1-1,0 0 1,0 0-1,0 0 1,0 0-1,0 0 1,0 0-1,-3 0 1,-2 1-40,-1 0 0,1-1 1,-1 0-1,-14 1 0,-6-3 800,15 1-1657,2-1-4735</inkml:trace>
  <inkml:trace contextRef="#ctx0" brushRef="#br0" timeOffset="88099.89">8018 443 520,'0'-1'183,"-1"0"1,1 0-1,0 0 0,-1 0 1,1 0-1,0 0 0,-1 0 0,1 0 1,0-1-1,0 1 0,0 0 1,0 0-1,0 0 0,0 0 0,1 0 1,-1 0-1,0 0 0,0 0 1,1 0-1,-1-1 0,1 1 0,-1 0 1,1 0-1,-1 1 0,2-3 1,0 2 32,-1-1 0,1 1 1,0 0-1,0 0 0,0 0 0,0 0 1,0 0-1,0 0 0,0 1 1,0-1-1,0 0 0,4 1 1,8-2 414,0 2 0,1 0 0,18 2 0,-27-2-400,45 3 465,35 2-4499,-84-4 1542,-1-1 395,7 1 567</inkml:trace>
  <inkml:trace contextRef="#ctx0" brushRef="#br0" timeOffset="126541.88">1005 1603 180,'0'0'1177,"-5"-6"-806,9 5 2655,353-5 245,-181 5-2273,-91 2-1600,-83-1 196</inkml:trace>
  <inkml:trace contextRef="#ctx0" brushRef="#br0" timeOffset="127137.39">1323 1209 160,'3'-15'485,"-3"12"3303,2 8-3378,1 18 360,-2-1 1,0 35-1,-2-33-540,2 0 1,5 38-1,-3-46-5008,-2-14 3675</inkml:trace>
  <inkml:trace contextRef="#ctx0" brushRef="#br0" timeOffset="128060.3">1304 1700 32,'0'0'1748,"0"6"-1384,-1 19-15,0-19-17,1-3-21,-3 27 482,3-27-562,-4 32 690,3-29-1032,0 8 1034,2-13-908,-1-1 1,0 0-1,0 0 0,0 1 1,0-1-1,0 0 1,1 0-1,-1 1 1,0-1-1,0 0 1,1 0-1,-1 0 1,0 1-1,0-1 1,1 0-1,-1 0 1,0 0-1,0 0 1,1 1-1,-1-1 0,0 0 1,1 0-1,-1 0 1,0 0-1,0 0 1,1 0-1,-1 0 1,0 0-1,1 0 1,-1 0-1,0 0 1,1 0-1,-1 0 1,0 0-1,1 0 1,-1 0-1,0-1 0,1 1 1,1 0 217,3-2-134,0 1-1,1 0 0,-1 0 0,0 0 1,0 1-1,1 0 0,9 1 0,-8 0-35,1 1 0,-1 0-1,0 0 1,1 1 0,-1 0-1,-1 0 1,8 5 0,-10-6-46,-1 0 1,0 0-1,0 1 1,0-1-1,0 1 1,0 0-1,0 0 1,-1 0-1,1 0 1,-1 0-1,0 0 1,0 1-1,0-1 1,1 5-1,-2-7-14,-1 1 0,0-1 0,0 1 0,0-1 0,0 1 0,0 0 0,0-1 0,-1 0 0,1 1 0,0-1 0,-1 1 0,1-1 0,-1 1 0,0-1 0,1 0 0,-1 1 0,0-1 0,0 0 0,0 0 0,0 1 0,0-1 0,0 0 0,0 0 0,0 0 0,0 0 0,0 0 1,-1-1-1,1 1 0,0 0 0,-1 0 0,1-1 0,0 1 0,-1-1 0,1 0 0,-1 1 0,1-1 0,-2 0 0,-6 3 27,0-1 1,0-1 0,1 0 0,-13 0-1,0-1 145,12 0-6311</inkml:trace>
  <inkml:trace contextRef="#ctx0" brushRef="#br0" timeOffset="128477.89">1299 1731 480,'0'0'2297,"4"-3"-1838,-2 2-324,0-1 0,0 1 0,0 0 0,0-1 0,1 1 1,-1 0-1,1 0 0,-1 0 0,0 1 0,1-1 0,0 1 0,-1-1 1,1 1-1,-1 0 0,1 0 0,-1 0 0,1 0 0,0 1 0,3 0 1,9 0 219,33 3 745,60 13 0,-106-17-2013</inkml:trace>
  <inkml:trace contextRef="#ctx0" brushRef="#br0" timeOffset="128939.88">1815 1567 96,'0'0'2466,"3"4"-2143,7 13 782,11-18-119,-12-5-489,-18 8 696,-25 15-446,33-16-701,-5 13-392,4-10-4139</inkml:trace>
  <inkml:trace contextRef="#ctx0" brushRef="#br0" timeOffset="129640.9">2145 1279 288,'0'0'437,"9"-19"1021,-4 9-98,-4 12 1637,-8 15-2875,-1 5 226,0 0-1,1 0 1,2 1 0,0-1 0,-3 46 0,8-48-156,-1 36 614,11 78 1,-8-118-676,1 1-1,1-1 1,0 0-1,1 0 1,1-1-1,0 1 1,2-1 0,-1-1-1,14 19 1,8 14 157,-29-46-365,1 0-1,-1 0 0,1 0 1,-1 0-1,1 0 0,-1 1 1,1-1-1,-1 0 0,0 0 1,0 0-1,0 0 0,1 0 1,-1 0-1,0 1 0,0-1 1,-1 0-1,1 0 0,0 0 1,0 0-1,0 0 0,-1 0 1,1 0-1,-1 0 0,1 1 1,-1-1-1,1 0 0,-1-1 1,1 1-1,-1 0 0,0 0 1,-1 2-1,1-2-1168,-3-1-1965,-5 1 1928,6 0-128</inkml:trace>
  <inkml:trace contextRef="#ctx0" brushRef="#br0" timeOffset="136833.87">2391 1539 404,'0'0'1042,"-9"1"3179,9-1-3966,24-13 37,-1 0 0,31-24 0,-42 28-228,-1-1 0,0 0 0,-1-1 0,15-18 0,-22 24-52,0 0 1,0 0-1,-1 0 1,0 0-1,1 0 1,-2 0-1,1 0 1,-1-1-1,0 1 0,0-1 1,0 1-1,-1-1 1,1 1-1,-2-1 1,0-7-1,1 11 128,-1 6-104,-8 30 193,2-1-1,-4 66 0,-3 13-107,14-111-231,-3 20-390,1-1-4155,2-18 3565</inkml:trace>
  <inkml:trace contextRef="#ctx0" brushRef="#br0" timeOffset="137168.84">2685 1653 648,'1'2'239,"0"-1"0,1 1 0,-1-1 0,0 1 0,0-1 0,1 1 0,-1 0 0,-1 0 0,1 0-1,0-1 1,0 1 0,-1 0 0,1 0 0,-1 0 0,1 0 0,-1 0 0,0 0 0,0 3 0,0 1 39,-1-1 0,0 1-1,0-1 1,0 1 0,-1-1 0,-3 10 0,0-5-270,-1 1 0,0-1-1,0 0 1,-1 0 0,-14 16 0,17-19-1249,3-5-2067</inkml:trace>
  <inkml:trace contextRef="#ctx0" brushRef="#br0" timeOffset="137842.87">2995 1375 220,'0'0'2874,"1"0"-2847,-1 0 0,1 0-1,-1 0 1,1 0 0,-1 0 0,1 0-1,-1 0 1,1-1 0,-1 1-1,0 0 1,1 0 0,-1 0-1,1-1 1,-1 1 0,1 0 0,-1 0-1,0-1 1,1 1 0,-1 0-1,0-1 1,1 1 0,-1 0 0,0-1-1,0 1 1,1 0 0,-1-1-1,0 1 1,0-1 0,0 1-1,1-1 1,-1 1 0,0-1 0,0 1-1,0 0 1,0-1 0,0 0-1,-13-19 153,-10 22-67,18-1-61,1 1 0,-2 1-5,1-1 0,0 1 0,0 0 0,0 1 1,1 0-1,-1-1 0,1 1 0,0 0 0,0 1 0,0-1 0,1 1 0,-1 0 0,-2 5 0,2-1 97,1-1 0,0 1 0,0-1 0,1 1 0,0 0 0,1 0 1,-1 0-1,2 0 0,0 11 0,-1-5-95,1-1 1,1 1 0,1-1 0,0 1 0,1-1 0,0 0-1,9 23 1,-12-37-55,1 1-1,-1 0 0,0 0 0,1-1 1,-1 1-1,1 0 0,0-1 1,-1 1-1,1-1 0,-1 1 0,1-1 1,0 1-1,-1-1 0,1 1 0,0-1 1,0 1-1,-1-1 0,1 0 1,0 1-1,0-1 0,0 0 0,-1 0 1,1 0-1,0 0 0,0 0 1,0 1-1,1-2 0,0 1-4,0-1 1,1 1-1,-1-1 1,0 0-1,1 0 0,-1 0 1,0 0-1,0 0 1,4-3-1,-1 0 24,-1 0 1,1 0-1,-1 0 1,0-1-1,0 1 1,0-1-1,4-8 1,-6 11 30,-1-1 0,0 0 1,0 0-1,0 0 1,0 0-1,-1 0 0,1 0 1,-1 0-1,0 0 0,0-4 1,0 6-21,0 0-1,-1-1 1,1 1 0,0 0-1,-1 0 1,1 0 0,-1-1 0,1 1-1,-1 0 1,1 0 0,-1 0 0,0 0-1,0 0 1,1 0 0,-1 0-1,0 0 1,0 0 0,0 0 0,0 1-1,0-1 1,0 0 0,0 1-1,-1-1 1,1 1 0,0-1 0,-3 0-1,3 1 158,-24 3-26,3 20-1101,22-17 701</inkml:trace>
  <inkml:trace contextRef="#ctx0" brushRef="#br0" timeOffset="138366.81">3086 1517 316,'0'0'3994,"-1"7"-3684,0 50 769,1-54-992,0 1 1,1-1-1,-1 0 1,1 0-1,0 1 1,0-1-1,0 0 1,1 0-1,-1 0 1,1 0-1,0 0 1,0-1-1,0 1 1,0 0-1,0-1 1,0 1-1,4 2 1,-3-4-53,1 0 0,-1 0 0,0 0 0,1 0 0,-1 0-1,0-1 1,1 0 0,-1 0 0,1 0 0,-1 0 0,1 0 0,-1-1 0,0 1 0,1-1 0,-1 0-1,0 0 1,1 0 0,-1 0 0,5-4 0,8-2 36,-1-1 1,21-14-1,-28 17-49,-1-1-1,1 0 1,-2-1 0,1 1-1,0-1 1,9-15 0,-14 20-14,-1 0 0,1 0 0,-1 0 0,0-1 0,0 1-1,0 0 1,0-1 0,0 1 0,0 0 0,-1-1 0,1 1 0,-1-1 0,1 0 0,-1 1 0,0-1 0,0 1 0,0-1 0,-1 1 0,1-1 0,-1 1 0,1-1 0,-1 1 0,0-1-1,0 1 1,0 0 0,0-1 0,0 1 0,0 0 0,-2-2 0,1 2 4,1 1 1,0 0-1,-1 0 0,1 0 0,-1 0 1,1 1-1,-1-1 0,0 0 1,1 1-1,-1-1 0,0 1 0,1-1 1,-1 1-1,0 0 0,0 0 0,1 0 1,-1 0-1,0 0 0,0 0 1,1 0-1,-1 1 0,0-1 0,0 0 1,-2 2-1,-38 18 126,38-16-215,0-1 0,0 0 0,0 1 0,0 0 0,1 0 0,-1 0 0,1 1 0,-4 7 0,-9 19-3771,14-26 2571,-3 5 126</inkml:trace>
  <inkml:trace contextRef="#ctx0" brushRef="#br0" timeOffset="139672.87">3416 1420 156,'0'0'3990,"2"4"-3691,-1-1-213,0 0 1,0 0-1,0 0 1,-1 0-1,1 1 1,-1-1-1,0 0 0,0 0 1,0 1-1,0-1 1,0 0-1,-1 1 0,1-1 1,-1 0-1,0 0 1,-1 4-1,-3 12 320,-3 39 623,8-55-844,0-3-162,0 1 0,0 0 0,0 0 0,0-1 0,0 1 0,1 0 0,-1-1 0,0 1 1,0 0-1,1 0 0,-1-1 0,0 1 0,1 0 0,-1-1 0,1 1 0,-1-1 0,1 1 0,0 0 0,17 2 176,0-1 1,31-1-1,19 2-840,-42-6-4900</inkml:trace>
  <inkml:trace contextRef="#ctx0" brushRef="#br0" timeOffset="140018.87">3579 1514 112,'0'0'3786,"1"6"-3518,-1 3-69,1 0 0,-1 0 1,-1 0-1,0 0 0,0 0 0,-1 0 1,0 0-1,0-1 0,-5 11 1,-3-1 78,-3 3-1002,10-10-2819</inkml:trace>
  <inkml:trace contextRef="#ctx0" brushRef="#br0" timeOffset="140752.25">3731 1456 52,'0'0'1175,"0"5"-863,1 18-26,0-17 378,-3 9-191,1-7 24,1-9 65,0-2-532,1-1-1,-1 1 1,1-1 0,0 1-1,0-1 1,0 1 0,0 0-1,1 0 1,0-1 0,-1 1-1,1 0 1,0 0-1,0 1 1,1-1 0,-1 0-1,5-4 1,-6 7 43,19-9 225,-19 9-285,1 0 0,-1 0 1,1-1-1,-1 1 0,1 0 1,-1 1-1,1-1 0,-1 0 1,1 0-1,-1 1 0,0-1 1,1 0-1,-1 1 0,1 0 1,-1-1-1,0 1 0,0 0 1,1-1-1,-1 1 0,0 0 1,0 0-1,0 0 0,2 2 1,-2-1-3,0 0 0,-1 0 0,1 0 0,0 0 0,-1 0 0,0 0 0,1 0 0,-1 0 0,0 0 0,0 0 0,0 0 0,0 0 0,-1 0 0,1 0 0,-1 2 0,-2 6-52,0 0-1,-1-1 1,0 1 0,0-1-1,-1 0 1,-9 12-1,10-16-27,1-2 26,1-1 0,0 0-1,0 1 1,0-1 0,0 1 0,1-1 0,-1 1 0,-2 5 0,9-7 124,15 0 12,-15-1 11,30 26 792,-34-25-868,0 1-1,0 0 1,0 0-1,-1 0 0,1-1 1,0 1-1,-1 0 1,0 0-1,1 0 1,-1 0-1,0 0 0,0 0 1,0 0-1,0 0 1,0 0-1,-1 0 1,1 0-1,-1 0 0,0 2 1,0-1 5,0-2-27,0 1 0,-1 0 0,1 0 0,-1 0 0,1-1 0,-1 1 0,1-1 0,-1 1 0,0-1 0,0 1 0,0-1 0,0 0 0,-3 1 0,-1 1-12,1 0 0,-1 0 0,0-1 0,0 1-1,-1-2 1,1 1 0,-9 1 0,13-3-23,-7 1 323,1-1-1411</inkml:trace>
  <inkml:trace contextRef="#ctx0" brushRef="#br0" timeOffset="141439.84">4085 1487 4,'31'4'2328,"-29"-3"-969,21-22 338,-23 20-1679,0 1-1,0-1 0,0 0 0,-1 0 0,1 0 0,0 0 0,-1 1 0,1-1 0,0 0 0,-1 0 0,1 0 0,-1 1 1,1-1-1,-1 0 0,0 1 0,1-1 0,-1 1 0,0-1 0,1 1 0,-1-1 0,0 1 0,0-1 0,1 1 0,-1-1 1,0 1-1,0 0 0,0 0 0,1-1 0,-1 1 0,0 0 0,0 0 0,0 0 0,0 0 0,0 0 0,0 0 0,1 0 1,-1 0-1,0 0 0,-1 1 0,-3-1 5,0 1 1,0 0-1,0 0 1,0 0-1,0 1 1,0 0-1,-5 2 1,2 1 35,0-1 1,1 1-1,-1 1 1,1 0-1,0 0 1,1 0-1,-1 1 1,1 0-1,0 0 0,1 0 1,0 1-1,-5 8 1,7-10-4,1 0 1,-1-1 0,1 1 0,0 0-1,0 0 1,1 0 0,0 1-1,0-1 1,1 0 0,-1 0-1,1 1 1,0-1 0,1 0 0,0 1-1,0-1 1,0 0 0,1 0-1,3 8 1,-5-12-48,1-1 0,0 1 0,0-1 0,0 0 1,0 1-1,1-1 0,-1 0 0,0 0 0,1 1 0,-1-1 0,0 0 0,1 0 0,-1-1 0,1 1 1,0 0-1,-1 0 0,1-1 0,-1 1 0,1-1 0,0 1 0,0-1 0,-1 0 0,1 0 1,0 0-1,0 0 0,-1 0 0,1 0 0,0 0 0,0-1 0,-1 1 0,1 0 0,0-1 0,-1 0 1,3 0-1,1-1 2,1 0 0,-1-1 1,0 1-1,0-1 1,0 0-1,0 0 0,-1-1 1,1 1-1,-1-1 1,5-5-1,-6 7-7,7-18 9,-9 18-10,-1 2-2,0 0 0,0 0 0,-1 0 0,1 0-1,0 0 1,0 0 0,0 0 0,-1 0 0,1 0-1,0 0 1,0 0 0,-1-1 0,1 1 0,0 0-1,0 0 1,0 0 0,-1 0 0,1 0-1,0 0 1,0 0 0,0-1 0,0 1 0,-1 0-1,1 0 1,0 0 0,0 0 0,0-1 0,0 1-1,0 0 1,0 0 0,0 0 0,-1-1 0,1 1-1,0 0 1,0 0 0,0 0 0,0-1 0,0 1-1,0 0 1,0 0 0,0 0 0,0-1-1,0 1 1,0 0 0,0 0 0,0-1 0,0 1-1,0 0 1,1 0 0,-4-11-1,2 10 1,0 0 0,-1 0 0,1 0 0,0 1 0,-1-1-1,1 0 1,0 1 0,-1-1 0,1 1 0,-1 0 0,1-1 0,-1 1-1,1 0 1,-3 0 0,-15 0 0,16 0-2,0-1 0,0 1 0,0 0 0,0 1 0,0-1 0,0 0 0,0 1 0,0 0-1,0-1 1,0 1 0,0 0 0,0 1 0,-3 1 0,0 1-17,4-3-30,-7 8 42,6-2-1155,7-2-3359,12-1 3556</inkml:trace>
  <inkml:trace contextRef="#ctx0" brushRef="#br0" timeOffset="142100.87">4349 1503 264,'0'0'1239,"15"15"928,-11-7-1666,-1-14 455,-2 6-928,-1-1-1,0 0 1,0 0 0,1 1 0,-1-1-1,1 0 1,-1 1 0,0-1 0,1 0-1,-1 1 1,1-1 0,-1 1 0,1-1-1,0 0 1,-1 1 0,1 0 0,0-1-1,-1 1 1,2-1 0,-6-8 48,4 8-67,0 1 0,0-1 0,0 0-1,0 0 1,0 1 0,-1-1 0,1 0 0,0 0 0,0 1 0,0-1 0,-1 0-1,1 1 1,0-1 0,-1 0 0,1 1 0,-1-1 0,1 1 0,-1-1 0,1 1-1,-1-1 1,1 1 0,-1-1 0,1 1 0,-2-1 0,-3 1 24,1-1 1,-1 2-1,0-1 1,0 1-1,1-1 1,-1 1-1,0 0 1,1 1-1,-1-1 1,1 1-1,-1 0 1,1 0-1,0 1 1,0-1-1,0 1 1,0 0-1,0 0 1,1 0-1,-1 0 1,1 1-1,0-1 1,0 1-1,-4 7 1,2-4 64,-1 1 1,1 0 0,1 0-1,0 1 1,0-1-1,0 1 1,1 0-1,1 0 1,-1 0 0,2 0-1,-2 14 1,2-19-62,1-1 0,0 1 0,1-1 0,-1 1 0,1-1 0,-1 1 0,1-1 0,0 0 1,0 1-1,0-1 0,1 0 0,-1 0 0,1 0 0,0 0 0,0 0 0,0 0 0,0 0 0,0 0 1,1-1-1,-1 1 0,5 2 0,-5-4 9,39-5 157,-41 4-200,1 0 0,0 0 0,0 0 0,0-1 0,-1 1 0,1 0 0,0 0 0,0-1 0,-1 1 1,1-1-1,0 1 0,-1-1 0,1 1 0,0-1 0,-1 1 0,1-1 0,-1 0 0,1 1 0,-1-1 0,1 0 0,-1 0 0,1 1 0,-1-1 0,0 0 0,0 0 0,1 1 0,-1-1 0,0 0 0,0 0 0,0 0 0,0 0 0,0 1 0,0-1 0,0 0 0,0 0 0,0 0 0,0 1 0,0-1 1,0 0-1,-1 0 0,1 0 0,0 1 0,-1-1 0,1 0 0,0 0 0,-1 1 0,1-1 0,-1 0 0,1 1 0,-1-1 0,0 0 0,1 1 0,-1-1 0,0 1 0,0-1 0,0 0-3,-1-2 25,-1 3-5,0-1-44,0 1 0,0 0 0,0 0-1,0 0 1,0 1 0,0-1 0,1 1 0,-1-1-1,0 1 1,0 0 0,0 0 0,0 0-1,-3 3 1,6-4-47,-1 0 0,1 1 1,0-1-1,0 0 0,0 0 0,-1 1 0,1-1 0,0 0 0,0 0 0,0 1 1,0-1-1,0 0 0,0 1 0,-1-1 0,1 0 0,0 1 0,0-1 0,0 0 1,0 1-1,0-1 0,0 0 0,0 1 0,0-1 0,1 0 0,-1 0 0,0 1 1,0-1-1,0 0 0,0 1 0,0-1 0,0 0 0,1 1 0,-1-1 0,0 0 1,1 1-1</inkml:trace>
  <inkml:trace contextRef="#ctx0" brushRef="#br0" timeOffset="144438.29">4540 1598 420,'0'0'4926,"7"0"-4588,19-2 451,0 1 1,46 4-1,-70-3-729,2 1-115,18 3-294,-10-2-2583,-11-2 1306</inkml:trace>
  <inkml:trace contextRef="#ctx0" brushRef="#br0" timeOffset="153732.9">5569 1571 116,'0'0'3639,"-3"3"-3367,1 1-144,-1 1-1,1-1 1,0 1-1,1 0 1,-1 0-1,1-1 1,0 1-1,0 0 1,0 0-1,0 0 1,1 0 0,0 0-1,0 0 1,1 0-1,1 8 1,-2-9-37,1 0-1,0 0 1,0 0 0,0 0 0,0 0 0,1 0 0,0 0 0,0-1 0,0 1-1,0-1 1,0 1 0,1-1 0,-1 0 0,1 0 0,0 0 0,0 0 0,0-1-1,0 1 1,1-1 0,5 4 0,-5-6-61,-1 1 0,1-1 1,0 0-1,-1 0 0,1 0 0,-1 0 0,1-1 0,-1 0 0,1 1 1,-1-1-1,0 0 0,1-1 0,-1 1 0,0-1 0,0 1 1,1-1-1,-1 0 0,-1 0 0,1 0 0,0-1 0,3-3 0,1 0-8,0 0 0,-1-1 0,0 0 0,0 0 0,0-1 0,-1 0 0,0 0 0,-1 0 0,0 0 0,0-1 0,5-17 0,-8 22-21,0-1 0,0 0 0,0 1 0,-1-1-1,0 0 1,0 1 0,0-1 0,-1 0 0,1 1 0,-1-1 0,0 0-1,0 1 1,-1-1 0,1 1 0,-1 0 0,0-1 0,0 1 0,-1 0-1,1 0 1,-1 0 0,0 1 0,0-1 0,0 1 0,0-1 0,-6-3-1,8 6-1,-1-1-1,-1 0 0,1 1 0,0 0 0,0-1 0,0 1 1,-1 0-1,1 0 0,-1 0 0,1 1 0,-1-1 0,1 0 0,-1 1 1,1 0-1,-1-1 0,1 1 0,-1 0 0,0 1 0,1-1 0,-1 0 1,1 1-1,-1-1 0,1 1 0,-1 0 0,1 0 0,-1 0 0,1 0 1,0 0-1,0 0 0,-1 1 0,1-1 0,0 1 0,0-1 1,0 1-1,1 0 0,-1 0 0,0 0 0,-2 3 0,-4 6-195,1 0-1,0 1 1,0-1 0,1 1-1,-8 23 1,2 9-4680,12-42 3873</inkml:trace>
  <inkml:trace contextRef="#ctx0" brushRef="#br0" timeOffset="154068.87">5832 1688 368,'1'17'2561,"-16"21"-2119,-1-1 0,-24 41-1,33-73-2707,6-4 1550</inkml:trace>
  <inkml:trace contextRef="#ctx0" brushRef="#br0" timeOffset="154504.75">5941 1461 184,'0'0'373,"3"-9"-122,-3 9-157,0 0 0,0 0 0,0 1 0,0-1 0,0 0-1,0 0 1,0 0 0,0 0 0,0 0 0,0 0 0,0 0 0,0 0 0,1 0 0,-1 0 0,0 0 0,0 0 0,0 0 0,0 0 0,0 0 0,0 0 0,0 0 0,0 0 0,1 0 0,-1 0 0,0 0 0,0 0 0,0 0 0,0 0 0,0 0 0,0 0 0,0 0 0,0 0 0,1 0 0,-1 0 0,0 0 0,0 0 0,0 0 0,0 0-1,0 0 1,0 0 0,3 52 1117,-2 0-1,-2 0 0,-8 52 1,8-95-1107,-2 13 193,1-12-1769,1-1-3785</inkml:trace>
  <inkml:trace contextRef="#ctx0" brushRef="#br0" timeOffset="155233.87">6193 1483 64,'0'0'3358,"4"2"-3084,12 4-19,-12-4 1266,-3-2-1497,-1-1 0,1 1 0,-1 0 0,1 0 0,-1-1 1,0 1-1,1 0 0,-1 0 0,1-1 0,-1 1 0,0 0 0,1-1 0,-1 1 0,0-1 1,0 1-1,1 0 0,-1-1 0,0 1 0,0-1 0,0 1 0,0-1 0,1 1 1,-1-1-1,0 1 0,0-1 0,0 1 0,0-1 0,0 1 0,0-1 0,0 1 0,0-1 1,0 1-1,0-1 0,-1 0 0,1 1-18,-2-1 2,1 0-1,0 0 0,-1-1 0,1 1 1,0 0-1,0-1 0,0 1 0,0 0 1,0-1-1,0 0 0,-1-2 0,-3 5 18,-2 2 14,0-1 0,0 2 0,0-1 0,1 1-1,-1 0 1,1 0 0,0 0 0,0 1 0,0 0 0,1 0 0,0 1 0,0 0 0,0 0 0,1 0-1,-1 0 1,2 1 0,-1-1 0,1 1 0,0 0 0,0 0 0,1 0 0,-1 0 0,2 1-1,-1-1 1,1 1 0,0-1 0,1 1 0,0-1 0,0 1 0,1 0 0,0-1 0,0 1 0,0-1-1,5 12 1,-6-18-39,1 0 1,0 1-1,-1-1 0,1 0 0,0 0 0,0 0 0,0 1 0,0-1 0,0 0 0,0 0 0,0 0 0,0-1 0,1 1 0,-1 0 1,0 0-1,1-1 0,-1 1 0,0-1 0,1 1 0,-1-1 0,0 1 0,1-1 0,-1 0 0,1 0 0,-1 0 0,1 0 0,-1 0 1,1 0-1,-1 0 0,1 0 0,-1 0 0,0-1 0,1 1 0,2-2 0,-1 2-1,-1-2 1,1 1-1,0 0 0,0 0 1,-1-1-1,1 0 0,-1 1 0,1-1 1,-1 0-1,0 0 0,0 0 1,0-1-1,0 1 0,4-5 0,-6 5 13,1-19 142,-2 20-143,0-1-1,0 1 1,0-1-1,0 1 1,-1-1-1,1 1 1,0 0-1,0 0 1,-1 0-1,1 0 1,-1 0-1,1 0 1,-3-1-1,2 1 69,-3 3-69,-2 1-17,5-3-3,0 1 0,1-1-1,-1 1 1,0 0 0,0 0 0,1-1 0,-1 1 0,1 0 0,-1 1 0,1-1-1,-1 0 1,1 0 0,-3 3 0,3-2-133,-3 5-137,0 0-920,5-2-2837</inkml:trace>
  <inkml:trace contextRef="#ctx0" brushRef="#br0" timeOffset="156546.93">6455 1537 308,'0'0'889,"-2"-4"-477,2 4-353,0 0-1,0-1 0,0 1 0,0 0 0,0 0 0,0 0 0,0 0 1,0-1-1,0 1 0,0 0 0,0 0 0,0 0 0,0 0 0,0 0 0,0-1 1,0 1-1,0 0 0,0 0 0,0 0 0,-1 0 0,1 0 0,0-1 1,0 1-1,0 0 0,0 0 0,0 0 0,0 0 0,0 0 0,-1 0 0,1 0 1,0 0-1,0-1 0,0 1 0,0 0 0,-1 0 0,1 0 0,0 0 1,0 0-1,0 0 0,0 0 0,0 0 0,-1 0 0,1 0 0,0 0 0,0 0 1,0 0-1,0 0 0,-1 0 0,1 0 0,0 0 0,0 0 0,0 1 1,0-1-1,0 0 0,-1 0 0,1 0 0,0 0 0,0 0 0,0 0 0,0 0 1,0 0-1,-1 1 0,-2 17 1681,0 49-1046,1-21 351,-14 74 123,16-118-1261,-4 14-1279,2-11-3872,1-5 4094</inkml:trace>
  <inkml:trace contextRef="#ctx0" brushRef="#br0" timeOffset="157482.07">6575 1503 256,'0'0'3160,"-1"6"-2952,-18 84 1096,19-88-1202,-2 14 69,3-6-15,3-10 152,13-17-278,-13 13 29,-3 3-43,-1 1 0,1-1 0,0 0 0,0 1 0,0-1 0,0 1 0,0 0 0,0-1 0,0 1 0,0 0 0,0-1 0,0 1 0,0 0 0,0 0 0,0 0 0,0 0 0,0 0 0,0 0 0,0 0 0,1 1 0,25 0 362,-26-1-367,2 0 5,0 1 0,0-1 0,0 1 0,0 0 0,0 0 0,0 0 0,-1 0 0,1 0 0,0 1 0,-1-1-1,1 1 1,-1 0 0,1 0 0,-1 0 0,0 0 0,0 0 0,0 0 0,0 1 0,0-1 0,0 1 0,-1-1 0,1 1 0,-1 0 0,0 0-1,1-1 1,-1 1 0,-1 0 0,1 0 0,0 0 0,-1 0 0,1 0 0,-1 0 0,0 0 0,0 0 0,0 0 0,-1 0 0,1 0-1,-1 0 1,0 0 0,1 0 0,-1 0 0,0 0 0,-1 0 0,1 0 0,0-1 0,-1 1 0,0-1 0,0 1 0,1-1 0,-1 1 0,-1-1-1,1 0 1,-3 3 0,0-2-79,0 0-1,0 1 0,0-2 0,-1 1 1,1-1-1,0 1 0,-1-1 0,0-1 1,1 1-1,-1-1 0,0 0 0,0 0 1,0-1-1,-9 0 0,0-1 62,11 0-4386</inkml:trace>
  <inkml:trace contextRef="#ctx0" brushRef="#br0" timeOffset="157817.87">6512 1522 44,'0'0'2954,"2"-3"-2568,0 1-260,0 0 0,0 0 1,0 0-1,1 0 0,-1 1 1,1-1-1,0 1 1,-1-1-1,1 1 0,0 0 1,0 0-1,0 1 0,0-1 1,0 0-1,0 1 0,0 0 1,5-1-1,64 4 1085,-51-2-1078,3 0-374,17 1-3964,-38-2 3285</inkml:trace>
  <inkml:trace contextRef="#ctx0" brushRef="#br0" timeOffset="158534.87">6802 1554 148,'2'9'326,"-2"-9"-175,0 0 1,0 0-1,0 0 1,0 0-1,0 0 1,1 0-1,-1 0 1,0 0-1,0 0 1,0 0-1,0 0 1,0 0-1,0 0 1,1 1 1514,-1-1-1515,3-26-52,-2 20 12,1 4-34,0 0 1,0 0-1,1 1 0,-1-1 1,1 1-1,-1-1 0,1 1 1,-1 0-1,1 0 1,0 0-1,0 0 0,0 0 1,-1 1-1,5-1 1,-5 1-40,0 0 1,0 0-1,0 0 1,0 0 0,0 0-1,0 1 1,0-1 0,0 0-1,0 1 1,0 0 0,0 0-1,-1-1 1,1 1 0,0 0-1,-1 0 1,3 2 0,-3-2-29,0 0 0,0 0 1,-1 1-1,1-1 0,-1 0 0,1 0 1,-1 0-1,1 0 0,-1 1 1,0-1-1,1 0 0,-1 1 0,0-1 1,0 0-1,0 3 0,0 0-5,-1 1-1,0 0 1,0-1-1,0 1 0,-1-1 1,-3 8-1,-30 51-656,34-62 536,1 0-2,0-1 107,-1 1 1,1-1-1,0 1 1,0-1-1,0 0 1,0 1-1,0-1 1,0 1-1,0-1 1,0 1-1,1-1 1,-1 1-1,0-1 1,0 1-1,0-1 1,0 0-1,1 1 1,-1-1-1,0 1 1,0-1-1,1 0 1,-1 1-1,0-1 1,1 0-1,-1 1 1,0-1-1,1 0 1,-1 1-1,0-1 1,1 0-1,-1 0 1,1 0-1,-1 1 1,1-1-1,-1 0 1,0 0-1,1 0 1,-1 0-1,1 0 1,0 0-1,3 2 53,0-1 0,51 27 551,-54-27-553,1 0-32,-1 0-10,0-1 1,-1 0-1,1 1 1,0-1 0,0 1-1,-1-1 1,1 1-1,0-1 1,-1 1-1,1 0 1,0-1-1,-1 1 1,1 0-1,-1-1 1,1 1-1,-1 0 1,1 0-1,-1-1 1,0 1-1,1 0 1,-1 0-1,0 0 1,1 0-1,-1 0 1,0 0-1,0-1 1,0 1-1,0 2 1,-3 0-46,1 0 0,-1 0 1,0 0-1,0 0 0,0 0 0,0-1 1,-1 1-1,1-1 0,-1 0 0,1 0 1,-1 0-1,0-1 0,0 1 0,1-1 1,-1 0-1,0 0 0,-5 1 0,7-2-10,-27 1-78,22-2-3130</inkml:trace>
  <inkml:trace contextRef="#ctx0" brushRef="#br0" timeOffset="159215.81">7032 1565 144,'0'0'806,"19"-6"757,-18 6-1505,0 0-1,0-1 1,0 1 0,-1 0 0,1 0-1,0 0 1,0-1 0,-1 1 0,1-1-1,0 1 1,-1 0 0,1-1 0,0 1-1,-1-1 1,1 1 0,-1-1 0,1 0-1,0 1 1,-1-1 0,0 0 0,1 1-1,-1-1 1,1 0 0,-1 1 0,1-2-1,-10-17-30,7 14 5,2 5-25,-1 0 0,1-1 0,-1 1 0,1 0 0,0-1 0,-1 1 0,1 0 0,0-1 0,-1 1 0,1-1 0,0 1 0,-1-1 0,1 1 0,0 0 0,0-1 0,-1 1 0,1-1 0,0 1 0,0-1 0,0 0 0,0 1 0,0-1 0,0 1 0,0-1 0,0 1 0,0-1 0,0 1 0,0-1 0,0 1 0,0-1 0,0 1 0,0-1 0,1 1 0,-1-1 0,0 1 0,0-1 0,1 1 0,-1-1 0,9-24 435,-8 23-405,0 0 40,1 0 1,0 1-1,0-1 0,0 0 0,0 0 1,0 1-1,1-1 0,-1 1 0,0 0 1,1 0-1,-1 0 0,1 0 0,-1 0 1,1 0-1,-1 1 0,1-1 0,0 1 1,-1 0-1,4-1 0,-3 1-51,1 0 119,-1 1-8,1-1-84,-1 1 1,0 0-1,1 0 0,-1 0 0,0 0 1,0 0-1,0 1 0,0-1 1,0 1-1,0 0 0,0 0 0,-1 0 1,1 0-1,-1 1 0,1-1 1,-1 1-1,0-1 0,0 1 0,0 0 1,2 5-1,-2-4-28,-2 0-1,1 0 1,0 0-1,-1 0 1,0 1 0,0-1-1,0 0 1,0 0-1,-1 1 1,0-1-1,0 0 1,0 0 0,0 0-1,-1 0 1,1 0-1,-1 0 1,-3 4-1,-21 37 52,-7 17 24,33-61-101,0 0 0,0 0-1,-1 0 1,1 0-1,0 0 1,0 0-1,0 0 1,0 0 0,1 0-1,-1 0 1,0 0-1,0 0 1,1 0-1,-1 0 1,0 0 0,1 0-1,-1 0 1,1 0-1,-1 0 1,1 0-1,0 0 1,-1-1 0,1 1-1,0 0 1,-1-1-1,1 1 1,0 0-1,0-1 1,0 1 0,0-1-1,0 1 1,0-1-1,0 1 1,-1-1-1,1 0 1,0 1 0,0-1-1,1 0 1,-1 0-1,0 0 1,1 0-1,1 1-13,1-3-69,-3 1 77,0 1 0,0-1 0,1 1 0,-1-1 0,0 0-1,0 0 1,0 0 0,0 1 0,0-1 0,0 0 0,0 0 0,0 0 0,0 0-1,-1-1 1,1 1 0,0 0 0,0-2 0,-1 1 4,1 1-1,-1 0 0,0-1 1,-1 1-1,1 0 1,0-1-1,0 1 1,-1 0-1,1-1 1,0 1-1,-1 0 1,1 0-1,-1 0 1,0-1-1,1 1 1,-1 0-1,0 0 1,0 0-1,0 0 1,0 0-1,0 0 1,0 0-1,0 0 1,0 1-1,-1-2 1,-41-31-213,41 31 70,-2-8-698</inkml:trace>
  <inkml:trace contextRef="#ctx0" brushRef="#br0" timeOffset="159679.87">7200 1268 200,'0'0'3340,"4"5"-3043,12 14 220,-2 1 0,0 0 0,-1 2 0,-1-1 0,-1 1 0,-1 1 0,10 35 0,-15-39-295,-1 0 1,-1 1 0,0-1-1,-2 1 1,0-1 0,-1 1-1,-1 0 1,-1-1 0,0 1 0,-8 24-1,2-14-72,-2 1 0,-21 47-1,24-66-557,0 1 0,-1-1-1,-11 14 1,14-20-305,0 0 1,-1-1-1,0 1 0,1-2 0,-2 1 1,1 0-1,-8 3 0,4-4-559</inkml:trace>
  <inkml:trace contextRef="#ctx0" brushRef="#br0" timeOffset="161734.87">7497 1606 28,'1'-2'7415,"10"-6"-7307,-4 6 38,0 0 0,0 1 0,0-1 0,0 2 0,0-1 0,1 1 0,10 1 0,14-2 120,30 1-2801,-60 0 647</inkml:trace>
  <inkml:trace contextRef="#ctx0" brushRef="#br0" timeOffset="162080.18">7509 1678 48,'0'0'3095,"5"0"-2523,15 2 478,1 0 1,-1-2-1,31-3 0,19-8-5956,-59 8 3824</inkml:trace>
  <inkml:trace contextRef="#ctx0" brushRef="#br0" timeOffset="163380.94">7991 1557 392,'0'0'2475,"-3"-8"-2055,3 8-354,0 0 0,0 1 0,0-1 0,0 0 0,0 0 0,0 0 0,0 0 0,0 0 0,0 0 0,0 0 0,0 0 0,0 1 0,0-1 0,0 0 0,0 0 0,0 0 0,0 0 0,0 0 0,0 0 0,-1 0 0,1 0 0,0 0 0,0 0 0,0 0 0,0 0 0,0 1 0,0-1 0,0 0 0,0 0 0,0 0 0,-1 0 0,1 0 0,0 0 0,0 0 0,0 0 0,0 0 0,0 0 0,0 0 0,-1 0 0,2 6 44,-1 1 0,1 0 1,0-1-1,0 1 1,1-1-1,0 1 0,0-1 1,0 0-1,1 1 1,0-1-1,0-1 1,1 1-1,0 0 0,0-1 1,0 0-1,0 0 1,7 6-1,-7-8-30,1-1-1,-1 1 1,1-1-1,-1 0 1,1 0 0,0 0-1,7 1 1,-9-3 18,2-1-6,3-2-67,1 0 0,-1-1 0,0 0 0,0-1 0,-1 0 1,1 0-1,-1-1 0,0 1 0,-1-1 0,1-1 0,-1 0 0,-1 1 0,1-2 1,-1 1-1,0-1 0,-1 1 0,0-1 0,0-1 0,0 1 0,-1 0 0,-1-1 0,1 0 1,-1 0-1,1-15 0,-3 22-27,0-1-1,0 0 1,0 0 0,0 1 0,-1-1-1,1 0 1,-1 0 0,1 1 0,-1-1-1,0 0 1,0 1 0,0-1 0,0 1-1,-1-1 1,1 1 0,-1 0 0,0-1-1,1 1 1,-1 0 0,0 0 0,0 0-1,0 1 1,-1-1 0,1 0 0,0 1-1,-1-1 1,1 1 0,-1 0 0,1 0 0,-1 0-1,1 0 1,-1 0 0,0 1 0,-4-1-1,2 0-3,1 1-1,-1 0 1,0 1 0,0-1-1,0 1 1,0 0 0,1 0-1,-1 0 1,0 1-1,1 0 1,-1 0 0,1 0-1,0 0 1,-1 1-1,1-1 1,0 1 0,1 0-1,-7 7 1,6-6-30,0 0 0,0 1 0,1 0-1,0-1 1,0 1 0,0 1 0,1-1 0,-1 0 0,1 1 0,-1 5 0,2-7-421,1-1 0,-1 1-1,1-1 1,0 0 0,0 1 0,1-1 0,-1 1 0,1-1 0,-1 0-1,1 1 1,0-1 0,2 5 0,2 2-560</inkml:trace>
  <inkml:trace contextRef="#ctx0" brushRef="#br0" timeOffset="163716.77">8289 1681 4,'0'6'467,"0"0"0,0 1 0,0-1 0,-1 1 0,0-1 0,0 0 0,0 0 0,-3 7 0,-3 5 288,-1 0-1,-15 24 1,8-21-1208,3-8-3156,10-12 2744</inkml:trace>
  <inkml:trace contextRef="#ctx0" brushRef="#br0" timeOffset="164195.41">8368 1547 156,'0'0'4425,"2"5"-4050,2 17 78,-4-16-294,1 0-1,0 0 1,1 0 0,-1 0 0,1 0 0,0 0 0,1 0 0,-1 0 0,1-1-1,0 0 1,1 1 0,-1-1 0,1 0 0,0-1 0,6 6 0,-8-9-133,0 0-1,0 0 1,0 0 0,0 0 0,0 0 0,1 0 0,-1-1-1,0 0 1,1 1 0,-1-1 0,0 0 0,1 0 0,-1 0 0,0 0-1,1 0 1,-1-1 0,0 1 0,4-2 0,39-16 207,-40 14-215,0 1 0,1-1 0,-2 0 0,1 0 0,0-1 0,-1 1 0,0-1 0,0 0 0,0 0 0,-1 0-1,0-1 1,0 1 0,0-1 0,0 0 0,-1 0 0,0 0 0,1-8 0,-2 11-16,-1 0 1,1 0 0,-1 0-1,0 0 1,0 0-1,0 0 1,0 0 0,-1 0-1,1 0 1,-1 0 0,0 0-1,0 0 1,0 0-1,0 0 1,0 1 0,-1-1-1,1 0 1,-1 1 0,0-1-1,0 1 1,1-1-1,-2 1 1,1 0 0,0 0-1,0 0 1,-1 0 0,1 0-1,-1 1 1,0-1-1,1 1 1,-1-1 0,0 1-1,0 0 1,0 0 0,-5-1-1,4 2 0,1-1-1,-1 1 1,0 0-1,0-1 1,1 1-1,-1 1 1,0-1-1,0 1 1,1-1-1,-1 1 1,1 0-1,-1 1 1,1-1-1,-1 0 1,1 1-1,0 0 1,-1 0-1,-3 3 1,1 0-134,-1 0 0,1 1-1,1 0 1,-1 0 0,1 0 0,-8 12-1,7-2-705,7-8-3583,2 3 3365</inkml:trace>
  <inkml:trace contextRef="#ctx0" brushRef="#br0" timeOffset="164932.27">8723 1527 340,'0'0'2163,"2"3"-1962,6 3 228,-6-8 877,-4-16 724,0 12-2610,2 4 601,0 1 0,0 0 0,0 0 0,1 0 0,-1-1 0,0 1 0,1 0 0,-1 0 0,1 0 0,-1 0 0,1 0 0,-1 0 0,1 0 1,0 0-1,-1 0 0,1 0 0,0 0 0,0 0 0,0 0 0,0 1 0,-1-1 0,1 0 0,0 0 0,1 1 0,0-1 0,22-10 254,-24 11-259,5-2 54,-1 1-1,0-1 1,0 1-1,1 0 1,-1 0-1,1 0 1,-1 1-1,1-1 1,0 1-1,-1 0 1,1 1-1,-1-1 1,1 1-1,-1 0 1,6 1-1,-1 2 38,0 1 0,0-1-1,0 2 1,0-1 0,7 7-1,-11-8-70,-4-3-27,-1-1-1,1 1 0,-1-1 1,1 1-1,0 0 0,-1-1 1,0 1-1,1 0 0,-1 0 0,0-1 1,1 1-1,-1 0 0,0 0 1,0 0-1,1 0 0,-1-1 1,0 1-1,0 0 0,0 0 1,0 0-1,0 0 0,0-1 0,0 1 1,-1 0-1,1 0 0,0 0 1,0 0-1,-1-1 0,1 1 1,0 0-1,-1 0 0,1-1 0,-1 1 1,0 1-1,-17 19 23,5-11-4,0 0 1,-1-1-1,0 0 1,-17 7-1,13-7-11,0 1 0,0 1 0,-26 21-1,42-30-11,0-1-1,0 1 0,1 0 0,-1 0 0,0 0 1,1 0-1,-1 0 0,1 1 0,-1-1 0,1 0 0,0 1 1,0-1-1,0 3 0,0-4-1,1 0 0,0 0-1,0 0 1,0 0 0,0 0 0,0 0 0,1-1 0,-1 1-1,0 0 1,0 0 0,0 0 0,1 0 0,-1 0 0,1-1 0,-1 1-1,0 0 1,1 0 0,-1-1 0,1 1 0,0 0 0,-1-1-1,1 1 1,0 0 0,-1-1 0,1 1 0,0-1 0,-1 1 0,1-1-1,0 0 1,0 1 0,0-1 0,-1 0 0,1 1 0,0-1-1,0 0 1,1 0 0,0 1 8,19 0 0,-10 0-177,-1-1 1,1-1 0,0 0-1,18-4 1,12-10-5200,-33 10 4298</inkml:trace>
  <inkml:trace contextRef="#ctx0" brushRef="#br0" timeOffset="165598.87">9066 1514 156,'0'0'1114,"-5"4"-779,4-3-431,0 0 217,0 1-1,-1-1 0,1 0 1,-1 0-1,1 1 0,-1-1 0,1 0 1,-1 0-1,1-1 0,-1 1 0,0 0 1,0 0-1,1-1 0,-1 1 1,0-1-1,0 0 0,0 1 0,0-1 1,1 0-1,-1 0 0,0 0 0,0 0 1,0-1-1,0 1 0,0 0 1,1-1-1,-4-1 0,1 0 544,8-2-491,1 0-61,-1 0 0,1 1 0,-1 0 0,1-1 0,0 2 1,1-1-1,-1 0 0,0 1 0,1 0 0,-1 1 0,1-1 0,0 1 1,-1 0-1,1 0 0,0 1 0,11 0 0,-7 1 24,0 0-1,0 1 1,-1 0-1,1 0 1,-1 1-1,0 1 0,1-1 1,15 11-1,-24-14-127,0 1-1,0 0 0,0 0 1,-1 0-1,1 0 0,0 0 0,0 0 1,-1 0-1,1 0 0,0 0 0,-1 0 1,1 0-1,-1 0 0,0 0 0,1 0 1,-1 1-1,0-1 0,0 0 0,0 0 1,0 1-1,0-1 0,0 0 1,0 0-1,0 0 0,0 1 0,0-1 1,-1 0-1,1 0 0,0 0 0,-1 0 1,1 0-1,-1 1 0,0-1 0,1 0 1,-1 0-1,0 0 0,1 0 0,-2 1 1,-34 34 69,35-35-75,-78 59 86,66-50-77,12-10-10,1 1-1,-1-1 1,1 0-1,0 1 0,-1-1 1,1 0-1,-1 1 1,1-1-1,0 0 1,0 1-1,-1-1 0,1 1 1,0-1-1,-1 1 1,1-1-1,0 1 1,0-1-1,0 1 0,0-1 1,0 1-1,-1-1 1,1 1-1,0-1 0,0 1 1,0-1-1,0 1 1,1-1-1,-1 1 1,0-1-1,0 2 0,0 7 24,2-6-18,12 6-4,-12-8-9,1 1-1,0-1 0,0 0 1,0 0-1,-1 0 0,1 0 1,0 0-1,0-1 1,0 1-1,1-1 0,-1 0 1,0 0-1,0 0 0,0 0 1,5-2-1,10 1-459,22-1-1669,-39 2 213,2-1 325,12-5 482</inkml:trace>
  <inkml:trace contextRef="#ctx0" brushRef="#br0" timeOffset="151001.16">8433 538 172,'0'0'639,"0"0"-550,-1-1 1,1 0-1,0 1 0,-1-1 0,1 1 0,-1-1 0,1 0 0,-1 1 0,1-1 0,-1 1 0,1 0 0,-1-1 0,1 1 0,-1-1 0,0 1 0,1 0 0,-1-1 0,0 1 0,1 0 0,-1 0 0,0 0 1,1 0-1,-1-1 0,0 1 0,0 0 0,1 0 0,-1 0 0,0 0 0,1 0 0,-1 1 0,-1-1 0,-15 5 188,17-5-265,0 0 1,0 0-1,0 0 0,0 0 1,0 0-1,0 0 1,0 0-1,0 0 0,0 0 1,0 0-1,0 0 0,0-1 1,0 1-1,0 0 0,0 0 1,0 0-1,0 0 1,0 0-1,0 0 0,0 0 1,0 0-1,0 0 0,0 0 1,0 0-1,0 0 0,0 0 1,0-1-1,0 1 1,0 0-1,0 0 0,0 0 1,0 0-1,0 0 0,0 0 1,0 0-1,0 0 0,0 0 1,0 0-1,0 0 1,0 0-1,0 0 0,0 0 1,0 0-1,0-1 0,0 1 1,0 0-1,-1 0 1,1 0-1,0 0 0,0 0 1,0 0-1,0 0 0,0 0 1,0 0-1,0 0 0,0 0 1,0 0-1,0 0 1,0 0-1,0 0 0,0 0 1,-1 0-1,24-17 1140,-13 10-1504,-1 0 382,13 5 15,-17 1-34,0 0 6,16-2-14,-15 2 36,-1 1-4,17 2 5,-16-1 87,15 6-50,-17-6-40,-1 1 0,1-1 0,-1 1 0,1 0 0,-1 0 1,1 0-1,-1 0 0,3 4 0,14 6 113,-18-11-113,0 1-27,1-1 0,-1 1 1,1-1-1,-1 0 0,1 0 0,0 0 1,0 0-1,-1-1 0,1 1 1,0-1-1,0 0 0,2 1 0,0-1 7,-1 0-4,6-2-63,-1-1 0,0 0 0,0 0 0,0-1 0,11-5 0,-16 6-136,1 1 91,1-1-3585</inkml:trace>
  <inkml:trace contextRef="#ctx0" brushRef="#br0" timeOffset="151803.13">8414 645 184,'0'0'815,"-8"20"304,6-15 57,7-8-862,12-13-552,-13 13 360,2-3-105,-3 4 1,29-24 82,-27 24-101,-3 0 15,15-7 177,-13 9-126,0 0 0,0 0 0,0 1 0,-1 0 0,1 0 0,0 0 0,0 0 0,0 0 0,-1 1 0,1-1 0,0 1 0,-1 0 0,0 1 0,1-1 0,-1 0 0,0 1 0,0 0 0,0-1 0,-1 1 0,1 0 0,2 4-1,-3-4 74,6 4 43,3 5-13,-6-9-195,1-1 0,0 1 0,-1-1 0,1-1 0,0 1 0,0-1 0,-1 0 0,1 0 0,0-1 0,0 0 0,0 0 0,0 0 0,0-1 0,0 1 0,0-2 1,0 1-1,0-1 0,-1 1 0,10-5 0,-13 4-589,0 1-1831,10-9 1674</inkml:trace>
  <inkml:trace contextRef="#ctx0" brushRef="#br0" timeOffset="153131.13">9079 446 188,'0'0'1737,"-4"8"-1542,-12 25-5,12-24 1963,2-21-1896,1-16-409,1 18 148,-5 5-10,5 4 11,0 0 0,0 1 0,0-1 0,0 1 1,0-1-1,-1 1 0,1-1 0,0 1 0,0 0 1,-1-1-1,1 1 0,0-1 0,-1 1 0,1-1 1,-1 1-1,1 0 0,0-1 0,-1 1 0,1 0 1,-1 0-1,1-1 0,-1 1 0,0-1 0,-3 1-4,1 0-1,-1-1 1,0 1 0,1 0-1,-1 0 1,1 1-1,-1-1 1,1 1-1,-1 0 1,1 0-1,-1 0 1,1 0-1,0 1 1,-6 3-1,-7 2-4,9-4 16,1 0-1,0 0 0,0 0 0,0 1 0,0 0 0,1 0 1,-10 10-1,9-8 11,4-3 21,-18 17 58,9 22 21,10-38-64,4 1-39,-3-4-11,1 2-2,1 1 1,0-1 0,0 1-1,0-1 1,0 0 0,1 0-1,-1 0 1,1 0 0,0-1 0,-1 1-1,1-1 1,0 1 0,1-1-1,-1 0 1,0 0 0,1 0-1,5 1 1,-6-2-7,0-1 0,0 1 0,1-1 0,-1 0 0,0 0 0,0-1 0,1 1 0,-1-1 0,0 1 0,0-1 0,0 0 0,0 0 0,0-1 0,0 1 0,0 0 0,0-1 0,0 0 0,-1 0 0,1 0 0,-1 0 0,1 0 0,2-3 0,-4 3-2,34-41 31,-29 35-13,-4 6 196,1 10-187,10 23-2,-10-24 15,-3-2-10,-2 15 0,1-15-1,-2 0-16,-10 14 4,10-14-17,-7 3-14,-2 4-17,-84 23-286,93-35 282,0 1-2,-49 12-304,49-12 303</inkml:trace>
  <inkml:trace contextRef="#ctx0" brushRef="#br0" timeOffset="153499.57">9083 732 48,'0'0'2626,"4"2"-2318,-2-1-250,-1-1 0,0 1-1,1 0 1,-1-1-1,0 1 1,1 0 0,-1 0-1,0 0 1,0 0 0,0 0-1,0 0 1,0 0 0,0 1-1,0-1 1,0 0 0,0 1-1,0-1 1,-1 0 0,1 1-1,-1-1 1,1 1-1,-1-1 1,1 3 0,-1 0 360,-1 2-298,-6 17-18,6-17 0,-2-3-23,-28 50-62,28-51-178,-9 1-3013</inkml:trace>
  <inkml:trace contextRef="#ctx0" brushRef="#br0" timeOffset="154647.15">9318 495 248,'0'0'4050,"-6"0"-4004,-22 0 3,21 0 310,13-7-358,17-21 2,-17 22 13,31 6 50,-32 4-47,16 11-2,-15-11-2,-5-1 18,4 14 109,-7-10-108,-32 68 175,30-69-184,0 0 0,0 0 0,-1 0 0,0 0 0,-6 6 0,-9 10 5,-16 25 71,34-44-44,4-2-54,0-1 1,-1 1-1,1 0 1,0 0 0,0 0-1,-1 0 1,1 0 0,0 0-1,-1 0 1,1 0 0,-1 1-1,3 2 1,-3-3 2,4 2 36,1-3-25,15 0 1,-16 0 32,2 0-34,19-2-13,-20 1 12,-1 1 7,14-2-9,-14 2-6,1-2-152,17-1 13,-3 1-3919</inkml:trace>
  <inkml:trace contextRef="#ctx0" brushRef="#br0" timeOffset="155480.44">9535 497 340,'0'0'3511,"-4"10"-3398,-15 32 4,14-32 87,8 46 245,-3-51-199,4 2-238,-5-7-10,1 0 0,0 1 0,0-1 0,0 1 0,0-1-1,0 0 1,0 1 0,1-1 0,-1 1 0,0-1 0,0 1 0,0-1-1,0 0 1,0 1 0,1-1 0,-1 0 0,0 1 0,0-1 0,1 0-1,-1 1 1,0-1 0,0 0 0,1 1 0,-1-1 0,0 0 0,1 0-1,-1 1 1,0-1 0,1 0 0,-1 0 0,1 0 0,-1 1 0,0-1-1,1 0 1,-1 0 0,1 0 0,-1 0 0,1 0 0,-1 0 0,0 0-1,1 0 1,-1 0 0,1 0 0,-1 0 0,0 0 0,1 0 0,-1 0-1,1-1 1,-1 1 0,0 0 0,1 0 0,-1 0 0,1-1 0,0 1-1,38-20 9,-30 15 6,-3 5 1,18 0-15,-21 0 7,-1 0 0,1 0 0,-1 0 0,1 0 0,-1 0 1,1 0-1,-1 1 0,0-1 0,1 1 0,-1 0 0,0 0 0,0 0 0,1 0 0,-1 0 0,0 0 0,0 1 0,0-1 0,0 1 0,0-1 0,-1 1 0,1 0 1,3 3-1,-4-3-5,0 1 0,0-1 0,-1 0 1,1 1-1,0-1 0,-1 0 0,0 1 1,1-1-1,-1 1 0,0-1 0,0 1 0,0-1 1,0 1-1,-1 2 0,0 0-18,-3-2-14,-11 11 49,11-11-31,-1-1-28,-14 6 12,15-6-3,-23 4-245,21-6 239,-17-2 7,17 1 4,-1 2-367,-7 1-2686</inkml:trace>
  <inkml:trace contextRef="#ctx0" brushRef="#br0" timeOffset="155932.15">9529 464 136,'0'0'2686,"8"-2"-2428,8-1 85,-1 0 0,1 1 0,19 1 0,57 5 1675,-47-1-2288,-3-2-358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3:00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46 8,'0'0'5311,"0"6"-5141,-2 29 253,-1 0 1,-2 0 0,-1 0 0,-12 36 0,17-69-386,0 29 302,-1-7-1141,3-7-3963</inkml:trace>
  <inkml:trace contextRef="#ctx0" brushRef="#br0" timeOffset="897.76">254 95 316,'0'0'1694,"0"4"-1511,3 12-18,-3-13 1696,-4-8-1827,-12-17 3,12 17 19,9-38 481,-4 41-506,-1 0-1,1 0 1,0-1-1,0 1 1,0 0 0,0 1-1,0-1 1,0 0-1,0 0 1,1 0-1,-1 1 1,1-1 0,-1 0-1,1 1 1,0 0-1,-1-1 1,1 1 0,0 0-1,0 0 1,0 0-1,0 0 1,0 0-1,0 0 1,0 1 0,1-1-1,2 0 1,1 0 43,-1 0 0,1 1 0,0-1-1,-1 1 1,1 0 0,0 1 0,0-1 0,-1 1 0,1 0 0,8 3 0,-9-2-1,1 0 0,0 1 1,-1 0-1,1 0 0,8 6 1,-13-8-60,0 0 0,1 0 0,-1 0 0,0 1 0,0-1 0,0 0 0,0 0 1,0 1-1,0-1 0,0 1 0,0-1 0,0 1 0,-1-1 0,1 1 0,-1-1 1,1 1-1,-1 0 0,1-1 0,-1 1 0,0 0 0,0-1 0,0 1 0,0 0 1,0-1-1,0 1 0,-1 0 0,1-1 0,0 1 0,-1 0 0,0 1 0,-6 9 14,-1-1-1,0-1 0,0 1 0,-1-1 0,0 0 0,0-1 0,-1 0 1,-20 13-1,13-9-9,0 1 0,-18 19 0,34-31-4,-1-1 0,1 1 0,-1 0 1,1 0-1,-1-1 0,1 1 0,0 0 0,0 0 0,0 0 1,0 1-1,0-1 0,0 0 0,1 0 0,-1 0 0,1 1 0,0-1 1,-1 0-1,1 1 0,0-1 0,0 0 0,1 1 0,-1-1 1,0 0-1,1 0 0,-1 1 0,1-1 0,0 0 0,0 0 0,0 0 1,0 0-1,0 0 0,2 3 0,-1-3 14,1 0 0,-1 1 1,1-1-1,0 0 0,0-1 0,0 1 0,0 0 0,0-1 1,0 0-1,0 0 0,0 0 0,0 0 0,1 0 0,-1-1 0,0 1 1,1-1-1,-1 0 0,0 0 0,1 0 0,-1 0 0,0-1 1,6-1-1,-6 2-16,0-1 0,-1 1 0,1-1 0,-1 0 0,1 0 0,-1 0 0,1-1 0,-1 1 0,0 0 0,0-1 0,0 1 1,1-1-1,-1 0 0,-1 0 0,1 0 0,0 0 0,0 0 0,1-4 0,-1 1 3,0 1-1,0-1 1,-1 0-1,1 0 1,-1-1 0,-1 1-1,1 0 1,-1 0 0,0-7-1,0 2-59,-1-1-1,0 1 1,-1-1 0,0 1-1,-1 0 1,0 0 0,-1 0-1,0 1 1,-10-18 0,-15-16-5878,25 38 491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2:18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6 256,'0'0'959,"0"-3"-525,4-20 3093,-3 28-3129,5 10-16,-2 1 1,0 0 0,-1 1-1,0-1 1,-2 1-1,0 26 1,-11 109 877,5-95-913,3-36-426,0-6-1204,1-2-4278</inkml:trace>
  <inkml:trace contextRef="#ctx0" brushRef="#br0" timeOffset="899.57">31 151 232,'0'0'4114,"-1"0"-4096,0-1 0,1 1-1,-1-1 1,0 1 0,0-1-1,1 1 1,-1-1-1,1 0 1,-1 1 0,0-1-1,1 0 1,-1 1-1,1-1 1,0 0 0,-1 0-1,1 1 1,-1-1 0,1 0-1,0 0 1,-1-1-1,3-4 33,-1 1-1,0-1 0,1 1 0,0 0 0,0 0 0,1-1 1,-1 2-1,1-1 0,0 0 0,0 0 0,1 1 0,-1 0 1,1 0-1,0 0 0,0 0 0,1 0 0,-1 1 0,8-5 1,-11 8-32,0 0 0,0-1 1,0 1-1,0 0 1,1 0-1,-1 0 1,0 0-1,0 0 1,0 0-1,0 0 1,0 0-1,1 1 1,-1-1-1,0 0 1,0 1-1,0-1 1,0 1-1,0-1 1,0 1-1,0-1 1,0 1-1,0 0 1,0-1-1,0 1 1,-1 0-1,1 0 1,0 0-1,0-1 1,-1 1-1,1 0 0,-1 0 1,1 0-1,-1 0 1,1 0-1,-1 0 1,1 1-1,-1-1 1,0 0-1,1 2 1,0 1 12,0 1 0,0 0 0,0 0 0,0 0 0,-1 0 0,1 0 0,-2 7 0,-2-1-24,0 0 0,-1 0 0,0 0 0,-1-1 0,0 1 0,-1-1 0,-7 9 0,-8 17-199,20-35 135,9-3-149,4-2 184,-8 2 56,1 0 0,-1 0 1,1 1-1,0-1 0,0 1 0,0 0 1,0 1-1,0-1 0,0 1 1,-1 0-1,1 0 0,0 1 1,0-1-1,0 1 0,0 0 0,0 0 1,0 1-1,-1-1 0,1 1 1,-1 0-1,7 4 0,-8-4-28,-1 0-1,1 0 0,-1 0 1,1 0-1,-1 0 0,0 1 1,0-1-1,0 1 0,0 0 1,0-1-1,0 1 0,-1 0 1,0 0-1,1 0 0,-1 0 1,0 0-1,0 0 0,-1 1 1,1-1-1,-1 0 0,1 6 1,-2-5-20,0-1 0,0 1 0,0-1 0,-1 1 0,1-1 1,-1 0-1,0 0 0,1 0 0,-1 0 0,-1 0 0,1 0 0,0 0 1,-1-1-1,1 1 0,-1-1 0,0 0 0,0 0 0,0 0 1,0 0-1,-7 3 0,1-2 4,0 0-1,-1 0 1,0-1-1,1 0 1,-1 0-1,0-1 1,0 0-1,-12-2 1,20 1 43,-18 0 183,45-8-5701</inkml:trace>
  <inkml:trace contextRef="#ctx0" brushRef="#br0" timeOffset="1304.62">405 232 140,'0'0'238,"26"-3"2157,-26 3-2345,0 0 0,0 1 0,0-1 0,0 0 0,1 0 0,-1 1 0,0-1 0,0 0 0,0 0 0,0 0 1,0 1-1,0-1 0,0 0 0,0 0 0,1 0 0,-1 0 0,0 1 0,0-1 0,0 0 0,0 0 0,0 0 0,1 0 0,-1 0 0,0 0 0,0 1 0,0-1 0,1 0 1,-1 0-1,0 0 0,0 0 0,0 0 0,1 0 0,-1 0 0,0 0 0,0 0 0,0 0 0,1 0 0,-1 0 0,0 0 0,0 0 0,1 0 0,-1 0 0,0 0 0,0 0 0,0 0 1,1 0-1,-1-1 0,0 1 0,0 0 0,0 0 0,0 0 0,1 0 0,-1 0 0,0 0 0,0-1 0,0 1 0,0 0 0,0 0 0,1 0 0,-1-1 0,0 1 0,0 0 0,0 0 1,0 0-1,0-1 0,0 1 0,0 0 0,0 0 0,9 11-2954,-7-10 170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1:48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87 284,'5'-22'3359,"6"-41"165,-11 62-2432,-2 8-1015,-18 56 112,-4 0 0,-55 105 0,2-5-91,60-133-1253,122-244-2596,-56 124 3660,-40 72 154,-4 6 67,1 0 0,1 0 1,0 0-1,1 1 0,0 0 0,11-11 0,-19 21-91,1 1-1,-1-1 0,1 0 0,0 1 0,-1-1 0,1 1 0,0-1 0,-1 1 0,1 0 1,0-1-1,0 1 0,-1 0 0,1-1 0,0 1 0,0 0 0,0 0 0,-1 0 1,1 0-1,0 0 0,0 0 0,0 0 0,0 0 0,-1 0 0,1 0 0,0 0 0,0 0 1,0 1-1,-1-1 0,1 0 0,0 1 0,0-1 0,-1 0 0,1 1 0,0-1 0,-1 1 1,1-1-1,0 1 0,-1-1 0,1 1 0,-1 0 0,1-1 0,-1 1 0,1 0 0,-1-1 1,1 1-1,-1 0 0,0 0 0,0-1 0,1 1 0,-1 0 0,0 0 0,0 0 1,0 0-1,11 50 1039,-11-46-922,11 154 1845,-7-67-1301,5-24-700,-8-66-206,-1 4-742,2 11 160,-4-9-4507,-5 0 3958</inkml:trace>
  <inkml:trace contextRef="#ctx0" brushRef="#br0" timeOffset="346.21">127 368 400,'0'0'94,"0"0"1,-1 0-1,1 0 1,0 0-1,0-1 0,0 1 1,0 0-1,0 0 1,0 0-1,0-1 0,0 1 1,-1 0-1,1 0 0,0-1 1,0 1-1,0 0 1,0 0-1,0 0 0,0-1 1,0 1-1,0 0 1,0 0-1,1-1 0,-1 1 1,0 0-1,0 0 1,0 0-1,0-1 0,0 1 1,0 0-1,0 0 0,0 0 1,1-1-1,-1 1 1,0 0-1,0 0 0,0 0 1,0 0-1,1 0 1,-1-1-1,0 1 0,0 0 1,0 0-1,1 0 1,-1 0-1,0 0 0,0 0 1,0 0-1,1 0 0,-1 0 1,0 0-1,0 0 1,1 0-1,-1 0 0,0 0 1,0 0-1,0 0 1,1 0-1,-1 0 0,0 0 1,31-4 1517,38 5-674,-50 1-933,10 1-699,-9-2-4344,-10-1 3965</inkml:trace>
  <inkml:trace contextRef="#ctx0" brushRef="#br0" timeOffset="798.02">546 257 184,'0'0'4020,"7"1"-3740,90 14 1435,-95-15-1769,14 3-532,-12-3-2782</inkml:trace>
  <inkml:trace contextRef="#ctx0" brushRef="#br0" timeOffset="1143.01">554 353 332,'0'0'1802,"4"2"-1220,1 0-286,1 0 0,0 0 0,-1-1 0,1 0 0,0 0 0,-1 0 0,1-1 0,0 0 0,0 0 0,0 0 0,5-1 0,0 0-131,-1 0 0,1 1 0,20 3 0,6 1-4437,-35-4 33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5:11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45 44,'0'0'2548,"2"3"-2154,13 26 808,18 28 1262,-30-53-2355,-1-1 1,0 0-1,1 0 0,0 0 1,0-1-1,0 1 0,0-1 1,0 1-1,0-1 0,0 0 1,1 0-1,-1-1 0,7 3 1,-8-4-84,1 1 1,-1-1-1,1-1 0,-1 1 1,1 0-1,-1 0 1,0-1-1,1 1 1,-1-1-1,0 0 0,1 0 1,-1 0-1,0 0 1,0 0-1,0 0 1,0-1-1,0 1 0,0-1 1,0 1-1,-1-1 1,1 0-1,2-3 1,1-1 10,0 0 1,-1 0 0,1-1-1,-2 1 1,7-13 0,-8 12-25,0 1 1,-1-1 0,0 0-1,0 0 1,0 0-1,-1 0 1,0 0 0,0 0-1,-2-9 1,2 12-15,0 1 0,-1 0-1,0 0 1,1-1 0,-1 1 0,0 0 0,-1 0 0,1 0 0,-1 0 0,1 1-1,-1-1 1,0 0 0,0 0 0,0 1 0,0 0 0,0-1 0,-1 1 0,1 0 0,-1 0-1,0 0 1,-4-3 0,2 4-1,1 0 0,0 0 0,-1 0-1,1 1 1,0 0 0,-1 0 0,1 0 0,0 0 0,-1 0-1,1 1 1,0 0 0,-1 0 0,1 0 0,0 0 0,0 1-1,0 0 1,0-1 0,-5 5 0,1-2-17,3-2-9,-1 1-1,1 0 0,1 0 1,-1 1-1,1-1 0,-1 1 1,1 0-1,0 1 0,0-1 1,1 0-1,-1 1 1,1 0-1,0 0 0,0 0 1,1 0-1,-1 1 0,-2 8 1,5-12-138,0 23-336,1-21 151,0 1 0,0-1 0,0 1 0,0-1 0,1 0 0,0 1 0,0-1 0,0 0 0,0 0 0,5 6 0,-3-5-1083,-3-3 504</inkml:trace>
  <inkml:trace contextRef="#ctx0" brushRef="#br0" timeOffset="343.71">285 430 500,'0'0'707,"21"13"2486,-20-7-2897,1 0 0,-1 0 1,-1 0-1,1 0 0,-1 0 0,0 0 1,-1 1-1,1-1 0,-1 0 1,0 0-1,-1 0 0,-2 7 0,1-3-438,-5 15-105,5-9-4613</inkml:trace>
  <inkml:trace contextRef="#ctx0" brushRef="#br0" timeOffset="838.78">380 237 388,'0'0'3407,"2"6"-3001,0 1-153,0 1 0,1-1 0,0 1 0,1-1 0,-1 0 0,1 0 0,1-1 0,-1 1 0,1-1 0,1 0 0,10 11 0,-14-16-120,30-8 295,-27 4-409,1 0 0,-1-1 0,0 0 0,0 0 0,0 0 0,-1 0 1,0-1-1,1 0 0,-2 0 0,1 0 0,0 0 0,-1-1 0,0 0 0,-1 1 0,1-1 0,-1 0 0,0 0 0,0 0 0,-1 0 0,0-1 0,0 1 1,0 0-1,-1-1 0,0-7 0,0 11-6,-1 0 0,1 0 0,-1 0 0,1 0 0,-1 0 0,0 0 0,0 0 0,0 0 1,0 1-1,-1-1 0,1 0 0,-1 1 0,0-1 0,0 1 0,1-1 0,-2 1 0,1 0 0,0 0 0,0 0 0,-1 0 1,1 0-1,-1 1 0,1-1 0,-1 1 0,0-1 0,-3 0 0,4 2 7,-1-1-1,1 0 1,-1 1 0,1 0-1,-1 0 1,1 0 0,-1 0-1,0 0 1,1 0 0,-1 1-1,1-1 1,-1 1 0,1 0-1,-1 0 1,1 0 0,0 0-1,-1 0 1,1 0 0,0 1-1,0-1 1,0 1 0,0-1-1,0 1 1,0 0 0,0 0-1,1 0 1,-1 0 0,1 0 0,-2 3-1,1-3-127,1 1 0,-1-1 1,1 1-1,0 0 0,0 0 0,0-1 0,1 1 0,-1 0 1,1 0-1,-1 0 0,1 0 0,0 0 0,0 0 0,0 0 1,1 5-1,-1-6-816,6 7-2578,-5-7 2399</inkml:trace>
  <inkml:trace contextRef="#ctx0" brushRef="#br0" timeOffset="1372.78">682 120 292,'0'0'2522,"0"5"-2078,0 5 45,0 0 0,1 0 0,0 0-1,5 19 1,-6-25-350,1 0 0,1 0 0,-1-1 0,0 1 0,1-1 0,0 1 0,-1-1 0,2 0 0,-1 0 0,0 1 1,0-2-1,1 1 0,0 0 0,-1 0 0,1-1 0,0 1 0,4 1 0,-5-3-102,1-1-1,0 1 1,0 0 0,-1-1 0,1 0 0,0 0-1,0 0 1,-1 0 0,1 0 0,0-1 0,0 1-1,-1-1 1,1 1 0,0-1 0,-1 0 0,1 0-1,-1 0 1,1-1 0,-1 1 0,0-1 0,1 1-1,-1-1 1,0 0 0,3-3 0,2-1-8,1-2 0,-1 1-1,-1-1 1,1 0 0,5-10 0,-10 14-23,0 0 0,-1 0 0,1 0 0,-1 0 0,0-1-1,0 1 1,0 0 0,-1-1 0,0 1 0,1 0 0,-1-1 0,-1 1 0,1-1 0,-1 1-1,0 0 1,0-1 0,0 1 0,0 0 0,-1 0 0,1 0 0,-1 0 0,-4-7-1,4 9 6,1-1 0,-1 1-1,0 0 1,0-1-1,0 1 1,0 0-1,0 0 1,0 0-1,-1 1 1,1-1-1,0 0 1,-1 1-1,0-1 1,1 1 0,-1 0-1,0 0 1,1 0-1,-1 0 1,0 1-1,0-1 1,0 1-1,0 0 1,0 0-1,0 0 1,0 0-1,1 0 1,-1 0-1,0 1 1,0 0 0,0-1-1,0 1 1,1 0-1,-1 0 1,-3 2-1,3-1-49,1 0-1,0-1 1,0 1-1,-1 0 1,1 0-1,1 0 1,-1 0-1,0 0 1,0 1 0,1-1-1,-1 1 1,1-1-1,0 1 1,0-1-1,0 1 1,0 0-1,0-1 1,1 1-1,-1 3 1,0 20-5516,3-15 4313</inkml:trace>
  <inkml:trace contextRef="#ctx0" brushRef="#br0" timeOffset="1840.89">920 71 300,'0'0'974,"17"22"984,-12-7-1043,0-1 0,1 0 0,14 23 1,-17-31-776,0-1 1,1-1 0,-1 1 0,1 0 0,0-1 0,1 0-1,-1 0 1,1 0 0,0-1 0,0 1 0,0-1 0,6 3-1,-8-5-113,-1 0-1,1-1 0,-1 1 0,1-1 1,-1 0-1,1 1 0,0-1 1,-1 0-1,1-1 0,0 1 0,-1 0 1,1-1-1,-1 1 0,1-1 0,-1 0 1,1 0-1,-1 0 0,1 0 0,-1 0 1,0-1-1,0 1 0,0-1 0,1 1 1,-2-1-1,1 0 0,0 0 0,0 0 1,0 0-1,-1 0 0,1 0 0,1-4 1,0 0-3,0 1 0,0 0 1,0-1-1,-1 1 0,0-1 1,0 0-1,-1 1 1,1-1-1,-1 0 0,0 0 1,-1 0-1,0-9 0,-1 9-12,0 0 1,0 1-1,0-1 0,-1 1 0,0-1 1,0 1-1,-1 0 0,1 0 0,-1 0 0,0 0 1,-1 0-1,1 1 0,-1-1 0,0 1 1,0 0-1,0 0 0,-1 1 0,1-1 0,-1 1 1,0 0-1,0 0 0,0 0 0,0 1 1,0 0-1,-1 0 0,1 0 0,-1 1 0,1-1 1,-9 0-1,12 3-15,-1-1-1,0 0 1,1 1-1,-1 0 1,1 0 0,-1-1-1,0 1 1,1 1-1,0-1 1,-1 0 0,1 1-1,0-1 1,0 1-1,0 0 1,0-1 0,0 1-1,0 0 1,0 0-1,0 0 1,1 1 0,-1-1-1,1 0 1,0 1-1,-2 2 1,-6 29-1712,9-32 1179,0 1 1,0-1-1,0 1 1,0 0-1,0-1 1,1 1 0,-1-1-1,1 1 1,2 4-1,2-1-576</inkml:trace>
  <inkml:trace contextRef="#ctx0" brushRef="#br0" timeOffset="2529.99">1225 90 360,'0'0'1604,"-2"3"-1407,2-2-155,0-1 0,0 0 0,-1 1 1,1-1-1,0 0 0,0 1 0,-1-1 0,1 0 0,0 1 1,0-1-1,-1 0 0,1 1 0,0-1 0,-1 0 1,1 0-1,0 1 0,-1-1 0,1 0 0,0 0 0,-1 0 1,1 1-1,-1-1 0,1 0 0,0 0 0,-1 0 0,1 0 1,-1 0-1,1 0 0,0 0 0,-1 0 0,1 0 1,-1 0-1,1 0 0,-1 0 0,1 0 0,0 0 0,-1-1 1,-6-13 1321,5 10-1735,1-1 658,1 2-214,0 0-1,0 1 0,1-1 0,-1 0 0,1 1 0,-1-1 0,1 1 0,0-1 0,0 1 0,1-1 0,-1 1 0,0 0 0,1-1 0,-1 1 1,1 0-1,0 0 0,0 0 0,0 0 0,0 1 0,0-1 0,0 0 0,0 1 0,1 0 0,-1-1 0,0 1 0,1 0 0,4-1 0,-4 0 24,1 1-1,-1 1 0,1-1 0,0 0 1,0 1-1,-1 0 0,1 0 0,0 0 1,0 0-1,-1 0 0,1 1 0,0 0 1,-1-1-1,1 2 0,0-1 0,-1 0 1,1 1-1,4 2 0,-7-2-72,0-1-1,0 1 1,0-1-1,0 1 0,-1-1 1,1 1-1,-1 0 1,1-1-1,-1 1 1,1 0-1,-1 0 1,0-1-1,0 1 1,0 0-1,0 0 1,0-1-1,0 1 1,-1 0-1,1 0 1,0-1-1,-1 1 0,1 0 1,-1-1-1,0 1 1,0-1-1,1 1 1,-1-1-1,-3 4 1,-26 43 189,28-46-208,-5 7 38,0 0 0,1 1 1,0-1-1,0 1 0,1 1 1,-5 13-1,9-22-31,1 1 1,-1-1-1,1 1 0,0 0 0,0-1 0,0 1 1,0 0-1,0-1 0,1 1 0,-1-1 1,1 1-1,-1 0 0,1-1 0,0 1 1,0-1-1,0 0 0,1 1 0,-1-1 1,0 0-1,1 0 0,-1 1 0,1-1 1,0-1-1,0 1 0,0 0 0,0 0 1,0-1-1,0 1 0,1-1 0,-1 1 0,0-1 1,5 2-1,-1-1-153,0 1 1,0-1-1,0 1 1,0-2-1,0 1 1,1-1-1,-1 0 1,12 0 0,-15-1-274,34-12-2060,-20 4-1237,-8 4 2800</inkml:trace>
  <inkml:trace contextRef="#ctx0" brushRef="#br0" timeOffset="3009.78">1468 219 80,'12'-43'2037,"-11"30"-1685,1 2 849,-2 15 387,5 32 1586,-5-34-3153,0 0 0,1 0 0,-1 0 0,1 0 0,0 0 0,-1-1 0,1 1 0,0 0 1,0 0-1,0-1 0,0 1 0,1 0 0,-1-1 0,0 0 0,1 1 0,-1-1 0,1 0 0,1 2 0,17 4 245,-18-7-203,2 0-21,2-1-52,0-1-1,0 0 1,0 1 0,0-2 0,-1 1 0,1-1-1,-1 0 1,0 0 0,0 0 0,0-1 0,0 1-1,0-1 1,-1-1 0,0 1 0,0 0 0,0-1-1,6-9 1,-8 11 5,0-1 0,0 1 0,0-1 0,-1 1 0,1-1-1,-1 0 1,0 0 0,0 0 0,0 1 0,-1-1 0,1 0 0,-1 0 0,0 0-1,0 0 1,0 0 0,-1 0 0,1 0 0,-1 0 0,0 0 0,0 0 0,0 1-1,-1-1 1,1 0 0,-1 1 0,0-1 0,0 1 0,0 0 0,-1-1 0,-3-2-1,3 2 0,2 2 4,-1 0 1,0 0-1,0 0 0,0 1 1,0-1-1,0 0 1,0 1-1,0 0 0,-5-3 1,4 3 0,-1 0 0,1 1 0,-1-1 0,1 1 0,-1 0 1,1 0-1,-1 0 0,0 0 0,1 1 0,-1-1 0,1 1 0,-6 2 0,5-2-8,-1 1 0,1-1-1,-1 1 1,1 0-1,0 1 1,0-1 0,0 1-1,0 0 1,1 0-1,-1 0 1,1 0 0,0 0-1,-1 1 1,2 0-1,-1 0 1,0 0 0,-4 8-1,5-6-515,0-1-1,0 1 0,0 0 1,0 0-1,1 0 1,0 0-1,1 0 0,-1 7 1,2-9-813,3 6 404</inkml:trace>
  <inkml:trace contextRef="#ctx0" brushRef="#br0" timeOffset="3535.79">1769 18 344,'0'0'4472,"2"4"-4062,0 4-95,-1 0 0,1 0 0,-2 0 0,1 0 0,-1 0 0,-1 15 0,0-14-57,1 1-1,0-1 1,0 0-1,1 0 1,0 0 0,4 15-1,-5-24-238,1 1-1,-1 0 1,1 0-1,-1-1 1,1 1-1,0 0 1,-1-1-1,1 1 1,0-1-1,-1 1 1,1-1-1,0 1 1,0-1-1,-1 0 1,1 1-1,0-1 1,0 0-1,0 0 1,0 1-1,0-1 1,-1 0-1,1 0 1,0 0-1,0 0 1,0 0-1,0 0 1,0 0-1,0 0 1,-1-1-1,1 1 1,1-1-1,0 1 19,1 0 3,39-7-565,-14 6-452,-15 1-4336</inkml:trace>
  <inkml:trace contextRef="#ctx0" brushRef="#br0" timeOffset="3895.84">1954 73 484,'0'0'3412,"0"6"-2917,-1 36 760,1-13-246,-2 1-1,0-1 0,-12 50 0,14-77-1191,-7 12-395,5-10-498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4:37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336 84,'-1'-2'570,"-1"0"1,1 0-1,0-1 1,0 1-1,0 0 1,0-1-1,0 1 1,0-1-1,1 1 1,-1-1-1,1-3 1,-1 3-1251,4 33-2659</inkml:trace>
  <inkml:trace contextRef="#ctx0" brushRef="#br0" timeOffset="421.53">11 524 112,'0'0'1921,"-1"-6"-1466,-2-16 3,2 17 1349,2 4-1670,-1 1 1,1 0-1,0-1 1,0 1-1,0 0 0,-1 0 1,1 0-1,0-1 1,0 1-1,0 0 0,0 0 1,-1 0-1,1 1 0,0-1 1,0 0-1,0 0 1,1 1-1,2 2 67,1 1-1,-1-1 1,0 1 0,0 1 0,-1-1-1,1 0 1,-1 1 0,0 0 0,0 0-1,0 0 1,-1 0 0,0 0 0,0 0-1,0 1 1,0-1 0,-1 1 0,0-1-1,0 1 1,0 8 0,-1-8-357,1 0-1,-1 1 1,0-1 0,-1 0-1,1 1 1,-1-1 0,-1 0-1,1 1 1,-1-1-1,0 0 1,0 0 0,-1 0-1,0-1 1,0 1 0,0-1-1,0 1 1,-8 8 0,4-10-3801,5-3 3352,1-1-831</inkml:trace>
  <inkml:trace contextRef="#ctx0" brushRef="#br0" timeOffset="1333.05">499 219 236,'0'0'1856,"6"-5"-1476,-4 3 36,-5 5 2120,-49 38-2117,36-30-272,0 1 0,1 0 1,0 1-1,-13 16 0,27-27-77,4 13 233,15-12 104,0 0 1,-1-2-1,32 0 1,-33-1-146,1 0 1,0 1 0,-1 1-1,27 6 1,-42-8-256,-1 0 1,0 0-1,1 0 0,-1 0 1,0 0-1,1 0 1,-1 1-1,0-1 0,1 0 1,-1 0-1,0 0 0,1 1 1,-1-1-1,0 0 1,1 0-1,-1 1 0,0-1 1,0 0-1,0 0 0,1 1 1,-1-1-1,0 0 1,0 1-1,0-1 0,0 0 1,1 1-1,-1-1 0,0 0 1,0 1-1,0-1 1,0 0-1,0 1 0,0-1 1,0 1-1,0-1 0,0 0 1,0 1-1,0-1 1,0 0-1,0 1 0,-13 16 105,-18 8-107,-55 24-253,87-49 247,-1 0 0,1 0 0,-1 0 1,1 0-1,-1 0 0,1 1 0,-1-1 1,0 0-1,1 0 0,-1 0 0,1 1 1,-1-1-1,0 0 0,1 1 0,-1-1 1,1 0-1,-1 1 0,0-1 0,0 0 1,1 1-1,-1-1 0,0 0 0,0 1 1,1-1-1,-1 1 0,0-1 0,0 1 1,0-1-1,0 0 0,0 1 0,1-1 1,-1 1-1,0-1 0,0 1 0,0-1 1,0 1-1,0-1 0,-1 1 0,1-1 1,0 1-1,0-1 0,0 0 0,0 1 1,0-1-1,-1 1 0,1-1 0,0 1 1,0-1-1,-1 0 0,1 1 0,0-1 1,-1 0-1,1 1 0,0-1 0,-1 0 1,1 1-1,0-1 0,-1 0 0,1 0 1,-1 1-1,1-1 0,-1 0 0,1 0 1,0 0-1,-1 0 0,0 0 0,41 9 118,10-7-40,-49-2-78,5 0-44,5 0-250,26 1-601,-13-6-4667,-15 2 4338</inkml:trace>
  <inkml:trace contextRef="#ctx0" brushRef="#br0" timeOffset="2138.41">905 99 48,'0'0'437,"-1"-18"595,1 9 3260,3 182-1323,4 42-707,-7-213-2206,6 7 55,-3-6-99,-3-5-127,-2-3 78,0 1 1,0 0 0,0 0-1,-1 0 1,1 0-1,-1 0 1,0 1 0,0-1-1,0 1 1,-1-1-1,1 1 1,-1 1 0,0-1-1,0 0 1,0 1-1,0 0 1,0 0 0,-9-3-1,6 3-6,-1 0-1,1 1 0,-1 0 1,0 1-1,1-1 0,-1 2 1,-10 0-1,15-1 36,0 1-1,0-1 1,0 1 0,-1 0 0,1 0-1,0 0 1,0 0 0,0 1-1,0-1 1,1 1 0,-1-1-1,0 1 1,0 0 0,1 0-1,0 0 1,-1 1 0,1-1 0,0 1-1,-2 2 1,3-4 7,0 0 1,1 0-1,-1 1 0,1-1 1,-1 0-1,1 0 1,-1 1-1,1-1 0,0 0 1,0 1-1,-1-1 0,1 0 1,0 1-1,0-1 1,0 1-1,0-1 0,1 0 1,-1 1-1,0-1 1,1 0-1,-1 1 0,1-1 1,0 2-1,1-1 4,-1 0 0,1 0 0,0-1 0,0 1 0,0-1 0,-1 1 0,1-1 0,0 0-1,1 1 1,-1-1 0,0-1 0,4 3 0,5 0-43,1-1 0,-1 0-1,0 0 1,22-1 0,20-3-1625,-17-2-3193,-35 4 3710</inkml:trace>
  <inkml:trace contextRef="#ctx0" brushRef="#br0" timeOffset="2520.53">1088 407 444,'0'0'3818,"2"3"-3335,2 8 6,0-1 0,-1 1 1,0 0-1,0 0 0,-1 0 0,0 0 0,-1 13 0,7 32 641,-7-54-1322,3 7 16,-3-3-5897</inkml:trace>
  <inkml:trace contextRef="#ctx0" brushRef="#br0" timeOffset="2866.52">1111 335 192,'0'0'368,"-4"-14"2610,6-1-2728,-1 11-10,-1 3-169,0 0 1,-1 0-1,1 0 1,0 0-1,0 0 1,-1 0-1,1 0 1,0 0-1,-1 1 1,1-1-1,-1 0 1,1 0-1,-1 0 1,1 1-1,-1-1 1,0 0-1,1 0 1,-1 1-1,0-1 1,0 1-1,0-1 1,1 0-1,-1 1 1,0 0-1,0-1 1,0 1-1,0 0 1,0-1-1,0 1 1,0 0-1,0 0 1,0 0 0,0-1-1,0 1 1,0 0-1,0 1 1,1-1-1,-1 0 1,0 0-1,0 0 1,0 0-1,0 1 1,0-1-1,0 1 1,0-1-1,0 0 1,0 1-1,1-1 1,-1 1-1,0 0 1,0-1-1,1 1 1,-1 0-1,0-1 1,1 1-1,-1 0 1,1 0-1,-2 1 1,1-1 163,1-1-238,0 1-1,0-1 0,0 0 1,0 1-1,-1-1 0,1 0 1,0 1-1,0-1 1,0 1-1,0-1 0,0 1 1,0-1-1,0 0 1,0 1-1,0-1 0,0 1 1,0-1-1,0 0 1,0 1-1,0-1 0,1 1 1,-1-1-1,0 0 0,0 1 1,0-1-1,1 0 1,-1 1-1,0-1 0,3 2-296,9 3-11,-6 0-4371</inkml:trace>
  <inkml:trace contextRef="#ctx0" brushRef="#br0" timeOffset="3535.84">1287 316 228,'0'0'3363,"-4"1"-3096,4-1-292,0 0-67,-18 7 835,18-7-680,-1 0-1,1 0 1,0 0-1,-1 0 0,1 0 1,-1 0-1,1 0 0,0 0 1,-1 0-1,1 0 0,-1 1 1,1-1-1,0 0 0,-1 0 1,1 0-1,0 1 0,-1-1 1,1 0-1,0 0 0,-1 1 1,1-1-1,0 0 0,0 1 1,-1-1-1,1 0 0,0 1 1,0-1-1,0 0 1,0 1-1,-1-1 0,1 1 1,0-1-1,0 0 0,0 1 1,0-1-1,0 1 0,3 1 6,0-1 0,0 0 0,0 0 1,0 0-1,0 0 0,0 0 0,1-1 0,-1 1 0,0-1 0,0 0 0,1 0 0,-1 0 0,0 0 0,5-2 0,24 1 339,-13 0-226,-13 0-327,0 1 0,0 0 1,0 0-1,0 0 0,0 1 1,11 2-1,-16-2-737</inkml:trace>
  <inkml:trace contextRef="#ctx0" brushRef="#br0" timeOffset="3880.52">1282 455 260,'0'0'3792,"6"0"-3321,128-27 2793,-132 27-3161,24-4-653,-24 4 277,10-3 38,-2-1-3979,-3 0 3272</inkml:trace>
  <inkml:trace contextRef="#ctx0" brushRef="#br0" timeOffset="4541.52">1226 18 280,'0'0'3817,"-4"0"-3701,-8-3 159,19-3 564,19-2-106,-23 7-547,41 3 857,-41-2-969,-1 0 1,1 0-1,-1 1 1,1-1-1,-1 1 1,0 0-1,1 0 1,-1 0-1,0 0 1,1 0-1,-1 0 1,0 1-1,0-1 1,0 1-1,0-1 1,-1 1-1,1 0 1,0 0-1,-1 0 1,1 0-1,-1 0 1,2 3-1,-2-2-41,-1-1-1,0 1 1,0 0-1,0 0 0,0-1 1,-1 1-1,1 0 1,-1-1-1,1 1 1,-1 0-1,0-1 0,0 1 1,0-1-1,-1 1 1,1-1-1,0 1 1,-1-1-1,0 0 0,-3 4 1,-28 29 164,25-28-160,1 0 1,0 1 0,-10 13-1,17-20-35,-1 0 0,1 0 0,0-1 0,-1 1 0,1 0 0,0 0 0,-1-1 0,1 1 0,0 0 0,0 0 0,0 0 0,0-1 0,0 1 0,0 0 0,0 0-1,0 0 1,0-1 0,0 1 0,0 0 0,0 0 0,1 0 0,-1-1 0,0 1 0,1 0 0,-1 0 0,0-1 0,1 1 0,0 0 0,22 15 25,32-4-73,13-8-2447,-65-5-1514,9-1 273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8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27 464,'0'0'593,"-3"-11"6402,8 20-6612,0 1 0,0 0 0,-1 0 0,0 0 0,0 1 0,2 14 0,10 76 1500,-9-51-904,0 17 205,-5-43-792,9 45 1,-10-64 38</inkml:trace>
  <inkml:trace contextRef="#ctx0" brushRef="#br0" timeOffset="601.99">24 267 52,'0'0'5172,"-4"-45"-3193,2 38-1895,1-1-1,1 0 1,-1 0 0,1 0 0,0 0 0,1 0 0,0 0-1,0 0 1,5-14 0,-5 19-13,0 0-1,0 0 1,0 0-1,0 0 1,1 0 0,-1 0-1,1 0 1,0 0 0,0 0-1,0 1 1,1-1-1,-1 1 1,0 0 0,1 0-1,0-1 1,-1 1-1,1 1 1,0-1 0,0 0-1,0 1 1,0 0-1,0-1 1,0 1 0,5 0-1,-4 1 27,-1 0 0,1 0 0,-1 1 1,1-1-1,-1 1 0,1 0 0,-1 0 0,0 1 0,1-1 0,-1 1 0,0-1 0,0 1 0,0 0 0,0 0 0,0 0 0,0 1 0,-1-1 0,4 4 1,-3-2 4,1 0 1,-1-1 0,0 2-1,0-1 1,0 0 0,0 1-1,-1-1 1,1 1 0,-1 0-1,-1-1 1,3 10 0,-4-9-63,0 0 0,0 0 1,0 0-1,-1 0 1,0 0-1,0 0 1,0-1-1,-1 1 1,0 0-1,0-1 0,0 1 1,0-1-1,-1 1 1,0-1-1,-4 5 1,2-2-32,0-1 0,-1 0 0,0 0 1,0-1-1,0 0 0,0 0 0,-1-1 0,-12 7 1,14-10 815,3 0-2990</inkml:trace>
  <inkml:trace contextRef="#ctx0" brushRef="#br0" timeOffset="1352">233 444 396,'0'0'543,"10"43"7314,-10-43-7825,0 0 0,0 0 0,0 0 0,0 0 0,0 0 0,0 0 0,0 0 0,0 0 0,0 0 0,0 0 0,0-1 0,0 1 0,1 0 0,-1 0 0,0 0 0,0 0 0,0 0 0,0 0 0,0 0 0,0 0 0,0 0 0,0 0 0,0 0 0,0 0 0,1 0 0,-1 0 0,0 0 0,0 0 0,0 0 0,0 0 0,0 0 0,0 0 0,0 0 0,0 0 0,0 0 0,1 0 0,-1 0 0,0 0 0,0 0 0,0 0 0,0 0 0,0 1 0,0-1 0,0 0 0,0 0 0,0 0 0,0 0 0,0 0 0,0 0 0,1 0 0,-1 0 0,0 0 0,0 0 0,0 0 0,0 1 0,4-17 602,-1-17-322,-4 28-273,1 1 0,-1-1 0,0 1 0,-1-1 0,1 1 0,-1 0 0,0 0 0,0 0 0,0 0 0,-1 0 0,1 0 0,-1 1 0,0-1 0,0 1 0,0 0 0,-7-6-1,9 8-29,-1 1-1,1-1 1,0 1-1,-1 0 0,1-1 1,0 1-1,-1 0 1,1 0-1,-1 0 0,1 0 1,0 0-1,-1 0 0,1 0 1,0 1-1,-1-1 1,1 0-1,-1 1 0,1-1 1,0 1-1,0-1 1,-1 1-1,1 0 0,0-1 1,0 1-1,0 0 0,0 0 1,0 0-1,0 0 1,0 0-1,0 0 0,0 0 1,0 0-1,0 2 1,-2 1-10,1-1 1,0 0-1,0 0 0,0 1 1,0-1-1,0 1 1,1 0-1,0-1 1,0 1-1,0 0 1,-1 5-1,2-7-3,1 0-1,-1 0 1,0 0 0,1 0-1,0-1 1,-1 1-1,1 0 1,0 0 0,0 0-1,0-1 1,0 1-1,0-1 1,0 1 0,0-1-1,1 1 1,-1-1-1,0 1 1,1-1 0,-1 0-1,1 0 1,0 0-1,-1 0 1,1 0 0,0 0-1,0 0 1,-1-1-1,1 1 1,0-1 0,0 1-1,0-1 1,3 1-1,23 9-321,-27-9-10,15 11-2539,-5-4-2106,-6-4 3609</inkml:trace>
  <inkml:trace contextRef="#ctx0" brushRef="#br0" timeOffset="2318">393 497 452,'0'0'2914,"22"-5"221,-22 1-3077,1 1 0,0-1 0,-1 0 0,0 1 0,0-1 0,0 1 0,0-1 0,-1 0 0,1 1 0,-1-1 0,0 1 0,0-1 0,0 1 0,-1-1 0,1 1 0,-1 0 0,1 0 0,-1-1 0,0 1 0,-1 1 0,1-1 0,0 0 0,-1 0 0,1 1 0,-1 0 0,0-1 0,0 1 0,0 0 0,0 0 0,0 1 0,-1-1 0,1 1 0,0-1 0,-1 1 0,1 0 0,-6-1 0,6 2-30,1 0-1,0 0 1,0 1-1,-1-1 1,1 0-1,0 1 1,0-1-1,0 1 0,0 0 1,-1 0-1,1 0 1,0 0-1,0 0 1,1 0-1,-1 0 1,0 1-1,0-1 1,1 1-1,-1-1 0,0 1 1,1-1-1,0 1 1,-2 3-1,2-4-12,-1 1-1,2-1 1,-1 1-1,0 0 0,0-1 1,0 1-1,1 0 1,-1-1-1,1 1 1,-1 0-1,1 0 1,0 0-1,-1-1 0,1 1 1,0 0-1,0 0 1,1 0-1,-1-1 1,0 1-1,1 0 1,-1 0-1,1 0 0,-1-1 1,1 1-1,0 0 1,1 1-1,-1-1-6,1-1 1,0 0-1,-1 0 0,1 1 1,0-1-1,0-1 0,0 1 0,0 0 1,0 0-1,0-1 0,0 1 0,0-1 1,0 1-1,0-1 0,0 0 0,0 0 1,0 0-1,1 0 0,2-1 0,-3 0 4,1 1 0,-1 0 0,0 0-1,1 0 1,-1 0 0,0 0 0,1 1 0,-1-1-1,0 0 1,0 1 0,1 0 0,-1 0-1,0 0 1,0 0 0,0 0 0,0 0-1,0 0 1,3 3 0,0 4 36,0 0-1,-1 0 1,0 0-1,0 1 1,-1-1-1,0 1 1,-1 0 0,1 0-1,0 11 1,11 36 100,15 23 17,-29-78-177,2-6-125,-1 0 1,0 0-1,-1 0 1,1-1 0,-1 1-1,0 0 1,-1 0-1,0-8 1,-5-62-598,2 44 574,1 14 154,1 0-1,0 0 0,1 0 1,1-1-1,1 1 1,4-25-1,-4 41 68,-1-1-1,1 1 1,-1-1-1,1 1 1,0 0-1,0-1 1,0 1-1,0 0 1,0 0-1,0 0 1,0-1-1,0 1 1,0 0-1,1 0 1,-1 1-1,0-1 1,1 0 0,-1 0-1,1 1 1,-1-1-1,1 1 1,-1-1-1,1 1 1,-1-1-1,1 1 1,-1 0-1,1 0 1,-1 0-1,1 0 1,0 0-1,-1 0 1,1 0-1,-1 1 1,1-1-1,-1 0 1,1 1-1,2 1 1,-3-2-25,1 1 1,-1-1-1,0 1 1,1 0-1,-1-1 0,0 1 1,0 0-1,0 0 0,1 0 1,-1 0-1,0 0 1,0 0-1,0 0 0,0 0 1,-1 1-1,1-1 1,0 0-1,0 0 0,-1 1 1,1-1-1,-1 0 0,1 1 1,-1-1-1,0 1 1,1-1-1,-1 1 0,0-1 1,0 1-1,0-1 1,0 1-1,0-1 0,0 1 1,-1-1-1,1 0 0,0 1 1,-1-1-1,1 1 1,-1-1-1,0 0 0,-1 3 1,-1 1-9,-1 0 1,0-1-1,0 1 0,0-1 1,0 1-1,-1-1 0,0-1 1,0 1-1,0-1 0,0 0 1,0 0-1,-1 0 0,1-1 1,-8 3-1,12-5-41,8-1-8347,2-1 7581,-4 1-572</inkml:trace>
  <inkml:trace contextRef="#ctx0" brushRef="#br0" timeOffset="3069.8">663 492 64,'0'0'1233,"-1"47"3239,4-34-2002,1-27-1971,-3 8-487,0 1 1,-1-1-1,1 0 1,-1 1-1,0-1 1,-1 1-1,0-1 1,-1-5-1,1 7 17,-1 1 0,0-1 0,1 1 0,-1 0 0,-1 0 0,1 0 0,0 0 0,-1 0 0,0 0 0,1 1 0,-1-1 0,-6-3 0,7 5 44,0 1-50,0 1 0,0-1 0,0 1 0,0-1 0,0 1 0,-1 0 0,1-1-1,0 1 1,1 0 0,-1 1 0,0-1 0,0 0 0,-2 2 0,1 3 16,-1 0 0,1 0 1,0 0-1,1 1 0,0-1 1,0 1-1,0-1 0,0 1 1,1 0-1,1 0 0,-1 0 0,1-1 1,0 1-1,0 0 0,1 0 1,0 0-1,3 9 0,-4-15-42,0 0 0,1 0 0,-1-1-1,1 1 1,-1 0 0,1 0 0,0 0 0,-1-1-1,1 1 1,0 0 0,-1-1 0,1 1 0,0-1-1,0 1 1,0-1 0,-1 1 0,1-1 0,0 0-1,0 1 1,0-1 0,0 0 0,0 1-1,0-1 1,0 0 0,0 0 0,0 0 0,0 0-1,-1 0 1,1 0 0,0 0 0,0 0 0,0-1-1,0 1 1,1-1 0,16-7-209,21-15-303,-38 22 496,1 3-11,11 9 14,-13-10-3,13 14-463,-4-6-5469,-5-7 4883</inkml:trace>
  <inkml:trace contextRef="#ctx0" brushRef="#br0" timeOffset="3584.49">726 465 88,'-2'-9'3426,"1"4"-680,2 7-1400,15 52 66,-15-52-1382,0 0 5,-1-1 0,1 0 0,0 1 0,-1-1-1,1 0 1,0 1 0,0-1 0,0 0 0,-1 0-1,1 0 1,1 0 0,-1 0 0,0 0 0,0 0-1,0 0 1,0 0 0,1 0 0,-1-1 0,0 1-1,1-1 1,-1 1 0,2 0 0,-2-1 19,30-25 27,-26 19-85,-1 0 0,1 0 0,-1 0-1,0 0 1,0-1 0,-1 0 0,0 0-1,0 0 1,0 0 0,1-8 0,-4 14 714,-6 37-236,5-31-439,0 0 0,0-1 0,1 1 0,0 0 1,0 0-1,0-1 0,1 1 0,0 0 0,0 0 1,0-1-1,0 1 0,1-1 0,3 8 0,-4-11-290,1 4-135,6 3-5046,-6-6 3921,-2-2 73</inkml:trace>
  <inkml:trace contextRef="#ctx0" brushRef="#br0" timeOffset="4166.99">906 531 208,'0'-7'417,"0"7"-325,0 0 0,0 0 0,0 0 1,1 0-1,-1 0 0,0 0 0,0 0 0,0 0 0,0 0 0,0 0 1,0 0-1,0 0 0,0 0 0,0 0 0,0 0 0,0 0 1,1 0-1,-1 0 0,0 0 0,0 0 0,0 0 0,0 0 0,0 0 1,0 0-1,0 0 0,0 0 0,0-1 0,0 1 0,0 0 1,0 0-1,0 0 0,0 0 0,0 0 0,0 0 0,1 0 0,-1 0 1,0 0-1,0 0 0,0 0 0,0 0 0,0 0 0,0-1 1,0 1-1,0 0 0,0 0 0,0 0 0,0 0 0,0 0 0,2 5-32,-2-3 28,1 0 0,0 0 0,0 0 0,-1 0 0,1 0 0,1 0 0,-1 0 0,0 0 0,0 0 0,1-1 0,-1 1 0,1 0 0,-1-1 1,1 1-1,0-1 0,0 0 0,0 0 0,2 2 0,-3-3-23,14-12-123,-13 11 23,0-1 1,0 1 0,0-1-1,0 1 1,0-1-1,-1 0 1,1 1-1,-1-1 1,1 0-1,-1 0 1,0 0-1,0 0 1,0-1-1,0 1 1,0 0-1,1-5 1,1-4-36,7-41 2223,17 109-266,-24-51-1803,3 7-136</inkml:trace>
  <inkml:trace contextRef="#ctx0" brushRef="#br0" timeOffset="4694.99">1062 483 224,'0'0'3665,"1"1"-3577,-1 0 0,1 0 0,-1 0 0,1 0 0,-1 0 0,1 0-1,-1 0 1,1 0 0,0 0 0,-1 0 0,1 0 0,0 0 0,0-1 0,1 2 0,4-3 40,0 0 0,0-1 1,-1 1-1,1-1 0,0-1 1,-1 1-1,1-1 0,-1 0 1,0 0-1,0 0 0,0-1 1,0 0-1,-1 0 0,1 0 0,-1 0 1,0-1-1,5-8 0,-9 11-127,0 0-1,0-1 0,0 1 1,-1 0-1,1-1 0,-1 1 0,0 0 1,1-1-1,-1 1 0,0 0 1,0 0-1,-1 0 0,0-2 1,1 1 3,0 2 28,0 0-1,0 0 1,0 0-1,-1 0 1,1 0-1,0 0 1,0 0-1,-1 1 1,1-1-1,0 0 1,-1 1 0,1-1-1,-1 1 1,1-1-1,-1 1 1,1 0-1,-1 0 1,1 0-1,-1 0 1,1 0-1,-1 0 1,1 0-1,-1 0 1,1 0 0,-1 1-1,1-1 1,-1 0-1,1 1 1,-1 0-1,1-1 1,0 1-1,-1 0 1,1 0-1,0-1 1,0 1 0,-1 0-1,1 0 1,0 0-1,0 1 1,0-1-1,0 0 1,0 0-1,1 1 1,-2 1-1,-1 0 58,1 0-1,0 0 1,0 1-1,0-1 0,0 1 1,0-1-1,1 1 1,-1-1-1,1 1 0,0 0 1,0 0-1,1 0 1,-1 0-1,1-1 0,0 1 1,0 6-1,1-7-81,0 0-1,1 0 1,-1-1-1,0 1 1,1 0-1,0-1 1,0 0-1,0 1 1,0-1-1,0 0 1,0 0-1,0 0 1,1 0-1,-1 0 1,0-1-1,1 1 1,0-1-1,-1 0 1,5 2-1,-2-1-998,0-1 0,0 1 0,1-1 1,-1-1-1,0 1 0,6-1 0,-3 0-315</inkml:trace>
  <inkml:trace contextRef="#ctx0" brushRef="#br0" timeOffset="6363.99">1290 379 12,'17'-26'3384,"-9"9"-2664,-2 0 0,0 0 0,-1-1 0,5-29-1,-7 22-567,-1 0 0,-1 0 0,-1 0 0,-1 0 0,-6-34 0,-2 26 663,9 31-780,-1 1 0,1 0-1,0 0 1,-1 0 0,1 0 0,-1 0-1,0 0 1,1 1 0,-1-1-1,0 0 1,1 0 0,-1 0 0,0 0-1,0 1 1,0-1 0,0 0-1,1 1 1,-1-1 0,0 1 0,0-1-1,0 1 1,0-1 0,-1 1-1,-1-1 1,2 1 18,-17 32 221,12 16 204,2 0 1,3 0 0,4 59-1,-1-60-107,-1-17-38,8 43 0,-8-64-286,1 0 0,1 0 0,0 0 1,0 0-1,0 0 0,1-1 0,0 1 0,10 13 0,-13-21-48,-1 0 0,1-1 1,-1 1-1,1-1 0,-1 1 1,1-1-1,-1 1 0,1-1 0,-1 0 1,1 1-1,-1-1 0,1 0 0,0 1 1,-1-1-1,1 0 0,0 0 1,-1 1-1,1-1 0,0 0 0,-1 0 1,1 0-1,0 0 0,-1 0 1,1 0-1,0 0 0,0 0 0,-1 0 1,1 0-1,0-1 0,-1 1 0,1 0 1,0 0-1,-1-1 0,1 1 1,-1 0-1,1-1 0,0 1 0,-1 0 1,1-1-1,-1 1 0,1-1 1,-1 1-1,1-1 0,-1 1 0,0-1 1,1 0-1,-1 1 0,0-1 0,1 1 1,-1-1-1,0 0 0,0 1 1,1-1-1,-1 0 0,0 1 0,0-1 1,0 0-1,0 0 0,0-1 1,0 1-2,-1-1 4,1 1 5,-1-1 0,0 1 1,0 0-1,1-1 1,-1 1-1,0 0 1,0 0-1,0 0 1,0 0-1,0 0 0,-1 0 1,1 0-1,0 0 1,0 0-1,-1 0 1,1 1-1,0-1 1,-1 0-1,1 1 1,-1-1-1,1 1 0,0 0 1,-1-1-1,1 1 1,-1 0-1,1 0 1,-1 0-1,1 0 1,-1 0-1,1 1 0,-1-1 1,1 0-1,-3 1 1,2 0 1,-1-1 0,1 1 0,0 0 0,0 0 0,0 0 0,0 0 0,0 0 0,0 0 0,0 1 0,0-1 0,1 1 0,-1-1 0,0 1 0,1 0 0,-1-1 0,1 1 0,-2 3 0,3-4-79,-1 0 1,1 0-1,0 0 1,0 0-1,0 0 0,0 0 1,0 0-1,0 0 1,0 0-1,0 0 1,0 0-1,0 0 0,0 0 1,1 0-1,-1 0 1,0 0-1,1 0 1,-1 0-1,1 0 0,-1 0 1,1 0-1,-1-1 1,1 1-1,0 0 0,1 1 1,-1-1-464,0-1 0,0 1-1,0 0 1,1-1 0,-1 1 0,0 0 0,1-1 0,-1 0 0,1 1-1,-1-1 1,0 0 0,1 0 0,-1 1 0,3-2 0,4 1-853</inkml:trace>
  <inkml:trace contextRef="#ctx0" brushRef="#br0" timeOffset="7069.98">1421 377 344,'-2'-5'367,"2"3"388,-1 5 3878,1 21-3898,-1-11-311,0 0-1,2 0 1,-1 0 0,2 0-1,0 0 1,0 0 0,6 15 0,-8-27-415,0 0 1,0 0 0,1 0 0,-1 0 0,0-1 0,1 1-1,-1 0 1,1 0 0,0 0 0,-1-1 0,1 1 0,-1 0-1,1-1 1,0 1 0,-1 0 0,1-1 0,0 1 0,0-1-1,0 1 1,0-1 0,-1 0 0,1 1 0,0-1-1,0 0 1,0 0 0,0 1 0,0-1 0,0 0 0,0 0-1,0 0 1,0 0 0,-1 0 0,1 0 0,0 0 0,0-1-1,0 1 1,0 0 0,0 0 0,0-1 0,0 1 0,0 0-1,-1-1 1,1 1 0,0-1 0,0 0 0,-1 1 0,1-1-1,0 1 1,-1-1 0,1 0 0,0 1 0,0-3 0,2 0-32,1-1 0,-1 1 0,0-1 0,-1 0 0,1 0 1,-1-1-1,0 1 0,0 0 0,2-8 0,6-18 571,-7 57 1170,4 28-902,6-12-974,-12-42-152,4 0-1881,-2-1 587</inkml:trace>
  <inkml:trace contextRef="#ctx0" brushRef="#br0" timeOffset="7590.99">1574 411 256,'0'0'305,"1"-18"6397,1 26-6571,13 33 1373,-14-39-1419,0 1-1,0-1 1,0 1 0,0-1 0,1 0 0,-1 0 0,1 0 0,0 0 0,0 0-1,-1 0 1,1 0 0,0-1 0,1 1 0,1 1 0,-2-3-106,1 1 1,-1-1-1,0 0 0,0 0 1,0 0-1,1 0 0,-1-1 1,0 1-1,0-1 0,0 1 1,0-1-1,0 0 0,0 0 1,0 0-1,0 0 0,0 0 1,0 0-1,0 0 0,0-1 1,-1 1-1,4-4 0,-3 3-14,1 0 0,-1 0 0,0 0-1,0 0 1,0-1 0,0 1 0,0-1 0,-1 0-1,1 0 1,-1 1 0,1-1 0,-1 0 0,0 0-1,1-6 2012,-2 14-1587,0 15 294,2 0 1,1 0-1,6 25 1,-2-10-830,-3-28-654,-1-3-1228,-2-1-363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4:08.7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28,'0'0'6000,"2"5"-5654,8 21 258,-1 1 1,-1 0 0,-2 1-1,0-1 1,2 54-1,-1-21 38,15 133 887,-22-191-1634,0-1 0,0 1 0,0-1 1,0 1-1,0-1 0,0 1 0,0-1 1,-1 1-1,1-1 0,0 0 0,-1 1 1,1-1-1,-1 1 0,1-1 0,-1 0 0,0 1 1,-1 0-1,-10 2-6363,0-5 5026</inkml:trace>
  <inkml:trace contextRef="#ctx0" brushRef="#br0" timeOffset="794.83">51 208 24,'0'0'4340,"-1"-4"-4218,0-4 19,1 0-1,-1 0 1,2 0 0,-1 0 0,1 0 0,2-10 0,-3 16-81,24-35 707,-21 34-692,1 1 0,-1-1 1,1 1-1,-1 0 0,1 0 1,0 0-1,0 1 0,0 0 1,0-1-1,0 1 1,0 1-1,0-1 0,0 0 1,1 1-1,-1 0 0,0 0 1,0 0-1,0 1 0,1-1 1,-1 1-1,0 0 1,0 0-1,0 1 0,0-1 1,0 1-1,-1 0 0,1 0 1,0 0-1,3 3 0,4 2 25,0 1-1,-1 0 0,0 1 0,0 0 0,-1 1 0,0 0 0,-1 0 0,8 13 0,-15-20-84,1 0-1,-2 0 1,1 0-1,0 0 1,-1 0 0,1 0-1,-1 0 1,0 0 0,0 0-1,0 0 1,-1 0 0,1 0-1,-1 0 1,1 0 0,-2 3-1,-17 43 77,13-39-76,4-5-9,-1-1 0,0 1 1,0-1-1,-1 1 0,1-1 0,-1 0 0,0 0 0,0-1 0,0 1 0,-9 5 0,6-4-8,0 0 1,-1-1-1,0 1 0,-10 3 0,-23 10-10,23-9 3,16-9-1,-3 6-213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4:14.5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504,'0'0'4638,"6"-1"-4441,98-11 1221,-29 5-5635</inkml:trace>
  <inkml:trace contextRef="#ctx0" brushRef="#br0" timeOffset="334.91">9 400 592,'5'0'590,"14"-2"-1,-15 1-36,54-10 2944,1 7-4142,-48 4-2114</inkml:trace>
  <inkml:trace contextRef="#ctx0" brushRef="#br0" timeOffset="919.95">359 271 24,'0'0'461,"4"-8"-55,-4 8-349,0 0-1,0 0 0,0 0 0,0 0 0,0 1 0,0-1 0,0 0 0,0 0 0,0 0 0,0 0 1,0 0-1,1 0 0,-1 0 0,0 1 0,0-1 0,0 0 0,0 0 0,0 0 0,0 0 1,0 0-1,0 0 0,1 0 0,-1 0 0,0 0 0,0 0 0,0 0 0,0 0 0,0 0 0,0 1 1,1-1-1,-1 0 0,0 0 0,0 0 0,0 0 0,0 0 0,0 0 0,0 0 0,1-1 1,-1 1-1,0 0 0,0 0 0,0 0 0,0 0 0,0 0 0,0 0 0,0 0 0,1 0 0,-1 0 1,0 0-1,0 0 0,0 0 0,0 0 0,0 0 0,0-1 0,0 1 0,0 0 0,0 0 0,1 0 1,-1 0-1,0 0 0,0 0 0,0 0 0,0-1 0,0 1 0,0 0 0,0 0 0,2 8 249,0 0 0,1 0 0,0 0 0,1 0 0,0 0 0,0-1 0,6 10 0,-8-15-226,0 1 1,0-1 0,0 1-1,0-1 1,0 0-1,1 1 1,-1-1-1,1-1 1,0 1-1,-1 0 1,1-1-1,0 1 1,0-1-1,0 0 1,0 0-1,0 0 1,0 0-1,0 0 1,5 0-1,-2-2-47,-1 0 0,0 0 0,1-1 0,-1 1 0,0-1 0,0 0 0,0 0 0,0-1 0,-1 0 0,1 0 0,-1 0 0,1 0 0,-1 0 0,0-1 0,6-7 0,-1 1 12,0-1 0,0 0 0,-1 0 0,12-24 0,-18 30-35,0-1 1,0 0-1,0 0 0,0 1 0,-1-1 0,0 0 1,-1 0-1,1-1 0,-1 1 0,0 0 0,-1 0 0,1 0 1,-2-7-1,1 11-7,0 0 0,1-1 0,-1 1 0,0 0 0,0 0 0,-1-1-1,1 1 1,0 0 0,-1 0 0,1 0 0,-1 1 0,1-1 0,-1 0 0,0 0 0,0 1 0,0-1 0,0 1 0,0 0 0,0 0 0,0-1 0,-1 1 0,1 0 0,0 1 0,-1-1 0,1 0-1,0 1 1,-1-1 0,1 1 0,-1 0 0,1 0 0,-1 0 0,1 0 0,0 0 0,-1 1 0,1-1 0,-4 2 0,-5 1 7,0 0 1,0 0-1,1 2 1,0-1-1,-1 1 1,2 1-1,-18 11 1,21-12-113,0-1 0,1 1 0,-1-1 0,1 2 0,0-1 0,1 0 0,-1 1 0,1 0 0,0 0 0,1 0 0,-1 1 0,1-1 0,-4 13 0,7-15-578,0 0-1,0 0 1,0-1-1,0 1 1,1 0 0,-1 0-1,2 4 1,-1-6 837,2 7-1216</inkml:trace>
  <inkml:trace contextRef="#ctx0" brushRef="#br0" timeOffset="1265.25">579 393 476,'13'8'1862,"-11"-6"-1666,0 1 1,-1-1 0,1 0 0,0 1 0,-1-1 0,1 1 0,-1 0 0,0-1 0,0 1 0,0 0 0,0 0 0,0 0 0,-1 0 0,1 0 0,-1-1 0,0 1 0,0 0-1,-1 6 1,0-3-95,-1 0-1,1 0 0,-2-1 1,1 1-1,-1 0 0,0-1 1,0 0-1,0 0 0,-7 8 1,-4 7-496,6-14-3653</inkml:trace>
  <inkml:trace contextRef="#ctx0" brushRef="#br0" timeOffset="1801.01">684 214 132,'0'0'4163,"3"4"-3852,17 33 753,14 20 631,-32-54-1603,1 1 0,0-1 0,0 0 1,0 0-1,0 0 0,0 0 0,1-1 0,0 1 1,-1-1-1,1 0 0,0 0 0,7 2 0,-9-3 74,9-5-75,4 2-14,-11-1-69,0 1 1,0-1-1,0 0 0,-1 0 1,1-1-1,-1 1 1,0-1-1,0 0 0,0 1 1,0-1-1,0 0 1,-1-1-1,0 1 0,0 0 1,0-1-1,-1 1 1,1-1-1,-1 0 0,0 1 1,0-1-1,-1 0 1,0 0-1,1 0 0,-2 1 1,0-8-1,1 5-53,-1 0-1,0 0 1,-1 0-1,0 1 1,0-1-1,0 1 1,-1 0-1,0-1 1,0 1-1,-1 0 1,1 1 0,-1-1-1,0 0 1,-1 1-1,0 0 1,1 0-1,-9-6 1,12 11 35,-1-1 1,1 1 0,0-1-1,0 1 1,0-1-1,-1 1 1,1 0 0,0-1-1,0 1 1,-1 0 0,1 0-1,0 0 1,0 0-1,-1 0 1,1 0 0,0 1-1,0-1 1,-1 0-1,1 1 1,0-1 0,0 1-1,0-1 1,-1 1 0,1-1-1,0 1 1,0 0-1,0 0 1,-2 1 0,-18 22-53,17-17-23,0 0 0,1 0-1,0 1 1,-4 12 0,1 14-4611,4-26 3675</inkml:trace>
  <inkml:trace contextRef="#ctx0" brushRef="#br0" timeOffset="2338.34">917 208 428,'0'0'1659,"0"5"-1296,1 0-193,-1 1 0,1-1 0,0 0 0,0 0 0,1 0 0,-1 0 0,1 0 0,0 0 1,1-1-1,-1 1 0,1 0 0,0-1 0,0 0 0,0 0 0,0 0 0,1 0 1,5 4-1,-6-6-117,0 0 0,0 0 0,1 0 0,-1-1 1,0 1-1,0-1 0,1 0 0,-1 0 1,1-1-1,-1 1 0,1-1 0,-1 1 0,1-1 1,-1 0-1,1 0 0,-1-1 0,1 1 0,-1-1 1,1 0-1,-1 0 0,1 0 0,-1 0 0,0 0 1,0-1-1,1 0 0,-1 1 0,0-1 0,4-4 1,-3 3-36,0 0 0,1 0 0,-1-1 0,0 1 0,-1-1 0,1 0 0,-1 0 0,0-1 0,0 1 0,0-1 0,0 0 0,-1 1 0,0-1 0,0 0 0,0 0 0,0-1 0,-1 1 0,0 0 0,0 0 0,-1-1 1,1 1-1,-2-11 0,0 9 7,0 1 1,0-1-1,-1 1 1,0-1-1,0 1 1,0 0-1,-1 0 1,0 0-1,-1 0 1,1 0-1,-1 1 1,0 0-1,0 0 1,-1 0-1,1 0 1,-1 0-1,-9-6 1,12 10-14,1 1 1,-1-1-1,0 0 1,0 1-1,1-1 0,-1 1 1,0-1-1,0 1 1,0 0-1,1-1 1,-1 1-1,0 0 1,0 1-1,0-1 1,0 0-1,1 0 1,-1 1-1,0-1 0,0 1 1,1-1-1,-1 1 1,0 0-1,1 0 1,-1 0-1,1 0 1,-1 0-1,1 0 1,-1 0-1,1 0 1,-2 3-1,-2 0-44,2 0 0,-1 0 0,0 1 0,1-1 0,0 1 0,0 0 0,0 0 0,0 0 0,-1 6 0,0 17-1222,3-8-2695,1-18 2945</inkml:trace>
  <inkml:trace contextRef="#ctx0" brushRef="#br0" timeOffset="2682.88">1183 15 312,'0'0'675,"2"4"-1,2 4-165,0 1-1,0-1 0,-1 1 0,-1 0 1,1 0-1,-2 0 0,1 0 0,0 15 1,-2 87 2292,-1-61-1760,0-31-578,0-9-1868,2 1-4243</inkml:trace>
  <inkml:trace contextRef="#ctx0" brushRef="#br0" timeOffset="3336.03">1329 170 332,'0'0'3252,"1"-4"-3136,1-7 115,1 0-1,1 0 1,0 0 0,11-21-1,-13 28-168,0 1 0,1 0 0,-1-1 0,1 1 0,0 0 1,0 1-1,0-1 0,0 0 0,1 1 0,-1 0 0,0 0 0,1 0 0,0 0 0,0 0 0,-1 1 0,1 0 0,0 0 0,6-1 1,-6 1 6,0 0 0,0 1 1,0 0-1,-1 0 1,1 0-1,0 0 1,0 0-1,0 1 1,0 0-1,0 0 1,-1 0-1,1 0 0,0 0 1,-1 1-1,1 0 1,-1-1-1,6 5 1,-8-5-47,1 1 1,-1 0-1,1-1 1,-1 1-1,0 0 1,0 0-1,0 0 1,0-1-1,0 1 1,0 0 0,0 1-1,-1-1 1,1 0-1,-1 0 1,1 0-1,-1 0 1,0 0-1,0 1 1,0-1-1,0 0 1,0 0-1,0 0 1,-1 0-1,1 1 1,-1-1-1,0 0 1,1 0-1,-1 0 1,0 0 0,-2 2-1,-3 8 22,-1-1 1,-1 0-1,0-1 1,0 0-1,-19 17 0,16-16-4,0 0 0,-16 24 0,26-34-37,0 0 0,0 0-1,0 0 1,0 0 0,0 1-1,1-1 1,-1 0 0,1 1 0,-1-1-1,1 0 1,-1 1 0,1-1-1,0 1 1,0-1 0,0 0-1,-1 1 1,1-1 0,1 1-1,-1-1 1,0 1 0,0-1-1,0 0 1,1 1 0,-1-1-1,1 1 1,-1-1 0,1 0-1,0 1 1,-1-1 0,1 0-1,0 0 1,0 0 0,0 0-1,0 0 1,0 0 0,0 0-1,0 0 1,0 0 0,0 0-1,0 0 1,1 0 0,-1-1-1,0 1 1,2 0 0,2 1-8,-1 1 0,1-1 0,0-1 0,0 1 0,0-1 0,0 1 0,0-1 0,1-1 0,-1 1 0,0-1 0,8 0 0,-6-1-25,-3 1-134,-4 0 143,1 0-1,0-1 0,-1 1 1,1-1-1,0 1 0,0 0 1,-1 0-1,1-1 0,0 1 0,0 0 1,-1 0-1,1 0 0,0 0 1,0 0-1,-1 0 0,1 0 1,0 0-1,0 0 0,1 1 0,18-3-3151,-11-1 1555,-7 2 491</inkml:trace>
  <inkml:trace contextRef="#ctx0" brushRef="#br0" timeOffset="3934.95">1603 91 388,'0'0'3095,"4"0"-2766,48-6 1113,-32 4-1184,-1 0 1,1-1-1,-1-1 1,19-7 0,-11-2-40,-17 9 464,-15 21-393,-7 21-33,1 0 0,-7 48 0,4-17-642,13-61 19,1-7-10,0 1-1,0 0 0,-1 0 0,1 0 1,-1-1-1,1 1 0,-1 0 0,0-1 1,0 1-1,1 0 0,-1-1 0,-2 3 1,-2 1-654</inkml:trace>
  <inkml:trace contextRef="#ctx0" brushRef="#br0" timeOffset="4280.56">1566 232 40,'0'0'4352,"6"0"-3822,55-5 1370,-24 1-1121,54 0 1,-72 6-5958,-17-2 4027</inkml:trace>
  <inkml:trace contextRef="#ctx0" brushRef="#br0" timeOffset="4749.49">1933 10 112,'0'0'1910,"2"-7"-1382,-1 4-144,-1 7 1910,-16 196 2168,16-198-4370,1 1 22,-1-2-103,0-1 0,1 1-1,-1-1 1,0 1-1,0 0 1,1-1-1,-1 1 1,0-1 0,1 1-1,-1-1 1,0 1-1,1-1 1,-1 1 0,1-1-1,-1 1 1,1-1-1,-1 1 1,1-1-1,-1 0 1,1 1 0,-1-1-1,1 0 1,0 1-1,0-1 1,86-10-38,-84 10-206,25-1-1469,-13 2-3566</inkml:trace>
  <inkml:trace contextRef="#ctx0" brushRef="#br0" timeOffset="5097.31">2098 119 400,'0'0'1063,"-2"-5"-345,2 5-658,0 0 0,0 0 0,0 0 1,0 0-1,0 0 0,0 0 0,0 0 1,0 0-1,0 0 0,0 0 0,0 1 1,0-1-1,0 0 0,0 0 0,0 0 1,0 0-1,0 0 0,0 0 0,-1 0 1,1 0-1,0 0 0,0 0 0,0 0 1,0 0-1,0 0 0,0 0 0,0 0 1,0 0-1,0 0 0,0 0 0,0 0 1,0 0-1,-1 0 0,1 0 0,0 0 1,0 0-1,0 0 0,0 0 0,0 0 1,0 0-1,0 0 0,0 0 0,0 0 0,0 0 1,-1 0-1,1 0 0,0 0 0,-44 205 5732,44-204-5954,0 2 46,-1-1 0,1 0 0,-1 0 0,0 1 0,0-1 0,0 0 0,0 0 0,0 0 0,0 0 0,-1 0 0,-1 2 0,-5 4-5452,-5 0 4222</inkml:trace>
  <inkml:trace contextRef="#ctx0" brushRef="#br0" timeOffset="102249.04">765 1249 696,'-10'-5'4359,"10"5"-4295,0 1 1,0-1-1,0 0 0,0 0 1,0 0-1,-1 0 1,1 0-1,0 0 1,0 0-1,0 0 1,0 0-1,0 0 1,-1 0-1,1 0 1,0 0-1,0 0 1,0-1-1,0 1 1,0 0-1,-1 0 1,1 0-1,0 0 0,0 0 1,0 0-1,0 0 1,0 0-1,0 0 1,0 0-1,-1-1 1,1 1-1,0 0 1,0 0-1,0 0 1,0 0-1,0 0 1,0 0-1,0-1 1,0 1-1,0 0 1,0 0-1,0 0 1,0 0-1,0 0 0,0-1 1,0 1-1,0 0 1,0 0-1,0 0 1,0 0-1,0-1 1,0 1-1,0 0 1,0 0-1,0 0 1,0 0-1,0 0 1,0 0-1,0-1 1,0 1-1,0 0 1,1 0-1,-1 0 0,0 0 1,0 0-1,0 0 1,0 0-1,0-1 1,44-4 758,-42 5-525,2 0-201,12 3-2,-12-3-5,28 37 694,-23-20-570,1 0-1,17 23 0,-18-28-95,0 1 0,-1-1 0,9 21 1,2 13 166,-19-44-236,4 4 12,-5-5-57,1-1 1,0 1 0,0-1 0,1 1-1,-1-1 1,0 1 0,0-1 0,0 1 0,0-1-1,0 1 1,0-1 0,1 0 0,-1 1 0,0-1-1,0 1 1,1-1 0,-1 0 0,0 1-1,1-1 1,-1 0 0,0 1 0,1-1 0,-1 0-1,0 1 1,1-1 0,-1 0 0,1 0-1,-1 0 1,0 1 0,1-1 0,-1 0 0,1 0-1,-1 0 1,1 0 0,-1 0 0,1 0 0,2-2-4,-2 1 0,0 0 0,0 1 0,0-1 0,0 0 0,0 0-1,0 0 1,0 0 0,-1-1 0,1 1 0,0 0 0,-1 0 0,1 0 0,-1-1-1,1 1 1,-1 0 0,1 0 0,-1-2 0,4-22 1,-1 0 1,-1 0 0,-2-32-1,-1 21-63,3-49-245,-1 28-122,-7-80-1,4 118 168,2 0 0,3-39 0,-2 41 94,0 1-1,-2-26 0,1 39 123,0-2 19,0 1 0,0-1 0,0 0 0,0 0 0,-1 0 0,1 0 0,-1 1 0,0-1 0,-3-5 0,1-2-82,-12-48-389,14 58 475,0 0-28,1 1 21,-1-1-1,1 0 1,-1 1-1,1-1 1,-1 0-1,1 0 1,0 1 0,0-1-1,0 0 1,0 0-1,0 1 1,1-3-1,-2-18-454,0 22 486,1-1 1,0 1-1,0 0 0,0-1 1,0 1-1,0 0 0,0-1 1,-1 1-1,1 0 1,0-1-1,0 1 0,0 0 1,0-1-1,0 1 0,0-1 1,0 1-1,1 0 0,-1-1 1,0 1-1,0 0 1,0-1-1,0 1 0,0 0 1,0-1-1,1 1 0,-1 0 1,0-1-1,0 1 1,1 0-1,-1 0 0,0-1 1,0 1-1,1 0 0,-1 0 1,0 0-1,0-1 0,1 1 1,-1 0-1,0 0 1,1 0-1,-1 0 0,0 0 1,1-1-1,-1 1 0,1 0 1,-1 0-1,0 0 1,1 0-1,-1 0 0,0 0 1,1 0-1,-1 0 0,0 0 1,1 0-1,-1 1 0,0-1 1,1 0-1,0 0 1,1 0-12,1 0 152,20-1 196,5-3-190,-25 4-102,0-1-3,10-1-5,-10 1-8,19 3 89,213-31 527,20 0-226,-124 17 294,-128 12-675,33 0 95,21-3 2,-33 4-105,43-4 0,-64 3-26,0 0-6,32-2 9,-32 2-12,0 0 0,10 2 7,-6-2 2,16 2 1,44-4 2,42-5 11,-93 5-22,0 0 2,-3 0 3,26-3 7,-6-1 9,-33 7-11,0-1 25,17-3-119,-17 3 100,0 0 1,1 0-1,-1 0 0,0 0 1,0-1-1,1 1 0,-1 0 1,0 0-1,1 0 0,-1 0 0,0 0 1,1 0-1,-1 0 0,0 0 1,1 0-1,-1 0 0,0 0 1,1 0-1,-1 0 0,0 0 1,1 0-1,-1 0 0,0 1 1,1-1-1,-1 0 0,0 0 0,1 0 1,-1 0-1,0 1 0,0-1 1,1 0-1,-1 0 0,0 1 1,0-1-1,1 0 0,-1 0 1,0 1-1,0 0 0,-22 34 67,21-33-65,-15 27-101,4-4-6171,8-20 4032,3-4 677</inkml:trace>
  <inkml:trace contextRef="#ctx0" brushRef="#br0" timeOffset="103297.47">1259 1151 248,'0'0'912,"-4"0"-493,-29 2 1966,30-2-190,10-1-2079,163-12 1328,-88 9-760,1-5 0,81-17-1,45-10 49,-207 35-717,14-3-58,-39-8-8307</inkml:trace>
  <inkml:trace contextRef="#ctx0" brushRef="#br0" timeOffset="104333.93">1334 703 192,'2'0'3092,"-5"5"-1338,-13 13-870,-29 23-928,20-23 242,13-9-97,0 0 1,1 0-1,-11 12 1,21-19-21,1-2-46,-1 0 0,1 1-1,0-1 1,-1 0 0,1 1 0,0-1-1,0 1 1,-1-1 0,1 1-1,0-1 1,0 0 0,0 1 0,-1-1-1,1 1 1,0-1 0,0 1-1,0-1 1,0 1 0,0-1 0,0 1-1,0-1 1,0 1 0,0-1-1,0 1 1,0-1 0,1 1 0,-1-1-1,0 1 1,5 2 54,0-1 1,0 0-1,1 0 0,-1 0 1,0 0-1,1-1 0,-1 0 1,1 0-1,0-1 1,-1 1-1,1-1 0,8-1 1,37 4 468,-50-2-486,4 2 36,-5-3-104,1 0 0,-1 0 0,0 1 1,1-1-1,-1 0 0,0 0 0,1 0 0,-1 0 0,0 0 0,1 1 0,-1-1 0,0 0 1,1 0-1,-1 1 0,0-1 0,0 0 0,1 0 0,-1 1 0,0-1 0,0 0 1,0 1-1,1-1 0,-1 0 0,0 1 0,0-1 0,0 0 0,0 1 0,0-1 0,0 0 1,0 1-1,1-1 0,-1 0 0,0 1 0,0-1 0,-1 1 0,1-1 0,0 0 1,0 1-1,0-1 0,0 0 0,0 1 0,0-1 0,0 0 0,0 1 0,-1-1 0,1 1 1,-7 12 6,0 1 0,0-1 1,-2 0-1,1-1 0,-20 20 1,-4 8 10,31-39-7,1-1 1,-1 1 0,1-1 0,-1 1 0,1 0 0,-1-1 0,1 1 0,-1-1 0,1 1 0,0 0 0,-1-1 0,1 1 0,0 0 0,0 0 0,0-1 0,-1 1 0,1 0-1,0 0 1,0-1 0,0 1 0,0 0 0,0 0 0,0-1 0,0 1 0,0 0 0,1 0 0,-1-1 0,0 1 0,0 0 0,1-1 0,-1 1 0,1 1 0,0-1 6,1-1 1,-1 1 0,1 0-1,-1 0 1,1-1 0,-1 1-1,1-1 1,0 1 0,-1-1-1,1 0 1,-1 1 0,1-1-1,2 0 1,50-6 190,33-15-2037,-36 5-4045,-50 16 4748</inkml:trace>
  <inkml:trace contextRef="#ctx0" brushRef="#br0" timeOffset="105165.93">1667 728 48,'0'0'293,"2"-18"70,-1 11 6114,-1 27-6151,0 42 1632,12 104-1,-12-164-1864,0-5-166,0 0-1,0-1 1,-1 1 0,0 0-1,0 0 1,0 0 0,0 0-1,0 0 1,0 0-1,-1 0 1,1 0 0,-1 0-1,0 1 1,0-1 0,0 0-1,0 1 1,-1 0 0,1 0-1,-1-1 1,1 2-1,-1-1 1,0 0 0,1 0-1,-1 1 1,0-1 0,0 1-1,0 0 1,-1 0 0,1 0-1,-3 0 1,-3 0 14,0 0 1,1 0 0,-1 1-1,0 1 1,1-1-1,-1 1 1,1 1-1,-1 0 1,1 0 0,-1 0-1,1 1 1,0 0-1,-15 9 1,22-12 72,1 1 0,-1-1 0,1 0 0,-1 1 0,0-1 0,1 1 0,-1-1 0,1 1 0,-1-1 0,1 1 0,-1-1 0,1 1 0,0 0 0,-1-1 0,1 1 0,0 0 0,-1-1 0,1 1 0,0 0 0,0-1 0,0 1 0,-1 0 0,1-1 0,0 1 0,0 0 0,0 0-1,0-1 1,0 1 0,1 0 0,-1-1 0,0 2 0,1-1 9,0 1-1,0-1 1,0 0-1,0 0 1,0 0-1,1 0 1,-1 0-1,0 0 0,1 0 1,-1 0-1,0 0 1,1 0-1,1 0 1,6 2-143,0 0 0,0 0 1,-1-1-1,11 1 0,15-2-1676,-10-3-2256,-14 1 3066</inkml:trace>
  <inkml:trace contextRef="#ctx0" brushRef="#br0" timeOffset="105533.93">1798 864 332,'0'0'4468,"1"3"-3981,4 38 2594,-4-39-2362,4 45 1571,-5-45-2193,-1 14-1336,0-9-2390</inkml:trace>
  <inkml:trace contextRef="#ctx0" brushRef="#br0" timeOffset="105878.93">1782 773 104,'0'0'1828,"-6"-8"-980,3 4 5050,-1-3-5643</inkml:trace>
  <inkml:trace contextRef="#ctx0" brushRef="#br0" timeOffset="106529.93">1941 689 116,'0'0'4994,"0"-4"-4857,1-10 29,0 11 10,33-4 920,-29 6-967,0 1 0,-1 0-1,1 0 1,0 0-1,0 1 1,-1 0 0,1 0-1,0 0 1,-1 0 0,1 1-1,5 2 1,-9-3 53,0-1-160,-1 0 0,1 0 0,0 1 0,-1-1 0,1 0 0,-1 0 0,1 0 0,-1 1 0,1-1 0,-1 0 0,1 0 0,-1 1 0,0-1 0,1 1 0,-1-1 0,1 0 0,-1 1 0,0-1 0,1 1 0,-1-1 0,0 1 0,0-1 0,1 1 0,-1-1 0,0 1 0,0-1 0,0 1 0,1-1 0,-1 1 0,0 0 0,-7 18 316,-21 15 0,16-25-278,3-2 48,0 1 1,1 0-1,-13 15 0,20-23-94,0 1 0,1 0 0,-1 0 0,0 1 0,0-1 0,1 0 0,-1 0 0,1 0 0,-1 0 0,1 0 0,-1 1 0,1-1 0,0 0-1,-1 1 1,1-1 0,0 0 0,0 0 0,0 1 0,0-1 0,0 0 0,0 1 0,1-1 0,-1 0 0,0 0 0,1 2 0,0-1-1,1-1 0,-1 0 0,0 0 0,1 0 0,-1 0 0,1 0 0,-1 0 0,1 0 0,-1 0 0,1-1 0,-1 1 0,1 0 0,0-1 0,0 0 0,-1 1 0,3-1 0,12 2-331,-1-2 1,0 0-1,22-2 1,-27 1-336,-4 0 311,5-1-552,2 2-3079,1 0 2639</inkml:trace>
  <inkml:trace contextRef="#ctx0" brushRef="#br0" timeOffset="109183.95">1344 1325 248,'-2'-6'6157,"11"27"-5422,-2 0 1,-1 0 0,0 0-1,-2 1 1,0 0-1,-2 0 1,1 41 0,-4-55-995,0 1 1,1-1-1,0 0 1,1 1-1,2 11 1,-2-19-385</inkml:trace>
  <inkml:trace contextRef="#ctx0" brushRef="#br0" timeOffset="109869.2">1381 1393 56,'0'0'728,"-19"-12"2694,19 10-3379,-1 0 0,1-1 1,0 1-1,0-1 0,0 1 1,0 0-1,0-1 0,1 1 0,-1 0 1,1-1-1,0 1 0,-1 0 1,1 0-1,0 0 0,0-1 1,0 1-1,1 0 0,-1 0 1,0 0-1,3-2 0,-1 2 14,0-1-1,0 1 1,0 0-1,1 0 1,-1 0-1,1 0 1,-1 1-1,1-1 1,-1 1-1,1 0 1,6-1-1,-2 1 27,-1 0 0,1 0 0,-1 1 0,1 0 0,-1 1 0,1-1 0,-1 1 0,1 1 0,-1 0 0,0 0 1,1 0-1,10 6 0,-11-4-21,0 0 0,0 1 0,-1 0 0,0 0 0,0 0 0,0 1 0,5 7 0,-9-11-50,0 1 0,-1-1 0,1 1 0,-1 0 0,1 0 0,-1 0 0,0 0-1,0 0 1,0 0 0,-1 0 0,1 0 0,-1 0 0,0 0 0,0 0 0,0 0 0,0 0 0,0 1 0,-1-1-1,0 4 1,-1-3-32,0 1 0,-1-1 0,1 0 0,-1 0 0,0 0-1,0-1 1,-1 1 0,1-1 0,-1 1 0,1-1 0,-1 0-1,0-1 1,0 1 0,0-1 0,-8 4 0,-4 3-20,-38 18-47,52-26 78</inkml:trace>
  <inkml:trace contextRef="#ctx0" brushRef="#br0" timeOffset="110294.93">1699 1425 192,'0'0'1101,"14"-3"1479,-1-15-172,-10 13-4881</inkml:trace>
  <inkml:trace contextRef="#ctx0" brushRef="#br0" timeOffset="111281.72">1861 1255 376,'0'0'2999,"0"6"-2558,-1 31 1035,1-36-469,-1 7-842,1-8-109,0 0 0,0 0 0,0 0 0,0 0 0,0-1 1,0 1-1,0 0 0,0 0 0,0 0 0,-1 0 0,1 0 0,0 0 1,0 0-1,0 0 0,0 0 0,0 0 0,0 0 0,0 0 0,0 0 1,0 0-1,0 0 0,-1 0 0,1 0 0,0 0 0,0 0 0,0 0 1,0 0-1,0 0 0,0 0 0,0 0 0,-2-2-52,2 0-1,-1 1-1,0 0 0,1-1 0,-1 1 1,0-1-1,1 1 0,0-1 0,-1 1 0,1-1 1,0 1-1,0-1 0,0 1 0,0-1 0,0 0 1,0 1-1,1-3 0,3-8 9,5-4-15,-8 15 8,0 0 3,0 0-1,0 0 0,0 0 0,0 0 1,0 0-1,1 0 0,-1 1 0,0-1 1,1 0-1,-1 1 0,0-1 0,1 1 1,1-1-1,-1 2 0,0 0-1,0-1 1,-1 1 0,1 0 0,0 0-1,0 0 1,-1 1 0,1-1 0,-1 0-1,1 1 1,-1-1 0,0 1 0,1-1-1,-1 1 1,0-1 0,0 1 0,0 0-1,0 0 1,-1-1 0,1 1 0,0 0-1,-1 0 1,1 0 0,-1 0 0,1 0-1,-1 0 1,0 0 0,0 3 0,-1 5-38,0 0 1,0 1 0,-1-1 0,-5 14 0,-1 8-197,8-30 175,-5 5 5,5-4-6,5-5-273,0-1 355,0 0 0,0 1 0,0 0-1,1 0 1,-1 0 0,1 0 0,-1 1 0,1 0 0,-1 0 0,1 1 0,0-1-1,0 1 1,-1 0 0,1 1 0,0-1 0,-1 1 0,1 1 0,10 2-1,-14-3-12,1 0 0,-1 1 0,1-1 0,-1 1 0,1-1 0,-1 1 0,0 0 0,0-1 0,0 1 0,0 0 0,0 1 0,0-1 0,-1 0 0,1 0 0,-1 1 0,1-1 0,-1 1 0,0-1 0,0 1 0,0 0 0,1 4 0,-2-4 0,-10 19-81,6-17 14,-1 0-1,0 0 1,0-1 0,-1 1 0,1-1-1,-1-1 1,0 1 0,0-1-1,0 0 1,0 0 0,-1 0-1,-12 2 1,17-4 17,-40-1-171,20-7-852,22 6 6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8:13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72 32,'0'0'1848,"-17"7"-677,8 24 681,18-56-1846,-6 19 2,-1 4 4,22-20 17,-19 20-33,-4 2 0,20-7 22,-8 7-8,-10 0 9,25 18 260,-24-13-264,0-1 62,0 0-1,0-1 1,0 1 0,0-1-1,0 1 1,1-1 0,8 4 0,-11-6-6,1-2-14,10 0-5,-9 1 1,0-2-10,17-5-176,0-2 0,20-11 1,-39 19-90</inkml:trace>
  <inkml:trace contextRef="#ctx0" brushRef="#br0" timeOffset="649.79">18 355 72,'0'0'801,"-17"16"1834,19-23-2607,13-40 38,-14 45-49,0 0-1,1 0 0,0-1 0,0 1 0,-1 1 1,1-1-1,0 0 0,1 0 0,-1 1 1,0-1-1,0 1 0,1 0 0,-1-1 0,1 1 1,-1 0-1,1 1 0,-1-1 0,4 0 1,-3 0-17,0 0 39,46 13 731,-45-10-666,-1 0-1,0 0 1,0 0 0,0 0-1,0 1 1,0 0-1,0-1 1,-1 1-1,5 7 1,7 6 237,-12-15-260,9 3 126,-10-4-204,0 1 1,0-1 0,0 0-1,0 1 1,0-1-1,0 0 1,0 0 0,0 1-1,-1-1 1,1 0-1,0 0 1,0 0 0,0 0-1,0 0 1,0-1 0,0 1-1,0 0 1,0 0-1,0 0 1,0-1 0,0 1-1,1-1 1,2-1-497,1 0 0,-1-1 0,0 1 0,0-1 0,-1 0 0,1 0 0,6-6 0,-6 3-415</inkml:trace>
  <inkml:trace contextRef="#ctx0" brushRef="#br0" timeOffset="1583.94">383 125 20,'0'0'2662,"0"8"-2361,3 67 663,-1-34 265,-4 72-1,2-110-577,3-9-637,-2 1-10,-1 3-2,0 0-1,1 1 1,-1-1-1,1 0 1,-1 0-1,1 0 1,0 1-1,-1-1 1,1 0-1,0 1 1,0-1-1,0 1 1,1-1-1,-1 1 1,2-2-1,-2 1 2,1 1-1,-1 0 0,1 0 1,0-1-1,-1 1 0,1 0 1,0 0-1,0 0 0,-1 1 1,1-1-1,0 0 0,0 1 1,0-1-1,0 1 0,0 0 1,0-1-1,0 1 0,0 0 1,0 0-1,0 1 0,0-1 1,0 0-1,0 1 0,0-1 1,3 2-1,1-1 9,2 1 2,-1 1 1,0-1-1,0 1 0,0 0 0,0 1 0,0 0 0,-1 0 1,1 0-1,-1 1 0,0 0 0,8 9 0,-6-5 26,1 0 0,-2 1-1,1 0 1,-1 1 0,9 19-1,-14-27-16,-1-2-20,-1 1 0,1-1 0,0 0 0,-1 1 0,1-1 0,-1 1 0,1-1 0,-1 0 0,1 1-1,-1-1 1,0 1 0,0-1 0,0 1 0,0-1 0,0 1 0,0-1 0,0 1 0,-1-1 0,1 1 0,0-1 0,-1 1 0,1-1 0,-1 1 0,0-1 0,1 0 0,-1 1 0,0-1 0,0 0 0,0 0 0,0 0 0,0 1-1,0-1 1,0 0 0,-2 1 0,0 1-17,-1-1 0,0 1-1,0-1 1,0 1 0,0-1-1,0 0 1,0-1 0,-1 1 0,1-1-1,-1 0 1,1 0 0,-1 0-1,1 0 1,-1-1 0,0 0-1,1 0 1,-1 0 0,-5-1-1,-9-2-101,0-1-1,-33-10 0,45 13 79,1-2 0,0 1 1,-1-1-1,1 0 0,1 0 0,-1 0 0,-7-6 0,12 7-37</inkml:trace>
  <inkml:trace contextRef="#ctx0" brushRef="#br0" timeOffset="1997.23">399 149 192,'0'0'1185,"0"-1"-1092,1 0 0,-1 0 0,0 0 1,0-1-1,1 1 0,-1 0 0,1 0 1,-1 0-1,1 0 0,-1 0 0,1 0 0,0 0 1,-1 0-1,1 0 0,1-1 0,27 0 736,0 0-1,0 3 0,0 0 1,39 8-1,12-1 242,-50-7-725,-16-1-121,1 1-1,-1 1 0,20 3 1,-33-4-423,-6 2-3783,-15 8 2233,14-9 532</inkml:trace>
  <inkml:trace contextRef="#ctx0" brushRef="#br0" timeOffset="8045.94">1167 122 284,'27'-39'4656,"-26"37"-2571,-103 188-1068,38-72-717,-18 50 295,81-162-733,-6-29-5454,7 19 5173,-2-5-585</inkml:trace>
  <inkml:trace contextRef="#ctx0" brushRef="#br0" timeOffset="8586.65">925 63 80,'0'-1'174,"-1"1"0,0-1 0,1 1-1,-1 0 1,0 0 0,0-1 0,0 1 0,1 0 0,-1 0 0,0 0 0,0 0-1,0 0 1,1 0 0,-1 0 0,0 0 0,0 0 0,0 0 0,-1 1-1,1-1-106,0 1-1,-1 0 1,1 0-1,0 1 1,0-1-1,-1 0 0,1 0 1,0 0-1,0 1 1,0-1-1,1 1 1,-1-1-1,0 0 0,1 1 1,-1 0-1,0-1 1,0 3-1,1-1 193,-2 15 940,3-16-1164,0-1-1,1 1 1,-1 0-1,0-1 1,1 1-1,-1-1 1,1 1-1,0-1 0,-1 0 1,1 0-1,0 0 1,0 0-1,-1 0 1,1 0-1,0 0 1,0-1-1,0 1 1,0-1-1,0 1 1,0-1-1,1 0 1,-1 0-1,0 0 1,0 0-1,0 0 0,2 0 1,-2 0 36,2-1-7,-1 0-48,1-1 0,-1 1 1,0-1-1,0 1 0,1-1 0,-1 0 0,0 0 0,-1 0 0,1-1 0,0 1 0,-1-1 0,1 0 0,-1 1 0,0-1 0,0 0 0,0 0 1,0-1-1,0 1 0,-1 0 0,0 0 0,1-1 0,-1 1 0,0-1 0,-1 1 0,1-1 0,-1 0 0,1 1 0,-1-7 0,0 7 23,-9-21 173,7 22-196,1 1 1,-1-1-1,0 1 0,1 0 1,-1 0-1,0-1 0,0 1 1,0 0-1,0 0 0,0 1 1,0-1-1,0 0 0,0 1 1,0-1-1,0 1 0,0 0 0,0-1 1,-1 1-1,1 0 0,0 1 1,0-1-1,0 0 0,0 0 1,0 1-1,-1-1 0,1 1 1,0 0-1,0 0 0,0 0 1,1 0-1,-1 0 0,0 0 1,0 0-1,0 0 0,1 1 1,-1-1-1,1 1 0,-1-1 0,-1 3 1,0 0-233,0 1 1,0-1 0,0 0-1,1 1 1,-1 0-1,1 0 1,0-1 0,1 1-1,-1 0 1,1 1-1,0-1 1,0 0 0,0 10-1,-1-1-2420,1-4 1623</inkml:trace>
  <inkml:trace contextRef="#ctx0" brushRef="#br0" timeOffset="9233.04">1146 398 164,'0'0'4063,"-2"5"-3809,-4 16-22,4-16-17,4-2-5,-1 0-139,0 0-1,1 0 1,-1 0 0,1-1 0,-1 1 0,1-1 0,0 1-1,0-1 1,0 0 0,1 1 0,-1-1 0,0 0 0,1-1-1,0 1 1,-1 0 0,1-1 0,0 1 0,0-1 0,-1 0-1,1 0 1,0 0 0,0 0 0,0-1 0,6 2 0,-6-2 41,2-1-70,1 0 0,-1-1 1,1 1-1,-1-1 0,0 0 1,0-1-1,1 1 0,-2-1 1,1 0-1,0 0 1,-1 0-1,1-1 0,-1 0 1,0 0-1,0 0 0,0 0 1,-1 0-1,1-1 0,-1 0 1,0 0-1,-1 0 0,4-7 1,-5 11-19,-1-1 0,1 0 1,0 1-1,-1-1 0,1 0 1,-1 0-1,0 0 0,0 0 1,1 0-1,-1 1 0,0-1 0,0 0 1,-1 0-1,1 0 0,0 0 1,-1 0-1,1 1 0,-1-1 1,1 0-1,-1 0 0,0 1 1,0-1-1,0 0 0,0 1 0,0-1 1,0 1-1,0-1 0,-1 1 1,1 0-1,0-1 0,-1 1 1,1 0-1,-3-1 0,0 1 3,1 0-1,0 0 0,0 0 1,-1 1-1,1-1 1,0 1-1,-1 0 0,1 0 1,0 0-1,-1 1 0,1-1 1,0 1-1,-1 0 1,1 0-1,0 0 0,0 0 1,-5 3-1,4-2-88,0 0 0,0 0 0,0 1 0,1-1 0,-1 1 0,1 0 0,0 0 0,0 0 0,0 1 0,0-1 0,-3 6 0,5-6-467,-1 0 0,1-1 0,0 1 0,0 0 0,0 0 0,0 0-1,1 0 1,-1 0 0,1 6 0,0-7-64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8:01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9 80,'0'0'859,"7"-12"-273,-2 6 1004,-2 8 2780,0 21-4156,-3-17 216,-12 32 342,-12 19 249,-17 50-47,40-105-941,0 11 48,1-12-76,-1 0 1,1-1-1,0 1 0,0 0 0,0-1 0,0 1 1,-1 0-1,1 0 0,0-1 0,0 1 0,0 0 1,1-1-1,-1 1 0,0 0 0,0 0 1,0-1-1,0 1 0,1 0 0,-1-1 0,0 1 1,1 0-1,-1-1 0,0 1 0,1-1 0,-1 1 1,1 0-1,-1-1 0,1 1 0,-1-1 1,1 1-1,0-1 0,1 2 14,6-2-5,0 1 0,0-2 0,0 1-1,0-1 1,0 0 0,10-3-1,78-15-88,-93 18-9,6 0 522,-5 1-1828</inkml:trace>
  <inkml:trace contextRef="#ctx0" brushRef="#br0" timeOffset="385">207 106 32,'0'0'4176,"2"7"-3807,2 12 152,-1 0 0,-1 0-1,-1 0 1,-1 0 0,-3 31-1,-3-9 321,3-22-765,0 1-1,1 21 1,-1-37-501,1-2-818,1 1-2724</inkml:trace>
  <inkml:trace contextRef="#ctx0" brushRef="#br0" timeOffset="1312.57">507 78 40,'2'-1'240,"0"1"1,0-1-1,0 0 0,-1 0 0,1 0 1,0 0-1,-1 0 0,1 0 1,-1 0-1,1-1 0,-1 1 0,0 0 1,1-1-1,0-1 0,-2 2-198,0 0 0,0 0 0,0 0 0,0 0 0,0 0 1,-1 0-1,1 0 0,0 1 0,-1-1 0,1 0 0,0 0 0,-1 0 0,1 0 0,-1 1 0,1-1 0,-1 0 0,0 1 0,1-1 0,-1 0 0,0 1 0,1-1 0,-1 1 0,0-1 0,-1 0 0,-2-2 24,-39 12 239,35-7-274,-1 1 0,1 0-1,1 0 1,-1 1-1,0 0 1,1 1-1,0 0 1,0 0-1,0 0 1,1 1 0,-1 0-1,1 0 1,1 0-1,-1 1 1,1 0-1,0 0 1,1 0-1,-4 9 1,3-5 83,1 0 1,0 0-1,0 1 1,2-1-1,-1 1 1,2 0-1,-1-1 1,2 1-1,-1 0 1,2 0-1,-1 0 1,4 12-1,-4-19-80,1-1 0,0 0 0,1 0-1,-1 0 1,1-1 0,0 1 0,0 0-1,0-1 1,0 1 0,0-1 0,1 1-1,0-1 1,-1 0 0,1 0-1,1 0 1,-1-1 0,6 4 0,-8-5-8,6 0-3,-1 0 0,0 0 0,0-1 0,1 0 0,-1 0 0,8-2 0,-13 2-24,6-2 12,0 1 0,0-2 0,-1 1 0,1-1 0,-1 0 0,1 0 0,-1-1 0,0 0 0,0 0 0,0 0 0,-1-1 0,0 1-1,0-1 1,0-1 0,0 1 0,-1-1 0,7-11 0,-10 15-9,0 0 0,0 0 0,0 1 0,-1-1 1,1 0-1,-1 0 0,1 0 0,-1 0 0,0 0 0,0 1 0,0-1 0,0 0 0,0 0 0,0 0 1,0 0-1,-1 0 0,1 0 0,-1 0 0,-1-3 0,-6-11 2,-5 6-2,-5 6 3,13 3-8,-1 1-1,1-1 0,-1 1 1,1 1-1,-1-1 0,1 1 1,-1 0-1,1 0 0,0 0 1,-1 1-1,1 0 0,0 0 1,0 0-1,0 1 0,0 0 1,-5 4-1,4-4-28,4-1-32,1-1 0,-1 0 1,0 1-1,1-1 0,-1 1 1,1-1-1,0 1 0,-1 0 1,1-1-1,0 1 0,0 0 1,0 0-1,0 0 0,0 0 1,1 0-1,-2 3 0,0 17-4220,2-20 330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6:39.7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247 500,'5'2'622,"12"8"-26,-13-8-15,33 18 3369,-3-12 37,-50-27-3951,14 18-31,1 0 0,-1 0 0,0 0 0,1 0 1,-1 0-1,0 0 0,0 1 0,1-1 0,-1 1 0,0-1 0,0 1 0,0 0 0,0 0 0,0 0 0,1 0 0,-4 0 0,-29 3 26,30-2-31,-4 0 6,0 0-1,0 1 1,0 0 0,0 1 0,0-1-1,0 1 1,1 1 0,-1 0-1,1 0 1,0 0 0,0 1 0,0 0-1,1 0 1,0 1 0,0-1 0,0 1-1,1 1 1,0-1 0,0 1-1,1 0 1,-1 0 0,1 0 0,1 1-1,0 0 1,0-1 0,0 1 0,1 0-1,-2 9 1,4-15-1,0 0 0,0 0 0,0 1 0,0-1 0,0 0 0,1 0 0,-1 0 0,1 0 0,-1 0 0,1 0 0,0 0 0,0 0 0,0 0-1,0-1 1,0 1 0,0 0 0,0 0 0,1-1 0,-1 1 0,0-1 0,1 1 0,0-1 0,-1 0 0,1 1 0,0-1 0,-1 0 0,5 1 0,1 1 4,0 0 1,1-1-1,-1 0 1,1 0-1,10 1 1,-10-2 4,-4-2-3,0 1 0,0-1 0,0 0 0,0 0 0,0-1-1,0 1 1,-1-1 0,1 0 0,-1 0 0,5-3 0,-12 5-13,0-1 0,0 1 1,0 0-1,0 0 0,0 0 0,0 1 0,0-1 1,0 1-1,0 0 0,0 0 0,0 0 0,0 1 0,1-1 1,-1 1-1,0 0 0,1 0 0,0 0 0,-1 1 1,1-1-1,-3 4 0,-1 0 41,0 1 0,0 0 0,1 0 1,0 1-1,0 0 0,1 0 0,-7 12 0,11-17-14,0 0-1,0-1 1,0 1-1,0 0 1,0 0 0,1-1-1,-1 1 1,1 0-1,0 0 1,-1 0 0,1 0-1,1 0 1,-1 0-1,0-1 1,1 1-1,0 0 1,-1 0 0,1 0-1,0-1 1,0 1-1,1 0 1,-1-1 0,0 1-1,1-1 1,0 0-1,0 1 1,-1-1 0,1 0-1,3 3 1,1-1-13,0 0 0,0 0-1,0-1 1,0 1 0,1-1 0,-1-1 0,1 1 0,0-1 0,0 0 0,0-1 0,0 0 0,0 0 0,0 0 0,12-1-1,43-5-1998,-4-5-4219,-46 7 4811</inkml:trace>
  <inkml:trace contextRef="#ctx0" brushRef="#br0" timeOffset="1496.59">493 514 484,'0'0'5867,"6"0"-5733,17 2-17,-22-3-102,0 1 1,0-1-1,0 1 1,0-1-1,0 1 1,0-1-1,0 0 0,0 1 1,0-1-1,0 0 1,0 0-1,0 1 1,-1-1-1,1 0 1,0 0-1,-1 0 0,1 0 1,0 0-1,-1 0 1,1-2-1,9-21 217,-10 21-222,1 1 0,-1 0 0,0-1 0,1 1 0,-1 0-1,0-1 1,-1 1 0,1-1 0,0 1 0,-1 0 0,1 0 0,-1-1 0,0 1 0,0 0 0,0 0 0,0 0-1,0-1 1,0 1 0,-1 0 0,1 1 0,-1-1 0,1 0 0,-1 0 0,0 1 0,0-1 0,1 1 0,-1-1-1,0 1 1,0 0 0,0 0 0,-1 0 0,1 0 0,0 0 0,0 0 0,-1 1 0,1-1 0,0 1 0,-1-1-1,1 1 1,0 0 0,-1 0 0,1 0 0,-3 0 0,-2 1-4,1 0 0,0 1 0,0-1 0,-1 1 0,1 0 0,0 1 1,1-1-1,-1 1 0,0 0 0,1 1 0,-1 0 0,1-1 0,0 2 0,0-1 0,1 0 0,-5 7 0,6-8-3,0 0-1,1 1 0,0-1 0,0 1 1,0-1-1,0 1 0,0 0 0,1 0 1,-1 0-1,1 0 0,0 0 0,0 0 1,1 0-1,-1 1 0,1-1 0,0 0 1,0 0-1,1 0 0,-1 1 0,1-1 1,0 0-1,0 0 0,0 0 0,0 0 1,1 0-1,2 4 0,-3-5-1,1-1 0,-1 0 0,1 0 0,0 0 0,0 0 0,0 0 0,0 0 0,0-1 0,0 1 0,1 0 0,-1-1 0,0 0 0,1 1 0,-1-1 0,1 0 0,-1-1 0,1 1 0,0 0 0,-1-1-1,1 1 1,0-1 0,0 0 0,-1 0 0,1 0 0,4-1 0,-1 1-4,0-1-1,0 0 0,0-1 0,0 0 1,0 0-1,0 0 0,-1-1 0,1 1 1,-1-1-1,8-5 0,-11 5 3,0 1 0,0-1-1,-1 0 1,1 1 0,0-1 0,-1 0 0,0 0-1,0 0 1,1 0 0,-2-1 0,1 1 0,0 0-1,-1 0 1,1 0 0,-1-5 0,1 1 14,-1 5 0,0 1 90,1-8-247,-1 9 162,0 0 0,0 0 0,0 0 1,0 1-1,0-1 0,0 0 0,0 0 0,0 0 0,0 0 1,1 0-1,-1 0 0,0 0 0,0 0 0,0 0 0,0 0 0,0 0 1,0 0-1,0 0 0,0 0 0,0 0 0,0 0 0,0 0 1,0 0-1,0 0 0,1 0 0,-1 0 0,0 0 0,0 0 1,0 0-1,0 0 0,0 0 0,0 0 0,0 0 0,0 0 1,0 0-1,0 0 0,0 0 0,1 0 0,-1 0 0,0 0 1,0 0-1,0 0 0,0 0 0,0 0 0,0 0 0,0 0 1,0 0-1,0 0 0,0 0 0,0 0 0,0 0 0,0-1 0,0 1 1,0 0-1,8 20 59,-1 0-1,0 0 1,-2 1 0,-1 0 0,0 0-1,1 33 1,-5-44-157,1 0 0,-1 0 0,-1 1 0,0-1 0,-1 0 0,1 0 0,-2 0 0,0 0 0,0 0 0,0-1 0,-2 0 0,1 1 0,-1-1 0,0-1 0,-1 1 0,-9 10 0,11-14 44,-1-1-1,0 0 1,0 0-1,0-1 1,-1 0 0,1 0-1,-1 0 1,0 0-1,0-1 1,0 0 0,0 0-1,0-1 1,0 0-1,0 0 1,-1 0 0,1-1-1,0 1 1,0-2 0,-1 1-1,1-1 1,-11-2-1,12 2 67,-1 0-1,1 0 1,0 0 0,0-1-1,0 0 1,0 0-1,0 0 1,0 0-1,0-1 1,1 0 0,-1 0-1,1 0 1,0-1-1,0 0 1,0 1-1,1-1 1,-1-1 0,1 1-1,-5-7 1,7 8 12,1 2-28,-1 0 0,1 0 0,-1 0 0,1 0-1,0 0 1,0 0 0,-1 0 0,1 0 0,0-1 0,0 1-1,0 0 1,0 0 0,0 0 0,0-2 0,12-8 329,-9 10-942,1 0 0,-1 0 0,1 0 1,-1 0-1,1 0 0,0 1 0,0 0 0,6 0 0,-7 0-435</inkml:trace>
  <inkml:trace contextRef="#ctx0" brushRef="#br0" timeOffset="2015.99">751 441 384,'0'0'6476,"7"0"-6149,138 9-272,-142-5-3909,-2-3 2638</inkml:trace>
  <inkml:trace contextRef="#ctx0" brushRef="#br0" timeOffset="2360.99">740 571 296,'0'0'5354,"5"1"-4772,17 4-34,-17-4-47,-1-2-47,85-13 1857,-56 11-3872,-5 1-3280,-25 2 3533</inkml:trace>
  <inkml:trace contextRef="#ctx0" brushRef="#br0" timeOffset="4377.72">1215 473 172,'-14'-3'950,"7"2"4861,202-13-3210,144 7-1875,-49 2 594,-190 7-1790,-91-5 80,-5 2-1171,0 0-3518</inkml:trace>
  <inkml:trace contextRef="#ctx0" brushRef="#br0" timeOffset="5177.17">1464 42 448,'-1'1'5366,"-8"21"-5215,-14 27 782,-30 48 0,126-205-3622,-71 105 2746,0 0 0,0 0 1,0 1-1,0-1 0,0 1 0,1-1 1,-1 1-1,1 0 0,0 0 0,-1 0 1,1 1-1,0-1 0,0 1 0,6-3 1,-7 4-6,0 0 1,0-1-1,0 1 1,1 0-1,-1 0 1,0 1-1,0-1 1,0 0-1,1 1 1,-1-1-1,0 1 1,0 0-1,0 0 1,0 0-1,0 0 1,3 2-1,4 4 146,-1 0-1,0 1 1,0 0 0,-1 0-1,0 1 1,9 14-1,-3-4 3,-2-2-213,-11-17-188,0 1-1,1-1 1,-1 1-1,0-1 1,1 1-1,-1-1 1,0 1-1,0 0 1,0-1-1,1 1 1,-1 0-1,0-1 0,0 1 1,0 0-1,0-1 1,0 1-1,0 0 1,0-1-1,0 1 1,-1-1-1,1 1 1,0 0-1,0-1 0,0 1 1,-1-1-1,1 1 1,-1 0-1,-9 8-810</inkml:trace>
  <inkml:trace contextRef="#ctx0" brushRef="#br0" timeOffset="5535">1464 236 228,'-21'15'3866,"21"-14"-3783,0 0 0,0-1 0,0 1 0,0 0-1,0 0 1,0-1 0,0 1 0,0 0-1,1 0 1,-1-1 0,0 1 0,0 0 0,1-1-1,-1 1 1,0 0 0,1-1 0,-1 1 0,0 0-1,1-1 1,-1 1 0,1-1 0,-1 1-1,1-1 1,0 1 0,-1-1 0,1 1 0,-1-1-1,1 1 1,0-1 0,-1 0 0,1 0 0,0 1-1,0-1 1,0 0 0,40 8 1445,34-9-810,-44-2-1137,14-1-4864,-43 3 4011</inkml:trace>
  <inkml:trace contextRef="#ctx0" brushRef="#br0" timeOffset="6244.99">1948 75 256,'0'0'1177,"0"6"-649,0-3-677,2 20 1687,0-14-240,1-8 148,-2-4-1426,1 1 1,-1-1-1,0 0 1,1 1 0,-1-1-1,0 0 1,0 0-1,-1 0 1,1 0-1,-1 0 1,1 0-1,-1 0 1,0 0-1,0 0 1,-1 0-1,1 0 1,0 0 0,-1 0-1,0 0 1,0 0-1,0 0 1,0 1-1,0-1 1,0 0-1,-1 1 1,1-1-1,-1 1 1,0-1-1,-2-2 1,1 2 8,0 0-1,1 1 1,-1-1 0,0 1-1,0 0 1,0 0 0,-1 0-1,1 0 1,0 1-1,-1-1 1,1 1 0,-1 0-1,0 0 1,1 0 0,-1 0-1,0 1 1,0 0 0,1-1-1,-1 1 1,0 1 0,0-1-1,1 0 1,-1 1 0,0 0-1,1 0 1,-1 0 0,1 0-1,-1 1 1,-4 2 0,3-2-8,1 1 0,-1 0 1,1 0-1,0 0 1,0 1-1,0-1 1,0 1-1,1 0 0,-1 0 1,1 1-1,0-1 1,1 0-1,-1 1 1,1 0-1,0 0 0,0 0 1,0 0-1,1 0 1,-3 10-1,4-13-23,0-1-1,0 1 1,0 0-1,0 0 0,0 0 1,0 0-1,1-1 1,-1 1-1,1 0 1,-1 0-1,1-1 1,0 1-1,-1 0 1,1-1-1,0 1 1,0-1-1,0 1 1,0-1-1,1 1 1,-1-1-1,0 0 1,0 1-1,1-1 1,-1 0-1,1 0 1,-1 0-1,1 0 1,0 0-1,-1-1 1,1 1-1,0 0 1,-1-1-1,1 1 0,0-1 1,0 0-1,0 1 1,-1-1-1,4 0 1,4 1-27,1-1 1,0 0-1,-1-1 0,1 0 1,16-4-1,31-16 203,-55 20-85,4-3 68,-5 3-132,-1 1 1,1-1-1,0 1 0,-1-1 0,1 1 1,0-1-1,-1 1 0,1-1 1,0 1-1,0 0 0,0-1 1,-1 1-1,1 0 0,0 0 1,0 0-1,0-1 0,0 1 1,-1 0-1,1 0 0,0 0 1,0 0-1,0 1 0,1-1 0,0 1-6,1 0-1,-1 1 0,0-1 0,0 1 0,1 0 1,-1 0-1,-1-1 0,1 1 0,0 0 0,0 1 1,-1-1-1,1 0 0,-1 0 0,1 1 0,-1-1 0,0 1 1,1 4-1,-1-2 13,0 1 1,0-1-1,0 1 1,-1 0-1,0-1 1,0 1-1,0-1 1,-2 7-1,1-7-56,0-1-1,0 1 0,0-1 0,0 0 1,-1 0-1,1 0 0,-1 1 1,-1-2-1,1 1 0,0 0 1,-1 0-1,0-1 0,0 1 1,0-1-1,0 0 0,0 0 0,-1 0 1,1 0-1,-1-1 0,0 1 1,0-1-1,0 0 0,0 0 1,0-1-1,0 1 0,0-1 1,-1 0-1,-5 1 0,0 0-42,-1-1 0,1-1-1,-1 0 1,1 0 0,-1-1-1,1-1 1,-1 0 0,1 0 0,0-1-1,-19-7 1,27 9 59</inkml:trace>
  <inkml:trace contextRef="#ctx0" brushRef="#br0" timeOffset="7213.99">1660 667 176,'0'0'1119,"19"0"1547,-16-1-2587,0 0 1,0 0-1,0 0 1,-1 0-1,1 0 0,0-1 1,-1 1-1,1-1 0,-1 0 1,0 0-1,1 0 0,-1 0 1,0 0-1,0 0 1,0-1-1,0 1 0,-1-1 1,1 1-1,-1-1 0,1 0 1,-1 1-1,0-1 1,0 0-1,0 0 0,-1 0 1,1 0-1,-1 0 0,1 0 1,-1 0-1,0 0 1,0 0-1,0 0 0,-1 0 1,1 0-1,-1 0 0,1 0 1,-1 1-1,0-1 0,0 0 1,-1 0-1,1 0 1,0 1-1,-1-1 0,-2-2 1,3 3-70,-1 1 1,1 0 0,-1 0-1,0-1 1,1 1 0,-1 0-1,0 1 1,0-1 0,0 0 0,1 0-1,-1 1 1,0-1 0,0 1-1,0 0 1,0-1 0,0 1-1,0 0 1,0 0 0,0 0-1,0 1 1,0-1 0,0 0-1,0 1 1,0-1 0,0 1-1,0 0 1,1-1 0,-1 1 0,0 0-1,-2 2 1,-1 0-1,1 0 1,-1 1-1,1-1 0,0 1 1,0 0-1,0 0 0,0 1 1,1-1-1,-4 6 0,4-6-18,0 1 0,0-1-1,0 1 1,1 0-1,-1 0 1,1 0 0,1 0-1,-1 0 1,1 1 0,0-1-1,0 1 1,0-1-1,1 0 1,-1 1 0,2-1-1,-1 1 1,0-1 0,1 1-1,0-1 1,2 6-1,-2-10 5,0 1-1,-1-1 0,1 0 1,0 0-1,0 0 0,0 0 1,0-1-1,0 1 0,0 0 1,0 0-1,1 0 0,-1-1 1,0 1-1,0-1 1,0 1-1,1-1 0,-1 1 1,0-1-1,1 0 0,-1 0 1,0 1-1,1-1 0,-1 0 1,0 0-1,1-1 0,-1 1 1,0 0-1,3-1 0,33-9-36,-35 10 37,5-3 7,0 0 1,-1-1-1,1 0 1,-1 0-1,1 0 1,-1-1-1,0 0 1,-1 0-1,1 0 1,4-7-1,-9 10 47,6-11 285,-7 13-323,0 0 0,0 0 0,0 0-1,0 0 1,0 0 0,0 0 0,0 1 0,0-1 0,0 0-1,0 0 1,0 0 0,0 0 0,0 0 0,0 0 0,0 0-1,0 0 1,0 1 0,0-1 0,0 0 0,0 0 0,0 0-1,0 0 1,0 0 0,0 0 0,0 0 0,1 0 0,-1 0-1,0 0 1,0 1 0,0-1 0,0 0 0,0 0 0,0 0-1,0 0 1,0 0 0,1 0 0,-1 0 0,0 0-1,0 0 1,0 0 0,0 0 0,0 0 0,0 0 0,0 0-1,1 0 1,-1 0 0,0 0 0,0 0 0,0 0 0,0 0-1,0 0 1,0 0 0,0 0 0,0 0 0,1 0 0,-1-1-1,0 1 1,0 0 0,3 22 232,0 37-214,-2-49 59,0 9-109,0 0-1,-1 1 0,-1-1 0,-1 0 0,-4 20 0,5-35-2,0 0 1,-1 0-1,1 0 0,-1 0 0,0 0 0,0 0 0,-1-1 0,1 1 0,-1-1 0,0 1 1,0-1-1,0 0 0,0 0 0,0 0 0,-1-1 0,1 1 0,-1-1 0,0 0 0,0 0 1,0 0-1,0 0 0,0-1 0,0 0 0,-7 2 0,11-3 23,-8 2-38,0 0-1,0-1 1,0 0 0,-15 1-1,8-4 21,0 0-1,0-1 1,-21-7-1,35 10 18,-1-1 0,0 1-1,1-1 1,-1 1 0,0-1 0,1 1 0,-1-1-1,1 0 1,-1 0 0,1 0 0,-1 0 0,1 0-1,0 0 1,-1 0 0,1 0 0,0-1-1,0 1 1,0 0 0,0-1 0,0 1 0,-1-3-1,1 2-2,42-10-1362,-20 9-2610,-19 3 29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6:31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9 188,'0'0'5661,"3"6"-5303,21 55 1081,13 28 417,-34-82-1695,1 0-1,0 0 1,1 0 0,-1-1 0,1 1 0,1-1 0,-1 0 0,13 10 0,-16-15-132,1 1 1,-1-1-1,0 0 1,1 0 0,-1 0-1,1 0 1,-1 0-1,1 0 1,-1-1-1,1 1 1,0-1 0,-1 0-1,1 0 1,0 0-1,-1 0 1,1 0 0,5-2-1,-3 1-2,0-1-1,0 0 1,0 0-1,-1 0 1,1-1-1,0 0 1,-1 0-1,7-5 1,-1-2-7,0 0 0,-1 0 0,0 0 1,0-1-1,-1-1 0,7-14 0,-10 15-29,0 0 0,-2 0 0,1 0 0,-1 0 0,-1-1 0,0 1 0,-1-1 0,0 1 0,0-1 0,-2 0 0,-2-19 0,3 26-11,-1 0 0,1 0-1,-1-1 1,-1 1 0,1 0 0,-1 0-1,0 0 1,0 0 0,-1 1-1,1-1 1,-1 1 0,0-1 0,0 1-1,0 0 1,-1 0 0,0 0-1,0 0 1,0 1 0,0 0 0,0 0-1,-1 0 1,1 0 0,-1 1 0,0-1-1,1 1 1,-1 0 0,-8-2-1,8 4 9,0 0-1,1 0 0,-1 0 0,0 1 0,0 0 1,1 0-1,-1 0 0,1 0 0,-1 0 1,1 1-1,-1 0 0,1 0 0,0 0 0,0 1 1,0-1-1,0 1 0,1 0 0,-1 0 0,1 1 1,-1-1-1,1 0 0,-4 7 0,-6 7-27,0 1-1,1 1 0,-11 25 1,19-36-145,0 0 1,0 0-1,2 0 1,-1 0-1,-2 12 1,4-15-727,1 1 0,0-1-1,0 0 1,0 1 0,0-1 0,3 9 0,-1-1-254</inkml:trace>
  <inkml:trace contextRef="#ctx0" brushRef="#br0" timeOffset="361.97">367 353 408,'0'0'4570,"1"0"-4488,0 0-1,-1 0 1,1 0 0,0 1 0,-1-1-1,1 0 1,0 0 0,-1 0 0,1 1-1,-1-1 1,1 0 0,0 1 0,-1-1-1,1 1 1,-1-1 0,1 1 0,-1-1-1,1 1 1,-1-1 0,0 1 0,1-1-1,-1 1 1,0-1 0,1 1 0,-1 0-1,0-1 1,0 1 0,1 0 0,-14 36 13,-30 56 1,34-82-4548,1-6 3344</inkml:trace>
  <inkml:trace contextRef="#ctx0" brushRef="#br0" timeOffset="6528">1610 201 164,'0'0'3246,"5"0"-2798,39 6 2351,-42-6-2423,-1 0-298,0 0 1,0 0 0,-1-1 0,1 1 0,0-1 0,0 1-1,0-1 1,0 1 0,-1-1 0,1 1 0,0-1-1,-1 0 1,1 0 0,0 1 0,-1-1 0,1 0 0,-1 0-1,1 0 1,-1 1 0,0-1 0,1 0 0,0-1-1,-3 0-50,1 1 0,0 0-1,0 0 1,0 0-1,-1 1 1,1-1-1,0 0 1,-1 0-1,1 1 1,-1-1-1,1 1 1,-1-1-1,1 1 1,-1 0-1,1-1 1,-1 1-1,1 0 1,-1 0-1,1 0 1,-1 0-1,0 0 1,1 1 0,-1-1-1,1 0 1,-1 1-1,1-1 1,-1 1-1,1-1 1,0 1-1,-1 0 1,1 0-1,0 0 1,-1 0-1,1 0 1,0 0-1,0 0 1,0 0-1,0 0 1,0 0-1,0 0 1,0 1 0,0-1-1,0 0 1,1 1-1,-2 1 1,2-2-137,-1 0 0,1 0 1,-1 1-1,1-1 1,-1 0-1,1 0 0,0 0 1,-1 1-1,1-1 1,0 0-1,0 0 0,0 1 1,0-1-1,0 0 0,0 0 1,0 0-1,1 1 1,-1-1-1,0 0 0,1 0 1,-1 0-1,1 1 1,-1-1-1,1 0 0,0 0 1,-1 0-1,1 0 1,1 1-1</inkml:trace>
  <inkml:trace contextRef="#ctx0" brushRef="#br0" timeOffset="6961.99">1683 410 404,'0'0'4473,"-1"-5"-4258,0 5-73,1 0-1,0-1 1,-1 1-1,1-1 1,0 1-1,0-1 1,-1 1-1,1-1 1,0 1-1,0-1 0,0 1 1,0-1-1,0 1 1,0-1-1,0 1 1,0-1-1,0 0 1,0 1-1,0-1 1,0 1-1,0-1 1,0 1-1,0-1 0,1 1 1,-1-1-1,0 1 1,0-1-1,0 1 1,1-1-1,-1 1 1,0 0-1,1-2 1,14 14 1275,-10-6-1184,-1 0 0,1 0 1,-2 0-1,1 0 0,-1 1 1,4 9-1,-6-11-183,0 1-1,-1-1 1,0 1-1,0-1 1,0 0 0,-1 1-1,1-1 1,-1 1-1,-1-1 1,1 0-1,-1 1 1,0-1 0,0 0-1,0 0 1,-1 0-1,0-1 1,0 1-1,0-1 1,0 1 0,-5 3-1,-9 11-820,-2 0 0,-39 30 0,48-41 281,-45 31-5383,35-27 401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6:2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6 340,'0'0'4238,"3"-1"-3908,13-2 77,-1 0 0,1 0 0,0 2 0,16 0 0,9 0-2146,-26 1 138,-13 0 374</inkml:trace>
  <inkml:trace contextRef="#ctx0" brushRef="#br0" timeOffset="336.25">53 312 252,'0'0'2370,"3"1"-1776,9-1 80,0 0 0,0 0 0,0-1 0,0-1 0,0 0 0,21-7 0,24-3 311,-26 8-1060,22-3-822,-21 5-3904,-29 2 3671</inkml:trace>
  <inkml:trace contextRef="#ctx0" brushRef="#br0" timeOffset="851.99">307 6 588,'0'0'1123,"-8"-4"-673,6 2 138,7 3 3062,113 29-1810,195 76 1,-303-102-1816,37 18 185,-45-21-202,1 0 1,-1 1-1,0-1 0,0 1 1,0-1-1,0 1 0,0 0 1,-1 0-1,1 0 1,-1 0-1,1 0 0,-1 0 1,1 1-1,-1-1 0,0 0 1,1 3-1,-2-2-13,0-1 0,0 1 0,0-1 1,0 0-1,-1 1 0,1-1 0,-1 1 0,1-1 0,-1 0 0,0 1 1,0-1-1,0 0 0,0 0 0,0 0 0,-1 0 0,1 0 0,0 0 1,-1 0-1,-1 1 0,-38 34-138,33-30 126,-65 51-214,-7 6-1166,30-19-4186,49-44 4510</inkml:trace>
  <inkml:trace contextRef="#ctx0" brushRef="#br0" timeOffset="3667">1243 119 276,'24'-44'3455,"-23"42"-2844,2-3-356,-3 5-202,0 0 0,0 0 1,0 0-1,0 0 0,0 0 0,0 0 1,0 0-1,0 0 0,0 0 0,0 1 1,0-1-1,0 0 0,0 0 0,0 0 0,0 0 1,0 0-1,1 0 0,-1 0 0,0 0 1,0 0-1,0 0 0,0 0 0,0 0 1,0 0-1,0 0 0,0 0 0,0 1 0,0-1 1,0 0-1,0 0 0,0 0 0,0 0 1,0 0-1,1 0 0,-1 0 0,0 0 1,0 0-1,0 0 0,0 0 0,0 0 1,0 0-1,0 0 0,-20 64 567,-4 0 0,-2-2 0,-51 89 0,76-149-701,-3 5 120,4-7-112,0 0-1,0 0 0,0-1 1,0 1-1,0 0 1,0 0-1,-1 0 1,1 0-1,0 0 1,0 0-1,0 0 0,0 0 1,0-1-1,0 1 1,0 0-1,0 0 1,0 0-1,0 0 0,0 0 1,0 0-1,0 0 1,0 0-1,0 0 1,-1 0-1,1-1 1,0 1-1,0 0 0,0 0 1,0 0-1,0 0 1,0 0-1,0 0 1,0 0-1,-1 0 1,1 0-1,7-23-530,1 0 0,1 0-1,0 1 1,18-29 0,-8 17 256,13-39-1,-10 30 780,-21 41-353,0-1-1,0 1 1,1 1 0,0-1 0,-1 0-1,1 0 1,0 1 0,0-1-1,0 1 1,0-1 0,0 1-1,0 0 1,0 0 0,0 0-1,0 0 1,4-1 0,-5 2 486,2 2-255,5 6 34,1 2 0,-1-1 1,-1 1-1,0 0 1,0 1-1,-1-1 1,0 1-1,-1 1 1,5 14-1,17 32 353,-24-53-769,0-1-1,-1 1 1,0 0 0,0 0-1,0 0 1,0 0 0,1 10 0,-3-12-278,0 0 1,0-1 0,-1 1-1,1-1 1,-1 1 0,1-1-1,-1 1 1,0-1 0,0 1 0,0-1-1,0 1 1,0-1 0,0 0-1,-1 0 1,1 1 0,-1-1-1,0 0 1,-2 2 0,-2 3-537</inkml:trace>
  <inkml:trace contextRef="#ctx0" brushRef="#br0" timeOffset="4021.01">1166 417 156,'0'0'2953,"-8"1"-2424,5-2-140,7 1 1947,6-2-2410,79-6 1990,-24 14-7325,-53-4 4405</inkml:trace>
  <inkml:trace contextRef="#ctx0" brushRef="#br0" timeOffset="5084.92">1811 89 40,'0'0'2652,"0"5"-2297,-4 48 1463,1-12 1173,3-41-2976,0 0 1,0 0-1,0 0 1,0 0-1,0 0 1,0 0-1,0 0 1,0 0-1,0 0 1,0 0-1,1 0 0,-1 0 1,0 0-1,0 0 1,0 0-1,0 0 1,0 0-1,0 0 1,0 0-1,0 0 1,0 0-1,0 0 1,0 0-1,1 0 0,-1 0 1,0 0-1,0 0 1,0 0-1,0 0 1,0 0-1,0 0 1,0 0-1,0 0 1,0 0-1,0 0 1,0 0-1,0 0 0,0 0 1,0 0-1,0 0 1,1 0-1,-1 1 1,0-1-1,0 0 1,0 0-1,0 0 1,0 0-1,0 0 0,0 0 1,0 0-1,0 0 1,0 0-1,0 0 1,8-20-205,-5 13 124,-4 4-31,0-1 52,0 0 0,-1 0-1,1 0 1,-1 0-1,0 1 1,0-1-1,0 1 1,0 0-1,-1-1 1,1 1-1,-1 0 1,0 0-1,0 0 1,0 1 0,0-1-1,0 1 1,0 0-1,-7-4 1,3 3-13,0 0 0,-1 1 0,1 0 0,-1 0 0,0 0 1,0 1-1,0 0 0,0 0 0,-12 1 0,11 1 32,0-1 0,0 1 0,1 0 0,-1 1 0,0 0 0,0 0 0,1 1 0,0 0 0,-1 1 0,1 0 0,0 0 0,1 0 0,-1 1 0,1 1 0,0-1 0,0 1 0,1 0 0,-10 11 0,0 25-22,16-39 45,0-1 0,0 1 0,0 0 0,0-1 0,0 1 0,1-1 0,-1 1 0,1-1 0,-1 1 0,1-1 0,0 1 0,0-1 0,0 1 0,1-1 0,-1 0 0,0 0 0,1 0 0,0 0 0,-1 0 0,1 0 0,0 0 0,0 0 0,3 1 0,-2 0-10,0-1 0,0 1 0,1-1 0,-1 0 1,1 0-1,0-1 0,0 1 0,-1-1 0,1 1 1,0-1-1,0 0 0,0-1 0,0 1 0,5-1 1,-2 0-38,1-1 1,0 0 0,0-1 0,-1 1 0,1-2 0,-1 1 0,1-1 0,-1 0 0,0 0-1,9-6 1,-4-1-18,1 0-1,-1 0 0,-1-1 1,0-1-1,14-19 0,-25 30 85,1 1 0,-1-1 1,0 0-1,1 0 0,-1 1 0,1-1 0,-1 0 0,1 0 0,-1 1 0,1-1 0,-1 1 1,1-1-1,0 1 0,-1-1 0,1 1 0,0-1 0,0 1 0,-1-1 0,1 1 1,0 0-1,0-1 0,-1 1 0,1 0 0,0 0 0,0 0 0,0 0 0,0 0 1,-1-1-1,1 1 0,0 1 0,0-1 0,0 0 0,0 0 0,-1 0 0,1 0 1,0 1-1,0-1 0,0 0 0,-1 1 0,1-1 0,0 0 0,1 2 0,0 1 14,1 0 0,-1 1 0,0 0 0,0 0 0,0-1 1,-1 1-1,1 0 0,1 5 0,6 20 33,-2-9-13,0 1 0,-1 0 0,-1 1 0,-1-1 0,1 31 0,-5-46-70,0 0 0,-1 0 0,1 0 0,-1 0 0,-1 0 0,1 0 0,-1 0 0,0 0 0,-1-1 1,1 1-1,-1-1 0,0 1 0,-1-1 0,1 0 0,-1 0 0,0-1 0,0 1 0,0-1 0,-1 0 0,0 0 0,1 0 0,-2-1 0,1 0 0,-7 4 0,6-4 6,0-1 1,0 0 0,-1 0-1,1 0 1,0-1 0,-1 0-1,1 0 1,0 0 0,-1-1 0,1 0-1,-1-1 1,1 1 0,-1-1-1,1 0 1,0-1 0,-1 1-1,1-1 1,0-1 0,0 1-1,0-1 1,1 0 0,-1 0 0,-7-6-1,-4-1 338,2 2-682,14 6-3251,36-2 2765</inkml:trace>
  <inkml:trace contextRef="#ctx0" brushRef="#br0" timeOffset="5483">2035 158 628,'0'0'4366,"5"-1"-3994,13-4 124,1 1 0,1 0-1,30-1 1,-6 8-5073,-43-3 3581</inkml:trace>
  <inkml:trace contextRef="#ctx0" brushRef="#br0" timeOffset="5832.07">2078 220 388,'0'0'756,"33"8"1268,-10-10-968,-3 1-192,2-1-403,0 0-590,-15 1-3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6:13.1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89 80,'-4'-11'1176,"3"6"631,1 8 3277,2 16-4837,1-1-1,1-1 0,1 1 0,1-1 0,0 0 0,1 0 0,1 0 0,0-1 0,14 19 0,-21-34-229,1 1-1,0-1 1,-1 1-1,1-1 1,0 0-1,0 0 1,0 0-1,0 0 1,0 0 0,0 0-1,0-1 1,0 1-1,0 0 1,0-1-1,0 0 1,0 0-1,1 1 1,-1-1-1,0 0 1,0-1-1,0 1 1,0 0-1,0-1 1,1 1-1,-1-1 1,0 0-1,0 1 1,0-1-1,0 0 1,-1 0-1,1 0 1,0-1-1,0 1 1,-1 0 0,4-4-1,3-1 4,0-2 0,0 1 0,-1-1 0,0 0 1,12-18-1,-14 16-23,0 0 0,0 0 1,-1 0-1,0-1 0,-1 0 0,0 0 1,-1 0-1,0 0 0,0 0 1,-2-1-1,1 1 0,-1 0 1,-1-1-1,0 1 0,-1 0 0,0 0 1,-6-19-1,8 29-3,-1-1-1,0 0 1,0 0-1,0 1 1,0-1-1,-1 0 1,1 1 0,0-1-1,-1 1 1,1-1-1,-1 1 1,1 0-1,-1 0 1,1 0-1,-1-1 1,0 2 0,0-1-1,0 0 1,1 0-1,-1 1 1,0-1-1,-3 0 1,1 1-17,0 0 0,0 0 0,0 0 0,0 1 0,0-1-1,0 1 1,1 0 0,-1 0 0,0 0 0,-6 4 0,0 0-101,-1 1 0,2 0 0,-1 1 0,1 0 0,0 0 0,-16 18 0,19-17-89,-1 1 0,2 0-1,-1 0 1,1 0 0,0 1 0,-6 18 0,-2 32-5394,13-47 4561</inkml:trace>
  <inkml:trace contextRef="#ctx0" brushRef="#br0" timeOffset="350.97">275 380 584,'9'-3'1201,"-4"3"1826,-4 3-2878,1-1 0,-1 0 0,0 1 0,1-1 0,-1 1 0,0-1 0,-1 1 0,1-1 0,0 1 0,-1 0 0,1-1 0,-1 1 0,0 0 0,0-1 0,0 1 0,0 0 0,-1 0 0,1-1 0,-1 1 0,1 0 0,-1-1 0,0 1 0,-1 2 0,-3 9-14,0 0-1,-1 0 1,-8 14 0,2-3-396,9-19-399,1 1 0,-2-1 0,1 0 0,-1 0 0,-4 6 0</inkml:trace>
  <inkml:trace contextRef="#ctx0" brushRef="#br0" timeOffset="1022.83">414 142 316,'0'0'449,"0"-8"-132,1 4 813,2 7 2493,40 66-1456,-38-63-1963,0-1 1,-1 1-1,2-1 1,-1 1 0,1-1-1,-1-1 1,1 1-1,1-1 1,10 5 0,-15-8-178,1-1 0,-1 1 1,1-1-1,0 0 1,-1 0-1,1-1 1,-1 1-1,1 0 0,0-1 1,-1 1-1,1-1 1,-1 0-1,0 0 0,1 0 1,-1 0-1,0 0 1,1-1-1,-1 1 1,0-1-1,0 0 0,0 1 1,3-5-1,2 0 14,-1-1 0,1 0 0,-1 0 0,9-16-1,-11 17-30,4-8-19,0 0 0,10-29 1,-17 39-11,1-1 1,-1 1 0,0 0 0,-1-1 0,1 1 0,-1-1-1,0 1 1,0-1 0,0 1 0,-1-1 0,0 1 0,0-1-1,0 1 1,0 0 0,-2-5 0,1 6 0,1 1 0,-1 0-1,1-1 1,-1 1 0,0 0 0,0 0 0,0 0-1,0 0 1,0 1 0,0-1 0,-1 0 0,1 1 0,0 0-1,-1-1 1,1 1 0,-1 0 0,0 0 0,1 1-1,-1-1 1,0 0 0,1 1 0,-1 0 0,0 0 0,0 0-1,1 0 1,-1 0 0,0 0 0,0 1 0,-3 0-1,-4 1-19,0 0 0,0 1 0,0 0 0,0 1 0,0 0 0,-12 8 0,18-10-20,0 1 0,0 0 1,-1 1-1,2-1 0,-1 1 0,0 0 1,1 0-1,0 0 0,0 0 0,0 0 1,0 1-1,1 0 0,-3 5 0,3-4-915,-1 1 0,2 0 0,-1-1 0,1 1 0,-1 10 0,2-7-147</inkml:trace>
  <inkml:trace contextRef="#ctx0" brushRef="#br0" timeOffset="2352">802 99 392,'0'0'4581,"-2"-4"-4528,1 2-44,1 1-1,-1 0 0,0-1 0,1 1 1,-1 0-1,1-1 0,0 1 0,-1-1 1,1 1-1,0-1 0,0 1 0,0-1 1,0 1-1,0-1 0,0 1 0,0-1 1,1 1-1,0-3 0,0 1 40,0 1 0,1-1 1,-1 1-1,1-1 0,0 1 0,0 0 0,0 0 0,0 0 1,0 0-1,0 0 0,1 0 0,3-2 0,0 2 61,-1 0 1,0 0-1,1 0 0,-1 1 0,1 0 0,-1 0 1,1 0-1,0 1 0,-1 0 0,1 0 0,0 0 1,-1 1-1,1 0 0,6 2 0,4 0 270,1 2 0,-1 0-1,24 10 1,-40-14-362,1-1-1,-1 1 0,1-1 1,-1 0-1,1 1 0,-1-1 1,1 1-1,-1 0 1,1-1-1,-1 1 0,0-1 1,1 1-1,-1 0 0,0-1 1,1 1-1,-1-1 1,0 1-1,0 0 0,0 0 1,0-1-1,1 1 0,-1 0 1,0-1-1,0 1 1,0 0-1,-1-1 0,1 1 1,0 0-1,0 0 0,0-1 1,0 1-1,-1 0 1,1-1-1,0 1 0,-1-1 1,1 1-1,0 0 0,-1-1 1,1 1-1,-1-1 1,1 1-1,-1 0 0,-22 25 133,21-25-131,-17 18 71,-5 3-16,1 1-1,1 1 1,-28 40-1,48-62-59,1 0-1,0 0 1,-1 0 0,1 0-1,0 0 1,0 0-1,1 0 1,-1 1-1,0-1 1,1 0 0,-1 1-1,1-1 1,0 0-1,0 1 1,0-1 0,0 1-1,1 3 1,0-4 5,0-1 0,0 1 1,0-1-1,0 0 0,1 0 1,-1 1-1,0-1 0,1 0 0,-1 0 1,1 0-1,-1-1 0,1 1 1,-1 0-1,1 0 0,0-1 1,-1 1-1,1-1 0,0 0 1,0 1-1,-1-1 0,1 0 1,0 0-1,0 0 0,-1 0 0,1 0 1,0-1-1,0 1 0,1-1 1,102-13-716,-60 8-6048,-44 5 5477</inkml:trace>
  <inkml:trace contextRef="#ctx0" brushRef="#br0" timeOffset="3379">1132 49 400,'0'0'2146,"3"5"-1898,0-2-146,-1 0 0,0 1 0,0-1 0,-1 1 0,1-1 1,-1 1-1,0 0 0,0 0 0,0 0 0,0-1 0,-1 1 1,1 5-1,-1-5 152,0-4-253,0 4 396,0-6-191,1-3-189,-1 0 0,1 1 0,1-1 0,-1 1 0,1-1-1,-1 1 1,1-1 0,0 1 0,1 0 0,-1 0 0,4-4 0,35-25 193,-38 32-30,25 18 228,-26-16-386,0 1 1,-1 0-1,1-1 0,-1 1 0,1 0 1,-1 0-1,0 0 0,0 0 0,0 0 0,0 0 1,0 1-1,-1-1 0,1 0 0,0 0 0,-1 0 1,0 1-1,1-1 0,-1 0 0,0 1 1,0-1-1,-1 0 0,1 1 0,0-1 0,-2 3 1,1 1-44,0 0 1,0-1 0,-1 1 0,0-1 0,0 0 0,0 1 0,-1-1 0,1 0 0,-5 5-1,1 0-35,5-9 27,1 0 6,0-1 22,0 0 0,0 0 1,0 0-1,0 0 1,0 1-1,0-1 1,0 0-1,0 0 0,0 0 1,0 1-1,0-1 1,0 0-1,0 0 0,0 0 1,0 1-1,0-1 1,0 0-1,0 0 1,0 0-1,1 0 0,-1 1 1,0-1-1,0 0 1,0 0-1,0 0 0,0 0 1,1 0-1,-1 1 1,0-1-1,0 0 0,0 0 1,0 0-1,1 0 1,-1 0-1,0 0 1,0 0-1,0 0 0,1 0 1,-1 0-1,0 0 1,0 0-1,0 0 0,1 0 1,-1 0-1,0 0 1,1 0-1,11-5 35,-4 1-19,-1 1 50,28 7 133,-30-3-179,0 1 1,1-1 0,-1 1 0,0 0 0,0 1 0,-1-1-1,1 1 1,0 0 0,-1 0 0,0 0 0,1 0 0,-2 1-1,1 0 1,0 0 0,5 7 0,-9-8-22,1-1-1,-1 0 1,0 1-1,0-1 1,0 1 0,0-1-1,0 1 1,-1-1-1,1 0 1,-1 1 0,1-1-1,-1 0 1,0 1-1,0-1 1,0 0 0,0 0-1,-1 0 1,1 0-1,0 0 1,-1 0 0,-2 3-1,-3 1-29,0-1 0,-1 0 0,1 0-1,-1 0 1,0-1 0,0 0 0,-1-1 0,1 1-1,-1-2 1,0 1 0,1-1 0,-1-1 0,0 1-1,0-2 1,-16 1 0,23-1 113,-1 1-49,-25 6-306,27-7 78,-3 7-352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6:09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9 156,'-32'-1'2147,"30"1"-1144,-6-1-678,5 2 346,8-1 3504,14 1-3875,1-1 0,0-1 0,0-1 0,0-1 1,21-6-1,27-3-1650,-61 11 591,0 0-21</inkml:trace>
  <inkml:trace contextRef="#ctx0" brushRef="#br0" timeOffset="399.2">85 119 416,'-4'0'514,"2"-2"2880,10-2-1196,32-7-305,56-8-525,-88 18-1491,38-2-150,-19 3-3811,-23 2 2281,3 5 54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7T18:35:29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76 632,'3'6'1118,"-3"-1"2404,-6 9-2722,5-12 204,5-13 373,-1 4-844,-2 4-531,-1 1-1,1 0 1,-1 0-1,1 0 1,0 0 0,0 0-1,0 0 1,0 0-1,1 0 1,-1 0-1,0 0 1,1 0 0,-1 1-1,1-1 1,0 1-1,-1-1 1,1 1-1,0 0 1,0 0-1,0-1 1,0 1 0,3-1-1,3-1 47,-1 0 0,0 1-1,1 0 1,-1 0 0,1 0-1,-1 1 1,1 0 0,0 1-1,-1 0 1,1 0 0,0 0-1,0 1 1,-1 0 0,1 1-1,11 3 1,-6 0 50,-1 0 0,0 0-1,-1 2 1,1-1 0,-1 1-1,-1 1 1,14 11 0,-22-17-90,0 0 0,-1 0-1,1 0 1,0 0 0,-1 0 0,1 0-1,-1 0 1,0 0 0,0 1 0,0-1 0,0 1-1,0-1 1,0 1 0,-1-1 0,1 1-1,-1-1 1,0 1 0,1 3 0,-2 0-9,1-1 0,-1 1 0,0-1 0,-1 1 0,1-1 0,-1 0-1,0 0 1,-4 7 0,-1 0-103,-1 1 0,0-1 0,0-1 1,-2 1-1,-13 13 0,17-20 62,1 0 1,-1 0-1,0 0 1,0 0-1,0-1 1,-1 0 0,1-1-1,-1 1 1,0-1-1,0 0 1,0-1-1,-1 0 1,-9 2 0,15-4 19,-29-8-102,24 3 114,1 0 1,-1-1-1,1 1 0,0-2 0,1 1 1,-1-1-1,1 1 0,0-1 0,1-1 1,0 1-1,0-1 0,1 0 0,-5-13 1,-19-64-16,26 84 28,1-2-9,0-2 3,0 0 0,1 1 0,-1-1 1,1 1-1,0-1 0,0 1 0,1 0 1,-1-1-1,1 1 0,0 0 0,0 0 1,0 0-1,1 0 0,-1 1 0,1-1 1,0 0-1,0 1 0,5-4 1,4-7 8,-4 6 56,0 0-1,1 0 1,0 0-1,1 1 1,-1 1-1,1 0 1,1 0-1,20-8 1,3 1 628,54-13 0,-62 19-426,4-1 142,46-7 0,-74 15-392,12 8-931,-10-5-5662</inkml:trace>
  <inkml:trace contextRef="#ctx0" brushRef="#br0" timeOffset="2481.99">494 416 112,'0'0'3952,"-1"3"-3696,1 0-135,0-1 1,-1 1-1,1-1 1,1 0 0,-1 1-1,0-1 1,1 1-1,-1-1 1,1 0-1,-1 1 1,2 2 0,0-3 76,-2-1-133,0 0 1,1-1-1,-1 1 0,1 0 0,-1-1 1,0 1-1,1 0 0,-1-1 1,1 1-1,-1-1 0,1 1 0,0-1 1,-1 1-1,1-1 0,-1 0 0,1 1 1,0-1-1,-1 0 0,1 1 0,0-1 1,0 0-1,-1 0 0,2 1 0,9-10-8,-9 6-24,2-12-117,-5 13 82,1 0-1,0 0 0,-1 0 0,1 0 0,-1 0 0,1 0 0,-1 0 1,0 0-1,0 0 0,0 0 0,0 1 0,0-1 0,0 0 1,-1 1-1,1-1 0,0 1 0,-1-1 0,1 1 0,-1 0 0,0 0 1,1-1-1,-1 1 0,0 0 0,0 1 0,0-1 0,0 0 1,0 0-1,0 1 0,0-1 0,0 1 0,0 0 0,0 0 1,0-1-1,0 1 0,-4 1 0,2-1 22,0 1-1,0-1 1,0 1 0,0 0-1,0 1 1,0-1 0,0 1-1,0 0 1,0-1 0,1 2-1,-1-1 1,1 0-1,-1 1 1,1-1 0,0 1-1,0 0 1,0 0 0,-4 6-1,6-7-7,-1-1-7,1 1-1,0-1 1,0 1-1,0-1 1,0 1 0,0-1-1,1 1 1,-1 0-1,0-1 1,1 1-1,-1 0 1,1 0 0,0 0-1,-1-1 1,1 1-1,0 0 1,0 0 0,0 0-1,0-1 1,1 1-1,-1 0 1,0 0-1,2 3 1,-2-4-9,0 1 1,0-1-1,0 1 0,1-1 1,-1 0-1,1 1 1,-1-1-1,1 0 0,-1 1 1,1-1-1,-1 0 0,1 0 1,0 0-1,0 1 0,0-1 1,0 0-1,0 0 1,0 0-1,0 0 0,0-1 1,0 1-1,0 0 0,1 0 1,-1-1-1,0 1 0,0 0 1,1-1-1,-1 1 0,0-1 1,1 0-1,-1 0 1,1 1-1,-1-1 0,0 0 1,1 0-1,-1 0 0,1 0 1,-1-1-1,0 1 0,1 0 1,-1 0-1,1-1 0,-1 1 1,2-2-1,4-1-22,0-1-1,0 0 1,0-1 0,-1 0-1,0 0 1,7-6-1,-12 10 72,-1 1-32,0-1 1,0 1-1,0-1 1,0 0-1,0 1 0,0-1 1,1 1-1,-1-1 1,0 1-1,0-1 1,1 1-1,-1-1 1,0 1-1,1 0 1,-1-1-1,0 1 1,1-1-1,-1 1 0,1 0 1,-1-1-1,1 1 1,-1 0-1,0-1 1,1 1-1,-1 0 1,1 0-1,0 0 1,-1-1-1,1 1 1,-1 0-1,1 0 0,-1 0 1,1 0-1,-1 0 1,1 0-1,-1 0 1,1 0-1,0 0 1,-1 0-1,1 0 1,-1 0-1,1 1 1,-1-1-1,1 0 0,-1 0 1,1 1-1,-1-1 1,2 1-1,19 9 284,-16-6-234,0 0-1,0 1 0,-1 0 0,1 0 0,-1 0 0,-1 0 1,1 1-1,-1-1 0,0 1 0,0 0 0,0 0 0,-1 0 1,0 0-1,0 1 0,2 11 0,-4-14-67,0 0 0,0 0 0,0 0 0,0 0 0,0 0 0,-1 0 0,0 0 0,0 0 0,0 0 0,0 0 0,-1 0 0,0-1 0,1 1 0,-1-1 1,0 1-1,-1-1 0,1 0 0,-1 1 0,1-1 0,-1 0 0,0-1 0,0 1 0,0-1 0,-1 1 0,-3 2 0,1-3-12,1 0 1,0 0-1,-1 0 1,0-1-1,1 0 1,-1 0-1,0 0 1,1 0-1,-1-1 0,0 0 1,-6-1-1,-3 0 5,12 1 13,2 1-55,0-1 1,1 0-1,-1 0 1,0 0-1,0 0 1,0 0 0,1 0-1,-1 0 1,0 0-1,0 0 1,0 0-1,1-1 1,-1 1-1,0 0 1,0-1-1,1 1 1,-1 0-1,0-1 1,0 1-1,1-1 1,-1 1-1,1-1 1,-1 1-1,0-1 1,1 1 0,-1-2-1,5-1-238,4-2 56,2 1-3671,-2 1 2778</inkml:trace>
  <inkml:trace contextRef="#ctx0" brushRef="#br0" timeOffset="2996">680 339 384,'-7'-6'397,"7"-1"5157,123-18-2600,-121 25-2935,2 0-70,45 3-2404,-48 3-1169,0-5 2482</inkml:trace>
  <inkml:trace contextRef="#ctx0" brushRef="#br0" timeOffset="3357.01">787 386 452,'0'0'1896,"-3"9"-911,7-7 1832,78-19-190,-80 17-2619,2-1-302,25-2-1387,-27 3-299,0 0 336,10 1 4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41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5 320,'-7'-17'930,"-7"-10"6344,14 27-7218,0 0 1,0 0 0,0 0-1,0 0 1,0 0 0,0 0-1,0 0 1,0 0 0,0 0-1,0 0 1,0 0 0,0 0-1,0 0 1,0 0-1,0 0 1,0 1 0,0-1-1,0 0 1,0 0 0,0 0-1,0 0 1,0 0 0,0 0-1,-1 0 1,1 0 0,0 0-1,0 0 1,0 0 0,0 0-1,0 0 1,0 0 0,0 0-1,0 0 1,0 0 0,0 0-1,0 0 1,0 0 0,0 0-1,0 0 1,0 0 0,-1 0-1,1 0 1,0 0 0,0 0-1,0 0 1,0 0 0,0 0-1,0 0 1,0 0 0,0 0-1,0 0 1,0 0 0,2 18 216,59 223 2878,-12-54-2203,-49-187-1074,0 1 0,1-1 0,-1 1 0,0 0 0,0-1 0,0 1 0,1-1 0,-1 1 0,0-1 0,0 1 0,0-1 0,0 1 0,0 0 0,0-1 0,0 1 0,0-1 0,0 1 0,0-1 0,-1 1 0,1-1 0,0 1 0,0-1 0,-1 1 0,1-1 0,0 1 0,0-1 0,-1 1 0,1-1 0,0 1 0,-1-1 0,0 1 0,1-1-80,-1 0-1,1 0 1,-1-1 0,1 1-1,-1 0 1,1 0 0,-1 0-1,1-1 1,-1 1 0,1 0-1,0-1 1,-1 1 0,1 0-1,0-1 1,-1 1 0,1-1-1,0 1 1,-1-1 0,1 1-1,0 0 1,0-1 0,0 1-1,-1-1 1,1 1 0,0-1 0,0 1-1,0-2 1,-2-5-1866,2 6 630</inkml:trace>
  <inkml:trace contextRef="#ctx0" brushRef="#br0" timeOffset="745.29">45 196 148,'0'0'4465,"6"-31"-3304,-6 20-1018,2-45 130,-2 52-209,1 0-1,0 0 0,0 0 1,0 0-1,0 0 1,0 0-1,1 1 0,0-1 1,0 0-1,0 1 0,4-6 1,-5 8 108,12 3 371,-8 2-466,-1 0 0,0 0 0,0 0 0,-1 1 0,0-1 0,1 1 0,-1 0 0,-1 0 0,1 0 0,-1 0 0,0 1 0,0-1 0,0 1 0,-1-1 0,0 1-1,0 0 1,-1-1 0,1 1 0,-1 6 0,-1 13 16,-2-1-1,0 1 1,-7 26-1,7-35-71,2-15-58,4-4-169,0 0 241,0 0-1,0 0 1,0 0-1,0 1 1,0-1 0,1 1-1,-1 0 1,1 0 0,0 0-1,-1 0 1,1 1 0,6-2-1,-7 3 4,0 0 0,0 0-1,0 0 1,-1 0 0,1 1 0,0-1-1,0 1 1,0 0 0,0 0-1,0 0 1,-1 0 0,1 1 0,0-1-1,-1 0 1,1 1 0,-1 0-1,0 0 1,1 0 0,3 4 0,-3-2-11,1-1 0,-1 1 0,0 0 1,0 1-1,0-1 0,-1 0 0,1 1 0,-1 0 1,0-1-1,0 1 0,-1 0 0,1 0 1,-1 0-1,0 0 0,-1 0 0,1 0 1,-1 10-1,-1-12-19,1-1 0,-1 1 1,1 0-1,-1 0 1,0-1-1,0 1 0,0-1 1,-1 1-1,1-1 0,-1 1 1,1-1-1,-1 0 1,0 0-1,1 0 0,-1 0 1,0 0-1,-1 0 0,1 0 1,0 0-1,0-1 1,-1 0-1,1 1 0,-1-1 1,1 0-1,-1 0 0,0 0 1,1 0-1,-1-1 0,0 1 1,0-1-1,1 0 1,-1 1-1,0-1 0,0 0 1,-3-1-1,3 1-1,1 0-6,0 0 1,1 1-1,-1-2 1,0 1-1,0 0 0,0 0 1,1 0-1,-1-1 1,0 1-1,0-1 0,1 0 1,-1 1-1,0-1 0,1 0 1,-1 0-1,1 0 1,-1 0-1,1 0 0,0 0 1,-3-3-1,4 4-60,0 0 0,-1-1-1,1 1 1,0-1 0,0 1 0,0-1-1,-1 1 1,1-1 0,0 1 0,0-1 0,0 1-1,0-1 1,0 0 0,0 1 0,0-1-1,0 1 1,0-1 0,1 1 0,-1-1 0,0 1-1,0-1 1,0 1 0,0-1 0,1 1-1,-1 0 1,0-1 0,1 1 0,-1-1 0,0 1-1,1-1 1,-1 1 0,0 0 0,1-1-1,-1 1 1,1 0 0,0-1 0,7-3-5438,0 1 4168</inkml:trace>
  <inkml:trace contextRef="#ctx0" brushRef="#br0" timeOffset="1512.29">423 307 460,'0'0'1822,"1"3"-1402,17 39 2707,-18-41-2897,0 0-155,1-1-1,-1 1 0,0-1 1,0 0-1,1 1 1,-1-1-1,0 1 0,1-1 1,-1 0-1,0 1 0,1-1 1,-1 0-1,1 1 1,-1-1-1,1 0 0,-1 0 1,1 0-1,-1 1 1,1-1-1,-1 0 0,1 0 1,0 0-1,0-3-27,0 0-1,0 0 1,0 0 0,-1-1-1,1 1 1,-1 0 0,0-1 0,1 1-1,-2 0 1,1-1 0,0 1-1,-1 0 1,1 0 0,-1-1-1,0 1 1,0 0 0,-1 0-1,-1-4 1,1 3-18,0 0 1,0 0-1,-1 0 1,1 0-1,-1 0 1,0 1-1,0 0 0,-1-1 1,1 1-1,0 0 1,-1 0-1,-7-4 0,9 7-23,1-1 0,0 1 0,-1-1 0,1 1 0,0 0 0,-1 0 0,1 0 0,0 0-1,-1 0 1,1 0 0,0 0 0,-1 0 0,1 0 0,0 1 0,-1-1 0,1 0 0,0 1-1,0-1 1,-1 1 0,1 0 0,0-1 0,0 1 0,0 0 0,0 0 0,0-1 0,0 1-1,0 0 1,0 0 0,0 0 0,0 0 0,1 1 0,-1-1 0,0 0 0,1 0 0,-1 0-1,1 1 1,-1-1 0,1 0 0,-1 0 0,1 1 0,0 2 0,-2 2 2,0 0 1,0 1 0,1-1-1,0 1 1,1 0-1,0-1 1,0 8 0,0-12-9,0 0 0,0 0 1,0 0-1,1 0 1,-1 0-1,1 1 0,-1-1 1,1 0-1,0 0 0,0 0 1,0-1-1,0 1 1,0 0-1,0 0 0,1 0 1,-1-1-1,0 1 1,1-1-1,0 1 0,-1-1 1,1 0-1,2 2 1,-1-2 11,-1-1 1,1 1 0,0-1 0,-1 0 0,1 0 0,-1 0-1,1 0 1,-1-1 0,1 1 0,-1-1 0,1 1 0,-1-1-1,1 0 1,-1 0 0,0 0 0,0 0 0,5-3 0,-6 3 330,16 26 149,-15-21-600,0-1 0,1 0 0,-1 0 0,0 0 0,1-1 0,0 1 0,-1 0 0,1-1 0,0 0 0,4 3 0,-5-4-410,0-1 0,0 1 1,0 0-1,0 0 0,0-1 1,0 0-1,0 1 0,0-1 0,0 0 1,0 0-1,3 0 0,4-1-572</inkml:trace>
  <inkml:trace contextRef="#ctx0" brushRef="#br0" timeOffset="2077.3">613 388 112,'0'0'739,"23"-37"2092,-22 35-2753,0-1 0,-1 1 1,1-1-1,-1 0 1,0 1-1,0-1 0,0 1 1,0-1-1,-1 0 1,1 1-1,-1-1 0,1 1 1,-1-1-1,0 1 1,0-1-1,0 1 0,0 0 1,0-1-1,-1 1 0,1 0 1,-1 0-1,0 0 1,1 0-1,-1 0 0,0 0 1,0 0-1,0 1 1,0-1-1,0 1 0,-1 0 1,1-1-1,0 1 1,-1 0-1,1 0 0,-1 0 1,1 1-1,-1-1 1,1 1-1,-4-1 0,4 1 145,-3 1 63,3-1-243,1 0 1,0 0 0,-1 1 0,1-1-1,-1 0 1,1 1 0,0-1-1,-1 1 1,1-1 0,0 1 0,0 0-1,-1 0 1,1-1 0,0 1-1,0 0 1,-2 2 0,3-2 9,0 1 0,0-1 0,0 1-1,0-1 1,1 1 0,-1-1 0,0 1 0,1-1 0,-1 1 0,1-1 0,-1 0 0,1 1 0,0-1 0,0 0 0,-1 1-1,1-1 1,0 0 0,0 0 0,2 2 0,29 29 687,-9-9-241,-13-9-397,0 0 1,-1 1 0,0 0-1,-2 1 1,0 0 0,0 0 0,-2 0-1,0 1 1,-1 0 0,0-1 0,-1 2-1,-2-1 1,1 0 0,-2 0-1,-2 24 1,2-39-96,0 0-1,0-1 1,0 1 0,-1 0-1,1-1 1,-1 1 0,1-1-1,-1 1 1,0-1-1,1 1 1,-1-1 0,0 1-1,0-1 1,0 0 0,0 1-1,0-1 1,0 0-1,0 0 1,-1 0 0,1 0-1,0 0 1,-1 0 0,1 0-1,-2 1 1,1-2-3,0 0 1,0 0-1,0 0 1,-1 0-1,1 0 1,0 0-1,0 0 1,0-1-1,0 1 1,0-1-1,0 0 1,0 1-1,0-1 1,1 0-1,-1 0 1,-2-2-1,-3-1 2,0-1 0,1 0 0,0-1 0,0 0 0,0 1 0,0-2 0,1 1 0,-7-12-1,9 12 27,0 1-1,1 0 1,0-1 0,0 0-1,0 1 1,1-1-1,-2-8 1,7-12-1765,12 1-5015,-10 19 5284</inkml:trace>
  <inkml:trace contextRef="#ctx0" brushRef="#br0" timeOffset="3379.29">718 315 444,'-9'-36'4214,"9"34"-3510,-2 16 1743,2-4-2211,1 0 0,0 0 0,1 0 0,0 0 0,0 0 1,1 0-1,1 0 0,-1-1 0,1 1 0,1-1 0,0 0 0,9 12 0,-14-21-229,1 1 0,0-1 1,-1 1-1,1-1 0,0 1 0,-1-1 1,1 0-1,0 1 0,0-1 0,-1 0 1,1 0-1,0 0 0,0 0 1,0 1-1,-1-1 0,1 0 0,0 0 1,0-1-1,0 1 0,-1 0 1,1 0-1,0 0 0,0 0 0,-1-1 1,1 1-1,0 0 0,0-1 1,-1 1-1,1 0 0,0-1 0,-1 1 1,1-1-1,0 1 0,-1-1 0,1 0 1,-1 1-1,1-1 0,-1 1 1,1-1-1,-1 0 0,0 1 0,1-1 1,-1 0-1,1-1 0,16-29-140,-1-31 58,-16 61 337,-2 5-209,1 1-1,-1-1 1,1 0-1,0 1 1,1-1-1,-1 7 1,0-8-70,1 0 0,0-1-1,1 1 1,-1 0 0,0 0 0,1 0 0,0-1-1,-1 1 1,1 0 0,0-1 0,1 1-1,-1-1 1,0 1 0,1-1 0,-1 1 0,1-1-1,0 0 1,-1 0 0,1 0 0,0 0 0,3 2-1,-4-3-95,1-1 0,0 1-1,0 0 1,0-1 0,-1 1-1,1-1 1,0 1 0,0-1-1,0 0 1,0 0 0,0 0-1,-1 0 1,1 0 0,0-1-1,0 1 1,0 0 0,0-1-1,0 1 1,-1-1-1,1 0 1,0 0 0,-1 1-1,1-1 1,0 0 0,-1-1-1,1 1 1,-1 0 0,1 0-1,1-3 1,-3 4 18,7-4 315,-5 2 297,5 10-486,-6-5 1,1 0 0,0 0 0,0 0 1,-1 0-1,2-1 0,-1 1 0,0-1 0,0 1 0,1-1 1,-1 0-1,1 0 0,0 0 0,0 0 0,5 2 0,-7-4-22,30-27-332,-29 23 295,-1 0 0,1 0-1,0 0 1,-1 0 0,0 0-1,0 0 1,0-1 0,0 1-1,-1 0 1,0 0-1,0-1 1,0 1 0,0 0-1,0-1 1,-1 1 0,0 0-1,0 0 1,0 0-1,-1 0 1,-3-8 0,5 11 488,0 9-373,-1-5-18,1 1 0,0 0-1,0-1 1,1 1 0,-1-1-1,1 1 1,-1-1 0,1 1-1,0-1 1,1 1 0,-1-1 0,0 0-1,1 1 1,3 4 0,-4-7-60,0 1 0,0-1 1,0 0-1,1 1 1,-1-1-1,0 0 0,1 0 1,-1 0-1,0 0 0,1 0 1,0 0-1,-1 0 1,1-1-1,-1 1 0,1 0 1,0-1-1,0 0 1,-1 1-1,1-1 0,0 0 1,0 0-1,-1 0 1,1 0-1,0 0 0,0 0 1,-1 0-1,1-1 0,0 1 1,0-1-1,-1 1 1,1-1-1,0 0 0,-1 1 1,1-1-1,-1 0 1,3-2-1,-1 1-1,0 0 1,-1 0-1,1-1 0,-1 1 1,1 0-1,-1-1 0,0 0 1,0 1-1,0-1 0,-1 0 1,1 0-1,-1 0 1,1 0-1,-1 0 0,0-1 1,0 1-1,-1 0 0,2-6 1,-2 7 122,-1 0 166,1 2-266,0 0 0,0 0-1,0 1 1,0-1 0,-1 0 0,1 0-1,0 0 1,0 0 0,0 0 0,0 0 0,0 0-1,0 0 1,0 0 0,0 0 0,-1 0-1,1 0 1,0 0 0,0-1 0,0 1 0,0 0-1,0 0 1,0 0 0,0 0 0,0 0 0,-1 0-1,1 0 1,0 0 0,0 0 0,0 0-1,0 0 1,0 0 0,0 0 0,0 0 0,0-1-1,0 1 1,0 0 0,0 0 0,0 0-1,0 0 1,0 0 0,0 0 0,0 0 0,0 0-1,0-1 1,-1 1 0,1 0 0,0 0 0,1 0-1,-1 0 1,0 0 0,0 0 0,0 0-1,0 0 1,0-1 0,0 1 0,0 0 0,0 0-1,0 0 1,-1 5 41,1 0 0,0 0 1,1 0-1,-1 0 0,1 0 0,0 0 0,0 0 1,0 0-1,0-1 0,1 1 0,0 0 0,0-1 0,1 1 1,-1-1-1,6 7 0,-2-2-436,9 14-646,-13-6-6638,-4-8 59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23T13:07:31.4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4 408,'-1'-2'252,"0"1"1,0-1-1,0 0 0,0 1 1,1-1-1,-1 1 0,1-1 1,-1 0-1,1 0 0,-1 1 1,1-1-1,0 0 0,0 0 1,0 1-1,0-1 0,0 0 1,0 0-1,0 1 0,1-4 1,13-38 216,-3 10 510,-11 32-827,3 17 368,0 0 0,-2 1 1,0-1-1,-1 1 0,-4 26 0,-18 102 201,0-14 94,14-72-518,3-28-74,-1 43-1,6-73-255,5-22-1637,20-75-2790,8-43 2757,-26 96 1805,24-112 2047,-31 155-2125,0 0 0,0 0 0,0-1 0,-1 1 0,1 0 0,0 0 0,0 0 0,0 0 0,0 0 0,0 0 0,1-1 0,-1 1 0,0 0 0,0 0 0,0 0 0,0 0 0,0 0 0,0 0 0,0 0 0,0-1 0,0 1 0,0 0 0,0 0 0,0 0 0,0 0 0,0 0 0,0 0 0,1 0 0,-1 0 0,0 0 0,0 0 0,0 0 0,0-1 0,0 1 0,0 0 0,0 0 0,0 0 0,1 0 0,-1 0 0,0 0 0,0 0 0,0 0 0,0 0 0,0 0 0,0 0 0,1 0 0,-1 0 0,0 0 0,0 0 0,0 0 0,0 0 0,0 0 0,0 0 0,0 0 0,1 1 0,-1-1 0,0 0 0,0 0 0,0 0 0,0 0 0,0 0 0,0 0 0,0 0 0,0 0 0,0 0 0,0 0 0,1 1 0,5 12 564,3 16 19,19 160 1921,-11-67-4072,-20-108-5400,2-13 5614</inkml:trace>
  <inkml:trace contextRef="#ctx0" brushRef="#br0" timeOffset="347.83">29 407 64,'0'0'207,"0"0"0,0-1-1,0 1 1,0-1 0,0 1 0,0 0-1,0-1 1,0 1 0,0-1 0,0 1-1,0 0 1,0-1 0,0 1 0,1-1-1,-1 1 1,0 0 0,0-1 0,0 1-1,1 0 1,-1-1 0,0 1 0,0 0-1,1-1 1,-1 1 0,0 0 0,1 0-1,-1-1 1,16-6 2119,23 1-1555,-31 5-43,8-1-424,16-3-1540,-12 4-4031,-11 1 4016</inkml:trace>
  <inkml:trace contextRef="#ctx0" brushRef="#br0" timeOffset="870.33">224 389 148,'0'0'2802,"1"-50"-549,-1 48-2118,1 0 1,-1-1-1,1 1 0,-1 0 1,1-1-1,0 1 0,0 0 1,0 0-1,0 0 0,0 0 0,1 0 1,-1 0-1,1 0 0,-1 0 1,1 0-1,0 0 0,-1 1 0,1-1 1,0 1-1,0 0 0,0-1 1,0 1-1,1 0 0,-1 0 1,3-1-1,-4 2 78,4 7 336,-5-6-507,1 0 0,0-1 0,-1 1-1,1-1 1,-1 1 0,1 0-1,-1 0 1,1-1 0,-1 1 0,1 0-1,-1 0 1,0-1 0,0 1 0,1 0-1,-1 0 1,0 0 0,0 0-1,0 0 1,0-1 0,0 1 0,0 0-1,0 0 1,0 0 0,0 0 0,0 1-1,-26 55 1234,21-48-1073,0 0-1,1 1 0,0 0 0,0 0 0,-4 17 0,8-26-192,0 1 0,0-1 0,0 0 0,0 1 0,0-1 0,0 0 0,0 1 0,0-1 0,1 0 0,-1 1 0,0-1 0,1 0 0,-1 1 0,1-1 0,-1 0 0,1 0 0,0 0 0,0 1 0,-1-1 0,1 0 0,0 0 0,0 0 0,0 0 0,2 1 0,-1-1 29,1 1 0,0-1 1,0 0-1,-1 0 0,1 0 0,0 0 0,0 0 0,0-1 0,0 1 0,5-1 0,35-4-2003,-12-7-4963,-26 8 5203</inkml:trace>
  <inkml:trace contextRef="#ctx0" brushRef="#br0" timeOffset="1545.32">469 363 520,'12'50'7349,"-12"-50"-7335,0 0 1,1 0 0,-1 0-1,0 0 1,0 0 0,0 0-1,0 0 1,1 1 0,-1-1-1,0 0 1,0 0-1,0 0 1,0 0 0,1 0-1,-1 0 1,0 0 0,0 0-1,0 0 1,1 0 0,-1 0-1,0 0 1,0 0 0,0 0-1,0 0 1,1 0-1,-1-1 1,0 1 0,0 0-1,0 0 1,0 0 0,1 0-1,-1 0 1,0 0 0,0 0-1,0 0 1,0-1 0,0 1-1,1 0 1,-1 0-1,0 0 1,0 0 0,0-1-1,0 1 1,0 0 0,0 0-1,0 0 1,0 0 0,0-1-1,2-14 257,-9-16-90,5 29-171,0 0 0,0 0 0,0 0-1,0 0 1,0 0 0,-1 1 0,1-1 0,-1 1 0,1 0-1,-1-1 1,1 1 0,-1 0 0,0 1 0,1-1-1,-1 0 1,0 1 0,0 0 0,0-1 0,1 1 0,-1 0-1,0 0 1,0 1 0,0-1 0,1 1 0,-1-1-1,0 1 1,0 0 0,1 0 0,-1 0 0,1 0 0,-1 1-1,1-1 1,-1 1 0,1-1 0,0 1 0,0 0 0,-3 2-1,3-2-1,-1 0 1,1 0-1,0 1 0,0-1 0,0 1 0,0-1 0,0 1 0,1 0 0,-1 0 0,1 0 0,0-1 1,-1 1-1,1 1 0,0 2 0,0-4-8,1 0 0,0 0 0,0 0 0,0 0 1,1 0-1,-1-1 0,0 1 0,1 0 0,-1 0 0,1 0 1,-1-1-1,1 1 0,0 0 0,0 0 0,0-1 0,0 1 0,0-1 1,0 1-1,0-1 0,1 1 0,-1-1 0,0 0 0,1 1 1,-1-1-1,3 1 0,-2-1-4,0 0 0,0 0 0,0 0 0,0 0 0,0 0 0,0 0 0,0-1 0,1 1 0,-1-1 1,0 0-1,0 1 0,1-1 0,-1 0 0,0 0 0,0-1 0,1 1 0,2-1 0,11-1 12,-14 2 42,6 7 275,0 7-164,-7-13-275,-1 0 1,0 0 0,1 1 0,-1-1 0,1 0 0,-1 0 0,1 0 0,0 0 0,-1 0 0,1 0-1,0 0 1,0 0 0,-1-1 0,1 1 0,0 0 0,0 0 0,0-1 0,0 1 0,0-1-1,0 1 1,0 0 0,1-1 0,-1 0 0,0 1 0,0-1 0,0 0 0,2 1 0,-1-1-1888,-1 0 354,6 0 500</inkml:trace>
  <inkml:trace contextRef="#ctx0" brushRef="#br0" timeOffset="2261.07">576 458 80,'0'0'291,"21"-19"2803,-20 17-3006,-1 0 0,1 0 0,-1 0 1,1 0-1,-1 0 0,0 0 0,0 0 0,1-1 1,-2 1-1,1 0 0,0 0 0,0 0 0,-1 0 0,1 0 1,-1 0-1,0 0 0,1 0 0,-1 0 0,0 0 0,0 0 1,0 0-1,0 0 0,-2-1 0,2 2-36,0 0-1,0 0 1,0 0-1,0 0 1,-1 0 0,1 0-1,0 1 1,0-1-1,-1 0 1,1 1-1,0-1 1,-1 1 0,1-1-1,-1 1 1,1 0-1,-1-1 1,1 1 0,0 0-1,-1 0 1,1 0-1,-1 0 1,1 0-1,-1 1 1,1-1 0,-1 0-1,1 1 1,0-1-1,-1 1 1,1-1 0,0 1-1,-1 0 1,1-1-1,0 1 1,0 0-1,-3 2 1,3-2-35,0 1-1,-1-1 1,1 1 0,0 0-1,0-1 1,0 1 0,0 0-1,0 0 1,0 0 0,0 0-1,1 0 1,-1 0 0,1 0-1,-1 0 1,1 0-1,0 0 1,0 0 0,0 0-1,0 0 1,0 0 0,0 0-1,1 0 1,-1 0 0,1 0-1,-1 0 1,1 0 0,0 0-1,0 0 1,0 0 0,0-1-1,0 1 1,0 0 0,0-1-1,1 1 1,-1-1 0,0 1-1,1-1 1,0 1 0,-1-1-1,1 0 1,0 0 0,-1 0-1,1 0 1,0 0-1,0 0 1,0 0 0,0-1-1,0 1 1,3 0 0,-4-1-8,49-12 1911,-43 25-1707,8 15 167,22 57-1,-34-78-362,-1 0-1,0 0 0,0 0 1,-1 0-1,0 0 1,0 1-1,0-1 0,-1 0 1,0 0-1,-1 1 0,1-1 1,-2 0-1,1 0 0,-4 12 1,4-17-14,0 0 1,0 0 0,0 0-1,-1 0 1,1 0-1,-1 0 1,1 0 0,-1 0-1,0-1 1,1 1-1,-1 0 1,0-1 0,0 0-1,0 1 1,0-1-1,-1 0 1,1 0 0,0 0-1,0 0 1,-1-1-1,1 1 1,0 0 0,-1-1-1,1 0 1,-1 0-1,1 0 1,0 0 0,-1 0-1,1 0 1,-1 0-1,1-1 1,-4 0 0,3 0-1,-1 0 0,1-1 0,-1 1 0,1-1 0,0 1 0,-1-1 0,1 0 0,0 0 0,0-1 0,1 1 0,-1 0 0,0-1 0,1 0 0,0 0 0,-1 1 0,1-1 0,0-1 0,0 1 0,1 0 0,-3-7 0,3 8-23,1 1-1,0-1 1,0 0-1,0 0 1,0 0-1,1 0 1,-1 0-1,0 0 0,1 0 1,-1 0-1,1 0 1,0 1-1,0-1 1,0 0-1,0 0 1,0 1-1,0-1 1,0 1-1,2-3 1,16-15-7057,-13 15 5600</inkml:trace>
  <inkml:trace contextRef="#ctx0" brushRef="#br0" timeOffset="5217.06">680 401 32,'6'-33'4539,"-6"32"-4172,3 28 4692,0-10-4728,0 0-1,1-1 0,9 23 0,-13-39-329,1 0 0,-1 1 0,0-1 1,0 0-1,1 1 0,-1-1 0,0 1 0,1-1 0,-1 0 0,0 0 0,1 1 0,-1-1 0,0 0 0,1 0 0,-1 1 0,1-1 0,-1 0 0,0 0 0,1 0 0,-1 0 0,1 1 0,-1-1 0,1 0 0,-1 0 0,0 0 0,1 0 0,-1 0 0,1 0 1,-1 0-1,1 0 0,-1 0 0,1-1 0,-1 1 0,0 0 0,1 0 0,-1 0 0,1-1 0,20-15-453,8-19-378,-28 32 804,0 1 0,0-1 0,0 0 0,0 0 0,-1 0 0,0 0 0,1 0 0,-1 0 0,0-1 0,-1-3 0,0-3 119,1 9 52,0-4 624,34 87 74,-25-64-702,0 1 0,-2 0 1,0 0-1,-1 0 0,-1 1 1,0 0-1,0 21 1,-4-39-153,-1 0 0,0 1 1,0-1-1,0 0 1,0 1-1,-1-1 1,1 0-1,-1 0 0,1 0 1,-1 0-1,0 1 1,0-1-1,0 0 1,0 0-1,0 0 0,0 0 1,-1-1-1,1 1 1,0 0-1,-1 0 1,0-1-1,1 1 0,-1-1 1,0 0-1,0 1 1,0-1-1,0 0 1,0 0-1,0 0 0,0 0 1,0-1-1,-5 2 1,6-2-34,0 0 40,0 0-1,1 1 1,-1-1-1,0 0 1,1 0-1,-1 0 0,0 0 1,1 0-1,-1 0 1,0-1-1,1 1 0,-1 0 1,0 0-1,1 0 1,-1-1-1,0 1 0,1 0 1,-1-1-1,1 1 1,-1 0-1,1-1 1,-1 1-1,0-1 0,1 1 1,0-1-1,-1 1 1,1-1-1,-1 0 0,-16-16-116,17 15 92,-1 1 0,0-1 1,1 0-1,-1 0 0,1 1 0,0-1 1,-1 0-1,1 0 0,0 0 1,0 1-1,0-1 0,1 0 0,-1 0 1,0 0-1,1-1 0,11-18-7745,-9 18 6376</inkml:trace>
  <inkml:trace contextRef="#ctx0" brushRef="#br0" timeOffset="5953.33">871 479 188,'0'0'4138,"1"4"-3716,1 0-399,0 1 303,0 0-1,1 0 1,-1 0 0,1 0 0,0 0 0,1 0-1,-1-1 1,1 0 0,7 8 0,-10-12-177,1-1-98,1 0 1,-1 0-1,0-1 0,0 1 1,0-1-1,0 0 0,0 1 1,0-1-1,0 0 0,-1 0 1,3-3-1,-1-2-33,-1-1-1,1-1 1,-1 1 0,0 0-1,-1-1 1,0 1 0,0-1-1,-1 1 1,0-1 0,-1 1-1,0-1 1,0 1 0,-1 0-1,-3-14 1,4 21 1151,1 4-1128,1 0 1,-1 1 0,1-1 0,-1 0 0,1 0 0,0 0 0,0 0 0,1 0 0,-1 0 0,0 0-1,1-1 1,3 6 0,0 0 90,11 23 236,0-1-1716,-7-7-4870,-6-15 4888</inkml:trace>
  <inkml:trace contextRef="#ctx0" brushRef="#br0" timeOffset="7098.33">1032 505 292,'0'0'2770,"7"23"-1298,-7-22-1393,0 0-1,0 0 1,1 0 0,-1-1-1,0 1 1,0 0-1,1 0 1,-1-1-1,1 1 1,-1 0-1,0-1 1,1 1-1,-1 0 1,1-1-1,0 1 1,-1-1-1,1 1 1,-1-1 0,1 1-1,0-1 1,0 1-1,-1-1 1,1 0-1,0 1 1,0-1-1,-1 0 1,1 0-1,0 1 1,0-1-1,0 0 1,0 0-1,1-1-35,-1 1-1,0-1 0,0 0 1,1 0-1,-1 0 0,0 0 0,0 0 1,0 0-1,0 0 0,0 0 1,0-1-1,0 1 0,-1 0 0,1-1 1,0 0-1,3-6-59,-1 1 0,0-1-1,0 0 1,-1 0 0,2-10 0,-6-55 216,2 71-84,-2-2 1134,1 13-1114,0 0 0,1 0 0,0 1 0,1-1 0,0 0 0,2 10 0,-2-13-84,0 0 0,0 0 0,1-1-1,0 1 1,0 0 0,0-1 0,1 1-1,0-1 1,0 0 0,0 0 0,6 6-1,-8-10-96,0 0 0,1 0 1,-1 0-1,0 0 0,1 0 0,-1 0 0,0-1 0,1 1 0,-1 0 0,1-1 0,0 1 0,-1-1 0,1 0 0,-1 1 0,1-1 1,0 0-1,-1 0 0,1 0 0,-1 0 0,1 0 0,0 0 0,-1-1 0,1 1 0,-1 0 0,1-1 0,-1 0 0,1 1 1,-1-1-1,1 0 0,-1 1 0,1-1 0,-1 0 0,0 0 0,1 0 0,-1 0 0,0-1 0,0 1 0,0 0 0,0 0 0,0-1 1,0 1-1,1-3 0,1 0-76,0-1 1,0 0-1,0-1 1,0 1-1,-1-1 1,0 1-1,0-1 0,-1 0 1,1 1-1,-1-1 1,0-6-1,-1-29 425,0 40 544,1 5-760,13 48 387,-13-49-469,0 0-1,1 0 1,-1-1-1,1 1 1,0 0 0,-1 0-1,1-1 1,0 1-1,1-1 1,-1 0 0,0 0-1,1 0 1,-1 0-1,1 0 1,4 2 0,-6-3-53,1-1 1,-1 0 0,1 0 0,-1 0 0,1 0 0,0 0 0,-1 0 0,1 0 0,-1-1 0,1 1 0,-1-1 0,1 1 0,-1-1 0,1 1 0,-1-1 0,0 0 0,1 0 0,-1 1 0,0-1 0,1 0 0,-1 0 0,0 0 0,0-1 0,0 1 0,0 0 0,0 0 0,0-1 0,0 1 0,-1 0 0,1-1 0,0-1 0,23-51-995,-20 44 1156,-3 9-18,1-3 1219,24 77-69,-25-71-1428,8 7-994,-3-7-3927</inkml:trace>
  <inkml:trace contextRef="#ctx0" brushRef="#br0" timeOffset="7797.99">1396 367 212,'0'1'4762,"3"12"-4397,1 1 388,-1 0-69,1 0-1,0-1 0,1 1 0,1-1 0,8 15 0,-13-27-703,-1-1-244,1 0 257,0 0-1,-1-1 1,1 1-1,-1 0 1,1-1 0,0 1-1,-1-1 1,1 1 0,-1 0-1,1-1 1,-1 1-1,1-1 1,-1 1 0,1-1-1,-1 0 1,1 1 0,-1-1-1,0 1 1,1-1 0,-1 0-1,0 1 1,0-1-1,1 0 1,-1 0 0,0 1-1,0-2 1,0 0-7,1 0 0,0 1 0,0-1 1,-1 0-1,1 0 0,0 0 0,1 1 0,-1-1 0,0 0 1,0 1-1,1-1 0,-1 1 0,3-2 0,1 1 18,14 1-234,-18 1 189,1 0 0,-1 1-1,0-1 1,1 0 0,-1 0-1,1 0 1,-1 0 0,0-1-1,1 1 1,-1 0 0,0 0-1,1-1 1,-1 1 0,0-1-1,1 1 1,-1-1 0,0 0-1,0 1 1,0-1 0,1 0 0,-1 0-1,0 0 1,0 0 0,0 0-1,0 0 1,-1 0 0,1 0-1,0 0 1,0 0 0,-1-1-1,1 1 1,-1 0 0,2-3-1,-2 3-144,-4-33-1099,3 26 3266,6 46-1119,2 1 0,12 38 0,-11-66-74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30T10:29:13.8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47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56 404,'0'0'1493,"0"-9"-1112,0 5 295,0 9 3495,4 44-3398,-1-17-125,-1 0 0,-2 1-1,-7 63 1,-9 88 342,16-182-971,0 1-12,0 0-1,0 0 1,0 1 0,1-1-1,-1 0 1,1 0-1,0 0 1,0 0-1,0 0 1,3 4-1,-2-5-10,1 1 0,0-1 0,0-1 0,0 1 0,0 0 0,0-1 0,0 0 0,0 1 0,0-1 0,0 0 0,1-1 0,-1 1 0,0-1 0,1 1 0,-1-1 0,1 0 0,-1 0 0,0 0 0,1-1 0,-1 1-1,5-2 1,7-1-54,0-1 0,0 0 0,18-9-1,-26 10 36,-1 0 1,0-1-1,0 1 0,-1-2 0,1 1 0,-1 0 0,8-10 0,-10 11 18,0 0 0,-1 0 0,0 0 0,0 0 0,0 0-1,0-1 1,0 1 0,0-1 0,-1 1 0,0-1 0,0 0-1,0 0 1,0 1 0,0-1 0,-1 0 0,0-5 0,1 6 16,-1 0 0,0 0 1,-1 0-1,1 0 1,0 1-1,-1-1 1,0 0-1,1 0 0,-1 0 1,0 1-1,-1-1 1,1 0-1,0 1 0,-1-1 1,1 1-1,-1 0 1,0-1-1,0 1 0,0 0 1,0 0-1,0 0 1,0 0-1,-1 1 0,1-1 1,-1 1-1,1-1 1,-1 1-1,1 0 0,-1 0 1,0 0-1,0 0 1,1 0-1,-1 1 0,0-1 1,0 1-1,0 0 1,0 0-1,0 0 1,0 0-1,1 0 0,-7 2 1,-1 0 50,-1 1 0,1 0 1,0 1-1,0 0 0,0 0 1,0 1-1,1 0 0,-13 10 1,19-13-490,-16 18 858,16-10-2671,4 1-3424,2 5 4186</inkml:trace>
  <inkml:trace contextRef="#ctx0" brushRef="#br0" timeOffset="1683.99">459 524 444,'0'0'5615,"8"-1"-5279,53-2 486,-57 4-864,-3-1-23,0 0 0,-1 0 0,1 1 0,0-1 0,0 0 0,-1 0 0,1 0 0,0 1-1,-1-1 1,1 0 0,-1 1 0,1-1 0,0 1 0,-1-1 0,1 1 0,-1-1 0,1 1 0,-1-1-1,1 1 1,-1-1 0,1 2 0,-2 1 56,0-1 0,0 1 0,0 0 0,0-1 0,-1 1 0,1-1-1,-1 1 1,1-1 0,-1 0 0,0 1 0,0-1 0,0 0 0,0 0 0,0 0 0,-1-1 0,1 1-1,-1-1 1,1 1 0,-1-1 0,1 0 0,-1 0 0,-5 2 0,6-2 220,-3 2 142,3-3-166,1 1 0,-1-1-1,1 1 1,-1 0 0,1 0-1,-1 0 1,1 0 0,0 0 0,0 0-1,-1 0 1,1 0 0,0 0-1,0 1 1,0-1 0,-1 3-1,14 6-54,-9-8-48,0-1-77,30 7-614,-10-4-4520,-21-4 3841</inkml:trace>
  <inkml:trace contextRef="#ctx0" brushRef="#br0" timeOffset="2348.99">867 644 140,'0'0'551,"-3"1"-37,-41 5 5442,73-7-5726,757-10 2319,-623 24-1804,-60-2-2243,-34-8-4153</inkml:trace>
  <inkml:trace contextRef="#ctx0" brushRef="#br0" timeOffset="3249.99">1122 143 256,'11'-2'577,"-11"2"-504,0 1 0,0-1 0,0 0 0,0 0 0,0 0 0,-1 0 0,1 0 0,0 0-1,0 1 1,0-1 0,0 0 0,0 0 0,1 0 0,-1 0 0,0 0 0,0 0 0,0 0 0,0 1 0,0-1-1,0 0 1,0 0 0,0 0 0,0 0 0,0 0 0,0 0 0,0 0 0,0 1 0,0-1 0,0 0 0,1 0 0,-1 0-1,0 0 1,0 0 0,0 0 0,0 0 0,0 0 0,0 0 0,0 0 0,1 0 0,-1 0 0,0 0 0,0 0-1,0 0 1,0 0 0,0 0 0,0 0 0,1 0 0,-1 0 0,0 0 0,0 0 0,0 0 0,0 0 0,0 0-1,-165 114 2798,115-82-2045,48-31-789,1-1-1,0 1 1,0-1 0,0 1 0,0-1 0,1 1 0,-1 0-1,0 0 1,0-1 0,0 1 0,0 0 0,1 0-1,-1 0 1,0 0 0,1 0 0,-1 0 0,1 0 0,-1 0-1,1 0 1,-1 0 0,1 0 0,0 0 0,0 0 0,-1 0-1,1 0 1,0 2 0,1-1-15,0-1-1,-1 0 1,1 0-1,0 1 1,0-1 0,0 0-1,0 0 1,0 0-1,0 0 1,0 0-1,1 0 1,-1 0 0,0-1-1,0 1 1,1 0-1,-1-1 1,2 1 0,8 3 41,-1-1 1,1 0-1,0 0 0,15 1 1,28 6 17,-51-9-92,-3-1 11,0 0-1,1 0 1,-1 0 0,0 0-1,0 0 1,1 0-1,-1 1 1,0-1 0,1 0-1,-1 0 1,0 0 0,1 1-1,-1-1 1,0 0 0,0 0-1,0 0 1,1 1 0,-1-1-1,0 0 1,0 1 0,0-1-1,1 0 1,-1 1 0,0-1-1,0 0 1,0 0 0,0 1-1,0-1 1,0 0-1,0 1 1,0-1 0,0 0-1,0 1 1,0-1 0,0 1-1,0-1 1,0 0 0,0 1-1,0-1 1,0 0 0,0 0-1,0 1 1,-1 0 0,-7 9-5,-1 0 1,0 0-1,-1 0 1,0-2-1,-1 1 1,-20 13-1,-30 24 167,60-45-146,0-1 0,0 1 0,1-1 0,-1 1 0,0 0 0,0-1 0,1 1 0,-1 0 0,1 0 0,-1-1 1,1 1-1,-1 0 0,1 0 0,-1 0 0,1 0 0,-1-1 0,1 1 0,0 0 0,0 0 0,-1 0 0,1 0 0,0 0 0,0 0 0,0 0 0,0 0 0,0 0 0,0 0 0,1 0 0,-1 0 0,0 0 0,1 1 0,0 0 3,1-1 0,-1 0 0,1 1 0,0-1 0,-1 0 0,1 0 0,0 1 1,0-2-1,0 1 0,0 0 0,0 0 0,0 0 0,3 0 0,10 2-80,1 0 1,26 0-1,-41-3 43,32 1-645,35 4-5586,-55-3 4864</inkml:trace>
  <inkml:trace contextRef="#ctx0" brushRef="#br0" timeOffset="4801.99">1337 48 212,'0'0'3468,"-5"6"-3129,-5 8-4,1 0 1,0 1-1,1 0 0,1 0 1,0 0-1,1 1 1,1 1-1,0-1 0,1 0 1,1 1-1,1 0 0,0 0 1,1 0-1,1 0 0,1 0 1,2 19-1,25 115 1733,-13-75-1754,-14-74-541,-3 12-1436</inkml:trace>
  <inkml:trace contextRef="#ctx0" brushRef="#br0" timeOffset="5198.99">1622 299 224,'3'-1'3047,"-5"7"-1206,-14 18-488,-27 28-297,-56 41 454,97-92-1607,-9 9 91,5-1-1554,1-7-2852,-7-2 3348</inkml:trace>
  <inkml:trace contextRef="#ctx0" brushRef="#br0" timeOffset="5566">1476 218 256,'0'0'4116,"1"7"-3620,7 22 14,1 1 0,1-2 0,2 1 0,1-1 0,0-1 0,21 29 0,-29-32-5687,-5-23 4004</inkml:trace>
  <inkml:trace contextRef="#ctx0" brushRef="#br0" timeOffset="5970">1682 427 56,'0'0'2825,"1"4"-2320,7 68 2954,-8-70-3184,-1 41-671,-4-33-3178</inkml:trace>
  <inkml:trace contextRef="#ctx0" brushRef="#br0" timeOffset="6378.52">1730 329 148,'0'0'12495</inkml:trace>
  <inkml:trace contextRef="#ctx0" brushRef="#br0" timeOffset="6746">1820 415 592,'0'0'7207,"9"-2"-6867,25-4-39,-25 4-46,14-3-282,-5 1-3543,-16 4 1836</inkml:trace>
  <inkml:trace contextRef="#ctx0" brushRef="#br0" timeOffset="7135.03">2216 275 428,'0'0'2888,"-2"6"-2413,-8 11 30,0-1-1,-1 0 1,-1-1 0,-1 0 0,0-1-1,0-1 1,-22 17 0,34-29-490,-17 21-732,17-21 253,-9 4-3461</inkml:trace>
  <inkml:trace contextRef="#ctx0" brushRef="#br0" timeOffset="7598.06">2090 230 332,'0'0'3277,"-2"5"-2701,1 2-254,0 0-1,0 0 1,0 0 0,1 0-1,0 0 1,0 0 0,1 1-1,-1-1 1,2 0-1,-1 0 1,6 13 0,23 62 1493,-1-31-3372,-22-38-3336,-7-12 3667</inkml:trace>
  <inkml:trace contextRef="#ctx0" brushRef="#br0" timeOffset="7999">2329 4 72,'0'0'957,"1"0"-864,-1-1 0,1 1 0,-1 0 0,1-1 0,-1 1 0,1 0 0,-1 0-1,1-1 1,-1 1 0,1 0 0,-1 0 0,1 0 0,-1-1 0,1 1 0,0 0 0,-1 0-1,1 0 1,-1 0 0,1 0 0,-1 0 0,1 0 0,0 0 0,-1 0 0,1 1-1,0-1 1,6 8 237,-1-1 0,0 2 0,0-1 0,0 0 0,-1 1 0,-1 0 0,0 0 0,0 1 0,0-1 0,-1 1 0,-1 0-1,0 0 1,2 18 0,-1 5 244,-2-1 0,-1 0 0,-5 38-1,2-47-555,-1-1 0,-2 0-1,0 0 1,-1 0 0,-1-1-1,-1 0 1,-1-1 0,-1 0 0,-1-1-1,-16 22 1,25-37-488,-13 17-577,11-8-4563</inkml:trace>
  <inkml:trace contextRef="#ctx0" brushRef="#br0" timeOffset="8438">2680 67 52,'0'0'4424,"-6"6"-4020,-6 8 67,0 1 0,1 1 0,1-1 0,1 2 0,0-1 0,-12 33 0,14-28-249,1 0-1,1 0 0,1 0 1,1 0-1,1 1 1,1-1-1,0 1 0,2-1 1,0 1-1,2-1 0,0 1 1,2-1-1,0 0 0,8 20 1,11 27-266,-23-66-214,6 8-877</inkml:trace>
  <inkml:trace contextRef="#ctx0" brushRef="#br0" timeOffset="8860">2734 229 408,'0'0'2434,"6"4"-1859,5 7 50,0 0 1,-1 1-1,0 0 1,-1 0-1,0 1 0,12 26 1,8 13 495,-9-18-6719,-19-32 4404</inkml:trace>
  <inkml:trace contextRef="#ctx0" brushRef="#br0" timeOffset="9231">3013 267 436,'0'0'1438,"3"-6"-1028,-1 5 90,-2 6 2548,-3 11-2663,-1 0 1,0-1-1,-2 1 0,1-1 1,-2 0-1,0 0 0,-16 23 1,-7 8 662,-38 44-1,51-72-807,-13 20-2076,29-36 679</inkml:trace>
  <inkml:trace contextRef="#ctx0" brushRef="#br0" timeOffset="9597">3001 501 152,'14'13'693,"-11"-10"-11,-1 18 1884,6 60 1662,-8-78-4353,-7 0-4744,6-3 3674</inkml:trace>
  <inkml:trace contextRef="#ctx0" brushRef="#br0" timeOffset="9598">3010 383 296,'0'-4'824,"-2"-13"4528,17 6-1970,-4 12-3389,-7-2-6237</inkml:trace>
  <inkml:trace contextRef="#ctx0" brushRef="#br0" timeOffset="10016.91">3184 407 280,'0'0'6574,"7"1"-6260,64 2 871,-66-3-1175,-1-1-106,26 1-944,-28 1 136</inkml:trace>
  <inkml:trace contextRef="#ctx0" brushRef="#br0" timeOffset="10379">3380 204 40,'0'0'2022,"3"5"-1372,9 18 557,-1 1 1,-2 1-1,8 27 0,13 37 431,-29-88-2075,7 12 25,-1-10-4434,4-1 3594</inkml:trace>
  <inkml:trace contextRef="#ctx0" brushRef="#br0" timeOffset="10761.99">3610 289 232,'-9'18'5614,"-41"75"-2932,7-22-1055,-56 85 40,89-140-2400,8-10-6543</inkml:trace>
  <inkml:trace contextRef="#ctx0" brushRef="#br0" timeOffset="11154">3736 114 384,'3'-9'506,"0"7"590,0 6 2383,9 26-2634,-1 0 1,-2 1-1,-1 1 1,-2 0-1,-1 0 1,2 56-1,-7-74-833,-1 0 1,0 0-1,-1 0 0,-1 0 0,0 0 0,-1 0 1,0-1-1,-1 0 0,0 0 0,-2 0 0,1-1 1,-1 0-1,-1 0 0,0 0 0,-1-1 0,0 0 1,0-1-1,-17 13 0,15-13-498,-16 12-1554,9-14-2911,16-8 3465</inkml:trace>
  <inkml:trace contextRef="#ctx0" brushRef="#br0" timeOffset="13065.99">1767 642 140,'0'0'4434,"6"-1"-4245,16-2-28,-16 2 118,35-1 636,-15 2-318,142 5 280,-165-5-869,1 0-2,34 0 24,-33-1-30,37 3 27,104 5 0,-24-3-17,-85-4-8,10-2-3,-21 1-3,-1 1 1,40 5 0,98 1 73,-22-2-8,118 10 245,-147-7-285,-99-6-11,130 12 177,-135-12-138,72 13 980,128 5 0,-203-19-1111,1 0 0,-1 1 0,0-1 0,1 1 0,-1 0 0,0 1 0,1-1-1,-1 1 1,0 0 0,0 0 0,5 4 0,-7-5-110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13T12:16:45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0 144,'0'0'3048,"2"-9"-307</inkml:trace>
  <inkml:trace contextRef="#ctx0" brushRef="#br0" timeOffset="392">40 153 588,'22'25'4686,"-19"-22"-4452,0 0-1,-1 0 1,1 1-1,-1-1 1,0 1-1,0-1 1,0 1-1,-1 0 1,0 0-1,1 0 0,-1 0 1,0 0-1,-1 0 1,1 0-1,-1 0 1,0 0-1,0 0 1,0 0-1,0 0 1,-1 0-1,0 1 0,1-1 1,-3 5-1,0-3-383,1 0 0,-1 0 0,0 0 0,0-1-1,-1 1 1,-4 5 0,2-4-969,-1-1 0,1 1 1,-1-1-1,-9 6 0,1-2-40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C2DD-BBA2-468D-A0D9-B6AB4880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16</cp:revision>
  <dcterms:created xsi:type="dcterms:W3CDTF">2020-11-26T10:01:00Z</dcterms:created>
  <dcterms:modified xsi:type="dcterms:W3CDTF">2020-11-30T12:09:00Z</dcterms:modified>
</cp:coreProperties>
</file>